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465BA" w14:textId="0623BEED" w:rsidR="00CC7D45" w:rsidRPr="008C4F0A" w:rsidRDefault="00AB3656" w:rsidP="00CC7D45">
      <w:pPr>
        <w:rPr>
          <w:b/>
          <w:sz w:val="28"/>
          <w:szCs w:val="28"/>
          <w:lang w:val="uk-UA"/>
        </w:rPr>
      </w:pPr>
      <w:r>
        <w:rPr>
          <w:rFonts w:eastAsia="Calibri"/>
          <w:lang w:val="uk-UA" w:eastAsia="en-US"/>
        </w:rPr>
        <w:pict w14:anchorId="477FE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v:imagedata r:id="rId8" o:title=""/>
          </v:shape>
        </w:pict>
      </w:r>
      <w:r w:rsidR="00CC7D45">
        <w:rPr>
          <w:rFonts w:eastAsia="Calibri"/>
          <w:lang w:val="uk-UA" w:eastAsia="en-US"/>
        </w:rPr>
        <w:t xml:space="preserve">                                           </w:t>
      </w:r>
      <w:r w:rsidR="00CC7D45" w:rsidRPr="008C4F0A">
        <w:rPr>
          <w:b/>
          <w:sz w:val="28"/>
          <w:szCs w:val="28"/>
          <w:lang w:val="uk-UA"/>
        </w:rPr>
        <w:t>АТ «БАНК АЛЬЯНС»</w:t>
      </w:r>
    </w:p>
    <w:p w14:paraId="0DFAE634" w14:textId="648D64F3" w:rsidR="00573E38" w:rsidRPr="00891D94" w:rsidRDefault="00573E38" w:rsidP="00891D94">
      <w:pPr>
        <w:widowControl w:val="0"/>
        <w:autoSpaceDE w:val="0"/>
        <w:autoSpaceDN w:val="0"/>
        <w:adjustRightInd w:val="0"/>
        <w:rPr>
          <w:lang w:val="uk-UA"/>
        </w:rPr>
      </w:pPr>
    </w:p>
    <w:p w14:paraId="4B1D6691" w14:textId="77777777" w:rsidR="00CC7D45" w:rsidRDefault="00CC7D45" w:rsidP="00891D94">
      <w:pPr>
        <w:widowControl w:val="0"/>
        <w:autoSpaceDE w:val="0"/>
        <w:autoSpaceDN w:val="0"/>
        <w:adjustRightInd w:val="0"/>
        <w:jc w:val="right"/>
        <w:rPr>
          <w:sz w:val="28"/>
          <w:szCs w:val="28"/>
          <w:lang w:val="uk-UA"/>
        </w:rPr>
      </w:pPr>
    </w:p>
    <w:p w14:paraId="3D0D331F" w14:textId="5A535CD6" w:rsidR="00F612DD" w:rsidRPr="00DE22FF" w:rsidRDefault="00F612DD" w:rsidP="00891D94">
      <w:pPr>
        <w:widowControl w:val="0"/>
        <w:autoSpaceDE w:val="0"/>
        <w:autoSpaceDN w:val="0"/>
        <w:adjustRightInd w:val="0"/>
        <w:jc w:val="right"/>
        <w:rPr>
          <w:sz w:val="28"/>
          <w:szCs w:val="28"/>
          <w:lang w:val="uk-UA"/>
        </w:rPr>
      </w:pPr>
      <w:r w:rsidRPr="00DE22FF">
        <w:rPr>
          <w:sz w:val="28"/>
          <w:szCs w:val="28"/>
          <w:lang w:val="uk-UA"/>
        </w:rPr>
        <w:t>ЗАТВЕРДЖЕНО</w:t>
      </w:r>
    </w:p>
    <w:p w14:paraId="2BC6D752" w14:textId="50C7FC5A" w:rsidR="00F612DD" w:rsidRPr="00DE22FF" w:rsidRDefault="18897F65" w:rsidP="00891D94">
      <w:pPr>
        <w:widowControl w:val="0"/>
        <w:autoSpaceDE w:val="0"/>
        <w:autoSpaceDN w:val="0"/>
        <w:adjustRightInd w:val="0"/>
        <w:jc w:val="right"/>
        <w:rPr>
          <w:sz w:val="28"/>
          <w:szCs w:val="28"/>
          <w:lang w:val="uk-UA"/>
        </w:rPr>
      </w:pPr>
      <w:r w:rsidRPr="00DE22FF">
        <w:rPr>
          <w:sz w:val="28"/>
          <w:szCs w:val="28"/>
          <w:lang w:val="uk-UA"/>
        </w:rPr>
        <w:t>Протокол</w:t>
      </w:r>
      <w:r w:rsidR="00F612DD" w:rsidRPr="00DE22FF">
        <w:rPr>
          <w:sz w:val="28"/>
          <w:szCs w:val="28"/>
          <w:lang w:val="uk-UA"/>
        </w:rPr>
        <w:t xml:space="preserve"> </w:t>
      </w:r>
      <w:r w:rsidR="00CA6A67" w:rsidRPr="00DE22FF">
        <w:rPr>
          <w:sz w:val="28"/>
          <w:szCs w:val="28"/>
          <w:lang w:val="uk-UA"/>
        </w:rPr>
        <w:t>П</w:t>
      </w:r>
      <w:r w:rsidR="00F612DD" w:rsidRPr="00DE22FF">
        <w:rPr>
          <w:sz w:val="28"/>
          <w:szCs w:val="28"/>
          <w:lang w:val="uk-UA"/>
        </w:rPr>
        <w:t>равління</w:t>
      </w:r>
    </w:p>
    <w:p w14:paraId="525C07A6" w14:textId="77777777" w:rsidR="00F612DD" w:rsidRPr="00DE22FF" w:rsidRDefault="00F612DD" w:rsidP="00891D94">
      <w:pPr>
        <w:widowControl w:val="0"/>
        <w:autoSpaceDE w:val="0"/>
        <w:autoSpaceDN w:val="0"/>
        <w:adjustRightInd w:val="0"/>
        <w:jc w:val="right"/>
        <w:rPr>
          <w:sz w:val="28"/>
          <w:szCs w:val="28"/>
          <w:lang w:val="uk-UA"/>
        </w:rPr>
      </w:pPr>
      <w:r w:rsidRPr="00DE22FF">
        <w:rPr>
          <w:sz w:val="28"/>
          <w:szCs w:val="28"/>
          <w:lang w:val="uk-UA"/>
        </w:rPr>
        <w:t>АТ «</w:t>
      </w:r>
      <w:r w:rsidR="00CC761A" w:rsidRPr="00DE22FF">
        <w:rPr>
          <w:sz w:val="28"/>
          <w:szCs w:val="28"/>
          <w:lang w:val="uk-UA"/>
        </w:rPr>
        <w:t>БАНК АЛЬЯНС</w:t>
      </w:r>
      <w:r w:rsidRPr="00DE22FF">
        <w:rPr>
          <w:sz w:val="28"/>
          <w:szCs w:val="28"/>
          <w:lang w:val="uk-UA"/>
        </w:rPr>
        <w:t>»</w:t>
      </w:r>
    </w:p>
    <w:p w14:paraId="2A9FA19F" w14:textId="3817AC7A" w:rsidR="00F612DD" w:rsidRPr="00DE22FF" w:rsidRDefault="004E5B22" w:rsidP="00891D94">
      <w:pPr>
        <w:widowControl w:val="0"/>
        <w:autoSpaceDE w:val="0"/>
        <w:autoSpaceDN w:val="0"/>
        <w:adjustRightInd w:val="0"/>
        <w:jc w:val="right"/>
        <w:rPr>
          <w:sz w:val="28"/>
          <w:szCs w:val="28"/>
          <w:lang w:val="uk-UA"/>
        </w:rPr>
      </w:pPr>
      <w:r>
        <w:rPr>
          <w:sz w:val="28"/>
          <w:szCs w:val="28"/>
          <w:lang w:val="uk-UA"/>
        </w:rPr>
        <w:t>в</w:t>
      </w:r>
      <w:r w:rsidR="00F612DD" w:rsidRPr="00DE22FF">
        <w:rPr>
          <w:sz w:val="28"/>
          <w:szCs w:val="28"/>
          <w:lang w:val="uk-UA"/>
        </w:rPr>
        <w:t>ід</w:t>
      </w:r>
      <w:r w:rsidRPr="004E5B22">
        <w:rPr>
          <w:sz w:val="28"/>
          <w:szCs w:val="28"/>
        </w:rPr>
        <w:t xml:space="preserve"> 18</w:t>
      </w:r>
      <w:r>
        <w:rPr>
          <w:sz w:val="28"/>
          <w:szCs w:val="28"/>
          <w:lang w:val="uk-UA"/>
        </w:rPr>
        <w:t>.10.2023</w:t>
      </w:r>
      <w:r w:rsidR="003A1B50" w:rsidRPr="00DE22FF">
        <w:rPr>
          <w:sz w:val="28"/>
          <w:szCs w:val="28"/>
          <w:lang w:val="uk-UA"/>
        </w:rPr>
        <w:t xml:space="preserve"> </w:t>
      </w:r>
      <w:r w:rsidR="348C9F5E" w:rsidRPr="00DE22FF">
        <w:rPr>
          <w:sz w:val="28"/>
          <w:szCs w:val="28"/>
          <w:lang w:val="uk-UA"/>
        </w:rPr>
        <w:t xml:space="preserve"> № </w:t>
      </w:r>
      <w:r>
        <w:rPr>
          <w:sz w:val="28"/>
          <w:szCs w:val="28"/>
          <w:lang w:val="uk-UA"/>
        </w:rPr>
        <w:t>92</w:t>
      </w:r>
    </w:p>
    <w:p w14:paraId="672A6659" w14:textId="77777777" w:rsidR="00F612DD" w:rsidRPr="00DE22FF" w:rsidRDefault="00F612DD" w:rsidP="00891D94">
      <w:pPr>
        <w:widowControl w:val="0"/>
        <w:autoSpaceDE w:val="0"/>
        <w:autoSpaceDN w:val="0"/>
        <w:adjustRightInd w:val="0"/>
        <w:jc w:val="right"/>
        <w:rPr>
          <w:sz w:val="28"/>
          <w:szCs w:val="28"/>
          <w:lang w:val="uk-UA"/>
        </w:rPr>
      </w:pPr>
    </w:p>
    <w:p w14:paraId="0A37501D" w14:textId="77777777" w:rsidR="00573E38" w:rsidRPr="00DE22FF" w:rsidRDefault="00573E38" w:rsidP="00891D94">
      <w:pPr>
        <w:widowControl w:val="0"/>
        <w:autoSpaceDE w:val="0"/>
        <w:autoSpaceDN w:val="0"/>
        <w:adjustRightInd w:val="0"/>
        <w:rPr>
          <w:sz w:val="28"/>
          <w:szCs w:val="28"/>
          <w:lang w:val="uk-UA"/>
        </w:rPr>
      </w:pPr>
    </w:p>
    <w:p w14:paraId="5DAB6C7B" w14:textId="77777777" w:rsidR="00250E2D" w:rsidRPr="00DE22FF" w:rsidRDefault="00250E2D" w:rsidP="00891D94">
      <w:pPr>
        <w:widowControl w:val="0"/>
        <w:autoSpaceDE w:val="0"/>
        <w:autoSpaceDN w:val="0"/>
        <w:adjustRightInd w:val="0"/>
        <w:rPr>
          <w:sz w:val="28"/>
          <w:szCs w:val="28"/>
          <w:lang w:val="uk-UA"/>
        </w:rPr>
      </w:pPr>
    </w:p>
    <w:p w14:paraId="02EB378F" w14:textId="77777777" w:rsidR="00250E2D" w:rsidRPr="00DE22FF" w:rsidRDefault="00250E2D" w:rsidP="00891D94">
      <w:pPr>
        <w:widowControl w:val="0"/>
        <w:autoSpaceDE w:val="0"/>
        <w:autoSpaceDN w:val="0"/>
        <w:adjustRightInd w:val="0"/>
        <w:rPr>
          <w:sz w:val="28"/>
          <w:szCs w:val="28"/>
          <w:lang w:val="uk-UA"/>
        </w:rPr>
      </w:pPr>
    </w:p>
    <w:p w14:paraId="6A05A809" w14:textId="77777777" w:rsidR="00573E38" w:rsidRPr="00DE22FF" w:rsidRDefault="00573E38" w:rsidP="00891D94">
      <w:pPr>
        <w:widowControl w:val="0"/>
        <w:autoSpaceDE w:val="0"/>
        <w:autoSpaceDN w:val="0"/>
        <w:adjustRightInd w:val="0"/>
        <w:rPr>
          <w:sz w:val="28"/>
          <w:szCs w:val="28"/>
          <w:lang w:val="uk-UA"/>
        </w:rPr>
      </w:pPr>
    </w:p>
    <w:p w14:paraId="5A39BBE3" w14:textId="77777777" w:rsidR="00573E38" w:rsidRPr="00DE22FF" w:rsidRDefault="00573E38" w:rsidP="00891D94">
      <w:pPr>
        <w:widowControl w:val="0"/>
        <w:autoSpaceDE w:val="0"/>
        <w:autoSpaceDN w:val="0"/>
        <w:adjustRightInd w:val="0"/>
        <w:rPr>
          <w:sz w:val="28"/>
          <w:szCs w:val="28"/>
          <w:lang w:val="uk-UA"/>
        </w:rPr>
      </w:pPr>
    </w:p>
    <w:p w14:paraId="41C8F396" w14:textId="77777777" w:rsidR="00573E38" w:rsidRPr="00DE22FF" w:rsidRDefault="00573E38" w:rsidP="00891D94">
      <w:pPr>
        <w:widowControl w:val="0"/>
        <w:autoSpaceDE w:val="0"/>
        <w:autoSpaceDN w:val="0"/>
        <w:adjustRightInd w:val="0"/>
        <w:rPr>
          <w:sz w:val="28"/>
          <w:szCs w:val="28"/>
          <w:lang w:val="uk-UA"/>
        </w:rPr>
      </w:pPr>
    </w:p>
    <w:p w14:paraId="72A3D3EC" w14:textId="77777777" w:rsidR="00573E38" w:rsidRPr="00DE22FF" w:rsidRDefault="00573E38" w:rsidP="00891D94">
      <w:pPr>
        <w:widowControl w:val="0"/>
        <w:autoSpaceDE w:val="0"/>
        <w:autoSpaceDN w:val="0"/>
        <w:adjustRightInd w:val="0"/>
        <w:rPr>
          <w:sz w:val="28"/>
          <w:szCs w:val="28"/>
          <w:lang w:val="uk-UA"/>
        </w:rPr>
      </w:pPr>
    </w:p>
    <w:p w14:paraId="0D0B940D" w14:textId="77777777" w:rsidR="00573E38" w:rsidRPr="00DE22FF" w:rsidRDefault="00573E38" w:rsidP="00891D94">
      <w:pPr>
        <w:widowControl w:val="0"/>
        <w:autoSpaceDE w:val="0"/>
        <w:autoSpaceDN w:val="0"/>
        <w:adjustRightInd w:val="0"/>
        <w:rPr>
          <w:sz w:val="28"/>
          <w:szCs w:val="28"/>
          <w:lang w:val="uk-UA"/>
        </w:rPr>
      </w:pPr>
    </w:p>
    <w:p w14:paraId="0E27B00A" w14:textId="77777777" w:rsidR="00573E38" w:rsidRPr="00DE22FF" w:rsidRDefault="00573E38" w:rsidP="00891D94">
      <w:pPr>
        <w:widowControl w:val="0"/>
        <w:autoSpaceDE w:val="0"/>
        <w:autoSpaceDN w:val="0"/>
        <w:adjustRightInd w:val="0"/>
        <w:rPr>
          <w:sz w:val="28"/>
          <w:szCs w:val="28"/>
          <w:lang w:val="uk-UA"/>
        </w:rPr>
      </w:pPr>
    </w:p>
    <w:p w14:paraId="60061E4C" w14:textId="77777777" w:rsidR="00573E38" w:rsidRPr="00DE22FF" w:rsidRDefault="00573E38" w:rsidP="00891D94">
      <w:pPr>
        <w:widowControl w:val="0"/>
        <w:autoSpaceDE w:val="0"/>
        <w:autoSpaceDN w:val="0"/>
        <w:adjustRightInd w:val="0"/>
        <w:rPr>
          <w:sz w:val="28"/>
          <w:szCs w:val="28"/>
          <w:lang w:val="uk-UA"/>
        </w:rPr>
      </w:pPr>
    </w:p>
    <w:p w14:paraId="640F04C1" w14:textId="0244CD64" w:rsidR="00573E38" w:rsidRPr="00DE22FF" w:rsidRDefault="00A150CF" w:rsidP="00891D94">
      <w:pPr>
        <w:jc w:val="center"/>
        <w:rPr>
          <w:b/>
          <w:bCs/>
          <w:sz w:val="28"/>
          <w:szCs w:val="28"/>
          <w:lang w:val="uk-UA"/>
        </w:rPr>
      </w:pPr>
      <w:r w:rsidRPr="00DE22FF">
        <w:rPr>
          <w:b/>
          <w:bCs/>
          <w:sz w:val="28"/>
          <w:szCs w:val="28"/>
          <w:lang w:val="uk-UA"/>
        </w:rPr>
        <w:t xml:space="preserve"> </w:t>
      </w:r>
      <w:r w:rsidR="01442709" w:rsidRPr="00DE22FF">
        <w:rPr>
          <w:b/>
          <w:bCs/>
          <w:sz w:val="28"/>
          <w:szCs w:val="28"/>
          <w:lang w:val="uk-UA"/>
        </w:rPr>
        <w:t>П</w:t>
      </w:r>
      <w:r w:rsidR="00573E38" w:rsidRPr="00DE22FF">
        <w:rPr>
          <w:b/>
          <w:bCs/>
          <w:sz w:val="28"/>
          <w:szCs w:val="28"/>
          <w:lang w:val="uk-UA"/>
        </w:rPr>
        <w:t>оложення</w:t>
      </w:r>
    </w:p>
    <w:p w14:paraId="6B1FFB46" w14:textId="77777777" w:rsidR="00573E38" w:rsidRPr="00DE22FF" w:rsidRDefault="00573E38" w:rsidP="00891D94">
      <w:pPr>
        <w:widowControl w:val="0"/>
        <w:autoSpaceDE w:val="0"/>
        <w:autoSpaceDN w:val="0"/>
        <w:adjustRightInd w:val="0"/>
        <w:jc w:val="center"/>
        <w:rPr>
          <w:b/>
          <w:sz w:val="28"/>
          <w:szCs w:val="28"/>
          <w:lang w:val="uk-UA"/>
        </w:rPr>
      </w:pPr>
      <w:r w:rsidRPr="00DE22FF">
        <w:rPr>
          <w:b/>
          <w:sz w:val="28"/>
          <w:szCs w:val="28"/>
          <w:lang w:val="uk-UA"/>
        </w:rPr>
        <w:t xml:space="preserve">про депозитарну діяльність депозитарної установи </w:t>
      </w:r>
    </w:p>
    <w:p w14:paraId="0CA867ED" w14:textId="77777777" w:rsidR="00573E38" w:rsidRPr="00DE22FF" w:rsidRDefault="000519A1" w:rsidP="00891D94">
      <w:pPr>
        <w:widowControl w:val="0"/>
        <w:autoSpaceDE w:val="0"/>
        <w:autoSpaceDN w:val="0"/>
        <w:adjustRightInd w:val="0"/>
        <w:jc w:val="center"/>
        <w:rPr>
          <w:b/>
          <w:sz w:val="28"/>
          <w:szCs w:val="28"/>
          <w:lang w:val="uk-UA"/>
        </w:rPr>
      </w:pPr>
      <w:r w:rsidRPr="00DE22FF">
        <w:rPr>
          <w:b/>
          <w:caps/>
          <w:sz w:val="28"/>
          <w:szCs w:val="28"/>
          <w:lang w:val="uk-UA"/>
        </w:rPr>
        <w:t xml:space="preserve">АТ </w:t>
      </w:r>
      <w:r w:rsidRPr="00DE22FF">
        <w:rPr>
          <w:b/>
          <w:caps/>
          <w:snapToGrid w:val="0"/>
          <w:sz w:val="28"/>
          <w:szCs w:val="28"/>
          <w:lang w:val="uk-UA"/>
        </w:rPr>
        <w:t>«</w:t>
      </w:r>
      <w:r w:rsidR="00CC761A" w:rsidRPr="00DE22FF">
        <w:rPr>
          <w:b/>
          <w:caps/>
          <w:snapToGrid w:val="0"/>
          <w:sz w:val="28"/>
          <w:szCs w:val="28"/>
          <w:lang w:val="uk-UA"/>
        </w:rPr>
        <w:t>БАНК АЛЬЯНС</w:t>
      </w:r>
      <w:r w:rsidRPr="00DE22FF">
        <w:rPr>
          <w:b/>
          <w:caps/>
          <w:snapToGrid w:val="0"/>
          <w:sz w:val="28"/>
          <w:szCs w:val="28"/>
          <w:lang w:val="uk-UA"/>
        </w:rPr>
        <w:t>»</w:t>
      </w:r>
    </w:p>
    <w:p w14:paraId="44EAFD9C" w14:textId="77777777" w:rsidR="00573E38" w:rsidRPr="00DE22FF" w:rsidRDefault="00573E38" w:rsidP="00891D94">
      <w:pPr>
        <w:widowControl w:val="0"/>
        <w:autoSpaceDE w:val="0"/>
        <w:autoSpaceDN w:val="0"/>
        <w:adjustRightInd w:val="0"/>
        <w:rPr>
          <w:b/>
          <w:sz w:val="28"/>
          <w:szCs w:val="28"/>
          <w:lang w:val="uk-UA"/>
        </w:rPr>
      </w:pPr>
    </w:p>
    <w:p w14:paraId="4B94D5A5" w14:textId="77777777" w:rsidR="00573E38" w:rsidRPr="00DE22FF" w:rsidRDefault="00573E38" w:rsidP="00891D94">
      <w:pPr>
        <w:widowControl w:val="0"/>
        <w:autoSpaceDE w:val="0"/>
        <w:autoSpaceDN w:val="0"/>
        <w:adjustRightInd w:val="0"/>
        <w:rPr>
          <w:sz w:val="28"/>
          <w:szCs w:val="28"/>
          <w:lang w:val="uk-UA"/>
        </w:rPr>
      </w:pPr>
    </w:p>
    <w:p w14:paraId="3DEEC669" w14:textId="77777777" w:rsidR="00573E38" w:rsidRPr="00DE22FF" w:rsidRDefault="00573E38" w:rsidP="00891D94">
      <w:pPr>
        <w:widowControl w:val="0"/>
        <w:autoSpaceDE w:val="0"/>
        <w:autoSpaceDN w:val="0"/>
        <w:adjustRightInd w:val="0"/>
        <w:rPr>
          <w:sz w:val="28"/>
          <w:szCs w:val="28"/>
          <w:lang w:val="uk-UA"/>
        </w:rPr>
      </w:pPr>
    </w:p>
    <w:p w14:paraId="3656B9AB" w14:textId="77777777" w:rsidR="00573E38" w:rsidRPr="00DE22FF" w:rsidRDefault="00573E38" w:rsidP="00891D94">
      <w:pPr>
        <w:widowControl w:val="0"/>
        <w:autoSpaceDE w:val="0"/>
        <w:autoSpaceDN w:val="0"/>
        <w:adjustRightInd w:val="0"/>
        <w:rPr>
          <w:sz w:val="28"/>
          <w:szCs w:val="28"/>
          <w:lang w:val="uk-UA"/>
        </w:rPr>
      </w:pPr>
    </w:p>
    <w:p w14:paraId="45FB0818" w14:textId="77777777" w:rsidR="00573E38" w:rsidRPr="00DE22FF" w:rsidRDefault="00573E38" w:rsidP="00891D94">
      <w:pPr>
        <w:widowControl w:val="0"/>
        <w:autoSpaceDE w:val="0"/>
        <w:autoSpaceDN w:val="0"/>
        <w:adjustRightInd w:val="0"/>
        <w:rPr>
          <w:sz w:val="28"/>
          <w:szCs w:val="28"/>
          <w:lang w:val="uk-UA"/>
        </w:rPr>
      </w:pPr>
    </w:p>
    <w:p w14:paraId="049F31CB" w14:textId="77777777" w:rsidR="00573E38" w:rsidRPr="00DE22FF" w:rsidRDefault="00573E38" w:rsidP="00891D94">
      <w:pPr>
        <w:widowControl w:val="0"/>
        <w:autoSpaceDE w:val="0"/>
        <w:autoSpaceDN w:val="0"/>
        <w:adjustRightInd w:val="0"/>
        <w:rPr>
          <w:sz w:val="28"/>
          <w:szCs w:val="28"/>
          <w:lang w:val="uk-UA"/>
        </w:rPr>
      </w:pPr>
    </w:p>
    <w:p w14:paraId="53128261" w14:textId="77777777" w:rsidR="00573E38" w:rsidRPr="00DE22FF" w:rsidRDefault="00573E38" w:rsidP="00891D94">
      <w:pPr>
        <w:widowControl w:val="0"/>
        <w:autoSpaceDE w:val="0"/>
        <w:autoSpaceDN w:val="0"/>
        <w:adjustRightInd w:val="0"/>
        <w:rPr>
          <w:sz w:val="28"/>
          <w:szCs w:val="28"/>
          <w:lang w:val="uk-UA"/>
        </w:rPr>
      </w:pPr>
    </w:p>
    <w:p w14:paraId="1FC39945" w14:textId="3674658A" w:rsidR="00573E38" w:rsidRPr="00DE22FF" w:rsidRDefault="00573E38" w:rsidP="00891D94">
      <w:pPr>
        <w:widowControl w:val="0"/>
        <w:autoSpaceDE w:val="0"/>
        <w:autoSpaceDN w:val="0"/>
        <w:adjustRightInd w:val="0"/>
        <w:rPr>
          <w:sz w:val="28"/>
          <w:szCs w:val="28"/>
          <w:lang w:val="uk-UA"/>
        </w:rPr>
      </w:pPr>
    </w:p>
    <w:p w14:paraId="017F9259" w14:textId="77777777" w:rsidR="00D14269" w:rsidRPr="00DE22FF" w:rsidRDefault="009147E2" w:rsidP="00891D94">
      <w:pPr>
        <w:jc w:val="right"/>
        <w:rPr>
          <w:sz w:val="28"/>
          <w:szCs w:val="28"/>
          <w:lang w:val="uk-UA"/>
        </w:rPr>
      </w:pPr>
      <w:r w:rsidRPr="00DE22FF">
        <w:rPr>
          <w:sz w:val="28"/>
          <w:szCs w:val="28"/>
          <w:lang w:val="uk-UA"/>
        </w:rPr>
        <w:t xml:space="preserve">                                                                                                                             </w:t>
      </w:r>
      <w:r w:rsidR="00D14269" w:rsidRPr="00DE22FF">
        <w:rPr>
          <w:sz w:val="28"/>
          <w:szCs w:val="28"/>
          <w:lang w:val="uk-UA"/>
        </w:rPr>
        <w:t>Зареєстровано в реєстрі</w:t>
      </w:r>
    </w:p>
    <w:p w14:paraId="58CA8ABD" w14:textId="77777777" w:rsidR="00D14269" w:rsidRPr="00DE22FF" w:rsidRDefault="00D14269" w:rsidP="00891D94">
      <w:pPr>
        <w:jc w:val="right"/>
        <w:rPr>
          <w:sz w:val="28"/>
          <w:szCs w:val="28"/>
          <w:lang w:val="uk-UA"/>
        </w:rPr>
      </w:pPr>
      <w:r w:rsidRPr="00DE22FF">
        <w:rPr>
          <w:sz w:val="28"/>
          <w:szCs w:val="28"/>
          <w:lang w:val="uk-UA"/>
        </w:rPr>
        <w:t>нормативних документів</w:t>
      </w:r>
    </w:p>
    <w:p w14:paraId="2EFE6F1E" w14:textId="057E394F" w:rsidR="00573E38" w:rsidRPr="00DE22FF" w:rsidRDefault="00D14269" w:rsidP="00891D94">
      <w:pPr>
        <w:widowControl w:val="0"/>
        <w:autoSpaceDE w:val="0"/>
        <w:autoSpaceDN w:val="0"/>
        <w:adjustRightInd w:val="0"/>
        <w:jc w:val="right"/>
        <w:rPr>
          <w:sz w:val="28"/>
          <w:szCs w:val="28"/>
          <w:lang w:val="uk-UA"/>
        </w:rPr>
      </w:pPr>
      <w:r w:rsidRPr="00DE22FF">
        <w:rPr>
          <w:sz w:val="28"/>
          <w:szCs w:val="28"/>
          <w:lang w:val="uk-UA"/>
        </w:rPr>
        <w:t>№ документа</w:t>
      </w:r>
      <w:r w:rsidR="2DC4CCD9" w:rsidRPr="00DE22FF">
        <w:rPr>
          <w:sz w:val="28"/>
          <w:szCs w:val="28"/>
          <w:lang w:val="uk-UA"/>
        </w:rPr>
        <w:t xml:space="preserve"> 04-200-3</w:t>
      </w:r>
      <w:r w:rsidRPr="00DE22FF">
        <w:rPr>
          <w:sz w:val="28"/>
          <w:szCs w:val="28"/>
          <w:lang w:val="uk-UA"/>
        </w:rPr>
        <w:t xml:space="preserve"> </w:t>
      </w:r>
    </w:p>
    <w:p w14:paraId="0562CB0E" w14:textId="77777777" w:rsidR="002F37A1" w:rsidRPr="00891D94" w:rsidRDefault="002F37A1" w:rsidP="00891D94">
      <w:pPr>
        <w:widowControl w:val="0"/>
        <w:autoSpaceDE w:val="0"/>
        <w:autoSpaceDN w:val="0"/>
        <w:adjustRightInd w:val="0"/>
        <w:rPr>
          <w:lang w:val="uk-UA"/>
        </w:rPr>
      </w:pPr>
    </w:p>
    <w:p w14:paraId="34CE0A41" w14:textId="77777777" w:rsidR="00573E38" w:rsidRPr="00891D94" w:rsidRDefault="00573E38" w:rsidP="00891D94">
      <w:pPr>
        <w:widowControl w:val="0"/>
        <w:autoSpaceDE w:val="0"/>
        <w:autoSpaceDN w:val="0"/>
        <w:adjustRightInd w:val="0"/>
        <w:rPr>
          <w:lang w:val="uk-UA"/>
        </w:rPr>
      </w:pPr>
    </w:p>
    <w:p w14:paraId="62EBF3C5" w14:textId="77777777" w:rsidR="00D14269" w:rsidRPr="00891D94" w:rsidRDefault="00D14269" w:rsidP="00891D94">
      <w:pPr>
        <w:widowControl w:val="0"/>
        <w:autoSpaceDE w:val="0"/>
        <w:autoSpaceDN w:val="0"/>
        <w:adjustRightInd w:val="0"/>
        <w:rPr>
          <w:lang w:val="uk-UA"/>
        </w:rPr>
      </w:pPr>
    </w:p>
    <w:p w14:paraId="6D98A12B" w14:textId="77777777" w:rsidR="00573E38" w:rsidRPr="00891D94" w:rsidRDefault="00573E38" w:rsidP="00891D94">
      <w:pPr>
        <w:widowControl w:val="0"/>
        <w:autoSpaceDE w:val="0"/>
        <w:autoSpaceDN w:val="0"/>
        <w:adjustRightInd w:val="0"/>
        <w:rPr>
          <w:lang w:val="uk-UA"/>
        </w:rPr>
      </w:pPr>
    </w:p>
    <w:p w14:paraId="2946DB82" w14:textId="77777777" w:rsidR="008B04D3" w:rsidRPr="00891D94" w:rsidRDefault="008B04D3" w:rsidP="00891D94">
      <w:pPr>
        <w:widowControl w:val="0"/>
        <w:autoSpaceDE w:val="0"/>
        <w:autoSpaceDN w:val="0"/>
        <w:adjustRightInd w:val="0"/>
        <w:rPr>
          <w:lang w:val="uk-UA"/>
        </w:rPr>
      </w:pPr>
    </w:p>
    <w:p w14:paraId="6B699379" w14:textId="29EC5BD7" w:rsidR="008B04D3" w:rsidRPr="00891D94" w:rsidRDefault="008B04D3" w:rsidP="00891D94">
      <w:pPr>
        <w:widowControl w:val="0"/>
        <w:autoSpaceDE w:val="0"/>
        <w:autoSpaceDN w:val="0"/>
        <w:adjustRightInd w:val="0"/>
        <w:rPr>
          <w:lang w:val="uk-UA"/>
        </w:rPr>
      </w:pPr>
    </w:p>
    <w:p w14:paraId="3FE9F23F" w14:textId="77777777" w:rsidR="00A168C3" w:rsidRPr="00891D94" w:rsidRDefault="00A168C3" w:rsidP="00891D94">
      <w:pPr>
        <w:widowControl w:val="0"/>
        <w:autoSpaceDE w:val="0"/>
        <w:autoSpaceDN w:val="0"/>
        <w:adjustRightInd w:val="0"/>
        <w:rPr>
          <w:lang w:val="uk-UA"/>
        </w:rPr>
      </w:pPr>
    </w:p>
    <w:p w14:paraId="5D274670" w14:textId="7FB506C0" w:rsidR="1D17D678" w:rsidRPr="00891D94" w:rsidRDefault="1D17D678" w:rsidP="00891D94">
      <w:pPr>
        <w:pStyle w:val="Normal0"/>
        <w:widowControl w:val="0"/>
        <w:rPr>
          <w:rFonts w:ascii="Times New Roman" w:hAnsi="Times New Roman"/>
          <w:sz w:val="24"/>
          <w:szCs w:val="24"/>
        </w:rPr>
      </w:pPr>
    </w:p>
    <w:p w14:paraId="21AC654E" w14:textId="4EE901F6" w:rsidR="1D17D678" w:rsidRPr="00891D94" w:rsidRDefault="1D17D678" w:rsidP="00891D94">
      <w:pPr>
        <w:pStyle w:val="Normal0"/>
        <w:widowControl w:val="0"/>
        <w:rPr>
          <w:rFonts w:ascii="Times New Roman" w:hAnsi="Times New Roman"/>
          <w:sz w:val="24"/>
          <w:szCs w:val="24"/>
        </w:rPr>
      </w:pPr>
    </w:p>
    <w:p w14:paraId="4F8AD39E" w14:textId="6312B62A" w:rsidR="1D17D678" w:rsidRPr="00891D94" w:rsidRDefault="1D17D678" w:rsidP="00891D94">
      <w:pPr>
        <w:pStyle w:val="Normal0"/>
        <w:widowControl w:val="0"/>
        <w:rPr>
          <w:rFonts w:ascii="Times New Roman" w:hAnsi="Times New Roman"/>
          <w:sz w:val="24"/>
          <w:szCs w:val="24"/>
        </w:rPr>
      </w:pPr>
    </w:p>
    <w:p w14:paraId="455F90E4" w14:textId="11098869" w:rsidR="1D17D678" w:rsidRPr="00891D94" w:rsidRDefault="1D17D678" w:rsidP="00891D94">
      <w:pPr>
        <w:pStyle w:val="Normal0"/>
        <w:widowControl w:val="0"/>
        <w:rPr>
          <w:rFonts w:ascii="Times New Roman" w:hAnsi="Times New Roman"/>
          <w:sz w:val="24"/>
          <w:szCs w:val="24"/>
        </w:rPr>
      </w:pPr>
    </w:p>
    <w:p w14:paraId="1F72F646" w14:textId="77777777" w:rsidR="00A168C3" w:rsidRPr="00891D94" w:rsidRDefault="00A168C3" w:rsidP="00891D94">
      <w:pPr>
        <w:widowControl w:val="0"/>
        <w:autoSpaceDE w:val="0"/>
        <w:autoSpaceDN w:val="0"/>
        <w:adjustRightInd w:val="0"/>
        <w:rPr>
          <w:lang w:val="uk-UA"/>
        </w:rPr>
      </w:pPr>
    </w:p>
    <w:p w14:paraId="15C0C950" w14:textId="2488323F" w:rsidR="00746D6D" w:rsidRPr="00891D94" w:rsidRDefault="22DA6B2C" w:rsidP="00891D94">
      <w:pPr>
        <w:widowControl w:val="0"/>
        <w:autoSpaceDE w:val="0"/>
        <w:autoSpaceDN w:val="0"/>
        <w:adjustRightInd w:val="0"/>
        <w:jc w:val="center"/>
        <w:rPr>
          <w:lang w:val="uk-UA"/>
        </w:rPr>
      </w:pPr>
      <w:r w:rsidRPr="00891D94">
        <w:rPr>
          <w:lang w:val="uk-UA"/>
        </w:rPr>
        <w:t>Київ – 202</w:t>
      </w:r>
      <w:r w:rsidR="5D3CFB4B" w:rsidRPr="00891D94">
        <w:rPr>
          <w:lang w:val="uk-UA"/>
        </w:rPr>
        <w:t>3</w:t>
      </w:r>
    </w:p>
    <w:p w14:paraId="1ACFBA1B" w14:textId="37D7AF52" w:rsidR="3DE8722F" w:rsidRPr="00891D94" w:rsidRDefault="3DE8722F" w:rsidP="00891D94">
      <w:pPr>
        <w:pStyle w:val="Normal0"/>
        <w:jc w:val="center"/>
        <w:rPr>
          <w:rFonts w:ascii="Times New Roman" w:eastAsia="Calibri" w:hAnsi="Times New Roman"/>
          <w:sz w:val="24"/>
          <w:szCs w:val="24"/>
          <w:lang w:val="uk"/>
        </w:rPr>
      </w:pPr>
    </w:p>
    <w:bookmarkStart w:id="0" w:name="_Toc145598279" w:displacedByCustomXml="next"/>
    <w:bookmarkStart w:id="1" w:name="_Toc145597241" w:displacedByCustomXml="next"/>
    <w:sdt>
      <w:sdtPr>
        <w:rPr>
          <w:rFonts w:ascii="Times New Roman" w:eastAsia="Times New Roman" w:hAnsi="Times New Roman" w:cs="Times New Roman"/>
          <w:color w:val="auto"/>
          <w:sz w:val="24"/>
          <w:szCs w:val="24"/>
        </w:rPr>
        <w:id w:val="-855969104"/>
        <w:docPartObj>
          <w:docPartGallery w:val="Table of Contents"/>
          <w:docPartUnique/>
        </w:docPartObj>
      </w:sdtPr>
      <w:sdtEndPr>
        <w:rPr>
          <w:b/>
          <w:bCs/>
        </w:rPr>
      </w:sdtEndPr>
      <w:sdtContent>
        <w:p w14:paraId="02FCBC8F" w14:textId="265D7DC7" w:rsidR="00FE3718" w:rsidRPr="00886879" w:rsidRDefault="00FE3718" w:rsidP="00886879">
          <w:pPr>
            <w:pStyle w:val="aff"/>
            <w:spacing w:before="0" w:line="240" w:lineRule="auto"/>
            <w:rPr>
              <w:rFonts w:ascii="Times New Roman" w:hAnsi="Times New Roman" w:cs="Times New Roman"/>
              <w:b/>
              <w:sz w:val="24"/>
              <w:szCs w:val="24"/>
            </w:rPr>
          </w:pPr>
          <w:r w:rsidRPr="00886879">
            <w:rPr>
              <w:rFonts w:ascii="Times New Roman" w:hAnsi="Times New Roman" w:cs="Times New Roman"/>
              <w:b/>
              <w:sz w:val="24"/>
              <w:szCs w:val="24"/>
            </w:rPr>
            <w:t>Огла</w:t>
          </w:r>
          <w:bookmarkStart w:id="2" w:name="_GoBack"/>
          <w:bookmarkEnd w:id="2"/>
          <w:r w:rsidRPr="00886879">
            <w:rPr>
              <w:rFonts w:ascii="Times New Roman" w:hAnsi="Times New Roman" w:cs="Times New Roman"/>
              <w:b/>
              <w:sz w:val="24"/>
              <w:szCs w:val="24"/>
            </w:rPr>
            <w:t>вление</w:t>
          </w:r>
        </w:p>
        <w:p w14:paraId="6B7674C1" w14:textId="77777777" w:rsidR="00A1167C" w:rsidRDefault="00FE3718">
          <w:pPr>
            <w:pStyle w:val="11"/>
            <w:tabs>
              <w:tab w:val="left" w:pos="440"/>
              <w:tab w:val="right" w:leader="dot" w:pos="9627"/>
            </w:tabs>
            <w:rPr>
              <w:rFonts w:asciiTheme="minorHAnsi" w:eastAsiaTheme="minorEastAsia" w:hAnsiTheme="minorHAnsi" w:cstheme="minorBidi"/>
              <w:noProof/>
              <w:sz w:val="22"/>
              <w:szCs w:val="22"/>
              <w:lang/>
            </w:rPr>
          </w:pPr>
          <w:r w:rsidRPr="00886879">
            <w:rPr>
              <w:b/>
            </w:rPr>
            <w:fldChar w:fldCharType="begin"/>
          </w:r>
          <w:r w:rsidRPr="00886879">
            <w:rPr>
              <w:b/>
            </w:rPr>
            <w:instrText xml:space="preserve"> TOC \o "1-3" \h \z \u </w:instrText>
          </w:r>
          <w:r w:rsidRPr="00886879">
            <w:rPr>
              <w:b/>
            </w:rPr>
            <w:fldChar w:fldCharType="separate"/>
          </w:r>
          <w:hyperlink w:anchor="_Toc148611182" w:history="1">
            <w:r w:rsidR="00A1167C" w:rsidRPr="00F317DE">
              <w:rPr>
                <w:rStyle w:val="af5"/>
                <w:b/>
                <w:bCs/>
                <w:noProof/>
                <w:lang w:val="uk-UA"/>
              </w:rPr>
              <w:t>1.</w:t>
            </w:r>
            <w:r w:rsidR="00A1167C">
              <w:rPr>
                <w:rFonts w:asciiTheme="minorHAnsi" w:eastAsiaTheme="minorEastAsia" w:hAnsiTheme="minorHAnsi" w:cstheme="minorBidi"/>
                <w:noProof/>
                <w:sz w:val="22"/>
                <w:szCs w:val="22"/>
                <w:lang/>
              </w:rPr>
              <w:tab/>
            </w:r>
            <w:r w:rsidR="00A1167C" w:rsidRPr="00F317DE">
              <w:rPr>
                <w:rStyle w:val="af5"/>
                <w:b/>
                <w:bCs/>
                <w:noProof/>
                <w:lang w:val="uk-UA"/>
              </w:rPr>
              <w:t>Загальні положення</w:t>
            </w:r>
            <w:r w:rsidR="00A1167C">
              <w:rPr>
                <w:noProof/>
                <w:webHidden/>
              </w:rPr>
              <w:tab/>
            </w:r>
            <w:r w:rsidR="00A1167C">
              <w:rPr>
                <w:noProof/>
                <w:webHidden/>
              </w:rPr>
              <w:fldChar w:fldCharType="begin"/>
            </w:r>
            <w:r w:rsidR="00A1167C">
              <w:rPr>
                <w:noProof/>
                <w:webHidden/>
              </w:rPr>
              <w:instrText xml:space="preserve"> PAGEREF _Toc148611182 \h </w:instrText>
            </w:r>
            <w:r w:rsidR="00A1167C">
              <w:rPr>
                <w:noProof/>
                <w:webHidden/>
              </w:rPr>
            </w:r>
            <w:r w:rsidR="00A1167C">
              <w:rPr>
                <w:noProof/>
                <w:webHidden/>
              </w:rPr>
              <w:fldChar w:fldCharType="separate"/>
            </w:r>
            <w:r w:rsidR="00A1167C">
              <w:rPr>
                <w:noProof/>
                <w:webHidden/>
              </w:rPr>
              <w:t>3</w:t>
            </w:r>
            <w:r w:rsidR="00A1167C">
              <w:rPr>
                <w:noProof/>
                <w:webHidden/>
              </w:rPr>
              <w:fldChar w:fldCharType="end"/>
            </w:r>
          </w:hyperlink>
        </w:p>
        <w:p w14:paraId="3A6A0D65"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183" w:history="1">
            <w:r w:rsidRPr="00F317DE">
              <w:rPr>
                <w:rStyle w:val="af5"/>
                <w:b/>
                <w:bCs/>
                <w:noProof/>
              </w:rPr>
              <w:t>2 Організаційно-функціональна схема підрозділів Депозитарної установи</w:t>
            </w:r>
            <w:r>
              <w:rPr>
                <w:noProof/>
                <w:webHidden/>
              </w:rPr>
              <w:tab/>
            </w:r>
            <w:r>
              <w:rPr>
                <w:noProof/>
                <w:webHidden/>
              </w:rPr>
              <w:fldChar w:fldCharType="begin"/>
            </w:r>
            <w:r>
              <w:rPr>
                <w:noProof/>
                <w:webHidden/>
              </w:rPr>
              <w:instrText xml:space="preserve"> PAGEREF _Toc148611183 \h </w:instrText>
            </w:r>
            <w:r>
              <w:rPr>
                <w:noProof/>
                <w:webHidden/>
              </w:rPr>
            </w:r>
            <w:r>
              <w:rPr>
                <w:noProof/>
                <w:webHidden/>
              </w:rPr>
              <w:fldChar w:fldCharType="separate"/>
            </w:r>
            <w:r>
              <w:rPr>
                <w:noProof/>
                <w:webHidden/>
              </w:rPr>
              <w:t>3</w:t>
            </w:r>
            <w:r>
              <w:rPr>
                <w:noProof/>
                <w:webHidden/>
              </w:rPr>
              <w:fldChar w:fldCharType="end"/>
            </w:r>
          </w:hyperlink>
        </w:p>
        <w:p w14:paraId="1190AA25"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184" w:history="1">
            <w:r w:rsidRPr="00F317DE">
              <w:rPr>
                <w:rStyle w:val="af5"/>
                <w:b/>
                <w:bCs/>
                <w:noProof/>
              </w:rPr>
              <w:t>3 Порядок роботи Депозитарної установи та приймання документів</w:t>
            </w:r>
            <w:r>
              <w:rPr>
                <w:noProof/>
                <w:webHidden/>
              </w:rPr>
              <w:tab/>
            </w:r>
            <w:r>
              <w:rPr>
                <w:noProof/>
                <w:webHidden/>
              </w:rPr>
              <w:fldChar w:fldCharType="begin"/>
            </w:r>
            <w:r>
              <w:rPr>
                <w:noProof/>
                <w:webHidden/>
              </w:rPr>
              <w:instrText xml:space="preserve"> PAGEREF _Toc148611184 \h </w:instrText>
            </w:r>
            <w:r>
              <w:rPr>
                <w:noProof/>
                <w:webHidden/>
              </w:rPr>
            </w:r>
            <w:r>
              <w:rPr>
                <w:noProof/>
                <w:webHidden/>
              </w:rPr>
              <w:fldChar w:fldCharType="separate"/>
            </w:r>
            <w:r>
              <w:rPr>
                <w:noProof/>
                <w:webHidden/>
              </w:rPr>
              <w:t>5</w:t>
            </w:r>
            <w:r>
              <w:rPr>
                <w:noProof/>
                <w:webHidden/>
              </w:rPr>
              <w:fldChar w:fldCharType="end"/>
            </w:r>
          </w:hyperlink>
        </w:p>
        <w:p w14:paraId="75DC07BC"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185" w:history="1">
            <w:r w:rsidRPr="00F317DE">
              <w:rPr>
                <w:rStyle w:val="af5"/>
                <w:b/>
                <w:bCs/>
                <w:noProof/>
                <w:lang w:val="uk-UA"/>
              </w:rPr>
              <w:t>4. Основні функції Депозитарної установи. Перелік депозитарних операцій та додаткових послуг, які надає Депозитарна установа</w:t>
            </w:r>
            <w:r>
              <w:rPr>
                <w:noProof/>
                <w:webHidden/>
              </w:rPr>
              <w:tab/>
            </w:r>
            <w:r>
              <w:rPr>
                <w:noProof/>
                <w:webHidden/>
              </w:rPr>
              <w:fldChar w:fldCharType="begin"/>
            </w:r>
            <w:r>
              <w:rPr>
                <w:noProof/>
                <w:webHidden/>
              </w:rPr>
              <w:instrText xml:space="preserve"> PAGEREF _Toc148611185 \h </w:instrText>
            </w:r>
            <w:r>
              <w:rPr>
                <w:noProof/>
                <w:webHidden/>
              </w:rPr>
            </w:r>
            <w:r>
              <w:rPr>
                <w:noProof/>
                <w:webHidden/>
              </w:rPr>
              <w:fldChar w:fldCharType="separate"/>
            </w:r>
            <w:r>
              <w:rPr>
                <w:noProof/>
                <w:webHidden/>
              </w:rPr>
              <w:t>5</w:t>
            </w:r>
            <w:r>
              <w:rPr>
                <w:noProof/>
                <w:webHidden/>
              </w:rPr>
              <w:fldChar w:fldCharType="end"/>
            </w:r>
          </w:hyperlink>
        </w:p>
        <w:p w14:paraId="15219D47"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186" w:history="1">
            <w:r w:rsidRPr="00F317DE">
              <w:rPr>
                <w:rStyle w:val="af5"/>
                <w:b/>
                <w:bCs/>
                <w:noProof/>
              </w:rPr>
              <w:t>5.  Порядок оформлення, подання та приймання документів.                               Порядок обміну інформацією та повідомленнями з депонентами та/або емітентами.</w:t>
            </w:r>
            <w:r>
              <w:rPr>
                <w:noProof/>
                <w:webHidden/>
              </w:rPr>
              <w:tab/>
            </w:r>
            <w:r>
              <w:rPr>
                <w:noProof/>
                <w:webHidden/>
              </w:rPr>
              <w:fldChar w:fldCharType="begin"/>
            </w:r>
            <w:r>
              <w:rPr>
                <w:noProof/>
                <w:webHidden/>
              </w:rPr>
              <w:instrText xml:space="preserve"> PAGEREF _Toc148611186 \h </w:instrText>
            </w:r>
            <w:r>
              <w:rPr>
                <w:noProof/>
                <w:webHidden/>
              </w:rPr>
            </w:r>
            <w:r>
              <w:rPr>
                <w:noProof/>
                <w:webHidden/>
              </w:rPr>
              <w:fldChar w:fldCharType="separate"/>
            </w:r>
            <w:r>
              <w:rPr>
                <w:noProof/>
                <w:webHidden/>
              </w:rPr>
              <w:t>8</w:t>
            </w:r>
            <w:r>
              <w:rPr>
                <w:noProof/>
                <w:webHidden/>
              </w:rPr>
              <w:fldChar w:fldCharType="end"/>
            </w:r>
          </w:hyperlink>
        </w:p>
        <w:p w14:paraId="459B6883"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187" w:history="1">
            <w:r w:rsidRPr="00F317DE">
              <w:rPr>
                <w:rStyle w:val="af5"/>
                <w:b/>
                <w:bCs/>
                <w:noProof/>
                <w:lang w:val="uk-UA"/>
              </w:rPr>
              <w:t>6 Умови та процедура відкриття рахунків у цінних паперах</w:t>
            </w:r>
            <w:r>
              <w:rPr>
                <w:noProof/>
                <w:webHidden/>
              </w:rPr>
              <w:tab/>
            </w:r>
            <w:r>
              <w:rPr>
                <w:noProof/>
                <w:webHidden/>
              </w:rPr>
              <w:fldChar w:fldCharType="begin"/>
            </w:r>
            <w:r>
              <w:rPr>
                <w:noProof/>
                <w:webHidden/>
              </w:rPr>
              <w:instrText xml:space="preserve"> PAGEREF _Toc148611187 \h </w:instrText>
            </w:r>
            <w:r>
              <w:rPr>
                <w:noProof/>
                <w:webHidden/>
              </w:rPr>
            </w:r>
            <w:r>
              <w:rPr>
                <w:noProof/>
                <w:webHidden/>
              </w:rPr>
              <w:fldChar w:fldCharType="separate"/>
            </w:r>
            <w:r>
              <w:rPr>
                <w:noProof/>
                <w:webHidden/>
              </w:rPr>
              <w:t>13</w:t>
            </w:r>
            <w:r>
              <w:rPr>
                <w:noProof/>
                <w:webHidden/>
              </w:rPr>
              <w:fldChar w:fldCharType="end"/>
            </w:r>
          </w:hyperlink>
        </w:p>
        <w:p w14:paraId="76053A82" w14:textId="77777777" w:rsidR="00A1167C" w:rsidRDefault="00A1167C">
          <w:pPr>
            <w:pStyle w:val="22"/>
            <w:rPr>
              <w:rFonts w:asciiTheme="minorHAnsi" w:eastAsiaTheme="minorEastAsia" w:hAnsiTheme="minorHAnsi" w:cstheme="minorBidi"/>
              <w:noProof/>
              <w:sz w:val="22"/>
              <w:szCs w:val="22"/>
              <w:lang/>
            </w:rPr>
          </w:pPr>
          <w:hyperlink w:anchor="_Toc148611188" w:history="1">
            <w:r w:rsidRPr="00F317DE">
              <w:rPr>
                <w:rStyle w:val="af5"/>
                <w:noProof/>
                <w:lang w:val="uk-UA"/>
              </w:rPr>
              <w:t>6.1. Відкриття рахунків у цінних паперах депонентам</w:t>
            </w:r>
            <w:r>
              <w:rPr>
                <w:noProof/>
                <w:webHidden/>
              </w:rPr>
              <w:tab/>
            </w:r>
            <w:r>
              <w:rPr>
                <w:noProof/>
                <w:webHidden/>
              </w:rPr>
              <w:fldChar w:fldCharType="begin"/>
            </w:r>
            <w:r>
              <w:rPr>
                <w:noProof/>
                <w:webHidden/>
              </w:rPr>
              <w:instrText xml:space="preserve"> PAGEREF _Toc148611188 \h </w:instrText>
            </w:r>
            <w:r>
              <w:rPr>
                <w:noProof/>
                <w:webHidden/>
              </w:rPr>
            </w:r>
            <w:r>
              <w:rPr>
                <w:noProof/>
                <w:webHidden/>
              </w:rPr>
              <w:fldChar w:fldCharType="separate"/>
            </w:r>
            <w:r>
              <w:rPr>
                <w:noProof/>
                <w:webHidden/>
              </w:rPr>
              <w:t>13</w:t>
            </w:r>
            <w:r>
              <w:rPr>
                <w:noProof/>
                <w:webHidden/>
              </w:rPr>
              <w:fldChar w:fldCharType="end"/>
            </w:r>
          </w:hyperlink>
        </w:p>
        <w:p w14:paraId="41A29406" w14:textId="77777777" w:rsidR="00A1167C" w:rsidRDefault="00A1167C">
          <w:pPr>
            <w:pStyle w:val="22"/>
            <w:rPr>
              <w:rFonts w:asciiTheme="minorHAnsi" w:eastAsiaTheme="minorEastAsia" w:hAnsiTheme="minorHAnsi" w:cstheme="minorBidi"/>
              <w:noProof/>
              <w:sz w:val="22"/>
              <w:szCs w:val="22"/>
              <w:lang/>
            </w:rPr>
          </w:pPr>
          <w:hyperlink w:anchor="_Toc148611189" w:history="1">
            <w:r w:rsidRPr="00F317DE">
              <w:rPr>
                <w:rStyle w:val="af5"/>
                <w:noProof/>
                <w:lang w:val="uk-UA"/>
              </w:rPr>
              <w:t>6.2. Відкриття рахунків у цінних паперах власникам</w:t>
            </w:r>
            <w:r>
              <w:rPr>
                <w:noProof/>
                <w:webHidden/>
              </w:rPr>
              <w:tab/>
            </w:r>
            <w:r>
              <w:rPr>
                <w:noProof/>
                <w:webHidden/>
              </w:rPr>
              <w:fldChar w:fldCharType="begin"/>
            </w:r>
            <w:r>
              <w:rPr>
                <w:noProof/>
                <w:webHidden/>
              </w:rPr>
              <w:instrText xml:space="preserve"> PAGEREF _Toc148611189 \h </w:instrText>
            </w:r>
            <w:r>
              <w:rPr>
                <w:noProof/>
                <w:webHidden/>
              </w:rPr>
            </w:r>
            <w:r>
              <w:rPr>
                <w:noProof/>
                <w:webHidden/>
              </w:rPr>
              <w:fldChar w:fldCharType="separate"/>
            </w:r>
            <w:r>
              <w:rPr>
                <w:noProof/>
                <w:webHidden/>
              </w:rPr>
              <w:t>29</w:t>
            </w:r>
            <w:r>
              <w:rPr>
                <w:noProof/>
                <w:webHidden/>
              </w:rPr>
              <w:fldChar w:fldCharType="end"/>
            </w:r>
          </w:hyperlink>
        </w:p>
        <w:p w14:paraId="15157B54" w14:textId="77777777" w:rsidR="00A1167C" w:rsidRDefault="00A1167C">
          <w:pPr>
            <w:pStyle w:val="22"/>
            <w:rPr>
              <w:rFonts w:asciiTheme="minorHAnsi" w:eastAsiaTheme="minorEastAsia" w:hAnsiTheme="minorHAnsi" w:cstheme="minorBidi"/>
              <w:noProof/>
              <w:sz w:val="22"/>
              <w:szCs w:val="22"/>
              <w:lang/>
            </w:rPr>
          </w:pPr>
          <w:hyperlink w:anchor="_Toc148611190" w:history="1">
            <w:r w:rsidRPr="00F317DE">
              <w:rPr>
                <w:rStyle w:val="af5"/>
                <w:noProof/>
                <w:lang w:val="uk-UA"/>
              </w:rPr>
              <w:t>цінних паперів відповідно до договору з емітентом</w:t>
            </w:r>
            <w:r>
              <w:rPr>
                <w:noProof/>
                <w:webHidden/>
              </w:rPr>
              <w:tab/>
            </w:r>
            <w:r>
              <w:rPr>
                <w:noProof/>
                <w:webHidden/>
              </w:rPr>
              <w:fldChar w:fldCharType="begin"/>
            </w:r>
            <w:r>
              <w:rPr>
                <w:noProof/>
                <w:webHidden/>
              </w:rPr>
              <w:instrText xml:space="preserve"> PAGEREF _Toc148611190 \h </w:instrText>
            </w:r>
            <w:r>
              <w:rPr>
                <w:noProof/>
                <w:webHidden/>
              </w:rPr>
            </w:r>
            <w:r>
              <w:rPr>
                <w:noProof/>
                <w:webHidden/>
              </w:rPr>
              <w:fldChar w:fldCharType="separate"/>
            </w:r>
            <w:r>
              <w:rPr>
                <w:noProof/>
                <w:webHidden/>
              </w:rPr>
              <w:t>29</w:t>
            </w:r>
            <w:r>
              <w:rPr>
                <w:noProof/>
                <w:webHidden/>
              </w:rPr>
              <w:fldChar w:fldCharType="end"/>
            </w:r>
          </w:hyperlink>
        </w:p>
        <w:p w14:paraId="7429147D" w14:textId="77777777" w:rsidR="00A1167C" w:rsidRDefault="00A1167C">
          <w:pPr>
            <w:pStyle w:val="22"/>
            <w:rPr>
              <w:rFonts w:asciiTheme="minorHAnsi" w:eastAsiaTheme="minorEastAsia" w:hAnsiTheme="minorHAnsi" w:cstheme="minorBidi"/>
              <w:noProof/>
              <w:sz w:val="22"/>
              <w:szCs w:val="22"/>
              <w:lang/>
            </w:rPr>
          </w:pPr>
          <w:hyperlink w:anchor="_Toc148611191" w:history="1">
            <w:r w:rsidRPr="00F317DE">
              <w:rPr>
                <w:rStyle w:val="af5"/>
                <w:noProof/>
                <w:lang w:val="uk-UA"/>
              </w:rPr>
              <w:t>6.3. Відкриття рахунку у цінних паперах номінального утримувача.</w:t>
            </w:r>
            <w:r>
              <w:rPr>
                <w:noProof/>
                <w:webHidden/>
              </w:rPr>
              <w:tab/>
            </w:r>
            <w:r>
              <w:rPr>
                <w:noProof/>
                <w:webHidden/>
              </w:rPr>
              <w:fldChar w:fldCharType="begin"/>
            </w:r>
            <w:r>
              <w:rPr>
                <w:noProof/>
                <w:webHidden/>
              </w:rPr>
              <w:instrText xml:space="preserve"> PAGEREF _Toc148611191 \h </w:instrText>
            </w:r>
            <w:r>
              <w:rPr>
                <w:noProof/>
                <w:webHidden/>
              </w:rPr>
            </w:r>
            <w:r>
              <w:rPr>
                <w:noProof/>
                <w:webHidden/>
              </w:rPr>
              <w:fldChar w:fldCharType="separate"/>
            </w:r>
            <w:r>
              <w:rPr>
                <w:noProof/>
                <w:webHidden/>
              </w:rPr>
              <w:t>31</w:t>
            </w:r>
            <w:r>
              <w:rPr>
                <w:noProof/>
                <w:webHidden/>
              </w:rPr>
              <w:fldChar w:fldCharType="end"/>
            </w:r>
          </w:hyperlink>
        </w:p>
        <w:p w14:paraId="6703EA7B"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192" w:history="1">
            <w:r w:rsidRPr="00F317DE">
              <w:rPr>
                <w:rStyle w:val="af5"/>
                <w:noProof/>
                <w:lang w:val="uk-UA"/>
              </w:rPr>
              <w:t>7. Порядок виконання розпоряджень та операцій</w:t>
            </w:r>
            <w:r>
              <w:rPr>
                <w:noProof/>
                <w:webHidden/>
              </w:rPr>
              <w:tab/>
            </w:r>
            <w:r>
              <w:rPr>
                <w:noProof/>
                <w:webHidden/>
              </w:rPr>
              <w:fldChar w:fldCharType="begin"/>
            </w:r>
            <w:r>
              <w:rPr>
                <w:noProof/>
                <w:webHidden/>
              </w:rPr>
              <w:instrText xml:space="preserve"> PAGEREF _Toc148611192 \h </w:instrText>
            </w:r>
            <w:r>
              <w:rPr>
                <w:noProof/>
                <w:webHidden/>
              </w:rPr>
            </w:r>
            <w:r>
              <w:rPr>
                <w:noProof/>
                <w:webHidden/>
              </w:rPr>
              <w:fldChar w:fldCharType="separate"/>
            </w:r>
            <w:r>
              <w:rPr>
                <w:noProof/>
                <w:webHidden/>
              </w:rPr>
              <w:t>33</w:t>
            </w:r>
            <w:r>
              <w:rPr>
                <w:noProof/>
                <w:webHidden/>
              </w:rPr>
              <w:fldChar w:fldCharType="end"/>
            </w:r>
          </w:hyperlink>
        </w:p>
        <w:p w14:paraId="1C476041" w14:textId="77777777" w:rsidR="00A1167C" w:rsidRDefault="00A1167C">
          <w:pPr>
            <w:pStyle w:val="22"/>
            <w:rPr>
              <w:rFonts w:asciiTheme="minorHAnsi" w:eastAsiaTheme="minorEastAsia" w:hAnsiTheme="minorHAnsi" w:cstheme="minorBidi"/>
              <w:noProof/>
              <w:sz w:val="22"/>
              <w:szCs w:val="22"/>
              <w:lang/>
            </w:rPr>
          </w:pPr>
          <w:hyperlink w:anchor="_Toc148611193" w:history="1">
            <w:r w:rsidRPr="00F317DE">
              <w:rPr>
                <w:rStyle w:val="af5"/>
                <w:noProof/>
                <w:lang w:val="uk-UA"/>
              </w:rPr>
              <w:t>7.1. Загальний порядок виконання розпоряджень та операцій</w:t>
            </w:r>
            <w:r>
              <w:rPr>
                <w:noProof/>
                <w:webHidden/>
              </w:rPr>
              <w:tab/>
            </w:r>
            <w:r>
              <w:rPr>
                <w:noProof/>
                <w:webHidden/>
              </w:rPr>
              <w:fldChar w:fldCharType="begin"/>
            </w:r>
            <w:r>
              <w:rPr>
                <w:noProof/>
                <w:webHidden/>
              </w:rPr>
              <w:instrText xml:space="preserve"> PAGEREF _Toc148611193 \h </w:instrText>
            </w:r>
            <w:r>
              <w:rPr>
                <w:noProof/>
                <w:webHidden/>
              </w:rPr>
            </w:r>
            <w:r>
              <w:rPr>
                <w:noProof/>
                <w:webHidden/>
              </w:rPr>
              <w:fldChar w:fldCharType="separate"/>
            </w:r>
            <w:r>
              <w:rPr>
                <w:noProof/>
                <w:webHidden/>
              </w:rPr>
              <w:t>33</w:t>
            </w:r>
            <w:r>
              <w:rPr>
                <w:noProof/>
                <w:webHidden/>
              </w:rPr>
              <w:fldChar w:fldCharType="end"/>
            </w:r>
          </w:hyperlink>
        </w:p>
        <w:p w14:paraId="794462D8" w14:textId="77777777" w:rsidR="00A1167C" w:rsidRDefault="00A1167C">
          <w:pPr>
            <w:pStyle w:val="22"/>
            <w:rPr>
              <w:rFonts w:asciiTheme="minorHAnsi" w:eastAsiaTheme="minorEastAsia" w:hAnsiTheme="minorHAnsi" w:cstheme="minorBidi"/>
              <w:noProof/>
              <w:sz w:val="22"/>
              <w:szCs w:val="22"/>
              <w:lang/>
            </w:rPr>
          </w:pPr>
          <w:hyperlink w:anchor="_Toc148611194" w:history="1">
            <w:r w:rsidRPr="00F317DE">
              <w:rPr>
                <w:rStyle w:val="af5"/>
                <w:b/>
                <w:noProof/>
              </w:rPr>
              <w:t>7.2. Строки виконання депозитарних операцій  Депозитарною установою</w:t>
            </w:r>
            <w:r>
              <w:rPr>
                <w:noProof/>
                <w:webHidden/>
              </w:rPr>
              <w:tab/>
            </w:r>
            <w:r>
              <w:rPr>
                <w:noProof/>
                <w:webHidden/>
              </w:rPr>
              <w:fldChar w:fldCharType="begin"/>
            </w:r>
            <w:r>
              <w:rPr>
                <w:noProof/>
                <w:webHidden/>
              </w:rPr>
              <w:instrText xml:space="preserve"> PAGEREF _Toc148611194 \h </w:instrText>
            </w:r>
            <w:r>
              <w:rPr>
                <w:noProof/>
                <w:webHidden/>
              </w:rPr>
            </w:r>
            <w:r>
              <w:rPr>
                <w:noProof/>
                <w:webHidden/>
              </w:rPr>
              <w:fldChar w:fldCharType="separate"/>
            </w:r>
            <w:r>
              <w:rPr>
                <w:noProof/>
                <w:webHidden/>
              </w:rPr>
              <w:t>34</w:t>
            </w:r>
            <w:r>
              <w:rPr>
                <w:noProof/>
                <w:webHidden/>
              </w:rPr>
              <w:fldChar w:fldCharType="end"/>
            </w:r>
          </w:hyperlink>
        </w:p>
        <w:p w14:paraId="4F90F260" w14:textId="77777777" w:rsidR="00A1167C" w:rsidRDefault="00A1167C">
          <w:pPr>
            <w:pStyle w:val="22"/>
            <w:rPr>
              <w:rFonts w:asciiTheme="minorHAnsi" w:eastAsiaTheme="minorEastAsia" w:hAnsiTheme="minorHAnsi" w:cstheme="minorBidi"/>
              <w:noProof/>
              <w:sz w:val="22"/>
              <w:szCs w:val="22"/>
              <w:lang/>
            </w:rPr>
          </w:pPr>
          <w:hyperlink w:anchor="_Toc148611195" w:history="1">
            <w:r w:rsidRPr="00F317DE">
              <w:rPr>
                <w:rStyle w:val="af5"/>
                <w:noProof/>
                <w:lang w:val="uk-UA"/>
              </w:rPr>
              <w:t>7.3. Порядок встановлення Депозитарною установою особи</w:t>
            </w:r>
            <w:r>
              <w:rPr>
                <w:noProof/>
                <w:webHidden/>
              </w:rPr>
              <w:tab/>
            </w:r>
            <w:r>
              <w:rPr>
                <w:noProof/>
                <w:webHidden/>
              </w:rPr>
              <w:fldChar w:fldCharType="begin"/>
            </w:r>
            <w:r>
              <w:rPr>
                <w:noProof/>
                <w:webHidden/>
              </w:rPr>
              <w:instrText xml:space="preserve"> PAGEREF _Toc148611195 \h </w:instrText>
            </w:r>
            <w:r>
              <w:rPr>
                <w:noProof/>
                <w:webHidden/>
              </w:rPr>
            </w:r>
            <w:r>
              <w:rPr>
                <w:noProof/>
                <w:webHidden/>
              </w:rPr>
              <w:fldChar w:fldCharType="separate"/>
            </w:r>
            <w:r>
              <w:rPr>
                <w:noProof/>
                <w:webHidden/>
              </w:rPr>
              <w:t>35</w:t>
            </w:r>
            <w:r>
              <w:rPr>
                <w:noProof/>
                <w:webHidden/>
              </w:rPr>
              <w:fldChar w:fldCharType="end"/>
            </w:r>
          </w:hyperlink>
        </w:p>
        <w:p w14:paraId="06AF3B19" w14:textId="77777777" w:rsidR="00A1167C" w:rsidRDefault="00A1167C">
          <w:pPr>
            <w:pStyle w:val="22"/>
            <w:rPr>
              <w:rFonts w:asciiTheme="minorHAnsi" w:eastAsiaTheme="minorEastAsia" w:hAnsiTheme="minorHAnsi" w:cstheme="minorBidi"/>
              <w:noProof/>
              <w:sz w:val="22"/>
              <w:szCs w:val="22"/>
              <w:lang/>
            </w:rPr>
          </w:pPr>
          <w:hyperlink w:anchor="_Toc148611196" w:history="1">
            <w:r w:rsidRPr="00F317DE">
              <w:rPr>
                <w:rStyle w:val="af5"/>
                <w:b/>
                <w:noProof/>
                <w:lang w:val="uk-UA"/>
              </w:rPr>
              <w:t>7.4. Обслуговування операцій на рахунках у цінних паперах</w:t>
            </w:r>
            <w:r>
              <w:rPr>
                <w:noProof/>
                <w:webHidden/>
              </w:rPr>
              <w:tab/>
            </w:r>
            <w:r>
              <w:rPr>
                <w:noProof/>
                <w:webHidden/>
              </w:rPr>
              <w:fldChar w:fldCharType="begin"/>
            </w:r>
            <w:r>
              <w:rPr>
                <w:noProof/>
                <w:webHidden/>
              </w:rPr>
              <w:instrText xml:space="preserve"> PAGEREF _Toc148611196 \h </w:instrText>
            </w:r>
            <w:r>
              <w:rPr>
                <w:noProof/>
                <w:webHidden/>
              </w:rPr>
            </w:r>
            <w:r>
              <w:rPr>
                <w:noProof/>
                <w:webHidden/>
              </w:rPr>
              <w:fldChar w:fldCharType="separate"/>
            </w:r>
            <w:r>
              <w:rPr>
                <w:noProof/>
                <w:webHidden/>
              </w:rPr>
              <w:t>37</w:t>
            </w:r>
            <w:r>
              <w:rPr>
                <w:noProof/>
                <w:webHidden/>
              </w:rPr>
              <w:fldChar w:fldCharType="end"/>
            </w:r>
          </w:hyperlink>
        </w:p>
        <w:p w14:paraId="0B7AE8FB" w14:textId="77777777" w:rsidR="00A1167C" w:rsidRDefault="00A1167C">
          <w:pPr>
            <w:pStyle w:val="22"/>
            <w:rPr>
              <w:rFonts w:asciiTheme="minorHAnsi" w:eastAsiaTheme="minorEastAsia" w:hAnsiTheme="minorHAnsi" w:cstheme="minorBidi"/>
              <w:noProof/>
              <w:sz w:val="22"/>
              <w:szCs w:val="22"/>
              <w:lang/>
            </w:rPr>
          </w:pPr>
          <w:hyperlink w:anchor="_Toc148611197" w:history="1">
            <w:r w:rsidRPr="00F317DE">
              <w:rPr>
                <w:rStyle w:val="af5"/>
                <w:b/>
                <w:noProof/>
                <w:lang w:val="uk-UA"/>
              </w:rPr>
              <w:t>7.5. Підстави для відмови у виконанні розпорядження</w:t>
            </w:r>
            <w:r>
              <w:rPr>
                <w:noProof/>
                <w:webHidden/>
              </w:rPr>
              <w:tab/>
            </w:r>
            <w:r>
              <w:rPr>
                <w:noProof/>
                <w:webHidden/>
              </w:rPr>
              <w:fldChar w:fldCharType="begin"/>
            </w:r>
            <w:r>
              <w:rPr>
                <w:noProof/>
                <w:webHidden/>
              </w:rPr>
              <w:instrText xml:space="preserve"> PAGEREF _Toc148611197 \h </w:instrText>
            </w:r>
            <w:r>
              <w:rPr>
                <w:noProof/>
                <w:webHidden/>
              </w:rPr>
            </w:r>
            <w:r>
              <w:rPr>
                <w:noProof/>
                <w:webHidden/>
              </w:rPr>
              <w:fldChar w:fldCharType="separate"/>
            </w:r>
            <w:r>
              <w:rPr>
                <w:noProof/>
                <w:webHidden/>
              </w:rPr>
              <w:t>46</w:t>
            </w:r>
            <w:r>
              <w:rPr>
                <w:noProof/>
                <w:webHidden/>
              </w:rPr>
              <w:fldChar w:fldCharType="end"/>
            </w:r>
          </w:hyperlink>
        </w:p>
        <w:p w14:paraId="05488FD2" w14:textId="77777777" w:rsidR="00A1167C" w:rsidRDefault="00A1167C">
          <w:pPr>
            <w:pStyle w:val="22"/>
            <w:rPr>
              <w:rFonts w:asciiTheme="minorHAnsi" w:eastAsiaTheme="minorEastAsia" w:hAnsiTheme="minorHAnsi" w:cstheme="minorBidi"/>
              <w:noProof/>
              <w:sz w:val="22"/>
              <w:szCs w:val="22"/>
              <w:lang/>
            </w:rPr>
          </w:pPr>
          <w:hyperlink w:anchor="_Toc148611198" w:history="1">
            <w:r w:rsidRPr="00F317DE">
              <w:rPr>
                <w:rStyle w:val="af5"/>
                <w:noProof/>
                <w:lang w:val="uk-UA"/>
              </w:rPr>
              <w:t>7.6. Знерухомлення документарних цінних паперів на пред’явника</w:t>
            </w:r>
            <w:r>
              <w:rPr>
                <w:noProof/>
                <w:webHidden/>
              </w:rPr>
              <w:tab/>
            </w:r>
            <w:r>
              <w:rPr>
                <w:noProof/>
                <w:webHidden/>
              </w:rPr>
              <w:fldChar w:fldCharType="begin"/>
            </w:r>
            <w:r>
              <w:rPr>
                <w:noProof/>
                <w:webHidden/>
              </w:rPr>
              <w:instrText xml:space="preserve"> PAGEREF _Toc148611198 \h </w:instrText>
            </w:r>
            <w:r>
              <w:rPr>
                <w:noProof/>
                <w:webHidden/>
              </w:rPr>
            </w:r>
            <w:r>
              <w:rPr>
                <w:noProof/>
                <w:webHidden/>
              </w:rPr>
              <w:fldChar w:fldCharType="separate"/>
            </w:r>
            <w:r>
              <w:rPr>
                <w:noProof/>
                <w:webHidden/>
              </w:rPr>
              <w:t>48</w:t>
            </w:r>
            <w:r>
              <w:rPr>
                <w:noProof/>
                <w:webHidden/>
              </w:rPr>
              <w:fldChar w:fldCharType="end"/>
            </w:r>
          </w:hyperlink>
        </w:p>
        <w:p w14:paraId="4BC22C54" w14:textId="77777777" w:rsidR="00A1167C" w:rsidRDefault="00A1167C">
          <w:pPr>
            <w:pStyle w:val="22"/>
            <w:rPr>
              <w:rFonts w:asciiTheme="minorHAnsi" w:eastAsiaTheme="minorEastAsia" w:hAnsiTheme="minorHAnsi" w:cstheme="minorBidi"/>
              <w:noProof/>
              <w:sz w:val="22"/>
              <w:szCs w:val="22"/>
              <w:lang/>
            </w:rPr>
          </w:pPr>
          <w:hyperlink w:anchor="_Toc148611199" w:history="1">
            <w:r w:rsidRPr="00F317DE">
              <w:rPr>
                <w:rStyle w:val="af5"/>
                <w:noProof/>
                <w:lang w:val="uk-UA"/>
              </w:rPr>
              <w:t>7.7. Закриття рахунків у цінних паперах</w:t>
            </w:r>
            <w:r>
              <w:rPr>
                <w:noProof/>
                <w:webHidden/>
              </w:rPr>
              <w:tab/>
            </w:r>
            <w:r>
              <w:rPr>
                <w:noProof/>
                <w:webHidden/>
              </w:rPr>
              <w:fldChar w:fldCharType="begin"/>
            </w:r>
            <w:r>
              <w:rPr>
                <w:noProof/>
                <w:webHidden/>
              </w:rPr>
              <w:instrText xml:space="preserve"> PAGEREF _Toc148611199 \h </w:instrText>
            </w:r>
            <w:r>
              <w:rPr>
                <w:noProof/>
                <w:webHidden/>
              </w:rPr>
            </w:r>
            <w:r>
              <w:rPr>
                <w:noProof/>
                <w:webHidden/>
              </w:rPr>
              <w:fldChar w:fldCharType="separate"/>
            </w:r>
            <w:r>
              <w:rPr>
                <w:noProof/>
                <w:webHidden/>
              </w:rPr>
              <w:t>49</w:t>
            </w:r>
            <w:r>
              <w:rPr>
                <w:noProof/>
                <w:webHidden/>
              </w:rPr>
              <w:fldChar w:fldCharType="end"/>
            </w:r>
          </w:hyperlink>
        </w:p>
        <w:p w14:paraId="732B5F77" w14:textId="77777777" w:rsidR="00A1167C" w:rsidRDefault="00A1167C">
          <w:pPr>
            <w:pStyle w:val="22"/>
            <w:rPr>
              <w:rFonts w:asciiTheme="minorHAnsi" w:eastAsiaTheme="minorEastAsia" w:hAnsiTheme="minorHAnsi" w:cstheme="minorBidi"/>
              <w:noProof/>
              <w:sz w:val="22"/>
              <w:szCs w:val="22"/>
              <w:lang/>
            </w:rPr>
          </w:pPr>
          <w:hyperlink w:anchor="_Toc148611200" w:history="1">
            <w:r w:rsidRPr="00F317DE">
              <w:rPr>
                <w:rStyle w:val="af5"/>
                <w:noProof/>
                <w:lang w:val="uk-UA"/>
              </w:rPr>
              <w:t>7.8. Відображення корпоративних операцій емітента на рахунку у цінних паперах</w:t>
            </w:r>
            <w:r>
              <w:rPr>
                <w:noProof/>
                <w:webHidden/>
              </w:rPr>
              <w:tab/>
            </w:r>
            <w:r>
              <w:rPr>
                <w:noProof/>
                <w:webHidden/>
              </w:rPr>
              <w:fldChar w:fldCharType="begin"/>
            </w:r>
            <w:r>
              <w:rPr>
                <w:noProof/>
                <w:webHidden/>
              </w:rPr>
              <w:instrText xml:space="preserve"> PAGEREF _Toc148611200 \h </w:instrText>
            </w:r>
            <w:r>
              <w:rPr>
                <w:noProof/>
                <w:webHidden/>
              </w:rPr>
            </w:r>
            <w:r>
              <w:rPr>
                <w:noProof/>
                <w:webHidden/>
              </w:rPr>
              <w:fldChar w:fldCharType="separate"/>
            </w:r>
            <w:r>
              <w:rPr>
                <w:noProof/>
                <w:webHidden/>
              </w:rPr>
              <w:t>49</w:t>
            </w:r>
            <w:r>
              <w:rPr>
                <w:noProof/>
                <w:webHidden/>
              </w:rPr>
              <w:fldChar w:fldCharType="end"/>
            </w:r>
          </w:hyperlink>
        </w:p>
        <w:p w14:paraId="61FA46F9" w14:textId="77777777" w:rsidR="00A1167C" w:rsidRDefault="00A1167C">
          <w:pPr>
            <w:pStyle w:val="22"/>
            <w:rPr>
              <w:rFonts w:asciiTheme="minorHAnsi" w:eastAsiaTheme="minorEastAsia" w:hAnsiTheme="minorHAnsi" w:cstheme="minorBidi"/>
              <w:noProof/>
              <w:sz w:val="22"/>
              <w:szCs w:val="22"/>
              <w:lang/>
            </w:rPr>
          </w:pPr>
          <w:hyperlink w:anchor="_Toc148611201" w:history="1">
            <w:r w:rsidRPr="00F317DE">
              <w:rPr>
                <w:rStyle w:val="af5"/>
                <w:noProof/>
                <w:lang w:val="uk-UA"/>
              </w:rPr>
              <w:t>7.9. Порядок складання облікового реєстру та обробки розпорядження емітента  на складання реєстру власників іменних цінних паперів</w:t>
            </w:r>
            <w:r>
              <w:rPr>
                <w:noProof/>
                <w:webHidden/>
              </w:rPr>
              <w:tab/>
            </w:r>
            <w:r>
              <w:rPr>
                <w:noProof/>
                <w:webHidden/>
              </w:rPr>
              <w:fldChar w:fldCharType="begin"/>
            </w:r>
            <w:r>
              <w:rPr>
                <w:noProof/>
                <w:webHidden/>
              </w:rPr>
              <w:instrText xml:space="preserve"> PAGEREF _Toc148611201 \h </w:instrText>
            </w:r>
            <w:r>
              <w:rPr>
                <w:noProof/>
                <w:webHidden/>
              </w:rPr>
            </w:r>
            <w:r>
              <w:rPr>
                <w:noProof/>
                <w:webHidden/>
              </w:rPr>
              <w:fldChar w:fldCharType="separate"/>
            </w:r>
            <w:r>
              <w:rPr>
                <w:noProof/>
                <w:webHidden/>
              </w:rPr>
              <w:t>51</w:t>
            </w:r>
            <w:r>
              <w:rPr>
                <w:noProof/>
                <w:webHidden/>
              </w:rPr>
              <w:fldChar w:fldCharType="end"/>
            </w:r>
          </w:hyperlink>
        </w:p>
        <w:p w14:paraId="5981AA47" w14:textId="77777777" w:rsidR="00A1167C" w:rsidRDefault="00A1167C">
          <w:pPr>
            <w:pStyle w:val="22"/>
            <w:rPr>
              <w:rFonts w:asciiTheme="minorHAnsi" w:eastAsiaTheme="minorEastAsia" w:hAnsiTheme="minorHAnsi" w:cstheme="minorBidi"/>
              <w:noProof/>
              <w:sz w:val="22"/>
              <w:szCs w:val="22"/>
              <w:lang/>
            </w:rPr>
          </w:pPr>
          <w:hyperlink w:anchor="_Toc148611202" w:history="1">
            <w:r w:rsidRPr="00F317DE">
              <w:rPr>
                <w:rStyle w:val="af5"/>
                <w:noProof/>
                <w:lang w:val="uk-UA"/>
              </w:rPr>
              <w:t>7.10.  Проведення розрахунків у цінних паперах за правочинами щодо цінних паперів</w:t>
            </w:r>
            <w:r>
              <w:rPr>
                <w:noProof/>
                <w:webHidden/>
              </w:rPr>
              <w:tab/>
            </w:r>
            <w:r>
              <w:rPr>
                <w:noProof/>
                <w:webHidden/>
              </w:rPr>
              <w:fldChar w:fldCharType="begin"/>
            </w:r>
            <w:r>
              <w:rPr>
                <w:noProof/>
                <w:webHidden/>
              </w:rPr>
              <w:instrText xml:space="preserve"> PAGEREF _Toc148611202 \h </w:instrText>
            </w:r>
            <w:r>
              <w:rPr>
                <w:noProof/>
                <w:webHidden/>
              </w:rPr>
            </w:r>
            <w:r>
              <w:rPr>
                <w:noProof/>
                <w:webHidden/>
              </w:rPr>
              <w:fldChar w:fldCharType="separate"/>
            </w:r>
            <w:r>
              <w:rPr>
                <w:noProof/>
                <w:webHidden/>
              </w:rPr>
              <w:t>56</w:t>
            </w:r>
            <w:r>
              <w:rPr>
                <w:noProof/>
                <w:webHidden/>
              </w:rPr>
              <w:fldChar w:fldCharType="end"/>
            </w:r>
          </w:hyperlink>
        </w:p>
        <w:p w14:paraId="5E6E4E3E"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03" w:history="1">
            <w:r w:rsidRPr="00F317DE">
              <w:rPr>
                <w:rStyle w:val="af5"/>
                <w:b/>
                <w:noProof/>
                <w:lang w:val="uk-UA"/>
              </w:rPr>
              <w:t>8. Порядок обслуговування активів інституційних інвесторів</w:t>
            </w:r>
            <w:r>
              <w:rPr>
                <w:noProof/>
                <w:webHidden/>
              </w:rPr>
              <w:tab/>
            </w:r>
            <w:r>
              <w:rPr>
                <w:noProof/>
                <w:webHidden/>
              </w:rPr>
              <w:fldChar w:fldCharType="begin"/>
            </w:r>
            <w:r>
              <w:rPr>
                <w:noProof/>
                <w:webHidden/>
              </w:rPr>
              <w:instrText xml:space="preserve"> PAGEREF _Toc148611203 \h </w:instrText>
            </w:r>
            <w:r>
              <w:rPr>
                <w:noProof/>
                <w:webHidden/>
              </w:rPr>
            </w:r>
            <w:r>
              <w:rPr>
                <w:noProof/>
                <w:webHidden/>
              </w:rPr>
              <w:fldChar w:fldCharType="separate"/>
            </w:r>
            <w:r>
              <w:rPr>
                <w:noProof/>
                <w:webHidden/>
              </w:rPr>
              <w:t>56</w:t>
            </w:r>
            <w:r>
              <w:rPr>
                <w:noProof/>
                <w:webHidden/>
              </w:rPr>
              <w:fldChar w:fldCharType="end"/>
            </w:r>
          </w:hyperlink>
        </w:p>
        <w:p w14:paraId="48BC824E" w14:textId="77777777" w:rsidR="00A1167C" w:rsidRDefault="00A1167C">
          <w:pPr>
            <w:pStyle w:val="22"/>
            <w:rPr>
              <w:rFonts w:asciiTheme="minorHAnsi" w:eastAsiaTheme="minorEastAsia" w:hAnsiTheme="minorHAnsi" w:cstheme="minorBidi"/>
              <w:noProof/>
              <w:sz w:val="22"/>
              <w:szCs w:val="22"/>
              <w:lang/>
            </w:rPr>
          </w:pPr>
          <w:hyperlink w:anchor="_Toc148611204" w:history="1">
            <w:r w:rsidRPr="00F317DE">
              <w:rPr>
                <w:rStyle w:val="af5"/>
                <w:b/>
                <w:noProof/>
                <w:lang w:val="uk-UA"/>
              </w:rPr>
              <w:t>8.1. Порядок провадження діяльності із зберігання активів ІСІ</w:t>
            </w:r>
            <w:r>
              <w:rPr>
                <w:noProof/>
                <w:webHidden/>
              </w:rPr>
              <w:tab/>
            </w:r>
            <w:r>
              <w:rPr>
                <w:noProof/>
                <w:webHidden/>
              </w:rPr>
              <w:fldChar w:fldCharType="begin"/>
            </w:r>
            <w:r>
              <w:rPr>
                <w:noProof/>
                <w:webHidden/>
              </w:rPr>
              <w:instrText xml:space="preserve"> PAGEREF _Toc148611204 \h </w:instrText>
            </w:r>
            <w:r>
              <w:rPr>
                <w:noProof/>
                <w:webHidden/>
              </w:rPr>
            </w:r>
            <w:r>
              <w:rPr>
                <w:noProof/>
                <w:webHidden/>
              </w:rPr>
              <w:fldChar w:fldCharType="separate"/>
            </w:r>
            <w:r>
              <w:rPr>
                <w:noProof/>
                <w:webHidden/>
              </w:rPr>
              <w:t>56</w:t>
            </w:r>
            <w:r>
              <w:rPr>
                <w:noProof/>
                <w:webHidden/>
              </w:rPr>
              <w:fldChar w:fldCharType="end"/>
            </w:r>
          </w:hyperlink>
        </w:p>
        <w:p w14:paraId="02DFC5C1" w14:textId="77777777" w:rsidR="00A1167C" w:rsidRDefault="00A1167C">
          <w:pPr>
            <w:pStyle w:val="22"/>
            <w:rPr>
              <w:rFonts w:asciiTheme="minorHAnsi" w:eastAsiaTheme="minorEastAsia" w:hAnsiTheme="minorHAnsi" w:cstheme="minorBidi"/>
              <w:noProof/>
              <w:sz w:val="22"/>
              <w:szCs w:val="22"/>
              <w:lang/>
            </w:rPr>
          </w:pPr>
          <w:hyperlink w:anchor="_Toc148611205" w:history="1">
            <w:r w:rsidRPr="00F317DE">
              <w:rPr>
                <w:rStyle w:val="af5"/>
                <w:b/>
                <w:noProof/>
                <w:lang w:val="uk-UA"/>
              </w:rPr>
              <w:t>8.2. Порядок обслуговування інвестиційних фондів, взаємних фондів інвестиційних компаній</w:t>
            </w:r>
            <w:r>
              <w:rPr>
                <w:noProof/>
                <w:webHidden/>
              </w:rPr>
              <w:tab/>
            </w:r>
            <w:r>
              <w:rPr>
                <w:noProof/>
                <w:webHidden/>
              </w:rPr>
              <w:fldChar w:fldCharType="begin"/>
            </w:r>
            <w:r>
              <w:rPr>
                <w:noProof/>
                <w:webHidden/>
              </w:rPr>
              <w:instrText xml:space="preserve"> PAGEREF _Toc148611205 \h </w:instrText>
            </w:r>
            <w:r>
              <w:rPr>
                <w:noProof/>
                <w:webHidden/>
              </w:rPr>
            </w:r>
            <w:r>
              <w:rPr>
                <w:noProof/>
                <w:webHidden/>
              </w:rPr>
              <w:fldChar w:fldCharType="separate"/>
            </w:r>
            <w:r>
              <w:rPr>
                <w:noProof/>
                <w:webHidden/>
              </w:rPr>
              <w:t>59</w:t>
            </w:r>
            <w:r>
              <w:rPr>
                <w:noProof/>
                <w:webHidden/>
              </w:rPr>
              <w:fldChar w:fldCharType="end"/>
            </w:r>
          </w:hyperlink>
        </w:p>
        <w:p w14:paraId="5DB2214D"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06" w:history="1">
            <w:r w:rsidRPr="00F317DE">
              <w:rPr>
                <w:rStyle w:val="af5"/>
                <w:b/>
                <w:noProof/>
                <w:lang w:val="uk-UA"/>
              </w:rPr>
              <w:t>9. Порядок виплати доходів за цінними паперами</w:t>
            </w:r>
            <w:r>
              <w:rPr>
                <w:noProof/>
                <w:webHidden/>
              </w:rPr>
              <w:tab/>
            </w:r>
            <w:r>
              <w:rPr>
                <w:noProof/>
                <w:webHidden/>
              </w:rPr>
              <w:fldChar w:fldCharType="begin"/>
            </w:r>
            <w:r>
              <w:rPr>
                <w:noProof/>
                <w:webHidden/>
              </w:rPr>
              <w:instrText xml:space="preserve"> PAGEREF _Toc148611206 \h </w:instrText>
            </w:r>
            <w:r>
              <w:rPr>
                <w:noProof/>
                <w:webHidden/>
              </w:rPr>
            </w:r>
            <w:r>
              <w:rPr>
                <w:noProof/>
                <w:webHidden/>
              </w:rPr>
              <w:fldChar w:fldCharType="separate"/>
            </w:r>
            <w:r>
              <w:rPr>
                <w:noProof/>
                <w:webHidden/>
              </w:rPr>
              <w:t>60</w:t>
            </w:r>
            <w:r>
              <w:rPr>
                <w:noProof/>
                <w:webHidden/>
              </w:rPr>
              <w:fldChar w:fldCharType="end"/>
            </w:r>
          </w:hyperlink>
        </w:p>
        <w:p w14:paraId="15B47CEA" w14:textId="77777777" w:rsidR="00A1167C" w:rsidRDefault="00A1167C">
          <w:pPr>
            <w:pStyle w:val="22"/>
            <w:rPr>
              <w:rFonts w:asciiTheme="minorHAnsi" w:eastAsiaTheme="minorEastAsia" w:hAnsiTheme="minorHAnsi" w:cstheme="minorBidi"/>
              <w:noProof/>
              <w:sz w:val="22"/>
              <w:szCs w:val="22"/>
              <w:lang/>
            </w:rPr>
          </w:pPr>
          <w:hyperlink w:anchor="_Toc148611207" w:history="1">
            <w:r w:rsidRPr="00F317DE">
              <w:rPr>
                <w:rStyle w:val="af5"/>
                <w:b/>
                <w:noProof/>
                <w:lang w:val="uk-UA"/>
              </w:rPr>
              <w:t>9.1. Порядок виплати дивідендів</w:t>
            </w:r>
            <w:r>
              <w:rPr>
                <w:noProof/>
                <w:webHidden/>
              </w:rPr>
              <w:tab/>
            </w:r>
            <w:r>
              <w:rPr>
                <w:noProof/>
                <w:webHidden/>
              </w:rPr>
              <w:fldChar w:fldCharType="begin"/>
            </w:r>
            <w:r>
              <w:rPr>
                <w:noProof/>
                <w:webHidden/>
              </w:rPr>
              <w:instrText xml:space="preserve"> PAGEREF _Toc148611207 \h </w:instrText>
            </w:r>
            <w:r>
              <w:rPr>
                <w:noProof/>
                <w:webHidden/>
              </w:rPr>
            </w:r>
            <w:r>
              <w:rPr>
                <w:noProof/>
                <w:webHidden/>
              </w:rPr>
              <w:fldChar w:fldCharType="separate"/>
            </w:r>
            <w:r>
              <w:rPr>
                <w:noProof/>
                <w:webHidden/>
              </w:rPr>
              <w:t>60</w:t>
            </w:r>
            <w:r>
              <w:rPr>
                <w:noProof/>
                <w:webHidden/>
              </w:rPr>
              <w:fldChar w:fldCharType="end"/>
            </w:r>
          </w:hyperlink>
        </w:p>
        <w:p w14:paraId="4828E3BD" w14:textId="77777777" w:rsidR="00A1167C" w:rsidRDefault="00A1167C">
          <w:pPr>
            <w:pStyle w:val="22"/>
            <w:rPr>
              <w:rFonts w:asciiTheme="minorHAnsi" w:eastAsiaTheme="minorEastAsia" w:hAnsiTheme="minorHAnsi" w:cstheme="minorBidi"/>
              <w:noProof/>
              <w:sz w:val="22"/>
              <w:szCs w:val="22"/>
              <w:lang/>
            </w:rPr>
          </w:pPr>
          <w:hyperlink w:anchor="_Toc148611208" w:history="1">
            <w:r w:rsidRPr="00F317DE">
              <w:rPr>
                <w:rStyle w:val="af5"/>
                <w:b/>
                <w:noProof/>
                <w:lang w:val="uk-UA"/>
              </w:rPr>
              <w:t>(за винятком дивідендів за цінними паперами ІСІ)</w:t>
            </w:r>
            <w:r>
              <w:rPr>
                <w:noProof/>
                <w:webHidden/>
              </w:rPr>
              <w:tab/>
            </w:r>
            <w:r>
              <w:rPr>
                <w:noProof/>
                <w:webHidden/>
              </w:rPr>
              <w:fldChar w:fldCharType="begin"/>
            </w:r>
            <w:r>
              <w:rPr>
                <w:noProof/>
                <w:webHidden/>
              </w:rPr>
              <w:instrText xml:space="preserve"> PAGEREF _Toc148611208 \h </w:instrText>
            </w:r>
            <w:r>
              <w:rPr>
                <w:noProof/>
                <w:webHidden/>
              </w:rPr>
            </w:r>
            <w:r>
              <w:rPr>
                <w:noProof/>
                <w:webHidden/>
              </w:rPr>
              <w:fldChar w:fldCharType="separate"/>
            </w:r>
            <w:r>
              <w:rPr>
                <w:noProof/>
                <w:webHidden/>
              </w:rPr>
              <w:t>60</w:t>
            </w:r>
            <w:r>
              <w:rPr>
                <w:noProof/>
                <w:webHidden/>
              </w:rPr>
              <w:fldChar w:fldCharType="end"/>
            </w:r>
          </w:hyperlink>
        </w:p>
        <w:p w14:paraId="63B5B57B" w14:textId="77777777" w:rsidR="00A1167C" w:rsidRDefault="00A1167C">
          <w:pPr>
            <w:pStyle w:val="22"/>
            <w:rPr>
              <w:rFonts w:asciiTheme="minorHAnsi" w:eastAsiaTheme="minorEastAsia" w:hAnsiTheme="minorHAnsi" w:cstheme="minorBidi"/>
              <w:noProof/>
              <w:sz w:val="22"/>
              <w:szCs w:val="22"/>
              <w:lang/>
            </w:rPr>
          </w:pPr>
          <w:hyperlink w:anchor="_Toc148611209" w:history="1">
            <w:r w:rsidRPr="00F317DE">
              <w:rPr>
                <w:rStyle w:val="af5"/>
                <w:noProof/>
                <w:lang w:val="uk-UA"/>
              </w:rPr>
              <w:t>9.2. Порядок виплати доходів за цінними паперами (крім дивідендів, за винятком дивідендів за цінними паперами ІСІ)</w:t>
            </w:r>
            <w:r>
              <w:rPr>
                <w:noProof/>
                <w:webHidden/>
              </w:rPr>
              <w:tab/>
            </w:r>
            <w:r>
              <w:rPr>
                <w:noProof/>
                <w:webHidden/>
              </w:rPr>
              <w:fldChar w:fldCharType="begin"/>
            </w:r>
            <w:r>
              <w:rPr>
                <w:noProof/>
                <w:webHidden/>
              </w:rPr>
              <w:instrText xml:space="preserve"> PAGEREF _Toc148611209 \h </w:instrText>
            </w:r>
            <w:r>
              <w:rPr>
                <w:noProof/>
                <w:webHidden/>
              </w:rPr>
            </w:r>
            <w:r>
              <w:rPr>
                <w:noProof/>
                <w:webHidden/>
              </w:rPr>
              <w:fldChar w:fldCharType="separate"/>
            </w:r>
            <w:r>
              <w:rPr>
                <w:noProof/>
                <w:webHidden/>
              </w:rPr>
              <w:t>62</w:t>
            </w:r>
            <w:r>
              <w:rPr>
                <w:noProof/>
                <w:webHidden/>
              </w:rPr>
              <w:fldChar w:fldCharType="end"/>
            </w:r>
          </w:hyperlink>
        </w:p>
        <w:p w14:paraId="4D001822" w14:textId="77777777" w:rsidR="00A1167C" w:rsidRDefault="00A1167C">
          <w:pPr>
            <w:pStyle w:val="22"/>
            <w:rPr>
              <w:rFonts w:asciiTheme="minorHAnsi" w:eastAsiaTheme="minorEastAsia" w:hAnsiTheme="minorHAnsi" w:cstheme="minorBidi"/>
              <w:noProof/>
              <w:sz w:val="22"/>
              <w:szCs w:val="22"/>
              <w:lang/>
            </w:rPr>
          </w:pPr>
          <w:hyperlink w:anchor="_Toc148611210" w:history="1">
            <w:r w:rsidRPr="00F317DE">
              <w:rPr>
                <w:rStyle w:val="af5"/>
                <w:noProof/>
                <w:lang w:val="uk-UA"/>
              </w:rPr>
              <w:t>9.3. Порядок виплати дивідендів (доходів) за цінними паперами, які розміщені за межами України</w:t>
            </w:r>
            <w:r>
              <w:rPr>
                <w:noProof/>
                <w:webHidden/>
              </w:rPr>
              <w:tab/>
            </w:r>
            <w:r>
              <w:rPr>
                <w:noProof/>
                <w:webHidden/>
              </w:rPr>
              <w:fldChar w:fldCharType="begin"/>
            </w:r>
            <w:r>
              <w:rPr>
                <w:noProof/>
                <w:webHidden/>
              </w:rPr>
              <w:instrText xml:space="preserve"> PAGEREF _Toc148611210 \h </w:instrText>
            </w:r>
            <w:r>
              <w:rPr>
                <w:noProof/>
                <w:webHidden/>
              </w:rPr>
            </w:r>
            <w:r>
              <w:rPr>
                <w:noProof/>
                <w:webHidden/>
              </w:rPr>
              <w:fldChar w:fldCharType="separate"/>
            </w:r>
            <w:r>
              <w:rPr>
                <w:noProof/>
                <w:webHidden/>
              </w:rPr>
              <w:t>63</w:t>
            </w:r>
            <w:r>
              <w:rPr>
                <w:noProof/>
                <w:webHidden/>
              </w:rPr>
              <w:fldChar w:fldCharType="end"/>
            </w:r>
          </w:hyperlink>
        </w:p>
        <w:p w14:paraId="17AAB223"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11" w:history="1">
            <w:r w:rsidRPr="00F317DE">
              <w:rPr>
                <w:rStyle w:val="af5"/>
                <w:noProof/>
                <w:lang w:val="uk-UA"/>
              </w:rPr>
              <w:t xml:space="preserve">10. Порядок </w:t>
            </w:r>
            <w:r w:rsidRPr="00F317DE">
              <w:rPr>
                <w:rStyle w:val="af5"/>
                <w:noProof/>
                <w:shd w:val="clear" w:color="auto" w:fill="FFFFFF"/>
                <w:lang w:val="uk-UA"/>
              </w:rPr>
              <w:t>направлення акціонерним товариством повідомлень акціонерам через депозитарну систему України.</w:t>
            </w:r>
            <w:r>
              <w:rPr>
                <w:noProof/>
                <w:webHidden/>
              </w:rPr>
              <w:tab/>
            </w:r>
            <w:r>
              <w:rPr>
                <w:noProof/>
                <w:webHidden/>
              </w:rPr>
              <w:fldChar w:fldCharType="begin"/>
            </w:r>
            <w:r>
              <w:rPr>
                <w:noProof/>
                <w:webHidden/>
              </w:rPr>
              <w:instrText xml:space="preserve"> PAGEREF _Toc148611211 \h </w:instrText>
            </w:r>
            <w:r>
              <w:rPr>
                <w:noProof/>
                <w:webHidden/>
              </w:rPr>
            </w:r>
            <w:r>
              <w:rPr>
                <w:noProof/>
                <w:webHidden/>
              </w:rPr>
              <w:fldChar w:fldCharType="separate"/>
            </w:r>
            <w:r>
              <w:rPr>
                <w:noProof/>
                <w:webHidden/>
              </w:rPr>
              <w:t>63</w:t>
            </w:r>
            <w:r>
              <w:rPr>
                <w:noProof/>
                <w:webHidden/>
              </w:rPr>
              <w:fldChar w:fldCharType="end"/>
            </w:r>
          </w:hyperlink>
        </w:p>
        <w:p w14:paraId="0A809DC5"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12" w:history="1">
            <w:r w:rsidRPr="00F317DE">
              <w:rPr>
                <w:rStyle w:val="af5"/>
                <w:noProof/>
                <w:lang w:val="uk-UA"/>
              </w:rPr>
              <w:t>11.  Порядок посвідчення довіреності на право участі та голосування на загальних зборах акціонерного товариства</w:t>
            </w:r>
            <w:r>
              <w:rPr>
                <w:noProof/>
                <w:webHidden/>
              </w:rPr>
              <w:tab/>
            </w:r>
            <w:r>
              <w:rPr>
                <w:noProof/>
                <w:webHidden/>
              </w:rPr>
              <w:fldChar w:fldCharType="begin"/>
            </w:r>
            <w:r>
              <w:rPr>
                <w:noProof/>
                <w:webHidden/>
              </w:rPr>
              <w:instrText xml:space="preserve"> PAGEREF _Toc148611212 \h </w:instrText>
            </w:r>
            <w:r>
              <w:rPr>
                <w:noProof/>
                <w:webHidden/>
              </w:rPr>
            </w:r>
            <w:r>
              <w:rPr>
                <w:noProof/>
                <w:webHidden/>
              </w:rPr>
              <w:fldChar w:fldCharType="separate"/>
            </w:r>
            <w:r>
              <w:rPr>
                <w:noProof/>
                <w:webHidden/>
              </w:rPr>
              <w:t>64</w:t>
            </w:r>
            <w:r>
              <w:rPr>
                <w:noProof/>
                <w:webHidden/>
              </w:rPr>
              <w:fldChar w:fldCharType="end"/>
            </w:r>
          </w:hyperlink>
        </w:p>
        <w:p w14:paraId="033132C3"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13" w:history="1">
            <w:r w:rsidRPr="00F317DE">
              <w:rPr>
                <w:rStyle w:val="af5"/>
                <w:b/>
                <w:noProof/>
              </w:rPr>
              <w:t xml:space="preserve">12. </w:t>
            </w:r>
            <w:r w:rsidRPr="00F317DE">
              <w:rPr>
                <w:rStyle w:val="af5"/>
                <w:b/>
                <w:bCs/>
                <w:noProof/>
                <w:shd w:val="clear" w:color="auto" w:fill="FFFFFF"/>
              </w:rPr>
              <w:t>Порядок та строк надання депозитарними установами інформації, що міститься у системі депозитарного обліку.</w:t>
            </w:r>
            <w:r>
              <w:rPr>
                <w:noProof/>
                <w:webHidden/>
              </w:rPr>
              <w:tab/>
            </w:r>
            <w:r>
              <w:rPr>
                <w:noProof/>
                <w:webHidden/>
              </w:rPr>
              <w:fldChar w:fldCharType="begin"/>
            </w:r>
            <w:r>
              <w:rPr>
                <w:noProof/>
                <w:webHidden/>
              </w:rPr>
              <w:instrText xml:space="preserve"> PAGEREF _Toc148611213 \h </w:instrText>
            </w:r>
            <w:r>
              <w:rPr>
                <w:noProof/>
                <w:webHidden/>
              </w:rPr>
            </w:r>
            <w:r>
              <w:rPr>
                <w:noProof/>
                <w:webHidden/>
              </w:rPr>
              <w:fldChar w:fldCharType="separate"/>
            </w:r>
            <w:r>
              <w:rPr>
                <w:noProof/>
                <w:webHidden/>
              </w:rPr>
              <w:t>66</w:t>
            </w:r>
            <w:r>
              <w:rPr>
                <w:noProof/>
                <w:webHidden/>
              </w:rPr>
              <w:fldChar w:fldCharType="end"/>
            </w:r>
          </w:hyperlink>
        </w:p>
        <w:p w14:paraId="11750C0E"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14" w:history="1">
            <w:r w:rsidRPr="00F317DE">
              <w:rPr>
                <w:rStyle w:val="af5"/>
                <w:b/>
                <w:noProof/>
                <w:lang w:val="uk-UA"/>
              </w:rPr>
              <w:t>13. Перелік та вартість послуг, що надаються депонентам та/або емітентам</w:t>
            </w:r>
            <w:r>
              <w:rPr>
                <w:noProof/>
                <w:webHidden/>
              </w:rPr>
              <w:tab/>
            </w:r>
            <w:r>
              <w:rPr>
                <w:noProof/>
                <w:webHidden/>
              </w:rPr>
              <w:fldChar w:fldCharType="begin"/>
            </w:r>
            <w:r>
              <w:rPr>
                <w:noProof/>
                <w:webHidden/>
              </w:rPr>
              <w:instrText xml:space="preserve"> PAGEREF _Toc148611214 \h </w:instrText>
            </w:r>
            <w:r>
              <w:rPr>
                <w:noProof/>
                <w:webHidden/>
              </w:rPr>
            </w:r>
            <w:r>
              <w:rPr>
                <w:noProof/>
                <w:webHidden/>
              </w:rPr>
              <w:fldChar w:fldCharType="separate"/>
            </w:r>
            <w:r>
              <w:rPr>
                <w:noProof/>
                <w:webHidden/>
              </w:rPr>
              <w:t>67</w:t>
            </w:r>
            <w:r>
              <w:rPr>
                <w:noProof/>
                <w:webHidden/>
              </w:rPr>
              <w:fldChar w:fldCharType="end"/>
            </w:r>
          </w:hyperlink>
        </w:p>
        <w:p w14:paraId="525C24D1"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15" w:history="1">
            <w:r w:rsidRPr="00F317DE">
              <w:rPr>
                <w:rStyle w:val="af5"/>
                <w:b/>
                <w:noProof/>
                <w:lang w:val="uk-UA"/>
              </w:rPr>
              <w:t>14. Перелік та форми вхідних та вихідних документів</w:t>
            </w:r>
            <w:r>
              <w:rPr>
                <w:noProof/>
                <w:webHidden/>
              </w:rPr>
              <w:tab/>
            </w:r>
            <w:r>
              <w:rPr>
                <w:noProof/>
                <w:webHidden/>
              </w:rPr>
              <w:fldChar w:fldCharType="begin"/>
            </w:r>
            <w:r>
              <w:rPr>
                <w:noProof/>
                <w:webHidden/>
              </w:rPr>
              <w:instrText xml:space="preserve"> PAGEREF _Toc148611215 \h </w:instrText>
            </w:r>
            <w:r>
              <w:rPr>
                <w:noProof/>
                <w:webHidden/>
              </w:rPr>
            </w:r>
            <w:r>
              <w:rPr>
                <w:noProof/>
                <w:webHidden/>
              </w:rPr>
              <w:fldChar w:fldCharType="separate"/>
            </w:r>
            <w:r>
              <w:rPr>
                <w:noProof/>
                <w:webHidden/>
              </w:rPr>
              <w:t>68</w:t>
            </w:r>
            <w:r>
              <w:rPr>
                <w:noProof/>
                <w:webHidden/>
              </w:rPr>
              <w:fldChar w:fldCharType="end"/>
            </w:r>
          </w:hyperlink>
        </w:p>
        <w:p w14:paraId="33FD4B74"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16" w:history="1">
            <w:r w:rsidRPr="00F317DE">
              <w:rPr>
                <w:rStyle w:val="af5"/>
                <w:noProof/>
                <w:lang w:val="uk-UA"/>
              </w:rPr>
              <w:t>15. Система внутрішнього контролю</w:t>
            </w:r>
            <w:r>
              <w:rPr>
                <w:noProof/>
                <w:webHidden/>
              </w:rPr>
              <w:tab/>
            </w:r>
            <w:r>
              <w:rPr>
                <w:noProof/>
                <w:webHidden/>
              </w:rPr>
              <w:fldChar w:fldCharType="begin"/>
            </w:r>
            <w:r>
              <w:rPr>
                <w:noProof/>
                <w:webHidden/>
              </w:rPr>
              <w:instrText xml:space="preserve"> PAGEREF _Toc148611216 \h </w:instrText>
            </w:r>
            <w:r>
              <w:rPr>
                <w:noProof/>
                <w:webHidden/>
              </w:rPr>
            </w:r>
            <w:r>
              <w:rPr>
                <w:noProof/>
                <w:webHidden/>
              </w:rPr>
              <w:fldChar w:fldCharType="separate"/>
            </w:r>
            <w:r>
              <w:rPr>
                <w:noProof/>
                <w:webHidden/>
              </w:rPr>
              <w:t>69</w:t>
            </w:r>
            <w:r>
              <w:rPr>
                <w:noProof/>
                <w:webHidden/>
              </w:rPr>
              <w:fldChar w:fldCharType="end"/>
            </w:r>
          </w:hyperlink>
        </w:p>
        <w:p w14:paraId="17447FB4" w14:textId="77777777" w:rsidR="00A1167C" w:rsidRDefault="00A1167C">
          <w:pPr>
            <w:pStyle w:val="11"/>
            <w:tabs>
              <w:tab w:val="right" w:leader="dot" w:pos="9627"/>
            </w:tabs>
            <w:rPr>
              <w:rFonts w:asciiTheme="minorHAnsi" w:eastAsiaTheme="minorEastAsia" w:hAnsiTheme="minorHAnsi" w:cstheme="minorBidi"/>
              <w:noProof/>
              <w:sz w:val="22"/>
              <w:szCs w:val="22"/>
              <w:lang/>
            </w:rPr>
          </w:pPr>
          <w:hyperlink w:anchor="_Toc148611217" w:history="1">
            <w:r w:rsidRPr="00F317DE">
              <w:rPr>
                <w:rStyle w:val="af5"/>
                <w:noProof/>
                <w:lang w:val="uk-UA" w:eastAsia="en-US"/>
              </w:rPr>
              <w:t>16. Заключні положення</w:t>
            </w:r>
            <w:r>
              <w:rPr>
                <w:noProof/>
                <w:webHidden/>
              </w:rPr>
              <w:tab/>
            </w:r>
            <w:r>
              <w:rPr>
                <w:noProof/>
                <w:webHidden/>
              </w:rPr>
              <w:fldChar w:fldCharType="begin"/>
            </w:r>
            <w:r>
              <w:rPr>
                <w:noProof/>
                <w:webHidden/>
              </w:rPr>
              <w:instrText xml:space="preserve"> PAGEREF _Toc148611217 \h </w:instrText>
            </w:r>
            <w:r>
              <w:rPr>
                <w:noProof/>
                <w:webHidden/>
              </w:rPr>
            </w:r>
            <w:r>
              <w:rPr>
                <w:noProof/>
                <w:webHidden/>
              </w:rPr>
              <w:fldChar w:fldCharType="separate"/>
            </w:r>
            <w:r>
              <w:rPr>
                <w:noProof/>
                <w:webHidden/>
              </w:rPr>
              <w:t>70</w:t>
            </w:r>
            <w:r>
              <w:rPr>
                <w:noProof/>
                <w:webHidden/>
              </w:rPr>
              <w:fldChar w:fldCharType="end"/>
            </w:r>
          </w:hyperlink>
        </w:p>
        <w:p w14:paraId="34DA6D47" w14:textId="4E1FCA6F" w:rsidR="00FE3718" w:rsidRDefault="00FE3718" w:rsidP="00886879">
          <w:r w:rsidRPr="00886879">
            <w:rPr>
              <w:b/>
              <w:bCs/>
            </w:rPr>
            <w:fldChar w:fldCharType="end"/>
          </w:r>
          <w:r w:rsidR="00AD09D6">
            <w:rPr>
              <w:b/>
              <w:bCs/>
              <w:lang w:val="uk-UA"/>
            </w:rPr>
            <w:t xml:space="preserve"> Додатки. Форми вхідних та вихідних документів</w:t>
          </w:r>
        </w:p>
      </w:sdtContent>
    </w:sdt>
    <w:p w14:paraId="35F4F1A0" w14:textId="77777777" w:rsidR="004A5197" w:rsidRPr="00891D94" w:rsidRDefault="004A5197" w:rsidP="00891D94">
      <w:pPr>
        <w:jc w:val="center"/>
        <w:outlineLvl w:val="0"/>
        <w:rPr>
          <w:b/>
          <w:bCs/>
          <w:lang w:val="uk-UA"/>
        </w:rPr>
      </w:pPr>
    </w:p>
    <w:p w14:paraId="73F994F0" w14:textId="77777777" w:rsidR="004533DF" w:rsidRPr="00891D94" w:rsidRDefault="004533DF" w:rsidP="00891D94">
      <w:pPr>
        <w:jc w:val="center"/>
        <w:outlineLvl w:val="0"/>
        <w:rPr>
          <w:b/>
          <w:bCs/>
          <w:lang w:val="uk-UA"/>
        </w:rPr>
      </w:pPr>
    </w:p>
    <w:p w14:paraId="48D3B58C" w14:textId="7FEEAC52" w:rsidR="004533DF" w:rsidRDefault="004533DF" w:rsidP="00891D94">
      <w:pPr>
        <w:jc w:val="center"/>
        <w:outlineLvl w:val="0"/>
        <w:rPr>
          <w:b/>
          <w:bCs/>
          <w:lang w:val="uk-UA"/>
        </w:rPr>
      </w:pPr>
    </w:p>
    <w:p w14:paraId="0255C3AC" w14:textId="77777777" w:rsidR="007D1F9D" w:rsidRPr="00891D94" w:rsidRDefault="007D1F9D" w:rsidP="00891D94">
      <w:pPr>
        <w:jc w:val="center"/>
        <w:outlineLvl w:val="0"/>
        <w:rPr>
          <w:b/>
          <w:bCs/>
          <w:lang w:val="uk-UA"/>
        </w:rPr>
      </w:pPr>
    </w:p>
    <w:p w14:paraId="4777BC8F" w14:textId="77777777" w:rsidR="004570AA" w:rsidRPr="00891D94" w:rsidRDefault="004570AA" w:rsidP="00891D94">
      <w:pPr>
        <w:jc w:val="center"/>
        <w:outlineLvl w:val="0"/>
        <w:rPr>
          <w:b/>
          <w:bCs/>
          <w:lang w:val="uk-UA"/>
        </w:rPr>
      </w:pPr>
    </w:p>
    <w:p w14:paraId="2436CB2D" w14:textId="74EF512E" w:rsidR="00746D6D" w:rsidRPr="00891D94" w:rsidRDefault="004A5197" w:rsidP="00891D94">
      <w:pPr>
        <w:pStyle w:val="afe"/>
        <w:numPr>
          <w:ilvl w:val="0"/>
          <w:numId w:val="45"/>
        </w:numPr>
        <w:jc w:val="center"/>
        <w:outlineLvl w:val="0"/>
        <w:rPr>
          <w:b/>
          <w:bCs/>
          <w:lang w:val="uk-UA"/>
        </w:rPr>
      </w:pPr>
      <w:bookmarkStart w:id="3" w:name="_Toc148611182"/>
      <w:r w:rsidRPr="00891D94">
        <w:rPr>
          <w:b/>
          <w:bCs/>
          <w:lang w:val="uk-UA"/>
        </w:rPr>
        <w:t>За</w:t>
      </w:r>
      <w:r w:rsidR="00746D6D" w:rsidRPr="00891D94">
        <w:rPr>
          <w:b/>
          <w:bCs/>
          <w:lang w:val="uk-UA"/>
        </w:rPr>
        <w:t>гальні положення</w:t>
      </w:r>
      <w:bookmarkEnd w:id="1"/>
      <w:bookmarkEnd w:id="0"/>
      <w:bookmarkEnd w:id="3"/>
    </w:p>
    <w:p w14:paraId="29D6B04F" w14:textId="77777777" w:rsidR="00746D6D" w:rsidRPr="00891D94" w:rsidRDefault="00746D6D" w:rsidP="00891D94">
      <w:pPr>
        <w:jc w:val="center"/>
        <w:rPr>
          <w:b/>
          <w:lang w:val="uk-UA"/>
        </w:rPr>
      </w:pPr>
      <w:r w:rsidRPr="00891D94">
        <w:rPr>
          <w:b/>
          <w:lang w:val="uk-UA"/>
        </w:rPr>
        <w:t xml:space="preserve"> </w:t>
      </w:r>
    </w:p>
    <w:p w14:paraId="685D24B1" w14:textId="0353C7EE" w:rsidR="00746D6D" w:rsidRPr="00891D94" w:rsidRDefault="00746D6D" w:rsidP="00891D94">
      <w:pPr>
        <w:pStyle w:val="Normal0"/>
        <w:ind w:firstLine="708"/>
        <w:jc w:val="both"/>
        <w:rPr>
          <w:rFonts w:ascii="Times New Roman" w:hAnsi="Times New Roman"/>
          <w:sz w:val="24"/>
          <w:szCs w:val="24"/>
        </w:rPr>
      </w:pPr>
      <w:r w:rsidRPr="00891D94">
        <w:rPr>
          <w:rFonts w:ascii="Times New Roman" w:hAnsi="Times New Roman"/>
          <w:sz w:val="24"/>
          <w:szCs w:val="24"/>
        </w:rPr>
        <w:t xml:space="preserve">1. </w:t>
      </w:r>
      <w:r w:rsidR="000519A1" w:rsidRPr="00891D94">
        <w:rPr>
          <w:rFonts w:ascii="Times New Roman" w:hAnsi="Times New Roman"/>
          <w:caps/>
          <w:sz w:val="24"/>
          <w:szCs w:val="24"/>
        </w:rPr>
        <w:t>акціонерне товариство «</w:t>
      </w:r>
      <w:r w:rsidR="00CC761A" w:rsidRPr="00891D94">
        <w:rPr>
          <w:rFonts w:ascii="Times New Roman" w:hAnsi="Times New Roman"/>
          <w:caps/>
          <w:sz w:val="24"/>
          <w:szCs w:val="24"/>
        </w:rPr>
        <w:t>БАНК АЛЬЯНС</w:t>
      </w:r>
      <w:r w:rsidR="000519A1" w:rsidRPr="00891D94">
        <w:rPr>
          <w:rFonts w:ascii="Times New Roman" w:hAnsi="Times New Roman"/>
          <w:caps/>
          <w:sz w:val="24"/>
          <w:szCs w:val="24"/>
        </w:rPr>
        <w:t>»</w:t>
      </w:r>
      <w:r w:rsidR="000519A1" w:rsidRPr="00891D94">
        <w:rPr>
          <w:rFonts w:ascii="Times New Roman" w:hAnsi="Times New Roman"/>
          <w:sz w:val="24"/>
          <w:szCs w:val="24"/>
        </w:rPr>
        <w:t xml:space="preserve"> </w:t>
      </w:r>
      <w:r w:rsidRPr="00891D94">
        <w:rPr>
          <w:rFonts w:ascii="Times New Roman" w:hAnsi="Times New Roman"/>
          <w:sz w:val="24"/>
          <w:szCs w:val="24"/>
        </w:rPr>
        <w:t xml:space="preserve">(далі – Депозитарна установа) здійснює депозитарну діяльність на підставі ліцензії Національної комісії з цінних паперів та фондового ринку </w:t>
      </w:r>
      <w:r w:rsidR="002550AA" w:rsidRPr="00891D94">
        <w:rPr>
          <w:rFonts w:ascii="Times New Roman" w:hAnsi="Times New Roman"/>
          <w:sz w:val="24"/>
          <w:szCs w:val="24"/>
        </w:rPr>
        <w:t xml:space="preserve">(надалі - НКЦПФР) </w:t>
      </w:r>
      <w:r w:rsidRPr="00891D94">
        <w:rPr>
          <w:rFonts w:ascii="Times New Roman" w:hAnsi="Times New Roman"/>
          <w:sz w:val="24"/>
          <w:szCs w:val="24"/>
        </w:rPr>
        <w:t>та у відповідності до законодавства України, правил (стандартів) провадження професійної діяльності на фондовому ринку, затверджених об’єднанням/</w:t>
      </w:r>
      <w:proofErr w:type="spellStart"/>
      <w:r w:rsidRPr="00891D94">
        <w:rPr>
          <w:rFonts w:ascii="Times New Roman" w:hAnsi="Times New Roman"/>
          <w:sz w:val="24"/>
          <w:szCs w:val="24"/>
        </w:rPr>
        <w:t>саморегулівною</w:t>
      </w:r>
      <w:proofErr w:type="spellEnd"/>
      <w:r w:rsidRPr="00891D94">
        <w:rPr>
          <w:rFonts w:ascii="Times New Roman" w:hAnsi="Times New Roman"/>
          <w:sz w:val="24"/>
          <w:szCs w:val="24"/>
        </w:rPr>
        <w:t xml:space="preserve"> організацією професійних учасників фондового ринку, членом якої є Депозитарн</w:t>
      </w:r>
      <w:r w:rsidR="00221F9F" w:rsidRPr="00891D94">
        <w:rPr>
          <w:rFonts w:ascii="Times New Roman" w:hAnsi="Times New Roman"/>
          <w:sz w:val="24"/>
          <w:szCs w:val="24"/>
        </w:rPr>
        <w:t>а</w:t>
      </w:r>
      <w:r w:rsidRPr="00891D94">
        <w:rPr>
          <w:rFonts w:ascii="Times New Roman" w:hAnsi="Times New Roman"/>
          <w:sz w:val="24"/>
          <w:szCs w:val="24"/>
        </w:rPr>
        <w:t xml:space="preserve"> установа, </w:t>
      </w:r>
      <w:r w:rsidR="4DC3387B" w:rsidRPr="00891D94">
        <w:rPr>
          <w:rFonts w:ascii="Times New Roman" w:hAnsi="Times New Roman"/>
          <w:sz w:val="24"/>
          <w:szCs w:val="24"/>
        </w:rPr>
        <w:t xml:space="preserve"> Положення про депозитарну діяльність депозитарної установи АТ “</w:t>
      </w:r>
      <w:r w:rsidR="4DC3387B" w:rsidRPr="00891D94">
        <w:rPr>
          <w:rFonts w:ascii="Times New Roman" w:hAnsi="Times New Roman"/>
          <w:caps/>
          <w:sz w:val="24"/>
          <w:szCs w:val="24"/>
        </w:rPr>
        <w:t>«БАНК АЛЬЯНС»</w:t>
      </w:r>
      <w:r w:rsidR="4DC3387B" w:rsidRPr="00891D94">
        <w:rPr>
          <w:rFonts w:ascii="Times New Roman" w:hAnsi="Times New Roman"/>
          <w:sz w:val="24"/>
          <w:szCs w:val="24"/>
        </w:rPr>
        <w:t>” (далі - Положення</w:t>
      </w:r>
      <w:r w:rsidRPr="00891D94">
        <w:rPr>
          <w:rFonts w:ascii="Times New Roman" w:hAnsi="Times New Roman"/>
          <w:sz w:val="24"/>
          <w:szCs w:val="24"/>
        </w:rPr>
        <w:t>,</w:t>
      </w:r>
      <w:r w:rsidR="628A9C67" w:rsidRPr="00891D94">
        <w:rPr>
          <w:rFonts w:ascii="Times New Roman" w:hAnsi="Times New Roman"/>
          <w:sz w:val="24"/>
          <w:szCs w:val="24"/>
        </w:rPr>
        <w:t>)</w:t>
      </w:r>
      <w:r w:rsidRPr="00891D94">
        <w:rPr>
          <w:rFonts w:ascii="Times New Roman" w:hAnsi="Times New Roman"/>
          <w:sz w:val="24"/>
          <w:szCs w:val="24"/>
        </w:rPr>
        <w:t xml:space="preserve"> інших внутрішніх документів Депозитарної установи.</w:t>
      </w:r>
    </w:p>
    <w:p w14:paraId="31199A4D" w14:textId="77777777" w:rsidR="00746D6D" w:rsidRPr="00891D94" w:rsidRDefault="00746D6D" w:rsidP="004A2AA9">
      <w:pPr>
        <w:ind w:firstLine="709"/>
        <w:jc w:val="both"/>
        <w:rPr>
          <w:lang w:val="uk-UA"/>
        </w:rPr>
      </w:pPr>
      <w:r w:rsidRPr="00891D94">
        <w:rPr>
          <w:lang w:val="uk-UA"/>
        </w:rPr>
        <w:t>2. У разі внесення змін до законодавства, правил (стандартів) провадження професійної діяльності на фондовому ринку, затверджених об’єднанням/</w:t>
      </w:r>
      <w:proofErr w:type="spellStart"/>
      <w:r w:rsidRPr="00891D94">
        <w:rPr>
          <w:lang w:val="uk-UA"/>
        </w:rPr>
        <w:t>саморегулівною</w:t>
      </w:r>
      <w:proofErr w:type="spellEnd"/>
      <w:r w:rsidRPr="00891D94">
        <w:rPr>
          <w:lang w:val="uk-UA"/>
        </w:rPr>
        <w:t xml:space="preserve">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14:paraId="5584D38A" w14:textId="77777777" w:rsidR="00746D6D" w:rsidRPr="00891D94" w:rsidRDefault="00746D6D" w:rsidP="004A2AA9">
      <w:pPr>
        <w:ind w:firstLine="709"/>
        <w:jc w:val="both"/>
        <w:rPr>
          <w:lang w:val="uk-UA"/>
        </w:rPr>
      </w:pPr>
      <w:r w:rsidRPr="00891D94">
        <w:rPr>
          <w:lang w:val="uk-UA"/>
        </w:rPr>
        <w:t>3. Депозитарна установа інформує своїх депонентів, емітентів, з якими Депозитарна установа уклала договір про відкриття</w:t>
      </w:r>
      <w:r w:rsidR="006D5D99" w:rsidRPr="00891D94">
        <w:rPr>
          <w:lang w:val="uk-UA"/>
        </w:rPr>
        <w:t>/обслуговування</w:t>
      </w:r>
      <w:r w:rsidRPr="00891D94">
        <w:rPr>
          <w:lang w:val="uk-UA"/>
        </w:rPr>
        <w:t xml:space="preserve"> рахунків у цінних паперах</w:t>
      </w:r>
      <w:r w:rsidR="001A43E6" w:rsidRPr="00891D94">
        <w:rPr>
          <w:lang w:val="uk-UA"/>
        </w:rPr>
        <w:t xml:space="preserve"> </w:t>
      </w:r>
      <w:r w:rsidR="006D5D99" w:rsidRPr="00891D94">
        <w:rPr>
          <w:lang w:val="uk-UA"/>
        </w:rPr>
        <w:t>власників</w:t>
      </w:r>
      <w:r w:rsidRPr="00891D94">
        <w:rPr>
          <w:lang w:val="uk-UA"/>
        </w:rPr>
        <w:t xml:space="preserve"> в процесі </w:t>
      </w:r>
      <w:proofErr w:type="spellStart"/>
      <w:r w:rsidRPr="00891D94">
        <w:rPr>
          <w:lang w:val="uk-UA"/>
        </w:rPr>
        <w:t>дематеріалізації</w:t>
      </w:r>
      <w:proofErr w:type="spellEnd"/>
      <w:r w:rsidRPr="00891D94">
        <w:rPr>
          <w:lang w:val="uk-UA"/>
        </w:rPr>
        <w:t xml:space="preserve">/зміни депозитарної установи по </w:t>
      </w:r>
      <w:proofErr w:type="spellStart"/>
      <w:r w:rsidRPr="00891D94">
        <w:rPr>
          <w:lang w:val="uk-UA"/>
        </w:rPr>
        <w:t>дематеріалізованим</w:t>
      </w:r>
      <w:proofErr w:type="spellEnd"/>
      <w:r w:rsidRPr="00891D94">
        <w:rPr>
          <w:lang w:val="uk-UA"/>
        </w:rPr>
        <w:t xml:space="preserve">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про депозитарну діяльність депозитарної установи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w:t>
      </w:r>
      <w:r w:rsidR="009E0837" w:rsidRPr="00891D94">
        <w:rPr>
          <w:u w:val="single"/>
          <w:lang w:val="uk-UA"/>
        </w:rPr>
        <w:t>https://</w:t>
      </w:r>
      <w:r w:rsidR="009E0837" w:rsidRPr="00891D94">
        <w:rPr>
          <w:u w:val="single"/>
          <w:lang w:val="uk-UA" w:eastAsia="uk-UA"/>
        </w:rPr>
        <w:t xml:space="preserve"> </w:t>
      </w:r>
      <w:hyperlink r:id="rId9" w:history="1">
        <w:r w:rsidR="009E0837" w:rsidRPr="00891D94">
          <w:rPr>
            <w:noProof/>
            <w:u w:val="single"/>
            <w:lang w:val="uk-UA" w:eastAsia="uk-UA"/>
          </w:rPr>
          <w:t>bankalliance.ua</w:t>
        </w:r>
      </w:hyperlink>
    </w:p>
    <w:p w14:paraId="0E5DE0A3" w14:textId="77777777" w:rsidR="00746D6D" w:rsidRPr="00891D94" w:rsidRDefault="00746D6D" w:rsidP="004A2AA9">
      <w:pPr>
        <w:tabs>
          <w:tab w:val="left" w:pos="3060"/>
        </w:tabs>
        <w:ind w:firstLine="709"/>
        <w:jc w:val="both"/>
        <w:rPr>
          <w:lang w:val="uk-UA"/>
        </w:rPr>
      </w:pPr>
      <w:r w:rsidRPr="00891D94">
        <w:rPr>
          <w:lang w:val="uk-UA"/>
        </w:rPr>
        <w:t>4. Під поняттям «заявник» в цьому Положенні розуміється власник цінних паперів, яким Депозитарною установою відкрито рахунки у цінних паперах на підставі договору з емітентом згідно законодавства.</w:t>
      </w:r>
    </w:p>
    <w:p w14:paraId="5AB3640A" w14:textId="77777777" w:rsidR="00746D6D" w:rsidRPr="00891D94" w:rsidRDefault="00746D6D" w:rsidP="00891D94">
      <w:pPr>
        <w:ind w:firstLine="708"/>
        <w:jc w:val="both"/>
        <w:rPr>
          <w:lang w:val="uk-UA"/>
        </w:rPr>
      </w:pPr>
      <w:r w:rsidRPr="00891D94">
        <w:rPr>
          <w:lang w:val="uk-UA"/>
        </w:rPr>
        <w:t xml:space="preserve"> Інші терміни та поняття у цьому Положенні вживаються відповідно їх визначень, що встановлені законодавством України.</w:t>
      </w:r>
    </w:p>
    <w:p w14:paraId="6C51C5A5" w14:textId="09CACBED" w:rsidR="00AD2EA2" w:rsidRPr="00891D94" w:rsidRDefault="00AD2EA2" w:rsidP="00891D94">
      <w:pPr>
        <w:pStyle w:val="30"/>
        <w:widowControl/>
        <w:numPr>
          <w:ilvl w:val="0"/>
          <w:numId w:val="0"/>
        </w:numPr>
        <w:rPr>
          <w:sz w:val="24"/>
          <w:szCs w:val="24"/>
        </w:rPr>
      </w:pPr>
    </w:p>
    <w:p w14:paraId="7CB94D77" w14:textId="11B1CB09" w:rsidR="00746D6D" w:rsidRPr="00891D94" w:rsidRDefault="448E4B76" w:rsidP="00891D94">
      <w:pPr>
        <w:pStyle w:val="30"/>
        <w:widowControl/>
        <w:ind w:firstLine="900"/>
        <w:jc w:val="center"/>
        <w:outlineLvl w:val="0"/>
        <w:rPr>
          <w:b/>
          <w:bCs/>
          <w:sz w:val="24"/>
          <w:szCs w:val="24"/>
        </w:rPr>
      </w:pPr>
      <w:bookmarkStart w:id="4" w:name="_Toc145597242"/>
      <w:bookmarkStart w:id="5" w:name="_Toc145598280"/>
      <w:bookmarkStart w:id="6" w:name="_Toc148611183"/>
      <w:r w:rsidRPr="00891D94">
        <w:rPr>
          <w:b/>
          <w:bCs/>
          <w:sz w:val="24"/>
          <w:szCs w:val="24"/>
        </w:rPr>
        <w:t>2</w:t>
      </w:r>
      <w:r w:rsidR="00746D6D" w:rsidRPr="00891D94">
        <w:rPr>
          <w:b/>
          <w:bCs/>
          <w:sz w:val="24"/>
          <w:szCs w:val="24"/>
        </w:rPr>
        <w:t xml:space="preserve"> Організаційно-функціональна схема підрозділів</w:t>
      </w:r>
      <w:r w:rsidR="00C41CD1" w:rsidRPr="00891D94">
        <w:rPr>
          <w:b/>
          <w:bCs/>
          <w:sz w:val="24"/>
          <w:szCs w:val="24"/>
        </w:rPr>
        <w:t xml:space="preserve"> </w:t>
      </w:r>
      <w:r w:rsidR="00746D6D" w:rsidRPr="00891D94">
        <w:rPr>
          <w:b/>
          <w:bCs/>
          <w:sz w:val="24"/>
          <w:szCs w:val="24"/>
        </w:rPr>
        <w:t>Депозитарної установи</w:t>
      </w:r>
      <w:bookmarkEnd w:id="4"/>
      <w:bookmarkEnd w:id="5"/>
      <w:bookmarkEnd w:id="6"/>
    </w:p>
    <w:p w14:paraId="07547A01" w14:textId="77777777" w:rsidR="00746D6D" w:rsidRPr="00891D94" w:rsidRDefault="00746D6D" w:rsidP="00891D94">
      <w:pPr>
        <w:pStyle w:val="30"/>
        <w:widowControl/>
        <w:numPr>
          <w:ilvl w:val="0"/>
          <w:numId w:val="0"/>
        </w:numPr>
        <w:ind w:firstLine="900"/>
        <w:rPr>
          <w:b/>
          <w:sz w:val="24"/>
          <w:szCs w:val="24"/>
        </w:rPr>
      </w:pPr>
    </w:p>
    <w:p w14:paraId="530DE1E9" w14:textId="26FAB2E4" w:rsidR="00746D6D" w:rsidRPr="00891D94" w:rsidRDefault="0B108B09" w:rsidP="00891D94">
      <w:pPr>
        <w:pStyle w:val="Normal0"/>
        <w:jc w:val="both"/>
        <w:rPr>
          <w:rFonts w:ascii="Times New Roman" w:hAnsi="Times New Roman"/>
          <w:sz w:val="24"/>
          <w:szCs w:val="24"/>
        </w:rPr>
      </w:pPr>
      <w:r w:rsidRPr="00891D94">
        <w:rPr>
          <w:rFonts w:ascii="Times New Roman" w:hAnsi="Times New Roman"/>
          <w:sz w:val="24"/>
          <w:szCs w:val="24"/>
        </w:rPr>
        <w:t xml:space="preserve">2.1. </w:t>
      </w:r>
      <w:r w:rsidR="00746D6D" w:rsidRPr="00891D94">
        <w:rPr>
          <w:rFonts w:ascii="Times New Roman" w:hAnsi="Times New Roman"/>
          <w:sz w:val="24"/>
          <w:szCs w:val="24"/>
        </w:rPr>
        <w:t>Для здійснення депозитарної діяльності у Депозитарній установі створено окрем</w:t>
      </w:r>
      <w:r w:rsidR="00705881" w:rsidRPr="00891D94">
        <w:rPr>
          <w:rFonts w:ascii="Times New Roman" w:hAnsi="Times New Roman"/>
          <w:sz w:val="24"/>
          <w:szCs w:val="24"/>
        </w:rPr>
        <w:t>ий</w:t>
      </w:r>
      <w:r w:rsidR="00746D6D" w:rsidRPr="00891D94">
        <w:rPr>
          <w:rFonts w:ascii="Times New Roman" w:hAnsi="Times New Roman"/>
          <w:sz w:val="24"/>
          <w:szCs w:val="24"/>
        </w:rPr>
        <w:t xml:space="preserve"> структурн</w:t>
      </w:r>
      <w:r w:rsidR="00705881" w:rsidRPr="00891D94">
        <w:rPr>
          <w:rFonts w:ascii="Times New Roman" w:hAnsi="Times New Roman"/>
          <w:sz w:val="24"/>
          <w:szCs w:val="24"/>
        </w:rPr>
        <w:t>ий</w:t>
      </w:r>
      <w:r w:rsidR="00746D6D" w:rsidRPr="00891D94">
        <w:rPr>
          <w:rFonts w:ascii="Times New Roman" w:hAnsi="Times New Roman"/>
          <w:sz w:val="24"/>
          <w:szCs w:val="24"/>
        </w:rPr>
        <w:t xml:space="preserve"> підрозд</w:t>
      </w:r>
      <w:r w:rsidR="009B4EC9" w:rsidRPr="00891D94">
        <w:rPr>
          <w:rFonts w:ascii="Times New Roman" w:hAnsi="Times New Roman"/>
          <w:sz w:val="24"/>
          <w:szCs w:val="24"/>
        </w:rPr>
        <w:t>іл</w:t>
      </w:r>
      <w:r w:rsidR="00746D6D" w:rsidRPr="00891D94">
        <w:rPr>
          <w:rFonts w:ascii="Times New Roman" w:hAnsi="Times New Roman"/>
          <w:sz w:val="24"/>
          <w:szCs w:val="24"/>
        </w:rPr>
        <w:t xml:space="preserve"> (відділ) депозитарної д</w:t>
      </w:r>
      <w:r w:rsidR="00705881" w:rsidRPr="00891D94">
        <w:rPr>
          <w:rFonts w:ascii="Times New Roman" w:hAnsi="Times New Roman"/>
          <w:sz w:val="24"/>
          <w:szCs w:val="24"/>
        </w:rPr>
        <w:t>іяльності депозитарної установи</w:t>
      </w:r>
      <w:r w:rsidR="00D3152F" w:rsidRPr="00891D94">
        <w:rPr>
          <w:rFonts w:ascii="Times New Roman" w:hAnsi="Times New Roman"/>
          <w:sz w:val="24"/>
          <w:szCs w:val="24"/>
        </w:rPr>
        <w:t xml:space="preserve">, що підпорядковується Першому заступнику Голови правління. Перший заступник Голови Правління </w:t>
      </w:r>
      <w:r w:rsidR="00746D6D" w:rsidRPr="00891D94">
        <w:rPr>
          <w:rFonts w:ascii="Times New Roman" w:hAnsi="Times New Roman"/>
          <w:sz w:val="24"/>
          <w:szCs w:val="24"/>
        </w:rPr>
        <w:t xml:space="preserve">підпорядковується </w:t>
      </w:r>
      <w:r w:rsidR="00705881" w:rsidRPr="00891D94">
        <w:rPr>
          <w:rFonts w:ascii="Times New Roman" w:hAnsi="Times New Roman"/>
          <w:sz w:val="24"/>
          <w:szCs w:val="24"/>
        </w:rPr>
        <w:t>Голові</w:t>
      </w:r>
      <w:r w:rsidR="00746D6D" w:rsidRPr="00891D94">
        <w:rPr>
          <w:rFonts w:ascii="Times New Roman" w:hAnsi="Times New Roman"/>
          <w:sz w:val="24"/>
          <w:szCs w:val="24"/>
        </w:rPr>
        <w:t xml:space="preserve"> Правління, який згідно з розподілом обов’язків відповідно до внутрішніх документів Депозитарної установи відповідає за здійснення нею депозитарної діяльності. </w:t>
      </w:r>
    </w:p>
    <w:p w14:paraId="2B73C797" w14:textId="77777777" w:rsidR="00746D6D" w:rsidRPr="00891D94" w:rsidRDefault="00746D6D" w:rsidP="00891D94">
      <w:pPr>
        <w:pStyle w:val="30"/>
        <w:widowControl/>
        <w:numPr>
          <w:ilvl w:val="0"/>
          <w:numId w:val="0"/>
        </w:numPr>
        <w:ind w:firstLine="900"/>
        <w:rPr>
          <w:sz w:val="24"/>
          <w:szCs w:val="24"/>
        </w:rPr>
      </w:pPr>
      <w:r w:rsidRPr="00891D94">
        <w:rPr>
          <w:sz w:val="24"/>
          <w:szCs w:val="24"/>
        </w:rPr>
        <w:t>Організаційно-функціональна схема  підрозділів Депозитарної установи, що здійснюють депозитарну діяльність, наведена нижче.</w:t>
      </w:r>
    </w:p>
    <w:p w14:paraId="3657BE02" w14:textId="77777777" w:rsidR="00746D6D" w:rsidRPr="00891D94" w:rsidRDefault="003871A7" w:rsidP="00891D94">
      <w:pPr>
        <w:pStyle w:val="30"/>
        <w:widowControl/>
        <w:numPr>
          <w:ilvl w:val="0"/>
          <w:numId w:val="0"/>
        </w:numPr>
        <w:rPr>
          <w:sz w:val="24"/>
          <w:szCs w:val="24"/>
        </w:rPr>
      </w:pPr>
      <w:r w:rsidRPr="00891D94">
        <w:rPr>
          <w:noProof/>
          <w:sz w:val="24"/>
          <w:szCs w:val="24"/>
          <w:lang/>
        </w:rPr>
        <w:lastRenderedPageBreak/>
        <mc:AlternateContent>
          <mc:Choice Requires="wpc">
            <w:drawing>
              <wp:inline distT="0" distB="0" distL="0" distR="0" wp14:anchorId="43FD72FF" wp14:editId="07777777">
                <wp:extent cx="3805555" cy="2679065"/>
                <wp:effectExtent l="0" t="0" r="4445" b="6985"/>
                <wp:docPr id="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032948" y="155855"/>
                            <a:ext cx="1714564" cy="342881"/>
                          </a:xfrm>
                          <a:prstGeom prst="rect">
                            <a:avLst/>
                          </a:prstGeom>
                          <a:solidFill>
                            <a:srgbClr val="FFFFFF"/>
                          </a:solidFill>
                          <a:ln w="9525">
                            <a:solidFill>
                              <a:srgbClr val="000000"/>
                            </a:solidFill>
                            <a:miter lim="800000"/>
                            <a:headEnd/>
                            <a:tailEnd/>
                          </a:ln>
                        </wps:spPr>
                        <wps:txbx>
                          <w:txbxContent>
                            <w:p w14:paraId="423D75EC" w14:textId="77777777" w:rsidR="00AB3656" w:rsidRPr="009A091A" w:rsidRDefault="00AB3656" w:rsidP="004373E7">
                              <w:pPr>
                                <w:jc w:val="center"/>
                                <w:rPr>
                                  <w:lang w:val="uk-UA"/>
                                </w:rPr>
                              </w:pPr>
                              <w:r>
                                <w:rPr>
                                  <w:lang w:val="uk-UA"/>
                                </w:rPr>
                                <w:t>Голова Правління</w:t>
                              </w: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794949" y="1047509"/>
                            <a:ext cx="2171133" cy="505298"/>
                          </a:xfrm>
                          <a:prstGeom prst="rect">
                            <a:avLst/>
                          </a:prstGeom>
                          <a:solidFill>
                            <a:srgbClr val="FFFFFF"/>
                          </a:solidFill>
                          <a:ln w="9525">
                            <a:solidFill>
                              <a:srgbClr val="000000"/>
                            </a:solidFill>
                            <a:miter lim="800000"/>
                            <a:headEnd/>
                            <a:tailEnd/>
                          </a:ln>
                        </wps:spPr>
                        <wps:txbx>
                          <w:txbxContent>
                            <w:p w14:paraId="297DF653" w14:textId="77777777" w:rsidR="00AB3656" w:rsidRDefault="00AB3656" w:rsidP="00A67CF8">
                              <w:pPr>
                                <w:jc w:val="center"/>
                                <w:rPr>
                                  <w:lang w:val="uk-UA"/>
                                </w:rPr>
                              </w:pPr>
                              <w:r>
                                <w:rPr>
                                  <w:lang w:val="uk-UA"/>
                                </w:rPr>
                                <w:t>Перший заступник</w:t>
                              </w:r>
                            </w:p>
                            <w:p w14:paraId="2FEDAD7D" w14:textId="77777777" w:rsidR="00AB3656" w:rsidRPr="00DF4FFE" w:rsidRDefault="00AB3656" w:rsidP="00A67CF8">
                              <w:pPr>
                                <w:jc w:val="center"/>
                                <w:rPr>
                                  <w:lang w:val="uk-UA"/>
                                </w:rPr>
                              </w:pPr>
                              <w:r>
                                <w:rPr>
                                  <w:lang w:val="uk-UA"/>
                                </w:rPr>
                                <w:t xml:space="preserve"> Голови Правління</w:t>
                              </w:r>
                            </w:p>
                          </w:txbxContent>
                        </wps:txbx>
                        <wps:bodyPr rot="0" vert="horz" wrap="square" lIns="91440" tIns="45720" rIns="91440" bIns="45720" anchor="t" anchorCtr="0" upright="1">
                          <a:noAutofit/>
                        </wps:bodyPr>
                      </wps:wsp>
                      <wps:wsp>
                        <wps:cNvPr id="3" name="AutoShape 9"/>
                        <wps:cNvCnPr>
                          <a:cxnSpLocks noChangeShapeType="1"/>
                        </wps:cNvCnPr>
                        <wps:spPr bwMode="auto">
                          <a:xfrm>
                            <a:off x="1837611" y="488892"/>
                            <a:ext cx="810" cy="572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1"/>
                        <wps:cNvCnPr>
                          <a:cxnSpLocks noChangeShapeType="1"/>
                        </wps:cNvCnPr>
                        <wps:spPr bwMode="auto">
                          <a:xfrm>
                            <a:off x="1836802" y="1539683"/>
                            <a:ext cx="1619" cy="68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2"/>
                        <wps:cNvSpPr txBox="1">
                          <a:spLocks noChangeArrowheads="1"/>
                        </wps:cNvSpPr>
                        <wps:spPr bwMode="auto">
                          <a:xfrm>
                            <a:off x="965758" y="2222984"/>
                            <a:ext cx="1829516" cy="456081"/>
                          </a:xfrm>
                          <a:prstGeom prst="rect">
                            <a:avLst/>
                          </a:prstGeom>
                          <a:solidFill>
                            <a:srgbClr val="FFFFFF"/>
                          </a:solidFill>
                          <a:ln w="9525">
                            <a:solidFill>
                              <a:srgbClr val="000000"/>
                            </a:solidFill>
                            <a:miter lim="800000"/>
                            <a:headEnd/>
                            <a:tailEnd/>
                          </a:ln>
                        </wps:spPr>
                        <wps:txbx>
                          <w:txbxContent>
                            <w:p w14:paraId="649DB9E4" w14:textId="77777777" w:rsidR="00AB3656" w:rsidRPr="002A29A3" w:rsidRDefault="00AB3656" w:rsidP="00A67CF8">
                              <w:pPr>
                                <w:jc w:val="center"/>
                                <w:rPr>
                                  <w:lang w:val="uk-UA"/>
                                </w:rPr>
                              </w:pPr>
                              <w:r>
                                <w:rPr>
                                  <w:lang w:val="uk-UA"/>
                                </w:rPr>
                                <w:t>Відділ депозитарної діяльності</w:t>
                              </w:r>
                            </w:p>
                          </w:txbxContent>
                        </wps:txbx>
                        <wps:bodyPr rot="0" vert="horz" wrap="square" lIns="91440" tIns="45720" rIns="91440" bIns="45720" anchor="t" anchorCtr="0" upright="1">
                          <a:noAutofit/>
                        </wps:bodyPr>
                      </wps:wsp>
                    </wpc:wpc>
                  </a:graphicData>
                </a:graphic>
              </wp:inline>
            </w:drawing>
          </mc:Choice>
          <mc:Fallback>
            <w:pict>
              <v:group w14:anchorId="43FD72FF" id="Полотно 2" o:spid="_x0000_s1026" editas="canvas" style="width:299.65pt;height:210.95pt;mso-position-horizontal-relative:char;mso-position-vertical-relative:line" coordsize="38055,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">
                <v:shape id="_x0000_s1027" type="#_x0000_t75" style="position:absolute;width:38055;height:2679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329;top:1558;width:17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23D75EC" w14:textId="77777777" w:rsidR="00AB3656" w:rsidRPr="009A091A" w:rsidRDefault="00AB3656" w:rsidP="004373E7">
                        <w:pPr>
                          <w:jc w:val="center"/>
                          <w:rPr>
                            <w:lang w:val="uk-UA"/>
                          </w:rPr>
                        </w:pPr>
                        <w:r>
                          <w:rPr>
                            <w:lang w:val="uk-UA"/>
                          </w:rPr>
                          <w:t>Голова Правління</w:t>
                        </w:r>
                      </w:p>
                    </w:txbxContent>
                  </v:textbox>
                </v:shape>
                <v:shape id="Text Box 6" o:spid="_x0000_s1029" type="#_x0000_t202" style="position:absolute;left:7949;top:10475;width:21711;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97DF653" w14:textId="77777777" w:rsidR="00AB3656" w:rsidRDefault="00AB3656" w:rsidP="00A67CF8">
                        <w:pPr>
                          <w:jc w:val="center"/>
                          <w:rPr>
                            <w:lang w:val="uk-UA"/>
                          </w:rPr>
                        </w:pPr>
                        <w:r>
                          <w:rPr>
                            <w:lang w:val="uk-UA"/>
                          </w:rPr>
                          <w:t>Перший заступник</w:t>
                        </w:r>
                      </w:p>
                      <w:p w14:paraId="2FEDAD7D" w14:textId="77777777" w:rsidR="00AB3656" w:rsidRPr="00DF4FFE" w:rsidRDefault="00AB3656" w:rsidP="00A67CF8">
                        <w:pPr>
                          <w:jc w:val="center"/>
                          <w:rPr>
                            <w:lang w:val="uk-UA"/>
                          </w:rPr>
                        </w:pPr>
                        <w:r>
                          <w:rPr>
                            <w:lang w:val="uk-UA"/>
                          </w:rPr>
                          <w:t xml:space="preserve"> Голови Правління</w:t>
                        </w:r>
                      </w:p>
                    </w:txbxContent>
                  </v:textbox>
                </v:shape>
                <v:shapetype id="_x0000_t32" coordsize="21600,21600" o:spt="32" o:oned="t" path="m,l21600,21600e" filled="f">
                  <v:path arrowok="t" fillok="f" o:connecttype="none"/>
                  <o:lock v:ext="edit" shapetype="t"/>
                </v:shapetype>
                <v:shape id="AutoShape 9" o:spid="_x0000_s1030" type="#_x0000_t32" style="position:absolute;left:18376;top:4888;width:8;height: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line id="Line 51" o:spid="_x0000_s1031" style="position:absolute;visibility:visible;mso-wrap-style:square" from="18368,15396" to="18384,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Text Box 52" o:spid="_x0000_s1032" type="#_x0000_t202" style="position:absolute;left:9657;top:22229;width:18295;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49DB9E4" w14:textId="77777777" w:rsidR="00AB3656" w:rsidRPr="002A29A3" w:rsidRDefault="00AB3656" w:rsidP="00A67CF8">
                        <w:pPr>
                          <w:jc w:val="center"/>
                          <w:rPr>
                            <w:lang w:val="uk-UA"/>
                          </w:rPr>
                        </w:pPr>
                        <w:r>
                          <w:rPr>
                            <w:lang w:val="uk-UA"/>
                          </w:rPr>
                          <w:t>Відділ депозитарної діяльності</w:t>
                        </w:r>
                      </w:p>
                    </w:txbxContent>
                  </v:textbox>
                </v:shape>
                <w10:anchorlock/>
              </v:group>
            </w:pict>
          </mc:Fallback>
        </mc:AlternateContent>
      </w:r>
    </w:p>
    <w:p w14:paraId="5043CB0F" w14:textId="77777777" w:rsidR="004373E7" w:rsidRPr="00891D94" w:rsidRDefault="004373E7" w:rsidP="00891D94">
      <w:pPr>
        <w:pStyle w:val="30"/>
        <w:widowControl/>
        <w:numPr>
          <w:ilvl w:val="0"/>
          <w:numId w:val="0"/>
        </w:numPr>
        <w:rPr>
          <w:sz w:val="24"/>
          <w:szCs w:val="24"/>
        </w:rPr>
      </w:pPr>
    </w:p>
    <w:p w14:paraId="07459315" w14:textId="77777777" w:rsidR="004373E7" w:rsidRPr="00891D94" w:rsidRDefault="004373E7" w:rsidP="00891D94">
      <w:pPr>
        <w:pStyle w:val="30"/>
        <w:widowControl/>
        <w:numPr>
          <w:ilvl w:val="0"/>
          <w:numId w:val="0"/>
        </w:numPr>
        <w:rPr>
          <w:sz w:val="24"/>
          <w:szCs w:val="24"/>
        </w:rPr>
      </w:pPr>
    </w:p>
    <w:p w14:paraId="661230B3" w14:textId="7AADA3F3" w:rsidR="00746D6D" w:rsidRPr="00891D94" w:rsidRDefault="0BB4CC1B" w:rsidP="00891D94">
      <w:pPr>
        <w:pStyle w:val="30"/>
        <w:widowControl/>
        <w:ind w:firstLine="900"/>
        <w:rPr>
          <w:sz w:val="24"/>
          <w:szCs w:val="24"/>
        </w:rPr>
      </w:pPr>
      <w:r w:rsidRPr="00891D94">
        <w:rPr>
          <w:sz w:val="24"/>
          <w:szCs w:val="24"/>
        </w:rPr>
        <w:t xml:space="preserve">2.1.1. </w:t>
      </w:r>
      <w:r w:rsidR="00746D6D" w:rsidRPr="00891D94">
        <w:rPr>
          <w:sz w:val="24"/>
          <w:szCs w:val="24"/>
        </w:rPr>
        <w:t xml:space="preserve"> На Відділ </w:t>
      </w:r>
      <w:r w:rsidR="009B4EC9" w:rsidRPr="00891D94">
        <w:rPr>
          <w:sz w:val="24"/>
          <w:szCs w:val="24"/>
        </w:rPr>
        <w:t>депозитарної діяльності</w:t>
      </w:r>
      <w:r w:rsidR="00746D6D" w:rsidRPr="00891D94">
        <w:rPr>
          <w:sz w:val="24"/>
          <w:szCs w:val="24"/>
        </w:rPr>
        <w:t xml:space="preserve"> покладено такі завдання:</w:t>
      </w:r>
    </w:p>
    <w:p w14:paraId="700DE1C0"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відкриття рахунків у цінних паперах;</w:t>
      </w:r>
    </w:p>
    <w:p w14:paraId="36FDBDCA"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депозитарний облік цінних паперів - облік цінних паперів, прав на цінні папери та їх обмежень на рахунках у цінних паперах;</w:t>
      </w:r>
    </w:p>
    <w:p w14:paraId="5F08021C"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xml:space="preserve">- обслуговування обігу цінних паперів на рахунках у цінних паперах; </w:t>
      </w:r>
    </w:p>
    <w:p w14:paraId="51377614"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обслуговування корпоративних операцій емітента на рахунках у цінних паперах;</w:t>
      </w:r>
    </w:p>
    <w:p w14:paraId="296C85B3"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14:paraId="5A107B9F"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14:paraId="6EA62E6C"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14:paraId="5090A0BD"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надання депонентам додаткових послуг, зокрема, з реалізації прав за цінними папери, за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14:paraId="7AB8C2C2"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14:paraId="68F261DA"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складання та подання інформації до НКЦПФР згідно ліцензійних умов провадження депозитарної діяльності депозитарної установи;</w:t>
      </w:r>
    </w:p>
    <w:p w14:paraId="22119E31" w14:textId="77777777" w:rsidR="002550AA" w:rsidRPr="00891D94" w:rsidRDefault="002550AA" w:rsidP="00891D94">
      <w:pPr>
        <w:pStyle w:val="af"/>
        <w:tabs>
          <w:tab w:val="left" w:pos="720"/>
          <w:tab w:val="left" w:pos="900"/>
        </w:tabs>
        <w:spacing w:before="0" w:beforeAutospacing="0" w:after="0" w:afterAutospacing="0"/>
        <w:ind w:firstLine="902"/>
        <w:jc w:val="both"/>
      </w:pPr>
      <w:r w:rsidRPr="00891D94">
        <w:t xml:space="preserve">- складання та подання звітності за видом професійної діяльності – депозитарна діяльність до </w:t>
      </w:r>
      <w:proofErr w:type="spellStart"/>
      <w:r w:rsidRPr="00891D94">
        <w:t>саморегулівної</w:t>
      </w:r>
      <w:proofErr w:type="spellEnd"/>
      <w:r w:rsidRPr="00891D94">
        <w:t xml:space="preserve"> організації/об’єднання професійних учасників фондового ринку, членом яких є Депозитарна установа;</w:t>
      </w:r>
    </w:p>
    <w:p w14:paraId="5EDB995A" w14:textId="77777777" w:rsidR="002550AA" w:rsidRPr="00891D94" w:rsidRDefault="002550AA" w:rsidP="00891D94">
      <w:pPr>
        <w:pStyle w:val="af"/>
        <w:spacing w:before="0" w:beforeAutospacing="0" w:after="0" w:afterAutospacing="0"/>
        <w:ind w:firstLine="902"/>
        <w:jc w:val="both"/>
      </w:pPr>
      <w:r w:rsidRPr="00891D94">
        <w:t xml:space="preserve">- підготовка інформації щодо операцій з активами інвестиційних (взаємних) фондів згідно з вимогами законодавства. </w:t>
      </w:r>
    </w:p>
    <w:p w14:paraId="1C1FB85D" w14:textId="77777777" w:rsidR="009124B1" w:rsidRPr="00891D94" w:rsidRDefault="002550AA" w:rsidP="00891D94">
      <w:pPr>
        <w:pStyle w:val="af"/>
        <w:tabs>
          <w:tab w:val="left" w:pos="900"/>
          <w:tab w:val="left" w:pos="993"/>
        </w:tabs>
        <w:spacing w:before="0" w:beforeAutospacing="0" w:after="0" w:afterAutospacing="0"/>
        <w:jc w:val="both"/>
      </w:pPr>
      <w:r w:rsidRPr="00891D94">
        <w:rPr>
          <w:lang w:eastAsia="ru-RU"/>
        </w:rPr>
        <w:tab/>
        <w:t xml:space="preserve">- </w:t>
      </w:r>
      <w:r w:rsidRPr="00891D94">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w:t>
      </w:r>
      <w:r w:rsidR="005A7427" w:rsidRPr="00891D94">
        <w:t>во з обмеженою відповідальністю;</w:t>
      </w:r>
    </w:p>
    <w:p w14:paraId="58F411B5" w14:textId="37F35E1A" w:rsidR="000E7BC6" w:rsidRPr="00891D94" w:rsidRDefault="009124B1" w:rsidP="00891D94">
      <w:pPr>
        <w:pStyle w:val="af"/>
        <w:tabs>
          <w:tab w:val="left" w:pos="900"/>
          <w:tab w:val="left" w:pos="993"/>
        </w:tabs>
        <w:spacing w:before="0" w:beforeAutospacing="0" w:after="0" w:afterAutospacing="0"/>
        <w:ind w:firstLine="851"/>
        <w:jc w:val="both"/>
      </w:pPr>
      <w:r w:rsidRPr="00891D94">
        <w:lastRenderedPageBreak/>
        <w:t xml:space="preserve">- </w:t>
      </w:r>
      <w:r w:rsidR="009C0657" w:rsidRPr="00891D94">
        <w:t xml:space="preserve">проведення </w:t>
      </w:r>
      <w:r w:rsidR="3260EB81" w:rsidRPr="00891D94">
        <w:t xml:space="preserve">всіх </w:t>
      </w:r>
      <w:r w:rsidR="009C0657" w:rsidRPr="00891D94">
        <w:t xml:space="preserve">заходів належної перевірки </w:t>
      </w:r>
      <w:r w:rsidR="5C1D0BCF" w:rsidRPr="00891D94">
        <w:t xml:space="preserve">депонентів, емітентів в порядку та обсягах, визначених </w:t>
      </w:r>
      <w:r w:rsidR="7105D0B2" w:rsidRPr="00891D94">
        <w:t>Програмою здійснення належної перевірки клієнтів АТ «БАНК АЛЬЯНС»</w:t>
      </w:r>
      <w:r w:rsidR="7A4F453A" w:rsidRPr="00891D94">
        <w:t xml:space="preserve"> в чинній редакції</w:t>
      </w:r>
      <w:r w:rsidR="7105D0B2" w:rsidRPr="00891D94">
        <w:t xml:space="preserve"> </w:t>
      </w:r>
      <w:r w:rsidR="000E7BC6" w:rsidRPr="00891D94">
        <w:t>, а також здійснення інших заходів, передбачених законодавством України та внутрішніми документами Банку,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ення первинного фінансового моніторингу</w:t>
      </w:r>
      <w:r w:rsidR="00081EE5" w:rsidRPr="00891D94">
        <w:t>.</w:t>
      </w:r>
    </w:p>
    <w:p w14:paraId="6537F28F" w14:textId="77777777" w:rsidR="000E7BC6" w:rsidRPr="00891D94" w:rsidRDefault="000E7BC6" w:rsidP="00891D94">
      <w:pPr>
        <w:pStyle w:val="af"/>
        <w:tabs>
          <w:tab w:val="left" w:pos="720"/>
          <w:tab w:val="left" w:pos="900"/>
        </w:tabs>
        <w:spacing w:before="0" w:beforeAutospacing="0" w:after="0" w:afterAutospacing="0"/>
        <w:jc w:val="both"/>
      </w:pPr>
    </w:p>
    <w:p w14:paraId="2F49AB0B" w14:textId="2589BB28" w:rsidR="00746D6D" w:rsidRPr="00891D94" w:rsidRDefault="00705881" w:rsidP="00891D94">
      <w:pPr>
        <w:pStyle w:val="30"/>
        <w:widowControl/>
        <w:ind w:firstLine="0"/>
        <w:rPr>
          <w:sz w:val="24"/>
          <w:szCs w:val="24"/>
        </w:rPr>
      </w:pPr>
      <w:r w:rsidRPr="00891D94">
        <w:rPr>
          <w:sz w:val="24"/>
          <w:szCs w:val="24"/>
        </w:rPr>
        <w:t xml:space="preserve">          </w:t>
      </w:r>
      <w:r w:rsidR="1FF94FEC" w:rsidRPr="00891D94">
        <w:rPr>
          <w:sz w:val="24"/>
          <w:szCs w:val="24"/>
        </w:rPr>
        <w:t>2.2.</w:t>
      </w:r>
      <w:r w:rsidR="00746D6D" w:rsidRPr="00891D94">
        <w:rPr>
          <w:sz w:val="24"/>
          <w:szCs w:val="24"/>
        </w:rPr>
        <w:t xml:space="preserve"> </w:t>
      </w:r>
      <w:r w:rsidR="00B209E1" w:rsidRPr="00891D94">
        <w:rPr>
          <w:sz w:val="24"/>
          <w:szCs w:val="24"/>
        </w:rPr>
        <w:t xml:space="preserve">В </w:t>
      </w:r>
      <w:r w:rsidR="00451A71" w:rsidRPr="00891D94">
        <w:rPr>
          <w:sz w:val="24"/>
          <w:szCs w:val="24"/>
        </w:rPr>
        <w:t>АТ «БАНК АЛЬЯНС»</w:t>
      </w:r>
      <w:r w:rsidR="00B209E1" w:rsidRPr="00891D94">
        <w:rPr>
          <w:sz w:val="24"/>
          <w:szCs w:val="24"/>
        </w:rPr>
        <w:t xml:space="preserve"> Відділ депозитарної діяльності</w:t>
      </w:r>
      <w:r w:rsidRPr="00891D94">
        <w:rPr>
          <w:sz w:val="24"/>
          <w:szCs w:val="24"/>
        </w:rPr>
        <w:t xml:space="preserve"> </w:t>
      </w:r>
      <w:r w:rsidR="00746D6D" w:rsidRPr="00891D94">
        <w:rPr>
          <w:sz w:val="24"/>
          <w:szCs w:val="24"/>
        </w:rPr>
        <w:t>відокремлен</w:t>
      </w:r>
      <w:r w:rsidR="00B209E1" w:rsidRPr="00891D94">
        <w:rPr>
          <w:sz w:val="24"/>
          <w:szCs w:val="24"/>
        </w:rPr>
        <w:t>ий</w:t>
      </w:r>
      <w:r w:rsidR="00746D6D" w:rsidRPr="00891D94">
        <w:rPr>
          <w:sz w:val="24"/>
          <w:szCs w:val="24"/>
        </w:rPr>
        <w:t xml:space="preserve"> від інших підрозділів</w:t>
      </w:r>
      <w:r w:rsidR="00451A71" w:rsidRPr="00891D94">
        <w:rPr>
          <w:sz w:val="24"/>
          <w:szCs w:val="24"/>
        </w:rPr>
        <w:t xml:space="preserve"> Банку</w:t>
      </w:r>
      <w:r w:rsidR="00746D6D" w:rsidRPr="00891D94">
        <w:rPr>
          <w:sz w:val="24"/>
          <w:szCs w:val="24"/>
        </w:rPr>
        <w:t xml:space="preserve"> та розташовується в окремому приміщенні.</w:t>
      </w:r>
    </w:p>
    <w:p w14:paraId="6DFB9E20" w14:textId="77777777" w:rsidR="009B1895" w:rsidRPr="00891D94" w:rsidRDefault="009B1895" w:rsidP="00891D94">
      <w:pPr>
        <w:pStyle w:val="30"/>
        <w:widowControl/>
        <w:numPr>
          <w:ilvl w:val="0"/>
          <w:numId w:val="0"/>
        </w:numPr>
        <w:rPr>
          <w:b/>
          <w:sz w:val="24"/>
          <w:szCs w:val="24"/>
        </w:rPr>
      </w:pPr>
    </w:p>
    <w:p w14:paraId="7A465302" w14:textId="151A16A8" w:rsidR="00746D6D" w:rsidRDefault="73FE75AE" w:rsidP="00891D94">
      <w:pPr>
        <w:pStyle w:val="30"/>
        <w:widowControl/>
        <w:ind w:firstLine="900"/>
        <w:jc w:val="center"/>
        <w:outlineLvl w:val="0"/>
        <w:rPr>
          <w:b/>
          <w:bCs/>
          <w:sz w:val="24"/>
          <w:szCs w:val="24"/>
        </w:rPr>
      </w:pPr>
      <w:bookmarkStart w:id="7" w:name="_Toc145597243"/>
      <w:bookmarkStart w:id="8" w:name="_Toc145598281"/>
      <w:bookmarkStart w:id="9" w:name="_Toc148611184"/>
      <w:r w:rsidRPr="00891D94">
        <w:rPr>
          <w:b/>
          <w:bCs/>
          <w:sz w:val="24"/>
          <w:szCs w:val="24"/>
        </w:rPr>
        <w:t>3</w:t>
      </w:r>
      <w:r w:rsidR="00746D6D" w:rsidRPr="00891D94">
        <w:rPr>
          <w:b/>
          <w:bCs/>
          <w:sz w:val="24"/>
          <w:szCs w:val="24"/>
        </w:rPr>
        <w:t xml:space="preserve"> Порядок роботи Депозитарної установи та приймання документів</w:t>
      </w:r>
      <w:bookmarkEnd w:id="7"/>
      <w:bookmarkEnd w:id="8"/>
      <w:bookmarkEnd w:id="9"/>
    </w:p>
    <w:p w14:paraId="24E3E182" w14:textId="77777777" w:rsidR="003E22BF" w:rsidRPr="00891D94" w:rsidRDefault="003E22BF" w:rsidP="00891D94">
      <w:pPr>
        <w:pStyle w:val="30"/>
        <w:widowControl/>
        <w:ind w:firstLine="900"/>
        <w:jc w:val="center"/>
        <w:outlineLvl w:val="0"/>
        <w:rPr>
          <w:b/>
          <w:bCs/>
          <w:sz w:val="24"/>
          <w:szCs w:val="24"/>
        </w:rPr>
      </w:pPr>
    </w:p>
    <w:p w14:paraId="6BC3C732" w14:textId="5FDD2FCE" w:rsidR="00746D6D" w:rsidRPr="00891D94" w:rsidRDefault="00746D6D" w:rsidP="00891D94">
      <w:pPr>
        <w:pStyle w:val="Normal0"/>
        <w:jc w:val="both"/>
        <w:rPr>
          <w:rFonts w:ascii="Times New Roman" w:hAnsi="Times New Roman"/>
          <w:sz w:val="24"/>
          <w:szCs w:val="24"/>
        </w:rPr>
      </w:pPr>
      <w:r w:rsidRPr="00891D94">
        <w:rPr>
          <w:rFonts w:ascii="Times New Roman" w:hAnsi="Times New Roman"/>
          <w:sz w:val="24"/>
          <w:szCs w:val="24"/>
        </w:rPr>
        <w:tab/>
      </w:r>
      <w:r w:rsidR="5BDA30CA" w:rsidRPr="00891D94">
        <w:rPr>
          <w:rFonts w:ascii="Times New Roman" w:hAnsi="Times New Roman"/>
          <w:sz w:val="24"/>
          <w:szCs w:val="24"/>
        </w:rPr>
        <w:t xml:space="preserve">3.1. </w:t>
      </w:r>
      <w:r w:rsidRPr="00891D94">
        <w:rPr>
          <w:rFonts w:ascii="Times New Roman" w:hAnsi="Times New Roman"/>
          <w:sz w:val="24"/>
          <w:szCs w:val="24"/>
        </w:rPr>
        <w:t xml:space="preserve">Робочий день Депозитарної установи </w:t>
      </w:r>
      <w:r w:rsidR="00876602" w:rsidRPr="00891D94">
        <w:rPr>
          <w:rFonts w:ascii="Times New Roman" w:hAnsi="Times New Roman"/>
          <w:sz w:val="24"/>
          <w:szCs w:val="24"/>
        </w:rPr>
        <w:t>у понеділок - четвер з</w:t>
      </w:r>
      <w:r w:rsidRPr="00891D94">
        <w:rPr>
          <w:rFonts w:ascii="Times New Roman" w:hAnsi="Times New Roman"/>
          <w:sz w:val="24"/>
          <w:szCs w:val="24"/>
        </w:rPr>
        <w:t xml:space="preserve"> </w:t>
      </w:r>
      <w:r w:rsidR="00A168C3" w:rsidRPr="00891D94">
        <w:rPr>
          <w:rFonts w:ascii="Times New Roman" w:hAnsi="Times New Roman"/>
          <w:sz w:val="24"/>
          <w:szCs w:val="24"/>
        </w:rPr>
        <w:t>09.00</w:t>
      </w:r>
      <w:r w:rsidRPr="00891D94">
        <w:rPr>
          <w:rFonts w:ascii="Times New Roman" w:hAnsi="Times New Roman"/>
          <w:sz w:val="24"/>
          <w:szCs w:val="24"/>
        </w:rPr>
        <w:t xml:space="preserve"> </w:t>
      </w:r>
      <w:r w:rsidR="00876602" w:rsidRPr="00891D94">
        <w:rPr>
          <w:rFonts w:ascii="Times New Roman" w:hAnsi="Times New Roman"/>
          <w:sz w:val="24"/>
          <w:szCs w:val="24"/>
        </w:rPr>
        <w:t>до</w:t>
      </w:r>
      <w:r w:rsidRPr="00891D94">
        <w:rPr>
          <w:rFonts w:ascii="Times New Roman" w:hAnsi="Times New Roman"/>
          <w:sz w:val="24"/>
          <w:szCs w:val="24"/>
        </w:rPr>
        <w:t xml:space="preserve"> о </w:t>
      </w:r>
      <w:r w:rsidR="00A168C3" w:rsidRPr="00891D94">
        <w:rPr>
          <w:rFonts w:ascii="Times New Roman" w:hAnsi="Times New Roman"/>
          <w:sz w:val="24"/>
          <w:szCs w:val="24"/>
        </w:rPr>
        <w:t>18.00</w:t>
      </w:r>
      <w:r w:rsidRPr="00891D94">
        <w:rPr>
          <w:rFonts w:ascii="Times New Roman" w:hAnsi="Times New Roman"/>
          <w:sz w:val="24"/>
          <w:szCs w:val="24"/>
        </w:rPr>
        <w:t xml:space="preserve"> з перервою між </w:t>
      </w:r>
      <w:r w:rsidR="00A168C3" w:rsidRPr="00891D94">
        <w:rPr>
          <w:rFonts w:ascii="Times New Roman" w:hAnsi="Times New Roman"/>
          <w:sz w:val="24"/>
          <w:szCs w:val="24"/>
        </w:rPr>
        <w:t>13.00</w:t>
      </w:r>
      <w:r w:rsidRPr="00891D94">
        <w:rPr>
          <w:rFonts w:ascii="Times New Roman" w:hAnsi="Times New Roman"/>
          <w:sz w:val="24"/>
          <w:szCs w:val="24"/>
        </w:rPr>
        <w:t xml:space="preserve"> та </w:t>
      </w:r>
      <w:r w:rsidR="00A168C3" w:rsidRPr="00891D94">
        <w:rPr>
          <w:rFonts w:ascii="Times New Roman" w:hAnsi="Times New Roman"/>
          <w:sz w:val="24"/>
          <w:szCs w:val="24"/>
        </w:rPr>
        <w:t>1</w:t>
      </w:r>
      <w:r w:rsidR="00876602" w:rsidRPr="00891D94">
        <w:rPr>
          <w:rFonts w:ascii="Times New Roman" w:hAnsi="Times New Roman"/>
          <w:sz w:val="24"/>
          <w:szCs w:val="24"/>
        </w:rPr>
        <w:t>3</w:t>
      </w:r>
      <w:r w:rsidR="00A168C3" w:rsidRPr="00891D94">
        <w:rPr>
          <w:rFonts w:ascii="Times New Roman" w:hAnsi="Times New Roman"/>
          <w:sz w:val="24"/>
          <w:szCs w:val="24"/>
        </w:rPr>
        <w:t>.</w:t>
      </w:r>
      <w:r w:rsidR="00876602" w:rsidRPr="00891D94">
        <w:rPr>
          <w:rFonts w:ascii="Times New Roman" w:hAnsi="Times New Roman"/>
          <w:sz w:val="24"/>
          <w:szCs w:val="24"/>
        </w:rPr>
        <w:t>45</w:t>
      </w:r>
      <w:r w:rsidRPr="00891D94">
        <w:rPr>
          <w:rFonts w:ascii="Times New Roman" w:hAnsi="Times New Roman"/>
          <w:sz w:val="24"/>
          <w:szCs w:val="24"/>
        </w:rPr>
        <w:t xml:space="preserve">. </w:t>
      </w:r>
      <w:r w:rsidR="00876602" w:rsidRPr="00891D94">
        <w:rPr>
          <w:rFonts w:ascii="Times New Roman" w:hAnsi="Times New Roman"/>
          <w:sz w:val="24"/>
          <w:szCs w:val="24"/>
        </w:rPr>
        <w:t xml:space="preserve">П`ятниця  - з 09.00 до 17.45 з перервою між 13.00 та 13.45. </w:t>
      </w:r>
      <w:r w:rsidRPr="00891D94">
        <w:rPr>
          <w:rFonts w:ascii="Times New Roman" w:hAnsi="Times New Roman"/>
          <w:sz w:val="24"/>
          <w:szCs w:val="24"/>
        </w:rPr>
        <w:t>Вихідними днями є субота та неділя, а також святкові та неробочі дні.</w:t>
      </w:r>
    </w:p>
    <w:p w14:paraId="7C010FF7" w14:textId="437FD26B" w:rsidR="00A168C3" w:rsidRPr="00891D94" w:rsidRDefault="00746D6D" w:rsidP="00891D94">
      <w:pPr>
        <w:pStyle w:val="Normal0"/>
        <w:jc w:val="both"/>
        <w:rPr>
          <w:rFonts w:ascii="Times New Roman" w:hAnsi="Times New Roman"/>
          <w:sz w:val="24"/>
          <w:szCs w:val="24"/>
        </w:rPr>
      </w:pPr>
      <w:r w:rsidRPr="00891D94">
        <w:rPr>
          <w:rFonts w:ascii="Times New Roman" w:hAnsi="Times New Roman"/>
          <w:sz w:val="24"/>
          <w:szCs w:val="24"/>
        </w:rPr>
        <w:tab/>
      </w:r>
      <w:r w:rsidR="0BBF0FDF" w:rsidRPr="00891D94">
        <w:rPr>
          <w:rFonts w:ascii="Times New Roman" w:hAnsi="Times New Roman"/>
          <w:sz w:val="24"/>
          <w:szCs w:val="24"/>
        </w:rPr>
        <w:t xml:space="preserve">3.2. </w:t>
      </w:r>
      <w:r w:rsidRPr="00891D94">
        <w:rPr>
          <w:rFonts w:ascii="Times New Roman" w:hAnsi="Times New Roman"/>
          <w:sz w:val="24"/>
          <w:szCs w:val="24"/>
        </w:rPr>
        <w:t xml:space="preserve"> Приймання осіб з питань відкриття/закриття рахунків у цінних паперах, надання депозитарних послуг, а також прийом розпоряджень (наказів, заяв, запитів), інших документів щодо здійснення депозитарних операцій, надання депозитарних послуг здійснюється Депозитарною установою з </w:t>
      </w:r>
      <w:r w:rsidR="00A168C3" w:rsidRPr="00891D94">
        <w:rPr>
          <w:rFonts w:ascii="Times New Roman" w:hAnsi="Times New Roman"/>
          <w:sz w:val="24"/>
          <w:szCs w:val="24"/>
        </w:rPr>
        <w:t>9.30</w:t>
      </w:r>
      <w:r w:rsidRPr="00891D94">
        <w:rPr>
          <w:rFonts w:ascii="Times New Roman" w:hAnsi="Times New Roman"/>
          <w:sz w:val="24"/>
          <w:szCs w:val="24"/>
        </w:rPr>
        <w:t xml:space="preserve"> по </w:t>
      </w:r>
      <w:r w:rsidR="00A168C3" w:rsidRPr="00891D94">
        <w:rPr>
          <w:rFonts w:ascii="Times New Roman" w:hAnsi="Times New Roman"/>
          <w:sz w:val="24"/>
          <w:szCs w:val="24"/>
        </w:rPr>
        <w:t>13.00</w:t>
      </w:r>
      <w:r w:rsidRPr="00891D94">
        <w:rPr>
          <w:rFonts w:ascii="Times New Roman" w:hAnsi="Times New Roman"/>
          <w:sz w:val="24"/>
          <w:szCs w:val="24"/>
        </w:rPr>
        <w:t xml:space="preserve"> та з </w:t>
      </w:r>
      <w:r w:rsidR="00A168C3" w:rsidRPr="00891D94">
        <w:rPr>
          <w:rFonts w:ascii="Times New Roman" w:hAnsi="Times New Roman"/>
          <w:sz w:val="24"/>
          <w:szCs w:val="24"/>
        </w:rPr>
        <w:t>1</w:t>
      </w:r>
      <w:r w:rsidR="00876602" w:rsidRPr="00891D94">
        <w:rPr>
          <w:rFonts w:ascii="Times New Roman" w:hAnsi="Times New Roman"/>
          <w:sz w:val="24"/>
          <w:szCs w:val="24"/>
        </w:rPr>
        <w:t>3</w:t>
      </w:r>
      <w:r w:rsidR="00A168C3" w:rsidRPr="00891D94">
        <w:rPr>
          <w:rFonts w:ascii="Times New Roman" w:hAnsi="Times New Roman"/>
          <w:sz w:val="24"/>
          <w:szCs w:val="24"/>
        </w:rPr>
        <w:t>.</w:t>
      </w:r>
      <w:r w:rsidR="00876602" w:rsidRPr="00891D94">
        <w:rPr>
          <w:rFonts w:ascii="Times New Roman" w:hAnsi="Times New Roman"/>
          <w:sz w:val="24"/>
          <w:szCs w:val="24"/>
        </w:rPr>
        <w:t>45</w:t>
      </w:r>
      <w:r w:rsidRPr="00891D94">
        <w:rPr>
          <w:rFonts w:ascii="Times New Roman" w:hAnsi="Times New Roman"/>
          <w:sz w:val="24"/>
          <w:szCs w:val="24"/>
        </w:rPr>
        <w:t xml:space="preserve"> по </w:t>
      </w:r>
      <w:r w:rsidR="00A168C3" w:rsidRPr="00891D94">
        <w:rPr>
          <w:rFonts w:ascii="Times New Roman" w:hAnsi="Times New Roman"/>
          <w:sz w:val="24"/>
          <w:szCs w:val="24"/>
        </w:rPr>
        <w:t>16.30</w:t>
      </w:r>
      <w:r w:rsidRPr="00891D94">
        <w:rPr>
          <w:rFonts w:ascii="Times New Roman" w:hAnsi="Times New Roman"/>
          <w:sz w:val="24"/>
          <w:szCs w:val="24"/>
        </w:rPr>
        <w:t xml:space="preserve"> кожного робочого дня.</w:t>
      </w:r>
    </w:p>
    <w:p w14:paraId="4391B4BB" w14:textId="19B831E2" w:rsidR="00746D6D" w:rsidRPr="00891D94" w:rsidRDefault="00746D6D" w:rsidP="00891D94">
      <w:pPr>
        <w:jc w:val="both"/>
        <w:rPr>
          <w:lang w:val="uk-UA"/>
        </w:rPr>
      </w:pPr>
      <w:r w:rsidRPr="00891D94">
        <w:rPr>
          <w:lang w:val="uk-UA"/>
        </w:rPr>
        <w:tab/>
      </w:r>
      <w:r w:rsidR="2EB53B98" w:rsidRPr="00891D94">
        <w:rPr>
          <w:lang w:val="uk-UA"/>
        </w:rPr>
        <w:t xml:space="preserve">3.3. </w:t>
      </w:r>
      <w:r w:rsidRPr="00891D94">
        <w:rPr>
          <w:lang w:val="uk-UA"/>
        </w:rPr>
        <w:t xml:space="preserve">Видача звітів про виконання депозитарних операцій здійснюється кожного робочого дня з </w:t>
      </w:r>
      <w:proofErr w:type="spellStart"/>
      <w:r w:rsidR="00A168C3" w:rsidRPr="00891D94">
        <w:rPr>
          <w:lang w:val="uk-UA"/>
        </w:rPr>
        <w:t>з</w:t>
      </w:r>
      <w:proofErr w:type="spellEnd"/>
      <w:r w:rsidR="00A168C3" w:rsidRPr="00891D94">
        <w:rPr>
          <w:lang w:val="uk-UA"/>
        </w:rPr>
        <w:t xml:space="preserve"> 9.30 по 13.00 та з </w:t>
      </w:r>
      <w:r w:rsidR="00876602" w:rsidRPr="00891D94">
        <w:rPr>
          <w:lang w:val="uk-UA"/>
        </w:rPr>
        <w:t>13</w:t>
      </w:r>
      <w:r w:rsidR="00A168C3" w:rsidRPr="00891D94">
        <w:rPr>
          <w:lang w:val="uk-UA"/>
        </w:rPr>
        <w:t>.</w:t>
      </w:r>
      <w:r w:rsidR="00876602" w:rsidRPr="00891D94">
        <w:rPr>
          <w:lang w:val="uk-UA"/>
        </w:rPr>
        <w:t>45</w:t>
      </w:r>
      <w:r w:rsidR="00A168C3" w:rsidRPr="00891D94">
        <w:rPr>
          <w:lang w:val="uk-UA"/>
        </w:rPr>
        <w:t xml:space="preserve"> по 17.30</w:t>
      </w:r>
    </w:p>
    <w:p w14:paraId="39F45183" w14:textId="77777777" w:rsidR="00746D6D" w:rsidRPr="00891D94" w:rsidRDefault="00746D6D" w:rsidP="00891D94">
      <w:pPr>
        <w:jc w:val="both"/>
        <w:rPr>
          <w:lang w:val="uk-UA"/>
        </w:rPr>
      </w:pPr>
      <w:r w:rsidRPr="00891D94">
        <w:rPr>
          <w:lang w:val="uk-UA"/>
        </w:rPr>
        <w:tab/>
        <w:t>4. Операційний день Депозитарної установи відкривається кожного операційного дня Центрального депозитарію.</w:t>
      </w:r>
    </w:p>
    <w:p w14:paraId="6B6AA43E" w14:textId="77777777" w:rsidR="00746D6D" w:rsidRPr="00891D94" w:rsidRDefault="00746D6D" w:rsidP="00891D94">
      <w:pPr>
        <w:ind w:firstLine="708"/>
        <w:jc w:val="both"/>
        <w:rPr>
          <w:lang w:val="uk-UA"/>
        </w:rPr>
      </w:pPr>
      <w:r w:rsidRPr="00891D94">
        <w:rPr>
          <w:lang w:val="uk-UA"/>
        </w:rPr>
        <w:t>Операційний день Депозитарної установи</w:t>
      </w:r>
      <w:r w:rsidR="00876602" w:rsidRPr="00891D94">
        <w:rPr>
          <w:lang w:val="uk-UA"/>
        </w:rPr>
        <w:t xml:space="preserve"> з понеділка по четвер</w:t>
      </w:r>
      <w:r w:rsidRPr="00891D94">
        <w:rPr>
          <w:lang w:val="uk-UA"/>
        </w:rPr>
        <w:t xml:space="preserve"> починається о </w:t>
      </w:r>
      <w:r w:rsidR="00A168C3" w:rsidRPr="00891D94">
        <w:rPr>
          <w:lang w:val="uk-UA"/>
        </w:rPr>
        <w:t>9.30</w:t>
      </w:r>
      <w:r w:rsidRPr="00891D94">
        <w:rPr>
          <w:lang w:val="uk-UA"/>
        </w:rPr>
        <w:t xml:space="preserve"> та закінчується о </w:t>
      </w:r>
      <w:r w:rsidR="00A168C3" w:rsidRPr="00891D94">
        <w:rPr>
          <w:lang w:val="uk-UA"/>
        </w:rPr>
        <w:t>18.00</w:t>
      </w:r>
      <w:r w:rsidRPr="00891D94">
        <w:rPr>
          <w:lang w:val="uk-UA"/>
        </w:rPr>
        <w:t>.</w:t>
      </w:r>
      <w:r w:rsidR="00876602" w:rsidRPr="00891D94">
        <w:rPr>
          <w:lang w:val="uk-UA"/>
        </w:rPr>
        <w:t xml:space="preserve"> У п`ятницю починається о 9.30 та закінчується о 17.45.</w:t>
      </w:r>
    </w:p>
    <w:p w14:paraId="5AADBF18" w14:textId="77777777" w:rsidR="008F223F" w:rsidRPr="00891D94" w:rsidRDefault="008F223F" w:rsidP="00891D94">
      <w:pPr>
        <w:ind w:firstLine="708"/>
        <w:jc w:val="both"/>
        <w:rPr>
          <w:lang w:val="uk-UA"/>
        </w:rPr>
      </w:pPr>
      <w:r w:rsidRPr="00891D94">
        <w:rPr>
          <w:lang w:val="uk-UA"/>
        </w:rPr>
        <w:t xml:space="preserve">За необхідності та за згодою, на підставі звернення Фонду до Центрального депозитарію, з метою забезпечення виконання абзацу третього </w:t>
      </w:r>
      <w:r w:rsidR="00D832C8" w:rsidRPr="00891D94">
        <w:rPr>
          <w:lang w:val="uk-UA"/>
        </w:rPr>
        <w:t xml:space="preserve">частини четвертої </w:t>
      </w:r>
      <w:r w:rsidRPr="00891D94">
        <w:rPr>
          <w:lang w:val="uk-UA"/>
        </w:rPr>
        <w:t>статті 41</w:t>
      </w:r>
      <w:r w:rsidRPr="00891D94">
        <w:rPr>
          <w:vertAlign w:val="superscript"/>
          <w:lang w:val="uk-UA"/>
        </w:rPr>
        <w:t xml:space="preserve"> 1</w:t>
      </w:r>
      <w:r w:rsidRPr="00891D94">
        <w:rPr>
          <w:lang w:val="uk-UA"/>
        </w:rPr>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14:paraId="543037B3" w14:textId="77777777" w:rsidR="00746D6D" w:rsidRPr="00891D94" w:rsidRDefault="00746D6D" w:rsidP="00891D94">
      <w:pPr>
        <w:jc w:val="both"/>
        <w:rPr>
          <w:lang w:val="uk-UA"/>
        </w:rPr>
      </w:pPr>
      <w:r w:rsidRPr="00891D94">
        <w:rPr>
          <w:lang w:val="uk-UA"/>
        </w:rPr>
        <w:tab/>
        <w:t>У разі необхідності, а також у випадках, передбачених законодавством, операційний день Депозитарної установи може бути продовжено.</w:t>
      </w:r>
    </w:p>
    <w:p w14:paraId="637805D2" w14:textId="544AC41B" w:rsidR="003A1B50" w:rsidRPr="00891D94" w:rsidRDefault="003A1B50" w:rsidP="00891D94">
      <w:pPr>
        <w:rPr>
          <w:b/>
          <w:lang w:val="uk-UA"/>
        </w:rPr>
      </w:pPr>
    </w:p>
    <w:p w14:paraId="1386F912" w14:textId="73A6EC40" w:rsidR="00746D6D" w:rsidRPr="00891D94" w:rsidRDefault="0B94BD2B" w:rsidP="00891D94">
      <w:pPr>
        <w:jc w:val="center"/>
        <w:outlineLvl w:val="0"/>
        <w:rPr>
          <w:b/>
          <w:bCs/>
          <w:lang w:val="uk-UA"/>
        </w:rPr>
      </w:pPr>
      <w:bookmarkStart w:id="10" w:name="_Toc145597244"/>
      <w:bookmarkStart w:id="11" w:name="_Toc145598282"/>
      <w:bookmarkStart w:id="12" w:name="_Toc148611185"/>
      <w:r w:rsidRPr="00891D94">
        <w:rPr>
          <w:b/>
          <w:bCs/>
          <w:lang w:val="uk-UA"/>
        </w:rPr>
        <w:t xml:space="preserve">4. </w:t>
      </w:r>
      <w:r w:rsidR="00746D6D" w:rsidRPr="00891D94">
        <w:rPr>
          <w:b/>
          <w:bCs/>
          <w:lang w:val="uk-UA"/>
        </w:rPr>
        <w:t>Основні функції Депозитарної установи. Перелік депозитарних операцій та додаткових послуг, які надає Депозитарна установа</w:t>
      </w:r>
      <w:bookmarkEnd w:id="10"/>
      <w:bookmarkEnd w:id="11"/>
      <w:bookmarkEnd w:id="12"/>
    </w:p>
    <w:p w14:paraId="463F29E8" w14:textId="77777777" w:rsidR="00746D6D" w:rsidRPr="00891D94" w:rsidRDefault="00746D6D" w:rsidP="00891D94">
      <w:pPr>
        <w:jc w:val="both"/>
        <w:rPr>
          <w:lang w:val="uk-UA"/>
        </w:rPr>
      </w:pPr>
    </w:p>
    <w:p w14:paraId="489B7E98" w14:textId="08119E09" w:rsidR="00746D6D" w:rsidRPr="00891D94" w:rsidRDefault="0C16EE63" w:rsidP="00891D94">
      <w:pPr>
        <w:ind w:firstLine="708"/>
        <w:jc w:val="both"/>
        <w:rPr>
          <w:lang w:val="uk-UA"/>
        </w:rPr>
      </w:pPr>
      <w:r w:rsidRPr="00891D94">
        <w:rPr>
          <w:lang w:val="uk-UA"/>
        </w:rPr>
        <w:t xml:space="preserve">4.1. </w:t>
      </w:r>
      <w:r w:rsidR="00746D6D" w:rsidRPr="00891D94">
        <w:rPr>
          <w:lang w:val="uk-UA"/>
        </w:rPr>
        <w:t xml:space="preserve"> Депозитарна установа для здійснення депозитарної діяльності виконує такі функції:</w:t>
      </w:r>
    </w:p>
    <w:p w14:paraId="4A9CA3F4"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депозитарний облік цінних паперів - облік цінних паперів, прав на цінні папери та їх обмежень на рахунках у цінних паперах;</w:t>
      </w:r>
    </w:p>
    <w:p w14:paraId="0CDA0976"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обслуговування обігу цінних паперів на рахунках у цінних паперах; </w:t>
      </w:r>
    </w:p>
    <w:p w14:paraId="48B742A0"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обслуговування корпоративних операцій емітента на рахунках у цінних паперах.</w:t>
      </w:r>
    </w:p>
    <w:p w14:paraId="49A83574" w14:textId="2948E979" w:rsidR="00746D6D" w:rsidRPr="00891D94" w:rsidRDefault="00E0337E" w:rsidP="00891D94">
      <w:pPr>
        <w:ind w:firstLine="708"/>
        <w:jc w:val="both"/>
        <w:rPr>
          <w:lang w:val="uk-UA"/>
        </w:rPr>
      </w:pPr>
      <w:r w:rsidRPr="00891D94">
        <w:rPr>
          <w:lang w:val="uk-UA"/>
        </w:rPr>
        <w:t>4.2.</w:t>
      </w:r>
      <w:r w:rsidR="00746D6D" w:rsidRPr="00891D94">
        <w:rPr>
          <w:lang w:val="uk-UA"/>
        </w:rPr>
        <w:t xml:space="preserve"> Для виконання функцій </w:t>
      </w:r>
      <w:r w:rsidR="00031711" w:rsidRPr="00891D94">
        <w:rPr>
          <w:lang w:val="uk-UA"/>
        </w:rPr>
        <w:t>щодо депозитарного обліку цінних паперів</w:t>
      </w:r>
      <w:r w:rsidR="00550170" w:rsidRPr="00891D94">
        <w:rPr>
          <w:lang w:val="uk-UA"/>
        </w:rPr>
        <w:t>,</w:t>
      </w:r>
      <w:r w:rsidR="00746D6D" w:rsidRPr="00891D94">
        <w:rPr>
          <w:lang w:val="uk-UA"/>
        </w:rPr>
        <w:t xml:space="preserve">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14:paraId="4740951B" w14:textId="2262F5C2" w:rsidR="00746D6D" w:rsidRPr="00891D94" w:rsidRDefault="00E0337E" w:rsidP="00891D94">
      <w:pPr>
        <w:ind w:firstLine="708"/>
        <w:jc w:val="both"/>
        <w:rPr>
          <w:lang w:val="uk-UA"/>
        </w:rPr>
      </w:pPr>
      <w:r w:rsidRPr="00891D94">
        <w:rPr>
          <w:lang w:val="uk-UA"/>
        </w:rPr>
        <w:t>4.2</w:t>
      </w:r>
      <w:r w:rsidR="00746D6D" w:rsidRPr="00891D94">
        <w:rPr>
          <w:lang w:val="uk-UA"/>
        </w:rPr>
        <w:t xml:space="preserve">.1. адміністративні операції; </w:t>
      </w:r>
    </w:p>
    <w:p w14:paraId="7D1A988E" w14:textId="77777777" w:rsidR="00746D6D" w:rsidRPr="00891D94" w:rsidRDefault="00746D6D" w:rsidP="00891D94">
      <w:pPr>
        <w:ind w:firstLine="708"/>
        <w:jc w:val="both"/>
        <w:rPr>
          <w:lang w:val="uk-UA"/>
        </w:rPr>
      </w:pPr>
      <w:r w:rsidRPr="00891D94">
        <w:rPr>
          <w:lang w:val="uk-UA"/>
        </w:rP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w:t>
      </w:r>
      <w:r w:rsidR="00031711" w:rsidRPr="00891D94">
        <w:rPr>
          <w:lang w:val="uk-UA"/>
        </w:rPr>
        <w:t xml:space="preserve"> та інші операції, наслідком яких є зміни в си</w:t>
      </w:r>
      <w:r w:rsidR="00BA3BBC" w:rsidRPr="00891D94">
        <w:rPr>
          <w:lang w:val="uk-UA"/>
        </w:rPr>
        <w:t>с</w:t>
      </w:r>
      <w:r w:rsidR="00031711" w:rsidRPr="00891D94">
        <w:rPr>
          <w:lang w:val="uk-UA"/>
        </w:rPr>
        <w:t>темі депозитарного обліку, не пов'язані зі зміною</w:t>
      </w:r>
      <w:r w:rsidRPr="00891D94">
        <w:rPr>
          <w:lang w:val="uk-UA"/>
        </w:rPr>
        <w:t>, залишків цінних паперів, прав на цінні папери на рахунках у цінних паперах.</w:t>
      </w:r>
    </w:p>
    <w:p w14:paraId="6B411794" w14:textId="0B7C1346" w:rsidR="00746D6D" w:rsidRPr="00891D94" w:rsidRDefault="00E0337E" w:rsidP="00891D94">
      <w:pPr>
        <w:ind w:firstLine="708"/>
        <w:jc w:val="both"/>
        <w:rPr>
          <w:lang w:val="uk-UA"/>
        </w:rPr>
      </w:pPr>
      <w:r w:rsidRPr="00891D94">
        <w:rPr>
          <w:lang w:val="uk-UA"/>
        </w:rPr>
        <w:lastRenderedPageBreak/>
        <w:t>4.2</w:t>
      </w:r>
      <w:r w:rsidR="00746D6D" w:rsidRPr="00891D94">
        <w:rPr>
          <w:lang w:val="uk-UA"/>
        </w:rPr>
        <w:t xml:space="preserve">.2. облікові операції; </w:t>
      </w:r>
    </w:p>
    <w:p w14:paraId="70191396" w14:textId="77777777" w:rsidR="00746D6D" w:rsidRPr="00891D94" w:rsidRDefault="00746D6D" w:rsidP="00891D94">
      <w:pPr>
        <w:ind w:firstLine="708"/>
        <w:jc w:val="both"/>
        <w:rPr>
          <w:lang w:val="uk-UA"/>
        </w:rPr>
      </w:pPr>
      <w:r w:rsidRPr="00891D94">
        <w:rPr>
          <w:lang w:val="uk-UA"/>
        </w:rP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14:paraId="515F4C39" w14:textId="4CF90630" w:rsidR="00746D6D" w:rsidRPr="00891D94" w:rsidRDefault="00E0337E" w:rsidP="00891D94">
      <w:pPr>
        <w:ind w:firstLine="708"/>
        <w:jc w:val="both"/>
        <w:rPr>
          <w:lang w:val="uk-UA"/>
        </w:rPr>
      </w:pPr>
      <w:r w:rsidRPr="00891D94">
        <w:rPr>
          <w:lang w:val="uk-UA"/>
        </w:rPr>
        <w:t>-</w:t>
      </w:r>
      <w:r w:rsidR="00746D6D" w:rsidRPr="00891D94">
        <w:rPr>
          <w:lang w:val="uk-UA"/>
        </w:rPr>
        <w:t xml:space="preserve">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14:paraId="14F1A596" w14:textId="77777777" w:rsidR="00746D6D" w:rsidRPr="00891D94" w:rsidRDefault="00746D6D" w:rsidP="00891D94">
      <w:pPr>
        <w:pStyle w:val="af"/>
        <w:tabs>
          <w:tab w:val="left" w:pos="720"/>
          <w:tab w:val="left" w:pos="900"/>
        </w:tabs>
        <w:spacing w:before="0" w:beforeAutospacing="0" w:after="0" w:afterAutospacing="0"/>
        <w:jc w:val="both"/>
      </w:pPr>
      <w:r w:rsidRPr="00891D94">
        <w:tab/>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14:paraId="078A76F8" w14:textId="086F4EEF" w:rsidR="00746D6D" w:rsidRPr="00891D94" w:rsidRDefault="00746D6D" w:rsidP="00891D94">
      <w:pPr>
        <w:pStyle w:val="af"/>
        <w:tabs>
          <w:tab w:val="left" w:pos="720"/>
          <w:tab w:val="left" w:pos="900"/>
        </w:tabs>
        <w:spacing w:before="0" w:beforeAutospacing="0" w:after="0" w:afterAutospacing="0"/>
        <w:jc w:val="both"/>
      </w:pPr>
      <w:r w:rsidRPr="00891D94">
        <w:tab/>
      </w:r>
      <w:r w:rsidR="00E0337E" w:rsidRPr="00891D94">
        <w:t xml:space="preserve">- </w:t>
      </w:r>
      <w:r w:rsidRPr="00891D94">
        <w:t xml:space="preserve">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14:paraId="00003799" w14:textId="77777777" w:rsidR="00B43958" w:rsidRPr="00891D94" w:rsidRDefault="00746D6D" w:rsidP="00891D94">
      <w:pPr>
        <w:pStyle w:val="af"/>
        <w:tabs>
          <w:tab w:val="left" w:pos="720"/>
          <w:tab w:val="left" w:pos="900"/>
        </w:tabs>
        <w:spacing w:before="0" w:beforeAutospacing="0" w:after="0" w:afterAutospacing="0"/>
        <w:ind w:firstLine="902"/>
        <w:jc w:val="both"/>
        <w:rPr>
          <w:shd w:val="clear" w:color="auto" w:fill="FFFFFF"/>
        </w:rPr>
      </w:pPr>
      <w:r w:rsidRPr="00891D94">
        <w:t>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w:t>
      </w:r>
      <w:r w:rsidR="00B43958" w:rsidRPr="00891D94">
        <w:rPr>
          <w:shd w:val="clear" w:color="auto" w:fill="FFFFFF"/>
        </w:rPr>
        <w:t xml:space="preserve"> 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а також умовами депозитарного договору.</w:t>
      </w:r>
    </w:p>
    <w:p w14:paraId="3B7B4B86" w14:textId="77777777" w:rsidR="00B43958" w:rsidRPr="00891D94" w:rsidRDefault="00B43958" w:rsidP="00891D94">
      <w:pPr>
        <w:pStyle w:val="af"/>
        <w:tabs>
          <w:tab w:val="left" w:pos="720"/>
          <w:tab w:val="left" w:pos="900"/>
        </w:tabs>
        <w:spacing w:before="0" w:beforeAutospacing="0" w:after="0" w:afterAutospacing="0"/>
        <w:ind w:firstLine="902"/>
        <w:jc w:val="both"/>
      </w:pPr>
    </w:p>
    <w:p w14:paraId="1EAB5310" w14:textId="77777777" w:rsidR="00B43958" w:rsidRPr="00891D94" w:rsidRDefault="00746D6D" w:rsidP="00891D94">
      <w:pPr>
        <w:pStyle w:val="af"/>
        <w:tabs>
          <w:tab w:val="left" w:pos="720"/>
          <w:tab w:val="left" w:pos="900"/>
        </w:tabs>
        <w:spacing w:before="0" w:beforeAutospacing="0" w:after="0" w:afterAutospacing="0"/>
        <w:ind w:firstLine="902"/>
        <w:jc w:val="both"/>
      </w:pPr>
      <w:r w:rsidRPr="00891D94">
        <w:t xml:space="preserve"> </w:t>
      </w:r>
      <w:r w:rsidR="00B43958" w:rsidRPr="00891D94">
        <w:rPr>
          <w:shd w:val="clear" w:color="auto" w:fill="FFFFFF"/>
        </w:rPr>
        <w:t>Перед проведенням операції списання прав на цінні папери у зв’язку із їх погашенням складається виписка про стан рахунку в цінних паперах депонента, номінального утримувача, яка зберігається протягом п’яти років з дня проведення такої операції</w:t>
      </w:r>
    </w:p>
    <w:p w14:paraId="725F5E97" w14:textId="25893CD2" w:rsidR="00B43958" w:rsidRPr="00891D94" w:rsidRDefault="00E0337E" w:rsidP="00891D94">
      <w:pPr>
        <w:pStyle w:val="af"/>
        <w:tabs>
          <w:tab w:val="left" w:pos="720"/>
          <w:tab w:val="left" w:pos="900"/>
        </w:tabs>
        <w:spacing w:before="0" w:beforeAutospacing="0" w:after="0" w:afterAutospacing="0"/>
        <w:ind w:firstLine="902"/>
        <w:jc w:val="both"/>
        <w:rPr>
          <w:shd w:val="clear" w:color="auto" w:fill="FFFFFF"/>
        </w:rPr>
      </w:pPr>
      <w:r w:rsidRPr="00891D94">
        <w:t>-</w:t>
      </w:r>
      <w:r w:rsidR="00B43958" w:rsidRPr="00891D94">
        <w:t xml:space="preserve"> </w:t>
      </w:r>
      <w:r w:rsidR="00B43958" w:rsidRPr="00891D94">
        <w:rPr>
          <w:shd w:val="clear" w:color="auto" w:fill="FFFFFF"/>
        </w:rPr>
        <w:t>П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 та/або прав за цінними паперами</w:t>
      </w:r>
    </w:p>
    <w:p w14:paraId="40E0796E"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14:paraId="3C8F71D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депонента, а блокуються/розблоковуються на цьому рахунку в цінних паперах шляхом здійснення відповідних облікових записів. </w:t>
      </w:r>
    </w:p>
    <w:p w14:paraId="5ADB3E2D" w14:textId="1CEF0002" w:rsidR="00746D6D" w:rsidRPr="00891D94" w:rsidRDefault="00E0337E" w:rsidP="00891D94">
      <w:pPr>
        <w:ind w:firstLine="708"/>
        <w:jc w:val="both"/>
        <w:rPr>
          <w:lang w:val="uk-UA"/>
        </w:rPr>
      </w:pPr>
      <w:r w:rsidRPr="00891D94">
        <w:rPr>
          <w:lang w:val="uk-UA"/>
        </w:rPr>
        <w:t>4.</w:t>
      </w:r>
      <w:r w:rsidR="00746D6D" w:rsidRPr="00891D94">
        <w:rPr>
          <w:lang w:val="uk-UA"/>
        </w:rPr>
        <w:t xml:space="preserve">2.3. інформаційні операції. </w:t>
      </w:r>
    </w:p>
    <w:p w14:paraId="29F861A4" w14:textId="77777777" w:rsidR="00746D6D" w:rsidRPr="00891D94" w:rsidRDefault="00746D6D" w:rsidP="00891D94">
      <w:pPr>
        <w:ind w:firstLine="708"/>
        <w:jc w:val="both"/>
        <w:rPr>
          <w:lang w:val="uk-UA"/>
        </w:rPr>
      </w:pPr>
      <w:r w:rsidRPr="00891D94">
        <w:rPr>
          <w:lang w:val="uk-UA"/>
        </w:rP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14:paraId="7228072A" w14:textId="77777777" w:rsidR="00746D6D" w:rsidRPr="00891D94" w:rsidRDefault="00746D6D" w:rsidP="00891D94">
      <w:pPr>
        <w:ind w:firstLine="708"/>
        <w:jc w:val="both"/>
        <w:rPr>
          <w:lang w:val="uk-UA"/>
        </w:rPr>
      </w:pPr>
      <w:r w:rsidRPr="00891D94">
        <w:rPr>
          <w:lang w:val="uk-UA"/>
        </w:rPr>
        <w:t xml:space="preserve">До інформаційних операцій Депозитарної установи належать операції з підготовки та видачі: </w:t>
      </w:r>
    </w:p>
    <w:p w14:paraId="31085B0B" w14:textId="77777777" w:rsidR="00746D6D" w:rsidRPr="00891D94" w:rsidRDefault="00746D6D" w:rsidP="00891D94">
      <w:pPr>
        <w:ind w:firstLine="708"/>
        <w:jc w:val="both"/>
        <w:rPr>
          <w:lang w:val="uk-UA"/>
        </w:rPr>
      </w:pPr>
      <w:r w:rsidRPr="00891D94">
        <w:rPr>
          <w:lang w:val="uk-UA"/>
        </w:rPr>
        <w:t xml:space="preserve">- </w:t>
      </w:r>
      <w:r w:rsidR="00AF52A2" w:rsidRPr="00891D94">
        <w:rPr>
          <w:lang w:val="uk-UA"/>
        </w:rPr>
        <w:t xml:space="preserve">  </w:t>
      </w:r>
      <w:r w:rsidRPr="00891D94">
        <w:rPr>
          <w:lang w:val="uk-UA"/>
        </w:rPr>
        <w:t xml:space="preserve">виписок або довідок з рахунку у цінних паперах; </w:t>
      </w:r>
    </w:p>
    <w:p w14:paraId="0537051B" w14:textId="77777777" w:rsidR="00746D6D" w:rsidRPr="00891D94" w:rsidRDefault="00746D6D" w:rsidP="00891D94">
      <w:pPr>
        <w:ind w:firstLine="708"/>
        <w:jc w:val="both"/>
        <w:rPr>
          <w:lang w:val="uk-UA"/>
        </w:rPr>
      </w:pPr>
      <w:r w:rsidRPr="00891D94">
        <w:rPr>
          <w:lang w:val="uk-UA"/>
        </w:rPr>
        <w:t xml:space="preserve">- </w:t>
      </w:r>
      <w:r w:rsidR="00AF52A2" w:rsidRPr="00891D94">
        <w:rPr>
          <w:lang w:val="uk-UA"/>
        </w:rPr>
        <w:t xml:space="preserve">  </w:t>
      </w:r>
      <w:r w:rsidRPr="00891D94">
        <w:rPr>
          <w:lang w:val="uk-UA"/>
        </w:rPr>
        <w:t>виписок про операції з цінними паперами;</w:t>
      </w:r>
    </w:p>
    <w:p w14:paraId="327EA385" w14:textId="77777777" w:rsidR="00746D6D" w:rsidRPr="00891D94" w:rsidRDefault="00746D6D" w:rsidP="00891D94">
      <w:pPr>
        <w:ind w:firstLine="708"/>
        <w:jc w:val="both"/>
        <w:rPr>
          <w:lang w:val="uk-UA"/>
        </w:rPr>
      </w:pPr>
      <w:r w:rsidRPr="00891D94">
        <w:rPr>
          <w:lang w:val="uk-UA"/>
        </w:rPr>
        <w:t xml:space="preserve">- </w:t>
      </w:r>
      <w:r w:rsidR="00AF52A2" w:rsidRPr="00891D94">
        <w:rPr>
          <w:lang w:val="uk-UA"/>
        </w:rPr>
        <w:t xml:space="preserve">  </w:t>
      </w:r>
      <w:r w:rsidRPr="00891D94">
        <w:rPr>
          <w:lang w:val="uk-UA"/>
        </w:rPr>
        <w:t>інформаційних довідок;</w:t>
      </w:r>
    </w:p>
    <w:p w14:paraId="7F288A60" w14:textId="77777777" w:rsidR="00AF52A2" w:rsidRPr="00891D94" w:rsidRDefault="00AF52A2" w:rsidP="00891D94">
      <w:pPr>
        <w:ind w:firstLine="708"/>
        <w:jc w:val="both"/>
        <w:rPr>
          <w:lang w:val="uk-UA"/>
        </w:rPr>
      </w:pPr>
      <w:r w:rsidRPr="00891D94">
        <w:rPr>
          <w:lang w:val="uk-UA"/>
        </w:rPr>
        <w:t xml:space="preserve">- </w:t>
      </w:r>
      <w:r w:rsidR="00746D6D" w:rsidRPr="00891D94">
        <w:rPr>
          <w:lang w:val="uk-UA"/>
        </w:rPr>
        <w:t xml:space="preserve">інформації щодо </w:t>
      </w:r>
      <w:r w:rsidR="00031711" w:rsidRPr="00891D94">
        <w:rPr>
          <w:lang w:val="uk-UA"/>
        </w:rPr>
        <w:t>корпоративних</w:t>
      </w:r>
      <w:r w:rsidR="00746D6D" w:rsidRPr="00891D94">
        <w:rPr>
          <w:lang w:val="uk-UA"/>
        </w:rPr>
        <w:t xml:space="preserve"> операцій емітента (включаючи надання інформації про проведення емітентом загальних зборів, використання права голосу тощо); </w:t>
      </w:r>
    </w:p>
    <w:p w14:paraId="5DD83BBB" w14:textId="77777777" w:rsidR="00746D6D" w:rsidRPr="00891D94" w:rsidRDefault="00746D6D" w:rsidP="00891D94">
      <w:pPr>
        <w:ind w:firstLine="708"/>
        <w:jc w:val="both"/>
        <w:rPr>
          <w:lang w:val="uk-UA"/>
        </w:rPr>
      </w:pPr>
      <w:r w:rsidRPr="00891D94">
        <w:rPr>
          <w:lang w:val="uk-UA"/>
        </w:rPr>
        <w:lastRenderedPageBreak/>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14:paraId="3C07B0E7" w14:textId="77777777" w:rsidR="00746D6D" w:rsidRPr="00891D94" w:rsidRDefault="00746D6D" w:rsidP="00891D94">
      <w:pPr>
        <w:ind w:firstLine="708"/>
        <w:jc w:val="both"/>
        <w:rPr>
          <w:lang w:val="uk-UA"/>
        </w:rPr>
      </w:pPr>
      <w:r w:rsidRPr="00891D94">
        <w:rPr>
          <w:lang w:val="uk-UA"/>
        </w:rPr>
        <w:t>- надання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14:paraId="4C440CD0" w14:textId="77777777" w:rsidR="00746D6D" w:rsidRPr="00891D94" w:rsidRDefault="00746D6D" w:rsidP="00891D94">
      <w:pPr>
        <w:ind w:firstLine="708"/>
        <w:jc w:val="both"/>
        <w:rPr>
          <w:lang w:val="uk-UA"/>
        </w:rPr>
      </w:pPr>
      <w:r w:rsidRPr="00891D94">
        <w:rPr>
          <w:lang w:val="uk-UA"/>
        </w:rPr>
        <w:t>- надання Депозитарною установою Центральному депозитарію облікового реєстру;</w:t>
      </w:r>
    </w:p>
    <w:p w14:paraId="49E7EE55" w14:textId="77777777" w:rsidR="00746D6D" w:rsidRPr="00891D94" w:rsidRDefault="00746D6D" w:rsidP="00891D94">
      <w:pPr>
        <w:ind w:firstLine="708"/>
        <w:jc w:val="both"/>
        <w:rPr>
          <w:lang w:val="uk-UA"/>
        </w:rPr>
      </w:pPr>
      <w:r w:rsidRPr="00891D94">
        <w:rPr>
          <w:lang w:val="uk-UA"/>
        </w:rPr>
        <w:t>- надання емітенту Депозитарною установою, визначеною цим емітентом, реєстру власників цінних паперів;</w:t>
      </w:r>
    </w:p>
    <w:p w14:paraId="129A2457" w14:textId="77777777" w:rsidR="00746D6D" w:rsidRPr="00891D94" w:rsidRDefault="00746D6D" w:rsidP="00891D94">
      <w:pPr>
        <w:ind w:firstLine="708"/>
        <w:jc w:val="both"/>
        <w:rPr>
          <w:lang w:val="uk-UA"/>
        </w:rPr>
      </w:pPr>
      <w:r w:rsidRPr="00891D94">
        <w:rPr>
          <w:lang w:val="uk-UA"/>
        </w:rPr>
        <w:t>- довідково-аналітичних матеріалів, що характеризують ринок цінних паперів.</w:t>
      </w:r>
    </w:p>
    <w:p w14:paraId="2C574DCA" w14:textId="77777777" w:rsidR="006D5D99" w:rsidRPr="00891D94" w:rsidRDefault="00255F91" w:rsidP="00891D94">
      <w:pPr>
        <w:ind w:firstLine="708"/>
        <w:jc w:val="both"/>
        <w:rPr>
          <w:lang w:val="uk-UA"/>
        </w:rPr>
      </w:pPr>
      <w:r w:rsidRPr="00891D94">
        <w:rPr>
          <w:lang w:val="uk-UA"/>
        </w:rPr>
        <w:t xml:space="preserve">- </w:t>
      </w:r>
      <w:r w:rsidR="006D5D99" w:rsidRPr="00891D94">
        <w:rPr>
          <w:lang w:val="uk-UA"/>
        </w:rPr>
        <w:t>інформації (матеріалів) щодо порядку реалізації власником цінних паперів прав на цінні папери та прав за цінними паперами.</w:t>
      </w:r>
    </w:p>
    <w:p w14:paraId="0DA0C5F6" w14:textId="77777777" w:rsidR="00746D6D" w:rsidRPr="00891D94" w:rsidRDefault="00746D6D" w:rsidP="00891D94">
      <w:pPr>
        <w:pStyle w:val="af"/>
        <w:tabs>
          <w:tab w:val="left" w:pos="720"/>
          <w:tab w:val="left" w:pos="900"/>
        </w:tabs>
        <w:spacing w:before="0" w:beforeAutospacing="0" w:after="0" w:afterAutospacing="0"/>
        <w:jc w:val="both"/>
      </w:pPr>
      <w:r w:rsidRPr="00891D94">
        <w:tab/>
        <w:t>Депозитарна установа, з якою емітенто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14:paraId="7E9C3E30" w14:textId="77777777" w:rsidR="00B43958" w:rsidRPr="00891D94" w:rsidRDefault="00B43958" w:rsidP="00891D94">
      <w:pPr>
        <w:pStyle w:val="af"/>
        <w:tabs>
          <w:tab w:val="left" w:pos="720"/>
          <w:tab w:val="left" w:pos="900"/>
        </w:tabs>
        <w:spacing w:before="0" w:beforeAutospacing="0" w:after="0" w:afterAutospacing="0"/>
        <w:jc w:val="both"/>
        <w:rPr>
          <w:shd w:val="clear" w:color="auto" w:fill="FFFFFF"/>
        </w:rPr>
      </w:pPr>
      <w:r w:rsidRPr="00891D94">
        <w:rPr>
          <w:shd w:val="clear" w:color="auto" w:fill="FFFFFF"/>
        </w:rPr>
        <w:t xml:space="preserve">             Внесення змін до системи депозитарного обліку стосовно цінних паперів конкретного власника (крім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14:paraId="783F30AF" w14:textId="77777777" w:rsidR="00B43958" w:rsidRPr="00891D94" w:rsidRDefault="00B43958" w:rsidP="00891D94">
      <w:pPr>
        <w:pStyle w:val="af"/>
        <w:tabs>
          <w:tab w:val="left" w:pos="720"/>
          <w:tab w:val="left" w:pos="900"/>
        </w:tabs>
        <w:spacing w:before="0" w:beforeAutospacing="0" w:after="0" w:afterAutospacing="0"/>
        <w:jc w:val="both"/>
      </w:pPr>
      <w:r w:rsidRPr="00891D94">
        <w:tab/>
        <w:t>Агрегований рахунок - рахунок у цінних паперах, що відкривається Центральним депозитарієм депозитарній установі або депозитарію-кореспонденту для здійснення узагальненого обліку цінних паперів, права на які та права за якими належать депонентам такої депозитарної установи (крім обліку цінних паперів, що належать депозитарній установі як власнику), власникам цінних паперів, що не мають статусу депонента, відповідному кредиторові - у разі зарахування цінних паперів на депозит нотаріуса, клієнтам (клієнтам клієнта) номінального утримувача або клієнтам (клієнтам клієнта) депозитарію-кореспондента відповідно;</w:t>
      </w:r>
    </w:p>
    <w:p w14:paraId="002E65B2" w14:textId="77777777" w:rsidR="00B43958" w:rsidRPr="00891D94" w:rsidRDefault="00B43958" w:rsidP="00891D94">
      <w:pPr>
        <w:pStyle w:val="af"/>
        <w:tabs>
          <w:tab w:val="left" w:pos="720"/>
          <w:tab w:val="left" w:pos="900"/>
        </w:tabs>
        <w:spacing w:before="0" w:beforeAutospacing="0" w:after="0" w:afterAutospacing="0"/>
        <w:jc w:val="both"/>
      </w:pPr>
      <w:r w:rsidRPr="00891D94">
        <w:tab/>
        <w:t xml:space="preserve">Відокремлений рахунок - рахунок у цінних паперах депонента, власника цінних паперів, що не має статусу депонента, або клієнта, який відкривається депозитарною установою для здійснення обліку прав на цінні папери, що відповідно належать депоненту такої депозитарної установи, у тому числі самій депозитарній установі як власнику цінних паперів, відповідному кредиторові - у разі зарахування цінних паперів на депозит нотаріуса, власнику цінних паперів, що не має статусу депонента, або клієнтам (клієнтам клієнта) номінального утримувача, та інформація на якому відповідає інформації на певному </w:t>
      </w:r>
      <w:proofErr w:type="spellStart"/>
      <w:r w:rsidRPr="00891D94">
        <w:t>сегрегованому</w:t>
      </w:r>
      <w:proofErr w:type="spellEnd"/>
      <w:r w:rsidRPr="00891D94">
        <w:t xml:space="preserve"> рахунку депозитарної установи в Центральному депозитарії. </w:t>
      </w:r>
    </w:p>
    <w:p w14:paraId="0F516768" w14:textId="77777777" w:rsidR="00B43958" w:rsidRPr="00891D94" w:rsidRDefault="00B43958" w:rsidP="00891D94">
      <w:pPr>
        <w:pStyle w:val="af"/>
        <w:tabs>
          <w:tab w:val="left" w:pos="720"/>
          <w:tab w:val="left" w:pos="900"/>
        </w:tabs>
        <w:spacing w:before="0" w:beforeAutospacing="0" w:after="0" w:afterAutospacing="0"/>
        <w:jc w:val="both"/>
        <w:rPr>
          <w:shd w:val="clear" w:color="auto" w:fill="FFFFFF"/>
        </w:rPr>
      </w:pPr>
      <w:r w:rsidRPr="00891D94">
        <w:tab/>
        <w:t>О</w:t>
      </w:r>
      <w:r w:rsidRPr="00891D94">
        <w:rPr>
          <w:shd w:val="clear" w:color="auto" w:fill="FFFFFF"/>
        </w:rPr>
        <w:t xml:space="preserve">ператор рахунку - уповноважена особа депозитарної установи, яка в рамках провадження депозитарної діяльності надає/отримує розпорядження/повідомлення щодо агрегованого та/або </w:t>
      </w:r>
      <w:proofErr w:type="spellStart"/>
      <w:r w:rsidRPr="00891D94">
        <w:rPr>
          <w:shd w:val="clear" w:color="auto" w:fill="FFFFFF"/>
        </w:rPr>
        <w:t>сегрегованого</w:t>
      </w:r>
      <w:proofErr w:type="spellEnd"/>
      <w:r w:rsidRPr="00891D94">
        <w:rPr>
          <w:shd w:val="clear" w:color="auto" w:fill="FFFFFF"/>
        </w:rPr>
        <w:t xml:space="preserve"> рахунку депозитарної установи в Центральному депозитарії (крім </w:t>
      </w:r>
      <w:proofErr w:type="spellStart"/>
      <w:r w:rsidRPr="00891D94">
        <w:rPr>
          <w:shd w:val="clear" w:color="auto" w:fill="FFFFFF"/>
        </w:rPr>
        <w:t>сегрегованого</w:t>
      </w:r>
      <w:proofErr w:type="spellEnd"/>
      <w:r w:rsidRPr="00891D94">
        <w:rPr>
          <w:shd w:val="clear" w:color="auto" w:fill="FFFFFF"/>
        </w:rPr>
        <w:t xml:space="preserve"> рахунку, на якому обліковуються цінні папери, права на які та права за якими належать цій депозитарній установі). Інформація про оператора (операторів) рахунку зазначається в анкеті рахунку у цінних паперах депозитарної установи відповідно до внутрішніх документів Центрального депозитарію.</w:t>
      </w:r>
    </w:p>
    <w:p w14:paraId="4E4F7669" w14:textId="77777777" w:rsidR="00B43958" w:rsidRPr="00891D94" w:rsidRDefault="00B43958" w:rsidP="00891D94">
      <w:pPr>
        <w:pStyle w:val="af"/>
        <w:tabs>
          <w:tab w:val="left" w:pos="720"/>
          <w:tab w:val="left" w:pos="900"/>
        </w:tabs>
        <w:spacing w:before="0" w:beforeAutospacing="0" w:after="0" w:afterAutospacing="0"/>
        <w:jc w:val="both"/>
      </w:pPr>
      <w:r w:rsidRPr="00891D94">
        <w:rPr>
          <w:shd w:val="clear" w:color="auto" w:fill="FFFFFF"/>
        </w:rPr>
        <w:tab/>
      </w:r>
      <w:proofErr w:type="spellStart"/>
      <w:r w:rsidRPr="00891D94">
        <w:rPr>
          <w:shd w:val="clear" w:color="auto" w:fill="FFFFFF"/>
        </w:rPr>
        <w:t>Сегрегований</w:t>
      </w:r>
      <w:proofErr w:type="spellEnd"/>
      <w:r w:rsidRPr="00891D94">
        <w:rPr>
          <w:shd w:val="clear" w:color="auto" w:fill="FFFFFF"/>
        </w:rPr>
        <w:t xml:space="preserve"> рахунок - рахунок у цінних паперах, що відкривається Центральним депозитарієм депозитарній установі для здійснення відокремленого обліку цінних паперів, права на які та права за якими належать окремому депоненту такої депозитарної установи, власнику цінних паперів, що не має статусу депонента, депозитарній установі як власнику, відповідному кредиторові - у разі зарахування цінних паперів на депозит нотаріуса або клієнтам (клієнтам клієнта) номінального утримувача.</w:t>
      </w:r>
    </w:p>
    <w:p w14:paraId="4690E7C9" w14:textId="78B8FC4D" w:rsidR="00746D6D" w:rsidRPr="00891D94" w:rsidRDefault="00B43958" w:rsidP="00891D94">
      <w:pPr>
        <w:pStyle w:val="af"/>
        <w:tabs>
          <w:tab w:val="left" w:pos="720"/>
          <w:tab w:val="left" w:pos="900"/>
        </w:tabs>
        <w:spacing w:before="0" w:beforeAutospacing="0" w:after="0" w:afterAutospacing="0"/>
        <w:jc w:val="both"/>
      </w:pPr>
      <w:r w:rsidRPr="00891D94">
        <w:lastRenderedPageBreak/>
        <w:tab/>
      </w:r>
      <w:r w:rsidR="00746D6D" w:rsidRPr="00891D94">
        <w:tab/>
      </w:r>
      <w:r w:rsidR="00E0337E" w:rsidRPr="00891D94">
        <w:t>4.3</w:t>
      </w:r>
      <w:r w:rsidR="00746D6D" w:rsidRPr="00891D94">
        <w:t xml:space="preserve">. При здійсненні депозитарної діяльності Депозитарна установа може надавати також такі послуги: </w:t>
      </w:r>
    </w:p>
    <w:p w14:paraId="4604DBA0" w14:textId="77777777" w:rsidR="00746D6D" w:rsidRPr="00891D94" w:rsidRDefault="00746D6D" w:rsidP="00891D94">
      <w:pPr>
        <w:ind w:firstLine="708"/>
        <w:jc w:val="both"/>
        <w:rPr>
          <w:lang w:val="uk-UA"/>
        </w:rPr>
      </w:pPr>
      <w:r w:rsidRPr="00891D94">
        <w:rPr>
          <w:lang w:val="uk-UA"/>
        </w:rPr>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w:t>
      </w:r>
    </w:p>
    <w:p w14:paraId="0D8B3C4F" w14:textId="77777777" w:rsidR="00746D6D" w:rsidRPr="00891D94" w:rsidRDefault="00255F91" w:rsidP="00891D94">
      <w:pPr>
        <w:pStyle w:val="af"/>
        <w:tabs>
          <w:tab w:val="left" w:pos="720"/>
          <w:tab w:val="left" w:pos="900"/>
        </w:tabs>
        <w:spacing w:before="0" w:beforeAutospacing="0" w:after="0" w:afterAutospacing="0"/>
        <w:jc w:val="both"/>
      </w:pPr>
      <w:r w:rsidRPr="00891D94">
        <w:t xml:space="preserve">            </w:t>
      </w:r>
      <w:r w:rsidR="00746D6D" w:rsidRPr="00891D94">
        <w:t xml:space="preserve">- із впровадження, обслуговування та підтримки комп'ютеризованих систем обслуговування рахунків у цінних паперах; </w:t>
      </w:r>
    </w:p>
    <w:p w14:paraId="3650FD37" w14:textId="77777777" w:rsidR="00746D6D" w:rsidRPr="00891D94" w:rsidRDefault="00255F91" w:rsidP="00891D94">
      <w:pPr>
        <w:pStyle w:val="af"/>
        <w:tabs>
          <w:tab w:val="left" w:pos="720"/>
          <w:tab w:val="left" w:pos="900"/>
        </w:tabs>
        <w:spacing w:before="0" w:beforeAutospacing="0" w:after="0" w:afterAutospacing="0"/>
        <w:jc w:val="both"/>
      </w:pPr>
      <w:r w:rsidRPr="00891D94">
        <w:t xml:space="preserve">           </w:t>
      </w:r>
      <w:r w:rsidR="00746D6D" w:rsidRPr="00891D94">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14:paraId="64C19198" w14:textId="77777777" w:rsidR="00746D6D" w:rsidRPr="00891D94" w:rsidRDefault="00255F91" w:rsidP="00891D94">
      <w:pPr>
        <w:pStyle w:val="af"/>
        <w:tabs>
          <w:tab w:val="left" w:pos="720"/>
          <w:tab w:val="left" w:pos="900"/>
        </w:tabs>
        <w:spacing w:before="0" w:beforeAutospacing="0" w:after="0" w:afterAutospacing="0"/>
        <w:jc w:val="both"/>
      </w:pPr>
      <w:r w:rsidRPr="00891D94">
        <w:t xml:space="preserve">          </w:t>
      </w:r>
      <w:r w:rsidR="00746D6D" w:rsidRPr="00891D94">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14:paraId="5E518C45" w14:textId="77777777" w:rsidR="00031711" w:rsidRPr="00891D94" w:rsidRDefault="00031711" w:rsidP="00891D94">
      <w:pPr>
        <w:pStyle w:val="af"/>
        <w:tabs>
          <w:tab w:val="left" w:pos="720"/>
          <w:tab w:val="left" w:pos="900"/>
        </w:tabs>
        <w:spacing w:before="0" w:beforeAutospacing="0" w:after="0" w:afterAutospacing="0"/>
        <w:ind w:firstLine="902"/>
        <w:jc w:val="both"/>
      </w:pPr>
      <w:r w:rsidRPr="00891D94">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14:paraId="21842CF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виконання функцій реєстраційної комісії, лічильної комісії;</w:t>
      </w:r>
    </w:p>
    <w:p w14:paraId="2F525265"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інші послуги, надання яких депозитарними установами передбачено законом.</w:t>
      </w:r>
    </w:p>
    <w:p w14:paraId="4785EE5F" w14:textId="77777777" w:rsidR="00ED2309" w:rsidRPr="00891D94" w:rsidRDefault="00ED2309" w:rsidP="00891D94">
      <w:pPr>
        <w:ind w:firstLine="708"/>
        <w:jc w:val="both"/>
        <w:rPr>
          <w:lang w:val="uk-UA"/>
        </w:rPr>
      </w:pPr>
      <w:r w:rsidRPr="00891D94">
        <w:rPr>
          <w:shd w:val="clear" w:color="auto" w:fill="FFFFFF"/>
          <w:lang w:val="uk-UA"/>
        </w:rPr>
        <w:t>Депозитарна установа може провадити діяльність з надання інформаційних послуг на фондовому ринку, відмінну від надання рекламних послуг, відповідно до законодавства за умови включення їх до Реєстру осіб, уповноважених надавати інформаційні послуги на фондовому ринку, та отримання свідоцтва про включення до зазначеного реєстру.</w:t>
      </w:r>
    </w:p>
    <w:p w14:paraId="527F5380" w14:textId="77777777" w:rsidR="009639F1" w:rsidRDefault="009639F1" w:rsidP="00891D94">
      <w:pPr>
        <w:pStyle w:val="Normal0"/>
        <w:jc w:val="center"/>
        <w:rPr>
          <w:rFonts w:ascii="Times New Roman" w:hAnsi="Times New Roman"/>
          <w:b/>
          <w:bCs/>
          <w:sz w:val="24"/>
          <w:szCs w:val="24"/>
        </w:rPr>
      </w:pPr>
    </w:p>
    <w:p w14:paraId="32D82D36" w14:textId="6683346E" w:rsidR="00746D6D" w:rsidRPr="00891D94" w:rsidRDefault="06993438" w:rsidP="00FE3718">
      <w:pPr>
        <w:pStyle w:val="Normal0"/>
        <w:jc w:val="center"/>
        <w:outlineLvl w:val="0"/>
        <w:rPr>
          <w:rFonts w:ascii="Times New Roman" w:hAnsi="Times New Roman"/>
          <w:i/>
          <w:iCs/>
          <w:sz w:val="24"/>
          <w:szCs w:val="24"/>
        </w:rPr>
      </w:pPr>
      <w:bookmarkStart w:id="13" w:name="_Toc148611186"/>
      <w:r w:rsidRPr="00891D94">
        <w:rPr>
          <w:rFonts w:ascii="Times New Roman" w:hAnsi="Times New Roman"/>
          <w:b/>
          <w:bCs/>
          <w:sz w:val="24"/>
          <w:szCs w:val="24"/>
        </w:rPr>
        <w:t xml:space="preserve">5. </w:t>
      </w:r>
      <w:r w:rsidR="00746D6D" w:rsidRPr="00891D94">
        <w:rPr>
          <w:rFonts w:ascii="Times New Roman" w:hAnsi="Times New Roman"/>
          <w:b/>
          <w:bCs/>
          <w:sz w:val="24"/>
          <w:szCs w:val="24"/>
        </w:rPr>
        <w:t xml:space="preserve"> Порядок оформлення, подання та приймання документів. </w:t>
      </w:r>
      <w:r w:rsidR="001C655D" w:rsidRPr="00891D94">
        <w:rPr>
          <w:rFonts w:ascii="Times New Roman" w:hAnsi="Times New Roman"/>
          <w:b/>
          <w:bCs/>
          <w:sz w:val="24"/>
          <w:szCs w:val="24"/>
        </w:rPr>
        <w:t xml:space="preserve">                              </w:t>
      </w:r>
      <w:r w:rsidR="00746D6D" w:rsidRPr="00891D94">
        <w:rPr>
          <w:rFonts w:ascii="Times New Roman" w:hAnsi="Times New Roman"/>
          <w:b/>
          <w:bCs/>
          <w:sz w:val="24"/>
          <w:szCs w:val="24"/>
        </w:rPr>
        <w:t>Порядок обміну інформацією та повідомленнями з депоне</w:t>
      </w:r>
      <w:r w:rsidR="00550170" w:rsidRPr="00891D94">
        <w:rPr>
          <w:rFonts w:ascii="Times New Roman" w:hAnsi="Times New Roman"/>
          <w:b/>
          <w:bCs/>
          <w:sz w:val="24"/>
          <w:szCs w:val="24"/>
        </w:rPr>
        <w:t>н</w:t>
      </w:r>
      <w:r w:rsidR="00746D6D" w:rsidRPr="00891D94">
        <w:rPr>
          <w:rFonts w:ascii="Times New Roman" w:hAnsi="Times New Roman"/>
          <w:b/>
          <w:bCs/>
          <w:sz w:val="24"/>
          <w:szCs w:val="24"/>
        </w:rPr>
        <w:t>тами та/або емітентами.</w:t>
      </w:r>
      <w:bookmarkEnd w:id="13"/>
    </w:p>
    <w:p w14:paraId="5630AD66" w14:textId="77777777" w:rsidR="00746D6D" w:rsidRPr="00891D94" w:rsidRDefault="00746D6D" w:rsidP="00891D94">
      <w:pPr>
        <w:rPr>
          <w:i/>
          <w:lang w:val="uk-UA"/>
        </w:rPr>
      </w:pPr>
    </w:p>
    <w:p w14:paraId="32590002" w14:textId="3C285659" w:rsidR="00031711" w:rsidRPr="00891D94" w:rsidRDefault="423AB6B5" w:rsidP="00891D94">
      <w:pPr>
        <w:ind w:firstLine="708"/>
        <w:jc w:val="both"/>
        <w:rPr>
          <w:lang w:val="uk-UA"/>
        </w:rPr>
      </w:pPr>
      <w:r w:rsidRPr="00891D94">
        <w:rPr>
          <w:lang w:val="uk-UA"/>
        </w:rPr>
        <w:t>5.1.</w:t>
      </w:r>
      <w:r w:rsidR="00746D6D" w:rsidRPr="00891D94">
        <w:rPr>
          <w:lang w:val="uk-UA"/>
        </w:rPr>
        <w:t xml:space="preserve"> До Депозитарної установи замість оригіналів документів, подання яких передбачено законодавством та цим Положенням, можуть подаватися їх копії</w:t>
      </w:r>
      <w:r w:rsidR="00031711" w:rsidRPr="00891D94">
        <w:rPr>
          <w:lang w:val="uk-UA"/>
        </w:rPr>
        <w:t>, якщо це передбачено законодавством.</w:t>
      </w:r>
    </w:p>
    <w:p w14:paraId="2B43357D" w14:textId="77777777" w:rsidR="00ED2309" w:rsidRPr="00891D94" w:rsidRDefault="00746D6D" w:rsidP="00891D94">
      <w:pPr>
        <w:ind w:firstLine="708"/>
        <w:jc w:val="both"/>
        <w:rPr>
          <w:lang w:val="uk-UA"/>
        </w:rPr>
      </w:pPr>
      <w:r w:rsidRPr="00891D94">
        <w:rPr>
          <w:lang w:val="uk-UA"/>
        </w:rPr>
        <w:t xml:space="preserve"> При поданні копій документів, крім завір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 Уповноважений спеціаліст Депозитарної установи, що приймає документи, звіряє копію з оригіналом або нотаріально завіреною копією. У разі їх ідентичності копія документа засвідчується підписом цього спеціаліста та печаткою Депозитарної установи як така, що відповідає оригіналу чи нотаріально завіреній копії. Засвідчена таким чином копія документа залишається в Депозитарній установі, а оригінал документа чи його нотаріально завірена копія повертається заявнику.</w:t>
      </w:r>
      <w:r w:rsidR="00ED2309" w:rsidRPr="00891D94">
        <w:rPr>
          <w:lang w:val="uk-UA"/>
        </w:rPr>
        <w:t xml:space="preserve"> заявнику.</w:t>
      </w:r>
    </w:p>
    <w:p w14:paraId="2B593A76" w14:textId="77777777" w:rsidR="00ED2309" w:rsidRPr="00891D94" w:rsidRDefault="00ED2309" w:rsidP="00891D94">
      <w:pPr>
        <w:ind w:firstLine="708"/>
        <w:jc w:val="both"/>
        <w:rPr>
          <w:lang w:val="uk-UA"/>
        </w:rPr>
      </w:pPr>
      <w:r w:rsidRPr="00891D94">
        <w:rPr>
          <w:shd w:val="clear" w:color="auto" w:fill="FFFFFF"/>
          <w:lang w:val="uk-UA"/>
        </w:rPr>
        <w:lastRenderedPageBreak/>
        <w:t xml:space="preserve">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w:t>
      </w:r>
      <w:proofErr w:type="spellStart"/>
      <w:r w:rsidRPr="00891D94">
        <w:rPr>
          <w:shd w:val="clear" w:color="auto" w:fill="FFFFFF"/>
          <w:lang w:val="uk-UA"/>
        </w:rPr>
        <w:t>підписувача</w:t>
      </w:r>
      <w:proofErr w:type="spellEnd"/>
      <w:r w:rsidRPr="00891D94">
        <w:rPr>
          <w:shd w:val="clear" w:color="auto" w:fill="FFFFFF"/>
          <w:lang w:val="uk-UA"/>
        </w:rPr>
        <w:t xml:space="preserve"> здійснюються шляхом перевірки кваліфікованого електронного підпису.</w:t>
      </w:r>
    </w:p>
    <w:p w14:paraId="5130BD57" w14:textId="77777777" w:rsidR="00031711" w:rsidRPr="00891D94" w:rsidRDefault="00031711" w:rsidP="00891D94">
      <w:pPr>
        <w:ind w:firstLine="708"/>
        <w:jc w:val="both"/>
        <w:rPr>
          <w:lang w:val="uk-UA"/>
        </w:rPr>
      </w:pPr>
      <w:r w:rsidRPr="00891D94">
        <w:rPr>
          <w:lang w:val="uk-UA"/>
        </w:rPr>
        <w:t>Вказаний порядок засвідчення копій документів</w:t>
      </w:r>
      <w:r w:rsidR="006D5D99" w:rsidRPr="00891D94">
        <w:rPr>
          <w:lang w:val="uk-UA"/>
        </w:rPr>
        <w:t xml:space="preserve"> уповноваженим працівником Депозитарної установи </w:t>
      </w:r>
      <w:r w:rsidRPr="00891D94">
        <w:rPr>
          <w:lang w:val="uk-UA"/>
        </w:rPr>
        <w:t xml:space="preserve"> не </w:t>
      </w:r>
      <w:r w:rsidR="006D5D99" w:rsidRPr="00891D94">
        <w:rPr>
          <w:lang w:val="uk-UA"/>
        </w:rPr>
        <w:t>поширюється</w:t>
      </w:r>
      <w:r w:rsidRPr="00891D94">
        <w:rPr>
          <w:lang w:val="uk-UA"/>
        </w:rPr>
        <w:t xml:space="preserve"> на судові документи, постанови державного виконавця або інші </w:t>
      </w:r>
      <w:r w:rsidR="00EE59F5" w:rsidRPr="00891D94">
        <w:rPr>
          <w:lang w:val="uk-UA"/>
        </w:rPr>
        <w:t xml:space="preserve">виконавчі </w:t>
      </w:r>
      <w:r w:rsidRPr="00891D94">
        <w:rPr>
          <w:lang w:val="uk-UA"/>
        </w:rPr>
        <w:t>документи виконавчого провадження, визначені Законом України "Про виконавче провадження".</w:t>
      </w:r>
    </w:p>
    <w:p w14:paraId="5D19048B" w14:textId="77777777" w:rsidR="006B738F" w:rsidRPr="00891D94" w:rsidRDefault="006B738F" w:rsidP="00891D94">
      <w:pPr>
        <w:ind w:firstLine="708"/>
        <w:jc w:val="both"/>
        <w:rPr>
          <w:lang w:val="uk-UA"/>
        </w:rPr>
      </w:pPr>
      <w:r w:rsidRPr="00891D94">
        <w:rPr>
          <w:shd w:val="clear" w:color="auto" w:fill="FFFFFF"/>
          <w:lang w:val="uk-UA"/>
        </w:rPr>
        <w:t>Копія установчого документа юридичної особи, подання якої передбачено цим Положенням, має бути засвідчена підписом уповноваженої особи та печаткою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r w:rsidRPr="00891D94">
        <w:rPr>
          <w:lang w:val="uk-UA"/>
        </w:rPr>
        <w:t xml:space="preserve"> </w:t>
      </w:r>
    </w:p>
    <w:p w14:paraId="613AF057" w14:textId="77777777" w:rsidR="006B738F" w:rsidRPr="00891D94" w:rsidRDefault="006B738F" w:rsidP="00891D94">
      <w:pPr>
        <w:ind w:firstLine="708"/>
        <w:jc w:val="both"/>
        <w:rPr>
          <w:shd w:val="clear" w:color="auto" w:fill="FFFFFF"/>
          <w:lang w:val="uk-UA"/>
        </w:rPr>
      </w:pPr>
      <w:r w:rsidRPr="00891D94">
        <w:rPr>
          <w:shd w:val="clear" w:color="auto" w:fill="FFFFFF"/>
          <w:lang w:val="uk-UA"/>
        </w:rPr>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д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депозитарної установи, що володіє посиленим сертифікатом відкритого ключа, завантажує електронну копію установчого документа, розміщеного на порталі електронних сервісів, та накладає на неї свій електронний цифровий підпис. Така електронна копія установчого документа залишається в депозитарній установі.</w:t>
      </w:r>
    </w:p>
    <w:p w14:paraId="48990EC8" w14:textId="77777777" w:rsidR="006B738F" w:rsidRPr="00891D94" w:rsidRDefault="006B738F" w:rsidP="00891D94">
      <w:pPr>
        <w:ind w:firstLine="708"/>
        <w:jc w:val="both"/>
        <w:rPr>
          <w:shd w:val="clear" w:color="auto" w:fill="FFFFFF"/>
          <w:lang w:val="uk-UA"/>
        </w:rPr>
      </w:pPr>
      <w:r w:rsidRPr="00891D94">
        <w:rPr>
          <w:shd w:val="clear" w:color="auto" w:fill="FFFFFF"/>
          <w:lang w:val="uk-UA"/>
        </w:rPr>
        <w:t>Або Депозитарна установа при відкритті рахунку в цінних паперах може створювати електронні копії документів, що подаються. У такому випадку для створення електронної копії мають бути пред'явлені оригінали або нотаріально засвідчені копії відповідних документів. Уповноважений працівник депозитарної установи, який приймає документи і володіє посиленим сертифікатом відкритого ключа, накладає свій електронний цифровий підпис при створенні електронного документа. Створена таким чином електронна копія документа залишається в депозитарній установі, а оригінал документа чи його нотаріально засвідчена копія повертається заявнику.</w:t>
      </w:r>
    </w:p>
    <w:p w14:paraId="26E78457" w14:textId="77777777" w:rsidR="006B738F" w:rsidRPr="00891D94" w:rsidRDefault="006B738F" w:rsidP="00891D94">
      <w:pPr>
        <w:ind w:firstLine="708"/>
        <w:jc w:val="both"/>
        <w:rPr>
          <w:shd w:val="clear" w:color="auto" w:fill="FFFFFF"/>
          <w:lang w:val="uk-UA"/>
        </w:rPr>
      </w:pPr>
      <w:r w:rsidRPr="00891D94">
        <w:rPr>
          <w:shd w:val="clear" w:color="auto" w:fill="FFFFFF"/>
          <w:lang w:val="uk-UA"/>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в цінних паперах. </w:t>
      </w:r>
    </w:p>
    <w:p w14:paraId="67E113A3" w14:textId="77777777" w:rsidR="006B738F" w:rsidRPr="00891D94" w:rsidRDefault="006B738F" w:rsidP="00891D94">
      <w:pPr>
        <w:ind w:firstLine="708"/>
        <w:jc w:val="both"/>
        <w:rPr>
          <w:shd w:val="clear" w:color="auto" w:fill="FFFFFF"/>
          <w:lang w:val="uk-UA"/>
        </w:rPr>
      </w:pPr>
      <w:r w:rsidRPr="00891D94">
        <w:rPr>
          <w:shd w:val="clear" w:color="auto" w:fill="FFFFFF"/>
          <w:lang w:val="uk-UA"/>
        </w:rPr>
        <w:t>Усі документи, що подаються до депозитарної установи для відкриття рахунку в цінних паперах, мають зберігатися депозитарною установою протягом терміну існування відповідного рахунку в цінних паперах та протягом п'яти років з дати його закриття.</w:t>
      </w:r>
    </w:p>
    <w:p w14:paraId="46228ECC" w14:textId="21FB3E6D" w:rsidR="3F958075" w:rsidRPr="00891D94" w:rsidRDefault="3F958075" w:rsidP="00891D94">
      <w:pPr>
        <w:pStyle w:val="Normal0"/>
        <w:ind w:firstLine="708"/>
        <w:jc w:val="both"/>
        <w:rPr>
          <w:rFonts w:ascii="Times New Roman" w:hAnsi="Times New Roman"/>
          <w:sz w:val="24"/>
          <w:szCs w:val="24"/>
        </w:rPr>
      </w:pPr>
      <w:r w:rsidRPr="00891D94">
        <w:rPr>
          <w:rFonts w:ascii="Times New Roman" w:hAnsi="Times New Roman"/>
          <w:sz w:val="24"/>
          <w:szCs w:val="24"/>
        </w:rPr>
        <w:t>Справа депонента формується відповідальним працівником відділу депозитарної діяльності.</w:t>
      </w:r>
    </w:p>
    <w:p w14:paraId="5F996CB3" w14:textId="4DDA4952" w:rsidR="3F958075" w:rsidRPr="00891D94" w:rsidRDefault="3F958075" w:rsidP="00891D94">
      <w:pPr>
        <w:pStyle w:val="Normal0"/>
        <w:ind w:firstLine="708"/>
        <w:jc w:val="both"/>
        <w:rPr>
          <w:rFonts w:ascii="Times New Roman" w:hAnsi="Times New Roman"/>
          <w:sz w:val="24"/>
          <w:szCs w:val="24"/>
        </w:rPr>
      </w:pPr>
      <w:r w:rsidRPr="00891D94">
        <w:rPr>
          <w:rFonts w:ascii="Times New Roman" w:hAnsi="Times New Roman"/>
          <w:sz w:val="24"/>
          <w:szCs w:val="24"/>
        </w:rPr>
        <w:t>Сформована справа депонента зберігається у відділі депозитарної діяльності в окремій шафі, відповідно до вимог Законодавства України.</w:t>
      </w:r>
    </w:p>
    <w:p w14:paraId="7060EF1A" w14:textId="77777777" w:rsidR="002040B3" w:rsidRPr="00891D94" w:rsidRDefault="002040B3" w:rsidP="00891D94">
      <w:pPr>
        <w:ind w:firstLine="708"/>
        <w:jc w:val="both"/>
        <w:rPr>
          <w:shd w:val="clear" w:color="auto" w:fill="FFFFFF"/>
          <w:lang w:val="uk-UA"/>
        </w:rPr>
      </w:pPr>
      <w:r w:rsidRPr="00891D94">
        <w:rPr>
          <w:shd w:val="clear" w:color="auto" w:fill="FFFFFF"/>
          <w:lang w:val="uk-UA"/>
        </w:rPr>
        <w:t>Вхідні документи отримані за допомогою системи Клієнт Банку в електронному вигляді підписуються з використанням кваліфікованого електронного підпису.</w:t>
      </w:r>
    </w:p>
    <w:p w14:paraId="2FEC7738" w14:textId="77777777" w:rsidR="006B738F" w:rsidRPr="00891D94" w:rsidRDefault="006B738F" w:rsidP="00891D94">
      <w:pPr>
        <w:ind w:firstLine="708"/>
        <w:jc w:val="both"/>
        <w:rPr>
          <w:shd w:val="clear" w:color="auto" w:fill="FFFFFF"/>
          <w:lang w:val="uk-UA"/>
        </w:rPr>
      </w:pPr>
      <w:r w:rsidRPr="00891D94">
        <w:rPr>
          <w:shd w:val="clear" w:color="auto" w:fill="FFFFFF"/>
          <w:lang w:val="uk-UA"/>
        </w:rPr>
        <w:t>Усі документи, що створюються та/або отримуються депозитарною установою у формі електронних документів, мають зберігатися ними відповідно до </w:t>
      </w:r>
      <w:hyperlink r:id="rId10" w:anchor="n17" w:tgtFrame="_blank" w:history="1">
        <w:r w:rsidRPr="00891D94">
          <w:rPr>
            <w:rStyle w:val="af5"/>
            <w:color w:val="auto"/>
            <w:bdr w:val="none" w:sz="0" w:space="0" w:color="auto" w:frame="1"/>
            <w:shd w:val="clear" w:color="auto" w:fill="FFFFFF"/>
            <w:lang w:val="uk-UA"/>
          </w:rPr>
          <w:t>Порядку обігу, зберігання та знищення електронних документів, що використовуються професійними учасниками депозитарної системи України</w:t>
        </w:r>
      </w:hyperlink>
      <w:r w:rsidRPr="00891D94">
        <w:rPr>
          <w:shd w:val="clear" w:color="auto" w:fill="FFFFFF"/>
          <w:lang w:val="uk-UA"/>
        </w:rPr>
        <w:t>, затвердженого рішенням Національної комісії з цінних паперів та фондового ринку від 27 грудня 2013 року № 2996, зареєстрованого в Міністерстві юстиції України 21 січня 2014 року за № 124/24901.</w:t>
      </w:r>
    </w:p>
    <w:p w14:paraId="368A99AA" w14:textId="77777777" w:rsidR="003B53C7" w:rsidRPr="00891D94" w:rsidRDefault="006B738F" w:rsidP="00891D94">
      <w:pPr>
        <w:pStyle w:val="rvps2"/>
        <w:shd w:val="clear" w:color="auto" w:fill="FFFFFF"/>
        <w:spacing w:before="0" w:beforeAutospacing="0" w:after="0" w:afterAutospacing="0"/>
        <w:ind w:firstLine="708"/>
        <w:jc w:val="both"/>
        <w:textAlignment w:val="baseline"/>
      </w:pPr>
      <w:r w:rsidRPr="00891D94">
        <w:lastRenderedPageBreak/>
        <w:t>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 вчинена в письмовій формі та посвідчена нотаріусом або іншою особою, яка відповідно до закону має право на вчинення відповідної нотаріальної дії, крім випадків, встановлених абзацами третім, четвертим цього пункту.</w:t>
      </w:r>
      <w:bookmarkStart w:id="14" w:name="n42"/>
      <w:bookmarkEnd w:id="14"/>
    </w:p>
    <w:p w14:paraId="6A000B56" w14:textId="77777777" w:rsidR="006B738F" w:rsidRPr="00891D94" w:rsidRDefault="006B738F" w:rsidP="00891D94">
      <w:pPr>
        <w:pStyle w:val="rvps2"/>
        <w:shd w:val="clear" w:color="auto" w:fill="FFFFFF"/>
        <w:spacing w:before="0" w:beforeAutospacing="0" w:after="0" w:afterAutospacing="0"/>
        <w:ind w:firstLine="708"/>
        <w:jc w:val="both"/>
        <w:textAlignment w:val="baseline"/>
      </w:pPr>
      <w:r w:rsidRPr="00891D94">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в цінних паперах у присутності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14:paraId="09815E9C" w14:textId="77777777" w:rsidR="006B738F" w:rsidRPr="00891D94" w:rsidRDefault="006B738F" w:rsidP="00891D94">
      <w:pPr>
        <w:pStyle w:val="rvps2"/>
        <w:shd w:val="clear" w:color="auto" w:fill="FFFFFF"/>
        <w:spacing w:before="0" w:beforeAutospacing="0" w:after="0" w:afterAutospacing="0"/>
        <w:ind w:firstLine="708"/>
        <w:jc w:val="both"/>
        <w:textAlignment w:val="baseline"/>
      </w:pPr>
      <w:bookmarkStart w:id="15" w:name="n43"/>
      <w:bookmarkEnd w:id="15"/>
      <w:r w:rsidRPr="00891D94">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14:paraId="5972A0B1" w14:textId="77777777" w:rsidR="006B738F" w:rsidRPr="00891D94" w:rsidRDefault="006B738F" w:rsidP="00891D94">
      <w:pPr>
        <w:pStyle w:val="rvps2"/>
        <w:shd w:val="clear" w:color="auto" w:fill="FFFFFF"/>
        <w:spacing w:before="0" w:beforeAutospacing="0" w:after="0" w:afterAutospacing="0"/>
        <w:ind w:firstLine="708"/>
        <w:jc w:val="both"/>
        <w:textAlignment w:val="baseline"/>
      </w:pPr>
      <w:bookmarkStart w:id="16" w:name="n44"/>
      <w:bookmarkEnd w:id="16"/>
      <w:r w:rsidRPr="00891D94">
        <w:t>Довіреність на виконання повноважень керуючого/розпорядника рахунком у цінних паперах та/або відкриття рахунку в цінних паперах від фізичної особи або юридичної особи, що діє без печатки, може бути оформлена у порядку, визначеному абзацами третім, четвертим цього пункту, якщо це передбачено внутрішніми документами депозитарної установи.</w:t>
      </w:r>
    </w:p>
    <w:p w14:paraId="146DE53B" w14:textId="77777777" w:rsidR="00A1576E" w:rsidRPr="00891D94" w:rsidRDefault="006B738F" w:rsidP="00891D94">
      <w:pPr>
        <w:pStyle w:val="rvps2"/>
        <w:shd w:val="clear" w:color="auto" w:fill="FFFFFF"/>
        <w:spacing w:before="0" w:beforeAutospacing="0" w:after="0" w:afterAutospacing="0"/>
        <w:ind w:firstLine="708"/>
        <w:jc w:val="both"/>
        <w:textAlignment w:val="baseline"/>
        <w:rPr>
          <w:shd w:val="clear" w:color="auto" w:fill="FFFFFF"/>
        </w:rPr>
      </w:pPr>
      <w:r w:rsidRPr="00891D94">
        <w:rPr>
          <w:shd w:val="clear" w:color="auto" w:fill="FFFFFF"/>
        </w:rPr>
        <w:t>У разі призначення депоне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14:paraId="411FF3C1" w14:textId="77777777" w:rsidR="00A1576E" w:rsidRPr="00891D94" w:rsidRDefault="00A1576E" w:rsidP="00891D94">
      <w:pPr>
        <w:pStyle w:val="rvps2"/>
        <w:shd w:val="clear" w:color="auto" w:fill="FFFFFF"/>
        <w:spacing w:before="0" w:beforeAutospacing="0" w:after="0" w:afterAutospacing="0"/>
        <w:ind w:firstLine="708"/>
        <w:jc w:val="both"/>
        <w:textAlignment w:val="baseline"/>
      </w:pPr>
      <w:r w:rsidRPr="00891D94">
        <w:t>Анкета рахунку в цінних паперах (крім анкети рахунку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14:paraId="2D80B7E5" w14:textId="728560E8" w:rsidR="00746D6D" w:rsidRPr="00891D94" w:rsidRDefault="01F3BF08" w:rsidP="00891D94">
      <w:pPr>
        <w:ind w:firstLine="708"/>
        <w:jc w:val="both"/>
        <w:rPr>
          <w:lang w:val="uk-UA"/>
        </w:rPr>
      </w:pPr>
      <w:r w:rsidRPr="00891D94">
        <w:rPr>
          <w:lang w:val="uk-UA"/>
        </w:rPr>
        <w:t xml:space="preserve">5.2. </w:t>
      </w:r>
      <w:r w:rsidR="00746D6D" w:rsidRPr="00891D94">
        <w:rPr>
          <w:lang w:val="uk-UA"/>
        </w:rPr>
        <w:t xml:space="preserve"> Депозитарні операції на рахунках у цінних паперах здійснюються Депозитарно</w:t>
      </w:r>
      <w:r w:rsidR="00A1576E" w:rsidRPr="00891D94">
        <w:rPr>
          <w:lang w:val="uk-UA"/>
        </w:rPr>
        <w:t>ю</w:t>
      </w:r>
      <w:r w:rsidR="00746D6D" w:rsidRPr="00891D94">
        <w:rPr>
          <w:lang w:val="uk-UA"/>
        </w:rPr>
        <w:t xml:space="preserve"> установою на підставі </w:t>
      </w:r>
      <w:r w:rsidR="006D5D99" w:rsidRPr="00891D94">
        <w:rPr>
          <w:lang w:val="uk-UA"/>
        </w:rPr>
        <w:t>розпоряджень депонентів</w:t>
      </w:r>
      <w:r w:rsidR="00746D6D" w:rsidRPr="00891D94">
        <w:rPr>
          <w:lang w:val="uk-UA"/>
        </w:rPr>
        <w:t>, або емітентів оформлених у відповідності до вимог, встановлених законодавством та цим Положенням.</w:t>
      </w:r>
    </w:p>
    <w:p w14:paraId="0C0F6709" w14:textId="74370B60" w:rsidR="00746D6D" w:rsidRPr="00891D94" w:rsidRDefault="00E0337E" w:rsidP="00891D94">
      <w:pPr>
        <w:ind w:firstLine="708"/>
        <w:jc w:val="both"/>
        <w:rPr>
          <w:lang w:val="uk-UA"/>
        </w:rPr>
      </w:pPr>
      <w:r w:rsidRPr="00891D94">
        <w:rPr>
          <w:lang w:val="uk-UA"/>
        </w:rPr>
        <w:t>5.3</w:t>
      </w:r>
      <w:r w:rsidR="00746D6D" w:rsidRPr="00891D94">
        <w:rPr>
          <w:lang w:val="uk-UA"/>
        </w:rPr>
        <w:t xml:space="preserve">. Вхідні документи (розпорядження, заяви, запити, анкети тощо), для яких Депозитарною установою встановлені форми, оформлюються згідно </w:t>
      </w:r>
      <w:r w:rsidR="00307741" w:rsidRPr="00891D94">
        <w:rPr>
          <w:lang w:val="uk-UA"/>
        </w:rPr>
        <w:t>цього Положення</w:t>
      </w:r>
      <w:r w:rsidR="00746D6D" w:rsidRPr="00891D94">
        <w:rPr>
          <w:lang w:val="uk-UA"/>
        </w:rPr>
        <w:t>.</w:t>
      </w:r>
    </w:p>
    <w:p w14:paraId="3C8C6273" w14:textId="7EBC4A19" w:rsidR="00746D6D" w:rsidRPr="00891D94" w:rsidRDefault="00E0337E" w:rsidP="00891D94">
      <w:pPr>
        <w:ind w:firstLine="708"/>
        <w:jc w:val="both"/>
        <w:rPr>
          <w:lang w:val="uk-UA"/>
        </w:rPr>
      </w:pPr>
      <w:r w:rsidRPr="00891D94">
        <w:rPr>
          <w:lang w:val="uk-UA"/>
        </w:rPr>
        <w:t>5.</w:t>
      </w:r>
      <w:r w:rsidR="000B2A77" w:rsidRPr="00891D94">
        <w:rPr>
          <w:lang w:val="uk-UA"/>
        </w:rPr>
        <w:t>4</w:t>
      </w:r>
      <w:r w:rsidR="008C74FB" w:rsidRPr="00891D94">
        <w:rPr>
          <w:lang w:val="uk-UA"/>
        </w:rPr>
        <w:t>.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w:t>
      </w:r>
      <w:r w:rsidR="00746D6D" w:rsidRPr="00891D94">
        <w:rPr>
          <w:lang w:val="uk-UA"/>
        </w:rPr>
        <w:t xml:space="preserve"> </w:t>
      </w:r>
    </w:p>
    <w:p w14:paraId="40F6BE59" w14:textId="77777777" w:rsidR="00ED2309" w:rsidRPr="00891D94" w:rsidRDefault="00ED2309" w:rsidP="00891D94">
      <w:pPr>
        <w:ind w:firstLine="708"/>
        <w:jc w:val="both"/>
        <w:rPr>
          <w:lang w:val="uk-UA"/>
        </w:rPr>
      </w:pPr>
      <w:r w:rsidRPr="00891D94">
        <w:rPr>
          <w:lang w:val="uk-UA"/>
        </w:rPr>
        <w:t xml:space="preserve">Підстави для відмови депозитарною установою у взятті до виконання розпорядження та/або у виконанні депозитарної операції застосовуються без винятків, якщо відповідні обмеження в системі депозитарного обліку встановлено на підставі судового рішення або </w:t>
      </w:r>
      <w:r w:rsidRPr="00891D94">
        <w:rPr>
          <w:lang w:val="uk-UA"/>
        </w:rPr>
        <w:lastRenderedPageBreak/>
        <w:t>рішення Комісії, прийнятого на вимогу уповноваженого законом державного органу або його посадової особи.</w:t>
      </w:r>
    </w:p>
    <w:p w14:paraId="01B9ED50" w14:textId="18739466" w:rsidR="00746D6D" w:rsidRPr="00891D94" w:rsidRDefault="00E0337E" w:rsidP="00891D94">
      <w:pPr>
        <w:pStyle w:val="af"/>
        <w:tabs>
          <w:tab w:val="left" w:pos="720"/>
          <w:tab w:val="left" w:pos="900"/>
        </w:tabs>
        <w:spacing w:before="0" w:beforeAutospacing="0" w:after="0" w:afterAutospacing="0"/>
        <w:ind w:firstLine="902"/>
        <w:jc w:val="both"/>
      </w:pPr>
      <w:r w:rsidRPr="00891D94">
        <w:t>5.</w:t>
      </w:r>
      <w:r w:rsidR="000B2A77" w:rsidRPr="00891D94">
        <w:t>5</w:t>
      </w:r>
      <w:r w:rsidR="00746D6D" w:rsidRPr="00891D94">
        <w:t xml:space="preserve">. </w:t>
      </w:r>
      <w:r w:rsidR="00D21492" w:rsidRPr="00891D94">
        <w:t>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його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ю, передбаченого Конвенцією, що скасовує вимогу легалізації іноземних офіційних документів, від 05 жовтня 1961 року. Копії цих документів мають бути нотаріально засвідченими</w:t>
      </w:r>
    </w:p>
    <w:p w14:paraId="6AA46F86"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14:paraId="705EC6B7" w14:textId="2510D583" w:rsidR="00746D6D" w:rsidRPr="00891D94" w:rsidRDefault="00E0337E" w:rsidP="00891D94">
      <w:pPr>
        <w:ind w:firstLine="708"/>
        <w:jc w:val="both"/>
        <w:rPr>
          <w:lang w:val="uk-UA"/>
        </w:rPr>
      </w:pPr>
      <w:r w:rsidRPr="00891D94">
        <w:rPr>
          <w:lang w:val="uk-UA"/>
        </w:rPr>
        <w:t>5.</w:t>
      </w:r>
      <w:r w:rsidR="000B2A77" w:rsidRPr="00891D94">
        <w:rPr>
          <w:lang w:val="uk-UA"/>
        </w:rPr>
        <w:t>6</w:t>
      </w:r>
      <w:r w:rsidR="00746D6D" w:rsidRPr="00891D94">
        <w:rPr>
          <w:lang w:val="uk-UA"/>
        </w:rPr>
        <w:t xml:space="preserve">. Документи від юридичних осіб повинні мати дату та вихідний реєстраційний номер. </w:t>
      </w:r>
    </w:p>
    <w:p w14:paraId="22932F40" w14:textId="77777777" w:rsidR="00746D6D" w:rsidRPr="00891D94" w:rsidRDefault="00746D6D" w:rsidP="00891D94">
      <w:pPr>
        <w:ind w:firstLine="708"/>
        <w:jc w:val="both"/>
        <w:rPr>
          <w:lang w:val="uk-UA"/>
        </w:rPr>
      </w:pPr>
      <w:r w:rsidRPr="00891D94">
        <w:rPr>
          <w:lang w:val="uk-UA"/>
        </w:rP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14:paraId="21AA5AC5" w14:textId="11DBCEDF" w:rsidR="00AB7053" w:rsidRPr="00891D94" w:rsidRDefault="00E0337E" w:rsidP="00891D94">
      <w:pPr>
        <w:ind w:firstLine="708"/>
        <w:jc w:val="both"/>
        <w:rPr>
          <w:shd w:val="clear" w:color="auto" w:fill="FFFFFF"/>
          <w:lang w:val="uk-UA"/>
        </w:rPr>
      </w:pPr>
      <w:r w:rsidRPr="00891D94">
        <w:rPr>
          <w:lang w:val="uk-UA"/>
        </w:rPr>
        <w:t>5.</w:t>
      </w:r>
      <w:r w:rsidR="00904AD3" w:rsidRPr="00891D94">
        <w:rPr>
          <w:lang w:val="uk-UA"/>
        </w:rPr>
        <w:t>7.</w:t>
      </w:r>
      <w:r w:rsidR="00AB7053" w:rsidRPr="00891D94">
        <w:rPr>
          <w:lang w:val="uk-UA"/>
        </w:rPr>
        <w:t xml:space="preserve"> </w:t>
      </w:r>
      <w:r w:rsidR="00AB7053" w:rsidRPr="00891D94">
        <w:rPr>
          <w:shd w:val="clear" w:color="auto" w:fill="FFFFFF"/>
          <w:lang w:val="uk-UA"/>
        </w:rPr>
        <w:t xml:space="preserve">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w:t>
      </w:r>
    </w:p>
    <w:p w14:paraId="77AD64C8" w14:textId="77777777" w:rsidR="00AB7053" w:rsidRPr="00891D94" w:rsidRDefault="00AB7053" w:rsidP="00891D94">
      <w:pPr>
        <w:ind w:firstLine="708"/>
        <w:jc w:val="both"/>
        <w:rPr>
          <w:u w:val="single"/>
          <w:shd w:val="clear" w:color="auto" w:fill="FFFFFF"/>
          <w:lang w:val="uk-UA"/>
        </w:rPr>
      </w:pPr>
      <w:r w:rsidRPr="00891D94">
        <w:rPr>
          <w:u w:val="single"/>
          <w:shd w:val="clear" w:color="auto" w:fill="FFFFFF"/>
          <w:lang w:val="uk-UA"/>
        </w:rPr>
        <w:t>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14:paraId="7E5E4166" w14:textId="77777777" w:rsidR="00AB7053" w:rsidRPr="00891D94" w:rsidRDefault="00AB7053" w:rsidP="00891D94">
      <w:pPr>
        <w:ind w:firstLine="708"/>
        <w:jc w:val="both"/>
        <w:rPr>
          <w:shd w:val="clear" w:color="auto" w:fill="FFFFFF"/>
          <w:lang w:val="uk-UA"/>
        </w:rPr>
      </w:pPr>
      <w:r w:rsidRPr="00891D94">
        <w:rPr>
          <w:shd w:val="clear" w:color="auto" w:fill="FFFFFF"/>
          <w:lang w:val="uk-UA"/>
        </w:rPr>
        <w:t>У разі невикористання юридичною особою - резидентом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w:t>
      </w:r>
      <w:r w:rsidRPr="00891D94">
        <w:rPr>
          <w:lang w:val="uk-UA"/>
        </w:rPr>
        <w:t>о.</w:t>
      </w:r>
    </w:p>
    <w:p w14:paraId="64229DFA" w14:textId="0B3F2D84" w:rsidR="00AB7053" w:rsidRPr="00891D94" w:rsidRDefault="00AB7053" w:rsidP="00891D94">
      <w:pPr>
        <w:ind w:firstLine="708"/>
        <w:jc w:val="both"/>
        <w:rPr>
          <w:shd w:val="clear" w:color="auto" w:fill="FFFFFF"/>
          <w:lang w:val="uk-UA"/>
        </w:rPr>
      </w:pPr>
      <w:r w:rsidRPr="00891D94">
        <w:rPr>
          <w:shd w:val="clear" w:color="auto" w:fill="FFFFFF"/>
          <w:lang w:val="uk-UA"/>
        </w:rPr>
        <w:t>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Комісію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Для участі в роботі комісії можуть залучатися працівники правоохоронних та інших органів державної влади</w:t>
      </w:r>
      <w:r w:rsidR="00FF7773" w:rsidRPr="00891D94">
        <w:rPr>
          <w:shd w:val="clear" w:color="auto" w:fill="FFFFFF"/>
          <w:lang w:val="uk-UA"/>
        </w:rPr>
        <w:t>.</w:t>
      </w:r>
    </w:p>
    <w:p w14:paraId="720A5FDA" w14:textId="01E3968D" w:rsidR="00746D6D" w:rsidRPr="00891D94" w:rsidRDefault="00AB7053" w:rsidP="00891D94">
      <w:pPr>
        <w:ind w:firstLine="708"/>
        <w:jc w:val="both"/>
        <w:rPr>
          <w:lang w:val="uk-UA"/>
        </w:rPr>
      </w:pPr>
      <w:r w:rsidRPr="00891D94">
        <w:rPr>
          <w:lang w:val="uk-UA"/>
        </w:rPr>
        <w:t xml:space="preserve"> </w:t>
      </w:r>
      <w:r w:rsidR="00E0337E" w:rsidRPr="00891D94">
        <w:rPr>
          <w:lang w:val="uk-UA"/>
        </w:rPr>
        <w:t>5.</w:t>
      </w:r>
      <w:r w:rsidR="00904AD3" w:rsidRPr="00891D94">
        <w:rPr>
          <w:lang w:val="uk-UA"/>
        </w:rPr>
        <w:t>8</w:t>
      </w:r>
      <w:r w:rsidR="00746D6D" w:rsidRPr="00891D94">
        <w:rPr>
          <w:lang w:val="uk-UA"/>
        </w:rPr>
        <w:t>.</w:t>
      </w:r>
      <w:r w:rsidR="006036E9" w:rsidRPr="00891D94">
        <w:rPr>
          <w:lang w:val="uk-UA"/>
        </w:rPr>
        <w:t>У первинних документах, розпорядженнях/заявах/запитах, які є підставою для здійснення депозитарних операцій, виправлення не допускаються</w:t>
      </w:r>
      <w:r w:rsidR="00BB64FE" w:rsidRPr="00891D94">
        <w:rPr>
          <w:lang w:val="uk-UA"/>
        </w:rPr>
        <w:t>.</w:t>
      </w:r>
    </w:p>
    <w:p w14:paraId="5AA289D0" w14:textId="77777777" w:rsidR="00746D6D" w:rsidRPr="00891D94" w:rsidRDefault="00746D6D" w:rsidP="00891D94">
      <w:pPr>
        <w:tabs>
          <w:tab w:val="left" w:pos="540"/>
          <w:tab w:val="left" w:pos="567"/>
        </w:tabs>
        <w:ind w:firstLine="567"/>
        <w:jc w:val="both"/>
        <w:rPr>
          <w:lang w:val="uk-UA"/>
        </w:rPr>
      </w:pPr>
      <w:r w:rsidRPr="00891D94">
        <w:rPr>
          <w:lang w:val="uk-UA"/>
        </w:rP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14:paraId="7EB03053" w14:textId="675E2E71" w:rsidR="00746D6D" w:rsidRPr="00891D94" w:rsidRDefault="00F918B2" w:rsidP="00891D94">
      <w:pPr>
        <w:tabs>
          <w:tab w:val="left" w:pos="540"/>
          <w:tab w:val="left" w:pos="567"/>
        </w:tabs>
        <w:ind w:firstLine="567"/>
        <w:jc w:val="both"/>
        <w:rPr>
          <w:lang w:val="uk-UA"/>
        </w:rPr>
      </w:pPr>
      <w:r w:rsidRPr="00891D94">
        <w:rPr>
          <w:lang w:val="uk-UA"/>
        </w:rPr>
        <w:t xml:space="preserve"> </w:t>
      </w:r>
      <w:r w:rsidR="50BCEB3F" w:rsidRPr="00891D94">
        <w:rPr>
          <w:lang w:val="uk-UA"/>
        </w:rPr>
        <w:t xml:space="preserve">5.9. </w:t>
      </w:r>
      <w:r w:rsidR="00746D6D" w:rsidRPr="00891D94">
        <w:rPr>
          <w:lang w:val="uk-UA"/>
        </w:rPr>
        <w:t>. У разі подання розпорядження на проведення депозитарної операції у паперовому вигляді:</w:t>
      </w:r>
    </w:p>
    <w:p w14:paraId="6561FF1A" w14:textId="3CF38302" w:rsidR="00746D6D" w:rsidRPr="00891D94" w:rsidRDefault="4EA40831" w:rsidP="00891D94">
      <w:pPr>
        <w:tabs>
          <w:tab w:val="left" w:pos="540"/>
          <w:tab w:val="left" w:pos="567"/>
        </w:tabs>
        <w:ind w:firstLine="567"/>
        <w:jc w:val="both"/>
        <w:rPr>
          <w:lang w:val="uk-UA"/>
        </w:rPr>
      </w:pPr>
      <w:r w:rsidRPr="00891D94">
        <w:rPr>
          <w:lang w:val="uk-UA"/>
        </w:rPr>
        <w:lastRenderedPageBreak/>
        <w:t xml:space="preserve">5.9.1. </w:t>
      </w:r>
      <w:r w:rsidR="00746D6D" w:rsidRPr="00891D94">
        <w:rPr>
          <w:lang w:val="uk-UA"/>
        </w:rPr>
        <w:t>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відповідної юридичною особи.</w:t>
      </w:r>
    </w:p>
    <w:p w14:paraId="123653FB" w14:textId="4E4CC936" w:rsidR="00746D6D" w:rsidRPr="00891D94" w:rsidRDefault="28BABFBE" w:rsidP="00891D94">
      <w:pPr>
        <w:tabs>
          <w:tab w:val="left" w:pos="540"/>
          <w:tab w:val="left" w:pos="567"/>
        </w:tabs>
        <w:ind w:firstLine="567"/>
        <w:jc w:val="both"/>
        <w:rPr>
          <w:lang w:val="uk-UA"/>
        </w:rPr>
      </w:pPr>
      <w:r w:rsidRPr="00891D94">
        <w:rPr>
          <w:lang w:val="uk-UA"/>
        </w:rPr>
        <w:t xml:space="preserve">5.9.2. </w:t>
      </w:r>
      <w:r w:rsidR="00746D6D" w:rsidRPr="00891D94">
        <w:rPr>
          <w:lang w:val="uk-UA"/>
        </w:rPr>
        <w:t xml:space="preserve">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у цінних паперах засвідчується печаткою відповідного нотаріуса.</w:t>
      </w:r>
    </w:p>
    <w:p w14:paraId="3D66325C" w14:textId="517AF708" w:rsidR="00746D6D" w:rsidRPr="00891D94" w:rsidRDefault="00F918B2" w:rsidP="00891D94">
      <w:pPr>
        <w:tabs>
          <w:tab w:val="left" w:pos="540"/>
          <w:tab w:val="left" w:pos="567"/>
        </w:tabs>
        <w:ind w:firstLine="567"/>
        <w:jc w:val="both"/>
        <w:rPr>
          <w:lang w:val="uk-UA"/>
        </w:rPr>
      </w:pPr>
      <w:r w:rsidRPr="00891D94">
        <w:rPr>
          <w:lang w:val="uk-UA"/>
        </w:rPr>
        <w:t xml:space="preserve">  </w:t>
      </w:r>
      <w:r w:rsidR="00E0337E" w:rsidRPr="00891D94">
        <w:rPr>
          <w:lang w:val="uk-UA"/>
        </w:rPr>
        <w:t>5.</w:t>
      </w:r>
      <w:r w:rsidR="00904AD3" w:rsidRPr="00891D94">
        <w:rPr>
          <w:lang w:val="uk-UA"/>
        </w:rPr>
        <w:t>9</w:t>
      </w:r>
      <w:r w:rsidR="00746D6D" w:rsidRPr="00891D94">
        <w:rPr>
          <w:lang w:val="uk-UA"/>
        </w:rPr>
        <w:t xml:space="preserve">.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го зберігача (депозитарної установи), або на рахунок у цінних паперах цього заявника, відкритий йому зберігачем (депозитарною установою) до проведення </w:t>
      </w:r>
      <w:proofErr w:type="spellStart"/>
      <w:r w:rsidR="00746D6D" w:rsidRPr="00891D94">
        <w:rPr>
          <w:lang w:val="uk-UA"/>
        </w:rPr>
        <w:t>дематеріалізації</w:t>
      </w:r>
      <w:proofErr w:type="spellEnd"/>
      <w:r w:rsidR="00746D6D" w:rsidRPr="00891D94">
        <w:rPr>
          <w:lang w:val="uk-UA"/>
        </w:rPr>
        <w:t xml:space="preserve"> акцій, та наступне закриття рахунку заявника, відкритого за договором з емітентом. </w:t>
      </w:r>
    </w:p>
    <w:p w14:paraId="10BE8473" w14:textId="7563C50B" w:rsidR="00746D6D" w:rsidRPr="00891D94" w:rsidRDefault="00F918B2" w:rsidP="00891D94">
      <w:pPr>
        <w:tabs>
          <w:tab w:val="left" w:pos="540"/>
          <w:tab w:val="left" w:pos="567"/>
        </w:tabs>
        <w:ind w:firstLine="567"/>
        <w:jc w:val="both"/>
        <w:rPr>
          <w:lang w:val="uk-UA"/>
        </w:rPr>
      </w:pPr>
      <w:r w:rsidRPr="00891D94">
        <w:rPr>
          <w:lang w:val="uk-UA"/>
        </w:rPr>
        <w:t xml:space="preserve">  </w:t>
      </w:r>
      <w:r w:rsidR="00E0337E" w:rsidRPr="00891D94">
        <w:rPr>
          <w:lang w:val="uk-UA"/>
        </w:rPr>
        <w:t>5.</w:t>
      </w:r>
      <w:r w:rsidR="00904AD3" w:rsidRPr="00891D94">
        <w:rPr>
          <w:lang w:val="uk-UA"/>
        </w:rPr>
        <w:t>9</w:t>
      </w:r>
      <w:r w:rsidR="00746D6D" w:rsidRPr="00891D94">
        <w:rPr>
          <w:lang w:val="uk-UA"/>
        </w:rPr>
        <w:t>.4. Розпорядження емітента, з яким Депозитарна установа уклала договір про відкриття</w:t>
      </w:r>
      <w:r w:rsidR="008D30D4" w:rsidRPr="00891D94">
        <w:rPr>
          <w:lang w:val="uk-UA"/>
        </w:rPr>
        <w:t>/ обслуговування</w:t>
      </w:r>
      <w:r w:rsidR="00746D6D" w:rsidRPr="00891D94">
        <w:rPr>
          <w:lang w:val="uk-UA"/>
        </w:rPr>
        <w:t xml:space="preserve"> рахунків у цінних паперах</w:t>
      </w:r>
      <w:r w:rsidR="008D30D4" w:rsidRPr="00891D94">
        <w:rPr>
          <w:lang w:val="uk-UA"/>
        </w:rPr>
        <w:t xml:space="preserve"> власників</w:t>
      </w:r>
      <w:r w:rsidR="00746D6D" w:rsidRPr="00891D94">
        <w:rPr>
          <w:lang w:val="uk-UA"/>
        </w:rPr>
        <w:t xml:space="preserve"> у процесі </w:t>
      </w:r>
      <w:proofErr w:type="spellStart"/>
      <w:r w:rsidR="00746D6D" w:rsidRPr="00891D94">
        <w:rPr>
          <w:lang w:val="uk-UA"/>
        </w:rPr>
        <w:t>дематеріалізації</w:t>
      </w:r>
      <w:proofErr w:type="spellEnd"/>
      <w:r w:rsidR="00746D6D" w:rsidRPr="00891D94">
        <w:rPr>
          <w:lang w:val="uk-UA"/>
        </w:rPr>
        <w:t xml:space="preserve">/зміни депозитарної установи по </w:t>
      </w:r>
      <w:proofErr w:type="spellStart"/>
      <w:r w:rsidR="00746D6D" w:rsidRPr="00891D94">
        <w:rPr>
          <w:lang w:val="uk-UA"/>
        </w:rPr>
        <w:t>дематеріалізованим</w:t>
      </w:r>
      <w:proofErr w:type="spellEnd"/>
      <w:r w:rsidR="00746D6D" w:rsidRPr="00891D94">
        <w:rPr>
          <w:lang w:val="uk-UA"/>
        </w:rPr>
        <w:t xml:space="preserve">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розпорядника рахунку у цінних паперах) та засвідчується печаткою емітента.</w:t>
      </w:r>
    </w:p>
    <w:p w14:paraId="318AE7D8" w14:textId="0F8B40B8" w:rsidR="00746D6D" w:rsidRPr="00891D94" w:rsidRDefault="00F918B2" w:rsidP="00891D94">
      <w:pPr>
        <w:tabs>
          <w:tab w:val="left" w:pos="540"/>
          <w:tab w:val="left" w:pos="567"/>
        </w:tabs>
        <w:ind w:firstLine="567"/>
        <w:jc w:val="both"/>
        <w:rPr>
          <w:lang w:val="uk-UA"/>
        </w:rPr>
      </w:pPr>
      <w:r w:rsidRPr="00891D94">
        <w:rPr>
          <w:lang w:val="uk-UA"/>
        </w:rPr>
        <w:t xml:space="preserve">  </w:t>
      </w:r>
      <w:r w:rsidR="00E0337E" w:rsidRPr="00891D94">
        <w:rPr>
          <w:lang w:val="uk-UA"/>
        </w:rPr>
        <w:t>5.</w:t>
      </w:r>
      <w:r w:rsidR="00904AD3" w:rsidRPr="00891D94">
        <w:rPr>
          <w:lang w:val="uk-UA"/>
        </w:rPr>
        <w:t>10</w:t>
      </w:r>
      <w:r w:rsidR="00746D6D" w:rsidRPr="00891D94">
        <w:rPr>
          <w:lang w:val="uk-UA"/>
        </w:rPr>
        <w:t>. У разі подання розпорядження на проведення депозитарної операції у вигляді електронного документу:</w:t>
      </w:r>
    </w:p>
    <w:p w14:paraId="1AE251A9" w14:textId="6C3E80EC" w:rsidR="00904AD3" w:rsidRPr="00891D94" w:rsidRDefault="00F918B2" w:rsidP="00891D94">
      <w:pPr>
        <w:tabs>
          <w:tab w:val="left" w:pos="540"/>
          <w:tab w:val="left" w:pos="567"/>
        </w:tabs>
        <w:ind w:firstLine="567"/>
        <w:jc w:val="both"/>
        <w:rPr>
          <w:lang w:val="uk-UA"/>
        </w:rPr>
      </w:pPr>
      <w:r w:rsidRPr="00891D94">
        <w:rPr>
          <w:lang w:val="uk-UA"/>
        </w:rPr>
        <w:t xml:space="preserve">  </w:t>
      </w:r>
      <w:r w:rsidR="00E0337E" w:rsidRPr="00891D94">
        <w:rPr>
          <w:lang w:val="uk-UA"/>
        </w:rPr>
        <w:t>5.</w:t>
      </w:r>
      <w:r w:rsidR="00904AD3" w:rsidRPr="00891D94">
        <w:rPr>
          <w:lang w:val="uk-UA"/>
        </w:rPr>
        <w:t>10</w:t>
      </w:r>
      <w:r w:rsidR="00746D6D" w:rsidRPr="00891D94">
        <w:rPr>
          <w:lang w:val="uk-UA"/>
        </w:rPr>
        <w:t xml:space="preserve">.1. </w:t>
      </w:r>
      <w:r w:rsidR="00904AD3" w:rsidRPr="00891D94">
        <w:rPr>
          <w:lang w:val="uk-UA"/>
        </w:rPr>
        <w:t>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14:paraId="2243D9E0" w14:textId="34E4D2C6" w:rsidR="00746D6D" w:rsidRPr="00891D94" w:rsidRDefault="00F918B2" w:rsidP="00891D94">
      <w:pPr>
        <w:tabs>
          <w:tab w:val="left" w:pos="540"/>
          <w:tab w:val="left" w:pos="567"/>
        </w:tabs>
        <w:ind w:firstLine="567"/>
        <w:jc w:val="both"/>
        <w:rPr>
          <w:lang w:val="uk-UA"/>
        </w:rPr>
      </w:pPr>
      <w:r w:rsidRPr="00891D94">
        <w:rPr>
          <w:lang w:val="uk-UA"/>
        </w:rPr>
        <w:t xml:space="preserve">  </w:t>
      </w:r>
      <w:r w:rsidR="00E0337E" w:rsidRPr="00891D94">
        <w:rPr>
          <w:lang w:val="uk-UA"/>
        </w:rPr>
        <w:t>5.</w:t>
      </w:r>
      <w:r w:rsidR="00904AD3" w:rsidRPr="00891D94">
        <w:rPr>
          <w:lang w:val="uk-UA"/>
        </w:rPr>
        <w:t>10</w:t>
      </w:r>
      <w:r w:rsidR="00746D6D" w:rsidRPr="00891D94">
        <w:rPr>
          <w:lang w:val="uk-UA"/>
        </w:rPr>
        <w:t xml:space="preserve">.2. </w:t>
      </w:r>
      <w:r w:rsidR="00904AD3" w:rsidRPr="00891D94">
        <w:rPr>
          <w:lang w:val="uk-UA"/>
        </w:rPr>
        <w:t xml:space="preserve">На розпорядження емітента, з яким Депозитарна установа уклала договір про відкриття рахунків у цінних паперах у процесі </w:t>
      </w:r>
      <w:proofErr w:type="spellStart"/>
      <w:r w:rsidR="00904AD3" w:rsidRPr="00891D94">
        <w:rPr>
          <w:lang w:val="uk-UA"/>
        </w:rPr>
        <w:t>дематеріалізації</w:t>
      </w:r>
      <w:proofErr w:type="spellEnd"/>
      <w:r w:rsidR="00904AD3" w:rsidRPr="00891D94">
        <w:rPr>
          <w:lang w:val="uk-UA"/>
        </w:rPr>
        <w:t xml:space="preserve">/зміни депозитарної установи по </w:t>
      </w:r>
      <w:proofErr w:type="spellStart"/>
      <w:r w:rsidR="00904AD3" w:rsidRPr="00891D94">
        <w:rPr>
          <w:lang w:val="uk-UA"/>
        </w:rPr>
        <w:t>дематеріалізованим</w:t>
      </w:r>
      <w:proofErr w:type="spellEnd"/>
      <w:r w:rsidR="00904AD3" w:rsidRPr="00891D94">
        <w:rPr>
          <w:lang w:val="uk-UA"/>
        </w:rPr>
        <w:t xml:space="preserve">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розпорядника рахунку у цінних паперах) та електронний цифровий підпис, що за правовим статусом прирівнюється до печатки юридичної особи-емітента.</w:t>
      </w:r>
    </w:p>
    <w:p w14:paraId="34BF96B6" w14:textId="4976C547" w:rsidR="00746D6D" w:rsidRPr="00891D94" w:rsidRDefault="00F918B2" w:rsidP="00891D94">
      <w:pPr>
        <w:tabs>
          <w:tab w:val="left" w:pos="540"/>
          <w:tab w:val="left" w:pos="567"/>
        </w:tabs>
        <w:ind w:firstLine="567"/>
        <w:jc w:val="both"/>
        <w:rPr>
          <w:lang w:val="uk-UA"/>
        </w:rPr>
      </w:pPr>
      <w:r w:rsidRPr="00891D94">
        <w:rPr>
          <w:lang w:val="uk-UA"/>
        </w:rPr>
        <w:t xml:space="preserve">  </w:t>
      </w:r>
      <w:r w:rsidR="00E0337E" w:rsidRPr="00891D94">
        <w:rPr>
          <w:lang w:val="uk-UA"/>
        </w:rPr>
        <w:t>5.</w:t>
      </w:r>
      <w:r w:rsidR="00746D6D" w:rsidRPr="00891D94">
        <w:rPr>
          <w:lang w:val="uk-UA"/>
        </w:rPr>
        <w:t>1</w:t>
      </w:r>
      <w:r w:rsidR="00904AD3" w:rsidRPr="00891D94">
        <w:rPr>
          <w:lang w:val="uk-UA"/>
        </w:rPr>
        <w:t>1</w:t>
      </w:r>
      <w:r w:rsidR="00746D6D" w:rsidRPr="00891D94">
        <w:rPr>
          <w:lang w:val="uk-UA"/>
        </w:rPr>
        <w:t>. У випадку подання розпорядження (наказу)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14:paraId="46BCE7EB" w14:textId="6C7B1C57" w:rsidR="00746D6D" w:rsidRPr="00891D94" w:rsidRDefault="00F918B2" w:rsidP="00891D94">
      <w:pPr>
        <w:tabs>
          <w:tab w:val="left" w:pos="540"/>
          <w:tab w:val="left" w:pos="567"/>
        </w:tabs>
        <w:ind w:firstLine="567"/>
        <w:jc w:val="both"/>
        <w:rPr>
          <w:lang w:val="uk-UA"/>
        </w:rPr>
      </w:pPr>
      <w:r w:rsidRPr="00891D94">
        <w:rPr>
          <w:lang w:val="uk-UA"/>
        </w:rPr>
        <w:t xml:space="preserve">  </w:t>
      </w:r>
      <w:r w:rsidR="00E0337E" w:rsidRPr="00891D94">
        <w:rPr>
          <w:lang w:val="uk-UA"/>
        </w:rPr>
        <w:t>5.</w:t>
      </w:r>
      <w:r w:rsidR="000B2A77" w:rsidRPr="00891D94">
        <w:rPr>
          <w:lang w:val="uk-UA"/>
        </w:rPr>
        <w:t>1</w:t>
      </w:r>
      <w:r w:rsidR="00904AD3" w:rsidRPr="00891D94">
        <w:rPr>
          <w:lang w:val="uk-UA"/>
        </w:rPr>
        <w:t>2</w:t>
      </w:r>
      <w:r w:rsidR="00746D6D" w:rsidRPr="00891D94">
        <w:rPr>
          <w:lang w:val="uk-UA"/>
        </w:rPr>
        <w:t>. Інформаційне повідомлення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14:paraId="61094B94" w14:textId="77777777" w:rsidR="00746D6D" w:rsidRPr="00891D94" w:rsidRDefault="00746D6D" w:rsidP="00891D94">
      <w:pPr>
        <w:tabs>
          <w:tab w:val="left" w:pos="540"/>
          <w:tab w:val="left" w:pos="567"/>
        </w:tabs>
        <w:ind w:firstLine="567"/>
        <w:jc w:val="both"/>
        <w:rPr>
          <w:lang w:val="uk-UA"/>
        </w:rPr>
      </w:pPr>
      <w:r w:rsidRPr="00891D94">
        <w:rPr>
          <w:lang w:val="uk-UA"/>
        </w:rPr>
        <w:t xml:space="preserve"> 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14:paraId="79FEE674" w14:textId="77777777" w:rsidR="00746D6D" w:rsidRPr="00891D94" w:rsidRDefault="00746D6D" w:rsidP="00891D94">
      <w:pPr>
        <w:tabs>
          <w:tab w:val="left" w:pos="540"/>
          <w:tab w:val="left" w:pos="567"/>
        </w:tabs>
        <w:ind w:firstLine="567"/>
        <w:jc w:val="both"/>
        <w:rPr>
          <w:lang w:val="uk-UA"/>
        </w:rPr>
      </w:pPr>
      <w:r w:rsidRPr="00891D94">
        <w:rPr>
          <w:lang w:val="uk-UA"/>
        </w:rPr>
        <w:t xml:space="preserve">У випадку надання Депозитарною установою інформаційного повідомлення у вигляді електронного документу у формі S.W.I.F.T. – повідомлення способом підтвердження </w:t>
      </w:r>
      <w:r w:rsidRPr="00891D94">
        <w:rPr>
          <w:lang w:val="uk-UA"/>
        </w:rPr>
        <w:lastRenderedPageBreak/>
        <w:t>справжності підпису є електронне підтвердження (авторизація) підписання відповідного розпорядження користувачем системи S.W.I.F.T..</w:t>
      </w:r>
    </w:p>
    <w:p w14:paraId="0DBA0A42" w14:textId="49FB36DB" w:rsidR="00746D6D" w:rsidRPr="00891D94" w:rsidRDefault="00F918B2" w:rsidP="00891D94">
      <w:pPr>
        <w:ind w:firstLine="567"/>
        <w:jc w:val="both"/>
        <w:rPr>
          <w:lang w:val="uk-UA"/>
        </w:rPr>
      </w:pPr>
      <w:r w:rsidRPr="00891D94">
        <w:rPr>
          <w:lang w:val="uk-UA"/>
        </w:rPr>
        <w:t xml:space="preserve">   </w:t>
      </w:r>
      <w:r w:rsidR="00E0337E" w:rsidRPr="00891D94">
        <w:rPr>
          <w:lang w:val="uk-UA"/>
        </w:rPr>
        <w:t>5.</w:t>
      </w:r>
      <w:r w:rsidR="00746D6D" w:rsidRPr="00891D94">
        <w:rPr>
          <w:lang w:val="uk-UA"/>
        </w:rPr>
        <w:t>1</w:t>
      </w:r>
      <w:r w:rsidR="00904AD3" w:rsidRPr="00891D94">
        <w:rPr>
          <w:lang w:val="uk-UA"/>
        </w:rPr>
        <w:t>3</w:t>
      </w:r>
      <w:r w:rsidR="00746D6D" w:rsidRPr="00891D94">
        <w:rPr>
          <w:lang w:val="uk-UA"/>
        </w:rPr>
        <w:t>. Розпорядження (накази,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14:paraId="02D10FE6" w14:textId="45745623"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3</w:t>
      </w:r>
      <w:r w:rsidR="00746D6D" w:rsidRPr="00891D94">
        <w:rPr>
          <w:lang w:val="uk-UA"/>
        </w:rPr>
        <w:t>.1. особисто ініціатором депозитарної операції або його уповноваженою особою за місцезнаходженням Депозитарної установи;</w:t>
      </w:r>
    </w:p>
    <w:p w14:paraId="2238F5D0" w14:textId="1B1949BE" w:rsidR="00746D6D" w:rsidRPr="00891D94" w:rsidRDefault="00E0337E" w:rsidP="00891D94">
      <w:pPr>
        <w:ind w:firstLine="708"/>
        <w:jc w:val="both"/>
        <w:rPr>
          <w:lang w:val="uk-UA"/>
        </w:rPr>
      </w:pPr>
      <w:r w:rsidRPr="00891D94">
        <w:rPr>
          <w:lang w:val="uk-UA"/>
        </w:rPr>
        <w:t>5.</w:t>
      </w:r>
      <w:r w:rsidR="000B2A77" w:rsidRPr="00891D94">
        <w:rPr>
          <w:lang w:val="uk-UA"/>
        </w:rPr>
        <w:t>1</w:t>
      </w:r>
      <w:r w:rsidR="00904AD3" w:rsidRPr="00891D94">
        <w:rPr>
          <w:lang w:val="uk-UA"/>
        </w:rPr>
        <w:t>3</w:t>
      </w:r>
      <w:r w:rsidR="00746D6D" w:rsidRPr="00891D94">
        <w:rPr>
          <w:lang w:val="uk-UA"/>
        </w:rPr>
        <w:t>.2. засобами поштового зв’язку;</w:t>
      </w:r>
    </w:p>
    <w:p w14:paraId="1EDCB594" w14:textId="342ECD60" w:rsidR="00746D6D" w:rsidRPr="00891D94" w:rsidRDefault="00E0337E" w:rsidP="00891D94">
      <w:pPr>
        <w:ind w:firstLine="708"/>
        <w:jc w:val="both"/>
        <w:rPr>
          <w:lang w:val="uk-UA"/>
        </w:rPr>
      </w:pPr>
      <w:r w:rsidRPr="00891D94">
        <w:rPr>
          <w:lang w:val="uk-UA"/>
        </w:rPr>
        <w:t>5.</w:t>
      </w:r>
      <w:r w:rsidR="000B2A77" w:rsidRPr="00891D94">
        <w:rPr>
          <w:lang w:val="uk-UA"/>
        </w:rPr>
        <w:t>1</w:t>
      </w:r>
      <w:r w:rsidR="00904AD3" w:rsidRPr="00891D94">
        <w:rPr>
          <w:lang w:val="uk-UA"/>
        </w:rPr>
        <w:t>3</w:t>
      </w:r>
      <w:r w:rsidR="00746D6D" w:rsidRPr="00891D94">
        <w:rPr>
          <w:lang w:val="uk-UA"/>
        </w:rPr>
        <w:t>.3. кур’єром;</w:t>
      </w:r>
    </w:p>
    <w:p w14:paraId="5BEDB131" w14:textId="02899D11" w:rsidR="00746D6D" w:rsidRPr="00891D94" w:rsidRDefault="00E0337E" w:rsidP="00891D94">
      <w:pPr>
        <w:ind w:firstLine="708"/>
        <w:jc w:val="both"/>
        <w:rPr>
          <w:lang w:val="uk-UA"/>
        </w:rPr>
      </w:pPr>
      <w:r w:rsidRPr="00891D94">
        <w:rPr>
          <w:lang w:val="uk-UA"/>
        </w:rPr>
        <w:t>5.</w:t>
      </w:r>
      <w:r w:rsidR="000B2A77" w:rsidRPr="00891D94">
        <w:rPr>
          <w:lang w:val="uk-UA"/>
        </w:rPr>
        <w:t>1</w:t>
      </w:r>
      <w:r w:rsidR="00904AD3" w:rsidRPr="00891D94">
        <w:rPr>
          <w:lang w:val="uk-UA"/>
        </w:rPr>
        <w:t>3</w:t>
      </w:r>
      <w:r w:rsidR="00746D6D" w:rsidRPr="00891D94">
        <w:rPr>
          <w:lang w:val="uk-UA"/>
        </w:rPr>
        <w:t>.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14:paraId="5682951C" w14:textId="745B49B3"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3</w:t>
      </w:r>
      <w:r w:rsidR="00746D6D" w:rsidRPr="00891D94">
        <w:rPr>
          <w:lang w:val="uk-UA"/>
        </w:rPr>
        <w:t>.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14:paraId="0942A55A" w14:textId="6D273E87"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4</w:t>
      </w:r>
      <w:r w:rsidR="00746D6D" w:rsidRPr="00891D94">
        <w:rPr>
          <w:lang w:val="uk-UA"/>
        </w:rPr>
        <w:t>.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14:paraId="689978F9" w14:textId="1596C48C"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4</w:t>
      </w:r>
      <w:r w:rsidR="00746D6D" w:rsidRPr="00891D94">
        <w:rPr>
          <w:lang w:val="uk-UA"/>
        </w:rPr>
        <w:t>.1. перевіряє наявність повноважень у особи, що звернулась до Депозитарної установи;</w:t>
      </w:r>
    </w:p>
    <w:p w14:paraId="7254F434" w14:textId="53FED9F1"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4</w:t>
      </w:r>
      <w:r w:rsidR="00746D6D" w:rsidRPr="00891D94">
        <w:rPr>
          <w:lang w:val="uk-UA"/>
        </w:rPr>
        <w:t>.2. реєструє одержаний пакет документів у відповідному журналі;</w:t>
      </w:r>
    </w:p>
    <w:p w14:paraId="70C2BB67" w14:textId="72FBDD65" w:rsidR="00746D6D" w:rsidRPr="00891D94" w:rsidRDefault="00E0337E" w:rsidP="00891D94">
      <w:pPr>
        <w:ind w:firstLine="708"/>
        <w:jc w:val="both"/>
        <w:rPr>
          <w:lang w:val="uk-UA"/>
        </w:rPr>
      </w:pPr>
      <w:r w:rsidRPr="00891D94">
        <w:rPr>
          <w:lang w:val="uk-UA"/>
        </w:rPr>
        <w:t>5.</w:t>
      </w:r>
      <w:r w:rsidR="000B2A77" w:rsidRPr="00891D94">
        <w:rPr>
          <w:lang w:val="uk-UA"/>
        </w:rPr>
        <w:t>1</w:t>
      </w:r>
      <w:r w:rsidR="00904AD3" w:rsidRPr="00891D94">
        <w:rPr>
          <w:lang w:val="uk-UA"/>
        </w:rPr>
        <w:t>4</w:t>
      </w:r>
      <w:r w:rsidR="00746D6D" w:rsidRPr="00891D94">
        <w:rPr>
          <w:lang w:val="uk-UA"/>
        </w:rPr>
        <w:t>.3. видає особі, що звернулась, письмове підтвердження про прийняття пакету документів.</w:t>
      </w:r>
    </w:p>
    <w:p w14:paraId="2DF8EEE1" w14:textId="77777777" w:rsidR="00746D6D" w:rsidRPr="00891D94" w:rsidRDefault="00746D6D" w:rsidP="00891D94">
      <w:pPr>
        <w:ind w:firstLine="708"/>
        <w:jc w:val="both"/>
        <w:rPr>
          <w:lang w:val="uk-UA"/>
        </w:rPr>
      </w:pPr>
      <w:r w:rsidRPr="00891D94">
        <w:rPr>
          <w:lang w:val="uk-UA"/>
        </w:rPr>
        <w:t>Депозитарна установа може відмовити у прийманні документів, якщо:</w:t>
      </w:r>
    </w:p>
    <w:p w14:paraId="7A6D9FFC" w14:textId="77777777" w:rsidR="00746D6D" w:rsidRPr="00891D94" w:rsidRDefault="00746D6D" w:rsidP="00891D94">
      <w:pPr>
        <w:numPr>
          <w:ilvl w:val="0"/>
          <w:numId w:val="10"/>
        </w:numPr>
        <w:jc w:val="both"/>
        <w:rPr>
          <w:lang w:val="uk-UA"/>
        </w:rPr>
      </w:pPr>
      <w:r w:rsidRPr="00891D94">
        <w:rPr>
          <w:lang w:val="uk-UA"/>
        </w:rPr>
        <w:t>особа, що їх подає Депозитарній установі не має відповідних повноважень;</w:t>
      </w:r>
    </w:p>
    <w:p w14:paraId="514A560C" w14:textId="77777777" w:rsidR="00746D6D" w:rsidRPr="00891D94" w:rsidRDefault="00746D6D" w:rsidP="00891D94">
      <w:pPr>
        <w:numPr>
          <w:ilvl w:val="0"/>
          <w:numId w:val="10"/>
        </w:numPr>
        <w:jc w:val="both"/>
        <w:rPr>
          <w:lang w:val="uk-UA"/>
        </w:rPr>
      </w:pPr>
      <w:r w:rsidRPr="00891D94">
        <w:rPr>
          <w:lang w:val="uk-UA"/>
        </w:rPr>
        <w:t>документи, що подаються є пошкодженими/зіпсованими;</w:t>
      </w:r>
    </w:p>
    <w:p w14:paraId="1E751F35" w14:textId="77777777" w:rsidR="00746D6D" w:rsidRPr="00891D94" w:rsidRDefault="00255F91" w:rsidP="00891D94">
      <w:pPr>
        <w:jc w:val="both"/>
        <w:rPr>
          <w:lang w:val="uk-UA"/>
        </w:rPr>
      </w:pPr>
      <w:r w:rsidRPr="00891D94">
        <w:rPr>
          <w:lang w:val="uk-UA"/>
        </w:rPr>
        <w:t xml:space="preserve">            -  </w:t>
      </w:r>
      <w:r w:rsidR="00746D6D" w:rsidRPr="00891D94">
        <w:rPr>
          <w:lang w:val="uk-UA"/>
        </w:rPr>
        <w:t>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14:paraId="66D789D9" w14:textId="43696CA5"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5</w:t>
      </w:r>
      <w:r w:rsidR="00746D6D" w:rsidRPr="00891D94">
        <w:rPr>
          <w:lang w:val="uk-UA"/>
        </w:rPr>
        <w:t>.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14:paraId="394D03EB" w14:textId="3E79C0A5"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5</w:t>
      </w:r>
      <w:r w:rsidR="00746D6D" w:rsidRPr="00891D94">
        <w:rPr>
          <w:lang w:val="uk-UA"/>
        </w:rPr>
        <w:t>.1. особисто депоненту, його уповноваженій особі;</w:t>
      </w:r>
    </w:p>
    <w:p w14:paraId="03ED0D89" w14:textId="5FE05773"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5</w:t>
      </w:r>
      <w:r w:rsidR="00746D6D" w:rsidRPr="00891D94">
        <w:rPr>
          <w:lang w:val="uk-UA"/>
        </w:rPr>
        <w:t>.2 .засобами поштового зв’язку;</w:t>
      </w:r>
    </w:p>
    <w:p w14:paraId="0D07B5C0" w14:textId="3C87CAFE"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5</w:t>
      </w:r>
      <w:r w:rsidR="00746D6D" w:rsidRPr="00891D94">
        <w:rPr>
          <w:lang w:val="uk-UA"/>
        </w:rPr>
        <w:t>.3. кур’єром;</w:t>
      </w:r>
    </w:p>
    <w:p w14:paraId="10559D64" w14:textId="4083418C"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5</w:t>
      </w:r>
      <w:r w:rsidR="00746D6D" w:rsidRPr="00891D94">
        <w:rPr>
          <w:lang w:val="uk-UA"/>
        </w:rPr>
        <w:t>.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14:paraId="3A8E79A9" w14:textId="06767872" w:rsidR="00746D6D" w:rsidRPr="00891D94" w:rsidRDefault="00E0337E" w:rsidP="00891D94">
      <w:pPr>
        <w:ind w:firstLine="708"/>
        <w:jc w:val="both"/>
        <w:rPr>
          <w:lang w:val="uk-UA"/>
        </w:rPr>
      </w:pPr>
      <w:r w:rsidRPr="00891D94">
        <w:rPr>
          <w:lang w:val="uk-UA"/>
        </w:rPr>
        <w:t>5.</w:t>
      </w:r>
      <w:r w:rsidR="00746D6D" w:rsidRPr="00891D94">
        <w:rPr>
          <w:lang w:val="uk-UA"/>
        </w:rPr>
        <w:t>1</w:t>
      </w:r>
      <w:r w:rsidR="00904AD3" w:rsidRPr="00891D94">
        <w:rPr>
          <w:lang w:val="uk-UA"/>
        </w:rPr>
        <w:t>5</w:t>
      </w:r>
      <w:r w:rsidR="00746D6D" w:rsidRPr="00891D94">
        <w:rPr>
          <w:lang w:val="uk-UA"/>
        </w:rPr>
        <w:t>.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14:paraId="61829076" w14:textId="77777777" w:rsidR="00F612DD" w:rsidRPr="00891D94" w:rsidRDefault="00F612DD" w:rsidP="00891D94">
      <w:pPr>
        <w:jc w:val="both"/>
        <w:rPr>
          <w:lang w:val="uk-UA"/>
        </w:rPr>
      </w:pPr>
    </w:p>
    <w:p w14:paraId="12E04B2B" w14:textId="0A5CDF48" w:rsidR="00746D6D" w:rsidRPr="00891D94" w:rsidRDefault="141303B0" w:rsidP="00891D94">
      <w:pPr>
        <w:jc w:val="center"/>
        <w:outlineLvl w:val="0"/>
        <w:rPr>
          <w:b/>
          <w:bCs/>
          <w:lang w:val="uk-UA"/>
        </w:rPr>
      </w:pPr>
      <w:bookmarkStart w:id="17" w:name="_Toc145597245"/>
      <w:bookmarkStart w:id="18" w:name="_Toc145598283"/>
      <w:bookmarkStart w:id="19" w:name="_Toc148611187"/>
      <w:r w:rsidRPr="00891D94">
        <w:rPr>
          <w:b/>
          <w:bCs/>
          <w:lang w:val="uk-UA"/>
        </w:rPr>
        <w:t>6</w:t>
      </w:r>
      <w:r w:rsidR="00746D6D" w:rsidRPr="00891D94">
        <w:rPr>
          <w:b/>
          <w:bCs/>
          <w:lang w:val="uk-UA"/>
        </w:rPr>
        <w:t xml:space="preserve"> Умови та процедура відкриття рахунків у цінних паперах</w:t>
      </w:r>
      <w:bookmarkEnd w:id="17"/>
      <w:bookmarkEnd w:id="18"/>
      <w:bookmarkEnd w:id="19"/>
    </w:p>
    <w:p w14:paraId="2BA226A1" w14:textId="77777777" w:rsidR="00746D6D" w:rsidRPr="00891D94" w:rsidRDefault="00746D6D" w:rsidP="00891D94">
      <w:pPr>
        <w:pStyle w:val="2"/>
        <w:spacing w:before="0" w:after="0"/>
        <w:rPr>
          <w:rFonts w:ascii="Times New Roman" w:hAnsi="Times New Roman" w:cs="Times New Roman"/>
          <w:b w:val="0"/>
          <w:sz w:val="24"/>
          <w:szCs w:val="24"/>
          <w:lang w:val="uk-UA"/>
        </w:rPr>
      </w:pPr>
    </w:p>
    <w:p w14:paraId="5C16ABF2" w14:textId="66755E90" w:rsidR="00746D6D" w:rsidRPr="00891D94" w:rsidRDefault="77E30534" w:rsidP="00891D94">
      <w:pPr>
        <w:pStyle w:val="2"/>
        <w:spacing w:before="0" w:after="0"/>
        <w:rPr>
          <w:rFonts w:ascii="Times New Roman" w:hAnsi="Times New Roman" w:cs="Times New Roman"/>
          <w:bCs w:val="0"/>
          <w:i w:val="0"/>
          <w:sz w:val="24"/>
          <w:szCs w:val="24"/>
          <w:lang w:val="uk-UA"/>
        </w:rPr>
      </w:pPr>
      <w:bookmarkStart w:id="20" w:name="_Toc145597246"/>
      <w:bookmarkStart w:id="21" w:name="_Toc145598284"/>
      <w:bookmarkStart w:id="22" w:name="_Toc148611188"/>
      <w:r w:rsidRPr="00891D94">
        <w:rPr>
          <w:rFonts w:ascii="Times New Roman" w:hAnsi="Times New Roman" w:cs="Times New Roman"/>
          <w:bCs w:val="0"/>
          <w:i w:val="0"/>
          <w:sz w:val="24"/>
          <w:szCs w:val="24"/>
          <w:lang w:val="uk-UA"/>
        </w:rPr>
        <w:t>6.1.</w:t>
      </w:r>
      <w:r w:rsidR="00746D6D" w:rsidRPr="00891D94">
        <w:rPr>
          <w:rFonts w:ascii="Times New Roman" w:hAnsi="Times New Roman" w:cs="Times New Roman"/>
          <w:bCs w:val="0"/>
          <w:i w:val="0"/>
          <w:sz w:val="24"/>
          <w:szCs w:val="24"/>
          <w:lang w:val="uk-UA"/>
        </w:rPr>
        <w:t xml:space="preserve"> Відкриття рахунків у цінних паперах депонентам</w:t>
      </w:r>
      <w:bookmarkEnd w:id="20"/>
      <w:bookmarkEnd w:id="21"/>
      <w:bookmarkEnd w:id="22"/>
    </w:p>
    <w:p w14:paraId="17AD93B2" w14:textId="77777777" w:rsidR="007235BF" w:rsidRPr="00891D94" w:rsidRDefault="007235BF" w:rsidP="00891D94">
      <w:pPr>
        <w:jc w:val="center"/>
        <w:rPr>
          <w:b/>
          <w:lang w:val="uk-UA"/>
        </w:rPr>
      </w:pPr>
    </w:p>
    <w:p w14:paraId="0DE2254B" w14:textId="7E5212B2" w:rsidR="00F612DD" w:rsidRPr="00891D94" w:rsidRDefault="4E90ED8B" w:rsidP="00891D94">
      <w:pPr>
        <w:pStyle w:val="Normal0"/>
        <w:ind w:firstLine="708"/>
        <w:jc w:val="both"/>
        <w:rPr>
          <w:rFonts w:ascii="Times New Roman" w:hAnsi="Times New Roman"/>
          <w:sz w:val="24"/>
          <w:szCs w:val="24"/>
        </w:rPr>
      </w:pPr>
      <w:r w:rsidRPr="00891D94">
        <w:rPr>
          <w:rFonts w:ascii="Times New Roman" w:hAnsi="Times New Roman"/>
          <w:sz w:val="24"/>
          <w:szCs w:val="24"/>
        </w:rPr>
        <w:lastRenderedPageBreak/>
        <w:t>6.1.1.</w:t>
      </w:r>
      <w:r w:rsidR="00F612DD" w:rsidRPr="00891D94">
        <w:rPr>
          <w:rFonts w:ascii="Times New Roman" w:hAnsi="Times New Roman"/>
          <w:sz w:val="24"/>
          <w:szCs w:val="24"/>
        </w:rPr>
        <w:t xml:space="preserve"> Відкриття рахунку у цінних паперах депоненту здійснюється Депозитарною установою після укладення договору про обслуговування рахунку у цінних паперах та подання належним чином оформлених визначених цим Положенням та законодавством документів. Прийняття рішення про встановлення ділових відносин з клієнтом юридичною особою (депонентом) здійснюється після погоджувального напису </w:t>
      </w:r>
      <w:r w:rsidR="00661463" w:rsidRPr="00891D94">
        <w:rPr>
          <w:rFonts w:ascii="Times New Roman" w:hAnsi="Times New Roman"/>
          <w:sz w:val="24"/>
          <w:szCs w:val="24"/>
        </w:rPr>
        <w:t>Управління банківської безпеки</w:t>
      </w:r>
      <w:r w:rsidR="346B577B" w:rsidRPr="00891D94">
        <w:rPr>
          <w:rFonts w:ascii="Times New Roman" w:hAnsi="Times New Roman"/>
          <w:sz w:val="24"/>
          <w:szCs w:val="24"/>
        </w:rPr>
        <w:t xml:space="preserve"> у порядку, встановленому Програмою здійснення належної перевірки клієнтів АТ «БАНК АЛЬЯНС» в чинній редакції</w:t>
      </w:r>
      <w:r w:rsidR="00F612DD" w:rsidRPr="00891D94">
        <w:rPr>
          <w:rFonts w:ascii="Times New Roman" w:hAnsi="Times New Roman"/>
          <w:sz w:val="24"/>
          <w:szCs w:val="24"/>
        </w:rPr>
        <w:t xml:space="preserve">. </w:t>
      </w:r>
    </w:p>
    <w:p w14:paraId="21C2905A" w14:textId="77777777" w:rsidR="00746D6D" w:rsidRPr="00891D94" w:rsidRDefault="00746D6D" w:rsidP="00891D94">
      <w:pPr>
        <w:ind w:firstLine="708"/>
        <w:jc w:val="both"/>
        <w:rPr>
          <w:lang w:val="uk-UA"/>
        </w:rPr>
      </w:pPr>
      <w:r w:rsidRPr="00891D94">
        <w:rPr>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14:paraId="5B8D29E5" w14:textId="09F76610" w:rsidR="005C434F" w:rsidRPr="00891D94" w:rsidRDefault="00E0337E" w:rsidP="00891D94">
      <w:pPr>
        <w:pStyle w:val="af"/>
        <w:tabs>
          <w:tab w:val="left" w:pos="720"/>
          <w:tab w:val="left" w:pos="900"/>
        </w:tabs>
        <w:spacing w:before="0" w:beforeAutospacing="0" w:after="0" w:afterAutospacing="0"/>
        <w:ind w:firstLine="902"/>
        <w:jc w:val="both"/>
      </w:pPr>
      <w:r w:rsidRPr="00891D94">
        <w:t>6.1.</w:t>
      </w:r>
      <w:r w:rsidR="005C434F" w:rsidRPr="00891D94">
        <w:t xml:space="preserve">2. Депозитарна установа до укладення договору з депонентом здійснює </w:t>
      </w:r>
      <w:r w:rsidR="0099533B" w:rsidRPr="00891D94">
        <w:t>належну перевірку</w:t>
      </w:r>
      <w:r w:rsidR="005C434F" w:rsidRPr="00891D94">
        <w:t xml:space="preserve"> особи, а також </w:t>
      </w:r>
      <w:r w:rsidR="42D2D5B6" w:rsidRPr="00891D94">
        <w:t xml:space="preserve">ідентифікацію та верифікацію </w:t>
      </w:r>
      <w:r w:rsidR="005C434F" w:rsidRPr="00891D94">
        <w:t>осіб, що мають повноваження діяти від її імені у порядку, встановленому законодавством України, зокрема, законодавством,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99533B" w:rsidRPr="00891D94">
        <w:t xml:space="preserve">, вимогами </w:t>
      </w:r>
      <w:r w:rsidR="00226F36" w:rsidRPr="00891D94">
        <w:t>Закону США «Про податкові вимоги до іноземних рахунків» (</w:t>
      </w:r>
      <w:r w:rsidR="0099533B" w:rsidRPr="00891D94">
        <w:t>FATCA</w:t>
      </w:r>
      <w:r w:rsidR="00226F36" w:rsidRPr="00891D94">
        <w:t>)</w:t>
      </w:r>
      <w:r w:rsidR="0099533B" w:rsidRPr="00891D94">
        <w:t xml:space="preserve"> </w:t>
      </w:r>
      <w:r w:rsidR="005C434F" w:rsidRPr="00891D94">
        <w:t>та нормативно-правовими актами НКЦПФР.</w:t>
      </w:r>
    </w:p>
    <w:p w14:paraId="753E1F13" w14:textId="77777777" w:rsidR="005C434F" w:rsidRPr="00891D94" w:rsidRDefault="005C434F" w:rsidP="00891D94">
      <w:pPr>
        <w:ind w:firstLine="708"/>
        <w:jc w:val="both"/>
        <w:rPr>
          <w:lang w:val="uk-UA"/>
        </w:rPr>
      </w:pPr>
      <w:r w:rsidRPr="00891D94">
        <w:rPr>
          <w:lang w:val="uk-UA"/>
        </w:rPr>
        <w:t>Ідентифікація</w:t>
      </w:r>
      <w:r w:rsidR="00D832C8" w:rsidRPr="00891D94">
        <w:rPr>
          <w:lang w:val="uk-UA"/>
        </w:rPr>
        <w:t xml:space="preserve"> </w:t>
      </w:r>
      <w:r w:rsidR="00D832C8" w:rsidRPr="00891D94">
        <w:rPr>
          <w:shd w:val="clear" w:color="auto" w:fill="FFFFFF"/>
          <w:lang w:val="uk-UA"/>
        </w:rPr>
        <w:t>та верифікація</w:t>
      </w:r>
      <w:r w:rsidR="00D832C8" w:rsidRPr="00891D94">
        <w:rPr>
          <w:lang w:val="uk-UA"/>
        </w:rPr>
        <w:t xml:space="preserve"> </w:t>
      </w:r>
      <w:r w:rsidRPr="00891D94">
        <w:rPr>
          <w:lang w:val="uk-UA"/>
        </w:rPr>
        <w:t xml:space="preserve"> Депозитарною установою особи не є обов'язковою, якщо вона вже була раніше ідентифікована Депозитарною установою </w:t>
      </w:r>
      <w:r w:rsidR="00155083" w:rsidRPr="00891D94">
        <w:rPr>
          <w:lang w:val="uk-UA"/>
        </w:rPr>
        <w:t xml:space="preserve">в процесі проведення заходів належної перевірки </w:t>
      </w:r>
      <w:r w:rsidRPr="00891D94">
        <w:rPr>
          <w:lang w:val="uk-UA"/>
        </w:rPr>
        <w:t xml:space="preserve">відповідно до вимог законодавства України, яке регулює відносини у сфері запобігання </w:t>
      </w:r>
      <w:r w:rsidR="00312183" w:rsidRPr="00891D94">
        <w:rPr>
          <w:lang w:val="uk-UA"/>
        </w:rPr>
        <w:t xml:space="preserve">та протидії </w:t>
      </w:r>
      <w:r w:rsidRPr="00891D94">
        <w:rPr>
          <w:lang w:val="uk-UA"/>
        </w:rPr>
        <w:t>легалізації (відмиванню) доходів, одержаних злочинним шляхом, фінансуванню тероризму та фінансуванню розповсюдження зброї масового знищення</w:t>
      </w:r>
      <w:r w:rsidR="002A47B8" w:rsidRPr="00891D94">
        <w:rPr>
          <w:lang w:val="uk-UA"/>
        </w:rPr>
        <w:t>, вимог</w:t>
      </w:r>
      <w:r w:rsidR="005A7427" w:rsidRPr="00891D94">
        <w:rPr>
          <w:lang w:val="uk-UA"/>
        </w:rPr>
        <w:t xml:space="preserve"> </w:t>
      </w:r>
      <w:r w:rsidR="00226F36" w:rsidRPr="00891D94">
        <w:rPr>
          <w:lang w:val="uk-UA"/>
        </w:rPr>
        <w:t>Закону США «Про податкові вимоги до іноземних рахунків» (</w:t>
      </w:r>
      <w:r w:rsidR="005A7427" w:rsidRPr="00891D94">
        <w:rPr>
          <w:lang w:val="uk-UA"/>
        </w:rPr>
        <w:t>FATCA</w:t>
      </w:r>
      <w:r w:rsidR="00226F36" w:rsidRPr="00891D94">
        <w:rPr>
          <w:lang w:val="uk-UA"/>
        </w:rPr>
        <w:t>)</w:t>
      </w:r>
      <w:r w:rsidR="005A7427" w:rsidRPr="00891D94">
        <w:rPr>
          <w:lang w:val="uk-UA"/>
        </w:rPr>
        <w:t>, а також, якщо у особи протягом цього періоду не відбулось змін в раніше наданих документах або не настав час планового уточнення інформації про особу.</w:t>
      </w:r>
    </w:p>
    <w:p w14:paraId="7DD9F9DC" w14:textId="73133393" w:rsidR="0018186A" w:rsidRPr="00891D94" w:rsidRDefault="00E0337E" w:rsidP="00891D94">
      <w:pPr>
        <w:ind w:firstLine="708"/>
        <w:jc w:val="both"/>
        <w:rPr>
          <w:lang w:val="uk-UA"/>
        </w:rPr>
      </w:pPr>
      <w:r w:rsidRPr="00891D94">
        <w:rPr>
          <w:lang w:val="uk-UA"/>
        </w:rPr>
        <w:t>6.1.</w:t>
      </w:r>
      <w:r w:rsidR="00746D6D" w:rsidRPr="00891D94">
        <w:rPr>
          <w:lang w:val="uk-UA"/>
        </w:rPr>
        <w:t>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w:t>
      </w:r>
      <w:r w:rsidR="00695CA5" w:rsidRPr="00891D94">
        <w:rPr>
          <w:lang w:val="uk-UA"/>
        </w:rPr>
        <w:t>а</w:t>
      </w:r>
      <w:r w:rsidR="00746D6D" w:rsidRPr="00891D94">
        <w:rPr>
          <w:lang w:val="uk-UA"/>
        </w:rPr>
        <w:t>новою шляхом розміщення надання інформації за місцезнаходженням депозитарної установи у роздрукованому вигляді</w:t>
      </w:r>
      <w:r w:rsidR="00046AC5" w:rsidRPr="00891D94">
        <w:rPr>
          <w:lang w:val="uk-UA"/>
        </w:rPr>
        <w:t>.</w:t>
      </w:r>
      <w:r w:rsidR="004A30BE" w:rsidRPr="00891D94">
        <w:rPr>
          <w:lang w:val="uk-UA"/>
        </w:rPr>
        <w:t xml:space="preserve"> </w:t>
      </w:r>
    </w:p>
    <w:p w14:paraId="53D5BA8A" w14:textId="77777777" w:rsidR="0018186A" w:rsidRPr="00891D94" w:rsidRDefault="004A30BE" w:rsidP="00891D94">
      <w:pPr>
        <w:pStyle w:val="rvps2"/>
        <w:shd w:val="clear" w:color="auto" w:fill="FFFFFF"/>
        <w:spacing w:before="0" w:beforeAutospacing="0" w:after="0" w:afterAutospacing="0"/>
        <w:ind w:firstLine="450"/>
        <w:jc w:val="both"/>
      </w:pPr>
      <w:r w:rsidRPr="00891D94">
        <w:t xml:space="preserve"> </w:t>
      </w:r>
      <w:r w:rsidR="0018186A" w:rsidRPr="00891D94">
        <w:t>Відкриття рахунку у цінних паперах не обов'язково супроводжується зарахуванням на нього цінних паперів, прав на цінні папери.</w:t>
      </w:r>
      <w:bookmarkStart w:id="23" w:name="n205"/>
      <w:bookmarkEnd w:id="23"/>
    </w:p>
    <w:p w14:paraId="33B9CF7D" w14:textId="77777777" w:rsidR="0018186A" w:rsidRPr="00891D94" w:rsidRDefault="0018186A" w:rsidP="00891D94">
      <w:pPr>
        <w:ind w:firstLine="708"/>
        <w:jc w:val="both"/>
        <w:rPr>
          <w:shd w:val="clear" w:color="auto" w:fill="FFFFFF"/>
          <w:lang w:val="uk-UA"/>
        </w:rPr>
      </w:pPr>
      <w:r w:rsidRPr="00891D94">
        <w:rPr>
          <w:shd w:val="clear" w:color="auto" w:fill="FFFFFF"/>
          <w:lang w:val="uk-UA"/>
        </w:rPr>
        <w:t>Порядок засвідчення копій документів уповноваженим працівником депозитарної установи не поширюється на судові документи, виконавчі документи, визначені законом, під час здійснення виконавчого провадження</w:t>
      </w:r>
    </w:p>
    <w:p w14:paraId="0DE4B5B7" w14:textId="77777777" w:rsidR="0018186A" w:rsidRPr="00891D94" w:rsidRDefault="0018186A" w:rsidP="00891D94">
      <w:pPr>
        <w:ind w:firstLine="708"/>
        <w:jc w:val="both"/>
        <w:rPr>
          <w:lang w:val="uk-UA"/>
        </w:rPr>
      </w:pPr>
    </w:p>
    <w:p w14:paraId="7AB05C00" w14:textId="77777777" w:rsidR="0018186A" w:rsidRPr="00891D94" w:rsidRDefault="0018186A" w:rsidP="00891D94">
      <w:pPr>
        <w:ind w:firstLine="708"/>
        <w:jc w:val="both"/>
        <w:rPr>
          <w:shd w:val="clear" w:color="auto" w:fill="FFFFFF"/>
          <w:lang w:val="uk-UA"/>
        </w:rPr>
      </w:pPr>
      <w:r w:rsidRPr="00891D94">
        <w:rPr>
          <w:shd w:val="clear" w:color="auto" w:fill="FFFFFF"/>
          <w:lang w:val="uk-UA"/>
        </w:rPr>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Центрального депозитарію, д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14:paraId="7680B821" w14:textId="42AE7E58" w:rsidR="00746D6D" w:rsidRPr="00891D94" w:rsidRDefault="00E0337E" w:rsidP="00891D94">
      <w:pPr>
        <w:ind w:firstLine="708"/>
        <w:jc w:val="both"/>
        <w:rPr>
          <w:lang w:val="uk-UA"/>
        </w:rPr>
      </w:pPr>
      <w:r w:rsidRPr="00891D94">
        <w:rPr>
          <w:lang w:val="uk-UA"/>
        </w:rPr>
        <w:t>6.1.</w:t>
      </w:r>
      <w:r w:rsidR="00746D6D" w:rsidRPr="00891D94">
        <w:rPr>
          <w:lang w:val="uk-UA"/>
        </w:rPr>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w:t>
      </w:r>
      <w:r w:rsidR="00746D6D" w:rsidRPr="00891D94">
        <w:rPr>
          <w:lang w:val="uk-UA"/>
        </w:rPr>
        <w:lastRenderedPageBreak/>
        <w:t xml:space="preserve">рахунку в цінних паперах у порядку, встановленому внутрішніми документами Депозитарної установи відповідно до правил (стандартів) Центрального депозитарію. </w:t>
      </w:r>
    </w:p>
    <w:p w14:paraId="351CA8CA" w14:textId="3B31DE32" w:rsidR="00333BE9" w:rsidRPr="00891D94" w:rsidRDefault="00E0337E" w:rsidP="00891D94">
      <w:pPr>
        <w:ind w:firstLine="708"/>
        <w:jc w:val="both"/>
        <w:rPr>
          <w:lang w:val="uk-UA"/>
        </w:rPr>
      </w:pPr>
      <w:r w:rsidRPr="00891D94">
        <w:rPr>
          <w:lang w:val="uk-UA"/>
        </w:rPr>
        <w:t>6.1.</w:t>
      </w:r>
      <w:r w:rsidR="00333BE9" w:rsidRPr="00891D94">
        <w:rPr>
          <w:lang w:val="uk-UA"/>
        </w:rPr>
        <w:t>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14:paraId="68C7BB7E"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омпанія з управління активами інститутів спільного інвестування (далі -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14:paraId="2B4A9A21"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14:paraId="6943B13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омерційний банк, з яким холдингова компанія «Київміськбуд»</w:t>
      </w:r>
      <w:r w:rsidR="006F736D" w:rsidRPr="00891D94">
        <w:t>,</w:t>
      </w:r>
      <w:r w:rsidRPr="00891D94">
        <w:t xml:space="preserve"> в рамках проведення експерименту у житловому будівництві</w:t>
      </w:r>
      <w:r w:rsidR="006F736D" w:rsidRPr="00891D94">
        <w:t>,</w:t>
      </w:r>
      <w:r w:rsidRPr="00891D94">
        <w:t xml:space="preserve">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14:paraId="47D8320F" w14:textId="77777777" w:rsidR="00746D6D" w:rsidRPr="00891D94" w:rsidRDefault="00746D6D" w:rsidP="00891D94">
      <w:pPr>
        <w:ind w:firstLine="900"/>
        <w:jc w:val="both"/>
        <w:rPr>
          <w:lang w:val="uk-UA"/>
        </w:rPr>
      </w:pPr>
      <w:r w:rsidRPr="00891D94">
        <w:rPr>
          <w:lang w:val="uk-UA"/>
        </w:rPr>
        <w:t>Юридична особа – нерезидент, що відповідно до законодавства країни створення</w:t>
      </w:r>
      <w:r w:rsidRPr="00891D94">
        <w:rPr>
          <w:b/>
          <w:lang w:val="uk-UA"/>
        </w:rPr>
        <w:t xml:space="preserve"> </w:t>
      </w:r>
      <w:r w:rsidRPr="00891D94">
        <w:rPr>
          <w:lang w:val="uk-UA"/>
        </w:rPr>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14:paraId="275F465A" w14:textId="77777777" w:rsidR="00333BE9" w:rsidRPr="00891D94" w:rsidRDefault="00333BE9" w:rsidP="00891D94">
      <w:pPr>
        <w:ind w:firstLine="708"/>
        <w:jc w:val="both"/>
        <w:rPr>
          <w:lang w:val="uk-UA"/>
        </w:rPr>
      </w:pPr>
      <w:r w:rsidRPr="00891D94">
        <w:rPr>
          <w:lang w:val="uk-UA"/>
        </w:rPr>
        <w:t xml:space="preserve">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w:t>
      </w:r>
      <w:proofErr w:type="spellStart"/>
      <w:r w:rsidRPr="00891D94">
        <w:rPr>
          <w:lang w:val="uk-UA"/>
        </w:rPr>
        <w:t>пропорційно</w:t>
      </w:r>
      <w:proofErr w:type="spellEnd"/>
      <w:r w:rsidRPr="00891D94">
        <w:rPr>
          <w:lang w:val="uk-UA"/>
        </w:rPr>
        <w:t xml:space="preserve"> кількості суб'єктів управління об'єктами комунальної власності, що виконують функції з управління такими цінними паперами</w:t>
      </w:r>
      <w:r w:rsidR="000A504F" w:rsidRPr="00891D94">
        <w:rPr>
          <w:lang w:val="uk-UA"/>
        </w:rPr>
        <w:t>.</w:t>
      </w:r>
    </w:p>
    <w:p w14:paraId="744F46B5" w14:textId="409CDD8B" w:rsidR="00746D6D" w:rsidRPr="00891D94" w:rsidRDefault="009C5D58" w:rsidP="00891D94">
      <w:pPr>
        <w:ind w:firstLine="708"/>
        <w:jc w:val="both"/>
        <w:rPr>
          <w:lang w:val="uk-UA"/>
        </w:rPr>
      </w:pPr>
      <w:r w:rsidRPr="00891D94">
        <w:rPr>
          <w:lang w:val="uk-UA"/>
        </w:rPr>
        <w:t>6.1.</w:t>
      </w:r>
      <w:r w:rsidR="00746D6D" w:rsidRPr="00891D94">
        <w:rPr>
          <w:lang w:val="uk-UA"/>
        </w:rPr>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14:paraId="30C544BB" w14:textId="5CEC01F9" w:rsidR="00746D6D" w:rsidRPr="00891D94" w:rsidRDefault="00746D6D" w:rsidP="00891D94">
      <w:pPr>
        <w:pStyle w:val="af"/>
        <w:tabs>
          <w:tab w:val="left" w:pos="720"/>
          <w:tab w:val="left" w:pos="900"/>
        </w:tabs>
        <w:spacing w:before="0" w:beforeAutospacing="0" w:after="0" w:afterAutospacing="0"/>
        <w:jc w:val="both"/>
      </w:pPr>
      <w:r w:rsidRPr="00891D94">
        <w:tab/>
      </w:r>
      <w:r w:rsidR="009C5D58" w:rsidRPr="00891D94">
        <w:t>6.1.</w:t>
      </w:r>
      <w:r w:rsidRPr="00891D94">
        <w:t xml:space="preserve">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14:paraId="63EDA76D"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14:paraId="3E11A03B" w14:textId="77777777" w:rsidR="00904AD3" w:rsidRPr="00891D94" w:rsidRDefault="00215F4B" w:rsidP="00891D94">
      <w:pPr>
        <w:pStyle w:val="af"/>
        <w:tabs>
          <w:tab w:val="left" w:pos="720"/>
          <w:tab w:val="left" w:pos="900"/>
        </w:tabs>
        <w:spacing w:before="0" w:beforeAutospacing="0" w:after="0" w:afterAutospacing="0"/>
        <w:ind w:firstLine="902"/>
        <w:jc w:val="both"/>
      </w:pPr>
      <w:r w:rsidRPr="00891D94">
        <w:t>У випадках, визначених законодавством, уповноважена особа Фонду гарантування вкладів фізичних осіб (далі –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14:paraId="52EA446D" w14:textId="65149D8C" w:rsidR="00746D6D" w:rsidRPr="00891D94" w:rsidRDefault="00746D6D" w:rsidP="00891D94">
      <w:pPr>
        <w:pStyle w:val="af"/>
        <w:tabs>
          <w:tab w:val="left" w:pos="720"/>
          <w:tab w:val="left" w:pos="900"/>
        </w:tabs>
        <w:spacing w:before="0" w:beforeAutospacing="0" w:after="0" w:afterAutospacing="0"/>
        <w:jc w:val="both"/>
      </w:pPr>
      <w:r w:rsidRPr="00891D94">
        <w:tab/>
      </w:r>
      <w:r w:rsidR="009C5D58" w:rsidRPr="00891D94">
        <w:t>6.1.</w:t>
      </w:r>
      <w:r w:rsidRPr="00891D94">
        <w:t xml:space="preserve">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w:t>
      </w:r>
      <w:r w:rsidRPr="00891D94">
        <w:lastRenderedPageBreak/>
        <w:t>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w:t>
      </w:r>
    </w:p>
    <w:p w14:paraId="446EF282" w14:textId="77777777" w:rsidR="001F605B" w:rsidRPr="00891D94" w:rsidRDefault="001F605B" w:rsidP="00891D94">
      <w:pPr>
        <w:ind w:firstLine="708"/>
        <w:jc w:val="both"/>
        <w:rPr>
          <w:lang w:val="uk-UA"/>
        </w:rPr>
      </w:pPr>
      <w:r w:rsidRPr="00891D94">
        <w:rPr>
          <w:lang w:val="uk-UA"/>
        </w:rPr>
        <w:t>Уповноважена особа Фонду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14:paraId="3DD3F11E" w14:textId="77777777" w:rsidR="001F605B" w:rsidRPr="00891D94" w:rsidRDefault="001F605B" w:rsidP="00891D94">
      <w:pPr>
        <w:ind w:firstLine="708"/>
        <w:jc w:val="both"/>
        <w:rPr>
          <w:lang w:val="uk-UA"/>
        </w:rPr>
      </w:pPr>
      <w:r w:rsidRPr="00891D94">
        <w:rPr>
          <w:lang w:val="uk-UA"/>
        </w:rPr>
        <w:t>Набуття уповноваженою особою Фонду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14:paraId="575FA966" w14:textId="77777777" w:rsidR="001F605B" w:rsidRPr="00891D94" w:rsidRDefault="00746D6D" w:rsidP="00891D94">
      <w:pPr>
        <w:pStyle w:val="af"/>
        <w:tabs>
          <w:tab w:val="left" w:pos="720"/>
          <w:tab w:val="left" w:pos="900"/>
        </w:tabs>
        <w:spacing w:before="0" w:beforeAutospacing="0" w:after="0" w:afterAutospacing="0"/>
        <w:jc w:val="both"/>
      </w:pPr>
      <w:r w:rsidRPr="00891D94">
        <w:tab/>
      </w:r>
      <w:r w:rsidR="001F605B" w:rsidRPr="00891D94">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14:paraId="6220D3A2" w14:textId="77777777" w:rsidR="001F605B" w:rsidRPr="00891D94" w:rsidRDefault="00746D6D" w:rsidP="00891D94">
      <w:pPr>
        <w:pStyle w:val="af"/>
        <w:tabs>
          <w:tab w:val="left" w:pos="720"/>
          <w:tab w:val="left" w:pos="900"/>
        </w:tabs>
        <w:spacing w:before="0" w:beforeAutospacing="0" w:after="0" w:afterAutospacing="0"/>
        <w:jc w:val="both"/>
      </w:pPr>
      <w:r w:rsidRPr="00891D94">
        <w:tab/>
      </w:r>
      <w:r w:rsidR="001F605B" w:rsidRPr="00891D94">
        <w:t xml:space="preserve">Повноваження керуючого 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w:t>
      </w:r>
      <w:proofErr w:type="spellStart"/>
      <w:r w:rsidR="001F605B" w:rsidRPr="00891D94">
        <w:t>акта</w:t>
      </w:r>
      <w:proofErr w:type="spellEnd"/>
      <w:r w:rsidR="001F605B" w:rsidRPr="00891D94">
        <w:t xml:space="preserve">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14:paraId="1D61B9C2" w14:textId="77777777" w:rsidR="00904AD3" w:rsidRPr="00891D94" w:rsidRDefault="00C829EA" w:rsidP="00891D94">
      <w:pPr>
        <w:pStyle w:val="af"/>
        <w:tabs>
          <w:tab w:val="left" w:pos="720"/>
          <w:tab w:val="left" w:pos="900"/>
        </w:tabs>
        <w:spacing w:before="0" w:beforeAutospacing="0" w:after="0" w:afterAutospacing="0"/>
        <w:jc w:val="both"/>
      </w:pPr>
      <w:r w:rsidRPr="00891D94">
        <w:t xml:space="preserve">             </w:t>
      </w:r>
      <w:r w:rsidR="00904AD3" w:rsidRPr="00891D94">
        <w:t>Повноваження уповноваженої особи Фонду є дійсними з моменту призначення такої особи виконавчою дирекцією Фонду у порядку, встановленому законодавством, та до моменту відсторонення такої особи від виконання обов'язків.</w:t>
      </w:r>
    </w:p>
    <w:p w14:paraId="541B2FCF" w14:textId="77777777" w:rsidR="00904AD3" w:rsidRPr="00891D94" w:rsidRDefault="00904AD3" w:rsidP="00891D94">
      <w:pPr>
        <w:ind w:firstLine="708"/>
        <w:jc w:val="both"/>
        <w:rPr>
          <w:lang w:val="uk-UA"/>
        </w:rPr>
      </w:pPr>
      <w:r w:rsidRPr="00891D94">
        <w:rPr>
          <w:lang w:val="uk-UA"/>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призначення уповноваженої особи Фонду.</w:t>
      </w:r>
    </w:p>
    <w:p w14:paraId="537CCDDE" w14:textId="77777777" w:rsidR="00904AD3" w:rsidRPr="00891D94" w:rsidRDefault="00904AD3" w:rsidP="00891D94">
      <w:pPr>
        <w:pStyle w:val="af"/>
        <w:tabs>
          <w:tab w:val="left" w:pos="720"/>
          <w:tab w:val="left" w:pos="900"/>
        </w:tabs>
        <w:spacing w:before="0" w:beforeAutospacing="0" w:after="0" w:afterAutospacing="0"/>
        <w:jc w:val="both"/>
      </w:pPr>
      <w:r w:rsidRPr="00891D94">
        <w:t>Депозитарна установа припиняє виконання розпоряджень уповноваженої особи Фонду щодо розпорядження акціями неплатоспроможного банку з моменту отримання повідомлення від Центрального депозитарію про відсторонення відповідної уповноваженої особи Фонду від виконання обов'язків.</w:t>
      </w:r>
    </w:p>
    <w:p w14:paraId="0D1EFDAA" w14:textId="62ECF9DF" w:rsidR="00746D6D" w:rsidRPr="00891D94" w:rsidRDefault="00746D6D" w:rsidP="00891D94">
      <w:pPr>
        <w:pStyle w:val="af"/>
        <w:tabs>
          <w:tab w:val="left" w:pos="720"/>
          <w:tab w:val="left" w:pos="900"/>
        </w:tabs>
        <w:spacing w:before="0" w:beforeAutospacing="0" w:after="0" w:afterAutospacing="0"/>
        <w:jc w:val="both"/>
      </w:pPr>
      <w:r w:rsidRPr="00891D94">
        <w:tab/>
      </w:r>
      <w:r w:rsidR="009C5D58" w:rsidRPr="00891D94">
        <w:t>6.1.</w:t>
      </w:r>
      <w:r w:rsidRPr="00891D94">
        <w:t>6.3. Якщо власник цінних паперів призначає керуючого рахунком,</w:t>
      </w:r>
      <w:r w:rsidR="00904AD3" w:rsidRPr="00891D94">
        <w:t xml:space="preserve"> а також у випадку внесення змін до системи депозитарного обліку щодо уповноваженої особи Фонду як керуючого рахунком,</w:t>
      </w:r>
      <w:r w:rsidRPr="00891D94">
        <w:t xml:space="preserve"> Депозитарній установі повинні бути подані такі документи: </w:t>
      </w:r>
    </w:p>
    <w:p w14:paraId="6433291B" w14:textId="77777777" w:rsidR="00197E53" w:rsidRPr="00891D94" w:rsidRDefault="00746D6D" w:rsidP="00891D94">
      <w:pPr>
        <w:pStyle w:val="af"/>
        <w:numPr>
          <w:ilvl w:val="0"/>
          <w:numId w:val="10"/>
        </w:numPr>
        <w:tabs>
          <w:tab w:val="clear" w:pos="1068"/>
          <w:tab w:val="left" w:pos="851"/>
          <w:tab w:val="left" w:pos="1134"/>
        </w:tabs>
        <w:spacing w:before="0" w:beforeAutospacing="0" w:after="0" w:afterAutospacing="0"/>
        <w:ind w:left="851" w:firstLine="0"/>
        <w:jc w:val="both"/>
      </w:pPr>
      <w:r w:rsidRPr="00891D94">
        <w:t xml:space="preserve">анкета керуючого рахунком; </w:t>
      </w:r>
    </w:p>
    <w:p w14:paraId="1D67F65B" w14:textId="77777777" w:rsidR="00197E53" w:rsidRPr="00891D94" w:rsidRDefault="00C829EA" w:rsidP="00891D94">
      <w:pPr>
        <w:pStyle w:val="af"/>
        <w:numPr>
          <w:ilvl w:val="0"/>
          <w:numId w:val="10"/>
        </w:numPr>
        <w:tabs>
          <w:tab w:val="clear" w:pos="1068"/>
          <w:tab w:val="left" w:pos="851"/>
          <w:tab w:val="left" w:pos="1134"/>
        </w:tabs>
        <w:spacing w:before="0" w:beforeAutospacing="0" w:after="0" w:afterAutospacing="0"/>
        <w:ind w:left="851" w:firstLine="0"/>
        <w:jc w:val="both"/>
      </w:pPr>
      <w:r w:rsidRPr="00891D94">
        <w:t>оригінал(и) або копія(ї) документа(ів), що підтверджує(</w:t>
      </w:r>
      <w:proofErr w:type="spellStart"/>
      <w:r w:rsidRPr="00891D94">
        <w:t>ють</w:t>
      </w:r>
      <w:proofErr w:type="spellEnd"/>
      <w:r w:rsidRPr="00891D94">
        <w:t>)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w:t>
      </w:r>
      <w:r w:rsidR="00904AD3" w:rsidRPr="00891D94">
        <w:t>;</w:t>
      </w:r>
    </w:p>
    <w:p w14:paraId="65272132" w14:textId="77777777" w:rsidR="00197E53" w:rsidRPr="00891D94" w:rsidRDefault="00746D6D" w:rsidP="00891D94">
      <w:pPr>
        <w:pStyle w:val="af"/>
        <w:numPr>
          <w:ilvl w:val="0"/>
          <w:numId w:val="10"/>
        </w:numPr>
        <w:tabs>
          <w:tab w:val="clear" w:pos="1068"/>
          <w:tab w:val="left" w:pos="851"/>
          <w:tab w:val="left" w:pos="1134"/>
        </w:tabs>
        <w:spacing w:before="0" w:beforeAutospacing="0" w:after="0" w:afterAutospacing="0"/>
        <w:ind w:left="851" w:firstLine="0"/>
        <w:jc w:val="both"/>
      </w:pPr>
      <w:r w:rsidRPr="00891D94">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14:paraId="6C26E225" w14:textId="77777777" w:rsidR="00197E53" w:rsidRPr="00891D94" w:rsidRDefault="00C829EA" w:rsidP="00891D94">
      <w:pPr>
        <w:pStyle w:val="af"/>
        <w:numPr>
          <w:ilvl w:val="0"/>
          <w:numId w:val="10"/>
        </w:numPr>
        <w:tabs>
          <w:tab w:val="clear" w:pos="1068"/>
          <w:tab w:val="left" w:pos="851"/>
          <w:tab w:val="left" w:pos="1134"/>
        </w:tabs>
        <w:spacing w:before="0" w:beforeAutospacing="0" w:after="0" w:afterAutospacing="0"/>
        <w:ind w:left="851" w:firstLine="0"/>
        <w:jc w:val="both"/>
      </w:pPr>
      <w:r w:rsidRPr="00891D94">
        <w:t>документи, перелічені в пункті 9 цієї глави, якщо керуючий рахунком є юридичною особою – резидентом(крім Фонду), або в пункті 11 цієї глави, якщо керуючий рахунком є юридичною особою - нерезидентом, або в пункті 10 цієї глави, якщо керуючий рахунком є фізичною особою, за винятком заяви на відкриття рахунку в цінних паперах і анкети рахунку в цінних паперах</w:t>
      </w:r>
      <w:r w:rsidR="00197E53" w:rsidRPr="00891D94">
        <w:t>;</w:t>
      </w:r>
    </w:p>
    <w:p w14:paraId="2FFB016B" w14:textId="77777777" w:rsidR="00C829EA" w:rsidRPr="00891D94" w:rsidRDefault="00C829EA" w:rsidP="00891D94">
      <w:pPr>
        <w:pStyle w:val="af"/>
        <w:numPr>
          <w:ilvl w:val="0"/>
          <w:numId w:val="10"/>
        </w:numPr>
        <w:tabs>
          <w:tab w:val="clear" w:pos="1068"/>
          <w:tab w:val="left" w:pos="851"/>
          <w:tab w:val="left" w:pos="1134"/>
        </w:tabs>
        <w:spacing w:before="0" w:beforeAutospacing="0" w:after="0" w:afterAutospacing="0"/>
        <w:ind w:left="851" w:firstLine="0"/>
        <w:jc w:val="both"/>
      </w:pPr>
      <w:r w:rsidRPr="00891D94">
        <w:t xml:space="preserve">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та </w:t>
      </w:r>
      <w:r w:rsidRPr="00891D94">
        <w:lastRenderedPageBreak/>
        <w:t>відбитка печатки (у випадку внесення змін до системи депозитарного обліку щодо уповноваженої особи Фонду як керуючого рахунком).</w:t>
      </w:r>
    </w:p>
    <w:p w14:paraId="271E5AB5"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9 цього розділу, може бути засвідчена та подана згідно з пунктом 1 розділу V цього Положення.</w:t>
      </w:r>
    </w:p>
    <w:p w14:paraId="6829329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9 цієї глави, подаються тільки документи, зазначені в абзацах шостому та восьмому цього пункту.</w:t>
      </w:r>
    </w:p>
    <w:p w14:paraId="32B8EFC0" w14:textId="77777777" w:rsidR="00904AD3" w:rsidRPr="00891D94" w:rsidRDefault="00904AD3" w:rsidP="00891D94">
      <w:pPr>
        <w:pStyle w:val="af"/>
        <w:tabs>
          <w:tab w:val="left" w:pos="720"/>
          <w:tab w:val="left" w:pos="900"/>
        </w:tabs>
        <w:spacing w:before="0" w:beforeAutospacing="0" w:after="0" w:afterAutospacing="0"/>
        <w:ind w:firstLine="902"/>
        <w:jc w:val="both"/>
      </w:pPr>
      <w:r w:rsidRPr="00891D94">
        <w:t>Картка із зразком підпису розпорядника рахунку в цінних паперах щодо уповноваженої особи Фонду може бути оформлена у порядку, передбаченому абзацом п'ятим пункту 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14:paraId="41A671D2" w14:textId="383ABD13"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6.4. Власник цінних паперів, який не призначив керуючого рахунком, здійснює управління рахун</w:t>
      </w:r>
      <w:r w:rsidR="00904AD3" w:rsidRPr="00891D94">
        <w:t>ком у цінних паперах самостійно,  крім випадку, коли повноваження керуючого рахунком здійснюються уповноваженою особою Фонду у встановленому законодавством порядку.</w:t>
      </w:r>
    </w:p>
    <w:p w14:paraId="39864D32" w14:textId="40744C4E"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14:paraId="4B8BBA03" w14:textId="48A03456"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 xml:space="preserve">7. Для обліку прав на цінні папери, що є об'єктами державної власності,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14:paraId="3177E0D5"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оговір про обслуговування рахунку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14:paraId="7558D615"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14:paraId="7BB13DED" w14:textId="4504A594" w:rsidR="00746D6D" w:rsidRPr="00891D94" w:rsidRDefault="00F918B2" w:rsidP="00891D94">
      <w:pPr>
        <w:tabs>
          <w:tab w:val="left" w:pos="720"/>
        </w:tabs>
        <w:ind w:firstLine="720"/>
        <w:jc w:val="both"/>
        <w:rPr>
          <w:lang w:val="uk-UA"/>
        </w:rPr>
      </w:pPr>
      <w:r w:rsidRPr="00891D94">
        <w:rPr>
          <w:lang w:val="uk-UA"/>
        </w:rPr>
        <w:t xml:space="preserve">  </w:t>
      </w:r>
      <w:r w:rsidR="009C5D58" w:rsidRPr="00891D94">
        <w:rPr>
          <w:lang w:val="uk-UA"/>
        </w:rPr>
        <w:t>6.1.</w:t>
      </w:r>
      <w:r w:rsidR="00746D6D" w:rsidRPr="00891D94">
        <w:rPr>
          <w:lang w:val="uk-UA"/>
        </w:rPr>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і відповідно до вимог пункту 7 цього розділу. </w:t>
      </w:r>
    </w:p>
    <w:p w14:paraId="69190A1A" w14:textId="77777777" w:rsidR="00746D6D" w:rsidRPr="00891D94" w:rsidRDefault="00746D6D" w:rsidP="00891D94">
      <w:pPr>
        <w:tabs>
          <w:tab w:val="left" w:pos="720"/>
        </w:tabs>
        <w:ind w:firstLine="720"/>
        <w:jc w:val="both"/>
        <w:rPr>
          <w:lang w:val="uk-UA"/>
        </w:rPr>
      </w:pPr>
      <w:r w:rsidRPr="00891D94">
        <w:rPr>
          <w:lang w:val="uk-UA"/>
        </w:rP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14:paraId="190E4EEA"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w:t>
      </w:r>
      <w:r w:rsidRPr="00891D94">
        <w:lastRenderedPageBreak/>
        <w:t xml:space="preserve">папери, укладає з Депозитарною установою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14:paraId="07C3E744"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подає документи, визначені підпунктом 7.4 цього пункту, які стосуються нового суб'єкта управління; </w:t>
      </w:r>
    </w:p>
    <w:p w14:paraId="5690AB6E"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14:paraId="07569C89"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14:paraId="3688EAF9" w14:textId="5E50EC8A" w:rsidR="00746D6D" w:rsidRPr="00891D94" w:rsidRDefault="00F918B2" w:rsidP="00891D94">
      <w:pPr>
        <w:pStyle w:val="af"/>
        <w:tabs>
          <w:tab w:val="left" w:pos="720"/>
          <w:tab w:val="left" w:pos="900"/>
        </w:tabs>
        <w:spacing w:before="0" w:beforeAutospacing="0" w:after="0" w:afterAutospacing="0"/>
        <w:ind w:firstLine="720"/>
        <w:jc w:val="both"/>
      </w:pPr>
      <w:r w:rsidRPr="00891D94">
        <w:t xml:space="preserve">  </w:t>
      </w:r>
      <w:r w:rsidR="009C5D58" w:rsidRPr="00891D94">
        <w:t>6.1.</w:t>
      </w:r>
      <w:r w:rsidR="00746D6D" w:rsidRPr="00891D94">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14:paraId="52405FC0"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14:paraId="2CF15DD2"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2) якщо він ще не має статусу керуючого рахунком у цінних паперах держави у жодної депозитарної установи, має здійснити одну з такий дій: </w:t>
      </w:r>
    </w:p>
    <w:p w14:paraId="062D5C09" w14:textId="77777777" w:rsidR="00746D6D" w:rsidRPr="00891D94" w:rsidRDefault="00746D6D" w:rsidP="00891D94">
      <w:pPr>
        <w:pStyle w:val="af"/>
        <w:numPr>
          <w:ilvl w:val="0"/>
          <w:numId w:val="10"/>
        </w:numPr>
        <w:tabs>
          <w:tab w:val="clear" w:pos="1068"/>
          <w:tab w:val="num" w:pos="709"/>
          <w:tab w:val="left" w:pos="851"/>
        </w:tabs>
        <w:spacing w:before="0" w:beforeAutospacing="0" w:after="0" w:afterAutospacing="0"/>
        <w:ind w:left="709" w:hanging="1"/>
        <w:jc w:val="both"/>
      </w:pPr>
      <w:r w:rsidRPr="00891D94">
        <w:t xml:space="preserve">укласти додатковий договір до договору про обслуговування рахунку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14:paraId="03345FD6" w14:textId="77777777" w:rsidR="00746D6D" w:rsidRPr="00891D94" w:rsidRDefault="00746D6D" w:rsidP="00891D94">
      <w:pPr>
        <w:pStyle w:val="af"/>
        <w:numPr>
          <w:ilvl w:val="0"/>
          <w:numId w:val="10"/>
        </w:numPr>
        <w:tabs>
          <w:tab w:val="clear" w:pos="1068"/>
          <w:tab w:val="num" w:pos="709"/>
          <w:tab w:val="left" w:pos="851"/>
        </w:tabs>
        <w:spacing w:before="0" w:beforeAutospacing="0" w:after="0" w:afterAutospacing="0"/>
        <w:ind w:left="709" w:hanging="1"/>
        <w:jc w:val="both"/>
      </w:pPr>
      <w:r w:rsidRPr="00891D94">
        <w:t xml:space="preserve">укласти договір про обслуговування рахунку в цінних паперах на ім'я держави з депозитарною установою, в якій немає відкритого на ім'я держави рахунку в цінних паперах. </w:t>
      </w:r>
    </w:p>
    <w:p w14:paraId="045D233F"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договору про обслуговування рахунку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14:paraId="2C2595E0"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У разі укладання додаткового договору новий суб'єкт управління має подати Депозитарній установі документи, визначені підпунктом 7.4 цього пункту, які стосуються нового суб'єкта управління. </w:t>
      </w:r>
    </w:p>
    <w:p w14:paraId="260B107C"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Оформлена новим суб'єктом управління анкета рахунку в цінних паперах держави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14:paraId="116D92FF" w14:textId="618F58CD" w:rsidR="00746D6D" w:rsidRPr="00891D94" w:rsidRDefault="00F918B2" w:rsidP="00891D94">
      <w:pPr>
        <w:ind w:firstLine="720"/>
        <w:jc w:val="both"/>
        <w:rPr>
          <w:lang w:val="uk-UA"/>
        </w:rPr>
      </w:pPr>
      <w:r w:rsidRPr="00891D94">
        <w:rPr>
          <w:lang w:val="uk-UA"/>
        </w:rPr>
        <w:t xml:space="preserve">  </w:t>
      </w:r>
      <w:r w:rsidR="009C5D58" w:rsidRPr="00891D94">
        <w:rPr>
          <w:lang w:val="uk-UA"/>
        </w:rPr>
        <w:t>6.1.</w:t>
      </w:r>
      <w:r w:rsidR="00746D6D" w:rsidRPr="00891D94">
        <w:rPr>
          <w:lang w:val="uk-UA"/>
        </w:rPr>
        <w:t xml:space="preserve">7.3. </w:t>
      </w:r>
      <w:r w:rsidR="00904AD3" w:rsidRPr="00891D94">
        <w:rPr>
          <w:lang w:val="uk-UA"/>
        </w:rPr>
        <w:t xml:space="preserve">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w:t>
      </w:r>
      <w:r w:rsidR="00904AD3" w:rsidRPr="00891D94">
        <w:rPr>
          <w:lang w:val="uk-UA"/>
        </w:rPr>
        <w:lastRenderedPageBreak/>
        <w:t>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w:t>
      </w:r>
    </w:p>
    <w:p w14:paraId="67A6C8DF" w14:textId="77777777" w:rsidR="00904AD3" w:rsidRPr="00891D94" w:rsidRDefault="00904AD3" w:rsidP="00891D94">
      <w:pPr>
        <w:ind w:firstLine="720"/>
        <w:jc w:val="both"/>
        <w:rPr>
          <w:lang w:val="uk-UA"/>
        </w:rPr>
      </w:pPr>
      <w:r w:rsidRPr="00891D94">
        <w:rPr>
          <w:lang w:val="uk-UA"/>
        </w:rPr>
        <w:t>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w:t>
      </w:r>
    </w:p>
    <w:p w14:paraId="43775033" w14:textId="77777777" w:rsidR="00746D6D" w:rsidRPr="00891D94" w:rsidRDefault="00746D6D" w:rsidP="00891D94">
      <w:pPr>
        <w:ind w:firstLine="720"/>
        <w:jc w:val="both"/>
        <w:rPr>
          <w:lang w:val="uk-UA"/>
        </w:rPr>
      </w:pPr>
      <w:r w:rsidRPr="00891D94">
        <w:rPr>
          <w:lang w:val="uk-UA"/>
        </w:rPr>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14:paraId="0DF55D69" w14:textId="534E952D" w:rsidR="00746D6D" w:rsidRPr="00891D94" w:rsidRDefault="00F918B2" w:rsidP="00891D94">
      <w:pPr>
        <w:pStyle w:val="af"/>
        <w:tabs>
          <w:tab w:val="left" w:pos="720"/>
          <w:tab w:val="left" w:pos="900"/>
        </w:tabs>
        <w:spacing w:before="0" w:beforeAutospacing="0" w:after="0" w:afterAutospacing="0"/>
        <w:ind w:firstLine="720"/>
        <w:jc w:val="both"/>
      </w:pPr>
      <w:r w:rsidRPr="00891D94">
        <w:t xml:space="preserve">  </w:t>
      </w:r>
      <w:r w:rsidR="009C5D58" w:rsidRPr="00891D94">
        <w:t>6.1.</w:t>
      </w:r>
      <w:r w:rsidR="00746D6D" w:rsidRPr="00891D94">
        <w:t>7.4. Для відкриття рахунку в цінних паперах на ім'я держави:</w:t>
      </w:r>
    </w:p>
    <w:p w14:paraId="53A6184A"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14:paraId="4D0DDF27"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заяву на відкриття рахунку в цінних паперах; </w:t>
      </w:r>
    </w:p>
    <w:p w14:paraId="3886E551"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анкету(и) рахунку в цінних паперах; </w:t>
      </w:r>
    </w:p>
    <w:p w14:paraId="703BC3FA"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анкету керуючого рахунком; </w:t>
      </w:r>
    </w:p>
    <w:p w14:paraId="32904440"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копію(ї) документа(ів), що відповідно до законодавства підтверджує(</w:t>
      </w:r>
      <w:proofErr w:type="spellStart"/>
      <w:r w:rsidRPr="00891D94">
        <w:t>ють</w:t>
      </w:r>
      <w:proofErr w:type="spellEnd"/>
      <w:r w:rsidRPr="00891D94">
        <w:t xml:space="preserve">) повноваження суб'єкта управління; </w:t>
      </w:r>
    </w:p>
    <w:p w14:paraId="487F402C"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документи щодо суб'єкта управління, передбачені в абзацах четвертому - восьмому пункту 9 цього розділу. </w:t>
      </w:r>
    </w:p>
    <w:p w14:paraId="791CBBB3"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2) суб'єкт управління - Кабінет Міністрів України подає Депозитарній установі: </w:t>
      </w:r>
    </w:p>
    <w:p w14:paraId="7D850669"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заяву на відкриття рахунку в цінних паперах; </w:t>
      </w:r>
    </w:p>
    <w:p w14:paraId="5EFF4F85"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анкету(и) рахунку в цінних паперах; </w:t>
      </w:r>
    </w:p>
    <w:p w14:paraId="2BDF8972"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анкету керуючого рахунком; </w:t>
      </w:r>
    </w:p>
    <w:p w14:paraId="5931492C"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копію(ї) документа(ів), що відповідно до законодавства підтверджує(</w:t>
      </w:r>
      <w:proofErr w:type="spellStart"/>
      <w:r w:rsidRPr="00891D94">
        <w:t>ють</w:t>
      </w:r>
      <w:proofErr w:type="spellEnd"/>
      <w:r w:rsidRPr="00891D94">
        <w:t xml:space="preserve">) повноваження суб'єкта управління; </w:t>
      </w:r>
    </w:p>
    <w:p w14:paraId="7AC7DDAC"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14:paraId="234FBEC1"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копії(ю) розпорядчих документів Кабінету Міністрів України щодо призначення розпорядника(ів) рахунку в цінних паперах; </w:t>
      </w:r>
    </w:p>
    <w:p w14:paraId="5241B0D3"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картку із зразком(</w:t>
      </w:r>
      <w:proofErr w:type="spellStart"/>
      <w:r w:rsidRPr="00891D94">
        <w:t>ами</w:t>
      </w:r>
      <w:proofErr w:type="spellEnd"/>
      <w:r w:rsidRPr="00891D94">
        <w:t>) підпису(ів) розпорядника(ів) рахунку в цінних паперах, засвідчену нотаріально. Ця картка містить зразок підпису тієї(тих) фізичної(их) особи (осіб), яка(і) має(</w:t>
      </w:r>
      <w:proofErr w:type="spellStart"/>
      <w:r w:rsidRPr="00891D94">
        <w:t>ють</w:t>
      </w:r>
      <w:proofErr w:type="spellEnd"/>
      <w:r w:rsidRPr="00891D94">
        <w:t>)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14:paraId="799E9C90"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14:paraId="26F91F85"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заяву на відкриття рахунку в цінних паперах; </w:t>
      </w:r>
    </w:p>
    <w:p w14:paraId="1192323B"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анкету(и) рахунку в цінних паперах; </w:t>
      </w:r>
    </w:p>
    <w:p w14:paraId="48CB868E"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lastRenderedPageBreak/>
        <w:t xml:space="preserve">анкету керуючого рахунком; </w:t>
      </w:r>
    </w:p>
    <w:p w14:paraId="275289DD"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копію(ї) документа(ів), що відповідно до законодавства підтверджує(</w:t>
      </w:r>
      <w:proofErr w:type="spellStart"/>
      <w:r w:rsidRPr="00891D94">
        <w:t>ють</w:t>
      </w:r>
      <w:proofErr w:type="spellEnd"/>
      <w:r w:rsidRPr="00891D94">
        <w:t xml:space="preserve">) повноваження суб'єкта управління; </w:t>
      </w:r>
    </w:p>
    <w:p w14:paraId="6B1B9D77"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копію(ї) документа(ів), що підтверджує(</w:t>
      </w:r>
      <w:proofErr w:type="spellStart"/>
      <w:r w:rsidRPr="00891D94">
        <w:t>ють</w:t>
      </w:r>
      <w:proofErr w:type="spellEnd"/>
      <w:r w:rsidRPr="00891D94">
        <w:t xml:space="preserve">) обрання суб`єкта управління, та його склад; </w:t>
      </w:r>
    </w:p>
    <w:p w14:paraId="151B4047"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копії(ю) рішення суб`єкта управління</w:t>
      </w:r>
      <w:r w:rsidRPr="00891D94" w:rsidDel="0038693B">
        <w:t xml:space="preserve"> </w:t>
      </w:r>
      <w:r w:rsidRPr="00891D94">
        <w:t xml:space="preserve">щодо призначення розпорядника(ів) рахунку в цінних паперах; </w:t>
      </w:r>
    </w:p>
    <w:p w14:paraId="7DE1B2A7"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картку із зразком(</w:t>
      </w:r>
      <w:proofErr w:type="spellStart"/>
      <w:r w:rsidRPr="00891D94">
        <w:t>ами</w:t>
      </w:r>
      <w:proofErr w:type="spellEnd"/>
      <w:r w:rsidRPr="00891D94">
        <w:t>) підпису(ів) розпорядника(ів) рахунку в цінних паперах, засвідчену нотаріально. Ця картка містить зразок підпису тієї(тих) фізичної(их) особи (осіб), яка(і) має(</w:t>
      </w:r>
      <w:proofErr w:type="spellStart"/>
      <w:r w:rsidRPr="00891D94">
        <w:t>ють</w:t>
      </w:r>
      <w:proofErr w:type="spellEnd"/>
      <w:r w:rsidRPr="00891D94">
        <w:t>) право підписувати всі розпорядження депозитарній установі від імені суб’єкта управління в межах повноважень відповідно до законодавства.</w:t>
      </w:r>
    </w:p>
    <w:p w14:paraId="3E5D9D71" w14:textId="08BDBDFC" w:rsidR="00746D6D" w:rsidRPr="00891D94" w:rsidRDefault="009C5D58" w:rsidP="00891D94">
      <w:pPr>
        <w:ind w:firstLine="900"/>
        <w:jc w:val="both"/>
        <w:rPr>
          <w:lang w:val="uk-UA"/>
        </w:rPr>
      </w:pPr>
      <w:r w:rsidRPr="00891D94">
        <w:rPr>
          <w:lang w:val="uk-UA"/>
        </w:rPr>
        <w:t>6.1.</w:t>
      </w:r>
      <w:r w:rsidR="00746D6D" w:rsidRPr="00891D94">
        <w:rPr>
          <w:lang w:val="uk-UA"/>
        </w:rPr>
        <w:t>8. Для обліку прав на цінні папери, що є об’єктами комунальної власності, рахунок у цінних паперах в Депозитарній установі відкривається на ім’я територіальної громади.</w:t>
      </w:r>
    </w:p>
    <w:p w14:paraId="5FB4ACEB" w14:textId="77777777" w:rsidR="00746D6D" w:rsidRPr="00891D94" w:rsidRDefault="00746D6D" w:rsidP="00891D94">
      <w:pPr>
        <w:ind w:firstLine="900"/>
        <w:jc w:val="both"/>
        <w:rPr>
          <w:lang w:val="uk-UA"/>
        </w:rPr>
      </w:pPr>
      <w:r w:rsidRPr="00891D94">
        <w:rPr>
          <w:lang w:val="uk-UA"/>
        </w:rP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14:paraId="0AC97009" w14:textId="77777777" w:rsidR="00D85D6B" w:rsidRPr="00891D94" w:rsidRDefault="00D85D6B" w:rsidP="00891D94">
      <w:pPr>
        <w:ind w:firstLine="900"/>
        <w:jc w:val="both"/>
        <w:rPr>
          <w:lang w:val="uk-UA"/>
        </w:rPr>
      </w:pPr>
      <w:r w:rsidRPr="00891D94">
        <w:rPr>
          <w:lang w:val="uk-UA"/>
        </w:rPr>
        <w:t xml:space="preserve">Договір про обслуговування рахунку у цінних паперах, відкритого на ім’я територіальної громади, укладається між суб’єктом управління комунальною власністю та Депозитарною установою. </w:t>
      </w:r>
    </w:p>
    <w:p w14:paraId="3C9B3F9D" w14:textId="77777777" w:rsidR="00746D6D" w:rsidRPr="00891D94" w:rsidRDefault="00D85D6B" w:rsidP="00891D94">
      <w:pPr>
        <w:ind w:firstLine="900"/>
        <w:jc w:val="both"/>
        <w:rPr>
          <w:lang w:val="uk-UA"/>
        </w:rPr>
      </w:pPr>
      <w:r w:rsidRPr="00891D94">
        <w:rPr>
          <w:lang w:val="uk-UA"/>
        </w:rP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14:paraId="06C9067C" w14:textId="77777777" w:rsidR="00746D6D" w:rsidRPr="00891D94" w:rsidRDefault="00746D6D" w:rsidP="00891D94">
      <w:pPr>
        <w:ind w:firstLine="900"/>
        <w:jc w:val="both"/>
        <w:rPr>
          <w:lang w:val="uk-UA"/>
        </w:rPr>
      </w:pPr>
      <w:r w:rsidRPr="00891D94">
        <w:rPr>
          <w:lang w:val="uk-UA"/>
        </w:rPr>
        <w:t>Для відкриття рахунку у цінних паперах на ім’я територіал</w:t>
      </w:r>
      <w:r w:rsidR="00AF4CF9" w:rsidRPr="00891D94">
        <w:rPr>
          <w:lang w:val="uk-UA"/>
        </w:rPr>
        <w:t xml:space="preserve">ьної громади суб’єкт управління </w:t>
      </w:r>
      <w:r w:rsidRPr="00891D94">
        <w:rPr>
          <w:lang w:val="uk-UA"/>
        </w:rPr>
        <w:t>комунальною власністю подає Депозитарній установі, зокрема, такі документи:</w:t>
      </w:r>
    </w:p>
    <w:p w14:paraId="37D3843B"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заяву на відкриття рахунку в цінних паперах; </w:t>
      </w:r>
    </w:p>
    <w:p w14:paraId="351A6257"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анкету(и) рахунку в цінних паперах; </w:t>
      </w:r>
    </w:p>
    <w:p w14:paraId="1A205A62"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анкету керуючого рахунком; </w:t>
      </w:r>
    </w:p>
    <w:p w14:paraId="30449C27"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копію(ї) документа(ів), що відповідно до законодавства підтверджує(</w:t>
      </w:r>
      <w:proofErr w:type="spellStart"/>
      <w:r w:rsidRPr="00891D94">
        <w:t>ють</w:t>
      </w:r>
      <w:proofErr w:type="spellEnd"/>
      <w:r w:rsidRPr="00891D94">
        <w:t xml:space="preserve">) повноваження суб'єкта управління комунальною власністю; </w:t>
      </w:r>
    </w:p>
    <w:p w14:paraId="1B9981E9"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документи щодо суб'єкта управління, передбачені в абзацах четвертому - восьмому пункту 9 цього розділу. </w:t>
      </w:r>
    </w:p>
    <w:p w14:paraId="3EC4E957" w14:textId="70EDDC90" w:rsidR="00746D6D" w:rsidRPr="00891D94" w:rsidRDefault="009C5D58" w:rsidP="00891D94">
      <w:pPr>
        <w:pStyle w:val="af"/>
        <w:tabs>
          <w:tab w:val="left" w:pos="720"/>
          <w:tab w:val="left" w:pos="900"/>
        </w:tabs>
        <w:spacing w:before="0" w:beforeAutospacing="0" w:after="0" w:afterAutospacing="0"/>
        <w:ind w:firstLine="720"/>
        <w:jc w:val="both"/>
      </w:pPr>
      <w:r w:rsidRPr="00891D94">
        <w:t>6.1.</w:t>
      </w:r>
      <w:r w:rsidR="00746D6D" w:rsidRPr="00891D94">
        <w:t xml:space="preserve">9. Для відкриття рахунку у цінних паперах юридичній особі - резиденту Депозитарній установі подаються, зокрема, такі документи: </w:t>
      </w:r>
    </w:p>
    <w:p w14:paraId="2652345B"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заява на відкриття рахунку в цінних паперах; </w:t>
      </w:r>
    </w:p>
    <w:p w14:paraId="15B41D76"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анкета рахунку в цінних паперах; </w:t>
      </w:r>
    </w:p>
    <w:p w14:paraId="58E9EF28" w14:textId="77777777" w:rsidR="00AB7053" w:rsidRPr="00891D94" w:rsidRDefault="00AB7053" w:rsidP="00891D94">
      <w:pPr>
        <w:pStyle w:val="af"/>
        <w:tabs>
          <w:tab w:val="left" w:pos="720"/>
          <w:tab w:val="left" w:pos="900"/>
        </w:tabs>
        <w:spacing w:before="0" w:beforeAutospacing="0" w:after="0" w:afterAutospacing="0"/>
        <w:jc w:val="both"/>
      </w:pPr>
      <w:r w:rsidRPr="00891D94">
        <w:rPr>
          <w:shd w:val="clear" w:color="auto" w:fill="FFFFFF"/>
        </w:rPr>
        <w:t xml:space="preserve">копія зареєстрованого установчого документа </w:t>
      </w:r>
      <w:r w:rsidRPr="00891D94">
        <w:rPr>
          <w:b/>
          <w:shd w:val="clear" w:color="auto" w:fill="FFFFFF"/>
        </w:rPr>
        <w:t>або</w:t>
      </w:r>
      <w:r w:rsidRPr="00891D94">
        <w:rPr>
          <w:shd w:val="clear" w:color="auto" w:fill="FFFFFF"/>
        </w:rPr>
        <w:t xml:space="preserve"> інформація про код доступу до результатів надання адміністративних послуг.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w:t>
      </w:r>
      <w:r w:rsidRPr="00891D94">
        <w:t xml:space="preserve"> копії документів, що підтверджують призначення на посаду осіб, що мають право діяти від імені юридичної особи без довіреності; </w:t>
      </w:r>
    </w:p>
    <w:p w14:paraId="7546C3E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ї документів, що підтверджують призначення на посаду осіб, що мають право діяти від імені юридичної особи без довіреності; </w:t>
      </w:r>
    </w:p>
    <w:p w14:paraId="79E0E320"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цієї юридичної особи, якщо розпорядником рахунку є особа, яка не має права діяти від імені юридичної особи без довіреності;</w:t>
      </w:r>
    </w:p>
    <w:p w14:paraId="5B24E7F9" w14:textId="77777777" w:rsidR="00746D6D" w:rsidRPr="00891D94" w:rsidRDefault="00D85D6B" w:rsidP="00891D94">
      <w:pPr>
        <w:pStyle w:val="af"/>
        <w:tabs>
          <w:tab w:val="left" w:pos="720"/>
          <w:tab w:val="left" w:pos="900"/>
        </w:tabs>
        <w:spacing w:before="0" w:beforeAutospacing="0" w:after="0" w:afterAutospacing="0"/>
        <w:ind w:firstLine="902"/>
        <w:jc w:val="both"/>
      </w:pPr>
      <w:r w:rsidRPr="00891D94">
        <w:lastRenderedPageBreak/>
        <w:t xml:space="preserve">оригінал або копія </w:t>
      </w:r>
      <w:r w:rsidR="00746D6D" w:rsidRPr="00891D94">
        <w:t xml:space="preserve">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00746D6D" w:rsidRPr="00891D94">
        <w:rPr>
          <w:b/>
        </w:rPr>
        <w:t>(</w:t>
      </w:r>
      <w:r w:rsidR="00746D6D" w:rsidRPr="00891D94">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w:t>
      </w:r>
      <w:r w:rsidR="00746D6D" w:rsidRPr="00891D94">
        <w:rPr>
          <w:b/>
        </w:rPr>
        <w:t>)</w:t>
      </w:r>
      <w:r w:rsidR="00746D6D" w:rsidRPr="00891D94">
        <w:t xml:space="preserve">. Від юридичних осіб, які утримуються за рахунок бюджету,  цей документ не вимагається; </w:t>
      </w:r>
    </w:p>
    <w:p w14:paraId="58320612" w14:textId="77777777" w:rsidR="00AB7053" w:rsidRPr="00891D94" w:rsidRDefault="00AB7053" w:rsidP="00891D94">
      <w:pPr>
        <w:pStyle w:val="af"/>
        <w:tabs>
          <w:tab w:val="left" w:pos="720"/>
          <w:tab w:val="left" w:pos="900"/>
        </w:tabs>
        <w:spacing w:before="0" w:beforeAutospacing="0" w:after="0" w:afterAutospacing="0"/>
        <w:ind w:firstLine="902"/>
        <w:jc w:val="both"/>
        <w:rPr>
          <w:shd w:val="clear" w:color="auto" w:fill="FFFFFF"/>
        </w:rPr>
      </w:pPr>
      <w:r w:rsidRPr="00891D94">
        <w:rPr>
          <w:shd w:val="clear" w:color="auto" w:fill="FFFFFF"/>
        </w:rPr>
        <w:t xml:space="preserve">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а із зразками підписів розпорядників рахунку в цінних паперах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 </w:t>
      </w:r>
    </w:p>
    <w:p w14:paraId="200C3D6B" w14:textId="77777777" w:rsidR="00AB7053" w:rsidRPr="00891D94" w:rsidRDefault="00AB7053" w:rsidP="00891D94">
      <w:pPr>
        <w:pStyle w:val="af"/>
        <w:tabs>
          <w:tab w:val="left" w:pos="720"/>
          <w:tab w:val="left" w:pos="900"/>
        </w:tabs>
        <w:spacing w:before="0" w:beforeAutospacing="0" w:after="0" w:afterAutospacing="0"/>
        <w:ind w:firstLine="902"/>
        <w:jc w:val="both"/>
      </w:pPr>
      <w:r w:rsidRPr="00891D94">
        <w:rPr>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003B53C7" w:rsidRPr="00891D94">
        <w:rPr>
          <w:shd w:val="clear" w:color="auto" w:fill="FFFFFF"/>
        </w:rPr>
        <w:t xml:space="preserve"> </w:t>
      </w:r>
    </w:p>
    <w:p w14:paraId="71C9C776" w14:textId="77777777" w:rsidR="008F1216" w:rsidRPr="00891D94" w:rsidRDefault="008F1216" w:rsidP="00891D94">
      <w:pPr>
        <w:pStyle w:val="af"/>
        <w:tabs>
          <w:tab w:val="left" w:pos="720"/>
          <w:tab w:val="left" w:pos="900"/>
        </w:tabs>
        <w:spacing w:before="0" w:beforeAutospacing="0" w:after="0" w:afterAutospacing="0"/>
        <w:ind w:firstLine="902"/>
        <w:jc w:val="both"/>
        <w:rPr>
          <w:shd w:val="clear" w:color="auto" w:fill="FFFFFF"/>
        </w:rPr>
      </w:pPr>
      <w:r w:rsidRPr="00891D94">
        <w:rPr>
          <w:shd w:val="clear" w:color="auto" w:fill="FFFFFF"/>
        </w:rPr>
        <w:t>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w:t>
      </w:r>
      <w:r w:rsidR="0007741E" w:rsidRPr="00891D94">
        <w:rPr>
          <w:shd w:val="clear" w:color="auto" w:fill="FFFFFF"/>
        </w:rPr>
        <w:t>а</w:t>
      </w:r>
      <w:r w:rsidRPr="00891D94">
        <w:rPr>
          <w:shd w:val="clear" w:color="auto" w:fill="FFFFFF"/>
        </w:rPr>
        <w:t xml:space="preserve"> юридичної особи та </w:t>
      </w:r>
      <w:r w:rsidR="0007741E" w:rsidRPr="00891D94">
        <w:rPr>
          <w:shd w:val="clear" w:color="auto" w:fill="FFFFFF"/>
        </w:rPr>
        <w:t xml:space="preserve">статусу </w:t>
      </w:r>
      <w:r w:rsidRPr="00891D94">
        <w:rPr>
          <w:shd w:val="clear" w:color="auto" w:fill="FFFFFF"/>
        </w:rPr>
        <w:t>податкового резидента її кінцевих бенефіціарних власників.</w:t>
      </w:r>
    </w:p>
    <w:p w14:paraId="0CC8D30C" w14:textId="77777777" w:rsidR="00B227F6" w:rsidRPr="00891D94" w:rsidRDefault="00B227F6" w:rsidP="00891D94">
      <w:pPr>
        <w:pStyle w:val="af"/>
        <w:tabs>
          <w:tab w:val="left" w:pos="720"/>
          <w:tab w:val="left" w:pos="900"/>
        </w:tabs>
        <w:spacing w:before="0" w:beforeAutospacing="0" w:after="0" w:afterAutospacing="0"/>
        <w:ind w:firstLine="902"/>
        <w:jc w:val="both"/>
      </w:pPr>
      <w:r w:rsidRPr="00891D94">
        <w:t xml:space="preserve">опитувальник. </w:t>
      </w:r>
    </w:p>
    <w:p w14:paraId="23EAB557" w14:textId="70336696"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 xml:space="preserve">10. Для відкриття рахунку в цінних паперах фізичній особі - резиденту або нерезиденту Депозитарній установі подаються, зокрема, такі документи: </w:t>
      </w:r>
    </w:p>
    <w:p w14:paraId="60D1810A"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а на відкриття рахунку в цінних паперах; </w:t>
      </w:r>
    </w:p>
    <w:p w14:paraId="11EB3AEF"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а рахунку у цінних паперах; </w:t>
      </w:r>
    </w:p>
    <w:p w14:paraId="4111ACD2"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опія документа, що засвідчує реєстрацію фізичної особи у Державному реєстрі фізичних осіб - платників податків (для резидентів).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14:paraId="13E93E72" w14:textId="77777777" w:rsidR="003201EA" w:rsidRPr="00891D94" w:rsidRDefault="003201EA" w:rsidP="00891D94">
      <w:pPr>
        <w:pStyle w:val="af"/>
        <w:tabs>
          <w:tab w:val="left" w:pos="720"/>
          <w:tab w:val="left" w:pos="900"/>
        </w:tabs>
        <w:spacing w:before="0" w:beforeAutospacing="0" w:after="0" w:afterAutospacing="0"/>
        <w:ind w:firstLine="902"/>
        <w:jc w:val="both"/>
      </w:pPr>
      <w:r w:rsidRPr="00891D94">
        <w:rPr>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14:paraId="7E9E377E" w14:textId="77777777" w:rsidR="00B65476" w:rsidRPr="00891D94" w:rsidRDefault="00D43E87" w:rsidP="00891D94">
      <w:pPr>
        <w:pStyle w:val="af"/>
        <w:tabs>
          <w:tab w:val="left" w:pos="720"/>
          <w:tab w:val="left" w:pos="900"/>
        </w:tabs>
        <w:spacing w:before="0" w:beforeAutospacing="0" w:after="0" w:afterAutospacing="0"/>
        <w:ind w:firstLine="902"/>
        <w:jc w:val="both"/>
      </w:pPr>
      <w:r w:rsidRPr="00891D94">
        <w:t xml:space="preserve">картка із зразком підпису розпорядника рахунку в цінних паперах, яка підписана в присутності спеціаліста депозитарної установи або засвідчена </w:t>
      </w:r>
      <w:r w:rsidR="00B65476" w:rsidRPr="00891D94">
        <w:t>нотаріусом чи посадовою особою, яка відповідно до закону має право на вчинення таких нотаріальних дій</w:t>
      </w:r>
      <w:r w:rsidRPr="00891D94">
        <w:t>.</w:t>
      </w:r>
    </w:p>
    <w:p w14:paraId="5FF532CE" w14:textId="77777777" w:rsidR="00D43E87" w:rsidRPr="00891D94" w:rsidRDefault="00D43E87" w:rsidP="00891D94">
      <w:pPr>
        <w:pStyle w:val="af"/>
        <w:tabs>
          <w:tab w:val="left" w:pos="720"/>
          <w:tab w:val="left" w:pos="900"/>
        </w:tabs>
        <w:spacing w:before="0" w:beforeAutospacing="0" w:after="0" w:afterAutospacing="0"/>
        <w:ind w:firstLine="902"/>
        <w:jc w:val="both"/>
      </w:pPr>
      <w:r w:rsidRPr="00891D94">
        <w:lastRenderedPageBreak/>
        <w:t xml:space="preserve">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w:t>
      </w:r>
    </w:p>
    <w:p w14:paraId="541B72E7" w14:textId="77777777" w:rsidR="00746D6D" w:rsidRPr="00891D94" w:rsidRDefault="00D43E87" w:rsidP="00891D94">
      <w:pPr>
        <w:pStyle w:val="af"/>
        <w:tabs>
          <w:tab w:val="left" w:pos="720"/>
          <w:tab w:val="left" w:pos="900"/>
        </w:tabs>
        <w:spacing w:before="0" w:beforeAutospacing="0" w:after="0" w:afterAutospacing="0"/>
        <w:ind w:firstLine="902"/>
        <w:jc w:val="both"/>
      </w:pPr>
      <w:r w:rsidRPr="00891D94">
        <w:t>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14:paraId="0E200E36" w14:textId="77777777" w:rsidR="008F1216" w:rsidRPr="00891D94" w:rsidRDefault="008F1216" w:rsidP="00891D94">
      <w:pPr>
        <w:pStyle w:val="af"/>
        <w:tabs>
          <w:tab w:val="left" w:pos="720"/>
          <w:tab w:val="left" w:pos="900"/>
        </w:tabs>
        <w:spacing w:before="0" w:beforeAutospacing="0" w:after="0" w:afterAutospacing="0"/>
        <w:ind w:firstLine="902"/>
        <w:jc w:val="both"/>
        <w:rPr>
          <w:shd w:val="clear" w:color="auto" w:fill="FFFFFF"/>
        </w:rPr>
      </w:pPr>
      <w:r w:rsidRPr="00891D94">
        <w:rPr>
          <w:shd w:val="clear" w:color="auto" w:fill="FFFFFF"/>
        </w:rPr>
        <w:t xml:space="preserve">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а юридичної особи та </w:t>
      </w:r>
      <w:r w:rsidR="00AB1676" w:rsidRPr="00891D94">
        <w:rPr>
          <w:shd w:val="clear" w:color="auto" w:fill="FFFFFF"/>
        </w:rPr>
        <w:t xml:space="preserve">статусу </w:t>
      </w:r>
      <w:r w:rsidRPr="00891D94">
        <w:rPr>
          <w:shd w:val="clear" w:color="auto" w:fill="FFFFFF"/>
        </w:rPr>
        <w:t>податкового резидента її кінцевих бенефіціарних власників.</w:t>
      </w:r>
    </w:p>
    <w:p w14:paraId="292D9796" w14:textId="77777777" w:rsidR="00746D6D" w:rsidRPr="00891D94" w:rsidRDefault="00255F91" w:rsidP="00891D94">
      <w:pPr>
        <w:pStyle w:val="af"/>
        <w:tabs>
          <w:tab w:val="left" w:pos="720"/>
          <w:tab w:val="left" w:pos="900"/>
        </w:tabs>
        <w:spacing w:before="0" w:beforeAutospacing="0" w:after="0" w:afterAutospacing="0"/>
        <w:jc w:val="both"/>
      </w:pPr>
      <w:r w:rsidRPr="00891D94">
        <w:t xml:space="preserve">             </w:t>
      </w:r>
      <w:r w:rsidR="00B227F6" w:rsidRPr="00891D94">
        <w:t>опитувальник</w:t>
      </w:r>
      <w:r w:rsidR="00746D6D" w:rsidRPr="00891D94">
        <w:t>.</w:t>
      </w:r>
    </w:p>
    <w:p w14:paraId="22DCEEE2" w14:textId="77777777" w:rsidR="00746D6D" w:rsidRPr="00891D94" w:rsidRDefault="00255F91" w:rsidP="00891D94">
      <w:pPr>
        <w:jc w:val="both"/>
        <w:rPr>
          <w:lang w:val="uk-UA"/>
        </w:rPr>
      </w:pPr>
      <w:r w:rsidRPr="00891D94">
        <w:rPr>
          <w:lang w:val="uk-UA"/>
        </w:rPr>
        <w:t xml:space="preserve">              </w:t>
      </w:r>
      <w:r w:rsidR="00746D6D" w:rsidRPr="00891D94">
        <w:rPr>
          <w:lang w:val="uk-UA"/>
        </w:rPr>
        <w:t>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ється копія паспорта депонента або іншого документа, що посвідчує особу депонента відповідно до вимог законодавства, засвідчена нотаріально.</w:t>
      </w:r>
    </w:p>
    <w:p w14:paraId="2EA56C50" w14:textId="7EF38671"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 xml:space="preserve">11. Для відкриття рахунку у цінних паперах юридичній особі - нерезиденту Депозитарній установі подаються, зокрема, такі документи: </w:t>
      </w:r>
    </w:p>
    <w:p w14:paraId="3CF2B3A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а на відкриття рахунку в цінних паперах; </w:t>
      </w:r>
    </w:p>
    <w:p w14:paraId="6FB72CC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а рахунку у цінних паперах; </w:t>
      </w:r>
    </w:p>
    <w:p w14:paraId="46C9D5B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14:paraId="0D5E146F"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ї легалізованих документів, що підтверджують повноваження осіб, які мають право діяти від імені юридичної особи без довіреності; </w:t>
      </w:r>
    </w:p>
    <w:p w14:paraId="348CF83D"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14:paraId="57BAC8AC" w14:textId="77777777" w:rsidR="00746D6D" w:rsidRPr="00891D94" w:rsidRDefault="00D85D6B" w:rsidP="00891D94">
      <w:pPr>
        <w:pStyle w:val="af"/>
        <w:tabs>
          <w:tab w:val="left" w:pos="720"/>
          <w:tab w:val="left" w:pos="900"/>
        </w:tabs>
        <w:spacing w:before="0" w:beforeAutospacing="0" w:after="0" w:afterAutospacing="0"/>
        <w:ind w:firstLine="902"/>
        <w:jc w:val="both"/>
      </w:pPr>
      <w:r w:rsidRPr="00891D94">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14:paraId="58D95C0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артка із зразками підписів розпорядників рахунку в цінних паперах та відбитка печатки (у разі її наявності), засвідчена нотаріально.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до Депозитарної установи документи не засвідчуються печаткою;</w:t>
      </w:r>
    </w:p>
    <w:p w14:paraId="67627CDF" w14:textId="77777777" w:rsidR="00941917" w:rsidRPr="00891D94" w:rsidRDefault="00941917" w:rsidP="00891D94">
      <w:pPr>
        <w:pStyle w:val="af"/>
        <w:tabs>
          <w:tab w:val="left" w:pos="720"/>
          <w:tab w:val="left" w:pos="900"/>
        </w:tabs>
        <w:spacing w:before="0" w:beforeAutospacing="0" w:after="0" w:afterAutospacing="0"/>
        <w:ind w:firstLine="902"/>
        <w:jc w:val="both"/>
        <w:rPr>
          <w:rStyle w:val="rvts0"/>
        </w:rPr>
      </w:pPr>
      <w:r w:rsidRPr="00891D94">
        <w:rPr>
          <w:rStyle w:val="rvts0"/>
        </w:rP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14:paraId="1C13BA3E" w14:textId="77777777" w:rsidR="008F1216" w:rsidRPr="00891D94" w:rsidRDefault="008F1216" w:rsidP="00891D94">
      <w:pPr>
        <w:pStyle w:val="af"/>
        <w:tabs>
          <w:tab w:val="left" w:pos="720"/>
          <w:tab w:val="left" w:pos="900"/>
        </w:tabs>
        <w:spacing w:before="0" w:beforeAutospacing="0" w:after="0" w:afterAutospacing="0"/>
        <w:ind w:firstLine="902"/>
        <w:jc w:val="both"/>
        <w:rPr>
          <w:shd w:val="clear" w:color="auto" w:fill="FFFFFF"/>
        </w:rPr>
      </w:pPr>
      <w:r w:rsidRPr="00891D94">
        <w:rPr>
          <w:shd w:val="clear" w:color="auto" w:fill="FFFFFF"/>
        </w:rPr>
        <w:t xml:space="preserve">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підпункту </w:t>
      </w:r>
      <w:r w:rsidRPr="00891D94">
        <w:rPr>
          <w:shd w:val="clear" w:color="auto" w:fill="FFFFFF"/>
        </w:rPr>
        <w:lastRenderedPageBreak/>
        <w:t>69.8.2 пункту 69.8 статті 69 Податкового Кодексу України статусу податкового резидента юридичної особи та податкового резидента її кінцевих бенефіціарних власників.</w:t>
      </w:r>
    </w:p>
    <w:p w14:paraId="0D792A8F" w14:textId="77777777" w:rsidR="00746D6D" w:rsidRPr="00891D94" w:rsidRDefault="00B227F6" w:rsidP="00891D94">
      <w:pPr>
        <w:pStyle w:val="af"/>
        <w:tabs>
          <w:tab w:val="left" w:pos="720"/>
          <w:tab w:val="left" w:pos="900"/>
        </w:tabs>
        <w:spacing w:before="0" w:beforeAutospacing="0" w:after="0" w:afterAutospacing="0"/>
        <w:ind w:firstLine="902"/>
        <w:jc w:val="both"/>
      </w:pPr>
      <w:r w:rsidRPr="00891D94">
        <w:t>опитувальник</w:t>
      </w:r>
      <w:r w:rsidR="00746D6D" w:rsidRPr="00891D94">
        <w:t>.</w:t>
      </w:r>
    </w:p>
    <w:p w14:paraId="7C24A42B" w14:textId="77777777" w:rsidR="00746D6D" w:rsidRPr="00891D94" w:rsidRDefault="00746D6D" w:rsidP="00891D94">
      <w:pPr>
        <w:ind w:firstLine="900"/>
        <w:jc w:val="both"/>
        <w:rPr>
          <w:lang w:val="uk-UA"/>
        </w:rPr>
      </w:pPr>
      <w:r w:rsidRPr="00891D94">
        <w:rPr>
          <w:lang w:val="uk-UA"/>
        </w:rPr>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14:paraId="438294FF" w14:textId="77777777" w:rsidR="00746D6D" w:rsidRPr="00891D94" w:rsidRDefault="00746D6D" w:rsidP="00891D94">
      <w:pPr>
        <w:ind w:firstLine="900"/>
        <w:jc w:val="both"/>
        <w:rPr>
          <w:lang w:val="uk-UA"/>
        </w:rPr>
      </w:pPr>
      <w:r w:rsidRPr="00891D94">
        <w:rPr>
          <w:lang w:val="uk-UA"/>
        </w:rPr>
        <w:t>Для інвестиційного фонду договір про обслуговування рахунку у цінних паперах укладається між юридичною особою – нерезидентом, що створила такий фонду та Депозитарною установою.</w:t>
      </w:r>
    </w:p>
    <w:p w14:paraId="49188A5D" w14:textId="5F79AA4A"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 xml:space="preserve">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14:paraId="01ED158F"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а на відкриття рахунку в цінних паперах; </w:t>
      </w:r>
    </w:p>
    <w:p w14:paraId="72A5F1FE"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а рахунку у цінних паперах; </w:t>
      </w:r>
    </w:p>
    <w:p w14:paraId="29CD9070" w14:textId="77777777" w:rsidR="003201EA" w:rsidRPr="00891D94" w:rsidRDefault="00746D6D" w:rsidP="00891D94">
      <w:pPr>
        <w:pStyle w:val="af"/>
        <w:tabs>
          <w:tab w:val="left" w:pos="720"/>
          <w:tab w:val="left" w:pos="900"/>
        </w:tabs>
        <w:spacing w:before="0" w:beforeAutospacing="0" w:after="0" w:afterAutospacing="0"/>
        <w:ind w:firstLine="902"/>
        <w:jc w:val="both"/>
      </w:pPr>
      <w:r w:rsidRPr="00891D94">
        <w:t>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w:t>
      </w:r>
    </w:p>
    <w:p w14:paraId="6666779F"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оригінал або належним чином завірена копія документа, що містить інформацію щодо реквізитів банку, в якому відкрито поточний рахунок, та номер цього рахунку;</w:t>
      </w:r>
    </w:p>
    <w:p w14:paraId="18B13401"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артка зі зразком підпису розпорядника рахунку у цінних паперах, засвідчена нотаріально;</w:t>
      </w:r>
    </w:p>
    <w:p w14:paraId="7A9A50B4"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опія рішення засновників (засновника) про створення юридичної особи, засвідчена нотаріально;</w:t>
      </w:r>
    </w:p>
    <w:p w14:paraId="376A4E71" w14:textId="77777777" w:rsidR="00746D6D" w:rsidRPr="00891D94" w:rsidRDefault="00B227F6" w:rsidP="00891D94">
      <w:pPr>
        <w:pStyle w:val="af"/>
        <w:tabs>
          <w:tab w:val="left" w:pos="720"/>
          <w:tab w:val="left" w:pos="900"/>
        </w:tabs>
        <w:spacing w:before="0" w:beforeAutospacing="0" w:after="0" w:afterAutospacing="0"/>
        <w:ind w:firstLine="902"/>
        <w:jc w:val="both"/>
      </w:pPr>
      <w:r w:rsidRPr="00891D94">
        <w:t>опитувальник</w:t>
      </w:r>
      <w:r w:rsidR="00746D6D" w:rsidRPr="00891D94">
        <w:t>.</w:t>
      </w:r>
    </w:p>
    <w:p w14:paraId="4744B36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14:paraId="1B5018CF" w14:textId="5986C1DB"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 xml:space="preserve">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14:paraId="1F83C7C6"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14:paraId="525CB82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а рахунку в цінних паперах, що містить інформацію щодо всіх співвласників; </w:t>
      </w:r>
    </w:p>
    <w:p w14:paraId="372251E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документи щодо всіх співвласників, передбачені в абзацах четвертому – восьмому пункту 9 цього розділу, якщо співвласником є юридична особа - резидент, в абзацах четвертому – дев’ятому пункту 11 цього розділу, якщо співвласником є юридична особа - нерезидент, в абзацах четвертому – п’ятому  пункту 10 цього розділу, якщо співвласником є фізична особа;</w:t>
      </w:r>
    </w:p>
    <w:p w14:paraId="6805535D" w14:textId="77777777" w:rsidR="00B227F6" w:rsidRPr="00891D94" w:rsidRDefault="00B227F6" w:rsidP="00891D94">
      <w:pPr>
        <w:pStyle w:val="af"/>
        <w:tabs>
          <w:tab w:val="left" w:pos="720"/>
          <w:tab w:val="left" w:pos="900"/>
        </w:tabs>
        <w:spacing w:before="0" w:beforeAutospacing="0" w:after="0" w:afterAutospacing="0"/>
        <w:ind w:firstLine="902"/>
        <w:jc w:val="both"/>
      </w:pPr>
      <w:r w:rsidRPr="00891D94">
        <w:t>опитувальник.</w:t>
      </w:r>
    </w:p>
    <w:p w14:paraId="0DBC9DB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w:t>
      </w:r>
      <w:r w:rsidRPr="00891D94">
        <w:lastRenderedPageBreak/>
        <w:t xml:space="preserve">згодою всіх співвласників здійснює повноваження щодо управління їх спільним рахунком у цінних паперах) не подаються. </w:t>
      </w:r>
    </w:p>
    <w:p w14:paraId="634CA068" w14:textId="77777777" w:rsidR="00D85D6B" w:rsidRPr="00891D94" w:rsidRDefault="00D85D6B" w:rsidP="00891D94">
      <w:pPr>
        <w:pStyle w:val="af"/>
        <w:tabs>
          <w:tab w:val="left" w:pos="720"/>
          <w:tab w:val="left" w:pos="900"/>
        </w:tabs>
        <w:spacing w:before="0" w:beforeAutospacing="0" w:after="0" w:afterAutospacing="0"/>
        <w:ind w:firstLine="902"/>
        <w:jc w:val="both"/>
      </w:pPr>
      <w:r w:rsidRPr="00891D94">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6.3 пункту 6 цього розділу, а також, якщо цією особою є загальний представник співвласників - абзацом п'ятим підпункту 6.3 пункту 6 цього розділу. </w:t>
      </w:r>
    </w:p>
    <w:p w14:paraId="3191DDD0" w14:textId="77777777" w:rsidR="00D85D6B" w:rsidRPr="00891D94" w:rsidRDefault="00D85D6B" w:rsidP="00891D94">
      <w:pPr>
        <w:ind w:firstLine="708"/>
        <w:jc w:val="both"/>
        <w:rPr>
          <w:lang w:val="uk-UA"/>
        </w:rPr>
      </w:pPr>
      <w:r w:rsidRPr="00891D94">
        <w:rPr>
          <w:lang w:val="uk-UA"/>
        </w:rP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14:paraId="6F793D46" w14:textId="77777777" w:rsidR="00746D6D" w:rsidRPr="00891D94" w:rsidRDefault="00D85D6B" w:rsidP="00891D94">
      <w:pPr>
        <w:pStyle w:val="af"/>
        <w:tabs>
          <w:tab w:val="left" w:pos="720"/>
          <w:tab w:val="left" w:pos="900"/>
        </w:tabs>
        <w:spacing w:before="0" w:beforeAutospacing="0" w:after="0" w:afterAutospacing="0"/>
        <w:ind w:firstLine="902"/>
        <w:jc w:val="both"/>
      </w:pPr>
      <w:r w:rsidRPr="00891D94">
        <w:t>У разі якщо картка із зразком підпису співвласника (фізичної особи або юридичної особи, у якої відсутня(і) печатка(и)) 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r w:rsidR="00746D6D" w:rsidRPr="00891D94">
        <w:t xml:space="preserve"> </w:t>
      </w:r>
    </w:p>
    <w:p w14:paraId="74D47209" w14:textId="21C7DAC2"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14:paraId="52A0025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14:paraId="2B448F3D" w14:textId="0B20030C"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5</w:t>
      </w:r>
      <w:r w:rsidR="00746D6D" w:rsidRPr="00891D94">
        <w:t xml:space="preserve">.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14:paraId="2CB6DD4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Від імені інвестиційного фонду договір про обслуговування рахунку у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14:paraId="22227EBC" w14:textId="66218A2C"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5</w:t>
      </w:r>
      <w:r w:rsidR="00746D6D" w:rsidRPr="00891D94">
        <w:t xml:space="preserve">.1. Договір про обслуговування рахунку у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14:paraId="334340D5" w14:textId="2FBE9745"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5</w:t>
      </w:r>
      <w:r w:rsidR="00746D6D" w:rsidRPr="00891D94">
        <w:t xml:space="preserve">.2. Для відкриття рахунку в цінних паперах інвестиційному фонду інвестиційний керуючий подає Депозитарній установі, зокрема, такі документи: </w:t>
      </w:r>
    </w:p>
    <w:p w14:paraId="7A1EE28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у на відкриття рахунку в цінних паперах; </w:t>
      </w:r>
    </w:p>
    <w:p w14:paraId="7D4F4AD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у рахунку в цінних паперах; </w:t>
      </w:r>
    </w:p>
    <w:p w14:paraId="5C9C11EE"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у керуючого рахунком у цінних паперах; </w:t>
      </w:r>
    </w:p>
    <w:p w14:paraId="2F2DF30C" w14:textId="77777777" w:rsidR="00746D6D" w:rsidRPr="00891D94" w:rsidRDefault="003201EA" w:rsidP="00891D94">
      <w:pPr>
        <w:pStyle w:val="af"/>
        <w:tabs>
          <w:tab w:val="left" w:pos="720"/>
          <w:tab w:val="left" w:pos="900"/>
        </w:tabs>
        <w:spacing w:before="0" w:beforeAutospacing="0" w:after="0" w:afterAutospacing="0"/>
        <w:ind w:firstLine="902"/>
        <w:jc w:val="both"/>
      </w:pPr>
      <w:r w:rsidRPr="00891D94">
        <w:rPr>
          <w:shd w:val="clear" w:color="auto" w:fill="FFFFFF"/>
        </w:rPr>
        <w:t xml:space="preserve">копії зареєстрованих установчих документів інвестиційного фонду та інвестиційного керуючого </w:t>
      </w:r>
      <w:r w:rsidRPr="00891D94">
        <w:rPr>
          <w:b/>
          <w:shd w:val="clear" w:color="auto" w:fill="FFFFFF"/>
        </w:rPr>
        <w:t xml:space="preserve">або </w:t>
      </w:r>
      <w:r w:rsidRPr="00891D94">
        <w:rPr>
          <w:shd w:val="clear" w:color="auto" w:fill="FFFFFF"/>
        </w:rPr>
        <w:t>інформацію про код доступу до результатів надання адміністративних послуг</w:t>
      </w:r>
      <w:r w:rsidR="00746D6D" w:rsidRPr="00891D94">
        <w:t xml:space="preserve">; </w:t>
      </w:r>
    </w:p>
    <w:p w14:paraId="6AD0F08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ї документів, що підтверджують призначення на посаду осіб, що мають право діяти від імені інвестиційного фонду та інвестиційного керуючого без довіреності; </w:t>
      </w:r>
    </w:p>
    <w:p w14:paraId="53BB738A"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w:t>
      </w:r>
      <w:r w:rsidRPr="00891D94">
        <w:lastRenderedPageBreak/>
        <w:t>інвестиційного керуючого, і засвідчену печаткою інвестиційного керуючого, якщо розпорядником рахунку є особа, яка не має права діяти від імені інвестиційного керуючого без довіреності;</w:t>
      </w:r>
    </w:p>
    <w:p w14:paraId="3E26D641" w14:textId="77777777" w:rsidR="00746D6D" w:rsidRPr="00891D94" w:rsidRDefault="0096470D" w:rsidP="00891D94">
      <w:pPr>
        <w:pStyle w:val="af"/>
        <w:tabs>
          <w:tab w:val="left" w:pos="720"/>
          <w:tab w:val="left" w:pos="900"/>
        </w:tabs>
        <w:spacing w:before="0" w:beforeAutospacing="0" w:after="0" w:afterAutospacing="0"/>
        <w:ind w:firstLine="902"/>
        <w:jc w:val="both"/>
      </w:pPr>
      <w:r w:rsidRPr="00891D94">
        <w:t>оригінал або копію</w:t>
      </w:r>
      <w:r w:rsidR="00746D6D" w:rsidRPr="00891D94">
        <w:t xml:space="preserve"> документа, що містить інформацію щодо реквізитів банку, у якому відкрито поточний рахунок інвестиційного фонду, та номер цього рахунку; </w:t>
      </w:r>
    </w:p>
    <w:p w14:paraId="2F3651C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w:t>
      </w:r>
    </w:p>
    <w:p w14:paraId="12F9F47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договору з інвестиційним керуючим про управління інвестиційним фондом; </w:t>
      </w:r>
    </w:p>
    <w:p w14:paraId="33269B5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14:paraId="16F06FAD"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інвестиційної декларації та інформації про випуск інвестиційних сертифікатів, зареєстровану Комісією; </w:t>
      </w:r>
    </w:p>
    <w:p w14:paraId="49DC7C5E"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перелік засновників та інших афілійованих осіб інвестиційного фонду, засвідчений інвестиційним керуючим;</w:t>
      </w:r>
    </w:p>
    <w:p w14:paraId="48AE3F3F" w14:textId="77777777" w:rsidR="00B227F6" w:rsidRPr="00891D94" w:rsidRDefault="00B227F6" w:rsidP="00891D94">
      <w:pPr>
        <w:pStyle w:val="af"/>
        <w:tabs>
          <w:tab w:val="left" w:pos="720"/>
          <w:tab w:val="left" w:pos="900"/>
        </w:tabs>
        <w:spacing w:before="0" w:beforeAutospacing="0" w:after="0" w:afterAutospacing="0"/>
        <w:ind w:firstLine="902"/>
        <w:jc w:val="both"/>
      </w:pPr>
      <w:r w:rsidRPr="00891D94">
        <w:t xml:space="preserve">опитувальник. </w:t>
      </w:r>
    </w:p>
    <w:p w14:paraId="01241C07" w14:textId="3DBE1160"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5</w:t>
      </w:r>
      <w:r w:rsidR="00746D6D" w:rsidRPr="00891D94">
        <w:t xml:space="preserve">.3. Для відкриття рахунку в цінних паперах своєму взаємному фонду інвестиційна компанія подає Депозитарній установі такі документи: </w:t>
      </w:r>
    </w:p>
    <w:p w14:paraId="030A29E6"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у на відкриття рахунку в цінних паперах; </w:t>
      </w:r>
    </w:p>
    <w:p w14:paraId="5C0DB6B0"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у рахунку в цінних паперах; </w:t>
      </w:r>
    </w:p>
    <w:p w14:paraId="51705350" w14:textId="77777777" w:rsidR="00746D6D" w:rsidRPr="00891D94" w:rsidRDefault="003201EA" w:rsidP="00891D94">
      <w:pPr>
        <w:pStyle w:val="af"/>
        <w:tabs>
          <w:tab w:val="left" w:pos="720"/>
          <w:tab w:val="left" w:pos="900"/>
        </w:tabs>
        <w:spacing w:before="0" w:beforeAutospacing="0" w:after="0" w:afterAutospacing="0"/>
        <w:ind w:firstLine="902"/>
        <w:jc w:val="both"/>
      </w:pPr>
      <w:r w:rsidRPr="00891D94">
        <w:rPr>
          <w:shd w:val="clear" w:color="auto" w:fill="FFFFFF"/>
        </w:rPr>
        <w:t>копію зареєстрованих установчих документів інвестиційної компанії або інформацію про код доступу до результатів надання адміністративних послуг</w:t>
      </w:r>
      <w:r w:rsidR="00746D6D" w:rsidRPr="00891D94">
        <w:t xml:space="preserve">; </w:t>
      </w:r>
    </w:p>
    <w:p w14:paraId="5F5541D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ї документів, що підтверджують призначення на посаду осіб, що мають право діяти від імені інвестиційної компанії без довіреності; </w:t>
      </w:r>
    </w:p>
    <w:p w14:paraId="4CBB6045"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інвестиційної компанії, якщо розпорядником рахунку є особа, яка не має права діяти від імені інвестиційної компанії без довіреності;</w:t>
      </w:r>
    </w:p>
    <w:p w14:paraId="5B0BBE7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оригінал або належним чином завірену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14:paraId="4D4F7A74"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14:paraId="11A21E4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положення про взаємний фонд; </w:t>
      </w:r>
    </w:p>
    <w:p w14:paraId="2A28769F"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опію інвестиційної декларації та інформації про випуск інвестиційних сертифікатів, зареєстровану НКЦПФР;</w:t>
      </w:r>
    </w:p>
    <w:p w14:paraId="4951DA96" w14:textId="77777777" w:rsidR="00B227F6" w:rsidRPr="00891D94" w:rsidRDefault="00B227F6" w:rsidP="00891D94">
      <w:pPr>
        <w:pStyle w:val="af"/>
        <w:tabs>
          <w:tab w:val="left" w:pos="720"/>
          <w:tab w:val="left" w:pos="900"/>
        </w:tabs>
        <w:spacing w:before="0" w:beforeAutospacing="0" w:after="0" w:afterAutospacing="0"/>
        <w:ind w:firstLine="902"/>
        <w:jc w:val="both"/>
      </w:pPr>
      <w:r w:rsidRPr="00891D94">
        <w:t xml:space="preserve">опитувальник. </w:t>
      </w:r>
    </w:p>
    <w:p w14:paraId="30BE816C" w14:textId="77777777" w:rsidR="00746D6D" w:rsidRPr="00891D94" w:rsidRDefault="00746D6D" w:rsidP="00891D94">
      <w:pPr>
        <w:pStyle w:val="af"/>
        <w:tabs>
          <w:tab w:val="left" w:pos="720"/>
        </w:tabs>
        <w:spacing w:before="0" w:beforeAutospacing="0" w:after="0" w:afterAutospacing="0"/>
        <w:ind w:firstLine="902"/>
        <w:jc w:val="both"/>
      </w:pPr>
      <w:r w:rsidRPr="00891D94">
        <w:t xml:space="preserve">Кожен корпоративний або пайовий інвестиційний фонд повинен мати рахунок у цінних паперах тільки в одній депозитарній установі. </w:t>
      </w:r>
      <w:r w:rsidRPr="00891D94">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14:paraId="1BD7A5D6" w14:textId="3FAD6B83" w:rsidR="00746D6D" w:rsidRPr="00891D94" w:rsidRDefault="009C5D58" w:rsidP="00891D94">
      <w:pPr>
        <w:pStyle w:val="af"/>
        <w:tabs>
          <w:tab w:val="left" w:pos="720"/>
          <w:tab w:val="left" w:pos="900"/>
        </w:tabs>
        <w:spacing w:before="0" w:beforeAutospacing="0" w:after="0" w:afterAutospacing="0"/>
        <w:ind w:firstLine="900"/>
        <w:jc w:val="both"/>
      </w:pPr>
      <w:r w:rsidRPr="00891D94">
        <w:t>6.1.</w:t>
      </w:r>
      <w:r w:rsidR="00746D6D" w:rsidRPr="00891D94">
        <w:t>1</w:t>
      </w:r>
      <w:r w:rsidR="00B227F6" w:rsidRPr="00891D94">
        <w:t>6</w:t>
      </w:r>
      <w:r w:rsidR="00746D6D" w:rsidRPr="00891D94">
        <w:t>.</w:t>
      </w:r>
      <w:r w:rsidR="00145A70" w:rsidRPr="00891D94">
        <w:t xml:space="preserve">1. </w:t>
      </w:r>
      <w:r w:rsidR="00746D6D" w:rsidRPr="00891D94">
        <w:t xml:space="preserve">Для корпоративного інвестиційного фонду договір про обслуговування рахунку у цінних паперах укладається між Депозитарною установою та наглядовою радою корпоративного інвестиційного фонду. </w:t>
      </w:r>
    </w:p>
    <w:p w14:paraId="1C09C264" w14:textId="77777777" w:rsidR="00746D6D" w:rsidRPr="00891D94" w:rsidRDefault="00746D6D" w:rsidP="00891D94">
      <w:pPr>
        <w:pStyle w:val="af"/>
        <w:tabs>
          <w:tab w:val="left" w:pos="720"/>
          <w:tab w:val="left" w:pos="900"/>
        </w:tabs>
        <w:spacing w:before="0" w:beforeAutospacing="0" w:after="0" w:afterAutospacing="0"/>
        <w:ind w:firstLine="900"/>
        <w:jc w:val="both"/>
      </w:pPr>
      <w:r w:rsidRPr="00891D94">
        <w:t>Рахунок у цінних паперах корпоративного інвестиційного фонду відкривається на ім'я корпоративного інвестиційного фонду.</w:t>
      </w:r>
    </w:p>
    <w:p w14:paraId="4E49B5E0" w14:textId="7B02600C"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6</w:t>
      </w:r>
      <w:r w:rsidR="00746D6D" w:rsidRPr="00891D94">
        <w:t xml:space="preserve">.2. Для пайового інвестиційного фонду договір про обслуговування рахунку у цінних паперах укладається між Депозитарною установою та компанією з управління активами такого фонду. </w:t>
      </w:r>
    </w:p>
    <w:p w14:paraId="65A17FAD" w14:textId="77777777" w:rsidR="00746D6D" w:rsidRPr="00891D94" w:rsidRDefault="00746D6D" w:rsidP="00891D94">
      <w:pPr>
        <w:pStyle w:val="af"/>
        <w:tabs>
          <w:tab w:val="left" w:pos="720"/>
        </w:tabs>
        <w:spacing w:before="0" w:beforeAutospacing="0" w:after="0" w:afterAutospacing="0"/>
        <w:ind w:firstLine="902"/>
        <w:jc w:val="both"/>
      </w:pPr>
      <w:r w:rsidRPr="00891D94">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w:t>
      </w:r>
      <w:r w:rsidRPr="00891D94">
        <w:lastRenderedPageBreak/>
        <w:t xml:space="preserve">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у в цінних паперах. </w:t>
      </w:r>
    </w:p>
    <w:p w14:paraId="1017315C" w14:textId="252B95EF"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6</w:t>
      </w:r>
      <w:r w:rsidR="00746D6D" w:rsidRPr="00891D94">
        <w:t xml:space="preserve">.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14:paraId="1759A90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14:paraId="33F67F94" w14:textId="1423C91E"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6</w:t>
      </w:r>
      <w:r w:rsidR="00746D6D" w:rsidRPr="00891D94">
        <w:t>.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14:paraId="462DE624"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у на відкриття рахунку в цінних паперах; </w:t>
      </w:r>
    </w:p>
    <w:p w14:paraId="5F990D3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у рахунку в цінних паперах; </w:t>
      </w:r>
    </w:p>
    <w:p w14:paraId="08FBA58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у керуючого рахунком у цінних паперах; </w:t>
      </w:r>
    </w:p>
    <w:p w14:paraId="6A6E307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свідоцтва про внесення корпоративного інвестиційного фонду до Єдиного державного реєстру інститутів спільного інвестування; </w:t>
      </w:r>
    </w:p>
    <w:p w14:paraId="54AE42A2" w14:textId="77777777" w:rsidR="00746D6D" w:rsidRPr="00891D94" w:rsidRDefault="00AF1FBC" w:rsidP="00891D94">
      <w:pPr>
        <w:pStyle w:val="af"/>
        <w:tabs>
          <w:tab w:val="left" w:pos="720"/>
          <w:tab w:val="left" w:pos="900"/>
        </w:tabs>
        <w:spacing w:before="0" w:beforeAutospacing="0" w:after="0" w:afterAutospacing="0"/>
        <w:ind w:firstLine="902"/>
        <w:jc w:val="both"/>
      </w:pPr>
      <w:r w:rsidRPr="00891D94">
        <w:rPr>
          <w:shd w:val="clear" w:color="auto" w:fill="FFFFFF"/>
        </w:rPr>
        <w:t>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w:t>
      </w:r>
      <w:r w:rsidR="00746D6D" w:rsidRPr="00891D94">
        <w:t xml:space="preserve">; </w:t>
      </w:r>
    </w:p>
    <w:p w14:paraId="5BD22045"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14:paraId="69136CEE"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керуючого рахунком, якщо розпорядником рахунку є особа, яка не має права діяти від імені керуючого рахунком без довіреності;</w:t>
      </w:r>
    </w:p>
    <w:p w14:paraId="195EBD74" w14:textId="77777777" w:rsidR="00746D6D" w:rsidRPr="00891D94" w:rsidRDefault="0096470D" w:rsidP="00891D94">
      <w:pPr>
        <w:pStyle w:val="af"/>
        <w:tabs>
          <w:tab w:val="left" w:pos="720"/>
          <w:tab w:val="left" w:pos="900"/>
        </w:tabs>
        <w:spacing w:before="0" w:beforeAutospacing="0" w:after="0" w:afterAutospacing="0"/>
        <w:ind w:firstLine="902"/>
        <w:jc w:val="both"/>
      </w:pPr>
      <w:r w:rsidRPr="00891D94">
        <w:t>оригінал або копію</w:t>
      </w:r>
      <w:r w:rsidR="00746D6D" w:rsidRPr="00891D94">
        <w:t xml:space="preserve">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14:paraId="07D48BD6"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14:paraId="7F0B1AA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договору з компанією з управління активами цього фонду; </w:t>
      </w:r>
    </w:p>
    <w:p w14:paraId="5A6CFF5F"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14:paraId="68E169A5"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зареєстрованого регламенту корпоративного інвестиційного фонду; </w:t>
      </w:r>
    </w:p>
    <w:p w14:paraId="04CDA4AB" w14:textId="77777777" w:rsidR="0096470D" w:rsidRPr="00891D94" w:rsidRDefault="0096470D" w:rsidP="00891D94">
      <w:pPr>
        <w:pStyle w:val="af"/>
        <w:tabs>
          <w:tab w:val="left" w:pos="720"/>
          <w:tab w:val="left" w:pos="900"/>
        </w:tabs>
        <w:spacing w:before="0" w:beforeAutospacing="0" w:after="0" w:afterAutospacing="0"/>
        <w:ind w:firstLine="902"/>
        <w:jc w:val="both"/>
      </w:pPr>
      <w:r w:rsidRPr="00891D94">
        <w:t>(подається у разі укладання договору про обслуговування зберігачем активів ІСІ);</w:t>
      </w:r>
    </w:p>
    <w:p w14:paraId="3F954F70" w14:textId="77777777" w:rsidR="0096470D" w:rsidRPr="00891D94" w:rsidRDefault="00746D6D" w:rsidP="00891D94">
      <w:pPr>
        <w:pStyle w:val="af"/>
        <w:tabs>
          <w:tab w:val="left" w:pos="720"/>
          <w:tab w:val="left" w:pos="900"/>
        </w:tabs>
        <w:spacing w:before="0" w:beforeAutospacing="0" w:after="0" w:afterAutospacing="0"/>
        <w:ind w:firstLine="902"/>
        <w:jc w:val="both"/>
      </w:pPr>
      <w:r w:rsidRPr="00891D94">
        <w:t>перелік пов'язаних осіб корпоративного інвестиційного фонду, засвідчений керуючим рахунком</w:t>
      </w:r>
      <w:r w:rsidR="0096470D" w:rsidRPr="00891D94">
        <w:t>(подається у разі укладання договору про обслуговування зберігачем активів ІСІ);</w:t>
      </w:r>
    </w:p>
    <w:p w14:paraId="4D149369" w14:textId="77777777" w:rsidR="00B227F6" w:rsidRPr="00891D94" w:rsidRDefault="00B227F6" w:rsidP="00891D94">
      <w:pPr>
        <w:pStyle w:val="af"/>
        <w:tabs>
          <w:tab w:val="left" w:pos="720"/>
          <w:tab w:val="left" w:pos="900"/>
        </w:tabs>
        <w:spacing w:before="0" w:beforeAutospacing="0" w:after="0" w:afterAutospacing="0"/>
        <w:ind w:firstLine="902"/>
        <w:jc w:val="both"/>
      </w:pPr>
      <w:r w:rsidRPr="00891D94">
        <w:t xml:space="preserve">опитувальник. </w:t>
      </w:r>
    </w:p>
    <w:p w14:paraId="2F2F5487" w14:textId="3BE74ED4"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6</w:t>
      </w:r>
      <w:r w:rsidR="00746D6D" w:rsidRPr="00891D94">
        <w:t>.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14:paraId="3B66AD8D"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у на відкриття рахунку в цінних паперах; </w:t>
      </w:r>
    </w:p>
    <w:p w14:paraId="47BC3C8D"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у рахунку в цінних паперах; </w:t>
      </w:r>
    </w:p>
    <w:p w14:paraId="09BF8601" w14:textId="77777777" w:rsidR="00746D6D" w:rsidRPr="00891D94" w:rsidRDefault="00746D6D" w:rsidP="00891D94">
      <w:pPr>
        <w:pStyle w:val="af"/>
        <w:tabs>
          <w:tab w:val="left" w:pos="720"/>
        </w:tabs>
        <w:spacing w:before="0" w:beforeAutospacing="0" w:after="0" w:afterAutospacing="0"/>
        <w:ind w:firstLine="902"/>
        <w:jc w:val="both"/>
      </w:pPr>
      <w:r w:rsidRPr="00891D94">
        <w:t xml:space="preserve">копію свідоцтва про внесення пайового інвестиційного фонду в Єдиний державний реєстр інститутів спільного інвестування; </w:t>
      </w:r>
    </w:p>
    <w:p w14:paraId="5E8026C0" w14:textId="77777777" w:rsidR="00746D6D" w:rsidRPr="00891D94" w:rsidRDefault="00AF1FBC" w:rsidP="00891D94">
      <w:pPr>
        <w:pStyle w:val="af"/>
        <w:tabs>
          <w:tab w:val="left" w:pos="720"/>
          <w:tab w:val="left" w:pos="900"/>
        </w:tabs>
        <w:spacing w:before="0" w:beforeAutospacing="0" w:after="0" w:afterAutospacing="0"/>
        <w:ind w:firstLine="902"/>
        <w:jc w:val="both"/>
      </w:pPr>
      <w:r w:rsidRPr="00891D94">
        <w:rPr>
          <w:shd w:val="clear" w:color="auto" w:fill="FFFFFF"/>
        </w:rPr>
        <w:lastRenderedPageBreak/>
        <w:t>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w:t>
      </w:r>
      <w:r w:rsidR="00746D6D" w:rsidRPr="00891D94">
        <w:t xml:space="preserve">; </w:t>
      </w:r>
    </w:p>
    <w:p w14:paraId="485E5832" w14:textId="77777777" w:rsidR="00746D6D" w:rsidRPr="00891D94" w:rsidRDefault="00746D6D" w:rsidP="00891D94">
      <w:pPr>
        <w:pStyle w:val="af"/>
        <w:tabs>
          <w:tab w:val="left" w:pos="720"/>
        </w:tabs>
        <w:spacing w:before="0" w:beforeAutospacing="0" w:after="0" w:afterAutospacing="0"/>
        <w:ind w:firstLine="902"/>
        <w:jc w:val="both"/>
      </w:pPr>
      <w:r w:rsidRPr="00891D94">
        <w:t xml:space="preserve">копії документів, що підтверджують призначення на посаду осіб, що мають право діяти від імені компанії з управління активами без довіреності; </w:t>
      </w:r>
    </w:p>
    <w:p w14:paraId="1FC6C75F" w14:textId="77777777" w:rsidR="00746D6D" w:rsidRPr="00891D94" w:rsidRDefault="00746D6D" w:rsidP="00891D94">
      <w:pPr>
        <w:pStyle w:val="af"/>
        <w:tabs>
          <w:tab w:val="left" w:pos="720"/>
        </w:tabs>
        <w:spacing w:before="0" w:beforeAutospacing="0" w:after="0" w:afterAutospacing="0"/>
        <w:ind w:firstLine="902"/>
        <w:jc w:val="both"/>
      </w:pPr>
      <w:r w:rsidRPr="00891D94">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14:paraId="6DBB8646" w14:textId="77777777" w:rsidR="00746D6D" w:rsidRPr="00891D94" w:rsidRDefault="0096470D" w:rsidP="00891D94">
      <w:pPr>
        <w:pStyle w:val="af"/>
        <w:tabs>
          <w:tab w:val="left" w:pos="720"/>
        </w:tabs>
        <w:spacing w:before="0" w:beforeAutospacing="0" w:after="0" w:afterAutospacing="0"/>
        <w:ind w:firstLine="902"/>
        <w:jc w:val="both"/>
      </w:pPr>
      <w:r w:rsidRPr="00891D94">
        <w:t>оригінал або копію</w:t>
      </w:r>
      <w:r w:rsidR="00746D6D" w:rsidRPr="00891D94">
        <w:t xml:space="preserve"> документа, що містить інформацію щодо реквізитів банку, у якому відкрито поточний рахунок компанії з управління активами, та номер цього рахунку; </w:t>
      </w:r>
    </w:p>
    <w:p w14:paraId="4D8B1A88" w14:textId="77777777" w:rsidR="00746D6D" w:rsidRPr="00891D94" w:rsidRDefault="00746D6D" w:rsidP="00891D94">
      <w:pPr>
        <w:pStyle w:val="af"/>
        <w:tabs>
          <w:tab w:val="left" w:pos="720"/>
        </w:tabs>
        <w:spacing w:before="0" w:beforeAutospacing="0" w:after="0" w:afterAutospacing="0"/>
        <w:ind w:firstLine="902"/>
        <w:jc w:val="both"/>
      </w:pPr>
      <w:r w:rsidRPr="00891D94">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14:paraId="13CA2728" w14:textId="77777777" w:rsidR="00746D6D" w:rsidRPr="00891D94" w:rsidRDefault="00746D6D" w:rsidP="00891D94">
      <w:pPr>
        <w:pStyle w:val="af"/>
        <w:tabs>
          <w:tab w:val="left" w:pos="720"/>
        </w:tabs>
        <w:spacing w:before="0" w:beforeAutospacing="0" w:after="0" w:afterAutospacing="0"/>
        <w:ind w:firstLine="902"/>
        <w:jc w:val="both"/>
      </w:pPr>
      <w:r w:rsidRPr="00891D94">
        <w:t xml:space="preserve">копію зареєстрованого регламенту пайового інвестиційного фонду; </w:t>
      </w:r>
    </w:p>
    <w:p w14:paraId="2185B18B" w14:textId="77777777" w:rsidR="0096470D" w:rsidRPr="00891D94" w:rsidRDefault="0096470D" w:rsidP="00891D94">
      <w:pPr>
        <w:pStyle w:val="af"/>
        <w:tabs>
          <w:tab w:val="left" w:pos="720"/>
        </w:tabs>
        <w:spacing w:before="0" w:beforeAutospacing="0" w:after="0" w:afterAutospacing="0"/>
        <w:ind w:firstLine="902"/>
        <w:jc w:val="both"/>
      </w:pPr>
      <w:r w:rsidRPr="00891D94">
        <w:t>(подається у разі укладання договору про обслуговування зберігачем активів ІСІ);</w:t>
      </w:r>
    </w:p>
    <w:p w14:paraId="654A9822" w14:textId="77777777" w:rsidR="00746D6D" w:rsidRPr="00891D94" w:rsidRDefault="00746D6D" w:rsidP="00891D94">
      <w:pPr>
        <w:pStyle w:val="af"/>
        <w:tabs>
          <w:tab w:val="left" w:pos="720"/>
        </w:tabs>
        <w:spacing w:before="0" w:beforeAutospacing="0" w:after="0" w:afterAutospacing="0"/>
        <w:ind w:firstLine="902"/>
        <w:jc w:val="both"/>
      </w:pPr>
      <w:r w:rsidRPr="00891D94">
        <w:t>перелік пов'язаних осіб компанії з управління активами, засвідчений компанією з управління активами</w:t>
      </w:r>
      <w:r w:rsidR="0096470D" w:rsidRPr="00891D94">
        <w:t xml:space="preserve"> (подається у разі укладання договору про обслуговування зберігачем активів ІСІ);</w:t>
      </w:r>
    </w:p>
    <w:p w14:paraId="05E6EF55" w14:textId="77777777" w:rsidR="00746D6D" w:rsidRPr="00891D94" w:rsidRDefault="00746D6D" w:rsidP="00891D94">
      <w:pPr>
        <w:pStyle w:val="af"/>
        <w:tabs>
          <w:tab w:val="left" w:pos="720"/>
        </w:tabs>
        <w:spacing w:before="0" w:beforeAutospacing="0" w:after="0" w:afterAutospacing="0"/>
        <w:ind w:firstLine="902"/>
        <w:jc w:val="both"/>
      </w:pPr>
      <w:r w:rsidRPr="00891D94">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14:paraId="1BC15BEF" w14:textId="77777777" w:rsidR="00B227F6" w:rsidRPr="00891D94" w:rsidRDefault="00B227F6" w:rsidP="00891D94">
      <w:pPr>
        <w:pStyle w:val="af"/>
        <w:tabs>
          <w:tab w:val="left" w:pos="720"/>
        </w:tabs>
        <w:spacing w:before="0" w:beforeAutospacing="0" w:after="0" w:afterAutospacing="0"/>
        <w:ind w:firstLine="902"/>
        <w:jc w:val="both"/>
      </w:pPr>
      <w:r w:rsidRPr="00891D94">
        <w:t xml:space="preserve">опитувальник. </w:t>
      </w:r>
    </w:p>
    <w:p w14:paraId="7C59606A" w14:textId="77777777" w:rsidR="0096470D" w:rsidRPr="00891D94" w:rsidRDefault="0096470D" w:rsidP="00891D94">
      <w:pPr>
        <w:pStyle w:val="af"/>
        <w:tabs>
          <w:tab w:val="left" w:pos="720"/>
        </w:tabs>
        <w:spacing w:before="0" w:beforeAutospacing="0" w:after="0" w:afterAutospacing="0"/>
        <w:ind w:firstLine="902"/>
        <w:jc w:val="both"/>
      </w:pPr>
      <w:r w:rsidRPr="00891D94">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14:paraId="36AFE09F" w14:textId="33C7E712"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7</w:t>
      </w:r>
      <w:r w:rsidR="00746D6D" w:rsidRPr="00891D94">
        <w:t xml:space="preserve">.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14:paraId="00E2A4E9" w14:textId="16F85F07"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7</w:t>
      </w:r>
      <w:r w:rsidR="00746D6D" w:rsidRPr="00891D94">
        <w:t xml:space="preserve">.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w:t>
      </w:r>
    </w:p>
    <w:p w14:paraId="34C7DA6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у в цінних паперах та/або внутрішніх документів Депозитарної установи відповідно до законодавства. </w:t>
      </w:r>
    </w:p>
    <w:p w14:paraId="1F381652"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оговір про обслуговування рахунку у цінних паперах для обліку прав на цінні папери ФБУ укладається між уповноваженим банком та Депозитарною установою. </w:t>
      </w:r>
    </w:p>
    <w:p w14:paraId="2532986F" w14:textId="51625FF1"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7</w:t>
      </w:r>
      <w:r w:rsidR="00746D6D" w:rsidRPr="00891D94">
        <w:t xml:space="preserve">.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14:paraId="046FAA4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яву на відкриття рахунку в цінних паперах; </w:t>
      </w:r>
    </w:p>
    <w:p w14:paraId="6CAFAC31"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у рахунку в цінних паперах; </w:t>
      </w:r>
    </w:p>
    <w:p w14:paraId="41D38F0A" w14:textId="77777777" w:rsidR="00AF1FBC" w:rsidRPr="00891D94" w:rsidRDefault="00AF1FBC" w:rsidP="00891D94">
      <w:pPr>
        <w:pStyle w:val="af"/>
        <w:tabs>
          <w:tab w:val="left" w:pos="720"/>
          <w:tab w:val="left" w:pos="900"/>
        </w:tabs>
        <w:spacing w:before="0" w:beforeAutospacing="0" w:after="0" w:afterAutospacing="0"/>
        <w:ind w:firstLine="902"/>
        <w:jc w:val="both"/>
        <w:rPr>
          <w:shd w:val="clear" w:color="auto" w:fill="FFFFFF"/>
        </w:rPr>
      </w:pPr>
      <w:r w:rsidRPr="00891D94">
        <w:rPr>
          <w:shd w:val="clear" w:color="auto" w:fill="FFFFFF"/>
        </w:rPr>
        <w:lastRenderedPageBreak/>
        <w:t>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w:t>
      </w:r>
    </w:p>
    <w:p w14:paraId="685E9F82"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ї документів, що підтверджують призначення на посаду осіб, що мають право діяти від імені уповноваженого банку без довіреності; </w:t>
      </w:r>
    </w:p>
    <w:p w14:paraId="55FF7E20"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уповноваженого банку, якщо розпорядником рахунку є особа, яка не має права діяти від імені уповноваженого банку без довіреності;</w:t>
      </w:r>
    </w:p>
    <w:p w14:paraId="0382C689" w14:textId="77777777" w:rsidR="00746D6D" w:rsidRPr="00891D94" w:rsidRDefault="0096470D" w:rsidP="00891D94">
      <w:pPr>
        <w:pStyle w:val="af"/>
        <w:tabs>
          <w:tab w:val="left" w:pos="720"/>
          <w:tab w:val="left" w:pos="900"/>
        </w:tabs>
        <w:spacing w:before="0" w:beforeAutospacing="0" w:after="0" w:afterAutospacing="0"/>
        <w:ind w:firstLine="902"/>
        <w:jc w:val="both"/>
      </w:pPr>
      <w:r w:rsidRPr="00891D94">
        <w:t>оригінал або копію</w:t>
      </w:r>
      <w:r w:rsidR="00746D6D" w:rsidRPr="00891D94">
        <w:t xml:space="preserve"> документа, що містить інформацію щодо реквізитів банку, у якому відкрито поточний рахунок уповноваженого банку, та номер цього рахунку; </w:t>
      </w:r>
    </w:p>
    <w:p w14:paraId="1F27C31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ю правил ФБУ; </w:t>
      </w:r>
    </w:p>
    <w:p w14:paraId="6DF5B4A1"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артку зі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14:paraId="78E07857" w14:textId="77777777" w:rsidR="00B227F6" w:rsidRPr="00891D94" w:rsidRDefault="00B227F6" w:rsidP="00891D94">
      <w:pPr>
        <w:pStyle w:val="af"/>
        <w:tabs>
          <w:tab w:val="left" w:pos="720"/>
          <w:tab w:val="left" w:pos="900"/>
        </w:tabs>
        <w:spacing w:before="0" w:beforeAutospacing="0" w:after="0" w:afterAutospacing="0"/>
        <w:ind w:firstLine="902"/>
        <w:jc w:val="both"/>
      </w:pPr>
      <w:r w:rsidRPr="00891D94">
        <w:t xml:space="preserve"> опитувальник. </w:t>
      </w:r>
    </w:p>
    <w:p w14:paraId="6A10DA49" w14:textId="46077692"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746D6D" w:rsidRPr="00891D94">
        <w:t>1</w:t>
      </w:r>
      <w:r w:rsidR="00B227F6" w:rsidRPr="00891D94">
        <w:t>7</w:t>
      </w:r>
      <w:r w:rsidR="00746D6D" w:rsidRPr="00891D94">
        <w:t xml:space="preserve">.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14:paraId="567F8CE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озитарного підрозділу Депозитарної установи. </w:t>
      </w:r>
    </w:p>
    <w:p w14:paraId="48DC4BAD"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о наказу додаються: </w:t>
      </w:r>
    </w:p>
    <w:p w14:paraId="20E418F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а рахунку в цінних паперах; </w:t>
      </w:r>
    </w:p>
    <w:p w14:paraId="39A1363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14:paraId="16FBE7A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опія правил ФБУ. </w:t>
      </w:r>
    </w:p>
    <w:p w14:paraId="0DFA4D57" w14:textId="275C8699"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B227F6" w:rsidRPr="00891D94">
        <w:t>18</w:t>
      </w:r>
      <w:r w:rsidR="00746D6D" w:rsidRPr="00891D94">
        <w:t xml:space="preserve">. Депозитарна установа може відкрити власний рахунок у цінних паперах для обліку прав на цінні папери, що належать їй як власнику. </w:t>
      </w:r>
    </w:p>
    <w:p w14:paraId="7E3AFE0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14:paraId="358F00B6"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озитарного підрозділу депозитарної установи. </w:t>
      </w:r>
    </w:p>
    <w:p w14:paraId="0FE2AD3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о наказу додаються: </w:t>
      </w:r>
    </w:p>
    <w:p w14:paraId="59D31BE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анкета рахунку в цінних паперах; </w:t>
      </w:r>
    </w:p>
    <w:p w14:paraId="226DE93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14:paraId="02B98D31" w14:textId="23A460F8" w:rsidR="00746D6D" w:rsidRPr="00891D94" w:rsidRDefault="009C5D58" w:rsidP="00891D94">
      <w:pPr>
        <w:pStyle w:val="af"/>
        <w:tabs>
          <w:tab w:val="left" w:pos="720"/>
          <w:tab w:val="left" w:pos="900"/>
        </w:tabs>
        <w:spacing w:before="0" w:beforeAutospacing="0" w:after="0" w:afterAutospacing="0"/>
        <w:ind w:firstLine="902"/>
        <w:jc w:val="both"/>
      </w:pPr>
      <w:r w:rsidRPr="00891D94">
        <w:t>6.1.</w:t>
      </w:r>
      <w:r w:rsidR="00B227F6" w:rsidRPr="00891D94">
        <w:t>19</w:t>
      </w:r>
      <w:r w:rsidR="00746D6D" w:rsidRPr="00891D94">
        <w:t>.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14:paraId="0B4C16E6" w14:textId="77777777" w:rsidR="00746D6D" w:rsidRPr="00891D94" w:rsidRDefault="00746D6D" w:rsidP="00891D94">
      <w:pPr>
        <w:pStyle w:val="rvps2"/>
        <w:tabs>
          <w:tab w:val="left" w:pos="720"/>
          <w:tab w:val="left" w:pos="900"/>
        </w:tabs>
        <w:spacing w:before="0" w:beforeAutospacing="0" w:after="0" w:afterAutospacing="0"/>
        <w:ind w:firstLine="902"/>
        <w:jc w:val="both"/>
      </w:pPr>
      <w:r w:rsidRPr="00891D94">
        <w:t>Цінні папери, внесені на депозит нотаріуса, можуть бути обтяжені у передбачених законом випадках.</w:t>
      </w:r>
    </w:p>
    <w:p w14:paraId="43DE85A5" w14:textId="77777777" w:rsidR="00746D6D" w:rsidRPr="00891D94" w:rsidRDefault="00746D6D" w:rsidP="00891D94">
      <w:pPr>
        <w:pStyle w:val="rvps2"/>
        <w:tabs>
          <w:tab w:val="left" w:pos="720"/>
          <w:tab w:val="left" w:pos="900"/>
        </w:tabs>
        <w:spacing w:before="0" w:beforeAutospacing="0" w:after="0" w:afterAutospacing="0"/>
        <w:jc w:val="both"/>
      </w:pPr>
      <w:r w:rsidRPr="00891D94">
        <w:tab/>
      </w:r>
      <w:r w:rsidR="0096470D" w:rsidRPr="00891D94">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14:paraId="3C383BF5" w14:textId="7428C536" w:rsidR="00746D6D" w:rsidRPr="00891D94" w:rsidRDefault="009C5D58" w:rsidP="00891D94">
      <w:pPr>
        <w:pStyle w:val="af"/>
        <w:tabs>
          <w:tab w:val="left" w:pos="720"/>
          <w:tab w:val="left" w:pos="900"/>
        </w:tabs>
        <w:spacing w:before="0" w:beforeAutospacing="0" w:after="0" w:afterAutospacing="0"/>
        <w:ind w:firstLine="900"/>
        <w:jc w:val="both"/>
      </w:pPr>
      <w:r w:rsidRPr="00891D94">
        <w:lastRenderedPageBreak/>
        <w:t>6.1.</w:t>
      </w:r>
      <w:r w:rsidR="00746D6D" w:rsidRPr="00891D94">
        <w:t>2</w:t>
      </w:r>
      <w:r w:rsidR="00B227F6" w:rsidRPr="00891D94">
        <w:t>0</w:t>
      </w:r>
      <w:r w:rsidR="00746D6D" w:rsidRPr="00891D94">
        <w:t xml:space="preserve">.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14:paraId="1BEE1792" w14:textId="77777777" w:rsidR="00746D6D" w:rsidRPr="00891D94" w:rsidRDefault="00746D6D" w:rsidP="00891D94">
      <w:pPr>
        <w:pStyle w:val="af"/>
        <w:tabs>
          <w:tab w:val="left" w:pos="720"/>
          <w:tab w:val="left" w:pos="900"/>
        </w:tabs>
        <w:spacing w:before="0" w:beforeAutospacing="0" w:after="0" w:afterAutospacing="0"/>
        <w:ind w:firstLine="900"/>
        <w:jc w:val="both"/>
      </w:pPr>
      <w:r w:rsidRPr="00891D94">
        <w:t xml:space="preserve">заяву на відкриття рахунку в цінних паперах; </w:t>
      </w:r>
    </w:p>
    <w:p w14:paraId="44D4F7A4" w14:textId="77777777" w:rsidR="00746D6D" w:rsidRPr="00891D94" w:rsidRDefault="00746D6D" w:rsidP="00891D94">
      <w:pPr>
        <w:pStyle w:val="af"/>
        <w:tabs>
          <w:tab w:val="left" w:pos="720"/>
          <w:tab w:val="left" w:pos="900"/>
        </w:tabs>
        <w:spacing w:before="0" w:beforeAutospacing="0" w:after="0" w:afterAutospacing="0"/>
        <w:ind w:firstLine="900"/>
        <w:jc w:val="both"/>
      </w:pPr>
      <w:r w:rsidRPr="00891D94">
        <w:t xml:space="preserve">анкету(и) рахунку в цінних паперах; </w:t>
      </w:r>
    </w:p>
    <w:p w14:paraId="1130C0F5" w14:textId="77777777" w:rsidR="00746D6D" w:rsidRPr="00891D94" w:rsidRDefault="00746D6D" w:rsidP="00891D94">
      <w:pPr>
        <w:pStyle w:val="af"/>
        <w:tabs>
          <w:tab w:val="left" w:pos="720"/>
          <w:tab w:val="left" w:pos="900"/>
        </w:tabs>
        <w:spacing w:before="0" w:beforeAutospacing="0" w:after="0" w:afterAutospacing="0"/>
        <w:ind w:firstLine="900"/>
        <w:jc w:val="both"/>
      </w:pPr>
      <w:r w:rsidRPr="00891D94">
        <w:t>копію свідоцтва про право на зайняття нотаріальною діяльністю;</w:t>
      </w:r>
    </w:p>
    <w:p w14:paraId="01EFE3C0" w14:textId="77777777" w:rsidR="00746D6D" w:rsidRPr="00891D94" w:rsidRDefault="00746D6D" w:rsidP="00891D94">
      <w:pPr>
        <w:pStyle w:val="af"/>
        <w:tabs>
          <w:tab w:val="left" w:pos="720"/>
          <w:tab w:val="left" w:pos="900"/>
        </w:tabs>
        <w:spacing w:before="0" w:beforeAutospacing="0" w:after="0" w:afterAutospacing="0"/>
        <w:ind w:firstLine="900"/>
        <w:jc w:val="both"/>
      </w:pPr>
      <w:r w:rsidRPr="00891D94">
        <w:t>довідку з Єдиного реєстру нотаріусів;</w:t>
      </w:r>
    </w:p>
    <w:p w14:paraId="278249AC" w14:textId="77777777" w:rsidR="00746D6D" w:rsidRPr="00891D94" w:rsidRDefault="00746D6D" w:rsidP="00891D94">
      <w:pPr>
        <w:pStyle w:val="af"/>
        <w:tabs>
          <w:tab w:val="left" w:pos="720"/>
          <w:tab w:val="left" w:pos="900"/>
        </w:tabs>
        <w:spacing w:before="0" w:beforeAutospacing="0" w:after="0" w:afterAutospacing="0"/>
        <w:ind w:firstLine="900"/>
        <w:jc w:val="both"/>
      </w:pPr>
      <w:r w:rsidRPr="00891D94">
        <w:t>документи, передбачені в абзацах четвертому, п’ятому пункту 10 цього розділу;</w:t>
      </w:r>
    </w:p>
    <w:p w14:paraId="5F30AC65" w14:textId="77777777" w:rsidR="00746D6D" w:rsidRPr="00891D94" w:rsidRDefault="00746D6D" w:rsidP="00891D94">
      <w:pPr>
        <w:pStyle w:val="af"/>
        <w:tabs>
          <w:tab w:val="left" w:pos="720"/>
          <w:tab w:val="left" w:pos="900"/>
        </w:tabs>
        <w:spacing w:before="0" w:beforeAutospacing="0" w:after="0" w:afterAutospacing="0"/>
        <w:ind w:firstLine="900"/>
        <w:jc w:val="both"/>
      </w:pPr>
      <w:r w:rsidRPr="00891D94">
        <w:t>копію документа, що підтверджує взяття на облік нотаріуса, як платника податків;</w:t>
      </w:r>
    </w:p>
    <w:p w14:paraId="0DEF3D82" w14:textId="77777777" w:rsidR="00746D6D" w:rsidRPr="00891D94" w:rsidRDefault="0096470D" w:rsidP="00891D94">
      <w:pPr>
        <w:pStyle w:val="af"/>
        <w:tabs>
          <w:tab w:val="left" w:pos="720"/>
          <w:tab w:val="left" w:pos="900"/>
        </w:tabs>
        <w:spacing w:before="0" w:beforeAutospacing="0" w:after="0" w:afterAutospacing="0"/>
        <w:ind w:firstLine="900"/>
        <w:jc w:val="both"/>
      </w:pPr>
      <w:r w:rsidRPr="00891D94">
        <w:t>оригінал або копію</w:t>
      </w:r>
      <w:r w:rsidR="00746D6D" w:rsidRPr="00891D94">
        <w:t xml:space="preserve"> документа, що містить інформацію щодо реквізитів банку, в якому відкрито поточний рахунок та номер цього рахунку.</w:t>
      </w:r>
    </w:p>
    <w:p w14:paraId="3BA1CD95" w14:textId="5B228E85" w:rsidR="00746D6D" w:rsidRPr="00891D94" w:rsidRDefault="009C5D58" w:rsidP="00891D94">
      <w:pPr>
        <w:ind w:firstLine="708"/>
        <w:jc w:val="both"/>
        <w:rPr>
          <w:lang w:val="uk-UA"/>
        </w:rPr>
      </w:pPr>
      <w:r w:rsidRPr="00891D94">
        <w:rPr>
          <w:lang w:val="uk-UA"/>
        </w:rPr>
        <w:t>6.1.</w:t>
      </w:r>
      <w:r w:rsidR="00746D6D" w:rsidRPr="00891D94">
        <w:rPr>
          <w:lang w:val="uk-UA"/>
        </w:rPr>
        <w:t>2</w:t>
      </w:r>
      <w:r w:rsidR="0096470D" w:rsidRPr="00891D94">
        <w:rPr>
          <w:lang w:val="uk-UA"/>
        </w:rPr>
        <w:t>1</w:t>
      </w:r>
      <w:r w:rsidR="00746D6D" w:rsidRPr="00891D94">
        <w:rPr>
          <w:lang w:val="uk-UA"/>
        </w:rPr>
        <w:t>. Підставами для відмови у відкритті Депозитарною установою рахунку в цінних паперах може бути:</w:t>
      </w:r>
    </w:p>
    <w:p w14:paraId="5127663C" w14:textId="57C25F5A" w:rsidR="00746D6D" w:rsidRPr="00891D94" w:rsidRDefault="009C5D58" w:rsidP="00891D94">
      <w:pPr>
        <w:ind w:firstLine="708"/>
        <w:jc w:val="both"/>
        <w:rPr>
          <w:lang w:val="uk-UA"/>
        </w:rPr>
      </w:pPr>
      <w:r w:rsidRPr="00891D94">
        <w:rPr>
          <w:lang w:val="uk-UA"/>
        </w:rPr>
        <w:t>6.1.</w:t>
      </w:r>
      <w:r w:rsidR="00746D6D" w:rsidRPr="00891D94">
        <w:rPr>
          <w:lang w:val="uk-UA"/>
        </w:rPr>
        <w:t>2</w:t>
      </w:r>
      <w:r w:rsidR="0096470D" w:rsidRPr="00891D94">
        <w:rPr>
          <w:lang w:val="uk-UA"/>
        </w:rPr>
        <w:t>1</w:t>
      </w:r>
      <w:r w:rsidR="00746D6D" w:rsidRPr="00891D94">
        <w:rPr>
          <w:lang w:val="uk-UA"/>
        </w:rPr>
        <w:t>.1. 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14:paraId="2867A303" w14:textId="56D0F422" w:rsidR="00746D6D" w:rsidRPr="00891D94" w:rsidRDefault="009C5D58" w:rsidP="00891D94">
      <w:pPr>
        <w:ind w:firstLine="708"/>
        <w:jc w:val="both"/>
        <w:rPr>
          <w:lang w:val="uk-UA"/>
        </w:rPr>
      </w:pPr>
      <w:r w:rsidRPr="00891D94">
        <w:rPr>
          <w:lang w:val="uk-UA"/>
        </w:rPr>
        <w:t>6.1.</w:t>
      </w:r>
      <w:r w:rsidR="0096470D" w:rsidRPr="00891D94">
        <w:rPr>
          <w:lang w:val="uk-UA"/>
        </w:rPr>
        <w:t>21</w:t>
      </w:r>
      <w:r w:rsidR="00746D6D" w:rsidRPr="00891D94">
        <w:rPr>
          <w:lang w:val="uk-UA"/>
        </w:rPr>
        <w:t>.2. Невизначеність повноважень особи, яка ініціює відкриття рахунку у цінних паперах.</w:t>
      </w:r>
    </w:p>
    <w:p w14:paraId="4ED2C726" w14:textId="0AD63225" w:rsidR="00746D6D" w:rsidRPr="00891D94" w:rsidRDefault="009C5D58" w:rsidP="00891D94">
      <w:pPr>
        <w:ind w:firstLine="708"/>
        <w:jc w:val="both"/>
        <w:rPr>
          <w:lang w:val="uk-UA"/>
        </w:rPr>
      </w:pPr>
      <w:r w:rsidRPr="00891D94">
        <w:rPr>
          <w:lang w:val="uk-UA"/>
        </w:rPr>
        <w:t>6.1.</w:t>
      </w:r>
      <w:r w:rsidR="0096470D" w:rsidRPr="00891D94">
        <w:rPr>
          <w:lang w:val="uk-UA"/>
        </w:rPr>
        <w:t>21</w:t>
      </w:r>
      <w:r w:rsidR="00746D6D" w:rsidRPr="00891D94">
        <w:rPr>
          <w:lang w:val="uk-UA"/>
        </w:rPr>
        <w:t xml:space="preserve">.3. </w:t>
      </w:r>
      <w:r w:rsidR="000C4BF1" w:rsidRPr="00891D94">
        <w:rPr>
          <w:lang w:val="uk-UA"/>
        </w:rPr>
        <w:t>вимог</w:t>
      </w:r>
      <w:r w:rsidR="583193A1" w:rsidRPr="00891D94">
        <w:rPr>
          <w:lang w:val="uk-UA"/>
        </w:rPr>
        <w:t>и</w:t>
      </w:r>
      <w:r w:rsidR="000C4BF1" w:rsidRPr="00891D94">
        <w:rPr>
          <w:lang w:val="uk-UA"/>
        </w:rPr>
        <w:t xml:space="preserve"> законодавства України в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вимог </w:t>
      </w:r>
      <w:r w:rsidR="00226F36" w:rsidRPr="00891D94">
        <w:rPr>
          <w:lang w:val="uk-UA"/>
        </w:rPr>
        <w:t>Закону США «Про податкові вимоги до іноземних рахунків» (</w:t>
      </w:r>
      <w:r w:rsidR="000C4BF1" w:rsidRPr="00891D94">
        <w:rPr>
          <w:lang w:val="uk-UA"/>
        </w:rPr>
        <w:t>FATCA</w:t>
      </w:r>
      <w:r w:rsidR="00226F36" w:rsidRPr="00891D94">
        <w:rPr>
          <w:lang w:val="uk-UA"/>
        </w:rPr>
        <w:t>)</w:t>
      </w:r>
      <w:r w:rsidR="00F147AD" w:rsidRPr="00891D94">
        <w:rPr>
          <w:lang w:val="uk-UA"/>
        </w:rPr>
        <w:t>.</w:t>
      </w:r>
    </w:p>
    <w:p w14:paraId="61AF0F63" w14:textId="164555A1" w:rsidR="00F147AD" w:rsidRPr="00891D94" w:rsidRDefault="009C5D58" w:rsidP="00891D94">
      <w:pPr>
        <w:ind w:firstLine="708"/>
        <w:jc w:val="both"/>
        <w:rPr>
          <w:lang w:val="uk-UA"/>
        </w:rPr>
      </w:pPr>
      <w:r w:rsidRPr="00891D94">
        <w:rPr>
          <w:lang w:val="uk-UA"/>
        </w:rPr>
        <w:t>6.1.</w:t>
      </w:r>
      <w:r w:rsidR="0096470D" w:rsidRPr="00891D94">
        <w:rPr>
          <w:lang w:val="uk-UA"/>
        </w:rPr>
        <w:t>21</w:t>
      </w:r>
      <w:r w:rsidR="00746D6D" w:rsidRPr="00891D94">
        <w:rPr>
          <w:lang w:val="uk-UA"/>
        </w:rPr>
        <w:t xml:space="preserve">.4. </w:t>
      </w:r>
      <w:r w:rsidR="00F147AD" w:rsidRPr="00891D94">
        <w:rPr>
          <w:lang w:val="uk-UA"/>
        </w:rPr>
        <w:t>Несплата депозитарних послуг Депозитарній установі, якщо це передбачено умовами договору про обслуговування рахунку у цінних паперах/відкриття рахунку в цінних паперах.</w:t>
      </w:r>
    </w:p>
    <w:p w14:paraId="1D7F9B5A" w14:textId="7CF2BB41" w:rsidR="00746D6D" w:rsidRPr="00891D94" w:rsidRDefault="009C5D58" w:rsidP="00891D94">
      <w:pPr>
        <w:ind w:firstLine="708"/>
        <w:jc w:val="both"/>
        <w:rPr>
          <w:lang w:val="uk-UA"/>
        </w:rPr>
      </w:pPr>
      <w:r w:rsidRPr="00891D94">
        <w:rPr>
          <w:lang w:val="uk-UA"/>
        </w:rPr>
        <w:t>6.1.</w:t>
      </w:r>
      <w:r w:rsidR="0096470D" w:rsidRPr="00891D94">
        <w:rPr>
          <w:lang w:val="uk-UA"/>
        </w:rPr>
        <w:t>21</w:t>
      </w:r>
      <w:r w:rsidR="00746D6D" w:rsidRPr="00891D94">
        <w:rPr>
          <w:lang w:val="uk-UA"/>
        </w:rPr>
        <w:t>.5. Інші причини, що визначені законодавством.</w:t>
      </w:r>
    </w:p>
    <w:p w14:paraId="66204FF1" w14:textId="77777777" w:rsidR="00746D6D" w:rsidRPr="00891D94" w:rsidRDefault="00746D6D" w:rsidP="00891D94">
      <w:pPr>
        <w:jc w:val="both"/>
        <w:rPr>
          <w:lang w:val="uk-UA"/>
        </w:rPr>
      </w:pPr>
    </w:p>
    <w:p w14:paraId="43AF6B11" w14:textId="2662BCC6" w:rsidR="00DA1C6C" w:rsidRPr="00891D94" w:rsidRDefault="009C5D58" w:rsidP="00891D94">
      <w:pPr>
        <w:pStyle w:val="2"/>
        <w:spacing w:before="0" w:after="0"/>
        <w:rPr>
          <w:rFonts w:ascii="Times New Roman" w:hAnsi="Times New Roman" w:cs="Times New Roman"/>
          <w:i w:val="0"/>
          <w:sz w:val="24"/>
          <w:szCs w:val="24"/>
          <w:lang w:val="uk-UA"/>
        </w:rPr>
      </w:pPr>
      <w:bookmarkStart w:id="24" w:name="_Toc148611189"/>
      <w:r w:rsidRPr="00891D94">
        <w:rPr>
          <w:rFonts w:ascii="Times New Roman" w:hAnsi="Times New Roman" w:cs="Times New Roman"/>
          <w:i w:val="0"/>
          <w:sz w:val="24"/>
          <w:szCs w:val="24"/>
          <w:lang w:val="uk-UA"/>
        </w:rPr>
        <w:t>6.2</w:t>
      </w:r>
      <w:r w:rsidR="00746D6D" w:rsidRPr="00891D94">
        <w:rPr>
          <w:rFonts w:ascii="Times New Roman" w:hAnsi="Times New Roman" w:cs="Times New Roman"/>
          <w:i w:val="0"/>
          <w:sz w:val="24"/>
          <w:szCs w:val="24"/>
          <w:lang w:val="uk-UA"/>
        </w:rPr>
        <w:t xml:space="preserve">. </w:t>
      </w:r>
      <w:r w:rsidR="00DA1C6C" w:rsidRPr="00891D94">
        <w:rPr>
          <w:rFonts w:ascii="Times New Roman" w:hAnsi="Times New Roman" w:cs="Times New Roman"/>
          <w:i w:val="0"/>
          <w:sz w:val="24"/>
          <w:szCs w:val="24"/>
          <w:lang w:val="uk-UA"/>
        </w:rPr>
        <w:t>Відкриття рахунків у цінних паперах власникам</w:t>
      </w:r>
      <w:bookmarkEnd w:id="24"/>
      <w:r w:rsidR="00DA1C6C" w:rsidRPr="00891D94">
        <w:rPr>
          <w:rFonts w:ascii="Times New Roman" w:hAnsi="Times New Roman" w:cs="Times New Roman"/>
          <w:i w:val="0"/>
          <w:sz w:val="24"/>
          <w:szCs w:val="24"/>
          <w:lang w:val="uk-UA"/>
        </w:rPr>
        <w:t xml:space="preserve"> </w:t>
      </w:r>
    </w:p>
    <w:p w14:paraId="306A4D27" w14:textId="77777777" w:rsidR="00DA1C6C" w:rsidRPr="00891D94" w:rsidRDefault="00DA1C6C" w:rsidP="00891D94">
      <w:pPr>
        <w:pStyle w:val="2"/>
        <w:spacing w:before="0" w:after="0"/>
        <w:rPr>
          <w:rFonts w:ascii="Times New Roman" w:hAnsi="Times New Roman" w:cs="Times New Roman"/>
          <w:i w:val="0"/>
          <w:sz w:val="24"/>
          <w:szCs w:val="24"/>
          <w:lang w:val="uk-UA"/>
        </w:rPr>
      </w:pPr>
      <w:bookmarkStart w:id="25" w:name="_Toc148611190"/>
      <w:r w:rsidRPr="00891D94">
        <w:rPr>
          <w:rFonts w:ascii="Times New Roman" w:hAnsi="Times New Roman" w:cs="Times New Roman"/>
          <w:i w:val="0"/>
          <w:sz w:val="24"/>
          <w:szCs w:val="24"/>
          <w:lang w:val="uk-UA"/>
        </w:rPr>
        <w:t>цінних паперів відповідно до договору з емітентом</w:t>
      </w:r>
      <w:bookmarkEnd w:id="25"/>
    </w:p>
    <w:p w14:paraId="2DBF0D7D" w14:textId="77777777" w:rsidR="00746D6D" w:rsidRPr="00891D94" w:rsidRDefault="00746D6D" w:rsidP="00891D94">
      <w:pPr>
        <w:jc w:val="center"/>
        <w:rPr>
          <w:b/>
          <w:lang w:val="uk-UA"/>
        </w:rPr>
      </w:pPr>
    </w:p>
    <w:p w14:paraId="0C3A732C" w14:textId="34F0CD33" w:rsidR="00DA1C6C" w:rsidRPr="00891D94" w:rsidRDefault="009C5D58" w:rsidP="00891D94">
      <w:pPr>
        <w:ind w:firstLine="708"/>
        <w:jc w:val="both"/>
        <w:rPr>
          <w:lang w:val="uk-UA"/>
        </w:rPr>
      </w:pPr>
      <w:r w:rsidRPr="00891D94">
        <w:rPr>
          <w:lang w:val="uk-UA"/>
        </w:rPr>
        <w:t>6.2.</w:t>
      </w:r>
      <w:r w:rsidR="002A4B29" w:rsidRPr="00891D94">
        <w:rPr>
          <w:lang w:val="uk-UA"/>
        </w:rPr>
        <w:t xml:space="preserve">1. </w:t>
      </w:r>
      <w:r w:rsidR="00DA1C6C" w:rsidRPr="00891D94">
        <w:rPr>
          <w:lang w:val="uk-UA"/>
        </w:rPr>
        <w:t xml:space="preserve">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w:t>
      </w:r>
      <w:proofErr w:type="spellStart"/>
      <w:r w:rsidR="00DA1C6C" w:rsidRPr="00891D94">
        <w:rPr>
          <w:lang w:val="uk-UA"/>
        </w:rPr>
        <w:t>дематеріалізовані</w:t>
      </w:r>
      <w:proofErr w:type="spellEnd"/>
      <w:r w:rsidR="00DA1C6C" w:rsidRPr="00891D94">
        <w:rPr>
          <w:lang w:val="uk-UA"/>
        </w:rPr>
        <w:t>,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 / 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14:paraId="10970350" w14:textId="77777777" w:rsidR="00DA1C6C" w:rsidRPr="00891D94" w:rsidRDefault="00DA1C6C" w:rsidP="00891D94">
      <w:pPr>
        <w:ind w:firstLine="708"/>
        <w:jc w:val="both"/>
        <w:rPr>
          <w:lang w:val="uk-UA"/>
        </w:rPr>
      </w:pPr>
      <w:r w:rsidRPr="00891D94">
        <w:rPr>
          <w:lang w:val="uk-UA"/>
        </w:rPr>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обслуговування рахунків у цінних паперах власників або передати обслуговування цих рахунків у цінних паперах власників до іншої депозитарної установи.</w:t>
      </w:r>
    </w:p>
    <w:p w14:paraId="3B8C535D" w14:textId="14FCEC21" w:rsidR="00746D6D" w:rsidRPr="00891D94" w:rsidRDefault="009C5D58" w:rsidP="00891D94">
      <w:pPr>
        <w:ind w:firstLine="708"/>
        <w:jc w:val="both"/>
        <w:rPr>
          <w:lang w:val="uk-UA"/>
        </w:rPr>
      </w:pPr>
      <w:r w:rsidRPr="00891D94">
        <w:rPr>
          <w:lang w:val="uk-UA"/>
        </w:rPr>
        <w:t>6.2.</w:t>
      </w:r>
      <w:r w:rsidR="002A4B29" w:rsidRPr="00891D94">
        <w:rPr>
          <w:lang w:val="uk-UA"/>
        </w:rPr>
        <w:t xml:space="preserve">2. </w:t>
      </w:r>
      <w:r w:rsidR="00DB149E" w:rsidRPr="00891D94">
        <w:rPr>
          <w:lang w:val="uk-UA"/>
        </w:rPr>
        <w:t xml:space="preserve">Належна перевірка </w:t>
      </w:r>
      <w:r w:rsidR="00DA1C6C" w:rsidRPr="00891D94">
        <w:rPr>
          <w:lang w:val="uk-UA"/>
        </w:rPr>
        <w:t xml:space="preserve">Депозитарною установою емітента, з яким вона має намір укласти договір про відкриття / обслуговування рахунків в цінних паперах власників, </w:t>
      </w:r>
      <w:r w:rsidR="00DA1C6C" w:rsidRPr="00891D94">
        <w:rPr>
          <w:lang w:val="uk-UA"/>
        </w:rPr>
        <w:lastRenderedPageBreak/>
        <w:t>здійснюється на підставі наданих оригіналів або належним чином завірених копій документів відповідно до законодавства</w:t>
      </w:r>
      <w:r w:rsidR="00285408" w:rsidRPr="00891D94">
        <w:rPr>
          <w:lang w:val="uk-UA"/>
        </w:rPr>
        <w:t xml:space="preserve"> України</w:t>
      </w:r>
      <w:r w:rsidR="00DA1C6C" w:rsidRPr="00891D94">
        <w:rPr>
          <w:lang w:val="uk-UA"/>
        </w:rPr>
        <w:t xml:space="preserve">, яке регулює відносини у сфері запобігання </w:t>
      </w:r>
      <w:r w:rsidR="001B351E" w:rsidRPr="00891D94">
        <w:rPr>
          <w:lang w:val="uk-UA"/>
        </w:rPr>
        <w:t xml:space="preserve">та протидії </w:t>
      </w:r>
      <w:r w:rsidR="00DA1C6C" w:rsidRPr="00891D94">
        <w:rPr>
          <w:lang w:val="uk-UA"/>
        </w:rPr>
        <w:t>легалізації (відмиванню) доходів, одержаних злочинним шляхом, фінансуванню тероризму та фінансуванню розповсюдження зброї масового знищення.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а формою</w:t>
      </w:r>
      <w:r w:rsidR="00356E3A" w:rsidRPr="00891D94">
        <w:rPr>
          <w:lang w:val="uk-UA"/>
        </w:rPr>
        <w:t xml:space="preserve"> Депозитарної установи.</w:t>
      </w:r>
    </w:p>
    <w:p w14:paraId="68F2F3A3" w14:textId="76B93B80" w:rsidR="00DA1C6C" w:rsidRPr="00891D94" w:rsidRDefault="001B351E" w:rsidP="00891D94">
      <w:pPr>
        <w:ind w:firstLine="708"/>
        <w:jc w:val="both"/>
        <w:rPr>
          <w:lang w:val="uk-UA"/>
        </w:rPr>
      </w:pPr>
      <w:r w:rsidRPr="00891D94">
        <w:rPr>
          <w:lang w:val="uk-UA"/>
        </w:rPr>
        <w:t xml:space="preserve">Належна перевірка власників цінних паперів , </w:t>
      </w:r>
      <w:r w:rsidR="00DA1C6C" w:rsidRPr="00891D94">
        <w:rPr>
          <w:lang w:val="uk-UA"/>
        </w:rPr>
        <w:t xml:space="preserve">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w:t>
      </w:r>
      <w:r w:rsidR="003A1B50" w:rsidRPr="00891D94">
        <w:rPr>
          <w:lang w:val="uk-UA"/>
        </w:rPr>
        <w:t>400 000</w:t>
      </w:r>
      <w:r w:rsidR="00DA1C6C" w:rsidRPr="00891D94">
        <w:rPr>
          <w:lang w:val="uk-UA"/>
        </w:rPr>
        <w:t xml:space="preserve"> гривень, або суму, еквівалентну зазначеній сумі, у тому числі в іноземній валюті.</w:t>
      </w:r>
    </w:p>
    <w:p w14:paraId="6707C7F0" w14:textId="77777777" w:rsidR="00DA1C6C" w:rsidRPr="00891D94" w:rsidRDefault="00DA1C6C" w:rsidP="00891D94">
      <w:pPr>
        <w:ind w:firstLine="708"/>
        <w:jc w:val="both"/>
        <w:rPr>
          <w:lang w:val="uk-UA"/>
        </w:rPr>
      </w:pPr>
      <w:r w:rsidRPr="00891D94">
        <w:rPr>
          <w:lang w:val="uk-UA"/>
        </w:rPr>
        <w:t xml:space="preserve">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w:t>
      </w:r>
      <w:r w:rsidR="003A1B50" w:rsidRPr="00891D94">
        <w:rPr>
          <w:lang w:val="uk-UA"/>
        </w:rPr>
        <w:t>400 000</w:t>
      </w:r>
      <w:r w:rsidRPr="00891D94">
        <w:rPr>
          <w:lang w:val="uk-UA"/>
        </w:rPr>
        <w:t xml:space="preserve">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14:paraId="00CCDF61" w14:textId="77777777" w:rsidR="00746D6D" w:rsidRPr="00891D94" w:rsidRDefault="00DA1C6C" w:rsidP="00891D94">
      <w:pPr>
        <w:ind w:firstLine="708"/>
        <w:jc w:val="both"/>
        <w:rPr>
          <w:lang w:val="uk-UA"/>
        </w:rPr>
      </w:pPr>
      <w:r w:rsidRPr="00891D94">
        <w:rPr>
          <w:lang w:val="uk-UA"/>
        </w:rPr>
        <w:t xml:space="preserve">Ідентифікація Депозитарною установою особи не є обов'язковою, якщо вона вже була раніше ідентифікована </w:t>
      </w:r>
      <w:r w:rsidR="005657C8" w:rsidRPr="00891D94">
        <w:rPr>
          <w:lang w:val="uk-UA"/>
        </w:rPr>
        <w:t xml:space="preserve">в процесі проведення заходів належної перевірки </w:t>
      </w:r>
      <w:r w:rsidRPr="00891D94">
        <w:rPr>
          <w:lang w:val="uk-UA"/>
        </w:rPr>
        <w:t xml:space="preserve">відповідно до вимог законодавства України, яке регулює відносини у сфері запобігання </w:t>
      </w:r>
      <w:r w:rsidR="003E457A" w:rsidRPr="00891D94">
        <w:rPr>
          <w:lang w:val="uk-UA"/>
        </w:rPr>
        <w:t xml:space="preserve">та протидії </w:t>
      </w:r>
      <w:r w:rsidRPr="00891D94">
        <w:rPr>
          <w:lang w:val="uk-UA"/>
        </w:rPr>
        <w:t>легалізації (відмиванню) доходів, одержаних злочинним шляхом, фінансуванню тероризму та фінансуванню розповсюдження зброї масового знищення</w:t>
      </w:r>
      <w:r w:rsidR="00285408" w:rsidRPr="00891D94">
        <w:rPr>
          <w:lang w:val="uk-UA"/>
        </w:rPr>
        <w:t xml:space="preserve">, </w:t>
      </w:r>
      <w:r w:rsidR="008C5EBA" w:rsidRPr="00891D94">
        <w:rPr>
          <w:lang w:val="uk-UA"/>
        </w:rPr>
        <w:t>за умов, що за раніше наданими документами не було будь-яких змін та/або не настав час планового уточнення інформації про особу.</w:t>
      </w:r>
    </w:p>
    <w:p w14:paraId="11A1627A" w14:textId="45FB7638" w:rsidR="001B7F72" w:rsidRPr="00891D94" w:rsidRDefault="009C5D58" w:rsidP="00891D94">
      <w:pPr>
        <w:ind w:firstLine="708"/>
        <w:jc w:val="both"/>
        <w:rPr>
          <w:lang w:val="uk-UA"/>
        </w:rPr>
      </w:pPr>
      <w:r w:rsidRPr="00891D94">
        <w:rPr>
          <w:lang w:val="uk-UA"/>
        </w:rPr>
        <w:t>6.2.</w:t>
      </w:r>
      <w:r w:rsidR="00746D6D" w:rsidRPr="00891D94">
        <w:rPr>
          <w:lang w:val="uk-UA"/>
        </w:rPr>
        <w:t>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надання інформації за місцезнаходженням депозитарної установи у роздрукованому вигляді</w:t>
      </w:r>
      <w:r w:rsidR="001B7F72" w:rsidRPr="00891D94">
        <w:rPr>
          <w:lang w:val="uk-UA"/>
        </w:rPr>
        <w:t>.</w:t>
      </w:r>
    </w:p>
    <w:p w14:paraId="3EC68E89" w14:textId="5AF32014" w:rsidR="00254156" w:rsidRPr="00891D94" w:rsidRDefault="009C5D58" w:rsidP="00891D94">
      <w:pPr>
        <w:ind w:firstLine="708"/>
        <w:jc w:val="both"/>
        <w:rPr>
          <w:i/>
          <w:lang w:val="uk-UA"/>
        </w:rPr>
      </w:pPr>
      <w:r w:rsidRPr="00891D94">
        <w:rPr>
          <w:lang w:val="uk-UA"/>
        </w:rPr>
        <w:t>6.2.</w:t>
      </w:r>
      <w:r w:rsidR="00254156" w:rsidRPr="00891D94">
        <w:rPr>
          <w:lang w:val="uk-UA"/>
        </w:rPr>
        <w:t xml:space="preserve">4. </w:t>
      </w:r>
      <w:r w:rsidR="00DA1C6C" w:rsidRPr="00891D94">
        <w:rPr>
          <w:lang w:val="uk-UA"/>
        </w:rPr>
        <w:t>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 обліковому реєстрі</w:t>
      </w:r>
      <w:r w:rsidR="00DA1C6C" w:rsidRPr="00891D94">
        <w:rPr>
          <w:i/>
          <w:lang w:val="uk-UA"/>
        </w:rPr>
        <w:t>,</w:t>
      </w:r>
      <w:r w:rsidR="00DA1C6C" w:rsidRPr="00891D94">
        <w:rPr>
          <w:lang w:val="uk-UA"/>
        </w:rPr>
        <w:t xml:space="preserve"> 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00DA1C6C" w:rsidRPr="00891D94">
        <w:rPr>
          <w:i/>
          <w:lang w:val="uk-UA"/>
        </w:rPr>
        <w:t xml:space="preserve"> </w:t>
      </w:r>
      <w:r w:rsidR="00DA1C6C" w:rsidRPr="00891D94">
        <w:rPr>
          <w:lang w:val="uk-UA"/>
        </w:rPr>
        <w:t>на підставі укладеного відповідно до законодавства з емітентом договору про обслуговування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14:paraId="4A0398FE" w14:textId="3C228206" w:rsidR="00746D6D" w:rsidRPr="00891D94" w:rsidRDefault="009C5D58" w:rsidP="00891D94">
      <w:pPr>
        <w:ind w:firstLine="708"/>
        <w:jc w:val="both"/>
        <w:rPr>
          <w:lang w:val="uk-UA"/>
        </w:rPr>
      </w:pPr>
      <w:r w:rsidRPr="00891D94">
        <w:rPr>
          <w:lang w:val="uk-UA"/>
        </w:rPr>
        <w:t>6.2.</w:t>
      </w:r>
      <w:r w:rsidR="00746D6D" w:rsidRPr="00891D94">
        <w:rPr>
          <w:lang w:val="uk-UA"/>
        </w:rPr>
        <w:t xml:space="preserve">5. </w:t>
      </w:r>
      <w:r w:rsidR="00DA1C6C" w:rsidRPr="00891D94">
        <w:rPr>
          <w:lang w:val="uk-UA"/>
        </w:rPr>
        <w:t>Підставами для відмови у відкритті Депозитарною установою раху</w:t>
      </w:r>
      <w:r w:rsidR="00255F91" w:rsidRPr="00891D94">
        <w:rPr>
          <w:lang w:val="uk-UA"/>
        </w:rPr>
        <w:t>нків в цінних паперах може бути:</w:t>
      </w:r>
    </w:p>
    <w:p w14:paraId="0DBECD97" w14:textId="12E2E318" w:rsidR="00746D6D" w:rsidRPr="00891D94" w:rsidRDefault="009C5D58" w:rsidP="00891D94">
      <w:pPr>
        <w:ind w:firstLine="708"/>
        <w:jc w:val="both"/>
        <w:rPr>
          <w:lang w:val="uk-UA"/>
        </w:rPr>
      </w:pPr>
      <w:r w:rsidRPr="00891D94">
        <w:rPr>
          <w:lang w:val="uk-UA"/>
        </w:rPr>
        <w:lastRenderedPageBreak/>
        <w:t>6.2.</w:t>
      </w:r>
      <w:r w:rsidR="00746D6D" w:rsidRPr="00891D94">
        <w:rPr>
          <w:lang w:val="uk-UA"/>
        </w:rPr>
        <w:t xml:space="preserve">5.1. </w:t>
      </w:r>
      <w:r w:rsidR="00DA1C6C" w:rsidRPr="00891D94">
        <w:rPr>
          <w:lang w:val="uk-UA"/>
        </w:rPr>
        <w:t>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14:paraId="58601D15" w14:textId="252ECB10" w:rsidR="00746D6D" w:rsidRPr="00891D94" w:rsidRDefault="009C5D58" w:rsidP="00891D94">
      <w:pPr>
        <w:ind w:firstLine="708"/>
        <w:jc w:val="both"/>
        <w:rPr>
          <w:lang w:val="uk-UA"/>
        </w:rPr>
      </w:pPr>
      <w:r w:rsidRPr="00891D94">
        <w:rPr>
          <w:lang w:val="uk-UA"/>
        </w:rPr>
        <w:t>6.2.</w:t>
      </w:r>
      <w:r w:rsidR="00746D6D" w:rsidRPr="00891D94">
        <w:rPr>
          <w:lang w:val="uk-UA"/>
        </w:rPr>
        <w:t xml:space="preserve">5.2. </w:t>
      </w:r>
      <w:r w:rsidR="00DA1C6C" w:rsidRPr="00891D94">
        <w:rPr>
          <w:lang w:val="uk-UA"/>
        </w:rPr>
        <w:t>Невизначеність повноважень особи, яка підписала заяву на відкриття рахунків у цінних паперах.</w:t>
      </w:r>
    </w:p>
    <w:p w14:paraId="5F83BA66" w14:textId="4818E3B4" w:rsidR="00746D6D" w:rsidRPr="00891D94" w:rsidRDefault="009C5D58" w:rsidP="00891D94">
      <w:pPr>
        <w:pStyle w:val="Normal0"/>
        <w:ind w:firstLine="708"/>
        <w:jc w:val="both"/>
        <w:rPr>
          <w:rFonts w:ascii="Times New Roman" w:hAnsi="Times New Roman"/>
          <w:sz w:val="24"/>
          <w:szCs w:val="24"/>
        </w:rPr>
      </w:pPr>
      <w:r w:rsidRPr="00891D94">
        <w:rPr>
          <w:rFonts w:ascii="Times New Roman" w:hAnsi="Times New Roman"/>
          <w:sz w:val="24"/>
          <w:szCs w:val="24"/>
        </w:rPr>
        <w:t>6.2.</w:t>
      </w:r>
      <w:r w:rsidR="00746D6D" w:rsidRPr="00891D94">
        <w:rPr>
          <w:rFonts w:ascii="Times New Roman" w:hAnsi="Times New Roman"/>
          <w:sz w:val="24"/>
          <w:szCs w:val="24"/>
        </w:rPr>
        <w:t xml:space="preserve">5.3. </w:t>
      </w:r>
      <w:r w:rsidR="77B4E94A" w:rsidRPr="00891D94">
        <w:rPr>
          <w:rFonts w:ascii="Times New Roman" w:hAnsi="Times New Roman"/>
          <w:sz w:val="24"/>
          <w:szCs w:val="24"/>
        </w:rPr>
        <w:t xml:space="preserve"> Вимоги законодавства України в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DA1C6C" w:rsidRPr="00891D94">
        <w:rPr>
          <w:rFonts w:ascii="Times New Roman" w:hAnsi="Times New Roman"/>
          <w:sz w:val="24"/>
          <w:szCs w:val="24"/>
        </w:rPr>
        <w:t>.</w:t>
      </w:r>
    </w:p>
    <w:p w14:paraId="6D06A710" w14:textId="64D727A6" w:rsidR="00746D6D" w:rsidRPr="00891D94" w:rsidRDefault="009C5D58" w:rsidP="00891D94">
      <w:pPr>
        <w:ind w:firstLine="708"/>
        <w:jc w:val="both"/>
        <w:rPr>
          <w:lang w:val="uk-UA"/>
        </w:rPr>
      </w:pPr>
      <w:r w:rsidRPr="00891D94">
        <w:rPr>
          <w:lang w:val="uk-UA"/>
        </w:rPr>
        <w:t>6.2.</w:t>
      </w:r>
      <w:r w:rsidR="00746D6D" w:rsidRPr="00891D94">
        <w:rPr>
          <w:lang w:val="uk-UA"/>
        </w:rPr>
        <w:t xml:space="preserve">5.4. </w:t>
      </w:r>
      <w:r w:rsidR="00DA1C6C" w:rsidRPr="00891D94">
        <w:rPr>
          <w:lang w:val="uk-UA"/>
        </w:rPr>
        <w:t>Несплата депозитарних послуг Депозитарній установі, якщо це передбачено умовами договору про відкриття/обслуговування  рахунків у цінних паперах власникам</w:t>
      </w:r>
    </w:p>
    <w:p w14:paraId="0972F1BA" w14:textId="2D1900DE" w:rsidR="00746D6D" w:rsidRPr="00891D94" w:rsidRDefault="009C5D58" w:rsidP="00891D94">
      <w:pPr>
        <w:ind w:firstLine="708"/>
        <w:jc w:val="both"/>
        <w:rPr>
          <w:lang w:val="uk-UA"/>
        </w:rPr>
      </w:pPr>
      <w:r w:rsidRPr="00891D94">
        <w:rPr>
          <w:lang w:val="uk-UA"/>
        </w:rPr>
        <w:t>6.2.</w:t>
      </w:r>
      <w:r w:rsidR="00746D6D" w:rsidRPr="00891D94">
        <w:rPr>
          <w:lang w:val="uk-UA"/>
        </w:rPr>
        <w:t>5.5. Інші причини, що визначені законодавством.</w:t>
      </w:r>
    </w:p>
    <w:p w14:paraId="33431E44" w14:textId="77777777" w:rsidR="009C5D58" w:rsidRPr="00891D94" w:rsidRDefault="009C5D58" w:rsidP="00891D94">
      <w:pPr>
        <w:ind w:firstLine="708"/>
        <w:jc w:val="both"/>
        <w:rPr>
          <w:b/>
          <w:lang w:val="uk-UA"/>
        </w:rPr>
      </w:pPr>
    </w:p>
    <w:p w14:paraId="6EDD960D" w14:textId="0879885A" w:rsidR="00B43958" w:rsidRPr="00891D94" w:rsidRDefault="009C5D58" w:rsidP="00891D94">
      <w:pPr>
        <w:pStyle w:val="2"/>
        <w:spacing w:before="0" w:after="0"/>
        <w:rPr>
          <w:rFonts w:ascii="Times New Roman" w:hAnsi="Times New Roman" w:cs="Times New Roman"/>
          <w:i w:val="0"/>
          <w:sz w:val="24"/>
          <w:szCs w:val="24"/>
          <w:lang w:val="uk-UA"/>
        </w:rPr>
      </w:pPr>
      <w:bookmarkStart w:id="26" w:name="_Toc148611191"/>
      <w:r w:rsidRPr="00891D94">
        <w:rPr>
          <w:rFonts w:ascii="Times New Roman" w:hAnsi="Times New Roman" w:cs="Times New Roman"/>
          <w:i w:val="0"/>
          <w:sz w:val="24"/>
          <w:szCs w:val="24"/>
          <w:lang w:val="uk-UA"/>
        </w:rPr>
        <w:t>6.</w:t>
      </w:r>
      <w:r w:rsidR="00B43958" w:rsidRPr="00891D94">
        <w:rPr>
          <w:rFonts w:ascii="Times New Roman" w:hAnsi="Times New Roman" w:cs="Times New Roman"/>
          <w:i w:val="0"/>
          <w:sz w:val="24"/>
          <w:szCs w:val="24"/>
          <w:lang w:val="uk-UA"/>
        </w:rPr>
        <w:t>3. Відкриття рахунку у цінних паперах номінального утримувача.</w:t>
      </w:r>
      <w:bookmarkEnd w:id="26"/>
      <w:r w:rsidR="00B43958" w:rsidRPr="00891D94">
        <w:rPr>
          <w:rFonts w:ascii="Times New Roman" w:hAnsi="Times New Roman" w:cs="Times New Roman"/>
          <w:i w:val="0"/>
          <w:sz w:val="24"/>
          <w:szCs w:val="24"/>
          <w:lang w:val="uk-UA"/>
        </w:rPr>
        <w:t xml:space="preserve"> </w:t>
      </w:r>
    </w:p>
    <w:p w14:paraId="3AB6137F" w14:textId="77777777" w:rsidR="00033134" w:rsidRPr="00891D94" w:rsidRDefault="00B43958" w:rsidP="00891D94">
      <w:pPr>
        <w:pStyle w:val="rvps2"/>
        <w:shd w:val="clear" w:color="auto" w:fill="FFFFFF"/>
        <w:spacing w:before="0" w:beforeAutospacing="0" w:after="0" w:afterAutospacing="0"/>
        <w:ind w:firstLine="448"/>
        <w:jc w:val="both"/>
      </w:pPr>
      <w:r w:rsidRPr="00891D94">
        <w:t xml:space="preserve"> Рахунок у цінних паперах номінального утримувача відкривається депозитарною установою іноземній фінансовій установі, що відповідає встановленим законодавством вимогам, на підставі договору про надання послуг з обслуговування рахунка в цінних паперах номінального утримувача. </w:t>
      </w:r>
    </w:p>
    <w:p w14:paraId="6710EBEE" w14:textId="619EFBA7" w:rsidR="00197807" w:rsidRPr="00891D94" w:rsidRDefault="0094162C" w:rsidP="00891D94">
      <w:pPr>
        <w:pStyle w:val="rvps2"/>
        <w:shd w:val="clear" w:color="auto" w:fill="FFFFFF" w:themeFill="background1"/>
        <w:spacing w:before="0" w:beforeAutospacing="0" w:after="0" w:afterAutospacing="0"/>
        <w:ind w:firstLine="448"/>
        <w:jc w:val="both"/>
      </w:pPr>
      <w:r w:rsidRPr="00891D94">
        <w:t>Іноземна фінансова установа має надати всі необхідні документи для належної перевірки згідно з вимогами законодавства України в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197807" w:rsidRPr="00891D94">
        <w:t xml:space="preserve">. </w:t>
      </w:r>
      <w:r w:rsidR="29090819" w:rsidRPr="00891D94">
        <w:t>Належна перевірка здійснюється у порядку, встановленому Програмою здійснення належної перевірки клієнтів АТ «БАНК АЛЬЯНС» в чинній редакції.</w:t>
      </w:r>
    </w:p>
    <w:p w14:paraId="4CD3858A" w14:textId="77777777" w:rsidR="00A207FA" w:rsidRPr="00891D94" w:rsidRDefault="00A207FA" w:rsidP="00891D94">
      <w:pPr>
        <w:pStyle w:val="a3"/>
        <w:spacing w:after="0"/>
        <w:ind w:right="-1" w:firstLine="426"/>
        <w:jc w:val="both"/>
        <w:rPr>
          <w:rFonts w:ascii="Times New Roman" w:hAnsi="Times New Roman"/>
          <w:szCs w:val="24"/>
          <w:lang w:val="uk-UA"/>
        </w:rPr>
      </w:pPr>
      <w:r w:rsidRPr="00891D94">
        <w:rPr>
          <w:rFonts w:ascii="Times New Roman" w:hAnsi="Times New Roman"/>
          <w:szCs w:val="24"/>
          <w:lang w:val="uk-UA"/>
        </w:rPr>
        <w:t>Депозитарна установа (банк) установлює вигодоодержувача на підставі документів та/або інформації, наданих особою, яка діє на користь або в інтересах вигодоодержувача, а також з інших джерел, якщо відповідна інформація є публічною (відкритою).</w:t>
      </w:r>
    </w:p>
    <w:p w14:paraId="74A2BD45" w14:textId="77777777" w:rsidR="00B43958" w:rsidRPr="00891D94" w:rsidRDefault="00B43958" w:rsidP="00891D94">
      <w:pPr>
        <w:pStyle w:val="rvps2"/>
        <w:shd w:val="clear" w:color="auto" w:fill="FFFFFF"/>
        <w:spacing w:before="0" w:beforeAutospacing="0" w:after="0" w:afterAutospacing="0"/>
        <w:ind w:firstLine="448"/>
        <w:jc w:val="both"/>
      </w:pPr>
      <w:bookmarkStart w:id="27" w:name="n843"/>
      <w:bookmarkStart w:id="28" w:name="n844"/>
      <w:bookmarkStart w:id="29" w:name="n845"/>
      <w:bookmarkEnd w:id="27"/>
      <w:bookmarkEnd w:id="28"/>
      <w:bookmarkEnd w:id="29"/>
      <w:r w:rsidRPr="00891D94">
        <w:t>На рахунку в цінних паперах номінального утримувача депозитарна установа в визначеному порядку, веде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цінні папери, права на які обліковуються на рахунку номінального утримувача, не може бути звернено стягнення за зобов’язаннями номінального утримувача.</w:t>
      </w:r>
    </w:p>
    <w:p w14:paraId="4590517F" w14:textId="77777777" w:rsidR="00B43958" w:rsidRPr="00891D94" w:rsidRDefault="00B43958" w:rsidP="00891D94">
      <w:pPr>
        <w:pStyle w:val="rvps2"/>
        <w:shd w:val="clear" w:color="auto" w:fill="FFFFFF"/>
        <w:spacing w:before="0" w:beforeAutospacing="0" w:after="0" w:afterAutospacing="0"/>
        <w:ind w:firstLine="448"/>
        <w:jc w:val="both"/>
      </w:pPr>
      <w:bookmarkStart w:id="30" w:name="n846"/>
      <w:bookmarkEnd w:id="30"/>
      <w:r w:rsidRPr="00891D94">
        <w:t>Іноземна фінансова установа може відкрити в депозитарній установі декілька рахунків у цінних паперах номінального утримувача для депозитарного обліку цінних паперів своїх клієнтів.</w:t>
      </w:r>
    </w:p>
    <w:p w14:paraId="48437403" w14:textId="77777777" w:rsidR="00B43958" w:rsidRPr="00891D94" w:rsidRDefault="00B43958" w:rsidP="00891D94">
      <w:pPr>
        <w:pStyle w:val="rvps2"/>
        <w:shd w:val="clear" w:color="auto" w:fill="FFFFFF"/>
        <w:spacing w:before="0" w:beforeAutospacing="0" w:after="0" w:afterAutospacing="0"/>
        <w:ind w:firstLine="448"/>
        <w:jc w:val="both"/>
      </w:pPr>
      <w:bookmarkStart w:id="31" w:name="n847"/>
      <w:bookmarkEnd w:id="31"/>
      <w:r w:rsidRPr="00891D94">
        <w:t>Номінальний утримувач розкриває інформацію про власників та належні їм цінні папери, операції з цінними паперами у випадках, встановлених законодавством. Депозитарна установа, що відкрила рахунок номінального утримувача, зобов’язана в порядку та строки, встановлені законодавством, повідомляти Комісію про виявлені факти порушення номінальним утримувачем встановлених законом вимог щодо розкриття інформації.</w:t>
      </w:r>
    </w:p>
    <w:p w14:paraId="4820DECC" w14:textId="77777777" w:rsidR="00B43958" w:rsidRPr="00891D94" w:rsidRDefault="00B43958" w:rsidP="00891D94">
      <w:pPr>
        <w:pStyle w:val="rvps2"/>
        <w:shd w:val="clear" w:color="auto" w:fill="FFFFFF"/>
        <w:spacing w:before="0" w:beforeAutospacing="0" w:after="0" w:afterAutospacing="0"/>
        <w:ind w:firstLine="450"/>
        <w:jc w:val="both"/>
      </w:pPr>
      <w:bookmarkStart w:id="32" w:name="n848"/>
      <w:bookmarkEnd w:id="32"/>
      <w:r w:rsidRPr="00891D94">
        <w:t xml:space="preserve">У разі </w:t>
      </w:r>
      <w:proofErr w:type="spellStart"/>
      <w:r w:rsidRPr="00891D94">
        <w:t>нерозкриття</w:t>
      </w:r>
      <w:proofErr w:type="spellEnd"/>
      <w:r w:rsidRPr="00891D94">
        <w:t xml:space="preserve"> номінальним утримувачем інформації відповідно до вимог цього Закону Комісія має право заборонити або обмежити на строк до усунення зазначеного порушення проведення всіх або окремих депозитарних операцій на рахунку в цінних паперах номінального утримувача.</w:t>
      </w:r>
    </w:p>
    <w:p w14:paraId="6E729A37" w14:textId="77777777" w:rsidR="00B43958" w:rsidRPr="00891D94" w:rsidRDefault="00B43958" w:rsidP="00891D94">
      <w:pPr>
        <w:pStyle w:val="rvps2"/>
        <w:shd w:val="clear" w:color="auto" w:fill="FFFFFF"/>
        <w:spacing w:before="0" w:beforeAutospacing="0" w:after="0" w:afterAutospacing="0"/>
        <w:ind w:firstLine="450"/>
        <w:jc w:val="both"/>
      </w:pPr>
      <w:bookmarkStart w:id="33" w:name="n849"/>
      <w:bookmarkEnd w:id="33"/>
      <w:r w:rsidRPr="00891D94">
        <w:t>Кількість прав на цінні папери на рахунку в цінних паперах номінального утримувача має бути цілим невід’ємним числом.</w:t>
      </w:r>
    </w:p>
    <w:p w14:paraId="7AD8462F" w14:textId="77777777" w:rsidR="00B43958" w:rsidRPr="00891D94" w:rsidRDefault="00B43958" w:rsidP="00891D94">
      <w:pPr>
        <w:ind w:firstLine="708"/>
        <w:jc w:val="both"/>
        <w:rPr>
          <w:shd w:val="clear" w:color="auto" w:fill="FFFFFF"/>
          <w:lang w:val="uk-UA"/>
        </w:rPr>
      </w:pPr>
      <w:r w:rsidRPr="00891D94">
        <w:rPr>
          <w:shd w:val="clear" w:color="auto" w:fill="FFFFFF"/>
          <w:lang w:val="uk-UA"/>
        </w:rPr>
        <w:t>Номінальний утримувач -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w:t>
      </w:r>
      <w:r w:rsidR="000D38B6" w:rsidRPr="00891D94">
        <w:rPr>
          <w:shd w:val="clear" w:color="auto" w:fill="FFFFFF"/>
          <w:lang w:val="uk-UA"/>
        </w:rPr>
        <w:t xml:space="preserve"> та є членом Міжнародної асоціації для системи з питань обслуговування цінних паперів (ISSA),</w:t>
      </w:r>
      <w:r w:rsidRPr="00891D94">
        <w:rPr>
          <w:shd w:val="clear" w:color="auto" w:fill="FFFFFF"/>
          <w:lang w:val="uk-UA"/>
        </w:rPr>
        <w:t xml:space="preserve"> відповідає вимогам, встановленим цим Положення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w:t>
      </w:r>
      <w:r w:rsidRPr="00891D94">
        <w:rPr>
          <w:shd w:val="clear" w:color="auto" w:fill="FFFFFF"/>
          <w:lang w:val="uk-UA"/>
        </w:rPr>
        <w:lastRenderedPageBreak/>
        <w:t>власності на цінні папери, у тому числі в інших державах на підставі відповідних договорів з іноземними фінансовими установами.</w:t>
      </w:r>
    </w:p>
    <w:p w14:paraId="5F1FB4AC" w14:textId="77777777" w:rsidR="00B43958" w:rsidRPr="00891D94" w:rsidRDefault="00B43958" w:rsidP="00891D94">
      <w:pPr>
        <w:ind w:firstLine="708"/>
        <w:jc w:val="both"/>
        <w:rPr>
          <w:shd w:val="clear" w:color="auto" w:fill="FFFFFF"/>
          <w:lang w:val="uk-UA"/>
        </w:rPr>
      </w:pPr>
      <w:r w:rsidRPr="00891D94">
        <w:rPr>
          <w:shd w:val="clear" w:color="auto" w:fill="FFFFFF"/>
          <w:lang w:val="uk-UA"/>
        </w:rPr>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ими установами на рахунку у цінних паперах номінального утримувача.</w:t>
      </w:r>
    </w:p>
    <w:p w14:paraId="4A86D5A4" w14:textId="77777777" w:rsidR="00B43958" w:rsidRPr="00891D94" w:rsidRDefault="00B43958" w:rsidP="00891D94">
      <w:pPr>
        <w:ind w:firstLine="708"/>
        <w:jc w:val="both"/>
        <w:rPr>
          <w:shd w:val="clear" w:color="auto" w:fill="FFFFFF"/>
          <w:lang w:val="uk-UA"/>
        </w:rPr>
      </w:pPr>
      <w:r w:rsidRPr="00891D94">
        <w:rPr>
          <w:shd w:val="clear" w:color="auto" w:fill="FFFFFF"/>
          <w:lang w:val="uk-UA"/>
        </w:rPr>
        <w:t>Виписка з рахунку в цінних паперах номінального утримувача, як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14:paraId="4AE08161" w14:textId="77777777" w:rsidR="00B43958" w:rsidRPr="00891D94" w:rsidRDefault="00B43958" w:rsidP="00891D94">
      <w:pPr>
        <w:pStyle w:val="rvps2"/>
        <w:shd w:val="clear" w:color="auto" w:fill="FFFFFF"/>
        <w:spacing w:before="0" w:beforeAutospacing="0" w:after="0" w:afterAutospacing="0"/>
        <w:ind w:firstLine="450"/>
        <w:jc w:val="both"/>
      </w:pPr>
      <w:r w:rsidRPr="00891D94">
        <w:t xml:space="preserve">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w:t>
      </w:r>
      <w:proofErr w:type="spellStart"/>
      <w:r w:rsidRPr="00891D94">
        <w:t>належ</w:t>
      </w:r>
      <w:proofErr w:type="spellEnd"/>
      <w:r w:rsidRPr="00891D94">
        <w:t xml:space="preserve"> </w:t>
      </w:r>
      <w:proofErr w:type="spellStart"/>
      <w:r w:rsidRPr="00891D94">
        <w:t>ать</w:t>
      </w:r>
      <w:proofErr w:type="spellEnd"/>
      <w:r w:rsidRPr="00891D94">
        <w:t xml:space="preserve"> номінальному утримувачу..</w:t>
      </w:r>
    </w:p>
    <w:p w14:paraId="095D9EEA" w14:textId="77777777" w:rsidR="00B43958" w:rsidRPr="00891D94" w:rsidRDefault="00B43958" w:rsidP="00891D94">
      <w:pPr>
        <w:pStyle w:val="rvps2"/>
        <w:shd w:val="clear" w:color="auto" w:fill="FFFFFF"/>
        <w:spacing w:before="0" w:beforeAutospacing="0" w:after="0" w:afterAutospacing="0"/>
        <w:ind w:firstLine="450"/>
        <w:jc w:val="both"/>
      </w:pPr>
      <w:r w:rsidRPr="00891D94">
        <w:t>Права на придбані під час розміщення цінні папери виникають з моменту їх зарахування на рахунок у цінних паперах власника, що обслуговується депозитарною установою або номінальним утримувачем, клієнтом номінального утримувача.</w:t>
      </w:r>
    </w:p>
    <w:p w14:paraId="77FFDF2D" w14:textId="77777777" w:rsidR="00B43958" w:rsidRPr="00891D94" w:rsidRDefault="00B43958" w:rsidP="00891D94">
      <w:pPr>
        <w:pStyle w:val="rvps2"/>
        <w:shd w:val="clear" w:color="auto" w:fill="FFFFFF"/>
        <w:spacing w:before="0" w:beforeAutospacing="0" w:after="0" w:afterAutospacing="0"/>
        <w:ind w:firstLine="450"/>
        <w:jc w:val="both"/>
      </w:pPr>
      <w:bookmarkStart w:id="34" w:name="n58"/>
      <w:bookmarkEnd w:id="34"/>
      <w:r w:rsidRPr="00891D94">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нею таких вимог:</w:t>
      </w:r>
    </w:p>
    <w:p w14:paraId="0292835F" w14:textId="77777777" w:rsidR="00B43958" w:rsidRPr="00891D94" w:rsidRDefault="00B43958" w:rsidP="00891D94">
      <w:pPr>
        <w:pStyle w:val="rvps2"/>
        <w:shd w:val="clear" w:color="auto" w:fill="FFFFFF"/>
        <w:spacing w:before="0" w:beforeAutospacing="0" w:after="0" w:afterAutospacing="0"/>
        <w:ind w:firstLine="450"/>
        <w:jc w:val="both"/>
      </w:pPr>
      <w:bookmarkStart w:id="35" w:name="n59"/>
      <w:bookmarkEnd w:id="35"/>
      <w:r w:rsidRPr="00891D94">
        <w:t>розмір власних коштів іноземної фінансової установи не менше 10 мільйонів євро;</w:t>
      </w:r>
    </w:p>
    <w:p w14:paraId="009A529B" w14:textId="77777777" w:rsidR="00B43958" w:rsidRPr="00891D94" w:rsidRDefault="00B43958" w:rsidP="00891D94">
      <w:pPr>
        <w:pStyle w:val="rvps2"/>
        <w:shd w:val="clear" w:color="auto" w:fill="FFFFFF"/>
        <w:spacing w:before="0" w:beforeAutospacing="0" w:after="0" w:afterAutospacing="0"/>
        <w:ind w:firstLine="450"/>
        <w:jc w:val="both"/>
      </w:pPr>
      <w:bookmarkStart w:id="36" w:name="n60"/>
      <w:bookmarkEnd w:id="36"/>
      <w:r w:rsidRPr="00891D94">
        <w:t>іноземна фінансова установа надає послуги з обліку цінних паперів та реєстрації переходу права власності на цінні папери своїм клієнтам не менше ніж 5 років;</w:t>
      </w:r>
    </w:p>
    <w:p w14:paraId="137B41E9" w14:textId="77777777" w:rsidR="000D38B6" w:rsidRPr="00891D94" w:rsidRDefault="000D38B6" w:rsidP="00891D94">
      <w:pPr>
        <w:pStyle w:val="rvps2"/>
        <w:shd w:val="clear" w:color="auto" w:fill="FFFFFF"/>
        <w:spacing w:before="0" w:beforeAutospacing="0" w:after="0" w:afterAutospacing="0"/>
        <w:ind w:firstLine="450"/>
        <w:jc w:val="both"/>
      </w:pPr>
      <w:r w:rsidRPr="00891D94">
        <w:rPr>
          <w:shd w:val="clear" w:color="auto" w:fill="FFFFFF"/>
        </w:rPr>
        <w:t>іноземна фінансова установа є членом Міжнародної асоціації для системи з питань обслуговування цінних паперів (ISSA).</w:t>
      </w:r>
    </w:p>
    <w:p w14:paraId="5184511E" w14:textId="77777777" w:rsidR="00B43958" w:rsidRPr="00891D94" w:rsidRDefault="00B43958" w:rsidP="00891D94">
      <w:pPr>
        <w:pStyle w:val="rvps2"/>
        <w:shd w:val="clear" w:color="auto" w:fill="FFFFFF"/>
        <w:spacing w:before="0" w:beforeAutospacing="0" w:after="0" w:afterAutospacing="0"/>
        <w:ind w:firstLine="450"/>
        <w:jc w:val="both"/>
      </w:pPr>
      <w:bookmarkStart w:id="37" w:name="n61"/>
      <w:bookmarkEnd w:id="37"/>
      <w:r w:rsidRPr="00891D94">
        <w:t>іноземна фінансова установа зареєстрована в державі, що є членом Європейського Союзу, або в таких державах: Австралійська Співдружність, Федеративна Республіка Бразилія, Гонконг, Канада, Китайська Народна Республіка, Мексиканські Сполучені Штати, Південно-Африканська Республіка, Республіка Корея, Сінгапур, Сполучені Штати Америки, Швейцарська Республіка, Японія.</w:t>
      </w:r>
    </w:p>
    <w:p w14:paraId="4BEAFDD6" w14:textId="77777777" w:rsidR="00B43958" w:rsidRPr="00891D94" w:rsidRDefault="00B43958" w:rsidP="00891D94">
      <w:pPr>
        <w:pStyle w:val="rvps2"/>
        <w:shd w:val="clear" w:color="auto" w:fill="FFFFFF"/>
        <w:spacing w:before="0" w:beforeAutospacing="0" w:after="0" w:afterAutospacing="0"/>
        <w:ind w:firstLine="450"/>
        <w:jc w:val="both"/>
      </w:pPr>
      <w:bookmarkStart w:id="38" w:name="n62"/>
      <w:bookmarkStart w:id="39" w:name="n63"/>
      <w:bookmarkEnd w:id="38"/>
      <w:bookmarkEnd w:id="39"/>
      <w:r w:rsidRPr="00891D94">
        <w:t>Депозитарна установа зобов’язан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14:paraId="50C506B3" w14:textId="77777777" w:rsidR="00B43958" w:rsidRPr="00891D94" w:rsidRDefault="00B43958" w:rsidP="00891D94">
      <w:pPr>
        <w:ind w:firstLine="708"/>
        <w:jc w:val="both"/>
        <w:rPr>
          <w:shd w:val="clear" w:color="auto" w:fill="FFFFFF"/>
          <w:lang w:val="uk-UA"/>
        </w:rPr>
      </w:pPr>
      <w:r w:rsidRPr="00891D94">
        <w:rPr>
          <w:shd w:val="clear" w:color="auto" w:fill="FFFFFF"/>
          <w:lang w:val="uk-UA"/>
        </w:rPr>
        <w:t>Депозитарна установа в порядку та за умови дотримання вимог, встановлених цим Положенням, має право надавати своїм депонентам послуги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14:paraId="2D25DE2C" w14:textId="77777777" w:rsidR="00B43958" w:rsidRPr="00891D94" w:rsidRDefault="00B43958" w:rsidP="00891D94">
      <w:pPr>
        <w:pStyle w:val="rvps2"/>
        <w:shd w:val="clear" w:color="auto" w:fill="FFFFFF"/>
        <w:spacing w:before="0" w:beforeAutospacing="0" w:after="0" w:afterAutospacing="0"/>
        <w:ind w:firstLine="450"/>
        <w:jc w:val="both"/>
      </w:pPr>
      <w:r w:rsidRPr="00891D94">
        <w:t>Загальна кількість цінних паперів певного випуску іноземного емітента, що обліковуються на рахунку в цінних паперах депозитарної установи в іноземній фінансовій установі, має дорівнювати кількості цінних паперів, прав на цінні папери цього випуску, що обліковуються у такій депозитарній установі на рахунках у цінних паперах її депонентів.</w:t>
      </w:r>
    </w:p>
    <w:p w14:paraId="3B9D177C" w14:textId="77777777" w:rsidR="00B43958" w:rsidRPr="00891D94" w:rsidRDefault="00B43958" w:rsidP="00891D94">
      <w:pPr>
        <w:pStyle w:val="rvps2"/>
        <w:shd w:val="clear" w:color="auto" w:fill="FFFFFF"/>
        <w:spacing w:before="0" w:beforeAutospacing="0" w:after="0" w:afterAutospacing="0"/>
        <w:ind w:firstLine="450"/>
        <w:jc w:val="both"/>
      </w:pPr>
      <w:bookmarkStart w:id="40" w:name="n72"/>
      <w:bookmarkEnd w:id="40"/>
      <w:r w:rsidRPr="00891D94">
        <w:lastRenderedPageBreak/>
        <w:t>Загальна кількість цінних паперів, прав на цінні папери, прав за цінними паперами певного випуску, що обліковуються на рахунку в цінних паперах номінального утримувача в депозитарній установі, має дорівнювати кількості цінних паперів, прав на цінні папери цього випуску, що обліковуються на рахунках у цінних паперах клієнтів номінального утримувача.</w:t>
      </w:r>
    </w:p>
    <w:p w14:paraId="0CDE43A8" w14:textId="77777777" w:rsidR="00B43958" w:rsidRPr="00891D94" w:rsidRDefault="00B43958" w:rsidP="00891D94">
      <w:pPr>
        <w:ind w:firstLine="708"/>
        <w:jc w:val="both"/>
        <w:rPr>
          <w:lang w:val="uk-UA"/>
        </w:rPr>
      </w:pPr>
      <w:r w:rsidRPr="00891D94">
        <w:rPr>
          <w:shd w:val="clear" w:color="auto" w:fill="FFFFFF"/>
          <w:lang w:val="uk-UA"/>
        </w:rPr>
        <w:t>Виписка з рахунку в цінних паперах номінального утримувача, як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14:paraId="5B66E3D2" w14:textId="77777777" w:rsidR="00B43958" w:rsidRPr="00891D94" w:rsidRDefault="00B43958" w:rsidP="00891D94">
      <w:pPr>
        <w:ind w:firstLine="708"/>
        <w:jc w:val="both"/>
        <w:rPr>
          <w:shd w:val="clear" w:color="auto" w:fill="FFFFFF"/>
          <w:lang w:val="uk-UA"/>
        </w:rPr>
      </w:pPr>
      <w:r w:rsidRPr="00891D94">
        <w:rPr>
          <w:shd w:val="clear" w:color="auto" w:fill="FFFFFF"/>
          <w:lang w:val="uk-UA"/>
        </w:rPr>
        <w:t>Виписка з рахунку в цінних паперах номінального утримувача є документальним підтвердженням наявності на певний момент часу, зазначений у виписці, прав на цінні папери на рахунку номінального утримувача, що належать клієнтам номінального утримувача або клієнтам клієнта номінального утримувача, та не є підтвердженням права власності на цінні папери.</w:t>
      </w:r>
    </w:p>
    <w:p w14:paraId="4DC3A2E7" w14:textId="77777777" w:rsidR="00B43958" w:rsidRPr="00891D94" w:rsidRDefault="00B43958" w:rsidP="00891D94">
      <w:pPr>
        <w:ind w:firstLine="708"/>
        <w:jc w:val="both"/>
        <w:rPr>
          <w:shd w:val="clear" w:color="auto" w:fill="FFFFFF"/>
          <w:lang w:val="uk-UA"/>
        </w:rPr>
      </w:pPr>
      <w:r w:rsidRPr="00891D94">
        <w:rPr>
          <w:shd w:val="clear" w:color="auto" w:fill="FFFFFF"/>
          <w:lang w:val="uk-UA"/>
        </w:rPr>
        <w:t>Документальним підтвердженням наявності на певний момент часу прав на цінні папери та прав за цінними паперами власника цінних паперів, які обліковуються на рахунку номінального утримувача, є документ, який згідно із законодавством держави реєстрації номінального утримувача або клієнта номінального утримувача підтверджує право власності на цінні папери та видається номінальним утримувачем або клієнтом номінального утримувача (залежно від місця обліку прав на цінні папери) на вимогу власника цінних паперів на підставі відповідного договору.</w:t>
      </w:r>
    </w:p>
    <w:p w14:paraId="399987E5" w14:textId="77777777" w:rsidR="00B43958" w:rsidRPr="00891D94" w:rsidRDefault="00B43958" w:rsidP="00891D94">
      <w:pPr>
        <w:pStyle w:val="rvps2"/>
        <w:shd w:val="clear" w:color="auto" w:fill="FFFFFF"/>
        <w:spacing w:before="0" w:beforeAutospacing="0" w:after="0" w:afterAutospacing="0"/>
        <w:ind w:firstLine="450"/>
        <w:jc w:val="both"/>
      </w:pPr>
      <w:r w:rsidRPr="00891D94">
        <w:t>Депозитарна установа може надавати депоненту, номінальному утримувачу інформаційні довідки про:</w:t>
      </w:r>
    </w:p>
    <w:p w14:paraId="3D057B27" w14:textId="77777777" w:rsidR="00B43958" w:rsidRPr="00891D94" w:rsidRDefault="00B43958" w:rsidP="00891D94">
      <w:pPr>
        <w:pStyle w:val="rvps2"/>
        <w:shd w:val="clear" w:color="auto" w:fill="FFFFFF"/>
        <w:spacing w:before="0" w:beforeAutospacing="0" w:after="0" w:afterAutospacing="0"/>
        <w:ind w:firstLine="450"/>
        <w:jc w:val="both"/>
      </w:pPr>
      <w:bookmarkStart w:id="41" w:name="n254"/>
      <w:bookmarkEnd w:id="41"/>
      <w:r w:rsidRPr="00891D94">
        <w:t>незавершені операції з цінними паперами за рахунками в цінних паперах цього депонента, номінального утримувача;</w:t>
      </w:r>
    </w:p>
    <w:p w14:paraId="5EA36108" w14:textId="77777777" w:rsidR="00B43958" w:rsidRPr="00891D94" w:rsidRDefault="00B43958" w:rsidP="00891D94">
      <w:pPr>
        <w:pStyle w:val="rvps2"/>
        <w:shd w:val="clear" w:color="auto" w:fill="FFFFFF"/>
        <w:spacing w:before="0" w:beforeAutospacing="0" w:after="0" w:afterAutospacing="0"/>
        <w:ind w:firstLine="450"/>
        <w:jc w:val="both"/>
      </w:pPr>
      <w:bookmarkStart w:id="42" w:name="n255"/>
      <w:bookmarkEnd w:id="42"/>
      <w:r w:rsidRPr="00891D94">
        <w:t>інші інформаційні довідки, якщо вони передбачені в договорі між депозитарною установою та депонентом, номінальним утримувачем.</w:t>
      </w:r>
    </w:p>
    <w:p w14:paraId="78B1E77A" w14:textId="77777777" w:rsidR="00B43958" w:rsidRPr="00891D94" w:rsidRDefault="00B43958" w:rsidP="00891D94">
      <w:pPr>
        <w:pStyle w:val="rvps2"/>
        <w:shd w:val="clear" w:color="auto" w:fill="FFFFFF"/>
        <w:spacing w:before="0" w:beforeAutospacing="0" w:after="0" w:afterAutospacing="0"/>
        <w:ind w:firstLine="450"/>
        <w:jc w:val="both"/>
        <w:rPr>
          <w:shd w:val="clear" w:color="auto" w:fill="FFFFFF"/>
        </w:rPr>
      </w:pPr>
      <w:r w:rsidRPr="00891D94">
        <w:rPr>
          <w:shd w:val="clear" w:color="auto" w:fill="FFFFFF"/>
        </w:rPr>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14:paraId="22C00D07" w14:textId="77777777" w:rsidR="00B43958" w:rsidRPr="00891D94" w:rsidRDefault="00B43958" w:rsidP="00891D94">
      <w:pPr>
        <w:pStyle w:val="rvps2"/>
        <w:shd w:val="clear" w:color="auto" w:fill="FFFFFF"/>
        <w:spacing w:before="0" w:beforeAutospacing="0" w:after="0" w:afterAutospacing="0"/>
        <w:ind w:firstLine="450"/>
        <w:jc w:val="both"/>
      </w:pPr>
      <w:r w:rsidRPr="00891D94">
        <w:rPr>
          <w:shd w:val="clear" w:color="auto" w:fill="FFFFFF"/>
        </w:rPr>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14:paraId="4645C2D8" w14:textId="0DFF151C" w:rsidR="00746D6D" w:rsidRPr="00891D94" w:rsidRDefault="00614604" w:rsidP="00891D94">
      <w:pPr>
        <w:pStyle w:val="1"/>
        <w:spacing w:before="0" w:after="0"/>
        <w:rPr>
          <w:rFonts w:ascii="Times New Roman" w:hAnsi="Times New Roman" w:cs="Times New Roman"/>
          <w:b w:val="0"/>
          <w:sz w:val="24"/>
          <w:szCs w:val="24"/>
          <w:lang w:val="uk-UA"/>
        </w:rPr>
      </w:pPr>
      <w:bookmarkStart w:id="43" w:name="_Toc145597247"/>
      <w:bookmarkStart w:id="44" w:name="_Toc145598285"/>
      <w:bookmarkStart w:id="45" w:name="_Toc148611192"/>
      <w:r w:rsidRPr="00891D94">
        <w:rPr>
          <w:rFonts w:ascii="Times New Roman" w:hAnsi="Times New Roman" w:cs="Times New Roman"/>
          <w:b w:val="0"/>
          <w:sz w:val="24"/>
          <w:szCs w:val="24"/>
          <w:lang w:val="uk-UA"/>
        </w:rPr>
        <w:t>7</w:t>
      </w:r>
      <w:r w:rsidR="00746D6D" w:rsidRPr="00891D94">
        <w:rPr>
          <w:rFonts w:ascii="Times New Roman" w:hAnsi="Times New Roman" w:cs="Times New Roman"/>
          <w:b w:val="0"/>
          <w:sz w:val="24"/>
          <w:szCs w:val="24"/>
          <w:lang w:val="uk-UA"/>
        </w:rPr>
        <w:t>. Порядок виконання розпоряджень та операцій</w:t>
      </w:r>
      <w:bookmarkEnd w:id="43"/>
      <w:bookmarkEnd w:id="44"/>
      <w:bookmarkEnd w:id="45"/>
    </w:p>
    <w:p w14:paraId="6B62F1B3" w14:textId="77777777" w:rsidR="00746D6D" w:rsidRPr="00891D94" w:rsidRDefault="00746D6D" w:rsidP="00891D94">
      <w:pPr>
        <w:pStyle w:val="2"/>
        <w:spacing w:before="0" w:after="0"/>
        <w:rPr>
          <w:rFonts w:ascii="Times New Roman" w:hAnsi="Times New Roman" w:cs="Times New Roman"/>
          <w:sz w:val="24"/>
          <w:szCs w:val="24"/>
          <w:lang w:val="uk-UA"/>
        </w:rPr>
      </w:pPr>
    </w:p>
    <w:p w14:paraId="5D8CE82C" w14:textId="38026CDF" w:rsidR="00746D6D" w:rsidRPr="00891D94" w:rsidRDefault="00614604" w:rsidP="00891D94">
      <w:pPr>
        <w:pStyle w:val="2"/>
        <w:spacing w:before="0" w:after="0"/>
        <w:rPr>
          <w:rFonts w:ascii="Times New Roman" w:hAnsi="Times New Roman" w:cs="Times New Roman"/>
          <w:i w:val="0"/>
          <w:sz w:val="24"/>
          <w:szCs w:val="24"/>
          <w:lang w:val="uk-UA"/>
        </w:rPr>
      </w:pPr>
      <w:bookmarkStart w:id="46" w:name="_Toc145597248"/>
      <w:bookmarkStart w:id="47" w:name="_Toc145598286"/>
      <w:bookmarkStart w:id="48" w:name="_Toc148611193"/>
      <w:r w:rsidRPr="00891D94">
        <w:rPr>
          <w:rFonts w:ascii="Times New Roman" w:hAnsi="Times New Roman" w:cs="Times New Roman"/>
          <w:i w:val="0"/>
          <w:sz w:val="24"/>
          <w:szCs w:val="24"/>
          <w:lang w:val="uk-UA"/>
        </w:rPr>
        <w:t>7.</w:t>
      </w:r>
      <w:r w:rsidR="00746D6D" w:rsidRPr="00891D94">
        <w:rPr>
          <w:rFonts w:ascii="Times New Roman" w:hAnsi="Times New Roman" w:cs="Times New Roman"/>
          <w:i w:val="0"/>
          <w:sz w:val="24"/>
          <w:szCs w:val="24"/>
          <w:lang w:val="uk-UA"/>
        </w:rPr>
        <w:t>1. Загальний порядок виконання розпоряджень та операцій</w:t>
      </w:r>
      <w:bookmarkEnd w:id="46"/>
      <w:bookmarkEnd w:id="47"/>
      <w:bookmarkEnd w:id="48"/>
    </w:p>
    <w:p w14:paraId="02F2C34E" w14:textId="77777777" w:rsidR="001C655D" w:rsidRPr="00891D94" w:rsidRDefault="001C655D" w:rsidP="00891D94">
      <w:pPr>
        <w:jc w:val="center"/>
        <w:outlineLvl w:val="1"/>
        <w:rPr>
          <w:b/>
          <w:lang w:val="uk-UA"/>
        </w:rPr>
      </w:pPr>
    </w:p>
    <w:p w14:paraId="545AA38D" w14:textId="07EC90D4" w:rsidR="00746D6D" w:rsidRPr="00891D94" w:rsidRDefault="00614604" w:rsidP="00891D94">
      <w:pPr>
        <w:ind w:firstLine="708"/>
        <w:jc w:val="both"/>
        <w:rPr>
          <w:lang w:val="uk-UA"/>
        </w:rPr>
      </w:pPr>
      <w:r w:rsidRPr="00891D94">
        <w:rPr>
          <w:lang w:val="uk-UA"/>
        </w:rPr>
        <w:t>7.1.</w:t>
      </w:r>
      <w:r w:rsidR="00746D6D" w:rsidRPr="00891D94">
        <w:rPr>
          <w:lang w:val="uk-UA"/>
        </w:rPr>
        <w:t>1. Порядок здійснення Депозитарною установою депозитарних операцій передбачає:</w:t>
      </w:r>
    </w:p>
    <w:p w14:paraId="0F392D14"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14:paraId="7C0114DD" w14:textId="77777777" w:rsidR="00476EA6" w:rsidRPr="00891D94" w:rsidRDefault="00746D6D" w:rsidP="00891D94">
      <w:pPr>
        <w:pStyle w:val="af"/>
        <w:tabs>
          <w:tab w:val="left" w:pos="720"/>
          <w:tab w:val="left" w:pos="900"/>
        </w:tabs>
        <w:spacing w:before="0" w:beforeAutospacing="0" w:after="0" w:afterAutospacing="0"/>
        <w:ind w:firstLine="902"/>
        <w:jc w:val="both"/>
      </w:pPr>
      <w:r w:rsidRPr="00891D94">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w:t>
      </w:r>
      <w:r w:rsidR="00476EA6" w:rsidRPr="00891D94">
        <w:t xml:space="preserve"> а також їх підпису відповідно до законодавства);</w:t>
      </w:r>
      <w:r w:rsidRPr="00891D94">
        <w:t xml:space="preserve"> </w:t>
      </w:r>
    </w:p>
    <w:p w14:paraId="573F073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14:paraId="4CC4EDDF" w14:textId="77777777" w:rsidR="00476EA6" w:rsidRPr="00891D94" w:rsidRDefault="00476EA6" w:rsidP="00891D94">
      <w:pPr>
        <w:pStyle w:val="af"/>
        <w:tabs>
          <w:tab w:val="left" w:pos="720"/>
          <w:tab w:val="left" w:pos="900"/>
        </w:tabs>
        <w:spacing w:before="0" w:beforeAutospacing="0" w:after="0" w:afterAutospacing="0"/>
        <w:ind w:firstLine="902"/>
        <w:jc w:val="both"/>
      </w:pPr>
      <w:r w:rsidRPr="00891D94">
        <w:lastRenderedPageBreak/>
        <w:t>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w:t>
      </w:r>
    </w:p>
    <w:p w14:paraId="518CA01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дійснення дій щодо виконання розпорядження; </w:t>
      </w:r>
    </w:p>
    <w:p w14:paraId="052C4112"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складання звіту про виконання розпорядження; </w:t>
      </w:r>
    </w:p>
    <w:p w14:paraId="76CB0B5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передання звіту про виконання розпорядження ініціатору депозитарної операції; </w:t>
      </w:r>
    </w:p>
    <w:p w14:paraId="3C93D8B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отримання при необхідності повідомлення від ініціатора депозитарної операції про приймання ним звіту. </w:t>
      </w:r>
    </w:p>
    <w:p w14:paraId="29FAF401" w14:textId="197CD05D" w:rsidR="00476EA6" w:rsidRPr="00891D94" w:rsidRDefault="00746D6D" w:rsidP="00891D94">
      <w:pPr>
        <w:jc w:val="both"/>
        <w:rPr>
          <w:lang w:val="uk-UA"/>
        </w:rPr>
      </w:pPr>
      <w:r w:rsidRPr="00891D94">
        <w:rPr>
          <w:lang w:val="uk-UA"/>
        </w:rPr>
        <w:tab/>
      </w:r>
      <w:r w:rsidR="00614604" w:rsidRPr="00891D94">
        <w:rPr>
          <w:lang w:val="uk-UA"/>
        </w:rPr>
        <w:t>7.1.</w:t>
      </w:r>
      <w:r w:rsidRPr="00891D94">
        <w:rPr>
          <w:lang w:val="uk-UA"/>
        </w:rPr>
        <w:t xml:space="preserve">2. </w:t>
      </w:r>
      <w:r w:rsidR="00476EA6" w:rsidRPr="00891D94">
        <w:rPr>
          <w:lang w:val="uk-UA"/>
        </w:rPr>
        <w:t>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w:t>
      </w:r>
      <w:r w:rsidR="0018186A" w:rsidRPr="00891D94">
        <w:rPr>
          <w:lang w:val="uk-UA"/>
        </w:rPr>
        <w:t xml:space="preserve"> у журнал депозитарних операцій, а також зберігає цю інформацію протягом п’яти років з моменту формування цієї інформації.</w:t>
      </w:r>
    </w:p>
    <w:p w14:paraId="524197EE" w14:textId="3FB66C53" w:rsidR="00746D6D" w:rsidRPr="00891D94" w:rsidRDefault="00255F91" w:rsidP="00891D94">
      <w:pPr>
        <w:jc w:val="both"/>
        <w:rPr>
          <w:lang w:val="uk-UA"/>
        </w:rPr>
      </w:pPr>
      <w:r w:rsidRPr="00891D94">
        <w:rPr>
          <w:lang w:val="uk-UA"/>
        </w:rPr>
        <w:t xml:space="preserve">          </w:t>
      </w:r>
      <w:r w:rsidR="00614604" w:rsidRPr="00891D94">
        <w:rPr>
          <w:lang w:val="uk-UA"/>
        </w:rPr>
        <w:t>7.1.</w:t>
      </w:r>
      <w:r w:rsidR="00746D6D" w:rsidRPr="00891D94">
        <w:rPr>
          <w:lang w:val="uk-UA"/>
        </w:rPr>
        <w:t>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14:paraId="7ABD66F9" w14:textId="77777777" w:rsidR="00746D6D" w:rsidRPr="00891D94" w:rsidRDefault="00746D6D" w:rsidP="00891D94">
      <w:pPr>
        <w:pStyle w:val="af"/>
        <w:tabs>
          <w:tab w:val="left" w:pos="720"/>
          <w:tab w:val="left" w:pos="900"/>
        </w:tabs>
        <w:spacing w:before="0" w:beforeAutospacing="0" w:after="0" w:afterAutospacing="0"/>
        <w:ind w:firstLine="900"/>
        <w:jc w:val="both"/>
      </w:pPr>
      <w:r w:rsidRPr="00891D94">
        <w:t>Депонент Депозитарної установи повідомляється про проведення коригувальної операції відповідно до умов укладеного з ним договору.</w:t>
      </w:r>
    </w:p>
    <w:p w14:paraId="40D400FB" w14:textId="54667B5A" w:rsidR="0018186A" w:rsidRPr="00891D94" w:rsidRDefault="00614604" w:rsidP="00891D94">
      <w:pPr>
        <w:pStyle w:val="rvps2"/>
        <w:shd w:val="clear" w:color="auto" w:fill="FFFFFF"/>
        <w:spacing w:before="0" w:beforeAutospacing="0" w:after="0" w:afterAutospacing="0"/>
        <w:ind w:firstLine="450"/>
        <w:jc w:val="both"/>
      </w:pPr>
      <w:r w:rsidRPr="00891D94">
        <w:t>7.1.</w:t>
      </w:r>
      <w:r w:rsidR="0018186A" w:rsidRPr="00891D94">
        <w:t>4. Депозитарна установа, яка внесла зміни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зобов’язана на письмову вимогу органу приватизації надати йому інформацію про такого власника.</w:t>
      </w:r>
    </w:p>
    <w:p w14:paraId="56AA1C0F" w14:textId="77777777" w:rsidR="0018186A" w:rsidRPr="00891D94" w:rsidRDefault="0018186A" w:rsidP="00891D94">
      <w:pPr>
        <w:pStyle w:val="rvps2"/>
        <w:shd w:val="clear" w:color="auto" w:fill="FFFFFF"/>
        <w:spacing w:before="0" w:beforeAutospacing="0" w:after="0" w:afterAutospacing="0"/>
        <w:ind w:firstLine="450"/>
        <w:jc w:val="both"/>
      </w:pPr>
      <w:r w:rsidRPr="00891D94">
        <w:t>Інформація про такого власника та зараховані на його рахунок цінні папери, що є об’єктом приватизаці</w:t>
      </w:r>
      <w:r w:rsidR="00E21C95" w:rsidRPr="00891D94">
        <w:t>ї, надається у довільній формі.</w:t>
      </w:r>
    </w:p>
    <w:p w14:paraId="680A4E5D" w14:textId="77777777" w:rsidR="00746D6D" w:rsidRPr="00891D94" w:rsidRDefault="00746D6D" w:rsidP="00891D94">
      <w:pPr>
        <w:pStyle w:val="af"/>
        <w:tabs>
          <w:tab w:val="left" w:pos="720"/>
          <w:tab w:val="left" w:pos="900"/>
        </w:tabs>
        <w:spacing w:before="0" w:beforeAutospacing="0" w:after="0" w:afterAutospacing="0"/>
        <w:ind w:firstLine="900"/>
        <w:jc w:val="both"/>
      </w:pPr>
    </w:p>
    <w:p w14:paraId="3B484479" w14:textId="0FA9832F" w:rsidR="00746D6D" w:rsidRPr="00891D94" w:rsidRDefault="00614604" w:rsidP="00891D94">
      <w:pPr>
        <w:pStyle w:val="30"/>
        <w:widowControl/>
        <w:numPr>
          <w:ilvl w:val="0"/>
          <w:numId w:val="0"/>
        </w:numPr>
        <w:ind w:firstLine="900"/>
        <w:jc w:val="center"/>
        <w:outlineLvl w:val="1"/>
        <w:rPr>
          <w:b/>
          <w:sz w:val="24"/>
          <w:szCs w:val="24"/>
        </w:rPr>
      </w:pPr>
      <w:bookmarkStart w:id="49" w:name="_Toc145597249"/>
      <w:bookmarkStart w:id="50" w:name="_Toc145598287"/>
      <w:bookmarkStart w:id="51" w:name="_Toc148611194"/>
      <w:r w:rsidRPr="00891D94">
        <w:rPr>
          <w:b/>
          <w:sz w:val="24"/>
          <w:szCs w:val="24"/>
        </w:rPr>
        <w:t>7.</w:t>
      </w:r>
      <w:r w:rsidR="00746D6D" w:rsidRPr="00891D94">
        <w:rPr>
          <w:b/>
          <w:sz w:val="24"/>
          <w:szCs w:val="24"/>
        </w:rPr>
        <w:t>2. Строки виконання депозитарних операцій</w:t>
      </w:r>
      <w:r w:rsidR="001C655D" w:rsidRPr="00891D94">
        <w:rPr>
          <w:b/>
          <w:sz w:val="24"/>
          <w:szCs w:val="24"/>
        </w:rPr>
        <w:t xml:space="preserve"> </w:t>
      </w:r>
      <w:r w:rsidR="00746D6D" w:rsidRPr="00891D94">
        <w:rPr>
          <w:b/>
          <w:sz w:val="24"/>
          <w:szCs w:val="24"/>
        </w:rPr>
        <w:t xml:space="preserve"> Депозитарною установою</w:t>
      </w:r>
      <w:bookmarkEnd w:id="49"/>
      <w:bookmarkEnd w:id="50"/>
      <w:bookmarkEnd w:id="51"/>
    </w:p>
    <w:p w14:paraId="6F1F631E" w14:textId="297C4E8A" w:rsidR="00746D6D" w:rsidRPr="00891D94" w:rsidRDefault="00746D6D" w:rsidP="00891D94">
      <w:pPr>
        <w:tabs>
          <w:tab w:val="left" w:pos="720"/>
        </w:tabs>
        <w:jc w:val="both"/>
        <w:rPr>
          <w:lang w:val="uk-UA"/>
        </w:rPr>
      </w:pPr>
      <w:r w:rsidRPr="00891D94">
        <w:rPr>
          <w:b/>
          <w:lang w:val="uk-UA"/>
        </w:rPr>
        <w:tab/>
      </w:r>
      <w:r w:rsidR="00614604" w:rsidRPr="00891D94">
        <w:rPr>
          <w:b/>
          <w:lang w:val="uk-UA"/>
        </w:rPr>
        <w:t>7.2.</w:t>
      </w:r>
      <w:r w:rsidRPr="00891D94">
        <w:rPr>
          <w:lang w:val="uk-UA"/>
        </w:rPr>
        <w:t>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14:paraId="5CD6EDB0" w14:textId="18E1CCD9" w:rsidR="00746D6D" w:rsidRPr="00891D94" w:rsidRDefault="00746D6D" w:rsidP="00891D94">
      <w:pPr>
        <w:tabs>
          <w:tab w:val="left" w:pos="720"/>
        </w:tabs>
        <w:jc w:val="both"/>
        <w:rPr>
          <w:lang w:val="uk-UA"/>
        </w:rPr>
      </w:pPr>
      <w:r w:rsidRPr="00891D94">
        <w:rPr>
          <w:lang w:val="uk-UA"/>
        </w:rPr>
        <w:tab/>
      </w:r>
      <w:r w:rsidR="00614604" w:rsidRPr="00891D94">
        <w:rPr>
          <w:lang w:val="uk-UA"/>
        </w:rPr>
        <w:t>7.2.</w:t>
      </w:r>
      <w:r w:rsidRPr="00891D94">
        <w:rPr>
          <w:lang w:val="uk-UA"/>
        </w:rPr>
        <w:t xml:space="preserve">2. </w:t>
      </w:r>
      <w:r w:rsidR="008D363F" w:rsidRPr="00891D94">
        <w:rPr>
          <w:lang w:val="uk-UA"/>
        </w:rPr>
        <w:t>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14:paraId="760B898F" w14:textId="77777777" w:rsidR="00746D6D" w:rsidRPr="00891D94" w:rsidRDefault="00746D6D" w:rsidP="00891D94">
      <w:pPr>
        <w:ind w:firstLine="708"/>
        <w:jc w:val="both"/>
        <w:rPr>
          <w:lang w:val="uk-UA"/>
        </w:rPr>
      </w:pPr>
      <w:r w:rsidRPr="00891D94">
        <w:rPr>
          <w:lang w:val="uk-UA"/>
        </w:rP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14:paraId="6C58BB1E" w14:textId="77777777" w:rsidR="001B7F72" w:rsidRPr="00891D94" w:rsidRDefault="00746D6D" w:rsidP="00891D94">
      <w:pPr>
        <w:tabs>
          <w:tab w:val="left" w:pos="720"/>
        </w:tabs>
        <w:jc w:val="both"/>
        <w:rPr>
          <w:lang w:val="uk-UA"/>
        </w:rPr>
      </w:pPr>
      <w:r w:rsidRPr="00891D94">
        <w:rPr>
          <w:lang w:val="uk-UA"/>
        </w:rPr>
        <w:t xml:space="preserve">Депозитарна установа приймає заяву і </w:t>
      </w:r>
      <w:r w:rsidR="001B7F72" w:rsidRPr="00891D94">
        <w:rPr>
          <w:lang w:val="uk-UA"/>
        </w:rPr>
        <w:t xml:space="preserve"> строк, що не перевищує строку, встановленого законодавством для проведення відповідної операції.</w:t>
      </w:r>
    </w:p>
    <w:p w14:paraId="5918B2D2" w14:textId="77777777" w:rsidR="00746D6D" w:rsidRPr="00891D94" w:rsidRDefault="001B7F72" w:rsidP="00891D94">
      <w:pPr>
        <w:ind w:firstLine="708"/>
        <w:jc w:val="both"/>
        <w:rPr>
          <w:lang w:val="uk-UA"/>
        </w:rPr>
      </w:pPr>
      <w:r w:rsidRPr="00891D94">
        <w:rPr>
          <w:lang w:val="uk-UA"/>
        </w:rPr>
        <w:t xml:space="preserve"> </w:t>
      </w:r>
      <w:r w:rsidR="00746D6D" w:rsidRPr="00891D94">
        <w:rPr>
          <w:lang w:val="uk-UA"/>
        </w:rPr>
        <w:t xml:space="preserve">(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у у цінних паперах/договором з емітентом про відкриття рахунків у цінних паперах власникам в процесі </w:t>
      </w:r>
      <w:proofErr w:type="spellStart"/>
      <w:r w:rsidR="00746D6D" w:rsidRPr="00891D94">
        <w:rPr>
          <w:lang w:val="uk-UA"/>
        </w:rPr>
        <w:t>дематеріалізації</w:t>
      </w:r>
      <w:proofErr w:type="spellEnd"/>
      <w:r w:rsidR="00746D6D" w:rsidRPr="00891D94">
        <w:rPr>
          <w:lang w:val="uk-UA"/>
        </w:rPr>
        <w:t xml:space="preserve">. </w:t>
      </w:r>
    </w:p>
    <w:p w14:paraId="33E0407D" w14:textId="20DDD655" w:rsidR="00746D6D" w:rsidRPr="00891D94" w:rsidRDefault="00614604" w:rsidP="00891D94">
      <w:pPr>
        <w:ind w:firstLine="708"/>
        <w:jc w:val="both"/>
        <w:rPr>
          <w:lang w:val="uk-UA"/>
        </w:rPr>
      </w:pPr>
      <w:r w:rsidRPr="00891D94">
        <w:rPr>
          <w:lang w:val="uk-UA"/>
        </w:rPr>
        <w:lastRenderedPageBreak/>
        <w:t>7.2.</w:t>
      </w:r>
      <w:r w:rsidR="00746D6D" w:rsidRPr="00891D94">
        <w:rPr>
          <w:lang w:val="uk-UA"/>
        </w:rPr>
        <w:t>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якщо розпорядженням або у договорі про обслуговування випуску цінних паперів не встановлений інший (більший) строк його виконання.</w:t>
      </w:r>
    </w:p>
    <w:p w14:paraId="57356508" w14:textId="77777777" w:rsidR="00746D6D" w:rsidRPr="00891D94" w:rsidRDefault="00746D6D" w:rsidP="00891D94">
      <w:pPr>
        <w:widowControl w:val="0"/>
        <w:tabs>
          <w:tab w:val="left" w:pos="720"/>
          <w:tab w:val="left" w:pos="900"/>
        </w:tabs>
        <w:ind w:firstLine="900"/>
        <w:jc w:val="both"/>
        <w:rPr>
          <w:lang w:val="uk-UA"/>
        </w:rPr>
      </w:pPr>
      <w:r w:rsidRPr="00891D94">
        <w:rPr>
          <w:lang w:val="uk-UA"/>
        </w:rPr>
        <w:t>Відкриття рахунку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у цінних паперах, якщо інший більш пізній строк не передбачено договором з депонентом, на підставі наданих депозитарній установі документів.</w:t>
      </w:r>
    </w:p>
    <w:p w14:paraId="630154F7" w14:textId="7AA17987" w:rsidR="00746D6D" w:rsidRPr="00891D94" w:rsidRDefault="00255F91" w:rsidP="00891D94">
      <w:pPr>
        <w:widowControl w:val="0"/>
        <w:tabs>
          <w:tab w:val="left" w:pos="720"/>
          <w:tab w:val="left" w:pos="900"/>
        </w:tabs>
        <w:jc w:val="both"/>
        <w:rPr>
          <w:lang w:val="uk-UA"/>
        </w:rPr>
      </w:pPr>
      <w:r w:rsidRPr="00891D94">
        <w:rPr>
          <w:lang w:val="uk-UA"/>
        </w:rPr>
        <w:t xml:space="preserve">           </w:t>
      </w:r>
      <w:r w:rsidR="00614604" w:rsidRPr="00891D94">
        <w:rPr>
          <w:lang w:val="uk-UA"/>
        </w:rPr>
        <w:t>7.2.4</w:t>
      </w:r>
      <w:r w:rsidR="00746D6D" w:rsidRPr="00891D94">
        <w:rPr>
          <w:lang w:val="uk-UA"/>
        </w:rPr>
        <w:t>.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14:paraId="19B862EE" w14:textId="77777777" w:rsidR="00746D6D" w:rsidRPr="00891D94" w:rsidRDefault="00255F91" w:rsidP="00891D94">
      <w:pPr>
        <w:pStyle w:val="af"/>
        <w:tabs>
          <w:tab w:val="left" w:pos="720"/>
          <w:tab w:val="left" w:pos="900"/>
        </w:tabs>
        <w:spacing w:before="0" w:beforeAutospacing="0" w:after="0" w:afterAutospacing="0"/>
        <w:jc w:val="both"/>
      </w:pPr>
      <w:r w:rsidRPr="00891D94">
        <w:t xml:space="preserve">           </w:t>
      </w:r>
      <w:r w:rsidR="00746D6D" w:rsidRPr="00891D94">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14:paraId="0210280C" w14:textId="77777777" w:rsidR="00746D6D" w:rsidRPr="00891D94" w:rsidRDefault="00746D6D" w:rsidP="00891D94">
      <w:pPr>
        <w:jc w:val="both"/>
        <w:rPr>
          <w:lang w:val="uk-UA"/>
        </w:rPr>
      </w:pPr>
      <w:r w:rsidRPr="00891D94">
        <w:rPr>
          <w:lang w:val="uk-UA"/>
        </w:rPr>
        <w:tab/>
        <w:t xml:space="preserve">Розпорядження депонента про відміну (анулювання) його попереднього розпорядження виконуються Депозитарною установою протягом </w:t>
      </w:r>
      <w:r w:rsidR="001B7F72" w:rsidRPr="00891D94">
        <w:rPr>
          <w:lang w:val="uk-UA"/>
        </w:rPr>
        <w:t>3 робочих дні</w:t>
      </w:r>
      <w:r w:rsidRPr="00891D94">
        <w:rPr>
          <w:lang w:val="uk-UA"/>
        </w:rPr>
        <w:t>.</w:t>
      </w:r>
    </w:p>
    <w:p w14:paraId="5F3543EC" w14:textId="678DF1D4" w:rsidR="001B7F72" w:rsidRPr="00891D94" w:rsidRDefault="00E34CA8" w:rsidP="00891D94">
      <w:pPr>
        <w:tabs>
          <w:tab w:val="left" w:pos="720"/>
        </w:tabs>
        <w:jc w:val="both"/>
        <w:rPr>
          <w:lang w:val="uk-UA"/>
        </w:rPr>
      </w:pPr>
      <w:r w:rsidRPr="00891D94">
        <w:rPr>
          <w:i/>
          <w:lang w:val="uk-UA"/>
        </w:rPr>
        <w:t xml:space="preserve">            </w:t>
      </w:r>
      <w:r w:rsidR="00614604" w:rsidRPr="00891D94">
        <w:rPr>
          <w:i/>
          <w:lang w:val="uk-UA"/>
        </w:rPr>
        <w:t>7.2.5</w:t>
      </w:r>
      <w:r w:rsidR="00746D6D" w:rsidRPr="00891D94">
        <w:rPr>
          <w:lang w:val="uk-UA"/>
        </w:rPr>
        <w:t>.</w:t>
      </w:r>
      <w:r w:rsidRPr="00891D94">
        <w:rPr>
          <w:lang w:val="uk-UA"/>
        </w:rPr>
        <w:t xml:space="preserve"> </w:t>
      </w:r>
      <w:r w:rsidR="00746D6D" w:rsidRPr="00891D94">
        <w:rPr>
          <w:lang w:val="uk-UA"/>
        </w:rPr>
        <w:t xml:space="preserve">Відкриття рахунків у цінних паперах власникам згідно договору з емітентом </w:t>
      </w:r>
      <w:r w:rsidR="00BA00B1" w:rsidRPr="00891D94">
        <w:rPr>
          <w:lang w:val="uk-UA"/>
        </w:rPr>
        <w:t xml:space="preserve">про відкриття/обслуговування </w:t>
      </w:r>
      <w:r w:rsidR="00746D6D" w:rsidRPr="00891D94">
        <w:rPr>
          <w:lang w:val="uk-UA"/>
        </w:rPr>
        <w:t xml:space="preserve">рахунків у цінних паперах власникам, укладеного в процесі </w:t>
      </w:r>
      <w:proofErr w:type="spellStart"/>
      <w:r w:rsidR="00746D6D" w:rsidRPr="00891D94">
        <w:rPr>
          <w:lang w:val="uk-UA"/>
        </w:rPr>
        <w:t>дематеріалізації</w:t>
      </w:r>
      <w:proofErr w:type="spellEnd"/>
      <w:r w:rsidR="00746D6D" w:rsidRPr="00891D94">
        <w:rPr>
          <w:lang w:val="uk-UA"/>
        </w:rPr>
        <w:t xml:space="preserve">/зміни депозитарної установи по </w:t>
      </w:r>
      <w:proofErr w:type="spellStart"/>
      <w:r w:rsidR="00746D6D" w:rsidRPr="00891D94">
        <w:rPr>
          <w:lang w:val="uk-UA"/>
        </w:rPr>
        <w:t>дематеріалізованим</w:t>
      </w:r>
      <w:proofErr w:type="spellEnd"/>
      <w:r w:rsidR="00746D6D" w:rsidRPr="00891D94">
        <w:rPr>
          <w:lang w:val="uk-UA"/>
        </w:rPr>
        <w:t xml:space="preserve"> акціям</w:t>
      </w:r>
      <w:r w:rsidR="00BA00B1" w:rsidRPr="00891D94">
        <w:rPr>
          <w:lang w:val="uk-UA"/>
        </w:rPr>
        <w:t xml:space="preserve">, а також зарахування на них прав на цінні папери </w:t>
      </w:r>
      <w:r w:rsidR="00746D6D" w:rsidRPr="00891D94">
        <w:rPr>
          <w:lang w:val="uk-UA"/>
        </w:rPr>
        <w:t xml:space="preserve"> здійснюється депозитарною установою </w:t>
      </w:r>
      <w:r w:rsidR="001B7F72" w:rsidRPr="00891D94">
        <w:rPr>
          <w:lang w:val="uk-UA"/>
        </w:rPr>
        <w:t>у строк, що не перевищує строку, встановленого законодавством для проведення відповідної операції.</w:t>
      </w:r>
    </w:p>
    <w:p w14:paraId="7BBBC670" w14:textId="77777777" w:rsidR="00AF088E" w:rsidRPr="00891D94" w:rsidRDefault="00AF088E" w:rsidP="00891D94">
      <w:pPr>
        <w:tabs>
          <w:tab w:val="left" w:pos="720"/>
        </w:tabs>
        <w:jc w:val="both"/>
        <w:rPr>
          <w:lang w:val="uk-UA"/>
        </w:rPr>
      </w:pPr>
      <w:r w:rsidRPr="00891D94">
        <w:rPr>
          <w:lang w:val="uk-UA"/>
        </w:rP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14:paraId="360E0124" w14:textId="02D17B40" w:rsidR="00746D6D" w:rsidRPr="00891D94" w:rsidRDefault="00A84409" w:rsidP="00891D94">
      <w:pPr>
        <w:jc w:val="both"/>
        <w:rPr>
          <w:lang w:val="uk-UA"/>
        </w:rPr>
      </w:pPr>
      <w:r w:rsidRPr="00891D94">
        <w:rPr>
          <w:lang w:val="uk-UA"/>
        </w:rPr>
        <w:t xml:space="preserve">              </w:t>
      </w:r>
      <w:r w:rsidR="00614604" w:rsidRPr="00891D94">
        <w:rPr>
          <w:lang w:val="uk-UA"/>
        </w:rPr>
        <w:t>7.2.6</w:t>
      </w:r>
      <w:r w:rsidRPr="00891D94">
        <w:rPr>
          <w:lang w:val="uk-UA"/>
        </w:rPr>
        <w:t xml:space="preserve">. </w:t>
      </w:r>
      <w:r w:rsidR="00746D6D" w:rsidRPr="00891D94">
        <w:rPr>
          <w:lang w:val="uk-UA"/>
        </w:rPr>
        <w:t>Виконання Депозитарною установою розпорядження емітента на списання акцій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14:paraId="19219836" w14:textId="77777777" w:rsidR="00121333" w:rsidRPr="00891D94" w:rsidRDefault="00121333" w:rsidP="00891D94">
      <w:pPr>
        <w:jc w:val="both"/>
        <w:rPr>
          <w:lang w:val="uk-UA"/>
        </w:rPr>
      </w:pPr>
    </w:p>
    <w:p w14:paraId="18095D67" w14:textId="659A19D4" w:rsidR="00121333" w:rsidRPr="00891D94" w:rsidRDefault="00614604" w:rsidP="00891D94">
      <w:pPr>
        <w:pStyle w:val="2"/>
        <w:spacing w:before="0" w:after="0"/>
        <w:rPr>
          <w:rFonts w:ascii="Times New Roman" w:hAnsi="Times New Roman" w:cs="Times New Roman"/>
          <w:i w:val="0"/>
          <w:sz w:val="24"/>
          <w:szCs w:val="24"/>
          <w:lang w:val="uk-UA"/>
        </w:rPr>
      </w:pPr>
      <w:bookmarkStart w:id="52" w:name="_Toc148611195"/>
      <w:r w:rsidRPr="00891D94">
        <w:rPr>
          <w:rFonts w:ascii="Times New Roman" w:hAnsi="Times New Roman" w:cs="Times New Roman"/>
          <w:i w:val="0"/>
          <w:sz w:val="24"/>
          <w:szCs w:val="24"/>
          <w:lang w:val="uk-UA"/>
        </w:rPr>
        <w:t>7.3</w:t>
      </w:r>
      <w:r w:rsidR="00121333" w:rsidRPr="00891D94">
        <w:rPr>
          <w:rFonts w:ascii="Times New Roman" w:hAnsi="Times New Roman" w:cs="Times New Roman"/>
          <w:i w:val="0"/>
          <w:sz w:val="24"/>
          <w:szCs w:val="24"/>
          <w:lang w:val="uk-UA"/>
        </w:rPr>
        <w:t>. Порядок встановлення Депозитарною установою особи</w:t>
      </w:r>
      <w:bookmarkEnd w:id="52"/>
    </w:p>
    <w:p w14:paraId="2D36692E" w14:textId="63DDBE6B" w:rsidR="00121333" w:rsidRPr="00891D94" w:rsidRDefault="00121333" w:rsidP="00891D94">
      <w:pPr>
        <w:jc w:val="both"/>
        <w:rPr>
          <w:lang w:val="uk-UA"/>
        </w:rPr>
      </w:pPr>
      <w:r w:rsidRPr="00891D94">
        <w:rPr>
          <w:lang w:val="uk-UA"/>
        </w:rPr>
        <w:tab/>
      </w:r>
      <w:r w:rsidR="00614604" w:rsidRPr="00891D94">
        <w:rPr>
          <w:lang w:val="uk-UA"/>
        </w:rPr>
        <w:t>7.3.</w:t>
      </w:r>
      <w:r w:rsidRPr="00891D94">
        <w:rPr>
          <w:lang w:val="uk-UA"/>
        </w:rPr>
        <w:t>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14:paraId="07FABC79" w14:textId="4CDEF7FF" w:rsidR="00121333" w:rsidRPr="00891D94" w:rsidRDefault="00614604" w:rsidP="00891D94">
      <w:pPr>
        <w:ind w:firstLine="708"/>
        <w:jc w:val="both"/>
        <w:rPr>
          <w:lang w:val="uk-UA"/>
        </w:rPr>
      </w:pPr>
      <w:r w:rsidRPr="00891D94">
        <w:rPr>
          <w:lang w:val="uk-UA"/>
        </w:rPr>
        <w:t>7.3.</w:t>
      </w:r>
      <w:r w:rsidR="00121333" w:rsidRPr="00891D94">
        <w:rPr>
          <w:lang w:val="uk-UA"/>
        </w:rPr>
        <w:t>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14:paraId="7DD2B86E" w14:textId="77777777" w:rsidR="00121333" w:rsidRPr="00891D94" w:rsidRDefault="00121333" w:rsidP="00891D94">
      <w:pPr>
        <w:ind w:firstLine="708"/>
        <w:jc w:val="both"/>
        <w:rPr>
          <w:lang w:val="uk-UA"/>
        </w:rPr>
      </w:pPr>
      <w:r w:rsidRPr="00891D94">
        <w:rPr>
          <w:lang w:val="uk-UA"/>
        </w:rPr>
        <w:t xml:space="preserve">Особа віком до 16 років встановлюється за свідоцтвом про народження за умови підтвердження батьками (одним з батьків) того, що ця особа є їх дитиною. </w:t>
      </w:r>
    </w:p>
    <w:p w14:paraId="599D4160" w14:textId="77777777" w:rsidR="00121333" w:rsidRPr="00891D94" w:rsidRDefault="00121333" w:rsidP="00891D94">
      <w:pPr>
        <w:ind w:firstLine="708"/>
        <w:jc w:val="both"/>
        <w:rPr>
          <w:lang w:val="uk-UA"/>
        </w:rPr>
      </w:pPr>
      <w:r w:rsidRPr="00891D94">
        <w:rPr>
          <w:lang w:val="uk-UA"/>
        </w:rPr>
        <w:t xml:space="preserve">Особа віком до 16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14:paraId="2A5642CD" w14:textId="77777777" w:rsidR="00121333" w:rsidRPr="00891D94" w:rsidRDefault="00121333" w:rsidP="00891D94">
      <w:pPr>
        <w:ind w:firstLine="708"/>
        <w:jc w:val="both"/>
        <w:rPr>
          <w:lang w:val="uk-UA"/>
        </w:rPr>
      </w:pPr>
      <w:r w:rsidRPr="00891D94">
        <w:rPr>
          <w:lang w:val="uk-UA"/>
        </w:rPr>
        <w:t>В такому випадку Депозитарна установа здійснює також встановлення особи батьків (одного з батьків)/опікуна/піклувальника відповідно.</w:t>
      </w:r>
    </w:p>
    <w:p w14:paraId="7E2B8DD3" w14:textId="20DCC569" w:rsidR="00121333" w:rsidRPr="00891D94" w:rsidRDefault="00614604" w:rsidP="00891D94">
      <w:pPr>
        <w:ind w:firstLine="708"/>
        <w:jc w:val="both"/>
        <w:rPr>
          <w:lang w:val="uk-UA"/>
        </w:rPr>
      </w:pPr>
      <w:r w:rsidRPr="00891D94">
        <w:rPr>
          <w:lang w:val="uk-UA"/>
        </w:rPr>
        <w:t>7.3.</w:t>
      </w:r>
      <w:r w:rsidR="00121333" w:rsidRPr="00891D94">
        <w:rPr>
          <w:lang w:val="uk-UA"/>
        </w:rPr>
        <w:t>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14:paraId="5D3EB9D0" w14:textId="77777777" w:rsidR="00121333" w:rsidRPr="00891D94" w:rsidRDefault="00121333" w:rsidP="00891D94">
      <w:pPr>
        <w:jc w:val="both"/>
        <w:rPr>
          <w:lang w:val="uk-UA" w:eastAsia="en-US"/>
        </w:rPr>
      </w:pPr>
      <w:r w:rsidRPr="00891D94">
        <w:rPr>
          <w:lang w:val="uk-UA" w:eastAsia="en-US"/>
        </w:rPr>
        <w:lastRenderedPageBreak/>
        <w:tab/>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14:paraId="4729066D" w14:textId="508E0378" w:rsidR="00121333" w:rsidRPr="00891D94" w:rsidRDefault="00614604" w:rsidP="00891D94">
      <w:pPr>
        <w:ind w:firstLine="708"/>
        <w:jc w:val="both"/>
        <w:rPr>
          <w:lang w:val="uk-UA"/>
        </w:rPr>
      </w:pPr>
      <w:r w:rsidRPr="00891D94">
        <w:rPr>
          <w:lang w:val="uk-UA"/>
        </w:rPr>
        <w:t>7.3.</w:t>
      </w:r>
      <w:r w:rsidR="00121333" w:rsidRPr="00891D94">
        <w:rPr>
          <w:lang w:val="uk-UA"/>
        </w:rPr>
        <w:t>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14:paraId="43E524F4" w14:textId="77777777" w:rsidR="00121333" w:rsidRPr="00891D94" w:rsidRDefault="00121333" w:rsidP="00891D94">
      <w:pPr>
        <w:ind w:firstLine="708"/>
        <w:jc w:val="both"/>
        <w:rPr>
          <w:lang w:val="uk-UA" w:eastAsia="en-US"/>
        </w:rPr>
      </w:pPr>
      <w:r w:rsidRPr="00891D94">
        <w:rPr>
          <w:lang w:val="uk-UA"/>
        </w:rPr>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891D94">
        <w:rPr>
          <w:lang w:val="uk-UA" w:eastAsia="en-US"/>
        </w:rPr>
        <w:t>(копію свідоцтва про одруження, довідку, видану уповноваженим державним органом, яка підтверджує зміну паспортних даних тощо).</w:t>
      </w:r>
    </w:p>
    <w:p w14:paraId="6A5981A8" w14:textId="7327E084" w:rsidR="00121333" w:rsidRPr="00891D94" w:rsidRDefault="00121333" w:rsidP="00891D94">
      <w:pPr>
        <w:jc w:val="both"/>
        <w:rPr>
          <w:lang w:val="uk-UA" w:eastAsia="en-US"/>
        </w:rPr>
      </w:pPr>
      <w:r w:rsidRPr="00891D94">
        <w:rPr>
          <w:lang w:val="uk-UA" w:eastAsia="en-US"/>
        </w:rPr>
        <w:tab/>
      </w:r>
      <w:r w:rsidR="00614604" w:rsidRPr="00891D94">
        <w:rPr>
          <w:lang w:val="uk-UA" w:eastAsia="en-US"/>
        </w:rPr>
        <w:t>7.3.</w:t>
      </w:r>
      <w:r w:rsidRPr="00891D94">
        <w:rPr>
          <w:lang w:val="uk-UA" w:eastAsia="en-US"/>
        </w:rPr>
        <w:t>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14:paraId="5A19D86D" w14:textId="77777777" w:rsidR="00121333" w:rsidRPr="00891D94" w:rsidRDefault="00121333" w:rsidP="00891D94">
      <w:pPr>
        <w:jc w:val="both"/>
        <w:rPr>
          <w:lang w:val="uk-UA" w:eastAsia="en-US"/>
        </w:rPr>
      </w:pPr>
      <w:r w:rsidRPr="00891D94">
        <w:rPr>
          <w:lang w:val="uk-UA" w:eastAsia="en-US"/>
        </w:rPr>
        <w:tab/>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14:paraId="262A907B" w14:textId="4DD05E7C" w:rsidR="00121333" w:rsidRPr="00891D94" w:rsidRDefault="00121333" w:rsidP="00891D94">
      <w:pPr>
        <w:jc w:val="both"/>
        <w:rPr>
          <w:lang w:val="uk-UA"/>
        </w:rPr>
      </w:pPr>
      <w:r w:rsidRPr="00891D94">
        <w:rPr>
          <w:lang w:val="uk-UA"/>
        </w:rPr>
        <w:tab/>
      </w:r>
      <w:r w:rsidR="00614604" w:rsidRPr="00891D94">
        <w:rPr>
          <w:lang w:val="uk-UA"/>
        </w:rPr>
        <w:t>7.3.</w:t>
      </w:r>
      <w:r w:rsidRPr="00891D94">
        <w:rPr>
          <w:lang w:val="uk-UA"/>
        </w:rPr>
        <w:t>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14:paraId="4F931AD8" w14:textId="77777777" w:rsidR="00121333" w:rsidRPr="00891D94" w:rsidRDefault="00121333" w:rsidP="00891D94">
      <w:pPr>
        <w:jc w:val="both"/>
        <w:rPr>
          <w:lang w:val="uk-UA"/>
        </w:rPr>
      </w:pPr>
      <w:r w:rsidRPr="00891D94">
        <w:rPr>
          <w:lang w:val="uk-UA"/>
        </w:rPr>
        <w:tab/>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14:paraId="0DD34CED" w14:textId="4DC5A166" w:rsidR="00121333" w:rsidRPr="00891D94" w:rsidRDefault="00121333" w:rsidP="00891D94">
      <w:pPr>
        <w:jc w:val="both"/>
        <w:rPr>
          <w:lang w:val="uk-UA"/>
        </w:rPr>
      </w:pPr>
      <w:r w:rsidRPr="00891D94">
        <w:rPr>
          <w:lang w:val="uk-UA"/>
        </w:rPr>
        <w:tab/>
      </w:r>
      <w:r w:rsidR="00614604" w:rsidRPr="00891D94">
        <w:rPr>
          <w:lang w:val="uk-UA"/>
        </w:rPr>
        <w:t>7.3.</w:t>
      </w:r>
      <w:r w:rsidRPr="00891D94">
        <w:rPr>
          <w:lang w:val="uk-UA"/>
        </w:rPr>
        <w:t>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14:paraId="14F827A0" w14:textId="77777777" w:rsidR="00121333" w:rsidRPr="00891D94" w:rsidRDefault="00121333" w:rsidP="00891D94">
      <w:pPr>
        <w:jc w:val="both"/>
        <w:rPr>
          <w:lang w:val="uk-UA" w:eastAsia="en-US"/>
        </w:rPr>
      </w:pPr>
      <w:r w:rsidRPr="00891D94">
        <w:rPr>
          <w:lang w:val="uk-UA" w:eastAsia="en-US"/>
        </w:rPr>
        <w:tab/>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14:paraId="610E9903" w14:textId="31CDA48A" w:rsidR="00121333" w:rsidRPr="00891D94" w:rsidRDefault="00614604" w:rsidP="00891D94">
      <w:pPr>
        <w:ind w:firstLine="708"/>
        <w:jc w:val="both"/>
        <w:rPr>
          <w:lang w:val="uk-UA"/>
        </w:rPr>
      </w:pPr>
      <w:r w:rsidRPr="00891D94">
        <w:rPr>
          <w:lang w:val="uk-UA"/>
        </w:rPr>
        <w:t>7.3.</w:t>
      </w:r>
      <w:r w:rsidR="00121333" w:rsidRPr="00891D94">
        <w:rPr>
          <w:lang w:val="uk-UA"/>
        </w:rPr>
        <w:t>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14:paraId="58916E97" w14:textId="77777777" w:rsidR="00121333" w:rsidRPr="00891D94" w:rsidRDefault="00121333" w:rsidP="00891D94">
      <w:pPr>
        <w:ind w:firstLine="708"/>
        <w:jc w:val="both"/>
        <w:rPr>
          <w:lang w:val="uk-UA" w:eastAsia="en-US"/>
        </w:rPr>
      </w:pPr>
      <w:r w:rsidRPr="00891D94">
        <w:rPr>
          <w:lang w:val="uk-UA"/>
        </w:rPr>
        <w:t xml:space="preserve">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w:t>
      </w:r>
      <w:r w:rsidRPr="00891D94">
        <w:rPr>
          <w:lang w:val="uk-UA"/>
        </w:rPr>
        <w:lastRenderedPageBreak/>
        <w:t>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14:paraId="04973C2B" w14:textId="392E1DD9" w:rsidR="00121333" w:rsidRPr="00891D94" w:rsidRDefault="00121333" w:rsidP="00891D94">
      <w:pPr>
        <w:jc w:val="both"/>
        <w:rPr>
          <w:lang w:val="uk-UA" w:eastAsia="en-US"/>
        </w:rPr>
      </w:pPr>
      <w:r w:rsidRPr="00891D94">
        <w:rPr>
          <w:lang w:val="uk-UA" w:eastAsia="en-US"/>
        </w:rPr>
        <w:tab/>
      </w:r>
      <w:r w:rsidR="00614604" w:rsidRPr="00891D94">
        <w:rPr>
          <w:lang w:val="uk-UA" w:eastAsia="en-US"/>
        </w:rPr>
        <w:t>7.3.</w:t>
      </w:r>
      <w:r w:rsidRPr="00891D94">
        <w:rPr>
          <w:lang w:val="uk-UA" w:eastAsia="en-US"/>
        </w:rPr>
        <w:t>3.3. Під час встановлення особи спадкоємця цінних паперів Депозитарна установа перевіряє відповідність даних про особу, зазначених</w:t>
      </w:r>
      <w:r w:rsidRPr="00891D94">
        <w:rPr>
          <w:lang w:val="uk-UA"/>
        </w:rPr>
        <w:t xml:space="preserve"> в наданих юридичною особою документах</w:t>
      </w:r>
      <w:r w:rsidRPr="00891D94">
        <w:rPr>
          <w:lang w:val="uk-UA" w:eastAsia="en-US"/>
        </w:rPr>
        <w:t>, даним про особу спадкоємця, зазначеним в свідоцтві про право на спадщину.</w:t>
      </w:r>
    </w:p>
    <w:p w14:paraId="599CC3A1" w14:textId="77777777" w:rsidR="00121333" w:rsidRPr="00891D94" w:rsidRDefault="00121333" w:rsidP="00891D94">
      <w:pPr>
        <w:jc w:val="both"/>
        <w:rPr>
          <w:lang w:val="uk-UA" w:eastAsia="en-US"/>
        </w:rPr>
      </w:pPr>
      <w:r w:rsidRPr="00891D94">
        <w:rPr>
          <w:lang w:val="uk-UA" w:eastAsia="en-US"/>
        </w:rPr>
        <w:tab/>
        <w:t xml:space="preserve">У випадку, якщо дані про особу, </w:t>
      </w:r>
      <w:r w:rsidRPr="00891D94">
        <w:rPr>
          <w:lang w:val="uk-UA"/>
        </w:rPr>
        <w:t>що містяться в документах, наданих юридичною особою для встановлення особи спадкоємця,</w:t>
      </w:r>
      <w:r w:rsidRPr="00891D94">
        <w:rPr>
          <w:lang w:val="uk-UA"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14:paraId="63DE866D" w14:textId="393BCDE5" w:rsidR="00121333" w:rsidRPr="00891D94" w:rsidRDefault="00614604" w:rsidP="00891D94">
      <w:pPr>
        <w:ind w:firstLine="708"/>
        <w:jc w:val="both"/>
        <w:rPr>
          <w:lang w:val="uk-UA"/>
        </w:rPr>
      </w:pPr>
      <w:r w:rsidRPr="00891D94">
        <w:rPr>
          <w:lang w:val="uk-UA" w:eastAsia="en-US"/>
        </w:rPr>
        <w:t>7.3.</w:t>
      </w:r>
      <w:r w:rsidR="00121333" w:rsidRPr="00891D94">
        <w:rPr>
          <w:lang w:val="uk-UA" w:eastAsia="en-US"/>
        </w:rPr>
        <w:t xml:space="preserve">4. </w:t>
      </w:r>
      <w:r w:rsidR="00121333" w:rsidRPr="00891D94">
        <w:rPr>
          <w:lang w:val="uk-UA"/>
        </w:rPr>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2, 3 цієї глави, або засвідчених в установленому порядку</w:t>
      </w:r>
      <w:r w:rsidR="00121333" w:rsidRPr="00891D94">
        <w:rPr>
          <w:b/>
          <w:lang w:val="uk-UA"/>
        </w:rPr>
        <w:t xml:space="preserve"> </w:t>
      </w:r>
      <w:r w:rsidR="00121333" w:rsidRPr="00891D94">
        <w:rPr>
          <w:lang w:val="uk-UA"/>
        </w:rPr>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14:paraId="3B327508" w14:textId="77777777" w:rsidR="00121333" w:rsidRPr="00891D94" w:rsidRDefault="00121333" w:rsidP="00891D94">
      <w:pPr>
        <w:jc w:val="both"/>
        <w:rPr>
          <w:lang w:val="uk-UA"/>
        </w:rPr>
      </w:pPr>
      <w:r w:rsidRPr="00891D94">
        <w:rPr>
          <w:lang w:val="uk-UA"/>
        </w:rPr>
        <w:tab/>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14:paraId="201EF05C" w14:textId="4656AFA5" w:rsidR="00121333" w:rsidRPr="00891D94" w:rsidRDefault="00121333" w:rsidP="00891D94">
      <w:pPr>
        <w:jc w:val="both"/>
        <w:rPr>
          <w:lang w:val="uk-UA"/>
        </w:rPr>
      </w:pPr>
      <w:r w:rsidRPr="00891D94">
        <w:rPr>
          <w:lang w:val="uk-UA"/>
        </w:rPr>
        <w:tab/>
      </w:r>
      <w:r w:rsidR="00614604" w:rsidRPr="00891D94">
        <w:rPr>
          <w:lang w:val="uk-UA"/>
        </w:rPr>
        <w:t>7.3.</w:t>
      </w:r>
      <w:r w:rsidRPr="00891D94">
        <w:rPr>
          <w:lang w:val="uk-UA"/>
        </w:rPr>
        <w:t>5. Оригінали документів на підставі яких Депозитарна установа здійснила встановлення особи, повертаються відповідній особі (її представнику).</w:t>
      </w:r>
    </w:p>
    <w:p w14:paraId="7FE5E913" w14:textId="77777777" w:rsidR="00121333" w:rsidRPr="00891D94" w:rsidRDefault="00121333" w:rsidP="00891D94">
      <w:pPr>
        <w:jc w:val="both"/>
        <w:rPr>
          <w:lang w:val="uk-UA"/>
        </w:rPr>
      </w:pPr>
      <w:r w:rsidRPr="00891D94">
        <w:rPr>
          <w:lang w:val="uk-UA"/>
        </w:rPr>
        <w:tab/>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14:paraId="719E637B" w14:textId="77777777" w:rsidR="00121333" w:rsidRPr="00891D94" w:rsidRDefault="00121333" w:rsidP="00891D94">
      <w:pPr>
        <w:jc w:val="both"/>
        <w:rPr>
          <w:lang w:val="uk-UA"/>
        </w:rPr>
      </w:pPr>
      <w:r w:rsidRPr="00891D94">
        <w:rPr>
          <w:lang w:val="uk-UA"/>
        </w:rPr>
        <w:tab/>
        <w:t>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w:t>
      </w:r>
      <w:r w:rsidR="007D1085" w:rsidRPr="00891D94">
        <w:rPr>
          <w:lang w:val="uk-UA"/>
        </w:rPr>
        <w:t xml:space="preserve">ечаткою Депозитарної установи. </w:t>
      </w:r>
    </w:p>
    <w:p w14:paraId="296FEF7D" w14:textId="77777777" w:rsidR="00746D6D" w:rsidRPr="00891D94" w:rsidRDefault="00746D6D" w:rsidP="00891D94">
      <w:pPr>
        <w:rPr>
          <w:b/>
          <w:lang w:val="uk-UA"/>
        </w:rPr>
      </w:pPr>
    </w:p>
    <w:p w14:paraId="1BB0E68C" w14:textId="4D6ECEEF" w:rsidR="00746D6D" w:rsidRPr="00891D94" w:rsidRDefault="00614604" w:rsidP="00891D94">
      <w:pPr>
        <w:jc w:val="center"/>
        <w:outlineLvl w:val="1"/>
        <w:rPr>
          <w:b/>
          <w:lang w:val="uk-UA"/>
        </w:rPr>
      </w:pPr>
      <w:bookmarkStart w:id="53" w:name="_Toc145597250"/>
      <w:bookmarkStart w:id="54" w:name="_Toc145598288"/>
      <w:bookmarkStart w:id="55" w:name="_Toc148611196"/>
      <w:r w:rsidRPr="00891D94">
        <w:rPr>
          <w:b/>
          <w:lang w:val="uk-UA"/>
        </w:rPr>
        <w:t>7.</w:t>
      </w:r>
      <w:r w:rsidR="00121333" w:rsidRPr="00891D94">
        <w:rPr>
          <w:b/>
          <w:lang w:val="uk-UA"/>
        </w:rPr>
        <w:t>4</w:t>
      </w:r>
      <w:r w:rsidR="00746D6D" w:rsidRPr="00891D94">
        <w:rPr>
          <w:b/>
          <w:lang w:val="uk-UA"/>
        </w:rPr>
        <w:t>. Обслуговування операцій на рахунках у цінних паперах</w:t>
      </w:r>
      <w:bookmarkEnd w:id="53"/>
      <w:bookmarkEnd w:id="54"/>
      <w:bookmarkEnd w:id="55"/>
    </w:p>
    <w:p w14:paraId="7194DBDC" w14:textId="77777777" w:rsidR="00746D6D" w:rsidRPr="00891D94" w:rsidRDefault="00746D6D" w:rsidP="00891D94">
      <w:pPr>
        <w:jc w:val="center"/>
        <w:rPr>
          <w:b/>
          <w:lang w:val="uk-UA"/>
        </w:rPr>
      </w:pPr>
    </w:p>
    <w:p w14:paraId="00118DF5" w14:textId="3171D76D" w:rsidR="008D363F" w:rsidRPr="00891D94" w:rsidRDefault="00614604" w:rsidP="00891D94">
      <w:pPr>
        <w:ind w:firstLine="708"/>
        <w:jc w:val="both"/>
        <w:rPr>
          <w:lang w:val="uk-UA"/>
        </w:rPr>
      </w:pPr>
      <w:r w:rsidRPr="00891D94">
        <w:rPr>
          <w:lang w:val="uk-UA"/>
        </w:rPr>
        <w:t>7.4.1</w:t>
      </w:r>
      <w:r w:rsidR="008D363F" w:rsidRPr="00891D94">
        <w:rPr>
          <w:lang w:val="uk-UA"/>
        </w:rPr>
        <w:t xml:space="preserve">.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14:paraId="7E0A14D8" w14:textId="77777777" w:rsidR="008D363F" w:rsidRPr="00891D94" w:rsidRDefault="008D363F" w:rsidP="00891D94">
      <w:pPr>
        <w:pStyle w:val="af"/>
        <w:tabs>
          <w:tab w:val="left" w:pos="720"/>
          <w:tab w:val="left" w:pos="900"/>
        </w:tabs>
        <w:spacing w:before="0" w:beforeAutospacing="0" w:after="0" w:afterAutospacing="0"/>
        <w:ind w:firstLine="902"/>
        <w:jc w:val="both"/>
      </w:pPr>
      <w:r w:rsidRPr="00891D94">
        <w:t xml:space="preserve">Унесення змін до відповідної анкети здійснюється на підставі: </w:t>
      </w:r>
    </w:p>
    <w:p w14:paraId="00D3DD36" w14:textId="77777777" w:rsidR="008D363F" w:rsidRPr="00891D94" w:rsidRDefault="008D363F" w:rsidP="00891D94">
      <w:pPr>
        <w:ind w:firstLine="900"/>
        <w:jc w:val="both"/>
        <w:rPr>
          <w:lang w:val="uk-UA"/>
        </w:rPr>
      </w:pPr>
      <w:r w:rsidRPr="00891D94">
        <w:rPr>
          <w:lang w:val="uk-UA"/>
        </w:rPr>
        <w:t>розпорядження депонента або керуючого рахунком депонента;</w:t>
      </w:r>
    </w:p>
    <w:p w14:paraId="35DD8230" w14:textId="77777777" w:rsidR="008D363F" w:rsidRPr="00891D94" w:rsidRDefault="008D363F" w:rsidP="00891D94">
      <w:pPr>
        <w:pStyle w:val="af"/>
        <w:tabs>
          <w:tab w:val="left" w:pos="720"/>
          <w:tab w:val="left" w:pos="900"/>
        </w:tabs>
        <w:spacing w:before="0" w:beforeAutospacing="0" w:after="0" w:afterAutospacing="0"/>
        <w:ind w:firstLine="902"/>
        <w:jc w:val="both"/>
      </w:pPr>
      <w:r w:rsidRPr="00891D94">
        <w:t>розпорядження емітента цінних паперів, з яки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14:paraId="0F24D534" w14:textId="77777777" w:rsidR="008D363F" w:rsidRPr="00891D94" w:rsidRDefault="008D363F" w:rsidP="00891D94">
      <w:pPr>
        <w:pStyle w:val="af"/>
        <w:tabs>
          <w:tab w:val="left" w:pos="720"/>
          <w:tab w:val="left" w:pos="900"/>
        </w:tabs>
        <w:spacing w:before="0" w:beforeAutospacing="0" w:after="0" w:afterAutospacing="0"/>
        <w:ind w:firstLine="902"/>
        <w:jc w:val="both"/>
      </w:pPr>
      <w:r w:rsidRPr="00891D94">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14:paraId="7EE327D3" w14:textId="77777777" w:rsidR="008D363F" w:rsidRPr="00891D94" w:rsidRDefault="008D363F" w:rsidP="00891D94">
      <w:pPr>
        <w:pStyle w:val="af"/>
        <w:tabs>
          <w:tab w:val="left" w:pos="720"/>
          <w:tab w:val="left" w:pos="900"/>
        </w:tabs>
        <w:spacing w:before="0" w:beforeAutospacing="0" w:after="0" w:afterAutospacing="0"/>
        <w:ind w:firstLine="902"/>
        <w:jc w:val="both"/>
      </w:pPr>
      <w:r w:rsidRPr="00891D94">
        <w:t xml:space="preserve">оригіналів або належним чином засвідчених копій документів, які підтверджують відповідні зміни. </w:t>
      </w:r>
    </w:p>
    <w:p w14:paraId="11CBDAA1" w14:textId="77777777" w:rsidR="008D363F" w:rsidRPr="00891D94" w:rsidRDefault="008D363F" w:rsidP="00891D94">
      <w:pPr>
        <w:ind w:firstLine="708"/>
        <w:jc w:val="both"/>
        <w:rPr>
          <w:lang w:val="uk-UA"/>
        </w:rPr>
      </w:pPr>
      <w:r w:rsidRPr="00891D94">
        <w:rPr>
          <w:lang w:val="uk-UA"/>
        </w:rPr>
        <w:t xml:space="preserve">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w:t>
      </w:r>
      <w:r w:rsidRPr="00891D94">
        <w:rPr>
          <w:lang w:val="uk-UA"/>
        </w:rPr>
        <w:lastRenderedPageBreak/>
        <w:t>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14:paraId="789EFE09" w14:textId="77777777" w:rsidR="008D363F" w:rsidRPr="00891D94" w:rsidRDefault="008D363F" w:rsidP="00891D94">
      <w:pPr>
        <w:ind w:firstLine="708"/>
        <w:jc w:val="both"/>
        <w:rPr>
          <w:lang w:val="uk-UA"/>
        </w:rPr>
      </w:pPr>
      <w:r w:rsidRPr="00891D94">
        <w:rPr>
          <w:lang w:val="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14:paraId="1BDB69EB" w14:textId="77777777" w:rsidR="008D363F" w:rsidRPr="00891D94" w:rsidRDefault="008D363F" w:rsidP="00891D94">
      <w:pPr>
        <w:ind w:firstLine="708"/>
        <w:jc w:val="both"/>
        <w:rPr>
          <w:lang w:val="uk-UA"/>
        </w:rPr>
      </w:pPr>
      <w:r w:rsidRPr="00891D94">
        <w:rPr>
          <w:lang w:val="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14:paraId="484EC818" w14:textId="77777777" w:rsidR="00746D6D" w:rsidRPr="00891D94" w:rsidRDefault="004D463B" w:rsidP="00891D94">
      <w:pPr>
        <w:pStyle w:val="af"/>
        <w:tabs>
          <w:tab w:val="left" w:pos="720"/>
          <w:tab w:val="left" w:pos="900"/>
        </w:tabs>
        <w:spacing w:before="0" w:beforeAutospacing="0" w:after="0" w:afterAutospacing="0"/>
        <w:jc w:val="both"/>
      </w:pPr>
      <w:r w:rsidRPr="00891D94">
        <w:t xml:space="preserve">           </w:t>
      </w:r>
      <w:r w:rsidR="008D363F" w:rsidRPr="00891D94">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нотаріально засвідчена.</w:t>
      </w:r>
    </w:p>
    <w:p w14:paraId="6E6B4A75" w14:textId="77777777" w:rsidR="000D38B6" w:rsidRPr="00891D94" w:rsidRDefault="000D38B6" w:rsidP="00891D94">
      <w:pPr>
        <w:ind w:firstLine="708"/>
        <w:jc w:val="both"/>
        <w:rPr>
          <w:lang w:val="uk-UA"/>
        </w:rPr>
      </w:pPr>
      <w:r w:rsidRPr="00891D94">
        <w:rPr>
          <w:lang w:val="uk-UA"/>
        </w:rPr>
        <w:t>У випадку зміни статусу податкового резидент</w:t>
      </w:r>
      <w:r w:rsidR="007B21E0" w:rsidRPr="00891D94">
        <w:rPr>
          <w:lang w:val="uk-UA"/>
        </w:rPr>
        <w:t>а у</w:t>
      </w:r>
      <w:r w:rsidRPr="00891D94">
        <w:rPr>
          <w:lang w:val="uk-UA"/>
        </w:rPr>
        <w:t xml:space="preserve">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bookmarkStart w:id="56" w:name="n2126"/>
      <w:bookmarkStart w:id="57" w:name="n2125"/>
      <w:bookmarkEnd w:id="56"/>
      <w:bookmarkEnd w:id="57"/>
      <w:r w:rsidRPr="00891D94">
        <w:rPr>
          <w:lang w:val="uk-UA"/>
        </w:rPr>
        <w:t>.</w:t>
      </w:r>
    </w:p>
    <w:p w14:paraId="34C9C665" w14:textId="77777777" w:rsidR="000D38B6" w:rsidRPr="00891D94" w:rsidRDefault="000D38B6" w:rsidP="00891D94">
      <w:pPr>
        <w:ind w:firstLine="708"/>
        <w:jc w:val="both"/>
        <w:rPr>
          <w:lang w:val="uk-UA"/>
        </w:rPr>
      </w:pPr>
      <w:r w:rsidRPr="00891D94">
        <w:rPr>
          <w:lang w:val="uk-UA"/>
        </w:rPr>
        <w:t>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її внутрішніми документами,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14:paraId="769D0D3C" w14:textId="77777777" w:rsidR="000D38B6" w:rsidRPr="00891D94" w:rsidRDefault="000D38B6" w:rsidP="00891D94">
      <w:pPr>
        <w:ind w:firstLine="708"/>
        <w:jc w:val="both"/>
        <w:rPr>
          <w:lang w:val="uk-UA"/>
        </w:rPr>
      </w:pPr>
    </w:p>
    <w:p w14:paraId="6F07510D" w14:textId="7762330E" w:rsidR="000D38B6" w:rsidRPr="00891D94" w:rsidRDefault="00614604" w:rsidP="00891D94">
      <w:pPr>
        <w:ind w:firstLine="708"/>
        <w:jc w:val="both"/>
        <w:rPr>
          <w:lang w:val="uk-UA"/>
        </w:rPr>
      </w:pPr>
      <w:r w:rsidRPr="00891D94">
        <w:rPr>
          <w:lang w:val="uk-UA"/>
        </w:rPr>
        <w:t>7.4.</w:t>
      </w:r>
      <w:r w:rsidR="000D38B6" w:rsidRPr="00891D94">
        <w:rPr>
          <w:lang w:val="uk-UA"/>
        </w:rPr>
        <w:t>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14:paraId="32EDD316" w14:textId="77777777" w:rsidR="000D38B6" w:rsidRPr="00891D94" w:rsidRDefault="000D38B6" w:rsidP="00891D94">
      <w:pPr>
        <w:pStyle w:val="af"/>
        <w:tabs>
          <w:tab w:val="left" w:pos="720"/>
          <w:tab w:val="left" w:pos="900"/>
        </w:tabs>
        <w:spacing w:before="0" w:beforeAutospacing="0" w:after="0" w:afterAutospacing="0"/>
        <w:jc w:val="both"/>
        <w:rPr>
          <w:shd w:val="clear" w:color="auto" w:fill="FFFFFF"/>
        </w:rPr>
      </w:pPr>
      <w:r w:rsidRPr="00891D94">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891D94">
        <w:t>–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14:paraId="09E76498" w14:textId="77777777" w:rsidR="000D38B6" w:rsidRPr="00891D94" w:rsidRDefault="000D38B6" w:rsidP="00891D94">
      <w:pPr>
        <w:pStyle w:val="af"/>
        <w:tabs>
          <w:tab w:val="left" w:pos="720"/>
          <w:tab w:val="left" w:pos="900"/>
        </w:tabs>
        <w:spacing w:before="0" w:beforeAutospacing="0" w:after="0" w:afterAutospacing="0"/>
        <w:jc w:val="both"/>
        <w:rPr>
          <w:shd w:val="clear" w:color="auto" w:fill="FFFFFF"/>
        </w:rPr>
      </w:pPr>
      <w:r w:rsidRPr="00891D94">
        <w:rPr>
          <w:shd w:val="clear" w:color="auto" w:fill="FFFFFF"/>
        </w:rPr>
        <w:tab/>
        <w:t xml:space="preserve">2) у разі вчинення правочину щодо цінних паперів на фондовій біржі чи поза фондовою </w:t>
      </w:r>
      <w:proofErr w:type="spellStart"/>
      <w:r w:rsidRPr="00891D94">
        <w:rPr>
          <w:shd w:val="clear" w:color="auto" w:fill="FFFFFF"/>
        </w:rPr>
        <w:t>біржею</w:t>
      </w:r>
      <w:proofErr w:type="spellEnd"/>
      <w:r w:rsidRPr="00891D94">
        <w:rPr>
          <w:shd w:val="clear" w:color="auto" w:fill="FFFFFF"/>
        </w:rPr>
        <w:t xml:space="preserve">, </w:t>
      </w:r>
      <w:r w:rsidRPr="00891D94">
        <w:t xml:space="preserve">якщо проводяться розрахунки за принципом </w:t>
      </w:r>
      <w:r w:rsidRPr="00891D94">
        <w:rPr>
          <w:shd w:val="clear" w:color="auto" w:fill="FFFFFF"/>
        </w:rPr>
        <w:t xml:space="preserve">«поставка цінних паперів проти оплати» </w:t>
      </w:r>
      <w:r w:rsidRPr="00891D94">
        <w:t>– за розпорядженням та/або повідомленням, що подаються Центральним депозитарієм у порядку, визначеному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14:paraId="5938EA33" w14:textId="77777777" w:rsidR="000D38B6" w:rsidRPr="00891D94" w:rsidRDefault="000D38B6" w:rsidP="00891D94">
      <w:pPr>
        <w:pStyle w:val="rvps2"/>
        <w:shd w:val="clear" w:color="auto" w:fill="FFFFFF"/>
        <w:tabs>
          <w:tab w:val="left" w:pos="720"/>
        </w:tabs>
        <w:spacing w:before="0" w:beforeAutospacing="0" w:after="0" w:afterAutospacing="0"/>
        <w:jc w:val="both"/>
        <w:textAlignment w:val="baseline"/>
      </w:pPr>
      <w:r w:rsidRPr="00891D94">
        <w:tab/>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14:paraId="2528CD1A" w14:textId="77777777" w:rsidR="000D38B6" w:rsidRPr="00891D94" w:rsidRDefault="000D38B6" w:rsidP="00891D94">
      <w:pPr>
        <w:pStyle w:val="rvps2"/>
        <w:shd w:val="clear" w:color="auto" w:fill="FFFFFF"/>
        <w:tabs>
          <w:tab w:val="left" w:pos="720"/>
        </w:tabs>
        <w:spacing w:before="0" w:beforeAutospacing="0" w:after="0" w:afterAutospacing="0"/>
        <w:jc w:val="both"/>
        <w:textAlignment w:val="baseline"/>
      </w:pPr>
      <w:r w:rsidRPr="00891D94">
        <w:lastRenderedPageBreak/>
        <w:tab/>
        <w:t xml:space="preserve">4) унаслідок виконання безумовної операції щодо цінних паперів відповідно до вимог законодавства (у разі спадкування, правонаступництва -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14:paraId="3778D166" w14:textId="77777777" w:rsidR="000D38B6" w:rsidRPr="00891D94" w:rsidRDefault="000D38B6" w:rsidP="00891D94">
      <w:pPr>
        <w:pStyle w:val="af"/>
        <w:tabs>
          <w:tab w:val="left" w:pos="720"/>
          <w:tab w:val="left" w:pos="900"/>
        </w:tabs>
        <w:spacing w:before="0" w:beforeAutospacing="0" w:after="0" w:afterAutospacing="0"/>
        <w:jc w:val="both"/>
      </w:pPr>
      <w:r w:rsidRPr="00891D94">
        <w:ta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14:paraId="02D124C6" w14:textId="77777777" w:rsidR="000D38B6" w:rsidRPr="00891D94" w:rsidRDefault="000D38B6" w:rsidP="00891D94">
      <w:pPr>
        <w:pStyle w:val="af"/>
        <w:tabs>
          <w:tab w:val="left" w:pos="720"/>
          <w:tab w:val="left" w:pos="900"/>
        </w:tabs>
        <w:spacing w:before="0" w:beforeAutospacing="0" w:after="0" w:afterAutospacing="0"/>
        <w:jc w:val="both"/>
      </w:pPr>
      <w:r w:rsidRPr="00891D94">
        <w:ta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14:paraId="54CD245A" w14:textId="77777777" w:rsidR="000D38B6" w:rsidRPr="00891D94" w:rsidRDefault="000D38B6" w:rsidP="00891D94">
      <w:pPr>
        <w:jc w:val="both"/>
        <w:rPr>
          <w:lang w:val="uk-UA"/>
        </w:rPr>
      </w:pPr>
    </w:p>
    <w:p w14:paraId="70CAC4A3" w14:textId="77777777" w:rsidR="000D38B6" w:rsidRPr="00891D94" w:rsidRDefault="000D38B6" w:rsidP="00891D94">
      <w:pPr>
        <w:ind w:firstLine="708"/>
        <w:jc w:val="both"/>
        <w:rPr>
          <w:lang w:val="uk-UA"/>
        </w:rPr>
      </w:pPr>
      <w:r w:rsidRPr="00891D94">
        <w:rPr>
          <w:lang w:val="uk-UA"/>
        </w:rPr>
        <w:t xml:space="preserve">на фондовій біржі або поза фондовою </w:t>
      </w:r>
      <w:proofErr w:type="spellStart"/>
      <w:r w:rsidRPr="00891D94">
        <w:rPr>
          <w:lang w:val="uk-UA"/>
        </w:rPr>
        <w:t>біржею</w:t>
      </w:r>
      <w:proofErr w:type="spellEnd"/>
      <w:r w:rsidRPr="00891D94">
        <w:rPr>
          <w:lang w:val="uk-UA"/>
        </w:rPr>
        <w:t xml:space="preserve">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14:paraId="723BE31E" w14:textId="77777777" w:rsidR="000D38B6" w:rsidRPr="00891D94" w:rsidRDefault="000D38B6" w:rsidP="00891D94">
      <w:pPr>
        <w:ind w:firstLine="708"/>
        <w:jc w:val="both"/>
        <w:rPr>
          <w:lang w:val="uk-UA"/>
        </w:rPr>
      </w:pPr>
      <w:r w:rsidRPr="00891D94">
        <w:rPr>
          <w:lang w:val="uk-UA"/>
        </w:rPr>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w:t>
      </w:r>
    </w:p>
    <w:p w14:paraId="57E86191" w14:textId="77777777" w:rsidR="000D38B6" w:rsidRPr="00891D94" w:rsidRDefault="000D38B6" w:rsidP="00891D94">
      <w:pPr>
        <w:pStyle w:val="rvps2"/>
        <w:shd w:val="clear" w:color="auto" w:fill="FFFFFF"/>
        <w:spacing w:before="0" w:beforeAutospacing="0" w:after="0" w:afterAutospacing="0"/>
        <w:ind w:firstLine="450"/>
        <w:jc w:val="both"/>
      </w:pPr>
      <w:r w:rsidRPr="00891D94">
        <w:tab/>
        <w:t xml:space="preserve">7)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заставодержателя відповідно до законодавства 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w:t>
      </w:r>
      <w:proofErr w:type="spellStart"/>
      <w:r w:rsidRPr="00891D94">
        <w:t>заставодавця</w:t>
      </w:r>
      <w:proofErr w:type="spellEnd"/>
      <w:r w:rsidRPr="00891D94">
        <w:t xml:space="preserve"> обліковуються права на заставлені цінні папери:</w:t>
      </w:r>
    </w:p>
    <w:p w14:paraId="1E6003FA" w14:textId="77777777" w:rsidR="000D38B6" w:rsidRPr="00891D94" w:rsidRDefault="000D38B6" w:rsidP="00891D94">
      <w:pPr>
        <w:pStyle w:val="rvps2"/>
        <w:shd w:val="clear" w:color="auto" w:fill="FFFFFF"/>
        <w:spacing w:before="0" w:beforeAutospacing="0" w:after="0" w:afterAutospacing="0"/>
        <w:ind w:firstLine="450"/>
        <w:jc w:val="both"/>
      </w:pPr>
      <w:bookmarkStart w:id="58" w:name="n27"/>
      <w:bookmarkEnd w:id="58"/>
      <w:r w:rsidRPr="00891D94">
        <w:t xml:space="preserve">згідно з умовами відповідного договору між депонентом - </w:t>
      </w:r>
      <w:proofErr w:type="spellStart"/>
      <w:r w:rsidRPr="00891D94">
        <w:t>заставодавцем</w:t>
      </w:r>
      <w:proofErr w:type="spellEnd"/>
      <w:r w:rsidRPr="00891D94">
        <w:t>, заставодержателем та депозитарною установою щодо звернення стягнення на предмет застави;</w:t>
      </w:r>
    </w:p>
    <w:p w14:paraId="6D3A3939" w14:textId="77777777" w:rsidR="000D38B6" w:rsidRPr="00891D94" w:rsidRDefault="000D38B6" w:rsidP="00891D94">
      <w:pPr>
        <w:pStyle w:val="rvps2"/>
        <w:shd w:val="clear" w:color="auto" w:fill="FFFFFF"/>
        <w:spacing w:before="0" w:beforeAutospacing="0" w:after="0" w:afterAutospacing="0"/>
        <w:ind w:firstLine="450"/>
        <w:jc w:val="both"/>
      </w:pPr>
      <w:bookmarkStart w:id="59" w:name="n28"/>
      <w:bookmarkEnd w:id="59"/>
      <w:r w:rsidRPr="00891D94">
        <w:t>або на підставі наданих заставодержателем оригіналів (копій) таких документів:</w:t>
      </w:r>
    </w:p>
    <w:p w14:paraId="6B55FC4B" w14:textId="77777777" w:rsidR="000D38B6" w:rsidRPr="00891D94" w:rsidRDefault="000D38B6" w:rsidP="00891D94">
      <w:pPr>
        <w:pStyle w:val="rvps2"/>
        <w:shd w:val="clear" w:color="auto" w:fill="FFFFFF"/>
        <w:spacing w:before="0" w:beforeAutospacing="0" w:after="0" w:afterAutospacing="0"/>
        <w:ind w:firstLine="450"/>
        <w:jc w:val="both"/>
      </w:pPr>
      <w:bookmarkStart w:id="60" w:name="n29"/>
      <w:bookmarkEnd w:id="60"/>
      <w:r w:rsidRPr="00891D94">
        <w:t>договору застави;</w:t>
      </w:r>
    </w:p>
    <w:p w14:paraId="3DCC7423" w14:textId="77777777" w:rsidR="000D38B6" w:rsidRPr="00891D94" w:rsidRDefault="000D38B6" w:rsidP="00891D94">
      <w:pPr>
        <w:pStyle w:val="rvps2"/>
        <w:shd w:val="clear" w:color="auto" w:fill="FFFFFF"/>
        <w:spacing w:before="0" w:beforeAutospacing="0" w:after="0" w:afterAutospacing="0"/>
        <w:ind w:firstLine="450"/>
        <w:jc w:val="both"/>
      </w:pPr>
      <w:bookmarkStart w:id="61" w:name="n30"/>
      <w:bookmarkEnd w:id="61"/>
      <w:r w:rsidRPr="00891D94">
        <w:t>повідомлення про порушення забезпеченого заставою зобов’язання, надісланого згідно зі </w:t>
      </w:r>
      <w:hyperlink r:id="rId11" w:tgtFrame="_blank" w:history="1">
        <w:r w:rsidRPr="00891D94">
          <w:rPr>
            <w:rStyle w:val="af5"/>
            <w:color w:val="auto"/>
          </w:rPr>
          <w:t>статтею 27</w:t>
        </w:r>
      </w:hyperlink>
      <w:r w:rsidRPr="00891D94">
        <w:t> Закону України «Про забезпечення вимог кредиторів та реєстрацію обтяжень»;</w:t>
      </w:r>
    </w:p>
    <w:p w14:paraId="0EF0F5FF" w14:textId="77777777" w:rsidR="000D38B6" w:rsidRPr="00891D94" w:rsidRDefault="000D38B6" w:rsidP="00891D94">
      <w:pPr>
        <w:pStyle w:val="rvps2"/>
        <w:shd w:val="clear" w:color="auto" w:fill="FFFFFF"/>
        <w:spacing w:before="0" w:beforeAutospacing="0" w:after="0" w:afterAutospacing="0"/>
        <w:ind w:firstLine="450"/>
        <w:jc w:val="both"/>
      </w:pPr>
      <w:bookmarkStart w:id="62" w:name="n31"/>
      <w:bookmarkEnd w:id="62"/>
      <w:r w:rsidRPr="00891D94">
        <w:t xml:space="preserve">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w:t>
      </w:r>
      <w:proofErr w:type="spellStart"/>
      <w:r w:rsidRPr="00891D94">
        <w:t>заставодавцю</w:t>
      </w:r>
      <w:proofErr w:type="spellEnd"/>
      <w:r w:rsidRPr="00891D94">
        <w:t>;</w:t>
      </w:r>
    </w:p>
    <w:p w14:paraId="14E93948" w14:textId="77777777" w:rsidR="000D38B6" w:rsidRPr="00891D94" w:rsidRDefault="000D38B6" w:rsidP="00891D94">
      <w:pPr>
        <w:pStyle w:val="rvps2"/>
        <w:shd w:val="clear" w:color="auto" w:fill="FFFFFF"/>
        <w:spacing w:before="0" w:beforeAutospacing="0" w:after="0" w:afterAutospacing="0"/>
        <w:ind w:firstLine="450"/>
        <w:jc w:val="both"/>
      </w:pPr>
      <w:bookmarkStart w:id="63" w:name="n32"/>
      <w:bookmarkEnd w:id="63"/>
      <w:r w:rsidRPr="00891D94">
        <w:t xml:space="preserve">витягу з Єдиного державного реєстру юридичних осіб, фізичних осіб - підприємців та громадських формувань щодо </w:t>
      </w:r>
      <w:proofErr w:type="spellStart"/>
      <w:r w:rsidRPr="00891D94">
        <w:t>заставодавця</w:t>
      </w:r>
      <w:proofErr w:type="spellEnd"/>
      <w:r w:rsidRPr="00891D94">
        <w:t xml:space="preserve"> станом на дату надсилання повідомлення заставодержателем (якщо </w:t>
      </w:r>
      <w:proofErr w:type="spellStart"/>
      <w:r w:rsidRPr="00891D94">
        <w:t>заставодавцем</w:t>
      </w:r>
      <w:proofErr w:type="spellEnd"/>
      <w:r w:rsidRPr="00891D94">
        <w:t xml:space="preserve"> є резидент - юридична особа або фізична особа - підприємець);</w:t>
      </w:r>
    </w:p>
    <w:p w14:paraId="4E8C6A0D" w14:textId="77777777" w:rsidR="000D38B6" w:rsidRPr="00891D94" w:rsidRDefault="000D38B6" w:rsidP="00891D94">
      <w:pPr>
        <w:pStyle w:val="rvps2"/>
        <w:shd w:val="clear" w:color="auto" w:fill="FFFFFF"/>
        <w:spacing w:before="0" w:beforeAutospacing="0" w:after="0" w:afterAutospacing="0"/>
        <w:ind w:firstLine="450"/>
        <w:jc w:val="both"/>
      </w:pPr>
      <w:bookmarkStart w:id="64" w:name="n33"/>
      <w:bookmarkEnd w:id="64"/>
      <w:r w:rsidRPr="00891D94">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14:paraId="449FA5D3" w14:textId="77777777" w:rsidR="000D38B6" w:rsidRPr="00891D94" w:rsidRDefault="000D38B6" w:rsidP="00891D94">
      <w:pPr>
        <w:pStyle w:val="rvps2"/>
        <w:shd w:val="clear" w:color="auto" w:fill="FFFFFF"/>
        <w:spacing w:before="0" w:beforeAutospacing="0" w:after="0" w:afterAutospacing="0"/>
        <w:ind w:firstLine="450"/>
        <w:jc w:val="both"/>
      </w:pPr>
      <w:bookmarkStart w:id="65" w:name="n34"/>
      <w:bookmarkEnd w:id="65"/>
      <w:r w:rsidRPr="00891D94">
        <w:t xml:space="preserve">договору купівлі-продажу цінних паперів, укладеного заставодержателем в установленому законодавством порядку від імені </w:t>
      </w:r>
      <w:proofErr w:type="spellStart"/>
      <w:r w:rsidRPr="00891D94">
        <w:t>заставодавця</w:t>
      </w:r>
      <w:proofErr w:type="spellEnd"/>
      <w:r w:rsidRPr="00891D94">
        <w:t xml:space="preserve"> та третьою особою (у разі звернення стягнення на цінні папери шляхом продажу предмета застави третій особі);</w:t>
      </w:r>
    </w:p>
    <w:p w14:paraId="683A65B0" w14:textId="77777777" w:rsidR="000D38B6" w:rsidRPr="00891D94" w:rsidRDefault="000D38B6" w:rsidP="00891D94">
      <w:pPr>
        <w:pStyle w:val="rvps2"/>
        <w:shd w:val="clear" w:color="auto" w:fill="FFFFFF"/>
        <w:spacing w:before="0" w:beforeAutospacing="0" w:after="0" w:afterAutospacing="0"/>
        <w:ind w:firstLine="450"/>
        <w:jc w:val="both"/>
      </w:pPr>
      <w:bookmarkStart w:id="66" w:name="n35"/>
      <w:bookmarkEnd w:id="66"/>
      <w:r w:rsidRPr="00891D94">
        <w:t xml:space="preserve">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w:t>
      </w:r>
      <w:r w:rsidRPr="00891D94">
        <w:lastRenderedPageBreak/>
        <w:t xml:space="preserve">яким забезпечені заставою цінних паперів, непогашена, а правочин, на підставі якого </w:t>
      </w:r>
      <w:proofErr w:type="spellStart"/>
      <w:r w:rsidRPr="00891D94">
        <w:t>виникло</w:t>
      </w:r>
      <w:proofErr w:type="spellEnd"/>
      <w:r w:rsidRPr="00891D94">
        <w:t xml:space="preserve"> обтяження та зобов’язання за яким забезпечені заставою цінних паперів, є чинним та не визнаний недійсним в судовому порядку.</w:t>
      </w:r>
    </w:p>
    <w:p w14:paraId="6B2E6BF7" w14:textId="77777777" w:rsidR="000D38B6" w:rsidRPr="00891D94" w:rsidRDefault="000D38B6" w:rsidP="00891D94">
      <w:pPr>
        <w:pStyle w:val="af"/>
        <w:tabs>
          <w:tab w:val="left" w:pos="720"/>
          <w:tab w:val="left" w:pos="900"/>
        </w:tabs>
        <w:spacing w:before="0" w:beforeAutospacing="0" w:after="0" w:afterAutospacing="0"/>
        <w:jc w:val="both"/>
      </w:pPr>
      <w:r w:rsidRPr="00891D94">
        <w:ta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14:paraId="78226560" w14:textId="77777777" w:rsidR="000D38B6" w:rsidRPr="00891D94" w:rsidRDefault="000D38B6" w:rsidP="00891D94">
      <w:pPr>
        <w:ind w:firstLine="708"/>
        <w:jc w:val="both"/>
        <w:rPr>
          <w:lang w:val="uk-UA"/>
        </w:rPr>
      </w:pPr>
      <w:r w:rsidRPr="00891D94">
        <w:rPr>
          <w:lang w:val="uk-UA"/>
        </w:rPr>
        <w:t>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w:t>
      </w:r>
    </w:p>
    <w:p w14:paraId="68E3FC84" w14:textId="77777777" w:rsidR="000D38B6" w:rsidRPr="00891D94" w:rsidRDefault="000D38B6" w:rsidP="00891D94">
      <w:pPr>
        <w:ind w:firstLine="708"/>
        <w:jc w:val="both"/>
        <w:rPr>
          <w:lang w:val="uk-UA"/>
        </w:rPr>
      </w:pPr>
      <w:r w:rsidRPr="00891D94">
        <w:rPr>
          <w:lang w:val="uk-UA"/>
        </w:rPr>
        <w:t xml:space="preserve">10) у разі переведення прав на акції банку, що віднесений Національним банком України до категорії неплатоспроможного, </w:t>
      </w:r>
      <w:r w:rsidRPr="00891D94">
        <w:rPr>
          <w:shd w:val="clear" w:color="auto" w:fill="FFFFFF"/>
          <w:lang w:val="uk-UA"/>
        </w:rPr>
        <w:t>визначених частиною сьомою статті 41 або частиною четвертою статті</w:t>
      </w:r>
      <w:r w:rsidRPr="00891D94">
        <w:rPr>
          <w:lang w:val="uk-UA"/>
        </w:rPr>
        <w:t xml:space="preserve"> 41</w:t>
      </w:r>
      <w:r w:rsidRPr="00891D94">
        <w:rPr>
          <w:vertAlign w:val="superscript"/>
          <w:lang w:val="uk-UA"/>
        </w:rPr>
        <w:t>1</w:t>
      </w:r>
      <w:r w:rsidRPr="00891D94">
        <w:rPr>
          <w:lang w:val="uk-UA"/>
        </w:rPr>
        <w:t xml:space="preserve"> Закону України "Про систему гарантування вкладів фізичних осіб":</w:t>
      </w:r>
    </w:p>
    <w:p w14:paraId="4F8AB458" w14:textId="77777777" w:rsidR="000D38B6" w:rsidRPr="00891D94" w:rsidRDefault="000D38B6" w:rsidP="00891D94">
      <w:pPr>
        <w:ind w:firstLine="708"/>
        <w:jc w:val="both"/>
        <w:rPr>
          <w:lang w:val="uk-UA"/>
        </w:rPr>
      </w:pPr>
      <w:r w:rsidRPr="00891D94">
        <w:rPr>
          <w:lang w:val="uk-UA"/>
        </w:rPr>
        <w:t xml:space="preserve">якщо на рахунок у цінних паперах якої переказуються акції такого банку, - </w:t>
      </w:r>
      <w:r w:rsidRPr="00891D94">
        <w:rPr>
          <w:shd w:val="clear" w:color="auto" w:fill="FFFFFF"/>
          <w:lang w:val="uk-UA"/>
        </w:rPr>
        <w:t>за розпорядженням депонента чи керуючого його рахунком, до якого додається копія договору купівлі-продажу акцій неплатоспроможного банку, та розпорядженням Центрального депозитарію</w:t>
      </w:r>
      <w:r w:rsidRPr="00891D94">
        <w:rPr>
          <w:lang w:val="uk-UA"/>
        </w:rPr>
        <w:t>;</w:t>
      </w:r>
      <w:r w:rsidRPr="00891D94">
        <w:rPr>
          <w:shd w:val="clear" w:color="auto" w:fill="FFFFFF"/>
          <w:lang w:val="uk-UA"/>
        </w:rPr>
        <w:t xml:space="preserve"> </w:t>
      </w:r>
    </w:p>
    <w:p w14:paraId="3DEDEE25" w14:textId="77777777" w:rsidR="000D38B6" w:rsidRPr="00891D94" w:rsidRDefault="000D38B6" w:rsidP="00891D94">
      <w:pPr>
        <w:ind w:firstLine="708"/>
        <w:jc w:val="both"/>
        <w:rPr>
          <w:lang w:val="uk-UA"/>
        </w:rPr>
      </w:pPr>
      <w:r w:rsidRPr="00891D94">
        <w:rPr>
          <w:lang w:val="uk-UA"/>
        </w:rPr>
        <w:t xml:space="preserve">з рахунку в цінних паперах якої переказуються акції такого банку, - за розпорядженням Центрального депозитарію. </w:t>
      </w:r>
    </w:p>
    <w:p w14:paraId="5B7B4C44" w14:textId="77777777" w:rsidR="000D38B6" w:rsidRPr="00891D94" w:rsidRDefault="000D38B6" w:rsidP="00891D94">
      <w:pPr>
        <w:pStyle w:val="rvps2"/>
        <w:shd w:val="clear" w:color="auto" w:fill="FFFFFF"/>
        <w:spacing w:before="0" w:beforeAutospacing="0" w:after="0" w:afterAutospacing="0"/>
        <w:ind w:firstLine="450"/>
        <w:jc w:val="both"/>
      </w:pPr>
      <w:r w:rsidRPr="00891D94">
        <w:t>11)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2" w:anchor="n1454" w:tgtFrame="_blank" w:history="1">
        <w:r w:rsidRPr="00891D94">
          <w:rPr>
            <w:rStyle w:val="af5"/>
            <w:color w:val="auto"/>
          </w:rPr>
          <w:t>статті 65</w:t>
        </w:r>
      </w:hyperlink>
      <w:hyperlink r:id="rId13" w:anchor="n1454" w:tgtFrame="_blank" w:history="1">
        <w:r w:rsidRPr="00891D94">
          <w:rPr>
            <w:rStyle w:val="af5"/>
            <w:b/>
            <w:bCs/>
            <w:color w:val="auto"/>
            <w:vertAlign w:val="superscript"/>
          </w:rPr>
          <w:t>-2</w:t>
        </w:r>
      </w:hyperlink>
      <w:r w:rsidRPr="00891D94">
        <w:t> Закону України «Про акціонерні товариства»:</w:t>
      </w:r>
    </w:p>
    <w:p w14:paraId="0901A703" w14:textId="77777777" w:rsidR="000D38B6" w:rsidRPr="00891D94" w:rsidRDefault="000D38B6" w:rsidP="00891D94">
      <w:pPr>
        <w:pStyle w:val="rvps2"/>
        <w:shd w:val="clear" w:color="auto" w:fill="FFFFFF"/>
        <w:spacing w:before="0" w:beforeAutospacing="0" w:after="0" w:afterAutospacing="0"/>
        <w:ind w:firstLine="450"/>
        <w:jc w:val="both"/>
      </w:pPr>
      <w:bookmarkStart w:id="67" w:name="n21"/>
      <w:bookmarkEnd w:id="67"/>
      <w:r w:rsidRPr="00891D94">
        <w:t>- депозитарною установою, яка обслуговує рахунок у цінних паперах заявника вимоги, на цьому рахунку - за розпоряд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w:t>
      </w:r>
      <w:proofErr w:type="spellStart"/>
      <w:r w:rsidRPr="00891D94">
        <w:t>ескроу</w:t>
      </w:r>
      <w:proofErr w:type="spellEnd"/>
      <w:r w:rsidRPr="00891D94">
        <w:t xml:space="preserve">), </w:t>
      </w:r>
      <w:proofErr w:type="spellStart"/>
      <w:r w:rsidRPr="00891D94">
        <w:t>бенефіціарами</w:t>
      </w:r>
      <w:proofErr w:type="spellEnd"/>
      <w:r w:rsidRPr="00891D94">
        <w:t xml:space="preserve">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w:t>
      </w:r>
      <w:proofErr w:type="spellStart"/>
      <w:r w:rsidRPr="00891D94">
        <w:t>ескроу</w:t>
      </w:r>
      <w:proofErr w:type="spellEnd"/>
      <w:r w:rsidRPr="00891D94">
        <w:t>).</w:t>
      </w:r>
    </w:p>
    <w:p w14:paraId="0B27F194" w14:textId="77777777" w:rsidR="000D38B6" w:rsidRPr="00891D94" w:rsidRDefault="000D38B6" w:rsidP="00891D94">
      <w:pPr>
        <w:pStyle w:val="rvps2"/>
        <w:shd w:val="clear" w:color="auto" w:fill="FFFFFF"/>
        <w:spacing w:before="0" w:beforeAutospacing="0" w:after="0" w:afterAutospacing="0"/>
        <w:ind w:firstLine="450"/>
        <w:jc w:val="both"/>
      </w:pPr>
      <w:r w:rsidRPr="00891D94">
        <w:rPr>
          <w:shd w:val="clear" w:color="auto" w:fill="FFFFFF"/>
        </w:rPr>
        <w:t>Зазначені операції мають бути виконані Центральним депозитарієм та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 за умови відсутності в Центральному депозитарії інформації від уповноваженої особи Комісії про порушення заявником вимоги передбачених </w:t>
      </w:r>
      <w:hyperlink r:id="rId14" w:anchor="n1454" w:tgtFrame="_blank" w:history="1">
        <w:r w:rsidRPr="00891D94">
          <w:rPr>
            <w:rStyle w:val="af5"/>
            <w:color w:val="auto"/>
            <w:shd w:val="clear" w:color="auto" w:fill="FFFFFF"/>
          </w:rPr>
          <w:t>статтею 65</w:t>
        </w:r>
      </w:hyperlink>
      <w:hyperlink r:id="rId15" w:anchor="n1454" w:tgtFrame="_blank" w:history="1">
        <w:r w:rsidRPr="00891D94">
          <w:rPr>
            <w:rStyle w:val="af5"/>
            <w:b/>
            <w:bCs/>
            <w:color w:val="auto"/>
            <w:shd w:val="clear" w:color="auto" w:fill="FFFFFF"/>
            <w:vertAlign w:val="superscript"/>
          </w:rPr>
          <w:t>-2</w:t>
        </w:r>
      </w:hyperlink>
      <w:r w:rsidRPr="00891D94">
        <w:rPr>
          <w:shd w:val="clear" w:color="auto" w:fill="FFFFFF"/>
        </w:rPr>
        <w:t> Закону України «Про акціонерні товариства» вимог щодо здійснення публічної безвідкличної вимоги.</w:t>
      </w:r>
    </w:p>
    <w:p w14:paraId="4A801320" w14:textId="77777777" w:rsidR="000D38B6" w:rsidRPr="00891D94" w:rsidRDefault="000D38B6" w:rsidP="00891D94">
      <w:pPr>
        <w:pStyle w:val="rvps2"/>
        <w:shd w:val="clear" w:color="auto" w:fill="FFFFFF"/>
        <w:spacing w:before="0" w:beforeAutospacing="0" w:after="0" w:afterAutospacing="0"/>
        <w:ind w:firstLine="450"/>
        <w:jc w:val="both"/>
      </w:pPr>
      <w:r w:rsidRPr="00891D94">
        <w:t>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14:paraId="3441B089" w14:textId="77777777" w:rsidR="000D38B6" w:rsidRPr="00891D94" w:rsidRDefault="000D38B6" w:rsidP="00891D94">
      <w:pPr>
        <w:pStyle w:val="rvps2"/>
        <w:shd w:val="clear" w:color="auto" w:fill="FFFFFF"/>
        <w:spacing w:before="0" w:beforeAutospacing="0" w:after="0" w:afterAutospacing="0"/>
        <w:ind w:firstLine="450"/>
        <w:jc w:val="both"/>
      </w:pPr>
      <w:bookmarkStart w:id="68" w:name="n22"/>
      <w:bookmarkEnd w:id="68"/>
      <w:r w:rsidRPr="00891D94">
        <w:t>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w:t>
      </w:r>
      <w:r w:rsidRPr="00891D94">
        <w:lastRenderedPageBreak/>
        <w:t>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14:paraId="61A3B5A7" w14:textId="77777777" w:rsidR="000D38B6" w:rsidRPr="00891D94" w:rsidRDefault="000D38B6" w:rsidP="00891D94">
      <w:pPr>
        <w:pStyle w:val="rvps2"/>
        <w:shd w:val="clear" w:color="auto" w:fill="FFFFFF"/>
        <w:spacing w:before="0" w:beforeAutospacing="0" w:after="0" w:afterAutospacing="0"/>
        <w:ind w:firstLine="450"/>
        <w:jc w:val="both"/>
      </w:pPr>
      <w:bookmarkStart w:id="69" w:name="n23"/>
      <w:bookmarkStart w:id="70" w:name="n24"/>
      <w:bookmarkEnd w:id="69"/>
      <w:bookmarkEnd w:id="70"/>
      <w:r w:rsidRPr="00891D94">
        <w:t>Зазначені операції мають бути виконані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w:t>
      </w:r>
    </w:p>
    <w:p w14:paraId="0E3A28A9" w14:textId="77777777" w:rsidR="000D38B6" w:rsidRPr="00891D94" w:rsidRDefault="000D38B6" w:rsidP="00891D94">
      <w:pPr>
        <w:pStyle w:val="rvps2"/>
        <w:shd w:val="clear" w:color="auto" w:fill="FFFFFF"/>
        <w:spacing w:before="0" w:beforeAutospacing="0" w:after="0" w:afterAutospacing="0"/>
        <w:ind w:firstLine="450"/>
        <w:jc w:val="both"/>
      </w:pPr>
      <w:bookmarkStart w:id="71" w:name="n25"/>
      <w:bookmarkEnd w:id="71"/>
      <w:r w:rsidRPr="00891D94">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14:paraId="1A4B4635" w14:textId="0D4DA4B6" w:rsidR="004D463B" w:rsidRPr="00891D94" w:rsidRDefault="004D463B" w:rsidP="00891D94">
      <w:pPr>
        <w:jc w:val="both"/>
        <w:rPr>
          <w:lang w:val="uk-UA"/>
        </w:rPr>
      </w:pPr>
      <w:r w:rsidRPr="00891D94">
        <w:rPr>
          <w:lang w:val="uk-UA"/>
        </w:rPr>
        <w:t xml:space="preserve">         </w:t>
      </w:r>
      <w:r w:rsidR="00614604" w:rsidRPr="00891D94">
        <w:rPr>
          <w:lang w:val="uk-UA"/>
        </w:rPr>
        <w:t>7.4.</w:t>
      </w:r>
      <w:r w:rsidR="006F4FA0" w:rsidRPr="00891D94">
        <w:rPr>
          <w:lang w:val="uk-UA"/>
        </w:rPr>
        <w:t>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w:t>
      </w:r>
    </w:p>
    <w:p w14:paraId="1737E01D" w14:textId="77777777" w:rsidR="006F4FA0" w:rsidRPr="00891D94" w:rsidRDefault="004D463B" w:rsidP="00891D94">
      <w:pPr>
        <w:jc w:val="both"/>
        <w:rPr>
          <w:lang w:val="uk-UA"/>
        </w:rPr>
      </w:pPr>
      <w:r w:rsidRPr="00891D94">
        <w:rPr>
          <w:lang w:val="uk-UA"/>
        </w:rPr>
        <w:t xml:space="preserve">             </w:t>
      </w:r>
      <w:r w:rsidR="006F4FA0" w:rsidRPr="00891D94">
        <w:rPr>
          <w:lang w:val="uk-UA"/>
        </w:rPr>
        <w:t xml:space="preserve">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w:t>
      </w:r>
      <w:proofErr w:type="spellStart"/>
      <w:r w:rsidR="006F4FA0" w:rsidRPr="00891D94">
        <w:rPr>
          <w:lang w:val="uk-UA"/>
        </w:rPr>
        <w:t>акта</w:t>
      </w:r>
      <w:proofErr w:type="spellEnd"/>
      <w:r w:rsidR="006F4FA0" w:rsidRPr="00891D94">
        <w:rPr>
          <w:lang w:val="uk-UA"/>
        </w:rPr>
        <w:t xml:space="preserve">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w:t>
      </w:r>
      <w:proofErr w:type="spellStart"/>
      <w:r w:rsidR="006F4FA0" w:rsidRPr="00891D94">
        <w:rPr>
          <w:lang w:val="uk-UA"/>
        </w:rPr>
        <w:t>акта</w:t>
      </w:r>
      <w:proofErr w:type="spellEnd"/>
      <w:r w:rsidR="006F4FA0" w:rsidRPr="00891D94">
        <w:rPr>
          <w:lang w:val="uk-UA"/>
        </w:rPr>
        <w:t xml:space="preserve"> приймання-передавання надається депозитарними установам та депоненту (його уповноваженому представнику).</w:t>
      </w:r>
    </w:p>
    <w:p w14:paraId="5F991AD7" w14:textId="77777777" w:rsidR="006F4FA0" w:rsidRPr="00891D94" w:rsidRDefault="006F4FA0" w:rsidP="00891D94">
      <w:pPr>
        <w:ind w:firstLine="900"/>
        <w:jc w:val="both"/>
        <w:rPr>
          <w:lang w:val="uk-UA"/>
        </w:rPr>
      </w:pPr>
      <w:r w:rsidRPr="00891D94">
        <w:rPr>
          <w:lang w:val="uk-UA"/>
        </w:rPr>
        <w:t xml:space="preserve">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w:t>
      </w:r>
      <w:proofErr w:type="spellStart"/>
      <w:r w:rsidRPr="00891D94">
        <w:rPr>
          <w:lang w:val="uk-UA"/>
        </w:rPr>
        <w:t>відрито</w:t>
      </w:r>
      <w:proofErr w:type="spellEnd"/>
      <w:r w:rsidRPr="00891D94">
        <w:rPr>
          <w:lang w:val="uk-UA"/>
        </w:rPr>
        <w:t xml:space="preserve"> рахунок в цінних паперах, з якого підлягають списанню права на цінні папери, що обмежені в обігу.</w:t>
      </w:r>
    </w:p>
    <w:p w14:paraId="1DD558D0" w14:textId="76B4A112" w:rsidR="006F4FA0" w:rsidRPr="00891D94" w:rsidRDefault="006F4FA0" w:rsidP="00891D94">
      <w:pPr>
        <w:pStyle w:val="af"/>
        <w:tabs>
          <w:tab w:val="left" w:pos="720"/>
          <w:tab w:val="left" w:pos="900"/>
        </w:tabs>
        <w:spacing w:before="0" w:beforeAutospacing="0" w:after="0" w:afterAutospacing="0"/>
        <w:jc w:val="both"/>
      </w:pPr>
      <w:r w:rsidRPr="00891D94">
        <w:tab/>
      </w:r>
      <w:r w:rsidR="00614604" w:rsidRPr="00891D94">
        <w:t>7.4.</w:t>
      </w:r>
      <w:r w:rsidRPr="00891D94">
        <w:t xml:space="preserve">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w:t>
      </w:r>
      <w:proofErr w:type="spellStart"/>
      <w:r w:rsidRPr="00891D94">
        <w:t>депозитарно</w:t>
      </w:r>
      <w:proofErr w:type="spellEnd"/>
      <w:r w:rsidRPr="00891D94">
        <w:t>-кліринговій установі, з яким(</w:t>
      </w:r>
      <w:proofErr w:type="spellStart"/>
      <w:r w:rsidRPr="00891D94">
        <w:t>ою</w:t>
      </w:r>
      <w:proofErr w:type="spellEnd"/>
      <w:r w:rsidRPr="00891D94">
        <w:t xml:space="preserve">) Центральним депозитарієм встановлені кореспондентські відносини. </w:t>
      </w:r>
    </w:p>
    <w:p w14:paraId="20E0B248" w14:textId="77777777" w:rsidR="00EC554F" w:rsidRPr="00891D94" w:rsidRDefault="006F4FA0" w:rsidP="00891D94">
      <w:pPr>
        <w:ind w:firstLine="708"/>
        <w:jc w:val="both"/>
        <w:rPr>
          <w:lang w:val="uk-UA"/>
        </w:rPr>
      </w:pPr>
      <w:r w:rsidRPr="00891D94">
        <w:rPr>
          <w:lang w:val="uk-UA"/>
        </w:rPr>
        <w:t>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w:t>
      </w:r>
      <w:r w:rsidR="00EC554F" w:rsidRPr="00891D94">
        <w:rPr>
          <w:lang w:val="uk-UA"/>
        </w:rPr>
        <w:t>і до обігу на території України,</w:t>
      </w:r>
      <w:r w:rsidR="00EC554F" w:rsidRPr="00891D94">
        <w:rPr>
          <w:shd w:val="clear" w:color="auto" w:fill="FFFFFF"/>
          <w:lang w:val="uk-UA"/>
        </w:rPr>
        <w:t xml:space="preserve"> (крім випадку, коли цінні папери відповідного   випуску іноземного емітента допущені до обігу на території   України згідно з рішенням Комісії).</w:t>
      </w:r>
    </w:p>
    <w:p w14:paraId="5CFFDC69" w14:textId="77777777" w:rsidR="00EC554F" w:rsidRPr="00891D94" w:rsidRDefault="00EC554F" w:rsidP="00891D94">
      <w:pPr>
        <w:tabs>
          <w:tab w:val="left" w:pos="720"/>
          <w:tab w:val="left" w:pos="900"/>
          <w:tab w:val="left" w:pos="2295"/>
        </w:tabs>
        <w:ind w:firstLine="902"/>
        <w:jc w:val="both"/>
        <w:rPr>
          <w:lang w:val="uk-UA"/>
        </w:rPr>
      </w:pPr>
      <w:r w:rsidRPr="00891D94">
        <w:rPr>
          <w:shd w:val="clear" w:color="auto" w:fill="FFFFFF"/>
          <w:lang w:val="uk-UA"/>
        </w:rPr>
        <w:t xml:space="preserve">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заблоковані), можуть бути списані, переказані з них виключно у випадку проведення операцій, пов`язаних зі списанням цих  цінних паперів з рахунку в цінних паперах Центрального депозитарію в депозитарії іноземної держави чи в міжнародній </w:t>
      </w:r>
      <w:proofErr w:type="spellStart"/>
      <w:r w:rsidRPr="00891D94">
        <w:rPr>
          <w:shd w:val="clear" w:color="auto" w:fill="FFFFFF"/>
          <w:lang w:val="uk-UA"/>
        </w:rPr>
        <w:t>депозитарно</w:t>
      </w:r>
      <w:proofErr w:type="spellEnd"/>
      <w:r w:rsidRPr="00891D94">
        <w:rPr>
          <w:shd w:val="clear" w:color="auto" w:fill="FFFFFF"/>
          <w:lang w:val="uk-UA"/>
        </w:rPr>
        <w:t xml:space="preserve">-кліринговій установі, спадкуванням, правонаступництвом, виконанням рішення суду, поверненням вкладу учасника </w:t>
      </w:r>
      <w:r w:rsidRPr="00891D94">
        <w:rPr>
          <w:shd w:val="clear" w:color="auto" w:fill="FFFFFF"/>
          <w:lang w:val="uk-UA"/>
        </w:rPr>
        <w:lastRenderedPageBreak/>
        <w:t>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Якщо цінні  папери були обтяжені зобов'язаннями, то права на такі цінні папери мають обліковуватися на рахунках у цінних паперах депонентів з тим самим режимом обтяження зобов'язаннями.</w:t>
      </w:r>
    </w:p>
    <w:p w14:paraId="2363AA8C" w14:textId="77777777" w:rsidR="00EC554F" w:rsidRPr="00891D94" w:rsidRDefault="00EC554F" w:rsidP="00891D94">
      <w:pPr>
        <w:tabs>
          <w:tab w:val="left" w:pos="720"/>
          <w:tab w:val="left" w:pos="900"/>
          <w:tab w:val="left" w:pos="2295"/>
        </w:tabs>
        <w:ind w:firstLine="902"/>
        <w:jc w:val="both"/>
        <w:rPr>
          <w:lang w:val="uk-UA"/>
        </w:rPr>
      </w:pPr>
      <w:r w:rsidRPr="00891D94">
        <w:rPr>
          <w:shd w:val="clear" w:color="auto" w:fill="FFFFFF"/>
          <w:lang w:val="uk-UA"/>
        </w:rPr>
        <w:t>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розблоковуються (обліковуються як такі, що допущені до обігу на території України) після отримання Центральним депозитарієм рішення Комісії про допуск цінних паперів іноземного емітента до обігу на території України..</w:t>
      </w:r>
    </w:p>
    <w:p w14:paraId="487B9FFA" w14:textId="77777777" w:rsidR="006F4FA0" w:rsidRPr="00891D94" w:rsidRDefault="006F4FA0" w:rsidP="00891D94">
      <w:pPr>
        <w:tabs>
          <w:tab w:val="left" w:pos="720"/>
          <w:tab w:val="left" w:pos="900"/>
          <w:tab w:val="left" w:pos="2295"/>
        </w:tabs>
        <w:ind w:firstLine="902"/>
        <w:jc w:val="both"/>
        <w:rPr>
          <w:lang w:val="uk-UA"/>
        </w:rPr>
      </w:pPr>
      <w:r w:rsidRPr="00891D94">
        <w:rPr>
          <w:lang w:val="uk-UA"/>
        </w:rPr>
        <w:t xml:space="preserve">Права на цінні папери іноземного емітента, що обліковуються на рахунку у цінних паперах депонента як такі, що не допущені до обігу на території України (заблоковані), можуть бути списані, переказані з нього виключно у випадку проведення операцій, пов`язаних із списанням цих цінних паперів з рахунку у цінних паперах Центрального депозитарію в депозитарії іноземної держави чи в міжнародній </w:t>
      </w:r>
      <w:proofErr w:type="spellStart"/>
      <w:r w:rsidRPr="00891D94">
        <w:rPr>
          <w:lang w:val="uk-UA"/>
        </w:rPr>
        <w:t>депозитарно</w:t>
      </w:r>
      <w:proofErr w:type="spellEnd"/>
      <w:r w:rsidRPr="00891D94">
        <w:rPr>
          <w:lang w:val="uk-UA"/>
        </w:rPr>
        <w:t xml:space="preserve">-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w:t>
      </w:r>
    </w:p>
    <w:p w14:paraId="34BC85C4" w14:textId="77777777" w:rsidR="006F4FA0" w:rsidRPr="00891D94" w:rsidRDefault="006F4FA0" w:rsidP="00891D94">
      <w:pPr>
        <w:tabs>
          <w:tab w:val="left" w:pos="720"/>
          <w:tab w:val="left" w:pos="900"/>
          <w:tab w:val="left" w:pos="2295"/>
        </w:tabs>
        <w:ind w:firstLine="902"/>
        <w:jc w:val="both"/>
        <w:rPr>
          <w:lang w:val="uk-UA"/>
        </w:rPr>
      </w:pPr>
      <w:r w:rsidRPr="00891D94">
        <w:rPr>
          <w:lang w:val="uk-UA"/>
        </w:rPr>
        <w:t>Права на цінні папери іноземного емітента, що обліковуються на рахунку у цінних паперах депонента як такі, що не допущені до обігу на території України, можуть бути розблоковані (обліковуватися як такі, що допущені до обігу на території України) після отримання Центральним депозитарієм рішення НКЦПФР про допуск цінних паперів іноземного емітента до обігу на території України та рішення про граничний обсяг (збільшення граничного обсягу) цінних паперів іноземного емітента, що допущені</w:t>
      </w:r>
      <w:r w:rsidR="00EC554F" w:rsidRPr="00891D94">
        <w:rPr>
          <w:lang w:val="uk-UA"/>
        </w:rPr>
        <w:t xml:space="preserve"> для обігу на території України, </w:t>
      </w:r>
    </w:p>
    <w:p w14:paraId="11B8C1CA" w14:textId="0A943045" w:rsidR="006F4FA0" w:rsidRPr="00891D94" w:rsidRDefault="00614604" w:rsidP="00891D94">
      <w:pPr>
        <w:pStyle w:val="af"/>
        <w:tabs>
          <w:tab w:val="left" w:pos="720"/>
          <w:tab w:val="left" w:pos="900"/>
        </w:tabs>
        <w:spacing w:before="0" w:beforeAutospacing="0" w:after="0" w:afterAutospacing="0"/>
        <w:ind w:firstLine="902"/>
        <w:jc w:val="both"/>
      </w:pPr>
      <w:r w:rsidRPr="00891D94">
        <w:t>7.4.</w:t>
      </w:r>
      <w:r w:rsidR="006F4FA0" w:rsidRPr="00891D94">
        <w:t xml:space="preserve">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14:paraId="52EB1583"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 xml:space="preserve">застави цінних паперів; </w:t>
      </w:r>
    </w:p>
    <w:p w14:paraId="6D46FC19"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 xml:space="preserve">виставлення цінних паперів на продаж; </w:t>
      </w:r>
    </w:p>
    <w:p w14:paraId="5B570B15"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14:paraId="1FF90830"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 xml:space="preserve">виконання договорів, гарантованих цінними паперами; </w:t>
      </w:r>
    </w:p>
    <w:p w14:paraId="26C70C21" w14:textId="66A5C31B" w:rsidR="006F4FA0" w:rsidRPr="00891D94" w:rsidRDefault="006F4FA0" w:rsidP="00891D94">
      <w:pPr>
        <w:pStyle w:val="af"/>
        <w:tabs>
          <w:tab w:val="left" w:pos="720"/>
          <w:tab w:val="left" w:pos="900"/>
        </w:tabs>
        <w:spacing w:before="0" w:beforeAutospacing="0" w:after="0" w:afterAutospacing="0"/>
        <w:ind w:firstLine="902"/>
        <w:jc w:val="both"/>
      </w:pPr>
      <w:r w:rsidRPr="00891D94">
        <w:t xml:space="preserve">інших обмежень </w:t>
      </w:r>
      <w:r w:rsidR="00E21C95" w:rsidRPr="00891D94">
        <w:t>відповідно до законодавства в сфері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891D94">
        <w:t>;</w:t>
      </w:r>
    </w:p>
    <w:p w14:paraId="768A667E"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виконання безумовної операції щодо цінних паперів.</w:t>
      </w:r>
    </w:p>
    <w:p w14:paraId="78C21B4C" w14:textId="720C7CF0" w:rsidR="006F4FA0" w:rsidRPr="00891D94" w:rsidRDefault="00614604" w:rsidP="00891D94">
      <w:pPr>
        <w:ind w:firstLine="900"/>
        <w:jc w:val="both"/>
        <w:rPr>
          <w:lang w:val="uk-UA"/>
        </w:rPr>
      </w:pPr>
      <w:r w:rsidRPr="00891D94">
        <w:rPr>
          <w:lang w:val="uk-UA"/>
        </w:rPr>
        <w:t>7.4.</w:t>
      </w:r>
      <w:r w:rsidR="006F4FA0" w:rsidRPr="00891D94">
        <w:rPr>
          <w:lang w:val="uk-UA"/>
        </w:rPr>
        <w:t>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14:paraId="6E6EDE97" w14:textId="77777777" w:rsidR="006F4FA0" w:rsidRPr="00891D94" w:rsidRDefault="006F4FA0" w:rsidP="00891D94">
      <w:pPr>
        <w:ind w:firstLine="900"/>
        <w:jc w:val="both"/>
        <w:rPr>
          <w:lang w:val="uk-UA"/>
        </w:rPr>
      </w:pPr>
      <w:r w:rsidRPr="00891D94">
        <w:rPr>
          <w:lang w:val="uk-UA"/>
        </w:rPr>
        <w:t>1) анкета заставодержателя;</w:t>
      </w:r>
    </w:p>
    <w:p w14:paraId="1B6308B6" w14:textId="77777777" w:rsidR="006F4FA0" w:rsidRPr="00891D94" w:rsidRDefault="006F4FA0" w:rsidP="00891D94">
      <w:pPr>
        <w:ind w:firstLine="900"/>
        <w:jc w:val="both"/>
        <w:rPr>
          <w:lang w:val="uk-UA"/>
        </w:rPr>
      </w:pPr>
      <w:r w:rsidRPr="00891D94">
        <w:rPr>
          <w:lang w:val="uk-UA"/>
        </w:rPr>
        <w:t>2) картка із зразком підпису фізичної особи – заставодержателя та/або осіб, що мають повноваження діяти від його імені, яка підписана у присутності спеціаліста депозитарної установи або засвідчена нотаріально (подається у випадку, якщо заставодержателем є фізична особа);</w:t>
      </w:r>
    </w:p>
    <w:p w14:paraId="154CFDB4" w14:textId="77777777" w:rsidR="006F4FA0" w:rsidRPr="00891D94" w:rsidRDefault="006F4FA0" w:rsidP="00891D94">
      <w:pPr>
        <w:ind w:firstLine="900"/>
        <w:jc w:val="both"/>
        <w:rPr>
          <w:lang w:val="uk-UA"/>
        </w:rPr>
      </w:pPr>
      <w:r w:rsidRPr="00891D94">
        <w:rPr>
          <w:lang w:val="uk-UA"/>
        </w:rPr>
        <w:t xml:space="preserve">3) картка зі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w:t>
      </w:r>
      <w:r w:rsidR="00AF1FBC" w:rsidRPr="00891D94">
        <w:rPr>
          <w:shd w:val="clear" w:color="auto" w:fill="FFFFFF"/>
          <w:lang w:val="uk-UA"/>
        </w:rPr>
        <w:t>невикористання юридичною особою - заставодержателем</w:t>
      </w:r>
      <w:r w:rsidRPr="00891D94">
        <w:rPr>
          <w:lang w:val="uk-UA"/>
        </w:rPr>
        <w:t xml:space="preserve"> печатки картка із зразками підписів уповноважених осіб має бути підписана в присутності спеціаліста депозитарної установи або засвідчена нотаріально;</w:t>
      </w:r>
    </w:p>
    <w:p w14:paraId="3EF30493" w14:textId="77777777" w:rsidR="006F4FA0" w:rsidRPr="00891D94" w:rsidRDefault="006F4FA0" w:rsidP="00891D94">
      <w:pPr>
        <w:ind w:firstLine="900"/>
        <w:jc w:val="both"/>
        <w:rPr>
          <w:lang w:val="uk-UA"/>
        </w:rPr>
      </w:pPr>
      <w:r w:rsidRPr="00891D94">
        <w:rPr>
          <w:lang w:val="uk-UA"/>
        </w:rPr>
        <w:lastRenderedPageBreak/>
        <w:t>4) копії документів, що підтверджують повноваження осіб, які мають право діяти від імені заставодержателя;</w:t>
      </w:r>
    </w:p>
    <w:p w14:paraId="51EBC79C" w14:textId="77777777" w:rsidR="006F4FA0" w:rsidRPr="00891D94" w:rsidRDefault="006F4FA0" w:rsidP="00891D94">
      <w:pPr>
        <w:ind w:firstLine="900"/>
        <w:jc w:val="both"/>
        <w:rPr>
          <w:lang w:val="uk-UA"/>
        </w:rPr>
      </w:pPr>
      <w:r w:rsidRPr="00891D94">
        <w:rPr>
          <w:lang w:val="uk-UA"/>
        </w:rPr>
        <w:t>5) письмової згоди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14:paraId="0310624B" w14:textId="77777777" w:rsidR="006F4FA0" w:rsidRPr="00891D94" w:rsidRDefault="006F4FA0" w:rsidP="00891D94">
      <w:pPr>
        <w:ind w:firstLine="708"/>
        <w:jc w:val="both"/>
        <w:rPr>
          <w:lang w:val="uk-UA"/>
        </w:rPr>
      </w:pPr>
      <w:r w:rsidRPr="00891D94">
        <w:rPr>
          <w:lang w:val="uk-UA"/>
        </w:rPr>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14:paraId="5E1CEE1D" w14:textId="77777777" w:rsidR="006F4FA0" w:rsidRPr="00891D94" w:rsidRDefault="006F4FA0" w:rsidP="00891D94">
      <w:pPr>
        <w:ind w:firstLine="900"/>
        <w:jc w:val="both"/>
        <w:rPr>
          <w:lang w:val="uk-UA"/>
        </w:rPr>
      </w:pPr>
      <w:r w:rsidRPr="00891D94">
        <w:rPr>
          <w:lang w:val="uk-UA"/>
        </w:rP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14:paraId="3118EB1F" w14:textId="77777777" w:rsidR="006F4FA0" w:rsidRPr="00891D94" w:rsidRDefault="006F4FA0" w:rsidP="00891D94">
      <w:pPr>
        <w:ind w:firstLine="708"/>
        <w:jc w:val="both"/>
        <w:rPr>
          <w:lang w:val="uk-UA"/>
        </w:rPr>
      </w:pPr>
      <w:r w:rsidRPr="00891D94">
        <w:rPr>
          <w:lang w:val="uk-UA"/>
        </w:rPr>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14:paraId="68F0C32D" w14:textId="77777777" w:rsidR="006F4FA0" w:rsidRPr="00891D94" w:rsidRDefault="006F4FA0" w:rsidP="00891D94">
      <w:pPr>
        <w:ind w:firstLine="708"/>
        <w:jc w:val="both"/>
        <w:rPr>
          <w:lang w:val="uk-UA"/>
        </w:rPr>
      </w:pPr>
      <w:r w:rsidRPr="00891D94">
        <w:rPr>
          <w:lang w:val="uk-UA"/>
        </w:rP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14:paraId="292115E9" w14:textId="77777777" w:rsidR="006F4FA0" w:rsidRPr="00891D94" w:rsidRDefault="006F4FA0" w:rsidP="00891D94">
      <w:pPr>
        <w:ind w:firstLine="708"/>
        <w:jc w:val="both"/>
        <w:rPr>
          <w:lang w:val="uk-UA"/>
        </w:rPr>
      </w:pPr>
      <w:r w:rsidRPr="00891D94">
        <w:rPr>
          <w:lang w:val="uk-UA"/>
        </w:rP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14:paraId="33553325" w14:textId="77777777" w:rsidR="006F4FA0" w:rsidRPr="00891D94" w:rsidRDefault="006F4FA0" w:rsidP="00891D94">
      <w:pPr>
        <w:ind w:firstLine="708"/>
        <w:jc w:val="both"/>
        <w:rPr>
          <w:lang w:val="uk-UA"/>
        </w:rPr>
      </w:pPr>
      <w:r w:rsidRPr="00891D94">
        <w:rPr>
          <w:lang w:val="uk-UA"/>
        </w:rP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14:paraId="0FF1424C" w14:textId="6421F407" w:rsidR="006F4FA0" w:rsidRPr="00891D94" w:rsidRDefault="00614604" w:rsidP="00891D94">
      <w:pPr>
        <w:pStyle w:val="af"/>
        <w:tabs>
          <w:tab w:val="left" w:pos="720"/>
          <w:tab w:val="left" w:pos="900"/>
        </w:tabs>
        <w:spacing w:before="0" w:beforeAutospacing="0" w:after="0" w:afterAutospacing="0"/>
        <w:ind w:firstLine="902"/>
        <w:jc w:val="both"/>
      </w:pPr>
      <w:r w:rsidRPr="00891D94">
        <w:t>7.4.</w:t>
      </w:r>
      <w:r w:rsidR="006F4FA0" w:rsidRPr="00891D94">
        <w:t>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 таких документів:</w:t>
      </w:r>
    </w:p>
    <w:p w14:paraId="7786DA94"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 xml:space="preserve">постанови державного виконавця або інших документів виконавчого провадження, визначених Законом України «Про виконавче провадження»; </w:t>
      </w:r>
    </w:p>
    <w:p w14:paraId="649DF073"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свідоцтва про право на спадщину та договору (правочину) про поділ спадкового майна (за наявності);</w:t>
      </w:r>
    </w:p>
    <w:p w14:paraId="4158EDB2"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 xml:space="preserve">свідоцтва про право власності на частку в спільному майні подружжя; </w:t>
      </w:r>
    </w:p>
    <w:p w14:paraId="05ABA3A4"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 xml:space="preserve">документів, що посвідчують виконання корпоративних операцій емітента (у випадках, передбачених законодавством); </w:t>
      </w:r>
    </w:p>
    <w:p w14:paraId="66577A91" w14:textId="77777777" w:rsidR="006F4FA0" w:rsidRPr="00891D94" w:rsidRDefault="004D463B" w:rsidP="00891D94">
      <w:pPr>
        <w:ind w:firstLine="708"/>
        <w:jc w:val="both"/>
        <w:rPr>
          <w:lang w:val="uk-UA"/>
        </w:rPr>
      </w:pPr>
      <w:r w:rsidRPr="00891D94">
        <w:rPr>
          <w:lang w:val="uk-UA"/>
        </w:rPr>
        <w:lastRenderedPageBreak/>
        <w:t xml:space="preserve">  </w:t>
      </w:r>
      <w:r w:rsidR="006F4FA0" w:rsidRPr="00891D94">
        <w:rPr>
          <w:lang w:val="uk-UA"/>
        </w:rPr>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14:paraId="1B293EDC" w14:textId="77777777" w:rsidR="006F4FA0" w:rsidRPr="00891D94" w:rsidRDefault="004D463B" w:rsidP="00891D94">
      <w:pPr>
        <w:ind w:firstLine="708"/>
        <w:jc w:val="both"/>
        <w:rPr>
          <w:lang w:val="uk-UA"/>
        </w:rPr>
      </w:pPr>
      <w:r w:rsidRPr="00891D94">
        <w:rPr>
          <w:lang w:val="uk-UA"/>
        </w:rPr>
        <w:t xml:space="preserve">  </w:t>
      </w:r>
      <w:r w:rsidR="006F4FA0" w:rsidRPr="00891D94">
        <w:rPr>
          <w:lang w:val="uk-UA"/>
        </w:rPr>
        <w:t>рішення НКЦПФР щодо зупинення внесення змін до системи депозитарного обліку щодо цінних паперів певного власника;</w:t>
      </w:r>
    </w:p>
    <w:p w14:paraId="3A967787" w14:textId="77777777" w:rsidR="00151EE7" w:rsidRPr="00891D94" w:rsidRDefault="00151EE7" w:rsidP="00891D94">
      <w:pPr>
        <w:ind w:firstLine="708"/>
        <w:jc w:val="both"/>
        <w:rPr>
          <w:lang w:val="uk-UA"/>
        </w:rPr>
      </w:pPr>
      <w:r w:rsidRPr="00891D94">
        <w:rPr>
          <w:shd w:val="clear" w:color="auto" w:fill="FFFFFF"/>
          <w:lang w:val="uk-UA"/>
        </w:rPr>
        <w:t xml:space="preserve">публічної безвідкличної вимоги та копії договору, укладеного між заявником вимоги та банківською установою, в якій відкрито рахунок </w:t>
      </w:r>
      <w:proofErr w:type="spellStart"/>
      <w:r w:rsidRPr="00891D94">
        <w:rPr>
          <w:shd w:val="clear" w:color="auto" w:fill="FFFFFF"/>
          <w:lang w:val="uk-UA"/>
        </w:rPr>
        <w:t>ескроу</w:t>
      </w:r>
      <w:proofErr w:type="spellEnd"/>
      <w:r w:rsidRPr="00891D94">
        <w:rPr>
          <w:shd w:val="clear" w:color="auto" w:fill="FFFFFF"/>
          <w:lang w:val="uk-UA"/>
        </w:rPr>
        <w:t xml:space="preserve"> (далі - договір </w:t>
      </w:r>
      <w:proofErr w:type="spellStart"/>
      <w:r w:rsidRPr="00891D94">
        <w:rPr>
          <w:shd w:val="clear" w:color="auto" w:fill="FFFFFF"/>
          <w:lang w:val="uk-UA"/>
        </w:rPr>
        <w:t>ескроу</w:t>
      </w:r>
      <w:proofErr w:type="spellEnd"/>
      <w:r w:rsidRPr="00891D94">
        <w:rPr>
          <w:shd w:val="clear" w:color="auto" w:fill="FFFFFF"/>
          <w:lang w:val="uk-UA"/>
        </w:rPr>
        <w:t>), за умови відсутності в Центральному депозитарії інформації від уповноваженої особи Комісії про порушення заявником вимоги строків та/або умов здійснення публічної безвідкличної вимоги, передбачених </w:t>
      </w:r>
      <w:hyperlink r:id="rId16" w:anchor="n458" w:tgtFrame="_blank" w:history="1">
        <w:r w:rsidRPr="00891D94">
          <w:rPr>
            <w:rStyle w:val="af5"/>
            <w:color w:val="auto"/>
            <w:shd w:val="clear" w:color="auto" w:fill="FFFFFF"/>
            <w:lang w:val="uk-UA"/>
          </w:rPr>
          <w:t>пунктом 2</w:t>
        </w:r>
      </w:hyperlink>
      <w:r w:rsidRPr="00891D94">
        <w:rPr>
          <w:shd w:val="clear" w:color="auto" w:fill="FFFFFF"/>
          <w:lang w:val="uk-UA"/>
        </w:rPr>
        <w:t> розділу II Закону України «Про внесення змін до деяких законодавчих актів України щодо підвищення рівня корпоративного управління в акціонерних товариствах» або </w:t>
      </w:r>
      <w:hyperlink r:id="rId17" w:anchor="n1466" w:tgtFrame="_blank" w:history="1">
        <w:r w:rsidRPr="00891D94">
          <w:rPr>
            <w:rStyle w:val="af5"/>
            <w:color w:val="auto"/>
            <w:shd w:val="clear" w:color="auto" w:fill="FFFFFF"/>
            <w:lang w:val="uk-UA"/>
          </w:rPr>
          <w:t>абзацом першим</w:t>
        </w:r>
      </w:hyperlink>
      <w:r w:rsidRPr="00891D94">
        <w:rPr>
          <w:shd w:val="clear" w:color="auto" w:fill="FFFFFF"/>
          <w:lang w:val="uk-UA"/>
        </w:rPr>
        <w:t> частини четвертої статті 65</w:t>
      </w:r>
      <w:r w:rsidRPr="00891D94">
        <w:rPr>
          <w:rStyle w:val="rvts37"/>
          <w:b/>
          <w:bCs/>
          <w:shd w:val="clear" w:color="auto" w:fill="FFFFFF"/>
          <w:vertAlign w:val="superscript"/>
          <w:lang w:val="uk-UA"/>
        </w:rPr>
        <w:t>-2</w:t>
      </w:r>
      <w:r w:rsidRPr="00891D94">
        <w:rPr>
          <w:shd w:val="clear" w:color="auto" w:fill="FFFFFF"/>
          <w:lang w:val="uk-UA"/>
        </w:rPr>
        <w:t xml:space="preserve"> Закону України «Про акціонерні товариства», повідомлення про перерахування коштів та документа банку про оплату акцій, наданих емітентом Центральному </w:t>
      </w:r>
      <w:proofErr w:type="spellStart"/>
      <w:r w:rsidRPr="00891D94">
        <w:rPr>
          <w:shd w:val="clear" w:color="auto" w:fill="FFFFFF"/>
          <w:lang w:val="uk-UA"/>
        </w:rPr>
        <w:t>депозитарію</w:t>
      </w:r>
      <w:r w:rsidRPr="00891D94">
        <w:rPr>
          <w:lang w:val="uk-UA"/>
        </w:rPr>
        <w:t>інших</w:t>
      </w:r>
      <w:proofErr w:type="spellEnd"/>
      <w:r w:rsidRPr="00891D94">
        <w:rPr>
          <w:lang w:val="uk-UA"/>
        </w:rPr>
        <w:t xml:space="preserve"> документів, визначених законодавством України;</w:t>
      </w:r>
    </w:p>
    <w:p w14:paraId="02226BCB" w14:textId="77777777" w:rsidR="006F4FA0" w:rsidRPr="00891D94" w:rsidRDefault="004D463B" w:rsidP="00891D94">
      <w:pPr>
        <w:ind w:firstLine="708"/>
        <w:jc w:val="both"/>
        <w:rPr>
          <w:lang w:val="uk-UA"/>
        </w:rPr>
      </w:pPr>
      <w:r w:rsidRPr="00891D94">
        <w:rPr>
          <w:lang w:val="uk-UA"/>
        </w:rPr>
        <w:t xml:space="preserve"> </w:t>
      </w:r>
      <w:r w:rsidR="006F4FA0" w:rsidRPr="00891D94">
        <w:rPr>
          <w:lang w:val="uk-UA"/>
        </w:rP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14:paraId="7BC84993" w14:textId="77777777" w:rsidR="006F4FA0" w:rsidRPr="00891D94" w:rsidRDefault="006F4FA0" w:rsidP="00891D94">
      <w:pPr>
        <w:ind w:firstLine="708"/>
        <w:jc w:val="both"/>
        <w:rPr>
          <w:lang w:val="uk-UA"/>
        </w:rPr>
      </w:pPr>
      <w:r w:rsidRPr="00891D94">
        <w:rPr>
          <w:lang w:val="uk-UA"/>
        </w:rPr>
        <w:t>інших документів, визначених законодавством України.</w:t>
      </w:r>
    </w:p>
    <w:p w14:paraId="34A6964E" w14:textId="77777777" w:rsidR="006F4FA0" w:rsidRPr="00891D94" w:rsidRDefault="006F4FA0" w:rsidP="00891D94">
      <w:pPr>
        <w:ind w:firstLine="708"/>
        <w:jc w:val="both"/>
        <w:rPr>
          <w:lang w:val="uk-UA"/>
        </w:rPr>
      </w:pPr>
      <w:r w:rsidRPr="00891D94">
        <w:rPr>
          <w:lang w:val="uk-UA"/>
        </w:rP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14:paraId="7954AF4B" w14:textId="059B9FAA" w:rsidR="000F75DC" w:rsidRPr="00891D94" w:rsidRDefault="00614604" w:rsidP="00891D94">
      <w:pPr>
        <w:pStyle w:val="af"/>
        <w:tabs>
          <w:tab w:val="left" w:pos="720"/>
          <w:tab w:val="left" w:pos="900"/>
        </w:tabs>
        <w:spacing w:before="0" w:beforeAutospacing="0" w:after="0" w:afterAutospacing="0"/>
        <w:ind w:firstLine="902"/>
        <w:jc w:val="both"/>
      </w:pPr>
      <w:r w:rsidRPr="00891D94">
        <w:t>7.4.</w:t>
      </w:r>
      <w:r w:rsidR="000F75DC" w:rsidRPr="00891D94">
        <w:t>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w:t>
      </w:r>
      <w:proofErr w:type="spellStart"/>
      <w:r w:rsidR="000F75DC" w:rsidRPr="00891D94">
        <w:t>ців</w:t>
      </w:r>
      <w:proofErr w:type="spellEnd"/>
      <w:r w:rsidR="000F75DC" w:rsidRPr="00891D94">
        <w:t>), який(і) повинен(і) мати рахунок у цінних паперах в обраній ним(и) депозитарній установі, та надання ним(и) таких документів, що підтверджують наявність підстав для їх проведення:</w:t>
      </w:r>
    </w:p>
    <w:p w14:paraId="71A3216F" w14:textId="77777777" w:rsidR="000F75DC" w:rsidRPr="00891D94" w:rsidRDefault="000F75DC" w:rsidP="00891D94">
      <w:pPr>
        <w:tabs>
          <w:tab w:val="left" w:pos="720"/>
          <w:tab w:val="left" w:pos="900"/>
        </w:tabs>
        <w:jc w:val="both"/>
        <w:rPr>
          <w:lang w:val="uk-UA"/>
        </w:rPr>
      </w:pPr>
      <w:r w:rsidRPr="00891D94">
        <w:rPr>
          <w:lang w:val="uk-UA"/>
        </w:rPr>
        <w:tab/>
        <w:t xml:space="preserve">   копії свідоцтва про право на спадщину, засвідченої нотаріально; </w:t>
      </w:r>
    </w:p>
    <w:p w14:paraId="169459AB" w14:textId="77777777" w:rsidR="000F75DC" w:rsidRPr="00891D94" w:rsidRDefault="000F75DC" w:rsidP="00891D94">
      <w:pPr>
        <w:ind w:firstLine="900"/>
        <w:jc w:val="both"/>
        <w:rPr>
          <w:lang w:val="uk-UA"/>
        </w:rPr>
      </w:pPr>
      <w:r w:rsidRPr="00891D94">
        <w:rPr>
          <w:lang w:val="uk-UA"/>
        </w:rPr>
        <w:t>копії договору (правочину) про розподіл спадкового майна (у разі наявності);</w:t>
      </w:r>
    </w:p>
    <w:p w14:paraId="47F19D35" w14:textId="77777777" w:rsidR="000F75DC" w:rsidRPr="00891D94" w:rsidRDefault="000F75DC" w:rsidP="00891D94">
      <w:pPr>
        <w:pStyle w:val="af"/>
        <w:tabs>
          <w:tab w:val="left" w:pos="720"/>
          <w:tab w:val="left" w:pos="900"/>
        </w:tabs>
        <w:spacing w:before="0" w:beforeAutospacing="0" w:after="0" w:afterAutospacing="0"/>
        <w:ind w:firstLine="902"/>
        <w:jc w:val="both"/>
      </w:pPr>
      <w:r w:rsidRPr="00891D94">
        <w:t>документів щодо встановлення особи спадкоємця відповідно до законодавства і внутрішніх документів Депозитарної установи;</w:t>
      </w:r>
    </w:p>
    <w:p w14:paraId="52F99941" w14:textId="77777777" w:rsidR="00151EE7" w:rsidRPr="00891D94" w:rsidRDefault="004D463B" w:rsidP="00891D94">
      <w:pPr>
        <w:ind w:firstLine="708"/>
        <w:jc w:val="both"/>
        <w:rPr>
          <w:shd w:val="clear" w:color="auto" w:fill="FFFFFF"/>
          <w:lang w:val="uk-UA"/>
        </w:rPr>
      </w:pPr>
      <w:r w:rsidRPr="00891D94">
        <w:rPr>
          <w:lang w:val="uk-UA"/>
        </w:rPr>
        <w:t xml:space="preserve">   </w:t>
      </w:r>
      <w:r w:rsidR="00151EE7" w:rsidRPr="00891D94">
        <w:rPr>
          <w:shd w:val="clear" w:color="auto" w:fill="FFFFFF"/>
          <w:lang w:val="uk-UA"/>
        </w:rPr>
        <w:t>інформації щодо реквізитів рахунку(ів) у цінних паперах спадкоємця(ів), що обслуговується(</w:t>
      </w:r>
      <w:proofErr w:type="spellStart"/>
      <w:r w:rsidR="00151EE7" w:rsidRPr="00891D94">
        <w:rPr>
          <w:shd w:val="clear" w:color="auto" w:fill="FFFFFF"/>
          <w:lang w:val="uk-UA"/>
        </w:rPr>
        <w:t>ються</w:t>
      </w:r>
      <w:proofErr w:type="spellEnd"/>
      <w:r w:rsidR="00151EE7" w:rsidRPr="00891D94">
        <w:rPr>
          <w:shd w:val="clear" w:color="auto" w:fill="FFFFFF"/>
          <w:lang w:val="uk-UA"/>
        </w:rPr>
        <w:t>)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 або на рахунок у цінних паперах емітента таких цінних паперів). 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p>
    <w:p w14:paraId="6DE97FD5" w14:textId="77777777" w:rsidR="000F75DC" w:rsidRPr="00891D94" w:rsidRDefault="000F75DC" w:rsidP="00891D94">
      <w:pPr>
        <w:ind w:firstLine="708"/>
        <w:jc w:val="both"/>
        <w:rPr>
          <w:lang w:val="uk-UA"/>
        </w:rPr>
      </w:pPr>
      <w:r w:rsidRPr="00891D94">
        <w:rPr>
          <w:lang w:val="uk-UA"/>
        </w:rP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14:paraId="2BFCA508" w14:textId="77777777" w:rsidR="000F75DC" w:rsidRPr="00891D94" w:rsidRDefault="000F75DC" w:rsidP="00891D94">
      <w:pPr>
        <w:ind w:firstLine="708"/>
        <w:jc w:val="both"/>
        <w:rPr>
          <w:lang w:val="uk-UA"/>
        </w:rPr>
      </w:pPr>
      <w:r w:rsidRPr="00891D94">
        <w:rPr>
          <w:lang w:val="uk-UA"/>
        </w:rP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14:paraId="28DBB879" w14:textId="77777777" w:rsidR="000F75DC" w:rsidRPr="00891D94" w:rsidRDefault="000F75DC" w:rsidP="00891D94">
      <w:pPr>
        <w:ind w:firstLine="708"/>
        <w:jc w:val="both"/>
        <w:rPr>
          <w:lang w:val="uk-UA"/>
        </w:rPr>
      </w:pPr>
      <w:r w:rsidRPr="00891D94">
        <w:rPr>
          <w:lang w:val="uk-UA"/>
        </w:rPr>
        <w:lastRenderedPageBreak/>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w:t>
      </w:r>
      <w:r w:rsidR="004D463B" w:rsidRPr="00891D94">
        <w:rPr>
          <w:lang w:val="uk-UA"/>
        </w:rPr>
        <w:t xml:space="preserve"> </w:t>
      </w:r>
      <w:r w:rsidRPr="00891D94">
        <w:rPr>
          <w:lang w:val="uk-UA"/>
        </w:rPr>
        <w:t>(подається, якщо</w:t>
      </w:r>
      <w:r w:rsidR="004249B2" w:rsidRPr="00891D94">
        <w:rPr>
          <w:lang w:val="uk-UA"/>
        </w:rPr>
        <w:t xml:space="preserve"> </w:t>
      </w:r>
      <w:r w:rsidRPr="00891D94">
        <w:rPr>
          <w:lang w:val="uk-UA"/>
        </w:rPr>
        <w:t>внутрішніми документами депозитарної установи передбачено</w:t>
      </w:r>
      <w:r w:rsidR="004249B2" w:rsidRPr="00891D94">
        <w:rPr>
          <w:lang w:val="uk-UA"/>
        </w:rPr>
        <w:t xml:space="preserve"> </w:t>
      </w:r>
      <w:r w:rsidRPr="00891D94">
        <w:rPr>
          <w:lang w:val="uk-UA"/>
        </w:rPr>
        <w:t>подання</w:t>
      </w:r>
      <w:r w:rsidR="004249B2" w:rsidRPr="00891D94">
        <w:rPr>
          <w:lang w:val="uk-UA"/>
        </w:rPr>
        <w:t xml:space="preserve"> </w:t>
      </w:r>
      <w:r w:rsidRPr="00891D94">
        <w:rPr>
          <w:lang w:val="uk-UA"/>
        </w:rPr>
        <w:t>відповідно</w:t>
      </w:r>
      <w:r w:rsidR="004249B2" w:rsidRPr="00891D94">
        <w:rPr>
          <w:lang w:val="uk-UA"/>
        </w:rPr>
        <w:t xml:space="preserve"> </w:t>
      </w:r>
      <w:proofErr w:type="spellStart"/>
      <w:r w:rsidRPr="00891D94">
        <w:rPr>
          <w:lang w:val="uk-UA"/>
        </w:rPr>
        <w:t>їанкети</w:t>
      </w:r>
      <w:proofErr w:type="spellEnd"/>
      <w:r w:rsidRPr="00891D94">
        <w:rPr>
          <w:lang w:val="uk-UA"/>
        </w:rPr>
        <w:t xml:space="preserve"> у формі</w:t>
      </w:r>
      <w:r w:rsidR="004249B2" w:rsidRPr="00891D94">
        <w:rPr>
          <w:lang w:val="uk-UA"/>
        </w:rPr>
        <w:t xml:space="preserve"> </w:t>
      </w:r>
      <w:r w:rsidRPr="00891D94">
        <w:rPr>
          <w:lang w:val="uk-UA"/>
        </w:rPr>
        <w:t>паперового документа), а також документів щодо нових спадкоємців, визначених абзацом четвертим пункту 13 глави 1 розділу VII цього Положення.</w:t>
      </w:r>
    </w:p>
    <w:p w14:paraId="619CC99C" w14:textId="3E48FE8C" w:rsidR="006F4FA0" w:rsidRPr="00891D94" w:rsidRDefault="00614604" w:rsidP="00891D94">
      <w:pPr>
        <w:pStyle w:val="rtejustify"/>
        <w:tabs>
          <w:tab w:val="left" w:pos="720"/>
          <w:tab w:val="left" w:pos="900"/>
        </w:tabs>
        <w:spacing w:before="0" w:beforeAutospacing="0" w:after="0" w:afterAutospacing="0"/>
        <w:ind w:firstLine="902"/>
        <w:jc w:val="both"/>
      </w:pPr>
      <w:r w:rsidRPr="00891D94">
        <w:t>7.4.</w:t>
      </w:r>
      <w:r w:rsidR="000F75DC" w:rsidRPr="00891D94">
        <w:t>8</w:t>
      </w:r>
      <w:r w:rsidR="006F4FA0" w:rsidRPr="00891D94">
        <w:t>.</w:t>
      </w:r>
      <w:r w:rsidR="006F4FA0" w:rsidRPr="00891D94">
        <w:rPr>
          <w:i/>
        </w:rPr>
        <w:t xml:space="preserve"> </w:t>
      </w:r>
      <w:r w:rsidR="006F4FA0" w:rsidRPr="00891D94">
        <w:rPr>
          <w:rStyle w:val="af1"/>
          <w:i w:val="0"/>
        </w:rPr>
        <w:t xml:space="preserve">Підставами для проведення депозитарних операцій, пов’язаних з правонаступництвом, є, зокрема, </w:t>
      </w:r>
      <w:r w:rsidR="006F4FA0" w:rsidRPr="00891D94">
        <w:t>перехід прав і обов'язків в результаті:</w:t>
      </w:r>
    </w:p>
    <w:p w14:paraId="63E60759" w14:textId="77777777" w:rsidR="006F4FA0" w:rsidRPr="00891D94" w:rsidRDefault="006F4FA0" w:rsidP="00891D94">
      <w:pPr>
        <w:tabs>
          <w:tab w:val="left" w:pos="720"/>
          <w:tab w:val="left" w:pos="900"/>
        </w:tabs>
        <w:ind w:firstLine="902"/>
        <w:jc w:val="both"/>
        <w:rPr>
          <w:lang w:val="uk-UA"/>
        </w:rPr>
      </w:pPr>
      <w:r w:rsidRPr="00891D94">
        <w:rPr>
          <w:lang w:val="uk-UA"/>
        </w:rPr>
        <w:t>смерті власника цінних паперів (крім спорів, пов'язаних з особою);</w:t>
      </w:r>
    </w:p>
    <w:p w14:paraId="76125469" w14:textId="77777777" w:rsidR="006F4FA0" w:rsidRPr="00891D94" w:rsidRDefault="006F4FA0" w:rsidP="00891D94">
      <w:pPr>
        <w:tabs>
          <w:tab w:val="left" w:pos="720"/>
          <w:tab w:val="left" w:pos="900"/>
        </w:tabs>
        <w:ind w:firstLine="902"/>
        <w:jc w:val="both"/>
        <w:rPr>
          <w:lang w:val="uk-UA"/>
        </w:rPr>
      </w:pPr>
      <w:r w:rsidRPr="00891D94">
        <w:rPr>
          <w:lang w:val="uk-UA"/>
        </w:rPr>
        <w:t>припинення діяльності юридичної особи (реорганізації);</w:t>
      </w:r>
    </w:p>
    <w:p w14:paraId="238D6DE2" w14:textId="77777777" w:rsidR="006F4FA0" w:rsidRPr="00891D94" w:rsidRDefault="006F4FA0" w:rsidP="00891D94">
      <w:pPr>
        <w:tabs>
          <w:tab w:val="left" w:pos="720"/>
          <w:tab w:val="left" w:pos="900"/>
        </w:tabs>
        <w:ind w:firstLine="902"/>
        <w:jc w:val="both"/>
        <w:rPr>
          <w:lang w:val="uk-UA"/>
        </w:rPr>
      </w:pPr>
      <w:r w:rsidRPr="00891D94">
        <w:rPr>
          <w:lang w:val="uk-UA"/>
        </w:rPr>
        <w:t>уступки вимог;</w:t>
      </w:r>
    </w:p>
    <w:p w14:paraId="32BC4AC0" w14:textId="77777777" w:rsidR="006F4FA0" w:rsidRPr="00891D94" w:rsidRDefault="006F4FA0" w:rsidP="00891D94">
      <w:pPr>
        <w:tabs>
          <w:tab w:val="left" w:pos="720"/>
          <w:tab w:val="left" w:pos="900"/>
        </w:tabs>
        <w:ind w:firstLine="902"/>
        <w:jc w:val="both"/>
        <w:rPr>
          <w:lang w:val="uk-UA"/>
        </w:rPr>
      </w:pPr>
      <w:r w:rsidRPr="00891D94">
        <w:rPr>
          <w:lang w:val="uk-UA"/>
        </w:rPr>
        <w:t>переведення боргу.</w:t>
      </w:r>
    </w:p>
    <w:p w14:paraId="5B837A7C" w14:textId="77777777" w:rsidR="006F4FA0" w:rsidRPr="00891D94" w:rsidRDefault="006F4FA0" w:rsidP="00891D94">
      <w:pPr>
        <w:pStyle w:val="af"/>
        <w:tabs>
          <w:tab w:val="left" w:pos="720"/>
          <w:tab w:val="left" w:pos="900"/>
        </w:tabs>
        <w:spacing w:before="0" w:beforeAutospacing="0" w:after="0" w:afterAutospacing="0"/>
        <w:ind w:firstLine="902"/>
        <w:jc w:val="both"/>
      </w:pPr>
      <w:r w:rsidRPr="00891D94">
        <w:t xml:space="preserve">Для проведення безумовних операцій щодо цінних паперів, пов’язаних з правонаступництвом, правонаступник, який повинен мати рахунок у цінних паперах в обраній ним депозитарній установі, повинен подати Депозитарній установі, в якій обліковуються права на цінні папери, щодо яких </w:t>
      </w:r>
      <w:proofErr w:type="spellStart"/>
      <w:r w:rsidRPr="00891D94">
        <w:t>виникло</w:t>
      </w:r>
      <w:proofErr w:type="spellEnd"/>
      <w:r w:rsidRPr="00891D94">
        <w:t xml:space="preserve">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14:paraId="3834E6AA" w14:textId="115A06C5" w:rsidR="006F4FA0" w:rsidRPr="00891D94" w:rsidRDefault="00614604" w:rsidP="00891D94">
      <w:pPr>
        <w:pStyle w:val="af"/>
        <w:tabs>
          <w:tab w:val="left" w:pos="720"/>
          <w:tab w:val="left" w:pos="900"/>
        </w:tabs>
        <w:spacing w:before="0" w:beforeAutospacing="0" w:after="0" w:afterAutospacing="0"/>
        <w:ind w:firstLine="902"/>
        <w:jc w:val="both"/>
      </w:pPr>
      <w:r w:rsidRPr="00891D94">
        <w:t>7.4.</w:t>
      </w:r>
      <w:r w:rsidR="000F75DC" w:rsidRPr="00891D94">
        <w:t>9</w:t>
      </w:r>
      <w:r w:rsidR="006F4FA0" w:rsidRPr="00891D94">
        <w:t>.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14:paraId="2DCA75E3" w14:textId="77777777" w:rsidR="00746D6D" w:rsidRPr="00891D94" w:rsidRDefault="006F4FA0" w:rsidP="00891D94">
      <w:pPr>
        <w:pStyle w:val="af"/>
        <w:tabs>
          <w:tab w:val="left" w:pos="720"/>
          <w:tab w:val="left" w:pos="900"/>
        </w:tabs>
        <w:spacing w:before="0" w:beforeAutospacing="0" w:after="0" w:afterAutospacing="0"/>
        <w:ind w:firstLine="902"/>
        <w:jc w:val="both"/>
      </w:pPr>
      <w:r w:rsidRPr="00891D94">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14:paraId="1231BE67" w14:textId="77777777" w:rsidR="00151EE7" w:rsidRPr="00891D94" w:rsidRDefault="00151EE7" w:rsidP="00891D94">
      <w:pPr>
        <w:pStyle w:val="rvps2"/>
        <w:shd w:val="clear" w:color="auto" w:fill="FFFFFF"/>
        <w:spacing w:before="0" w:beforeAutospacing="0" w:after="0" w:afterAutospacing="0"/>
        <w:ind w:firstLine="450"/>
        <w:jc w:val="both"/>
      </w:pPr>
    </w:p>
    <w:p w14:paraId="6C7841C0" w14:textId="45C2791A" w:rsidR="00151EE7" w:rsidRPr="00891D94" w:rsidRDefault="00614604" w:rsidP="00891D94">
      <w:pPr>
        <w:pStyle w:val="rvps2"/>
        <w:shd w:val="clear" w:color="auto" w:fill="FFFFFF"/>
        <w:spacing w:before="0" w:beforeAutospacing="0" w:after="0" w:afterAutospacing="0"/>
        <w:ind w:firstLine="450"/>
        <w:jc w:val="both"/>
      </w:pPr>
      <w:r w:rsidRPr="00891D94">
        <w:t>7.4.</w:t>
      </w:r>
      <w:r w:rsidR="00151EE7" w:rsidRPr="00891D94">
        <w:t>10. При обслуговуванні корпоративних операцій емітента депозитарна установа виконує депозитарні операції на рахунках у цінних паперах клієнтів, депонентів за наслідками таких корпоративних операцій емітента:</w:t>
      </w:r>
    </w:p>
    <w:p w14:paraId="1E6F89BE" w14:textId="77777777" w:rsidR="00151EE7" w:rsidRPr="00891D94" w:rsidRDefault="00151EE7" w:rsidP="00891D94">
      <w:pPr>
        <w:pStyle w:val="rvps2"/>
        <w:shd w:val="clear" w:color="auto" w:fill="FFFFFF"/>
        <w:spacing w:before="0" w:beforeAutospacing="0" w:after="0" w:afterAutospacing="0"/>
        <w:ind w:firstLine="450"/>
        <w:jc w:val="both"/>
      </w:pPr>
      <w:bookmarkStart w:id="72" w:name="n135"/>
      <w:bookmarkEnd w:id="72"/>
      <w:r w:rsidRPr="00891D94">
        <w:t>розміщення цінних паперів - відчуження цінних паперів у процесі їх емісії у порядку, встановленому законодавством, та з урахуванням положень проспекту цінних паперів;</w:t>
      </w:r>
    </w:p>
    <w:p w14:paraId="57650426" w14:textId="77777777" w:rsidR="00151EE7" w:rsidRPr="00891D94" w:rsidRDefault="00151EE7" w:rsidP="00891D94">
      <w:pPr>
        <w:pStyle w:val="rvps2"/>
        <w:shd w:val="clear" w:color="auto" w:fill="FFFFFF"/>
        <w:spacing w:before="0" w:beforeAutospacing="0" w:after="0" w:afterAutospacing="0"/>
        <w:ind w:firstLine="450"/>
        <w:jc w:val="both"/>
      </w:pPr>
      <w:bookmarkStart w:id="73" w:name="n1663"/>
      <w:bookmarkStart w:id="74" w:name="n136"/>
      <w:bookmarkEnd w:id="73"/>
      <w:bookmarkEnd w:id="74"/>
      <w:r w:rsidRPr="00891D94">
        <w:t>викуп - придбання емітентом розміщених ним цінних паперів шляхом укладання цивільно-правових договорів з власниками цих цінних паперів для їх подальшого продажу або анулювання відповідно до законодавства;</w:t>
      </w:r>
    </w:p>
    <w:p w14:paraId="42A64E05" w14:textId="77777777" w:rsidR="00151EE7" w:rsidRPr="00891D94" w:rsidRDefault="00151EE7" w:rsidP="00891D94">
      <w:pPr>
        <w:pStyle w:val="rvps2"/>
        <w:shd w:val="clear" w:color="auto" w:fill="FFFFFF"/>
        <w:spacing w:before="0" w:beforeAutospacing="0" w:after="0" w:afterAutospacing="0"/>
        <w:ind w:firstLine="450"/>
        <w:jc w:val="both"/>
      </w:pPr>
      <w:bookmarkStart w:id="75" w:name="n137"/>
      <w:bookmarkEnd w:id="75"/>
      <w:r w:rsidRPr="00891D94">
        <w:t>продаж викуплених цінних паперів - продаж емітентом раніше викуплених ним цінних паперів шляхом укладання цивільно-правових договорів з покупцем цих цінних паперів;</w:t>
      </w:r>
    </w:p>
    <w:p w14:paraId="2DCB66AF" w14:textId="77777777" w:rsidR="00151EE7" w:rsidRPr="00891D94" w:rsidRDefault="00151EE7" w:rsidP="00891D94">
      <w:pPr>
        <w:pStyle w:val="rvps2"/>
        <w:shd w:val="clear" w:color="auto" w:fill="FFFFFF"/>
        <w:spacing w:before="0" w:beforeAutospacing="0" w:after="0" w:afterAutospacing="0"/>
        <w:ind w:firstLine="450"/>
        <w:jc w:val="both"/>
      </w:pPr>
      <w:bookmarkStart w:id="76" w:name="n138"/>
      <w:bookmarkEnd w:id="76"/>
      <w:r w:rsidRPr="00891D94">
        <w:lastRenderedPageBreak/>
        <w:t>дроблення - зменшення номінальної вартості цінних паперів певного випуску з одночасним збільшенням їх кількості без зміни обсягу випуску;</w:t>
      </w:r>
    </w:p>
    <w:p w14:paraId="3E978523" w14:textId="77777777" w:rsidR="00151EE7" w:rsidRPr="00891D94" w:rsidRDefault="00151EE7" w:rsidP="00891D94">
      <w:pPr>
        <w:pStyle w:val="rvps2"/>
        <w:shd w:val="clear" w:color="auto" w:fill="FFFFFF"/>
        <w:spacing w:before="0" w:beforeAutospacing="0" w:after="0" w:afterAutospacing="0"/>
        <w:ind w:firstLine="450"/>
        <w:jc w:val="both"/>
      </w:pPr>
      <w:bookmarkStart w:id="77" w:name="n139"/>
      <w:bookmarkEnd w:id="77"/>
      <w:r w:rsidRPr="00891D94">
        <w:t>консолідація - збільшення номінальної вартості цінних паперів певного випуску з одночасним зменшенням їх кількості без зміни обсягу випуску;</w:t>
      </w:r>
    </w:p>
    <w:p w14:paraId="25F411F8" w14:textId="77777777" w:rsidR="00151EE7" w:rsidRPr="00891D94" w:rsidRDefault="00151EE7" w:rsidP="00891D94">
      <w:pPr>
        <w:pStyle w:val="rvps2"/>
        <w:shd w:val="clear" w:color="auto" w:fill="FFFFFF"/>
        <w:spacing w:before="0" w:beforeAutospacing="0" w:after="0" w:afterAutospacing="0"/>
        <w:ind w:firstLine="450"/>
        <w:jc w:val="both"/>
      </w:pPr>
      <w:bookmarkStart w:id="78" w:name="n140"/>
      <w:bookmarkEnd w:id="78"/>
      <w:r w:rsidRPr="00891D94">
        <w:t>конвертація - обмін емітентом цінних паперів одного випуску на цінні папери іншого випуску згідно з умовами їх випуску;</w:t>
      </w:r>
    </w:p>
    <w:p w14:paraId="13CD3943" w14:textId="77777777" w:rsidR="00151EE7" w:rsidRPr="00891D94" w:rsidRDefault="00151EE7" w:rsidP="00891D94">
      <w:pPr>
        <w:pStyle w:val="rvps2"/>
        <w:shd w:val="clear" w:color="auto" w:fill="FFFFFF"/>
        <w:spacing w:before="0" w:beforeAutospacing="0" w:after="0" w:afterAutospacing="0"/>
        <w:ind w:firstLine="450"/>
        <w:jc w:val="both"/>
      </w:pPr>
      <w:bookmarkStart w:id="79" w:name="n141"/>
      <w:bookmarkEnd w:id="79"/>
      <w:r w:rsidRPr="00891D94">
        <w:t>анулювання - сукупність дій емітента щодо припинення дії всіх прав, що надають цінні папери;</w:t>
      </w:r>
    </w:p>
    <w:p w14:paraId="19D96BC8" w14:textId="77777777" w:rsidR="00151EE7" w:rsidRPr="00891D94" w:rsidRDefault="00151EE7" w:rsidP="00891D94">
      <w:pPr>
        <w:pStyle w:val="rvps2"/>
        <w:shd w:val="clear" w:color="auto" w:fill="FFFFFF"/>
        <w:spacing w:before="0" w:beforeAutospacing="0" w:after="0" w:afterAutospacing="0"/>
        <w:ind w:firstLine="450"/>
        <w:jc w:val="both"/>
      </w:pPr>
      <w:r w:rsidRPr="00891D94">
        <w:t>погашення - сукупність дій емітента та власників цінних паперів, що пов’язані із виконанням емітентом зобов’язань за борговими емісійними та іншими емісійними цінними паперами в установлених законом випадках, та скасування реєстрації випуску цінних паперів;</w:t>
      </w:r>
    </w:p>
    <w:p w14:paraId="0D570B89" w14:textId="77777777" w:rsidR="00151EE7" w:rsidRPr="00891D94" w:rsidRDefault="00151EE7" w:rsidP="00891D94">
      <w:pPr>
        <w:pStyle w:val="rvps2"/>
        <w:shd w:val="clear" w:color="auto" w:fill="FFFFFF"/>
        <w:spacing w:before="0" w:beforeAutospacing="0" w:after="0" w:afterAutospacing="0"/>
        <w:ind w:firstLine="450"/>
        <w:jc w:val="both"/>
      </w:pPr>
      <w:bookmarkStart w:id="80" w:name="n1665"/>
      <w:bookmarkEnd w:id="80"/>
      <w:proofErr w:type="spellStart"/>
      <w:r w:rsidRPr="00891D94">
        <w:t>дематеріалізація</w:t>
      </w:r>
      <w:proofErr w:type="spellEnd"/>
      <w:r w:rsidRPr="00891D94">
        <w:t xml:space="preserve"> - сукупність дій щодо переведення випуску цінних паперів, розміщених у документарній формі існування, у бездокументарну форму існування;</w:t>
      </w:r>
    </w:p>
    <w:p w14:paraId="3947AB62" w14:textId="77777777" w:rsidR="00151EE7" w:rsidRPr="00891D94" w:rsidRDefault="00151EE7" w:rsidP="00891D94">
      <w:pPr>
        <w:pStyle w:val="rvps2"/>
        <w:shd w:val="clear" w:color="auto" w:fill="FFFFFF"/>
        <w:spacing w:before="0" w:beforeAutospacing="0" w:after="0" w:afterAutospacing="0"/>
        <w:ind w:firstLine="450"/>
        <w:jc w:val="both"/>
      </w:pPr>
      <w:bookmarkStart w:id="81" w:name="n144"/>
      <w:bookmarkEnd w:id="81"/>
      <w:r w:rsidRPr="00891D94">
        <w:t>операції, пов'язані зі зміною розміру статутного капіталу акціонерного товариства;</w:t>
      </w:r>
    </w:p>
    <w:p w14:paraId="6A005842" w14:textId="77777777" w:rsidR="00151EE7" w:rsidRPr="00891D94" w:rsidRDefault="00151EE7" w:rsidP="00891D94">
      <w:pPr>
        <w:pStyle w:val="rvps2"/>
        <w:shd w:val="clear" w:color="auto" w:fill="FFFFFF"/>
        <w:spacing w:before="0" w:beforeAutospacing="0" w:after="0" w:afterAutospacing="0"/>
        <w:ind w:firstLine="450"/>
        <w:jc w:val="both"/>
      </w:pPr>
      <w:bookmarkStart w:id="82" w:name="n145"/>
      <w:bookmarkEnd w:id="82"/>
      <w:r w:rsidRPr="00891D94">
        <w:t>виплата емітентом доходів за випущеними ним цінними паперами;</w:t>
      </w:r>
    </w:p>
    <w:p w14:paraId="44C6839C" w14:textId="77777777" w:rsidR="00151EE7" w:rsidRPr="00891D94" w:rsidRDefault="00151EE7" w:rsidP="00891D94">
      <w:pPr>
        <w:pStyle w:val="rvps2"/>
        <w:shd w:val="clear" w:color="auto" w:fill="FFFFFF"/>
        <w:spacing w:before="0" w:beforeAutospacing="0" w:after="0" w:afterAutospacing="0"/>
        <w:ind w:firstLine="450"/>
        <w:jc w:val="both"/>
      </w:pPr>
      <w:bookmarkStart w:id="83" w:name="n146"/>
      <w:bookmarkEnd w:id="83"/>
      <w:r w:rsidRPr="00891D94">
        <w:t>операції, пов'язані із злиттям, приєднанням, поділом, виділом, перетворенням та в результаті ліквідації акціонерних товариств;</w:t>
      </w:r>
    </w:p>
    <w:p w14:paraId="56A1FBCB" w14:textId="77777777" w:rsidR="00151EE7" w:rsidRPr="00891D94" w:rsidRDefault="00151EE7" w:rsidP="00891D94">
      <w:pPr>
        <w:pStyle w:val="rvps2"/>
        <w:shd w:val="clear" w:color="auto" w:fill="FFFFFF"/>
        <w:spacing w:before="0" w:beforeAutospacing="0" w:after="0" w:afterAutospacing="0"/>
        <w:ind w:firstLine="450"/>
        <w:jc w:val="both"/>
      </w:pPr>
      <w:bookmarkStart w:id="84" w:name="n147"/>
      <w:bookmarkEnd w:id="84"/>
      <w:r w:rsidRPr="00891D94">
        <w:t>інші операції, що можуть бути віднесені відповідно до законодавства до функції обслуговування корпоративних операцій емітента.</w:t>
      </w:r>
    </w:p>
    <w:p w14:paraId="17CF7B8E" w14:textId="50ACA380" w:rsidR="00151EE7" w:rsidRPr="00891D94" w:rsidRDefault="00614604" w:rsidP="00891D94">
      <w:pPr>
        <w:pStyle w:val="rvps2"/>
        <w:shd w:val="clear" w:color="auto" w:fill="FFFFFF"/>
        <w:spacing w:before="0" w:beforeAutospacing="0" w:after="0" w:afterAutospacing="0"/>
        <w:ind w:firstLine="450"/>
        <w:jc w:val="both"/>
      </w:pPr>
      <w:bookmarkStart w:id="85" w:name="n148"/>
      <w:bookmarkStart w:id="86" w:name="n2013"/>
      <w:bookmarkStart w:id="87" w:name="n149"/>
      <w:bookmarkStart w:id="88" w:name="n150"/>
      <w:bookmarkEnd w:id="85"/>
      <w:bookmarkEnd w:id="86"/>
      <w:bookmarkEnd w:id="87"/>
      <w:bookmarkEnd w:id="88"/>
      <w:r w:rsidRPr="00891D94">
        <w:t>7.4.</w:t>
      </w:r>
      <w:r w:rsidR="00151EE7" w:rsidRPr="00891D94">
        <w:t>11. Обслуговування корпоративних операцій емітента депозитарні установи здійснюють згідно з вимогами законодавства,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цим Положення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p>
    <w:p w14:paraId="36FEB5B0" w14:textId="77777777" w:rsidR="00151EE7" w:rsidRPr="00891D94" w:rsidRDefault="00151EE7" w:rsidP="00891D94">
      <w:pPr>
        <w:jc w:val="both"/>
        <w:rPr>
          <w:lang w:val="uk-UA"/>
        </w:rPr>
      </w:pPr>
    </w:p>
    <w:p w14:paraId="20B90F66" w14:textId="6479DF8F" w:rsidR="00746D6D" w:rsidRPr="00891D94" w:rsidRDefault="00614604" w:rsidP="00891D94">
      <w:pPr>
        <w:jc w:val="center"/>
        <w:outlineLvl w:val="1"/>
        <w:rPr>
          <w:b/>
          <w:lang w:val="uk-UA"/>
        </w:rPr>
      </w:pPr>
      <w:bookmarkStart w:id="89" w:name="_Toc145597251"/>
      <w:bookmarkStart w:id="90" w:name="_Toc145598289"/>
      <w:bookmarkStart w:id="91" w:name="_Toc148611197"/>
      <w:r w:rsidRPr="00891D94">
        <w:rPr>
          <w:b/>
          <w:lang w:val="uk-UA"/>
        </w:rPr>
        <w:t>7.</w:t>
      </w:r>
      <w:r w:rsidR="000F251A" w:rsidRPr="00891D94">
        <w:rPr>
          <w:b/>
          <w:lang w:val="uk-UA"/>
        </w:rPr>
        <w:t>5</w:t>
      </w:r>
      <w:r w:rsidR="00746D6D" w:rsidRPr="00891D94">
        <w:rPr>
          <w:b/>
          <w:lang w:val="uk-UA"/>
        </w:rPr>
        <w:t>. Підстави для відмови у виконанні розпорядження</w:t>
      </w:r>
      <w:bookmarkEnd w:id="89"/>
      <w:bookmarkEnd w:id="90"/>
      <w:bookmarkEnd w:id="91"/>
    </w:p>
    <w:p w14:paraId="30D7AA69" w14:textId="77777777" w:rsidR="00746D6D" w:rsidRPr="00891D94" w:rsidRDefault="00746D6D" w:rsidP="00891D94">
      <w:pPr>
        <w:ind w:firstLine="708"/>
        <w:jc w:val="both"/>
        <w:rPr>
          <w:lang w:val="uk-UA"/>
        </w:rPr>
      </w:pPr>
    </w:p>
    <w:p w14:paraId="3292493D" w14:textId="77CA9B9A" w:rsidR="00746D6D" w:rsidRPr="00891D94" w:rsidRDefault="00614604" w:rsidP="00891D94">
      <w:pPr>
        <w:ind w:firstLine="708"/>
        <w:jc w:val="both"/>
        <w:rPr>
          <w:lang w:val="uk-UA"/>
        </w:rPr>
      </w:pPr>
      <w:r w:rsidRPr="00891D94">
        <w:rPr>
          <w:lang w:val="uk-UA"/>
        </w:rPr>
        <w:t>7.5.</w:t>
      </w:r>
      <w:r w:rsidR="00746D6D" w:rsidRPr="00891D94">
        <w:rPr>
          <w:lang w:val="uk-UA"/>
        </w:rPr>
        <w:t xml:space="preserve">1. Підставою для відмови Депозитарною установою в узятті до виконання розпорядження </w:t>
      </w:r>
      <w:r w:rsidR="008239C2" w:rsidRPr="00891D94">
        <w:rPr>
          <w:lang w:val="uk-UA"/>
        </w:rPr>
        <w:t>та/або у виконанні депозитарної операції є</w:t>
      </w:r>
      <w:r w:rsidR="00746D6D" w:rsidRPr="00891D94">
        <w:rPr>
          <w:lang w:val="uk-UA"/>
        </w:rPr>
        <w:t xml:space="preserve">: </w:t>
      </w:r>
    </w:p>
    <w:p w14:paraId="1F6243E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 розпорядження не відповідає вимогам законодавства щодо його складання та внутрішнім документам Депозитарної установи; </w:t>
      </w:r>
    </w:p>
    <w:p w14:paraId="2C7323F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у розпорядженні</w:t>
      </w:r>
      <w:r w:rsidR="00D26C57" w:rsidRPr="00891D94">
        <w:t xml:space="preserve"> та/або документах, що є підставою для проведення депозитарної операції</w:t>
      </w:r>
      <w:r w:rsidRPr="00891D94">
        <w:t xml:space="preserve">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w:t>
      </w:r>
      <w:r w:rsidR="00D26C57" w:rsidRPr="00891D94">
        <w:t xml:space="preserve"> та/або документах, що є підставою для проведення депозитарної операції</w:t>
      </w:r>
      <w:r w:rsidRPr="00891D94">
        <w:t xml:space="preserve">; </w:t>
      </w:r>
    </w:p>
    <w:p w14:paraId="0658F9E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вказані у розпорядженні</w:t>
      </w:r>
      <w:r w:rsidR="00D26C57" w:rsidRPr="00891D94">
        <w:t xml:space="preserve"> та/або документах, що є підставою для проведення депозитарної операції</w:t>
      </w:r>
      <w:r w:rsidRPr="00891D94">
        <w:t xml:space="preserve">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14:paraId="38BD0FB6"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 надання розпорядження </w:t>
      </w:r>
      <w:r w:rsidR="00D26C57" w:rsidRPr="00891D94">
        <w:t xml:space="preserve">та/або документах, що є підставою для проведення депозитарної операції </w:t>
      </w:r>
      <w:r w:rsidRPr="00891D94">
        <w:t xml:space="preserve">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w:t>
      </w:r>
      <w:r w:rsidRPr="00891D94">
        <w:lastRenderedPageBreak/>
        <w:t>уповноваженої особи Комісії, прийнятим відповідно до встановлених законодавством повноважень;</w:t>
      </w:r>
    </w:p>
    <w:p w14:paraId="6F7B1009" w14:textId="77777777" w:rsidR="00A84F0B" w:rsidRPr="00891D94" w:rsidRDefault="00A84F0B" w:rsidP="00891D94">
      <w:pPr>
        <w:pStyle w:val="af"/>
        <w:tabs>
          <w:tab w:val="left" w:pos="720"/>
          <w:tab w:val="left" w:pos="900"/>
        </w:tabs>
        <w:spacing w:before="0" w:beforeAutospacing="0" w:after="0" w:afterAutospacing="0"/>
        <w:ind w:firstLine="902"/>
        <w:jc w:val="both"/>
      </w:pPr>
      <w:r w:rsidRPr="00891D94">
        <w:rPr>
          <w:shd w:val="clear" w:color="auto" w:fill="FFFFFF"/>
        </w:rP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8" w:anchor="n1454" w:tgtFrame="_blank" w:history="1">
        <w:r w:rsidRPr="00891D94">
          <w:rPr>
            <w:rStyle w:val="af5"/>
            <w:color w:val="auto"/>
            <w:shd w:val="clear" w:color="auto" w:fill="FFFFFF"/>
          </w:rPr>
          <w:t>статі 65</w:t>
        </w:r>
      </w:hyperlink>
      <w:hyperlink r:id="rId19" w:anchor="n1454" w:tgtFrame="_blank" w:history="1">
        <w:r w:rsidRPr="00891D94">
          <w:rPr>
            <w:rStyle w:val="af5"/>
            <w:b/>
            <w:bCs/>
            <w:color w:val="auto"/>
            <w:shd w:val="clear" w:color="auto" w:fill="FFFFFF"/>
            <w:vertAlign w:val="superscript"/>
          </w:rPr>
          <w:t>-2</w:t>
        </w:r>
      </w:hyperlink>
      <w:r w:rsidRPr="00891D94">
        <w:rPr>
          <w:shd w:val="clear" w:color="auto" w:fill="FFFFFF"/>
        </w:rPr>
        <w:t> Закону України «Про акціонерні товариства»</w:t>
      </w:r>
      <w:r w:rsidR="00F9687C" w:rsidRPr="00891D94">
        <w:rPr>
          <w:shd w:val="clear" w:color="auto" w:fill="FFFFFF"/>
        </w:rPr>
        <w:t>, частини одинадцятої статті 36 Закону України «Про систему гарантування вкладів фізичних осіб»;</w:t>
      </w:r>
    </w:p>
    <w:p w14:paraId="12AD34ED"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у в цінних паперах (договором про відкриття рахунку в цінних паперах));</w:t>
      </w:r>
    </w:p>
    <w:p w14:paraId="080B6478" w14:textId="77777777" w:rsidR="00F9687C" w:rsidRPr="00891D94" w:rsidRDefault="00746D6D" w:rsidP="00891D94">
      <w:pPr>
        <w:tabs>
          <w:tab w:val="left" w:pos="720"/>
          <w:tab w:val="left" w:pos="900"/>
          <w:tab w:val="left" w:pos="2295"/>
        </w:tabs>
        <w:ind w:firstLine="902"/>
        <w:jc w:val="both"/>
        <w:rPr>
          <w:lang w:val="uk-UA"/>
        </w:rPr>
      </w:pPr>
      <w:r w:rsidRPr="00891D94">
        <w:rPr>
          <w:lang w:val="uk-UA"/>
        </w:rPr>
        <w:t xml:space="preserve">- </w:t>
      </w:r>
      <w:r w:rsidR="00F9687C" w:rsidRPr="00891D94">
        <w:rPr>
          <w:shd w:val="clear" w:color="auto" w:fill="FFFFFF"/>
          <w:lang w:val="uk-UA"/>
        </w:rPr>
        <w:t>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клієнта, депонента, не допущені до обігу на території України (або допущені, але Центральним депозитарієм виявлено порушення вимог проспекту цінних паперів (або іншого документу, що містить інформацію про випуск таких цінних паперів) та/або рішення Комісії про допуск таких цінних паперів іноземного емітента до обігу на території України);</w:t>
      </w:r>
    </w:p>
    <w:p w14:paraId="3F7A1FCF" w14:textId="77777777" w:rsidR="00F9687C" w:rsidRPr="00891D94" w:rsidRDefault="00F9687C" w:rsidP="00891D94">
      <w:pPr>
        <w:tabs>
          <w:tab w:val="left" w:pos="720"/>
          <w:tab w:val="left" w:pos="900"/>
          <w:tab w:val="left" w:pos="2295"/>
        </w:tabs>
        <w:ind w:firstLine="902"/>
        <w:jc w:val="both"/>
        <w:rPr>
          <w:lang w:val="uk-UA"/>
        </w:rPr>
      </w:pPr>
      <w:r w:rsidRPr="00891D94">
        <w:rPr>
          <w:lang w:val="uk-UA"/>
        </w:rP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w:t>
      </w:r>
    </w:p>
    <w:p w14:paraId="716237E4" w14:textId="77777777" w:rsidR="00F9687C" w:rsidRPr="00891D94" w:rsidRDefault="00F9687C" w:rsidP="00891D94">
      <w:pPr>
        <w:tabs>
          <w:tab w:val="left" w:pos="720"/>
          <w:tab w:val="left" w:pos="900"/>
          <w:tab w:val="left" w:pos="2295"/>
        </w:tabs>
        <w:ind w:firstLine="902"/>
        <w:jc w:val="both"/>
        <w:rPr>
          <w:lang w:val="uk-UA"/>
        </w:rPr>
      </w:pPr>
      <w:r w:rsidRPr="00891D94">
        <w:rPr>
          <w:shd w:val="clear" w:color="auto" w:fill="FFFFFF"/>
          <w:lang w:val="uk-UA"/>
        </w:rPr>
        <w:t>- надання розпорядження на блокування цінних паперів, прав на цінні папери з метою їх резервування для продажу на фондовій біржі з порушенням вимог проспекту цінних паперів (або іншого документу, що містить інформацію про емісію таких цінних паперів) або рішення Комісії про допуск цінних паперів іноземного емітента до обігу на території України щодо умов їх обігу;</w:t>
      </w:r>
    </w:p>
    <w:p w14:paraId="6F16049C" w14:textId="77777777" w:rsidR="00F9687C" w:rsidRPr="00891D94" w:rsidRDefault="00F9687C" w:rsidP="00891D94">
      <w:pPr>
        <w:tabs>
          <w:tab w:val="left" w:pos="720"/>
          <w:tab w:val="left" w:pos="900"/>
          <w:tab w:val="left" w:pos="2295"/>
        </w:tabs>
        <w:ind w:firstLine="902"/>
        <w:jc w:val="both"/>
        <w:rPr>
          <w:lang w:val="uk-UA"/>
        </w:rPr>
      </w:pPr>
      <w:r w:rsidRPr="00891D94">
        <w:rPr>
          <w:lang w:val="uk-UA"/>
        </w:rPr>
        <w:t xml:space="preserve">- ненадання документів </w:t>
      </w:r>
      <w:r w:rsidRPr="00891D94">
        <w:rPr>
          <w:shd w:val="clear" w:color="auto" w:fill="FFFFFF"/>
          <w:lang w:val="uk-UA"/>
        </w:rPr>
        <w:t xml:space="preserve">(інформації, визначеної законодавством) </w:t>
      </w:r>
      <w:r w:rsidRPr="00891D94">
        <w:rPr>
          <w:lang w:val="uk-UA"/>
        </w:rPr>
        <w:t xml:space="preserve">та нездійснення дій, визначених </w:t>
      </w:r>
      <w:r w:rsidRPr="00891D94">
        <w:rPr>
          <w:shd w:val="clear" w:color="auto" w:fill="FFFFFF"/>
          <w:lang w:val="uk-UA"/>
        </w:rPr>
        <w:t>цим Положенням та внутрішніми документами Центрального депозитарію</w:t>
      </w:r>
      <w:r w:rsidRPr="00891D94">
        <w:rPr>
          <w:lang w:val="uk-UA"/>
        </w:rPr>
        <w:t xml:space="preserve"> та внутрішніми документами Депозитарної установи, що необхідні для проведення депозитарної операції;</w:t>
      </w:r>
    </w:p>
    <w:p w14:paraId="1D1B5624"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 укладення правочину щодо переходу прав на цінні папери іноземного емітента на території України поза межами фондової біржі. </w:t>
      </w:r>
    </w:p>
    <w:p w14:paraId="69D51904" w14:textId="32C06AA4" w:rsidR="00746D6D" w:rsidRPr="00891D94" w:rsidRDefault="00614604" w:rsidP="00891D94">
      <w:pPr>
        <w:pStyle w:val="af"/>
        <w:tabs>
          <w:tab w:val="left" w:pos="720"/>
          <w:tab w:val="left" w:pos="900"/>
        </w:tabs>
        <w:spacing w:before="0" w:beforeAutospacing="0" w:after="0" w:afterAutospacing="0"/>
        <w:ind w:firstLine="902"/>
        <w:jc w:val="both"/>
      </w:pPr>
      <w:r w:rsidRPr="00891D94">
        <w:t>7.5.</w:t>
      </w:r>
      <w:r w:rsidR="00746D6D" w:rsidRPr="00891D94">
        <w:t>2. Підстави для відмови Депозитарною установою в узятті до виконання розпорядження</w:t>
      </w:r>
      <w:r w:rsidR="008239C2" w:rsidRPr="00891D94">
        <w:t xml:space="preserve"> та/або у виконанні депозитарної операції</w:t>
      </w:r>
      <w:r w:rsidR="00746D6D" w:rsidRPr="00891D94">
        <w:t>, передбачені</w:t>
      </w:r>
      <w:r w:rsidR="00BA00B1" w:rsidRPr="00891D94">
        <w:t xml:space="preserve"> абзацами чотири, п’ять пункту 1 цієї глави</w:t>
      </w:r>
      <w:r w:rsidR="00746D6D" w:rsidRPr="00891D94">
        <w:t>, не застосовуються у випадках приймання розпоряджень:</w:t>
      </w:r>
    </w:p>
    <w:p w14:paraId="7EE520F4" w14:textId="77777777" w:rsidR="00E860F4" w:rsidRPr="00891D94" w:rsidRDefault="00746D6D" w:rsidP="00891D94">
      <w:pPr>
        <w:pStyle w:val="af"/>
        <w:tabs>
          <w:tab w:val="left" w:pos="720"/>
          <w:tab w:val="left" w:pos="900"/>
        </w:tabs>
        <w:spacing w:before="0" w:beforeAutospacing="0" w:after="0" w:afterAutospacing="0"/>
        <w:ind w:firstLine="902"/>
        <w:jc w:val="both"/>
      </w:pPr>
      <w:r w:rsidRPr="00891D94">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14:paraId="0215C3D1" w14:textId="77777777" w:rsidR="00E860F4" w:rsidRPr="00891D94" w:rsidRDefault="00E860F4" w:rsidP="00891D94">
      <w:pPr>
        <w:pStyle w:val="af"/>
        <w:tabs>
          <w:tab w:val="left" w:pos="720"/>
          <w:tab w:val="left" w:pos="900"/>
        </w:tabs>
        <w:spacing w:before="0" w:beforeAutospacing="0" w:after="0" w:afterAutospacing="0"/>
        <w:ind w:firstLine="902"/>
        <w:jc w:val="both"/>
      </w:pPr>
      <w:r w:rsidRPr="00891D94">
        <w:rPr>
          <w:shd w:val="clear" w:color="auto" w:fill="FFFFFF"/>
        </w:rPr>
        <w:t xml:space="preserve"> 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14:paraId="2E2B0908" w14:textId="77777777" w:rsidR="008239C2" w:rsidRPr="00891D94" w:rsidRDefault="004D463B" w:rsidP="00891D94">
      <w:pPr>
        <w:ind w:firstLine="708"/>
        <w:jc w:val="both"/>
        <w:rPr>
          <w:lang w:val="uk-UA"/>
        </w:rPr>
      </w:pPr>
      <w:r w:rsidRPr="00891D94">
        <w:rPr>
          <w:lang w:val="uk-UA"/>
        </w:rPr>
        <w:t xml:space="preserve">   </w:t>
      </w:r>
      <w:r w:rsidR="008239C2" w:rsidRPr="00891D94">
        <w:rPr>
          <w:lang w:val="uk-UA"/>
        </w:rPr>
        <w:t xml:space="preserve">щодо списання прав на цінні папери, у тому числі прав на </w:t>
      </w:r>
      <w:proofErr w:type="spellStart"/>
      <w:r w:rsidR="008239C2" w:rsidRPr="00891D94">
        <w:rPr>
          <w:lang w:val="uk-UA"/>
        </w:rPr>
        <w:t>знерухомлені</w:t>
      </w:r>
      <w:proofErr w:type="spellEnd"/>
      <w:r w:rsidR="008239C2" w:rsidRPr="00891D94">
        <w:rPr>
          <w:lang w:val="uk-UA"/>
        </w:rPr>
        <w:t xml:space="preserve">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14:paraId="0BB1EAA7" w14:textId="77777777" w:rsidR="00746D6D" w:rsidRPr="00891D94" w:rsidRDefault="00A84F0B" w:rsidP="00891D94">
      <w:pPr>
        <w:jc w:val="both"/>
        <w:rPr>
          <w:lang w:val="uk-UA"/>
        </w:rPr>
      </w:pPr>
      <w:r w:rsidRPr="00891D94">
        <w:rPr>
          <w:lang w:val="uk-UA"/>
        </w:rPr>
        <w:lastRenderedPageBreak/>
        <w:t xml:space="preserve">           </w:t>
      </w:r>
      <w:r w:rsidR="004D463B" w:rsidRPr="00891D94">
        <w:rPr>
          <w:lang w:val="uk-UA"/>
        </w:rPr>
        <w:t xml:space="preserve">   </w:t>
      </w:r>
      <w:r w:rsidR="008239C2" w:rsidRPr="00891D94">
        <w:rPr>
          <w:lang w:val="uk-UA"/>
        </w:rPr>
        <w:t xml:space="preserve">щодо виконання операцій, пов'язаних із викупом цінних паперів емітентом та </w:t>
      </w:r>
      <w:proofErr w:type="spellStart"/>
      <w:r w:rsidR="008239C2" w:rsidRPr="00891D94">
        <w:rPr>
          <w:lang w:val="uk-UA"/>
        </w:rPr>
        <w:t>продажем</w:t>
      </w:r>
      <w:proofErr w:type="spellEnd"/>
      <w:r w:rsidR="008239C2" w:rsidRPr="00891D94">
        <w:rPr>
          <w:lang w:val="uk-UA"/>
        </w:rPr>
        <w:t xml:space="preserve"> емітентом викуплених цінних паперів, - у випадку, якщо блокування цінних паперів, прав на цінні папери встановлене згідно з рішенням Комісії про зупинення обігу цінних паперів та за відсутності інших обмежень.</w:t>
      </w:r>
    </w:p>
    <w:p w14:paraId="46C11206" w14:textId="77777777" w:rsidR="00A84F0B" w:rsidRPr="00891D94" w:rsidRDefault="00A84F0B" w:rsidP="00891D94">
      <w:pPr>
        <w:ind w:firstLine="708"/>
        <w:jc w:val="both"/>
        <w:rPr>
          <w:lang w:val="uk-UA"/>
        </w:rPr>
      </w:pPr>
      <w:r w:rsidRPr="00891D94">
        <w:rPr>
          <w:lang w:val="uk-UA"/>
        </w:rPr>
        <w:t>Підстави для відмови Депозитарною установою у взятті до виконання розпорядження та/або у виконанні депозитарної операції, передбачені абзацом п’ятим пункту першого, не застосовуються у випадках:</w:t>
      </w:r>
    </w:p>
    <w:p w14:paraId="7B279881" w14:textId="77777777" w:rsidR="00A84F0B" w:rsidRPr="00891D94" w:rsidRDefault="00A84F0B" w:rsidP="00891D94">
      <w:pPr>
        <w:ind w:firstLine="708"/>
        <w:jc w:val="both"/>
        <w:rPr>
          <w:lang w:val="uk-UA"/>
        </w:rPr>
      </w:pPr>
      <w:r w:rsidRPr="00891D94">
        <w:rPr>
          <w:lang w:val="uk-UA"/>
        </w:rPr>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14:paraId="31617F2D" w14:textId="77777777" w:rsidR="00A84F0B" w:rsidRPr="00891D94" w:rsidRDefault="00A84F0B" w:rsidP="00891D94">
      <w:pPr>
        <w:ind w:firstLine="708"/>
        <w:jc w:val="both"/>
        <w:rPr>
          <w:lang w:val="uk-UA"/>
        </w:rPr>
      </w:pPr>
      <w:r w:rsidRPr="00891D94">
        <w:rPr>
          <w:lang w:val="uk-UA"/>
        </w:rPr>
        <w:t>виконання безумовної операції щодо цінних паперів на виконання рішення суду.</w:t>
      </w:r>
    </w:p>
    <w:p w14:paraId="01826B20" w14:textId="77777777" w:rsidR="00A84F0B" w:rsidRPr="00891D94" w:rsidRDefault="00A84F0B" w:rsidP="00891D94">
      <w:pPr>
        <w:jc w:val="both"/>
        <w:rPr>
          <w:lang w:val="uk-UA"/>
        </w:rPr>
      </w:pPr>
      <w:r w:rsidRPr="00891D94">
        <w:rPr>
          <w:lang w:val="uk-UA"/>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14:paraId="43AF3AF0" w14:textId="1AC7ED9F" w:rsidR="00FD6A0C" w:rsidRPr="00891D94" w:rsidRDefault="004D463B" w:rsidP="00891D94">
      <w:pPr>
        <w:jc w:val="both"/>
        <w:rPr>
          <w:lang w:val="uk-UA"/>
        </w:rPr>
      </w:pPr>
      <w:r w:rsidRPr="00891D94">
        <w:rPr>
          <w:lang w:val="uk-UA"/>
        </w:rPr>
        <w:t xml:space="preserve">            </w:t>
      </w:r>
      <w:r w:rsidR="00614604" w:rsidRPr="00891D94">
        <w:rPr>
          <w:lang w:val="uk-UA"/>
        </w:rPr>
        <w:t>7.5.</w:t>
      </w:r>
      <w:r w:rsidR="00FD6A0C" w:rsidRPr="00891D94">
        <w:rPr>
          <w:lang w:val="uk-UA"/>
        </w:rPr>
        <w:t>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року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14:paraId="7196D064" w14:textId="77777777" w:rsidR="00FD6A0C" w:rsidRPr="00891D94" w:rsidRDefault="00FD6A0C" w:rsidP="00891D94">
      <w:pPr>
        <w:pStyle w:val="2"/>
        <w:spacing w:before="0" w:after="0"/>
        <w:rPr>
          <w:rFonts w:ascii="Times New Roman" w:hAnsi="Times New Roman" w:cs="Times New Roman"/>
          <w:sz w:val="24"/>
          <w:szCs w:val="24"/>
          <w:lang w:val="uk-UA"/>
        </w:rPr>
      </w:pPr>
    </w:p>
    <w:p w14:paraId="40C0E794" w14:textId="1734690E" w:rsidR="00746D6D" w:rsidRPr="00891D94" w:rsidRDefault="00614604" w:rsidP="00891D94">
      <w:pPr>
        <w:pStyle w:val="2"/>
        <w:spacing w:before="0" w:after="0"/>
        <w:rPr>
          <w:rFonts w:ascii="Times New Roman" w:hAnsi="Times New Roman" w:cs="Times New Roman"/>
          <w:i w:val="0"/>
          <w:sz w:val="24"/>
          <w:szCs w:val="24"/>
          <w:lang w:val="uk-UA"/>
        </w:rPr>
      </w:pPr>
      <w:bookmarkStart w:id="92" w:name="_Toc145597252"/>
      <w:bookmarkStart w:id="93" w:name="_Toc145598290"/>
      <w:bookmarkStart w:id="94" w:name="_Toc148611198"/>
      <w:r w:rsidRPr="00891D94">
        <w:rPr>
          <w:rFonts w:ascii="Times New Roman" w:hAnsi="Times New Roman" w:cs="Times New Roman"/>
          <w:i w:val="0"/>
          <w:sz w:val="24"/>
          <w:szCs w:val="24"/>
          <w:lang w:val="uk-UA"/>
        </w:rPr>
        <w:t>7.</w:t>
      </w:r>
      <w:r w:rsidR="000F251A" w:rsidRPr="00891D94">
        <w:rPr>
          <w:rFonts w:ascii="Times New Roman" w:hAnsi="Times New Roman" w:cs="Times New Roman"/>
          <w:i w:val="0"/>
          <w:sz w:val="24"/>
          <w:szCs w:val="24"/>
          <w:lang w:val="uk-UA"/>
        </w:rPr>
        <w:t>6</w:t>
      </w:r>
      <w:r w:rsidR="00746D6D" w:rsidRPr="00891D94">
        <w:rPr>
          <w:rFonts w:ascii="Times New Roman" w:hAnsi="Times New Roman" w:cs="Times New Roman"/>
          <w:i w:val="0"/>
          <w:sz w:val="24"/>
          <w:szCs w:val="24"/>
          <w:lang w:val="uk-UA"/>
        </w:rPr>
        <w:t>.</w:t>
      </w:r>
      <w:r w:rsidR="00F441E2" w:rsidRPr="00891D94">
        <w:rPr>
          <w:rFonts w:ascii="Times New Roman" w:hAnsi="Times New Roman" w:cs="Times New Roman"/>
          <w:i w:val="0"/>
          <w:sz w:val="24"/>
          <w:szCs w:val="24"/>
          <w:lang w:val="uk-UA"/>
        </w:rPr>
        <w:t xml:space="preserve"> </w:t>
      </w:r>
      <w:proofErr w:type="spellStart"/>
      <w:r w:rsidR="00746D6D" w:rsidRPr="00891D94">
        <w:rPr>
          <w:rFonts w:ascii="Times New Roman" w:hAnsi="Times New Roman" w:cs="Times New Roman"/>
          <w:i w:val="0"/>
          <w:sz w:val="24"/>
          <w:szCs w:val="24"/>
          <w:lang w:val="uk-UA"/>
        </w:rPr>
        <w:t>Знерухомлення</w:t>
      </w:r>
      <w:proofErr w:type="spellEnd"/>
      <w:r w:rsidR="00746D6D" w:rsidRPr="00891D94">
        <w:rPr>
          <w:rFonts w:ascii="Times New Roman" w:hAnsi="Times New Roman" w:cs="Times New Roman"/>
          <w:i w:val="0"/>
          <w:sz w:val="24"/>
          <w:szCs w:val="24"/>
          <w:lang w:val="uk-UA"/>
        </w:rPr>
        <w:t xml:space="preserve"> документарних цінних паперів на пред’явника</w:t>
      </w:r>
      <w:bookmarkEnd w:id="92"/>
      <w:bookmarkEnd w:id="93"/>
      <w:bookmarkEnd w:id="94"/>
      <w:r w:rsidR="00746D6D" w:rsidRPr="00891D94">
        <w:rPr>
          <w:rFonts w:ascii="Times New Roman" w:hAnsi="Times New Roman" w:cs="Times New Roman"/>
          <w:i w:val="0"/>
          <w:sz w:val="24"/>
          <w:szCs w:val="24"/>
          <w:lang w:val="uk-UA"/>
        </w:rPr>
        <w:t xml:space="preserve"> </w:t>
      </w:r>
    </w:p>
    <w:p w14:paraId="34FF1C98" w14:textId="77777777" w:rsidR="00746D6D" w:rsidRPr="00891D94" w:rsidRDefault="00746D6D" w:rsidP="00891D94">
      <w:pPr>
        <w:rPr>
          <w:lang w:val="uk-UA"/>
        </w:rPr>
      </w:pPr>
    </w:p>
    <w:p w14:paraId="080E0F01" w14:textId="1929FBD4" w:rsidR="00746D6D" w:rsidRPr="00891D94" w:rsidRDefault="00614604" w:rsidP="00891D94">
      <w:pPr>
        <w:pStyle w:val="af"/>
        <w:tabs>
          <w:tab w:val="left" w:pos="720"/>
          <w:tab w:val="left" w:pos="900"/>
        </w:tabs>
        <w:spacing w:before="0" w:beforeAutospacing="0" w:after="0" w:afterAutospacing="0"/>
        <w:ind w:firstLine="902"/>
        <w:jc w:val="both"/>
      </w:pPr>
      <w:r w:rsidRPr="00891D94">
        <w:t>7.6.</w:t>
      </w:r>
      <w:r w:rsidR="00746D6D" w:rsidRPr="00891D94">
        <w:t xml:space="preserve">1. Власник цінних паперів, який має відкритий рахунок у цінних паперах в Депозитарній установі, може </w:t>
      </w:r>
      <w:proofErr w:type="spellStart"/>
      <w:r w:rsidR="00746D6D" w:rsidRPr="00891D94">
        <w:t>знерухомити</w:t>
      </w:r>
      <w:proofErr w:type="spellEnd"/>
      <w:r w:rsidR="00746D6D" w:rsidRPr="00891D94">
        <w:t xml:space="preserve"> належні йому цінні папери на пред`явника документарної форми існування, надавши Депозитарній установі розпорядження про </w:t>
      </w:r>
      <w:proofErr w:type="spellStart"/>
      <w:r w:rsidR="00746D6D" w:rsidRPr="00891D94">
        <w:t>знерухомлення</w:t>
      </w:r>
      <w:proofErr w:type="spellEnd"/>
      <w:r w:rsidR="00746D6D" w:rsidRPr="00891D94">
        <w:t xml:space="preserve"> та зарахування цінних паперів (далі - розпорядження про </w:t>
      </w:r>
      <w:proofErr w:type="spellStart"/>
      <w:r w:rsidR="00746D6D" w:rsidRPr="00891D94">
        <w:t>знерухомлення</w:t>
      </w:r>
      <w:proofErr w:type="spellEnd"/>
      <w:r w:rsidR="00746D6D" w:rsidRPr="00891D94">
        <w:t xml:space="preserve">). У розпорядженні має бути визначено місце зберігання цінних паперів – Центральний депозитарій. </w:t>
      </w:r>
    </w:p>
    <w:p w14:paraId="5D4B1D6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Разом з розпорядженням про </w:t>
      </w:r>
      <w:proofErr w:type="spellStart"/>
      <w:r w:rsidRPr="00891D94">
        <w:t>знерухомлення</w:t>
      </w:r>
      <w:proofErr w:type="spellEnd"/>
      <w:r w:rsidRPr="00891D94">
        <w:t xml:space="preserve"> подаються сертифікати цінних паперів. Приймання сертифікатів цінних паперів оформлюється складанням </w:t>
      </w:r>
      <w:proofErr w:type="spellStart"/>
      <w:r w:rsidRPr="00891D94">
        <w:t>акта</w:t>
      </w:r>
      <w:proofErr w:type="spellEnd"/>
      <w:r w:rsidRPr="00891D94">
        <w:t xml:space="preserve"> приймання-передавання. </w:t>
      </w:r>
    </w:p>
    <w:p w14:paraId="3D5CA12D" w14:textId="7AAEB832" w:rsidR="00746D6D" w:rsidRPr="00891D94" w:rsidRDefault="00614604" w:rsidP="00891D94">
      <w:pPr>
        <w:pStyle w:val="af"/>
        <w:tabs>
          <w:tab w:val="left" w:pos="720"/>
          <w:tab w:val="left" w:pos="900"/>
        </w:tabs>
        <w:spacing w:before="0" w:beforeAutospacing="0" w:after="0" w:afterAutospacing="0"/>
        <w:ind w:firstLine="902"/>
        <w:jc w:val="both"/>
      </w:pPr>
      <w:r w:rsidRPr="00891D94">
        <w:t>7.6.</w:t>
      </w:r>
      <w:r w:rsidR="00746D6D" w:rsidRPr="00891D94">
        <w:t xml:space="preserve">2. Подані сертифікати цінних паперів повинні відповідати вимогам, встановленим на дату реєстрації випуску цінних паперів. </w:t>
      </w:r>
    </w:p>
    <w:p w14:paraId="3AF41B24" w14:textId="1BDD619C" w:rsidR="00746D6D" w:rsidRPr="00891D94" w:rsidRDefault="00614604" w:rsidP="00891D94">
      <w:pPr>
        <w:pStyle w:val="af"/>
        <w:tabs>
          <w:tab w:val="left" w:pos="720"/>
          <w:tab w:val="left" w:pos="900"/>
        </w:tabs>
        <w:spacing w:before="0" w:beforeAutospacing="0" w:after="0" w:afterAutospacing="0"/>
        <w:ind w:firstLine="902"/>
        <w:jc w:val="both"/>
      </w:pPr>
      <w:r w:rsidRPr="00891D94">
        <w:t>7.6.</w:t>
      </w:r>
      <w:r w:rsidR="00746D6D" w:rsidRPr="00891D94">
        <w:t xml:space="preserve">3. </w:t>
      </w:r>
      <w:proofErr w:type="spellStart"/>
      <w:r w:rsidR="00746D6D" w:rsidRPr="00891D94">
        <w:t>Знерухомлення</w:t>
      </w:r>
      <w:proofErr w:type="spellEnd"/>
      <w:r w:rsidR="00746D6D" w:rsidRPr="00891D94">
        <w:t xml:space="preserve"> складається з таких етапів: </w:t>
      </w:r>
    </w:p>
    <w:p w14:paraId="1EC1AF4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приймання документів, визначених пунктом 1 цього розділу; </w:t>
      </w:r>
    </w:p>
    <w:p w14:paraId="0638872F"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перевірки Ц</w:t>
      </w:r>
      <w:r w:rsidR="00856375" w:rsidRPr="00891D94">
        <w:t>е</w:t>
      </w:r>
      <w:r w:rsidRPr="00891D94">
        <w:t>нтральним депозитарієм сертифікатів цінних паперів на справжність (автентичність);</w:t>
      </w:r>
    </w:p>
    <w:p w14:paraId="1E0450FF"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передання сертифікатів цінних паперів на пред'явника у сховище Центрального депозитарію; </w:t>
      </w:r>
    </w:p>
    <w:p w14:paraId="54F1079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w:t>
      </w:r>
      <w:proofErr w:type="spellStart"/>
      <w:r w:rsidRPr="00891D94">
        <w:t>знерухомлення</w:t>
      </w:r>
      <w:proofErr w:type="spellEnd"/>
      <w:r w:rsidRPr="00891D94">
        <w:t xml:space="preserve"> та в акті приймання-передавання сертифікатів цінних паперів; </w:t>
      </w:r>
    </w:p>
    <w:p w14:paraId="3CFF9B2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14:paraId="60BA62CF" w14:textId="16F65280" w:rsidR="00746D6D" w:rsidRPr="00891D94" w:rsidRDefault="00614604" w:rsidP="00891D94">
      <w:pPr>
        <w:pStyle w:val="af"/>
        <w:tabs>
          <w:tab w:val="left" w:pos="720"/>
          <w:tab w:val="left" w:pos="900"/>
        </w:tabs>
        <w:spacing w:before="0" w:beforeAutospacing="0" w:after="0" w:afterAutospacing="0"/>
        <w:ind w:firstLine="902"/>
        <w:jc w:val="both"/>
      </w:pPr>
      <w:r w:rsidRPr="00891D94">
        <w:t>7.6.</w:t>
      </w:r>
      <w:r w:rsidR="00746D6D" w:rsidRPr="00891D94">
        <w:t xml:space="preserve">4. Депозитарна установа має право відмовити у </w:t>
      </w:r>
      <w:proofErr w:type="spellStart"/>
      <w:r w:rsidR="00746D6D" w:rsidRPr="00891D94">
        <w:t>знерухомленні</w:t>
      </w:r>
      <w:proofErr w:type="spellEnd"/>
      <w:r w:rsidR="00746D6D" w:rsidRPr="00891D94">
        <w:t xml:space="preserve">, якщо: </w:t>
      </w:r>
    </w:p>
    <w:p w14:paraId="396A5F90"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lastRenderedPageBreak/>
        <w:t xml:space="preserve">документи, які підтверджують повноваження особи, яка вимагає </w:t>
      </w:r>
      <w:proofErr w:type="spellStart"/>
      <w:r w:rsidRPr="00891D94">
        <w:t>знерухомлення</w:t>
      </w:r>
      <w:proofErr w:type="spellEnd"/>
      <w:r w:rsidRPr="00891D94">
        <w:t xml:space="preserve"> цінних паперів, не відповідають законодавству та не підтверджують її повноваження стосовно вчинення таких дій; </w:t>
      </w:r>
    </w:p>
    <w:p w14:paraId="48446E9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встановлені законодавством вимоги до сертифікатів не виконані; </w:t>
      </w:r>
    </w:p>
    <w:p w14:paraId="1A28965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кількість цінних паперів, зазначена у сертифікатах цінних паперів, не відповідає кількості, визначеній в розпорядженні на </w:t>
      </w:r>
      <w:proofErr w:type="spellStart"/>
      <w:r w:rsidRPr="00891D94">
        <w:t>знерухомлення</w:t>
      </w:r>
      <w:proofErr w:type="spellEnd"/>
      <w:r w:rsidRPr="00891D94">
        <w:t xml:space="preserve"> та в акті приймання-передавання сертифікатів цінних паперів.</w:t>
      </w:r>
    </w:p>
    <w:p w14:paraId="60DBD64E" w14:textId="02C7AE27" w:rsidR="00746D6D" w:rsidRPr="00891D94" w:rsidRDefault="00614604" w:rsidP="00891D94">
      <w:pPr>
        <w:pStyle w:val="af"/>
        <w:tabs>
          <w:tab w:val="left" w:pos="720"/>
          <w:tab w:val="left" w:pos="900"/>
        </w:tabs>
        <w:spacing w:before="0" w:beforeAutospacing="0" w:after="0" w:afterAutospacing="0"/>
        <w:ind w:firstLine="902"/>
        <w:jc w:val="both"/>
      </w:pPr>
      <w:r w:rsidRPr="00891D94">
        <w:t>7.6.</w:t>
      </w:r>
      <w:r w:rsidR="00746D6D" w:rsidRPr="00891D94">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w:t>
      </w:r>
      <w:proofErr w:type="spellStart"/>
      <w:r w:rsidR="00746D6D" w:rsidRPr="00891D94">
        <w:t>знерухомленими</w:t>
      </w:r>
      <w:proofErr w:type="spellEnd"/>
      <w:r w:rsidR="00746D6D" w:rsidRPr="00891D94">
        <w:t xml:space="preserve">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14:paraId="6D072C0D" w14:textId="77777777" w:rsidR="00746D6D" w:rsidRPr="00891D94" w:rsidRDefault="00746D6D" w:rsidP="00891D94">
      <w:pPr>
        <w:jc w:val="both"/>
        <w:rPr>
          <w:i/>
          <w:lang w:val="uk-UA"/>
        </w:rPr>
      </w:pPr>
    </w:p>
    <w:p w14:paraId="65CAA4CA" w14:textId="7DD10EB6" w:rsidR="00746D6D" w:rsidRPr="00891D94" w:rsidRDefault="00614604" w:rsidP="00891D94">
      <w:pPr>
        <w:pStyle w:val="2"/>
        <w:spacing w:before="0" w:after="0"/>
        <w:rPr>
          <w:rFonts w:ascii="Times New Roman" w:hAnsi="Times New Roman" w:cs="Times New Roman"/>
          <w:i w:val="0"/>
          <w:sz w:val="24"/>
          <w:szCs w:val="24"/>
          <w:lang w:val="uk-UA"/>
        </w:rPr>
      </w:pPr>
      <w:bookmarkStart w:id="95" w:name="_Toc145597253"/>
      <w:bookmarkStart w:id="96" w:name="_Toc145598291"/>
      <w:bookmarkStart w:id="97" w:name="_Toc148611199"/>
      <w:r w:rsidRPr="00891D94">
        <w:rPr>
          <w:rFonts w:ascii="Times New Roman" w:hAnsi="Times New Roman" w:cs="Times New Roman"/>
          <w:i w:val="0"/>
          <w:sz w:val="24"/>
          <w:szCs w:val="24"/>
          <w:lang w:val="uk-UA"/>
        </w:rPr>
        <w:t>7.</w:t>
      </w:r>
      <w:r w:rsidR="000F251A" w:rsidRPr="00891D94">
        <w:rPr>
          <w:rFonts w:ascii="Times New Roman" w:hAnsi="Times New Roman" w:cs="Times New Roman"/>
          <w:i w:val="0"/>
          <w:sz w:val="24"/>
          <w:szCs w:val="24"/>
          <w:lang w:val="uk-UA"/>
        </w:rPr>
        <w:t>7</w:t>
      </w:r>
      <w:r w:rsidR="00746D6D" w:rsidRPr="00891D94">
        <w:rPr>
          <w:rFonts w:ascii="Times New Roman" w:hAnsi="Times New Roman" w:cs="Times New Roman"/>
          <w:i w:val="0"/>
          <w:sz w:val="24"/>
          <w:szCs w:val="24"/>
          <w:lang w:val="uk-UA"/>
        </w:rPr>
        <w:t>. Закриття рахунків у цінних паперах</w:t>
      </w:r>
      <w:bookmarkEnd w:id="95"/>
      <w:bookmarkEnd w:id="96"/>
      <w:bookmarkEnd w:id="97"/>
    </w:p>
    <w:p w14:paraId="48A21919" w14:textId="77777777" w:rsidR="00746D6D" w:rsidRPr="00891D94" w:rsidRDefault="00746D6D" w:rsidP="00891D94">
      <w:pPr>
        <w:jc w:val="center"/>
        <w:rPr>
          <w:b/>
          <w:lang w:val="uk-UA"/>
        </w:rPr>
      </w:pPr>
    </w:p>
    <w:p w14:paraId="7A2922F7" w14:textId="3922145E" w:rsidR="00746D6D" w:rsidRPr="00891D94" w:rsidRDefault="00614604" w:rsidP="00891D94">
      <w:pPr>
        <w:ind w:firstLine="708"/>
        <w:jc w:val="both"/>
        <w:rPr>
          <w:lang w:val="uk-UA"/>
        </w:rPr>
      </w:pPr>
      <w:r w:rsidRPr="00891D94">
        <w:rPr>
          <w:lang w:val="uk-UA"/>
        </w:rPr>
        <w:t>7.7.</w:t>
      </w:r>
      <w:r w:rsidR="00746D6D" w:rsidRPr="00891D94">
        <w:rPr>
          <w:lang w:val="uk-UA"/>
        </w:rPr>
        <w:t xml:space="preserve">1. </w:t>
      </w:r>
      <w:r w:rsidR="00F237C4" w:rsidRPr="00891D94">
        <w:rPr>
          <w:lang w:val="uk-UA"/>
        </w:rPr>
        <w:t>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рахунку в цінних паперах/договором про відкриття рахунку в цінних паперах, договором про відкриття/обслуговування рахунків у цінних паперах власників), законодавством, цим Положенням.</w:t>
      </w:r>
      <w:r w:rsidR="00746D6D" w:rsidRPr="00891D94">
        <w:rPr>
          <w:lang w:val="uk-UA"/>
        </w:rPr>
        <w:t xml:space="preserve"> </w:t>
      </w:r>
    </w:p>
    <w:p w14:paraId="406C6C8D" w14:textId="6274542B" w:rsidR="00746D6D" w:rsidRPr="00891D94" w:rsidRDefault="00614604" w:rsidP="00891D94">
      <w:pPr>
        <w:ind w:firstLine="708"/>
        <w:jc w:val="both"/>
        <w:rPr>
          <w:lang w:val="uk-UA"/>
        </w:rPr>
      </w:pPr>
      <w:r w:rsidRPr="00891D94">
        <w:rPr>
          <w:lang w:val="uk-UA"/>
        </w:rPr>
        <w:t>7.7.2</w:t>
      </w:r>
      <w:r w:rsidR="00746D6D" w:rsidRPr="00891D94">
        <w:rPr>
          <w:lang w:val="uk-UA"/>
        </w:rPr>
        <w:t>. Рахунок у цінних паперах не може бути закритий, якщо на ньому обліковуються права на цінні папери.</w:t>
      </w:r>
    </w:p>
    <w:p w14:paraId="6BD18F9B" w14:textId="77777777" w:rsidR="00746D6D" w:rsidRPr="00891D94" w:rsidRDefault="00746D6D" w:rsidP="00891D94">
      <w:pPr>
        <w:jc w:val="center"/>
        <w:rPr>
          <w:b/>
          <w:lang w:val="uk-UA"/>
        </w:rPr>
      </w:pPr>
    </w:p>
    <w:p w14:paraId="0154A4F4" w14:textId="0C4C6DFE" w:rsidR="00746D6D" w:rsidRPr="00891D94" w:rsidRDefault="00614604" w:rsidP="00891D94">
      <w:pPr>
        <w:pStyle w:val="2"/>
        <w:spacing w:before="0" w:after="0"/>
        <w:rPr>
          <w:rFonts w:ascii="Times New Roman" w:hAnsi="Times New Roman" w:cs="Times New Roman"/>
          <w:i w:val="0"/>
          <w:sz w:val="24"/>
          <w:szCs w:val="24"/>
          <w:lang w:val="uk-UA"/>
        </w:rPr>
      </w:pPr>
      <w:bookmarkStart w:id="98" w:name="_Toc145597254"/>
      <w:bookmarkStart w:id="99" w:name="_Toc145598292"/>
      <w:bookmarkStart w:id="100" w:name="_Toc148611200"/>
      <w:r w:rsidRPr="00891D94">
        <w:rPr>
          <w:rFonts w:ascii="Times New Roman" w:hAnsi="Times New Roman" w:cs="Times New Roman"/>
          <w:i w:val="0"/>
          <w:sz w:val="24"/>
          <w:szCs w:val="24"/>
          <w:lang w:val="uk-UA"/>
        </w:rPr>
        <w:t>7.</w:t>
      </w:r>
      <w:r w:rsidR="000F251A" w:rsidRPr="00891D94">
        <w:rPr>
          <w:rFonts w:ascii="Times New Roman" w:hAnsi="Times New Roman" w:cs="Times New Roman"/>
          <w:i w:val="0"/>
          <w:sz w:val="24"/>
          <w:szCs w:val="24"/>
          <w:lang w:val="uk-UA"/>
        </w:rPr>
        <w:t>8</w:t>
      </w:r>
      <w:r w:rsidR="00746D6D" w:rsidRPr="00891D94">
        <w:rPr>
          <w:rFonts w:ascii="Times New Roman" w:hAnsi="Times New Roman" w:cs="Times New Roman"/>
          <w:i w:val="0"/>
          <w:sz w:val="24"/>
          <w:szCs w:val="24"/>
          <w:lang w:val="uk-UA"/>
        </w:rPr>
        <w:t>. Відображення корпоративних операцій емітента на рахунку у цінних паперах</w:t>
      </w:r>
      <w:bookmarkEnd w:id="98"/>
      <w:bookmarkEnd w:id="99"/>
      <w:bookmarkEnd w:id="100"/>
    </w:p>
    <w:p w14:paraId="238601FE" w14:textId="77777777" w:rsidR="00746D6D" w:rsidRPr="00891D94" w:rsidRDefault="00746D6D" w:rsidP="00891D94">
      <w:pPr>
        <w:jc w:val="both"/>
        <w:rPr>
          <w:lang w:val="uk-UA"/>
        </w:rPr>
      </w:pPr>
    </w:p>
    <w:p w14:paraId="3BF5E4D0" w14:textId="2857F4D9" w:rsidR="00746D6D" w:rsidRPr="00891D94" w:rsidRDefault="00614604" w:rsidP="00891D94">
      <w:pPr>
        <w:ind w:firstLine="720"/>
        <w:jc w:val="both"/>
        <w:rPr>
          <w:lang w:val="uk-UA"/>
        </w:rPr>
      </w:pPr>
      <w:r w:rsidRPr="00891D94">
        <w:rPr>
          <w:lang w:val="uk-UA"/>
        </w:rPr>
        <w:t>7.8.</w:t>
      </w:r>
      <w:r w:rsidR="00746D6D" w:rsidRPr="00891D94">
        <w:rPr>
          <w:lang w:val="uk-UA"/>
        </w:rPr>
        <w:t>1. Депозитарна установа, шляхом проведення відповідних операції, відображає на рахунках у цінних паперах проведені емітентом корпоративні операції.</w:t>
      </w:r>
    </w:p>
    <w:p w14:paraId="2A942B00" w14:textId="5158F75B" w:rsidR="00746D6D" w:rsidRPr="00891D94" w:rsidRDefault="00614604" w:rsidP="00891D94">
      <w:pPr>
        <w:ind w:firstLine="720"/>
        <w:jc w:val="both"/>
        <w:rPr>
          <w:lang w:val="uk-UA"/>
        </w:rPr>
      </w:pPr>
      <w:r w:rsidRPr="00891D94">
        <w:rPr>
          <w:lang w:val="uk-UA"/>
        </w:rPr>
        <w:t>7.8.</w:t>
      </w:r>
      <w:r w:rsidR="00746D6D" w:rsidRPr="00891D94">
        <w:rPr>
          <w:lang w:val="uk-UA"/>
        </w:rPr>
        <w:t>2. При створенні акціонерного товариства цінні папери зараховуються Депозитарною установою на рахунки власників, що їх придбали.</w:t>
      </w:r>
    </w:p>
    <w:p w14:paraId="0ABB115B" w14:textId="5D1645AF" w:rsidR="008239C2" w:rsidRPr="00891D94" w:rsidRDefault="008239C2" w:rsidP="00891D94">
      <w:pPr>
        <w:pStyle w:val="af"/>
        <w:tabs>
          <w:tab w:val="left" w:pos="720"/>
          <w:tab w:val="left" w:pos="900"/>
        </w:tabs>
        <w:spacing w:before="0" w:beforeAutospacing="0" w:after="0" w:afterAutospacing="0"/>
        <w:jc w:val="both"/>
      </w:pPr>
      <w:r w:rsidRPr="00891D94">
        <w:t xml:space="preserve">           </w:t>
      </w:r>
      <w:r w:rsidR="00746D6D" w:rsidRPr="00891D94">
        <w:t xml:space="preserve"> </w:t>
      </w:r>
      <w:r w:rsidR="00614604" w:rsidRPr="00891D94">
        <w:t>7.8.</w:t>
      </w:r>
      <w:r w:rsidRPr="00891D94">
        <w:t xml:space="preserve">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14:paraId="2391C091" w14:textId="77777777" w:rsidR="00746D6D" w:rsidRPr="00891D94" w:rsidRDefault="008239C2" w:rsidP="00891D94">
      <w:pPr>
        <w:pStyle w:val="af"/>
        <w:tabs>
          <w:tab w:val="left" w:pos="720"/>
          <w:tab w:val="left" w:pos="900"/>
        </w:tabs>
        <w:spacing w:before="0" w:beforeAutospacing="0" w:after="0" w:afterAutospacing="0"/>
        <w:jc w:val="both"/>
      </w:pPr>
      <w:r w:rsidRPr="00891D94">
        <w:t>До розпорядження депонента додаються документи, що підтверджують придбання першим власником цінних паперів у емітента.</w:t>
      </w:r>
    </w:p>
    <w:p w14:paraId="02F3521D"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У випадку здійснення розміщення цінних паперів певного випуску на фондових біржах або поза фондовою </w:t>
      </w:r>
      <w:proofErr w:type="spellStart"/>
      <w:r w:rsidRPr="00891D94">
        <w:t>біржею</w:t>
      </w:r>
      <w:proofErr w:type="spellEnd"/>
      <w:r w:rsidRPr="00891D94">
        <w:t>,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w:t>
      </w:r>
      <w:r w:rsidR="008239C2" w:rsidRPr="00891D94">
        <w:t xml:space="preserve"> інформації,</w:t>
      </w:r>
      <w:r w:rsidRPr="00891D94">
        <w:t xml:space="preserve"> клірингової відомості, отриманої від Розрахункового центру, після здійснення останнім грошових розрахунків.</w:t>
      </w:r>
    </w:p>
    <w:p w14:paraId="638A89F8" w14:textId="77777777" w:rsidR="008239C2" w:rsidRPr="00891D94" w:rsidRDefault="008239C2" w:rsidP="00891D94">
      <w:pPr>
        <w:ind w:firstLine="708"/>
        <w:jc w:val="both"/>
        <w:rPr>
          <w:lang w:val="uk-UA"/>
        </w:rPr>
      </w:pPr>
      <w:r w:rsidRPr="00891D94">
        <w:rPr>
          <w:lang w:val="uk-UA"/>
        </w:rP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14:paraId="7B786833"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 xml:space="preserve">Цінні папери, права на цінні папери, зараховані на рахунки в цінних паперах депонентів на етапі розміщення випуску цінних паперів, якщо законодавством на цьому етапі заборонено </w:t>
      </w:r>
      <w:r w:rsidRPr="00891D94">
        <w:lastRenderedPageBreak/>
        <w:t xml:space="preserve">їх обіг, мають блокуватися на рахунках депонентів до дня початку обігу цінних паперів даного випуску відповідно до законодавства. </w:t>
      </w:r>
    </w:p>
    <w:p w14:paraId="534E9C8A"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У разі розміщення випуску сертифікатів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14:paraId="4460BBD2" w14:textId="3A7C2C6E" w:rsidR="00746D6D" w:rsidRPr="00891D94" w:rsidRDefault="00614604" w:rsidP="00891D94">
      <w:pPr>
        <w:pStyle w:val="af"/>
        <w:tabs>
          <w:tab w:val="left" w:pos="720"/>
          <w:tab w:val="left" w:pos="900"/>
        </w:tabs>
        <w:spacing w:before="0" w:beforeAutospacing="0" w:after="0" w:afterAutospacing="0"/>
        <w:ind w:firstLine="902"/>
        <w:jc w:val="both"/>
      </w:pPr>
      <w:r w:rsidRPr="00891D94">
        <w:t>7.8.</w:t>
      </w:r>
      <w:r w:rsidR="00746D6D" w:rsidRPr="00891D94">
        <w:t xml:space="preserve">4. </w:t>
      </w:r>
      <w:r w:rsidR="008239C2" w:rsidRPr="00891D94">
        <w:t>Права на придбані під час розміщення цінні папери виникають з моменту їх зарахування на рахунок у цінних паперах власника в Депозитарній установі.</w:t>
      </w:r>
    </w:p>
    <w:p w14:paraId="11AD4A8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 </w:t>
      </w:r>
    </w:p>
    <w:p w14:paraId="129630C0"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p>
    <w:p w14:paraId="6284DF7C" w14:textId="48C15A57" w:rsidR="00746D6D" w:rsidRPr="00891D94" w:rsidRDefault="00614604" w:rsidP="00891D94">
      <w:pPr>
        <w:pStyle w:val="af"/>
        <w:tabs>
          <w:tab w:val="left" w:pos="720"/>
          <w:tab w:val="left" w:pos="900"/>
        </w:tabs>
        <w:spacing w:before="0" w:beforeAutospacing="0" w:after="0" w:afterAutospacing="0"/>
        <w:ind w:firstLine="902"/>
        <w:jc w:val="both"/>
      </w:pPr>
      <w:r w:rsidRPr="00891D94">
        <w:t>7.8.</w:t>
      </w:r>
      <w:r w:rsidR="00746D6D" w:rsidRPr="00891D94">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w:t>
      </w:r>
      <w:proofErr w:type="spellStart"/>
      <w:r w:rsidR="00746D6D" w:rsidRPr="00891D94">
        <w:t>ропорядженням</w:t>
      </w:r>
      <w:proofErr w:type="spellEnd"/>
      <w:r w:rsidR="00746D6D" w:rsidRPr="00891D94">
        <w:t xml:space="preserve">/повідомленням Центрального депозитарію не пізніше одного робочого дня з дня його отримання. </w:t>
      </w:r>
    </w:p>
    <w:p w14:paraId="0DEBFEFD" w14:textId="3CB3A867" w:rsidR="008239C2" w:rsidRPr="00891D94" w:rsidRDefault="00614604" w:rsidP="00891D94">
      <w:pPr>
        <w:pStyle w:val="af"/>
        <w:tabs>
          <w:tab w:val="left" w:pos="720"/>
          <w:tab w:val="left" w:pos="900"/>
        </w:tabs>
        <w:spacing w:before="0" w:beforeAutospacing="0" w:after="0" w:afterAutospacing="0"/>
        <w:ind w:firstLine="902"/>
        <w:jc w:val="both"/>
      </w:pPr>
      <w:r w:rsidRPr="00891D94">
        <w:t>7.8.</w:t>
      </w:r>
      <w:r w:rsidR="008239C2" w:rsidRPr="00891D94">
        <w:t xml:space="preserve">6. Обслуговування Депозитарною установою операцій емітента щодо викупу/продажу викуплених ним цінних паперів за договорами, укладеними поза фондовою </w:t>
      </w:r>
      <w:proofErr w:type="spellStart"/>
      <w:r w:rsidR="008239C2" w:rsidRPr="00891D94">
        <w:t>біржею</w:t>
      </w:r>
      <w:proofErr w:type="spellEnd"/>
      <w:r w:rsidR="008239C2" w:rsidRPr="00891D94">
        <w:t>,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w:t>
      </w:r>
      <w:proofErr w:type="spellStart"/>
      <w:r w:rsidR="008239C2" w:rsidRPr="00891D94">
        <w:t>ок</w:t>
      </w:r>
      <w:proofErr w:type="spellEnd"/>
      <w:r w:rsidR="008239C2" w:rsidRPr="00891D94">
        <w:t>) у цінних паперах.</w:t>
      </w:r>
    </w:p>
    <w:p w14:paraId="73BD81BF" w14:textId="77777777" w:rsidR="008239C2" w:rsidRPr="00891D94" w:rsidRDefault="008239C2" w:rsidP="00891D94">
      <w:pPr>
        <w:ind w:firstLine="708"/>
        <w:jc w:val="both"/>
        <w:rPr>
          <w:lang w:val="uk-UA"/>
        </w:rPr>
      </w:pPr>
      <w:r w:rsidRPr="00891D94">
        <w:rPr>
          <w:lang w:val="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з дотриманням принципу "поставка цінних паперів проти оплати"/без дотримання принципу "поставка цінних паперів проти оплати", здійснюється за розпорядженням Центрального депозитарію.</w:t>
      </w:r>
    </w:p>
    <w:p w14:paraId="7AD54B55" w14:textId="77777777" w:rsidR="00746D6D" w:rsidRPr="00891D94" w:rsidRDefault="008239C2" w:rsidP="00891D94">
      <w:pPr>
        <w:pStyle w:val="af"/>
        <w:tabs>
          <w:tab w:val="left" w:pos="720"/>
          <w:tab w:val="left" w:pos="900"/>
        </w:tabs>
        <w:spacing w:before="0" w:beforeAutospacing="0" w:after="0" w:afterAutospacing="0"/>
        <w:ind w:firstLine="902"/>
        <w:jc w:val="both"/>
      </w:pPr>
      <w:r w:rsidRPr="00891D94">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14:paraId="4A3F7674" w14:textId="5350475E" w:rsidR="00746D6D" w:rsidRPr="00891D94" w:rsidRDefault="00614604" w:rsidP="00891D94">
      <w:pPr>
        <w:pStyle w:val="af"/>
        <w:tabs>
          <w:tab w:val="left" w:pos="720"/>
          <w:tab w:val="left" w:pos="900"/>
        </w:tabs>
        <w:spacing w:before="0" w:beforeAutospacing="0" w:after="0" w:afterAutospacing="0"/>
        <w:ind w:firstLine="902"/>
        <w:jc w:val="both"/>
      </w:pPr>
      <w:r w:rsidRPr="00891D94">
        <w:t>7.8.</w:t>
      </w:r>
      <w:r w:rsidR="00746D6D" w:rsidRPr="00891D94">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14:paraId="09A86DFE"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14:paraId="5D55E43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lastRenderedPageBreak/>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14:paraId="291766C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14:paraId="01D02DF2" w14:textId="49CEB3B8" w:rsidR="00746D6D" w:rsidRPr="00891D94" w:rsidRDefault="00614604" w:rsidP="00891D94">
      <w:pPr>
        <w:pStyle w:val="af"/>
        <w:spacing w:before="0" w:beforeAutospacing="0" w:after="0" w:afterAutospacing="0"/>
        <w:ind w:firstLine="902"/>
        <w:jc w:val="both"/>
      </w:pPr>
      <w:r w:rsidRPr="00891D94">
        <w:t>7.8.</w:t>
      </w:r>
      <w:r w:rsidR="00746D6D" w:rsidRPr="00891D94">
        <w:t>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14:paraId="36A11855" w14:textId="19D17A21" w:rsidR="00746D6D" w:rsidRPr="00891D94" w:rsidRDefault="00614604" w:rsidP="00891D94">
      <w:pPr>
        <w:pStyle w:val="af"/>
        <w:tabs>
          <w:tab w:val="left" w:pos="720"/>
          <w:tab w:val="left" w:pos="900"/>
        </w:tabs>
        <w:spacing w:before="0" w:beforeAutospacing="0" w:after="0" w:afterAutospacing="0"/>
        <w:ind w:firstLine="902"/>
        <w:jc w:val="both"/>
      </w:pPr>
      <w:r w:rsidRPr="00891D94">
        <w:t>7.8.</w:t>
      </w:r>
      <w:r w:rsidR="00746D6D" w:rsidRPr="00891D94">
        <w:t>9. Погашення цінних паперів коштами здійснюється Депозитарною установо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у у цінних паперах. Такі кошти не є власністю або доходами Депозитарної установи.</w:t>
      </w:r>
    </w:p>
    <w:p w14:paraId="7D4459D9" w14:textId="14470721" w:rsidR="00746D6D" w:rsidRPr="00891D94" w:rsidRDefault="00614604" w:rsidP="00891D94">
      <w:pPr>
        <w:pStyle w:val="af"/>
        <w:tabs>
          <w:tab w:val="left" w:pos="720"/>
          <w:tab w:val="left" w:pos="900"/>
        </w:tabs>
        <w:spacing w:before="0" w:beforeAutospacing="0" w:after="0" w:afterAutospacing="0"/>
        <w:ind w:firstLine="902"/>
        <w:jc w:val="both"/>
      </w:pPr>
      <w:r w:rsidRPr="00891D94">
        <w:t>7.8.</w:t>
      </w:r>
      <w:r w:rsidR="00746D6D" w:rsidRPr="00891D94">
        <w:t>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14:paraId="1C44B7EF" w14:textId="03E926E1" w:rsidR="00746D6D" w:rsidRPr="00891D94" w:rsidRDefault="00614604" w:rsidP="00891D94">
      <w:pPr>
        <w:pStyle w:val="af"/>
        <w:tabs>
          <w:tab w:val="left" w:pos="720"/>
          <w:tab w:val="left" w:pos="900"/>
        </w:tabs>
        <w:spacing w:before="0" w:beforeAutospacing="0" w:after="0" w:afterAutospacing="0"/>
        <w:ind w:firstLine="902"/>
        <w:jc w:val="both"/>
      </w:pPr>
      <w:r w:rsidRPr="00891D94">
        <w:t>7.8.</w:t>
      </w:r>
      <w:r w:rsidR="00746D6D" w:rsidRPr="00891D94">
        <w:t>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14:paraId="07BC42B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У разі неотримання Депозитарною установою, з якою емітентом укладений договір про відкриття рахунків власникам, від емітента розпорядження про зарахування </w:t>
      </w:r>
      <w:proofErr w:type="spellStart"/>
      <w:r w:rsidRPr="00891D94">
        <w:t>дематеріалізованих</w:t>
      </w:r>
      <w:proofErr w:type="spellEnd"/>
      <w:r w:rsidRPr="00891D94">
        <w:t xml:space="preserve"> цінних паперів на рахунки в цінних паперах їх власників протягом тридцяти робочих днів з дня зарахування на рахунок Депозитарної установи </w:t>
      </w:r>
      <w:proofErr w:type="spellStart"/>
      <w:r w:rsidRPr="00891D94">
        <w:t>дематеріалізованих</w:t>
      </w:r>
      <w:proofErr w:type="spellEnd"/>
      <w:r w:rsidRPr="00891D94">
        <w:t xml:space="preserve"> цінних паперів депозитарна установа зобов'язана повернути ці цінні папери на рахунок у цінних паперах емітента з підставою «відсутнє розпорядження емітента». </w:t>
      </w:r>
    </w:p>
    <w:p w14:paraId="0F3CABC7" w14:textId="77777777" w:rsidR="00746D6D" w:rsidRPr="00891D94" w:rsidRDefault="00746D6D" w:rsidP="00891D94">
      <w:pPr>
        <w:jc w:val="center"/>
        <w:rPr>
          <w:b/>
          <w:lang w:val="uk-UA"/>
        </w:rPr>
      </w:pPr>
    </w:p>
    <w:p w14:paraId="4EAF0DC0" w14:textId="38EB3239" w:rsidR="00746D6D" w:rsidRPr="00891D94" w:rsidRDefault="00614604" w:rsidP="00891D94">
      <w:pPr>
        <w:pStyle w:val="2"/>
        <w:spacing w:before="0" w:after="0"/>
        <w:rPr>
          <w:rFonts w:ascii="Times New Roman" w:hAnsi="Times New Roman" w:cs="Times New Roman"/>
          <w:i w:val="0"/>
          <w:sz w:val="24"/>
          <w:szCs w:val="24"/>
          <w:lang w:val="uk-UA"/>
        </w:rPr>
      </w:pPr>
      <w:bookmarkStart w:id="101" w:name="_Toc145597255"/>
      <w:bookmarkStart w:id="102" w:name="_Toc145598293"/>
      <w:bookmarkStart w:id="103" w:name="_Toc148611201"/>
      <w:r w:rsidRPr="00891D94">
        <w:rPr>
          <w:rFonts w:ascii="Times New Roman" w:hAnsi="Times New Roman" w:cs="Times New Roman"/>
          <w:i w:val="0"/>
          <w:sz w:val="24"/>
          <w:szCs w:val="24"/>
          <w:lang w:val="uk-UA"/>
        </w:rPr>
        <w:t>7.</w:t>
      </w:r>
      <w:r w:rsidR="000F251A" w:rsidRPr="00891D94">
        <w:rPr>
          <w:rFonts w:ascii="Times New Roman" w:hAnsi="Times New Roman" w:cs="Times New Roman"/>
          <w:i w:val="0"/>
          <w:sz w:val="24"/>
          <w:szCs w:val="24"/>
          <w:lang w:val="uk-UA"/>
        </w:rPr>
        <w:t>9</w:t>
      </w:r>
      <w:bookmarkStart w:id="104" w:name="OLE_LINK1"/>
      <w:bookmarkStart w:id="105" w:name="OLE_LINK2"/>
      <w:r w:rsidR="000F251A" w:rsidRPr="00891D94">
        <w:rPr>
          <w:rFonts w:ascii="Times New Roman" w:hAnsi="Times New Roman" w:cs="Times New Roman"/>
          <w:i w:val="0"/>
          <w:sz w:val="24"/>
          <w:szCs w:val="24"/>
          <w:lang w:val="uk-UA"/>
        </w:rPr>
        <w:t xml:space="preserve">. </w:t>
      </w:r>
      <w:r w:rsidR="00746D6D" w:rsidRPr="00891D94">
        <w:rPr>
          <w:rFonts w:ascii="Times New Roman" w:hAnsi="Times New Roman" w:cs="Times New Roman"/>
          <w:i w:val="0"/>
          <w:sz w:val="24"/>
          <w:szCs w:val="24"/>
          <w:lang w:val="uk-UA"/>
        </w:rPr>
        <w:t xml:space="preserve">Порядок складання облікового реєстру та обробки розпорядження емітента </w:t>
      </w:r>
      <w:r w:rsidR="001C655D" w:rsidRPr="00891D94">
        <w:rPr>
          <w:rFonts w:ascii="Times New Roman" w:hAnsi="Times New Roman" w:cs="Times New Roman"/>
          <w:i w:val="0"/>
          <w:sz w:val="24"/>
          <w:szCs w:val="24"/>
          <w:lang w:val="uk-UA"/>
        </w:rPr>
        <w:t xml:space="preserve"> </w:t>
      </w:r>
      <w:r w:rsidR="00746D6D" w:rsidRPr="00891D94">
        <w:rPr>
          <w:rFonts w:ascii="Times New Roman" w:hAnsi="Times New Roman" w:cs="Times New Roman"/>
          <w:i w:val="0"/>
          <w:sz w:val="24"/>
          <w:szCs w:val="24"/>
          <w:lang w:val="uk-UA"/>
        </w:rPr>
        <w:t>на складання реєстру власників іменних цінних паперів</w:t>
      </w:r>
      <w:bookmarkEnd w:id="101"/>
      <w:bookmarkEnd w:id="102"/>
      <w:bookmarkEnd w:id="104"/>
      <w:bookmarkEnd w:id="105"/>
      <w:bookmarkEnd w:id="103"/>
    </w:p>
    <w:p w14:paraId="5B08B5D1" w14:textId="77777777" w:rsidR="00746D6D" w:rsidRPr="00891D94" w:rsidRDefault="00746D6D" w:rsidP="00891D94">
      <w:pPr>
        <w:pStyle w:val="af"/>
        <w:tabs>
          <w:tab w:val="left" w:pos="720"/>
          <w:tab w:val="left" w:pos="900"/>
        </w:tabs>
        <w:spacing w:before="0" w:beforeAutospacing="0" w:after="0" w:afterAutospacing="0"/>
        <w:ind w:firstLine="902"/>
        <w:jc w:val="both"/>
      </w:pPr>
    </w:p>
    <w:p w14:paraId="7183D229" w14:textId="77850BF8" w:rsidR="00746D6D" w:rsidRPr="00891D94" w:rsidRDefault="00614604" w:rsidP="00891D94">
      <w:pPr>
        <w:pStyle w:val="af"/>
        <w:tabs>
          <w:tab w:val="left" w:pos="720"/>
          <w:tab w:val="left" w:pos="900"/>
        </w:tabs>
        <w:spacing w:before="0" w:beforeAutospacing="0" w:after="0" w:afterAutospacing="0"/>
        <w:ind w:firstLine="902"/>
        <w:jc w:val="both"/>
      </w:pPr>
      <w:r w:rsidRPr="00891D94">
        <w:t>7.9.</w:t>
      </w:r>
      <w:r w:rsidR="00746D6D" w:rsidRPr="00891D94">
        <w:t>1.</w:t>
      </w:r>
      <w:r w:rsidR="00746D6D" w:rsidRPr="00891D94">
        <w:rPr>
          <w:b/>
        </w:rPr>
        <w:t xml:space="preserve"> </w:t>
      </w:r>
      <w:r w:rsidR="00746D6D" w:rsidRPr="00891D94">
        <w:t xml:space="preserve">Обліковий реєстр за іменними цінними паперами складається Депозитарною установою за розпорядженням Центрального депозитарію. </w:t>
      </w:r>
    </w:p>
    <w:p w14:paraId="7FCB4244"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Обліковий реєстр складається з метою передання його Центральному депозитарію з метою:</w:t>
      </w:r>
    </w:p>
    <w:p w14:paraId="2BBEE50E"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складання Центральним депозитарієм реєстру власників іменних цінних паперів у випадках, передбачених цим Положенням; </w:t>
      </w:r>
    </w:p>
    <w:p w14:paraId="46E9D583" w14:textId="77777777" w:rsidR="00746D6D" w:rsidRPr="00891D94" w:rsidRDefault="00746D6D" w:rsidP="00891D94">
      <w:pPr>
        <w:ind w:firstLine="902"/>
        <w:jc w:val="both"/>
        <w:rPr>
          <w:lang w:val="uk-UA"/>
        </w:rPr>
      </w:pPr>
      <w:r w:rsidRPr="00891D94">
        <w:rPr>
          <w:lang w:val="uk-UA"/>
        </w:rPr>
        <w:t xml:space="preserve"> забезпечення персонального повідомлення депонентів (акціонерів) про проведення загальних зборів акціонерного товариства.</w:t>
      </w:r>
    </w:p>
    <w:p w14:paraId="26B518F2" w14:textId="4629119E" w:rsidR="00746D6D" w:rsidRPr="00891D94" w:rsidRDefault="00614604" w:rsidP="00891D94">
      <w:pPr>
        <w:pStyle w:val="af"/>
        <w:tabs>
          <w:tab w:val="left" w:pos="720"/>
          <w:tab w:val="left" w:pos="900"/>
        </w:tabs>
        <w:spacing w:before="0" w:beforeAutospacing="0" w:after="0" w:afterAutospacing="0"/>
        <w:ind w:firstLine="902"/>
        <w:jc w:val="both"/>
      </w:pPr>
      <w:r w:rsidRPr="00891D94">
        <w:t>7.9.</w:t>
      </w:r>
      <w:r w:rsidR="00746D6D" w:rsidRPr="00891D94">
        <w:t xml:space="preserve">1.1. Обліковий реєстр складається окремо за кожним випуском цінних паперів. Обліковий реєстр повинен містити: </w:t>
      </w:r>
    </w:p>
    <w:p w14:paraId="0C74C04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назву документа «Обліковий реєстр власників цінних паперів»; </w:t>
      </w:r>
    </w:p>
    <w:p w14:paraId="6334E77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ату складання; </w:t>
      </w:r>
    </w:p>
    <w:p w14:paraId="3BA6D3A4"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ату, станом на яку вказується інформація про власників цінних паперів; </w:t>
      </w:r>
    </w:p>
    <w:p w14:paraId="6C99B7A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w:t>
      </w:r>
      <w:r w:rsidRPr="00891D94">
        <w:lastRenderedPageBreak/>
        <w:t xml:space="preserve">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14:paraId="7B63655F" w14:textId="77777777" w:rsidR="00746D6D" w:rsidRPr="00891D94" w:rsidRDefault="00746D6D" w:rsidP="00891D94">
      <w:pPr>
        <w:ind w:firstLine="902"/>
        <w:jc w:val="both"/>
        <w:rPr>
          <w:b/>
          <w:lang w:val="uk-UA"/>
        </w:rPr>
      </w:pPr>
      <w:r w:rsidRPr="00891D94">
        <w:rPr>
          <w:lang w:val="uk-UA"/>
        </w:rPr>
        <w:t>інформацію про емітента цінних паперів (повне або скорочене найменування, код за ЄДРПОУ, код ЄДРІСІ (для ІСІ), місцезнаходження);</w:t>
      </w:r>
    </w:p>
    <w:p w14:paraId="1C5B4691"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інформацію про випуск цінних паперів (код цінних паперів, вид цінних паперів</w:t>
      </w:r>
      <w:r w:rsidRPr="00891D94">
        <w:rPr>
          <w:spacing w:val="-30"/>
        </w:rPr>
        <w:t xml:space="preserve">, </w:t>
      </w:r>
      <w:r w:rsidRPr="00891D94">
        <w:t xml:space="preserve">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премія – для опціонних сертифікатів)); </w:t>
      </w:r>
    </w:p>
    <w:p w14:paraId="0E624E89"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щодо кожного власника (співвласника), внесеного до облікового реєстру, має бути вказано: </w:t>
      </w:r>
    </w:p>
    <w:p w14:paraId="7F5D3F95"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епозитарний код рахунка у цінних паперах; </w:t>
      </w:r>
    </w:p>
    <w:p w14:paraId="53232AA1"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для фізичної особи - прізвище, ім'я, по батькові (для нерезидентів за наявності), громадянство, дані документа, що посвідчує особу, місце та дата народження,</w:t>
      </w:r>
      <w:r w:rsidR="0024527B" w:rsidRPr="00891D94">
        <w:t xml:space="preserve"> місце реєстрації (проживання),</w:t>
      </w:r>
      <w:r w:rsidRPr="00891D94">
        <w:t xml:space="preserve"> реєстраційний номер облікової картки платника податків за даними Державного реєстру фізичних осіб – платників податків (вказується для резидентів за наявності); </w:t>
      </w:r>
    </w:p>
    <w:p w14:paraId="7151E57C"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14:paraId="00A53FA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14:paraId="479A6F16"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14:paraId="04ABED57"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для територіальної громади – назва територіальної громади, реквізити суб'єкта(ів)</w:t>
      </w:r>
      <w:r w:rsidRPr="00891D94">
        <w:rPr>
          <w:spacing w:val="-30"/>
        </w:rPr>
        <w:t xml:space="preserve"> </w:t>
      </w:r>
      <w:r w:rsidRPr="00891D94">
        <w:t>управління об</w:t>
      </w:r>
      <w:r w:rsidRPr="00891D94">
        <w:rPr>
          <w:spacing w:val="-32"/>
        </w:rPr>
        <w:t>’</w:t>
      </w:r>
      <w:r w:rsidRPr="00891D94">
        <w:t>єктами</w:t>
      </w:r>
      <w:r w:rsidRPr="00891D94">
        <w:rPr>
          <w:spacing w:val="-32"/>
        </w:rPr>
        <w:t xml:space="preserve"> </w:t>
      </w:r>
      <w:r w:rsidRPr="00891D94">
        <w:t>комунальної</w:t>
      </w:r>
      <w:r w:rsidRPr="00891D94">
        <w:rPr>
          <w:spacing w:val="-30"/>
        </w:rPr>
        <w:t xml:space="preserve"> </w:t>
      </w:r>
      <w:r w:rsidRPr="00891D94">
        <w:t>власності</w:t>
      </w:r>
      <w:r w:rsidRPr="00891D94">
        <w:rPr>
          <w:spacing w:val="-28"/>
        </w:rPr>
        <w:t xml:space="preserve"> </w:t>
      </w:r>
      <w:r w:rsidRPr="00891D94">
        <w:t>(для юридичної особи</w:t>
      </w:r>
      <w:r w:rsidRPr="00891D94">
        <w:rPr>
          <w:spacing w:val="-32"/>
        </w:rPr>
        <w:t xml:space="preserve"> </w:t>
      </w:r>
      <w:r w:rsidRPr="00891D94">
        <w:t>– повне найменування та код за ЄДРПОУ);</w:t>
      </w:r>
    </w:p>
    <w:p w14:paraId="6748B310"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14:paraId="1AF28AC1"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гальну кількість прав на цінні папери, номінальну вартість цінних паперів відповідного випуску, що належать особі; </w:t>
      </w:r>
    </w:p>
    <w:p w14:paraId="17B2E6BB" w14:textId="77777777" w:rsidR="00746D6D" w:rsidRPr="00891D94" w:rsidRDefault="00746D6D" w:rsidP="00891D94">
      <w:pPr>
        <w:ind w:firstLine="902"/>
        <w:jc w:val="both"/>
        <w:rPr>
          <w:lang w:val="uk-UA"/>
        </w:rPr>
      </w:pPr>
      <w:r w:rsidRPr="00891D94">
        <w:rPr>
          <w:lang w:val="uk-UA"/>
        </w:rPr>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14:paraId="24221CF3"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14:paraId="184E4844" w14:textId="77777777" w:rsidR="000F251A" w:rsidRPr="00891D94" w:rsidRDefault="000F251A" w:rsidP="00891D94">
      <w:pPr>
        <w:ind w:firstLine="708"/>
        <w:jc w:val="both"/>
        <w:rPr>
          <w:lang w:val="uk-UA"/>
        </w:rPr>
      </w:pPr>
      <w:r w:rsidRPr="00891D94">
        <w:rPr>
          <w:lang w:val="uk-UA"/>
        </w:rPr>
        <w:t>До облікового реєстру також включається інформація щодо банківського рахунку (за наявності) у визначених законодавством випадках.</w:t>
      </w:r>
    </w:p>
    <w:p w14:paraId="6A13BFE8" w14:textId="77777777" w:rsidR="00746D6D" w:rsidRPr="00891D94" w:rsidRDefault="00746D6D" w:rsidP="00891D94">
      <w:pPr>
        <w:ind w:firstLine="708"/>
        <w:jc w:val="both"/>
        <w:rPr>
          <w:lang w:val="uk-UA"/>
        </w:rPr>
      </w:pPr>
      <w:r w:rsidRPr="00891D94">
        <w:rPr>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14:paraId="64E833DE" w14:textId="3095C339" w:rsidR="00746D6D" w:rsidRPr="00891D94" w:rsidRDefault="00746D6D" w:rsidP="00891D94">
      <w:pPr>
        <w:jc w:val="both"/>
        <w:rPr>
          <w:lang w:val="uk-UA"/>
        </w:rPr>
      </w:pPr>
      <w:r w:rsidRPr="00891D94">
        <w:rPr>
          <w:lang w:val="uk-UA"/>
        </w:rPr>
        <w:lastRenderedPageBreak/>
        <w:tab/>
      </w:r>
      <w:r w:rsidR="00614604" w:rsidRPr="00891D94">
        <w:rPr>
          <w:lang w:val="uk-UA"/>
        </w:rPr>
        <w:t>7.9.</w:t>
      </w:r>
      <w:r w:rsidRPr="00891D94">
        <w:rPr>
          <w:lang w:val="uk-UA"/>
        </w:rPr>
        <w:t>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14:paraId="0663F70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і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14:paraId="4BDC08B8"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14:paraId="203332A6" w14:textId="77777777" w:rsidR="00A84F0B" w:rsidRPr="00891D94" w:rsidRDefault="00A84F0B" w:rsidP="00891D94">
      <w:pPr>
        <w:pStyle w:val="af"/>
        <w:tabs>
          <w:tab w:val="left" w:pos="720"/>
          <w:tab w:val="left" w:pos="900"/>
        </w:tabs>
        <w:spacing w:before="0" w:beforeAutospacing="0" w:after="0" w:afterAutospacing="0"/>
        <w:ind w:firstLine="902"/>
        <w:jc w:val="both"/>
      </w:pPr>
      <w:r w:rsidRPr="00891D94">
        <w:rPr>
          <w:shd w:val="clear" w:color="auto" w:fill="FFFFFF"/>
        </w:rPr>
        <w:t>Депозитарна установа у разі отримання від Центрального депозитарію розпорядження на складання облікового реєстру у випадку складання Центральним депозитарієм реєстру власників іменних цінних паперів з метою реалізації вимог </w:t>
      </w:r>
      <w:hyperlink r:id="rId20" w:anchor="n1454" w:tgtFrame="_blank" w:history="1">
        <w:r w:rsidRPr="00891D94">
          <w:rPr>
            <w:rStyle w:val="af5"/>
            <w:color w:val="auto"/>
            <w:shd w:val="clear" w:color="auto" w:fill="FFFFFF"/>
          </w:rPr>
          <w:t>статті 65</w:t>
        </w:r>
      </w:hyperlink>
      <w:hyperlink r:id="rId21" w:anchor="n1454" w:tgtFrame="_blank" w:history="1">
        <w:r w:rsidRPr="00891D94">
          <w:rPr>
            <w:rStyle w:val="af5"/>
            <w:b/>
            <w:bCs/>
            <w:color w:val="auto"/>
            <w:shd w:val="clear" w:color="auto" w:fill="FFFFFF"/>
            <w:vertAlign w:val="superscript"/>
          </w:rPr>
          <w:t>-2</w:t>
        </w:r>
      </w:hyperlink>
      <w:r w:rsidRPr="00891D94">
        <w:rPr>
          <w:shd w:val="clear" w:color="auto" w:fill="FFFFFF"/>
        </w:rPr>
        <w:t> Закону України «Про акціонерні товариства», якщо на акції товариства, що придбаваються заявником вимоги та інформація про права на які міститься у складеному депозитарною установою обліковому реєстрі, накладено обмеження (обтяження), має протягом трьох робочих днів з дня отримання розпорядження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14:paraId="31656C03" w14:textId="0AEAD5BE" w:rsidR="00746D6D" w:rsidRPr="00891D94" w:rsidRDefault="00746D6D" w:rsidP="00891D94">
      <w:pPr>
        <w:jc w:val="both"/>
        <w:rPr>
          <w:b/>
          <w:lang w:val="uk-UA"/>
        </w:rPr>
      </w:pPr>
      <w:r w:rsidRPr="00891D94">
        <w:rPr>
          <w:b/>
          <w:lang w:val="uk-UA"/>
        </w:rPr>
        <w:tab/>
      </w:r>
      <w:r w:rsidR="00172BAB" w:rsidRPr="00891D94">
        <w:rPr>
          <w:b/>
          <w:lang w:val="uk-UA"/>
        </w:rPr>
        <w:t>7.9.</w:t>
      </w:r>
      <w:r w:rsidRPr="00891D94">
        <w:rPr>
          <w:lang w:val="uk-UA"/>
        </w:rPr>
        <w:t>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891D94">
        <w:rPr>
          <w:b/>
          <w:lang w:val="uk-UA"/>
        </w:rPr>
        <w:t xml:space="preserve">. </w:t>
      </w:r>
    </w:p>
    <w:p w14:paraId="66C409BD" w14:textId="6E1693CA" w:rsidR="00746D6D" w:rsidRPr="00891D94" w:rsidRDefault="00746D6D" w:rsidP="00891D94">
      <w:pPr>
        <w:pStyle w:val="af"/>
        <w:tabs>
          <w:tab w:val="left" w:pos="720"/>
          <w:tab w:val="left" w:pos="900"/>
        </w:tabs>
        <w:spacing w:before="0" w:beforeAutospacing="0" w:after="0" w:afterAutospacing="0"/>
        <w:jc w:val="both"/>
      </w:pPr>
      <w:r w:rsidRPr="00891D94">
        <w:tab/>
      </w:r>
      <w:r w:rsidR="00172BAB" w:rsidRPr="00891D94">
        <w:t>7.9.</w:t>
      </w:r>
      <w:r w:rsidRPr="00891D94">
        <w:t>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14:paraId="12C560DA"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Усі аркуші реєстру власників іменних цінних паперів повинні бути пронумеровані та прошнуровані.</w:t>
      </w:r>
    </w:p>
    <w:p w14:paraId="4E18360B"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14:paraId="73BD72D0"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14:paraId="11EA2428" w14:textId="7330AE4E" w:rsidR="008239C2" w:rsidRPr="00891D94" w:rsidRDefault="008239C2" w:rsidP="00891D94">
      <w:pPr>
        <w:pStyle w:val="af"/>
        <w:tabs>
          <w:tab w:val="left" w:pos="720"/>
          <w:tab w:val="left" w:pos="900"/>
        </w:tabs>
        <w:spacing w:before="0" w:beforeAutospacing="0" w:after="0" w:afterAutospacing="0"/>
        <w:jc w:val="both"/>
      </w:pPr>
      <w:r w:rsidRPr="00891D94">
        <w:tab/>
      </w:r>
      <w:r w:rsidR="00172BAB" w:rsidRPr="00891D94">
        <w:t>7.9.</w:t>
      </w:r>
      <w:r w:rsidRPr="00891D94">
        <w:t xml:space="preserve">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w:t>
      </w:r>
      <w:r w:rsidRPr="00891D94">
        <w:lastRenderedPageBreak/>
        <w:t>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ють додаватися письмове повідомлення про проведення загальних зборів акціонерного товариства та їх порядок денний.</w:t>
      </w:r>
    </w:p>
    <w:p w14:paraId="528079C5" w14:textId="77777777" w:rsidR="008239C2" w:rsidRPr="00891D94" w:rsidRDefault="008239C2" w:rsidP="00891D94">
      <w:pPr>
        <w:ind w:firstLine="708"/>
        <w:jc w:val="both"/>
        <w:rPr>
          <w:lang w:val="uk-UA"/>
        </w:rPr>
      </w:pPr>
      <w:r w:rsidRPr="00891D94">
        <w:rPr>
          <w:lang w:val="uk-UA"/>
        </w:rPr>
        <w:t>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м.</w:t>
      </w:r>
    </w:p>
    <w:p w14:paraId="0BF288B3" w14:textId="2D9BE557" w:rsidR="008239C2" w:rsidRPr="00891D94" w:rsidRDefault="00172BAB" w:rsidP="00891D94">
      <w:pPr>
        <w:ind w:firstLine="708"/>
        <w:jc w:val="both"/>
        <w:rPr>
          <w:lang w:val="uk-UA"/>
        </w:rPr>
      </w:pPr>
      <w:r w:rsidRPr="00891D94">
        <w:rPr>
          <w:lang w:val="uk-UA"/>
        </w:rPr>
        <w:t>7.9.</w:t>
      </w:r>
      <w:r w:rsidR="008239C2" w:rsidRPr="00891D94">
        <w:rPr>
          <w:lang w:val="uk-UA"/>
        </w:rPr>
        <w:t>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14:paraId="6C3B1FA5" w14:textId="77777777" w:rsidR="008239C2" w:rsidRPr="00891D94" w:rsidRDefault="008239C2" w:rsidP="00891D94">
      <w:pPr>
        <w:ind w:firstLine="708"/>
        <w:jc w:val="both"/>
        <w:rPr>
          <w:lang w:val="uk-UA"/>
        </w:rPr>
      </w:pPr>
      <w:r w:rsidRPr="00891D94">
        <w:rPr>
          <w:lang w:val="uk-UA"/>
        </w:rP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14:paraId="0A0847F3" w14:textId="77777777" w:rsidR="008239C2" w:rsidRPr="00891D94" w:rsidRDefault="008239C2" w:rsidP="00891D94">
      <w:pPr>
        <w:ind w:firstLine="708"/>
        <w:jc w:val="both"/>
        <w:rPr>
          <w:lang w:val="uk-UA"/>
        </w:rPr>
      </w:pPr>
      <w:r w:rsidRPr="00891D94">
        <w:rPr>
          <w:lang w:val="uk-UA"/>
        </w:rPr>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14:paraId="78117EB0" w14:textId="77777777" w:rsidR="008239C2" w:rsidRPr="00891D94" w:rsidRDefault="008239C2" w:rsidP="00891D94">
      <w:pPr>
        <w:ind w:firstLine="708"/>
        <w:jc w:val="both"/>
        <w:rPr>
          <w:lang w:val="uk-UA"/>
        </w:rPr>
      </w:pPr>
      <w:r w:rsidRPr="00891D94">
        <w:rPr>
          <w:lang w:val="uk-UA"/>
        </w:rPr>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14:paraId="762ED06F" w14:textId="77777777" w:rsidR="008239C2" w:rsidRPr="00891D94" w:rsidRDefault="008239C2" w:rsidP="00891D94">
      <w:pPr>
        <w:ind w:firstLine="708"/>
        <w:jc w:val="both"/>
        <w:rPr>
          <w:lang w:val="uk-UA"/>
        </w:rPr>
      </w:pPr>
      <w:r w:rsidRPr="00891D94">
        <w:rPr>
          <w:lang w:val="uk-UA"/>
        </w:rPr>
        <w:t>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14:paraId="0C8E97E9" w14:textId="77777777" w:rsidR="008239C2" w:rsidRPr="00891D94" w:rsidRDefault="008239C2" w:rsidP="00891D94">
      <w:pPr>
        <w:ind w:firstLine="708"/>
        <w:jc w:val="both"/>
        <w:rPr>
          <w:lang w:val="uk-UA"/>
        </w:rPr>
      </w:pPr>
      <w:r w:rsidRPr="00891D94">
        <w:rPr>
          <w:lang w:val="uk-UA"/>
        </w:rPr>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14:paraId="38321D01" w14:textId="77777777" w:rsidR="00A84F0B" w:rsidRPr="00891D94" w:rsidRDefault="00A84F0B" w:rsidP="00891D94">
      <w:pPr>
        <w:ind w:firstLine="708"/>
        <w:jc w:val="both"/>
        <w:rPr>
          <w:lang w:val="uk-UA"/>
        </w:rPr>
      </w:pPr>
      <w:r w:rsidRPr="00891D94">
        <w:rPr>
          <w:lang w:val="uk-UA"/>
        </w:rPr>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w:t>
      </w:r>
    </w:p>
    <w:p w14:paraId="22F9BE49" w14:textId="50BA0FF3" w:rsidR="008239C2" w:rsidRPr="00891D94" w:rsidRDefault="00172BAB" w:rsidP="00891D94">
      <w:pPr>
        <w:ind w:firstLine="708"/>
        <w:jc w:val="both"/>
        <w:rPr>
          <w:lang w:val="uk-UA"/>
        </w:rPr>
      </w:pPr>
      <w:r w:rsidRPr="00891D94">
        <w:rPr>
          <w:lang w:val="uk-UA"/>
        </w:rPr>
        <w:lastRenderedPageBreak/>
        <w:t>7.9.</w:t>
      </w:r>
      <w:r w:rsidR="008239C2" w:rsidRPr="00891D94">
        <w:rPr>
          <w:lang w:val="uk-UA"/>
        </w:rPr>
        <w:t>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14:paraId="43D211F5" w14:textId="77777777" w:rsidR="008239C2" w:rsidRPr="00891D94" w:rsidRDefault="008239C2" w:rsidP="00891D94">
      <w:pPr>
        <w:ind w:firstLine="708"/>
        <w:jc w:val="both"/>
        <w:rPr>
          <w:lang w:val="uk-UA"/>
        </w:rPr>
      </w:pPr>
      <w:r w:rsidRPr="00891D94">
        <w:rPr>
          <w:lang w:val="uk-UA"/>
        </w:rPr>
        <w:t>розпорядження не містить обов’язкових реквізитів, визначених законодавством;</w:t>
      </w:r>
    </w:p>
    <w:p w14:paraId="4CEE1254" w14:textId="77777777" w:rsidR="008239C2" w:rsidRPr="00891D94" w:rsidRDefault="008239C2" w:rsidP="00891D94">
      <w:pPr>
        <w:ind w:firstLine="708"/>
        <w:jc w:val="both"/>
        <w:rPr>
          <w:lang w:val="uk-UA"/>
        </w:rPr>
      </w:pPr>
      <w:r w:rsidRPr="00891D94">
        <w:rPr>
          <w:lang w:val="uk-UA"/>
        </w:rPr>
        <w:t>розпорядж</w:t>
      </w:r>
      <w:r w:rsidR="00747FC4" w:rsidRPr="00891D94">
        <w:rPr>
          <w:lang w:val="uk-UA"/>
        </w:rPr>
        <w:t>е</w:t>
      </w:r>
      <w:r w:rsidRPr="00891D94">
        <w:rPr>
          <w:lang w:val="uk-UA"/>
        </w:rPr>
        <w:t>ння не відповідає вимогам законодавства;</w:t>
      </w:r>
    </w:p>
    <w:p w14:paraId="29C4352E" w14:textId="77777777" w:rsidR="008239C2" w:rsidRPr="00891D94" w:rsidRDefault="008239C2" w:rsidP="00891D94">
      <w:pPr>
        <w:ind w:firstLine="708"/>
        <w:jc w:val="both"/>
        <w:rPr>
          <w:lang w:val="uk-UA"/>
        </w:rPr>
      </w:pPr>
      <w:r w:rsidRPr="00891D94">
        <w:rPr>
          <w:lang w:val="uk-UA"/>
        </w:rPr>
        <w:t>розпорядження підписане особою, строк повноважень якої закінчився;</w:t>
      </w:r>
    </w:p>
    <w:p w14:paraId="448D662B" w14:textId="77777777" w:rsidR="008239C2" w:rsidRPr="00891D94" w:rsidRDefault="008239C2" w:rsidP="00891D94">
      <w:pPr>
        <w:ind w:firstLine="708"/>
        <w:jc w:val="both"/>
        <w:rPr>
          <w:lang w:val="uk-UA"/>
        </w:rPr>
      </w:pPr>
      <w:r w:rsidRPr="00891D94">
        <w:rPr>
          <w:lang w:val="uk-UA"/>
        </w:rPr>
        <w:t>розпорядження подане з порушенням строків, встановлених законодавством для його надання;</w:t>
      </w:r>
    </w:p>
    <w:p w14:paraId="2350FE78" w14:textId="77777777" w:rsidR="008239C2" w:rsidRPr="00891D94" w:rsidRDefault="008239C2" w:rsidP="00891D94">
      <w:pPr>
        <w:ind w:firstLine="708"/>
        <w:jc w:val="both"/>
        <w:rPr>
          <w:lang w:val="uk-UA"/>
        </w:rPr>
      </w:pPr>
      <w:r w:rsidRPr="00891D94">
        <w:rPr>
          <w:lang w:val="uk-UA"/>
        </w:rPr>
        <w:t>зазначена у розпорядженні підстава для складання реєстру власників іменних цінних паперів не передбачена законодавством;</w:t>
      </w:r>
    </w:p>
    <w:p w14:paraId="4F14C373" w14:textId="77777777" w:rsidR="008239C2" w:rsidRPr="00891D94" w:rsidRDefault="008239C2" w:rsidP="00891D94">
      <w:pPr>
        <w:pStyle w:val="af"/>
        <w:tabs>
          <w:tab w:val="left" w:pos="720"/>
          <w:tab w:val="left" w:pos="900"/>
        </w:tabs>
        <w:spacing w:before="0" w:beforeAutospacing="0" w:after="0" w:afterAutospacing="0"/>
        <w:jc w:val="both"/>
      </w:pPr>
      <w:r w:rsidRPr="00891D94">
        <w:tab/>
        <w:t xml:space="preserve">не надане письмов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14:paraId="36D35597" w14:textId="77777777" w:rsidR="00FA4191" w:rsidRPr="00891D94" w:rsidRDefault="00FA4191" w:rsidP="00891D94">
      <w:pPr>
        <w:pStyle w:val="rvps2"/>
        <w:shd w:val="clear" w:color="auto" w:fill="FFFFFF"/>
        <w:spacing w:before="0" w:beforeAutospacing="0" w:after="0" w:afterAutospacing="0"/>
        <w:ind w:firstLine="450"/>
        <w:jc w:val="both"/>
      </w:pPr>
      <w:r w:rsidRPr="00891D94">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14:paraId="2D721C00" w14:textId="77777777" w:rsidR="00FA4191" w:rsidRPr="00891D94" w:rsidRDefault="00FA4191" w:rsidP="00891D94">
      <w:pPr>
        <w:pStyle w:val="rvps2"/>
        <w:shd w:val="clear" w:color="auto" w:fill="FFFFFF"/>
        <w:spacing w:before="0" w:beforeAutospacing="0" w:after="0" w:afterAutospacing="0"/>
        <w:ind w:firstLine="450"/>
        <w:jc w:val="both"/>
      </w:pPr>
      <w:r w:rsidRPr="00891D94">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14:paraId="09081BBE" w14:textId="77777777" w:rsidR="00FA4191" w:rsidRPr="00891D94" w:rsidRDefault="00FA4191" w:rsidP="00891D94">
      <w:pPr>
        <w:pStyle w:val="rvps2"/>
        <w:shd w:val="clear" w:color="auto" w:fill="FFFFFF"/>
        <w:spacing w:before="0" w:beforeAutospacing="0" w:after="0" w:afterAutospacing="0"/>
        <w:ind w:firstLine="450"/>
        <w:jc w:val="both"/>
      </w:pPr>
      <w:bookmarkStart w:id="106" w:name="n1638"/>
      <w:bookmarkEnd w:id="106"/>
      <w:r w:rsidRPr="00891D94">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14:paraId="623C1D2A" w14:textId="77777777" w:rsidR="00FA4191" w:rsidRPr="00891D94" w:rsidRDefault="00FA4191" w:rsidP="00891D94">
      <w:pPr>
        <w:pStyle w:val="rvps2"/>
        <w:shd w:val="clear" w:color="auto" w:fill="FFFFFF"/>
        <w:spacing w:before="0" w:beforeAutospacing="0" w:after="0" w:afterAutospacing="0"/>
        <w:ind w:firstLine="450"/>
        <w:jc w:val="both"/>
      </w:pPr>
      <w:bookmarkStart w:id="107" w:name="n1639"/>
      <w:bookmarkEnd w:id="107"/>
      <w:r w:rsidRPr="00891D94">
        <w:t>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w:t>
      </w:r>
    </w:p>
    <w:p w14:paraId="66D9DF96" w14:textId="77777777" w:rsidR="00E860F4" w:rsidRPr="00891D94" w:rsidRDefault="00E860F4" w:rsidP="00891D94">
      <w:pPr>
        <w:pStyle w:val="rvps2"/>
        <w:shd w:val="clear" w:color="auto" w:fill="FFFFFF"/>
        <w:spacing w:before="0" w:beforeAutospacing="0" w:after="0" w:afterAutospacing="0"/>
        <w:ind w:firstLine="450"/>
        <w:jc w:val="both"/>
      </w:pPr>
      <w:r w:rsidRPr="00891D94">
        <w:lastRenderedPageBreak/>
        <w:t xml:space="preserve">Обліковий реєстр за іменними цінними паперами складається депозитарною установою або депозитарієм-кореспондентом за розпорядженням/повідомленням Центрального депозитарію. </w:t>
      </w:r>
    </w:p>
    <w:p w14:paraId="6A680638" w14:textId="77777777" w:rsidR="00E860F4" w:rsidRPr="00891D94" w:rsidRDefault="00E860F4" w:rsidP="00891D94">
      <w:pPr>
        <w:pStyle w:val="rvps2"/>
        <w:shd w:val="clear" w:color="auto" w:fill="FFFFFF"/>
        <w:spacing w:before="0" w:beforeAutospacing="0" w:after="0" w:afterAutospacing="0"/>
        <w:ind w:firstLine="450"/>
        <w:jc w:val="both"/>
      </w:pPr>
      <w:bookmarkStart w:id="108" w:name="n260"/>
      <w:bookmarkEnd w:id="108"/>
      <w:r w:rsidRPr="00891D94">
        <w:t>Депозитарна установа у разі складання Центральним депозитарієм реєстру власників іменних цінних паперів з метою реалізації вимог </w:t>
      </w:r>
      <w:hyperlink r:id="rId22" w:anchor="n1454" w:tgtFrame="_blank" w:history="1">
        <w:r w:rsidRPr="00891D94">
          <w:rPr>
            <w:rStyle w:val="af5"/>
            <w:color w:val="auto"/>
          </w:rPr>
          <w:t>статті 65</w:t>
        </w:r>
      </w:hyperlink>
      <w:hyperlink r:id="rId23" w:anchor="n1454" w:tgtFrame="_blank" w:history="1">
        <w:r w:rsidRPr="00891D94">
          <w:rPr>
            <w:rStyle w:val="af5"/>
            <w:b/>
            <w:bCs/>
            <w:color w:val="auto"/>
            <w:vertAlign w:val="superscript"/>
          </w:rPr>
          <w:t>-2</w:t>
        </w:r>
      </w:hyperlink>
      <w:r w:rsidRPr="00891D94">
        <w:t>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має протягом трьох робочих днів з дня отримання розпорядження/повідомлення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14:paraId="16DEB4AB" w14:textId="77777777" w:rsidR="00746D6D" w:rsidRPr="00891D94" w:rsidRDefault="00746D6D" w:rsidP="00891D94">
      <w:pPr>
        <w:jc w:val="both"/>
        <w:rPr>
          <w:lang w:val="uk-UA"/>
        </w:rPr>
      </w:pPr>
    </w:p>
    <w:p w14:paraId="66EC64B4" w14:textId="7F7B3C43" w:rsidR="00746D6D" w:rsidRPr="00891D94" w:rsidRDefault="00172BAB" w:rsidP="00891D94">
      <w:pPr>
        <w:pStyle w:val="2"/>
        <w:spacing w:before="0" w:after="0"/>
        <w:rPr>
          <w:rFonts w:ascii="Times New Roman" w:hAnsi="Times New Roman" w:cs="Times New Roman"/>
          <w:i w:val="0"/>
          <w:sz w:val="24"/>
          <w:szCs w:val="24"/>
          <w:lang w:val="uk-UA"/>
        </w:rPr>
      </w:pPr>
      <w:bookmarkStart w:id="109" w:name="_Toc145597256"/>
      <w:bookmarkStart w:id="110" w:name="_Toc145598294"/>
      <w:bookmarkStart w:id="111" w:name="_Toc148611202"/>
      <w:r w:rsidRPr="00891D94">
        <w:rPr>
          <w:rFonts w:ascii="Times New Roman" w:hAnsi="Times New Roman" w:cs="Times New Roman"/>
          <w:i w:val="0"/>
          <w:sz w:val="24"/>
          <w:szCs w:val="24"/>
          <w:lang w:val="uk-UA"/>
        </w:rPr>
        <w:t>7.</w:t>
      </w:r>
      <w:r w:rsidR="000F251A" w:rsidRPr="00891D94">
        <w:rPr>
          <w:rFonts w:ascii="Times New Roman" w:hAnsi="Times New Roman" w:cs="Times New Roman"/>
          <w:i w:val="0"/>
          <w:sz w:val="24"/>
          <w:szCs w:val="24"/>
          <w:lang w:val="uk-UA"/>
        </w:rPr>
        <w:t>10.</w:t>
      </w:r>
      <w:r w:rsidR="00746D6D" w:rsidRPr="00891D94">
        <w:rPr>
          <w:rFonts w:ascii="Times New Roman" w:hAnsi="Times New Roman" w:cs="Times New Roman"/>
          <w:i w:val="0"/>
          <w:sz w:val="24"/>
          <w:szCs w:val="24"/>
          <w:lang w:val="uk-UA"/>
        </w:rPr>
        <w:t xml:space="preserve"> </w:t>
      </w:r>
      <w:r w:rsidR="001C655D" w:rsidRPr="00891D94">
        <w:rPr>
          <w:rFonts w:ascii="Times New Roman" w:hAnsi="Times New Roman" w:cs="Times New Roman"/>
          <w:i w:val="0"/>
          <w:sz w:val="24"/>
          <w:szCs w:val="24"/>
          <w:lang w:val="uk-UA"/>
        </w:rPr>
        <w:t xml:space="preserve"> </w:t>
      </w:r>
      <w:r w:rsidR="00746D6D" w:rsidRPr="00891D94">
        <w:rPr>
          <w:rFonts w:ascii="Times New Roman" w:hAnsi="Times New Roman" w:cs="Times New Roman"/>
          <w:i w:val="0"/>
          <w:sz w:val="24"/>
          <w:szCs w:val="24"/>
          <w:lang w:val="uk-UA"/>
        </w:rPr>
        <w:t>Проведення розрахунків у цінних паперах за правочинами щодо цінних паперів</w:t>
      </w:r>
      <w:bookmarkEnd w:id="109"/>
      <w:bookmarkEnd w:id="110"/>
      <w:bookmarkEnd w:id="111"/>
    </w:p>
    <w:p w14:paraId="0AD9C6F4" w14:textId="77777777" w:rsidR="00746D6D" w:rsidRPr="00891D94" w:rsidRDefault="00746D6D" w:rsidP="00891D94">
      <w:pPr>
        <w:jc w:val="center"/>
        <w:rPr>
          <w:b/>
          <w:lang w:val="uk-UA"/>
        </w:rPr>
      </w:pPr>
    </w:p>
    <w:p w14:paraId="6320ECCE" w14:textId="35DBE5A9" w:rsidR="00746D6D" w:rsidRPr="00891D94" w:rsidRDefault="00172BAB" w:rsidP="00891D94">
      <w:pPr>
        <w:pStyle w:val="af"/>
        <w:tabs>
          <w:tab w:val="left" w:pos="720"/>
          <w:tab w:val="left" w:pos="900"/>
        </w:tabs>
        <w:spacing w:before="0" w:beforeAutospacing="0" w:after="0" w:afterAutospacing="0"/>
        <w:ind w:firstLine="902"/>
        <w:jc w:val="both"/>
      </w:pPr>
      <w:r w:rsidRPr="00891D94">
        <w:t>7.10.</w:t>
      </w:r>
      <w:r w:rsidR="00746D6D" w:rsidRPr="00891D94">
        <w:t>1. 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14:paraId="6BE0C605" w14:textId="500663A1" w:rsidR="00F237C4" w:rsidRPr="00891D94" w:rsidRDefault="00172BAB" w:rsidP="00891D94">
      <w:pPr>
        <w:pStyle w:val="af"/>
        <w:tabs>
          <w:tab w:val="left" w:pos="720"/>
          <w:tab w:val="left" w:pos="900"/>
        </w:tabs>
        <w:spacing w:before="0" w:beforeAutospacing="0" w:after="0" w:afterAutospacing="0"/>
        <w:ind w:firstLine="902"/>
        <w:jc w:val="both"/>
      </w:pPr>
      <w:r w:rsidRPr="00891D94">
        <w:t>7.10.</w:t>
      </w:r>
      <w:r w:rsidR="00F237C4" w:rsidRPr="00891D94">
        <w:t>2. Відображення в системі депозитарного обліку інформації про торговця цінними паперами</w:t>
      </w:r>
      <w:r w:rsidR="00F237C4" w:rsidRPr="00891D94">
        <w:rPr>
          <w:i/>
        </w:rPr>
        <w:t xml:space="preserve">, </w:t>
      </w:r>
      <w:r w:rsidR="00F237C4" w:rsidRPr="00891D94">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14:paraId="04761250" w14:textId="77777777" w:rsidR="00F237C4" w:rsidRPr="00891D94" w:rsidRDefault="00F237C4" w:rsidP="00891D94">
      <w:pPr>
        <w:pStyle w:val="af"/>
        <w:tabs>
          <w:tab w:val="left" w:pos="720"/>
          <w:tab w:val="left" w:pos="900"/>
        </w:tabs>
        <w:spacing w:before="0" w:beforeAutospacing="0" w:after="0" w:afterAutospacing="0"/>
        <w:ind w:firstLine="902"/>
        <w:jc w:val="both"/>
      </w:pPr>
      <w:r w:rsidRPr="00891D94">
        <w:t>- розпорядження про визначення в системі депозитарного обліку даних про торговця цінними паперами, що буде діяти в інтересах депонента (додаток ___ Положення);</w:t>
      </w:r>
    </w:p>
    <w:p w14:paraId="09C78969" w14:textId="77777777" w:rsidR="00F237C4" w:rsidRPr="00891D94" w:rsidRDefault="00F237C4" w:rsidP="00891D94">
      <w:pPr>
        <w:pStyle w:val="af"/>
        <w:tabs>
          <w:tab w:val="left" w:pos="720"/>
          <w:tab w:val="left" w:pos="900"/>
        </w:tabs>
        <w:spacing w:before="0" w:beforeAutospacing="0" w:after="0" w:afterAutospacing="0"/>
        <w:ind w:firstLine="902"/>
        <w:jc w:val="both"/>
      </w:pPr>
      <w:r w:rsidRPr="00891D94">
        <w:t>- копії договору між депонентом та торговцем цінними паперами про надання фінансових послуг.</w:t>
      </w:r>
    </w:p>
    <w:p w14:paraId="317551C6" w14:textId="2028EC29" w:rsidR="00746D6D" w:rsidRPr="00891D94" w:rsidRDefault="00172BAB" w:rsidP="00891D94">
      <w:pPr>
        <w:pStyle w:val="af"/>
        <w:tabs>
          <w:tab w:val="left" w:pos="720"/>
          <w:tab w:val="left" w:pos="900"/>
        </w:tabs>
        <w:spacing w:before="0" w:beforeAutospacing="0" w:after="0" w:afterAutospacing="0"/>
        <w:ind w:firstLine="902"/>
        <w:jc w:val="both"/>
      </w:pPr>
      <w:r w:rsidRPr="00891D94">
        <w:t>7.10.</w:t>
      </w:r>
      <w:r w:rsidR="00746D6D" w:rsidRPr="00891D94">
        <w:t>2.</w:t>
      </w:r>
      <w:r w:rsidR="00F237C4" w:rsidRPr="00891D94">
        <w:t>1.</w:t>
      </w:r>
      <w:r w:rsidR="00746D6D" w:rsidRPr="00891D94">
        <w:t xml:space="preserve"> Для завершення розрахунків за правочинами щодо цінних паперів укладеними на фондовій біржі та поза фондовою </w:t>
      </w:r>
      <w:proofErr w:type="spellStart"/>
      <w:r w:rsidR="00746D6D" w:rsidRPr="00891D94">
        <w:t>біржею</w:t>
      </w:r>
      <w:proofErr w:type="spellEnd"/>
      <w:r w:rsidR="00746D6D" w:rsidRPr="00891D94">
        <w:t xml:space="preserve">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14:paraId="1A9FBA1B" w14:textId="5CF89E1C" w:rsidR="00746D6D" w:rsidRPr="00891D94" w:rsidRDefault="00172BAB" w:rsidP="00891D94">
      <w:pPr>
        <w:pStyle w:val="af"/>
        <w:tabs>
          <w:tab w:val="left" w:pos="720"/>
          <w:tab w:val="left" w:pos="900"/>
        </w:tabs>
        <w:spacing w:before="0" w:beforeAutospacing="0" w:after="0" w:afterAutospacing="0"/>
        <w:ind w:firstLine="902"/>
        <w:jc w:val="both"/>
      </w:pPr>
      <w:r w:rsidRPr="00891D94">
        <w:t>7.10</w:t>
      </w:r>
      <w:r w:rsidR="00746D6D" w:rsidRPr="00891D94">
        <w:t>3.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3 розділу VІІ цього Положення.</w:t>
      </w:r>
    </w:p>
    <w:p w14:paraId="4B1F511A" w14:textId="77777777" w:rsidR="00AC5769" w:rsidRPr="00891D94" w:rsidRDefault="00AC5769" w:rsidP="00891D94">
      <w:pPr>
        <w:ind w:firstLine="708"/>
        <w:jc w:val="center"/>
        <w:rPr>
          <w:b/>
          <w:lang w:val="uk-UA"/>
        </w:rPr>
      </w:pPr>
    </w:p>
    <w:p w14:paraId="14BE4083" w14:textId="5D6CD6D5" w:rsidR="00746D6D" w:rsidRPr="00891D94" w:rsidRDefault="00172BAB" w:rsidP="00891D94">
      <w:pPr>
        <w:ind w:firstLine="708"/>
        <w:jc w:val="center"/>
        <w:outlineLvl w:val="0"/>
        <w:rPr>
          <w:b/>
          <w:lang w:val="uk-UA"/>
        </w:rPr>
      </w:pPr>
      <w:bookmarkStart w:id="112" w:name="_Toc145597257"/>
      <w:bookmarkStart w:id="113" w:name="_Toc145598295"/>
      <w:bookmarkStart w:id="114" w:name="_Toc148611203"/>
      <w:r w:rsidRPr="00891D94">
        <w:rPr>
          <w:b/>
          <w:lang w:val="uk-UA"/>
        </w:rPr>
        <w:t>8</w:t>
      </w:r>
      <w:r w:rsidR="00746D6D" w:rsidRPr="00891D94">
        <w:rPr>
          <w:b/>
          <w:lang w:val="uk-UA"/>
        </w:rPr>
        <w:t>. Порядок обслуговування активів</w:t>
      </w:r>
      <w:r w:rsidR="001C655D" w:rsidRPr="00891D94">
        <w:rPr>
          <w:b/>
          <w:lang w:val="uk-UA"/>
        </w:rPr>
        <w:t xml:space="preserve"> </w:t>
      </w:r>
      <w:r w:rsidR="00746D6D" w:rsidRPr="00891D94">
        <w:rPr>
          <w:b/>
          <w:lang w:val="uk-UA"/>
        </w:rPr>
        <w:t>інституційних інвесторів</w:t>
      </w:r>
      <w:bookmarkEnd w:id="112"/>
      <w:bookmarkEnd w:id="113"/>
      <w:bookmarkEnd w:id="114"/>
    </w:p>
    <w:p w14:paraId="65F9C3DC" w14:textId="77777777" w:rsidR="00746D6D" w:rsidRPr="00891D94" w:rsidRDefault="00746D6D" w:rsidP="00891D94">
      <w:pPr>
        <w:jc w:val="both"/>
        <w:rPr>
          <w:lang w:val="uk-UA"/>
        </w:rPr>
      </w:pPr>
    </w:p>
    <w:p w14:paraId="2D7693DA" w14:textId="5BDBDC55" w:rsidR="00746D6D" w:rsidRPr="00891D94" w:rsidRDefault="00172BAB" w:rsidP="00891D94">
      <w:pPr>
        <w:ind w:firstLine="708"/>
        <w:jc w:val="center"/>
        <w:outlineLvl w:val="1"/>
        <w:rPr>
          <w:b/>
          <w:lang w:val="uk-UA"/>
        </w:rPr>
      </w:pPr>
      <w:bookmarkStart w:id="115" w:name="_Toc145597258"/>
      <w:bookmarkStart w:id="116" w:name="_Toc145598296"/>
      <w:bookmarkStart w:id="117" w:name="_Toc148611204"/>
      <w:r w:rsidRPr="00891D94">
        <w:rPr>
          <w:b/>
          <w:lang w:val="uk-UA"/>
        </w:rPr>
        <w:t>8.</w:t>
      </w:r>
      <w:r w:rsidR="00746D6D" w:rsidRPr="00891D94">
        <w:rPr>
          <w:b/>
          <w:lang w:val="uk-UA"/>
        </w:rPr>
        <w:t>1. Порядок провадження діяльності із зберігання активів ІСІ</w:t>
      </w:r>
      <w:bookmarkEnd w:id="115"/>
      <w:bookmarkEnd w:id="116"/>
      <w:bookmarkEnd w:id="117"/>
    </w:p>
    <w:p w14:paraId="5023141B" w14:textId="77777777" w:rsidR="00746D6D" w:rsidRPr="00891D94" w:rsidRDefault="00746D6D" w:rsidP="00891D94">
      <w:pPr>
        <w:ind w:firstLine="708"/>
        <w:jc w:val="center"/>
        <w:rPr>
          <w:b/>
          <w:lang w:val="uk-UA"/>
        </w:rPr>
      </w:pPr>
    </w:p>
    <w:p w14:paraId="45F51189" w14:textId="37F30ECB" w:rsidR="00746D6D" w:rsidRPr="00891D94" w:rsidRDefault="00172BAB" w:rsidP="00891D94">
      <w:pPr>
        <w:pStyle w:val="32"/>
        <w:tabs>
          <w:tab w:val="left" w:pos="720"/>
        </w:tabs>
        <w:spacing w:after="0"/>
        <w:ind w:firstLine="720"/>
        <w:jc w:val="both"/>
        <w:rPr>
          <w:sz w:val="24"/>
          <w:szCs w:val="24"/>
        </w:rPr>
      </w:pPr>
      <w:r w:rsidRPr="00891D94">
        <w:rPr>
          <w:sz w:val="24"/>
          <w:szCs w:val="24"/>
        </w:rPr>
        <w:t>8.1.</w:t>
      </w:r>
      <w:r w:rsidR="00746D6D" w:rsidRPr="00891D94">
        <w:rPr>
          <w:sz w:val="24"/>
          <w:szCs w:val="24"/>
        </w:rPr>
        <w:t>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14:paraId="499F49F5" w14:textId="028B499B" w:rsidR="00746D6D" w:rsidRPr="00891D94" w:rsidRDefault="00172BAB" w:rsidP="00891D94">
      <w:pPr>
        <w:pStyle w:val="af"/>
        <w:tabs>
          <w:tab w:val="left" w:pos="720"/>
          <w:tab w:val="left" w:pos="900"/>
        </w:tabs>
        <w:spacing w:before="0" w:beforeAutospacing="0" w:after="0" w:afterAutospacing="0"/>
        <w:ind w:firstLine="720"/>
        <w:jc w:val="both"/>
      </w:pPr>
      <w:r w:rsidRPr="00891D94">
        <w:t>8.1.</w:t>
      </w:r>
      <w:r w:rsidR="00746D6D" w:rsidRPr="00891D94">
        <w:t xml:space="preserve">2. Депозитарна установа здійснює обслуговування активів ІСІ з дотриманням регламенту ІСІ та проспекту емісії цінних паперів ІСІ. </w:t>
      </w:r>
    </w:p>
    <w:p w14:paraId="694D54E5" w14:textId="77777777" w:rsidR="00746D6D" w:rsidRPr="00891D94" w:rsidRDefault="00746D6D" w:rsidP="00891D94">
      <w:pPr>
        <w:pStyle w:val="af"/>
        <w:tabs>
          <w:tab w:val="left" w:pos="720"/>
          <w:tab w:val="left" w:pos="900"/>
        </w:tabs>
        <w:spacing w:before="0" w:beforeAutospacing="0" w:after="0" w:afterAutospacing="0"/>
        <w:ind w:firstLine="720"/>
        <w:jc w:val="both"/>
      </w:pPr>
      <w:r w:rsidRPr="00891D94">
        <w:t>Депозитарна установа не має права використовувати активи ІСІ для здійснення власних операцій.</w:t>
      </w:r>
    </w:p>
    <w:p w14:paraId="13EFA904" w14:textId="34937A34" w:rsidR="00746D6D" w:rsidRPr="00891D94" w:rsidRDefault="00172BAB" w:rsidP="00891D94">
      <w:pPr>
        <w:pStyle w:val="af"/>
        <w:tabs>
          <w:tab w:val="left" w:pos="720"/>
          <w:tab w:val="left" w:pos="900"/>
        </w:tabs>
        <w:spacing w:before="0" w:beforeAutospacing="0" w:after="0" w:afterAutospacing="0"/>
        <w:ind w:firstLine="720"/>
        <w:jc w:val="both"/>
      </w:pPr>
      <w:r w:rsidRPr="00891D94">
        <w:lastRenderedPageBreak/>
        <w:t>8.1.</w:t>
      </w:r>
      <w:r w:rsidR="00746D6D" w:rsidRPr="00891D94">
        <w:t>3. При провадженні діяльності із зберігання активів ІСІ Депозитарна установа виконує такі обов’язки:</w:t>
      </w:r>
    </w:p>
    <w:p w14:paraId="1F3C0968" w14:textId="77777777" w:rsidR="00BA00B1" w:rsidRPr="00891D94" w:rsidRDefault="00BA00B1" w:rsidP="00891D94">
      <w:pPr>
        <w:pStyle w:val="32"/>
        <w:tabs>
          <w:tab w:val="left" w:pos="720"/>
        </w:tabs>
        <w:spacing w:after="0"/>
        <w:ind w:firstLine="720"/>
        <w:jc w:val="both"/>
        <w:rPr>
          <w:sz w:val="24"/>
          <w:szCs w:val="24"/>
          <w:lang w:eastAsia="ru-RU"/>
        </w:rPr>
      </w:pPr>
      <w:r w:rsidRPr="00891D94">
        <w:rPr>
          <w:sz w:val="24"/>
          <w:szCs w:val="24"/>
        </w:rPr>
        <w:t>- 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14:paraId="355D034C" w14:textId="77777777" w:rsidR="00BA00B1" w:rsidRPr="00891D94" w:rsidRDefault="00BA00B1" w:rsidP="00891D94">
      <w:pPr>
        <w:ind w:firstLine="708"/>
        <w:jc w:val="both"/>
        <w:rPr>
          <w:lang w:val="uk-UA"/>
        </w:rPr>
      </w:pPr>
      <w:r w:rsidRPr="00891D94">
        <w:rPr>
          <w:lang w:val="uk-UA"/>
        </w:rPr>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14:paraId="117A6E7E" w14:textId="77777777" w:rsidR="00BA00B1" w:rsidRPr="00891D94" w:rsidRDefault="00BA00B1" w:rsidP="00891D94">
      <w:pPr>
        <w:ind w:firstLine="708"/>
        <w:jc w:val="both"/>
        <w:rPr>
          <w:lang w:val="uk-UA"/>
        </w:rPr>
      </w:pPr>
      <w:r w:rsidRPr="00891D94">
        <w:rPr>
          <w:lang w:val="uk-UA"/>
        </w:rPr>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14:paraId="3EE693D8" w14:textId="77777777" w:rsidR="00BA00B1" w:rsidRPr="00891D94" w:rsidRDefault="00BA00B1" w:rsidP="00891D94">
      <w:pPr>
        <w:ind w:firstLine="708"/>
        <w:jc w:val="both"/>
        <w:rPr>
          <w:lang w:val="uk-UA"/>
        </w:rPr>
      </w:pPr>
      <w:r w:rsidRPr="00891D94">
        <w:rPr>
          <w:lang w:val="uk-UA"/>
        </w:rPr>
        <w:t>- 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14:paraId="4AFCB6F0" w14:textId="77777777" w:rsidR="00BA00B1" w:rsidRPr="00891D94" w:rsidRDefault="00BA00B1" w:rsidP="00891D94">
      <w:pPr>
        <w:ind w:firstLine="708"/>
        <w:jc w:val="both"/>
        <w:rPr>
          <w:lang w:val="uk-UA"/>
        </w:rPr>
      </w:pPr>
      <w:r w:rsidRPr="00891D94">
        <w:rPr>
          <w:lang w:val="uk-UA"/>
        </w:rPr>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14:paraId="3056A284" w14:textId="77777777" w:rsidR="00BA00B1" w:rsidRPr="00891D94" w:rsidRDefault="00BA00B1" w:rsidP="00891D94">
      <w:pPr>
        <w:ind w:firstLine="708"/>
        <w:jc w:val="both"/>
        <w:rPr>
          <w:lang w:val="uk-UA"/>
        </w:rPr>
      </w:pPr>
      <w:r w:rsidRPr="00891D94">
        <w:rPr>
          <w:lang w:val="uk-UA"/>
        </w:rPr>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14:paraId="071AE2D8" w14:textId="77777777" w:rsidR="00BA00B1" w:rsidRPr="00891D94" w:rsidRDefault="00BA00B1" w:rsidP="00891D94">
      <w:pPr>
        <w:ind w:firstLine="708"/>
        <w:jc w:val="both"/>
        <w:rPr>
          <w:lang w:val="uk-UA"/>
        </w:rPr>
      </w:pPr>
      <w:r w:rsidRPr="00891D94">
        <w:rPr>
          <w:lang w:val="uk-UA"/>
        </w:rPr>
        <w:t>- участь представника Депозитарної установи у складі ліквідаційної комісії ІСІ;</w:t>
      </w:r>
    </w:p>
    <w:p w14:paraId="46A19D3B" w14:textId="77777777" w:rsidR="00746D6D" w:rsidRPr="00891D94" w:rsidRDefault="00BA00B1" w:rsidP="00891D94">
      <w:pPr>
        <w:pStyle w:val="32"/>
        <w:tabs>
          <w:tab w:val="left" w:pos="720"/>
        </w:tabs>
        <w:spacing w:after="0"/>
        <w:ind w:firstLine="720"/>
        <w:jc w:val="both"/>
        <w:rPr>
          <w:sz w:val="24"/>
          <w:szCs w:val="24"/>
        </w:rPr>
      </w:pPr>
      <w:r w:rsidRPr="00891D94">
        <w:rPr>
          <w:sz w:val="24"/>
          <w:szCs w:val="24"/>
        </w:rPr>
        <w:t xml:space="preserve">- виконання інших </w:t>
      </w:r>
      <w:r w:rsidR="00856375" w:rsidRPr="00891D94">
        <w:rPr>
          <w:sz w:val="24"/>
          <w:szCs w:val="24"/>
        </w:rPr>
        <w:t>обов’язків</w:t>
      </w:r>
      <w:r w:rsidRPr="00891D94">
        <w:rPr>
          <w:sz w:val="24"/>
          <w:szCs w:val="24"/>
        </w:rPr>
        <w:t>, що покладені законодавством на депозитарну установу щодо обслуговування інститутів спільного інвестування.</w:t>
      </w:r>
    </w:p>
    <w:p w14:paraId="41E7015B" w14:textId="18C3EDE5" w:rsidR="00746D6D" w:rsidRPr="00891D94" w:rsidRDefault="00172BAB" w:rsidP="00891D94">
      <w:pPr>
        <w:pStyle w:val="32"/>
        <w:tabs>
          <w:tab w:val="left" w:pos="720"/>
        </w:tabs>
        <w:spacing w:after="0"/>
        <w:ind w:firstLine="720"/>
        <w:jc w:val="both"/>
        <w:rPr>
          <w:sz w:val="24"/>
          <w:szCs w:val="24"/>
        </w:rPr>
      </w:pPr>
      <w:r w:rsidRPr="00891D94">
        <w:rPr>
          <w:sz w:val="24"/>
          <w:szCs w:val="24"/>
        </w:rPr>
        <w:t>8.1.</w:t>
      </w:r>
      <w:r w:rsidR="00746D6D" w:rsidRPr="00891D94">
        <w:rPr>
          <w:sz w:val="24"/>
          <w:szCs w:val="24"/>
        </w:rPr>
        <w:t>4. Відкриття та ведення рахунку в цінних паперах для ІСІ здійснюється  Депозитарною установою на підставі договору про обслуговування рахунку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14:paraId="3367623B" w14:textId="77777777" w:rsidR="00594927" w:rsidRPr="00891D94" w:rsidRDefault="00594927" w:rsidP="00891D94">
      <w:pPr>
        <w:ind w:firstLine="708"/>
        <w:jc w:val="both"/>
        <w:rPr>
          <w:lang w:val="uk-UA"/>
        </w:rPr>
      </w:pPr>
      <w:r w:rsidRPr="00891D94">
        <w:rPr>
          <w:lang w:val="uk-UA"/>
        </w:rPr>
        <w:t>У випадку укладення договору про обслуговування рахунку в цінних паперах ІСІ шляхом приєднання КІФ або компанії з управління активами ПІФ до запропонованого Депозитарною у</w:t>
      </w:r>
      <w:r w:rsidR="00856375" w:rsidRPr="00891D94">
        <w:rPr>
          <w:lang w:val="uk-UA"/>
        </w:rPr>
        <w:t>с</w:t>
      </w:r>
      <w:r w:rsidRPr="00891D94">
        <w:rPr>
          <w:lang w:val="uk-UA"/>
        </w:rPr>
        <w:t>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14:paraId="13A2D79C" w14:textId="77777777" w:rsidR="00594927" w:rsidRPr="00891D94" w:rsidRDefault="00594927" w:rsidP="00891D94">
      <w:pPr>
        <w:ind w:firstLine="708"/>
        <w:jc w:val="both"/>
        <w:rPr>
          <w:lang w:val="uk-UA"/>
        </w:rPr>
      </w:pPr>
      <w:r w:rsidRPr="00891D94">
        <w:rPr>
          <w:lang w:val="uk-UA"/>
        </w:rPr>
        <w:t xml:space="preserve">Права на цінні папери, що становлять активи ІСІ з приватним розміщенням, у разі </w:t>
      </w:r>
      <w:proofErr w:type="spellStart"/>
      <w:r w:rsidRPr="00891D94">
        <w:rPr>
          <w:lang w:val="uk-UA"/>
        </w:rPr>
        <w:t>неуклад</w:t>
      </w:r>
      <w:r w:rsidR="00856375" w:rsidRPr="00891D94">
        <w:rPr>
          <w:lang w:val="uk-UA"/>
        </w:rPr>
        <w:t>е</w:t>
      </w:r>
      <w:r w:rsidRPr="00891D94">
        <w:rPr>
          <w:lang w:val="uk-UA"/>
        </w:rPr>
        <w:t>ння</w:t>
      </w:r>
      <w:proofErr w:type="spellEnd"/>
      <w:r w:rsidRPr="00891D94">
        <w:rPr>
          <w:lang w:val="uk-UA"/>
        </w:rPr>
        <w:t xml:space="preserve"> з Депозитарною установою договору на обслуговування активів ІСІ можуть обліковуватися на підставі договору про обслуговування рахунку в цінних паперах, укладеного з КІФ або компанією з управління активами ПІФ.</w:t>
      </w:r>
    </w:p>
    <w:p w14:paraId="2BFDC47B" w14:textId="2F8A1BDF" w:rsidR="00594927" w:rsidRPr="00891D94" w:rsidRDefault="00172BAB" w:rsidP="00891D94">
      <w:pPr>
        <w:pStyle w:val="af"/>
        <w:tabs>
          <w:tab w:val="left" w:pos="720"/>
        </w:tabs>
        <w:spacing w:before="0" w:beforeAutospacing="0" w:after="0" w:afterAutospacing="0"/>
        <w:ind w:firstLine="720"/>
        <w:jc w:val="both"/>
      </w:pPr>
      <w:r w:rsidRPr="00891D94">
        <w:t>8.1.</w:t>
      </w:r>
      <w:r w:rsidR="00594927" w:rsidRPr="00891D94">
        <w:t>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14:paraId="61E31EB4" w14:textId="77777777" w:rsidR="00F237C4" w:rsidRPr="00891D94" w:rsidRDefault="00F237C4" w:rsidP="00891D94">
      <w:pPr>
        <w:pStyle w:val="af"/>
        <w:tabs>
          <w:tab w:val="left" w:pos="720"/>
        </w:tabs>
        <w:spacing w:before="0" w:beforeAutospacing="0" w:after="0" w:afterAutospacing="0"/>
        <w:ind w:firstLine="720"/>
        <w:jc w:val="both"/>
      </w:pPr>
      <w:r w:rsidRPr="00891D94">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14:paraId="723974CA" w14:textId="77777777" w:rsidR="00746D6D" w:rsidRPr="00891D94" w:rsidRDefault="00746D6D" w:rsidP="00891D94">
      <w:pPr>
        <w:pStyle w:val="af"/>
        <w:tabs>
          <w:tab w:val="left" w:pos="720"/>
        </w:tabs>
        <w:spacing w:before="0" w:beforeAutospacing="0" w:after="0" w:afterAutospacing="0"/>
        <w:ind w:firstLine="720"/>
        <w:jc w:val="both"/>
      </w:pPr>
      <w:r w:rsidRPr="00891D94">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14:paraId="6D478FE9" w14:textId="77777777" w:rsidR="00746D6D" w:rsidRPr="00891D94" w:rsidRDefault="00746D6D" w:rsidP="00891D94">
      <w:pPr>
        <w:pStyle w:val="af"/>
        <w:tabs>
          <w:tab w:val="left" w:pos="720"/>
        </w:tabs>
        <w:spacing w:before="0" w:beforeAutospacing="0" w:after="0" w:afterAutospacing="0"/>
        <w:ind w:firstLine="720"/>
        <w:jc w:val="both"/>
      </w:pPr>
      <w:r w:rsidRPr="00891D94">
        <w:lastRenderedPageBreak/>
        <w:t>Рахунок у цінних паперах КІФ відкривається на ім'я КІФ.</w:t>
      </w:r>
    </w:p>
    <w:p w14:paraId="50BF541E" w14:textId="605BFDE5" w:rsidR="00594927" w:rsidRPr="00891D94" w:rsidRDefault="00F441E2" w:rsidP="00891D94">
      <w:pPr>
        <w:pStyle w:val="af"/>
        <w:tabs>
          <w:tab w:val="left" w:pos="720"/>
        </w:tabs>
        <w:spacing w:before="0" w:beforeAutospacing="0" w:after="0" w:afterAutospacing="0"/>
        <w:jc w:val="both"/>
      </w:pPr>
      <w:r w:rsidRPr="00891D94">
        <w:t xml:space="preserve">             </w:t>
      </w:r>
      <w:r w:rsidR="00172BAB" w:rsidRPr="00891D94">
        <w:t>8.1.</w:t>
      </w:r>
      <w:r w:rsidR="00594927" w:rsidRPr="00891D94">
        <w:t>4.2. Для ПІФ договір про обслуговування активів ІСІ та договір про обслуговування рахунка у цінних паперах укладається між компанією з управління активами такого фонду та Депозитарною установою.</w:t>
      </w:r>
    </w:p>
    <w:p w14:paraId="7D28D432" w14:textId="77777777" w:rsidR="00746D6D" w:rsidRPr="00891D94" w:rsidRDefault="00746D6D" w:rsidP="00891D94">
      <w:pPr>
        <w:pStyle w:val="af"/>
        <w:tabs>
          <w:tab w:val="left" w:pos="720"/>
        </w:tabs>
        <w:spacing w:before="0" w:beforeAutospacing="0" w:after="0" w:afterAutospacing="0"/>
        <w:ind w:firstLine="720"/>
        <w:jc w:val="both"/>
      </w:pPr>
      <w:r w:rsidRPr="00891D94">
        <w:t>Рахунок у цінних паперах ПІФ відкривається на ім'я компанії з управління активами такого фонду.</w:t>
      </w:r>
    </w:p>
    <w:p w14:paraId="17F2226C" w14:textId="442829C2" w:rsidR="00746D6D" w:rsidRPr="00891D94" w:rsidRDefault="00172BAB" w:rsidP="00891D94">
      <w:pPr>
        <w:pStyle w:val="af"/>
        <w:tabs>
          <w:tab w:val="left" w:pos="720"/>
        </w:tabs>
        <w:spacing w:before="0" w:beforeAutospacing="0" w:after="0" w:afterAutospacing="0"/>
        <w:ind w:firstLine="720"/>
        <w:jc w:val="both"/>
      </w:pPr>
      <w:r w:rsidRPr="00891D94">
        <w:t>8.1.</w:t>
      </w:r>
      <w:r w:rsidR="00746D6D" w:rsidRPr="00891D94">
        <w:t>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14:paraId="61E32810" w14:textId="53D6E313" w:rsidR="00746D6D" w:rsidRPr="00891D94" w:rsidRDefault="00172BAB" w:rsidP="00891D94">
      <w:pPr>
        <w:pStyle w:val="a3"/>
        <w:tabs>
          <w:tab w:val="left" w:pos="720"/>
        </w:tabs>
        <w:spacing w:after="0"/>
        <w:ind w:firstLine="720"/>
        <w:jc w:val="both"/>
        <w:rPr>
          <w:rFonts w:ascii="Times New Roman" w:hAnsi="Times New Roman"/>
          <w:szCs w:val="24"/>
          <w:lang w:val="uk-UA"/>
        </w:rPr>
      </w:pPr>
      <w:r w:rsidRPr="00891D94">
        <w:rPr>
          <w:rFonts w:ascii="Times New Roman" w:hAnsi="Times New Roman"/>
          <w:szCs w:val="24"/>
          <w:lang w:val="uk-UA"/>
        </w:rPr>
        <w:t>8.1.</w:t>
      </w:r>
      <w:r w:rsidR="00746D6D" w:rsidRPr="00891D94">
        <w:rPr>
          <w:rFonts w:ascii="Times New Roman" w:hAnsi="Times New Roman"/>
          <w:szCs w:val="24"/>
          <w:lang w:val="uk-UA"/>
        </w:rPr>
        <w:t xml:space="preserve">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14:paraId="6FD54B32" w14:textId="77777777" w:rsidR="00746D6D" w:rsidRPr="00891D94" w:rsidRDefault="00746D6D" w:rsidP="00891D94">
      <w:pPr>
        <w:ind w:firstLine="708"/>
        <w:jc w:val="both"/>
        <w:rPr>
          <w:lang w:val="uk-UA"/>
        </w:rPr>
      </w:pPr>
      <w:r w:rsidRPr="00891D94">
        <w:rPr>
          <w:lang w:val="uk-UA"/>
        </w:rPr>
        <w:t xml:space="preserve">Приймання сертифікатів цінних паперів на зберігання здійснюється у порядку Депозитарною установою на підставі </w:t>
      </w:r>
      <w:proofErr w:type="spellStart"/>
      <w:r w:rsidRPr="00891D94">
        <w:rPr>
          <w:lang w:val="uk-UA"/>
        </w:rPr>
        <w:t>акта</w:t>
      </w:r>
      <w:proofErr w:type="spellEnd"/>
      <w:r w:rsidRPr="00891D94">
        <w:rPr>
          <w:lang w:val="uk-UA"/>
        </w:rPr>
        <w:t xml:space="preserve">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14:paraId="0B42214F" w14:textId="77777777" w:rsidR="00746D6D" w:rsidRPr="00891D94" w:rsidRDefault="00746D6D" w:rsidP="00891D94">
      <w:pPr>
        <w:ind w:firstLine="708"/>
        <w:jc w:val="both"/>
        <w:rPr>
          <w:lang w:val="uk-UA"/>
        </w:rPr>
      </w:pPr>
      <w:r w:rsidRPr="00891D94">
        <w:rPr>
          <w:lang w:val="uk-UA"/>
        </w:rPr>
        <w:t xml:space="preserve">Подані сертифікати цінних паперів повинні відповідати вимогам, встановленим на дату реєстрації випуску цінних паперів. </w:t>
      </w:r>
    </w:p>
    <w:p w14:paraId="6D0B338F" w14:textId="77777777" w:rsidR="00746D6D" w:rsidRPr="00891D94" w:rsidRDefault="00746D6D" w:rsidP="00891D94">
      <w:pPr>
        <w:pStyle w:val="a3"/>
        <w:tabs>
          <w:tab w:val="left" w:pos="720"/>
        </w:tabs>
        <w:spacing w:after="0"/>
        <w:ind w:firstLine="720"/>
        <w:jc w:val="both"/>
        <w:rPr>
          <w:rFonts w:ascii="Times New Roman" w:hAnsi="Times New Roman"/>
          <w:szCs w:val="24"/>
          <w:lang w:val="uk-UA"/>
        </w:rPr>
      </w:pPr>
      <w:r w:rsidRPr="00891D94">
        <w:rPr>
          <w:rFonts w:ascii="Times New Roman" w:hAnsi="Times New Roman"/>
          <w:szCs w:val="24"/>
          <w:lang w:val="uk-UA"/>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14:paraId="5F1D7664" w14:textId="77777777" w:rsidR="00746D6D" w:rsidRPr="00891D94" w:rsidRDefault="00746D6D" w:rsidP="00891D94">
      <w:pPr>
        <w:pStyle w:val="a3"/>
        <w:tabs>
          <w:tab w:val="left" w:pos="720"/>
        </w:tabs>
        <w:spacing w:after="0"/>
        <w:ind w:firstLine="720"/>
        <w:jc w:val="both"/>
        <w:rPr>
          <w:rFonts w:ascii="Times New Roman" w:hAnsi="Times New Roman"/>
          <w:szCs w:val="24"/>
          <w:lang w:val="uk-UA"/>
        </w:rPr>
      </w:pPr>
      <w:r w:rsidRPr="00891D94">
        <w:rPr>
          <w:rFonts w:ascii="Times New Roman" w:hAnsi="Times New Roman"/>
          <w:szCs w:val="24"/>
          <w:lang w:val="uk-UA"/>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14:paraId="3720C3EF" w14:textId="77777777" w:rsidR="00746D6D" w:rsidRPr="00891D94" w:rsidRDefault="00746D6D" w:rsidP="00891D94">
      <w:pPr>
        <w:ind w:firstLine="708"/>
        <w:jc w:val="both"/>
        <w:rPr>
          <w:lang w:val="uk-UA"/>
        </w:rPr>
      </w:pPr>
      <w:r w:rsidRPr="00891D94">
        <w:rPr>
          <w:lang w:val="uk-UA"/>
        </w:rPr>
        <w:t xml:space="preserve">Видача сертифікатів цінних паперів уповноваженій особі компанії з управління активами ІСІ здійснюється на підставі </w:t>
      </w:r>
      <w:proofErr w:type="spellStart"/>
      <w:r w:rsidRPr="00891D94">
        <w:rPr>
          <w:lang w:val="uk-UA"/>
        </w:rPr>
        <w:t>акта</w:t>
      </w:r>
      <w:proofErr w:type="spellEnd"/>
      <w:r w:rsidRPr="00891D94">
        <w:rPr>
          <w:lang w:val="uk-UA"/>
        </w:rPr>
        <w:t xml:space="preserve">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14:paraId="794361E2" w14:textId="75D22372" w:rsidR="00254156" w:rsidRPr="00891D94" w:rsidRDefault="00172BAB" w:rsidP="00891D94">
      <w:pPr>
        <w:tabs>
          <w:tab w:val="left" w:pos="720"/>
        </w:tabs>
        <w:ind w:firstLine="720"/>
        <w:jc w:val="both"/>
        <w:rPr>
          <w:lang w:val="uk-UA"/>
        </w:rPr>
      </w:pPr>
      <w:r w:rsidRPr="00891D94">
        <w:rPr>
          <w:lang w:val="uk-UA"/>
        </w:rPr>
        <w:t>8.1.</w:t>
      </w:r>
      <w:r w:rsidR="00254156" w:rsidRPr="00891D94">
        <w:rPr>
          <w:lang w:val="uk-UA"/>
        </w:rPr>
        <w:t>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14:paraId="6E2F5066" w14:textId="77777777" w:rsidR="00254156" w:rsidRPr="00891D94" w:rsidRDefault="00254156" w:rsidP="00891D94">
      <w:pPr>
        <w:ind w:firstLine="708"/>
        <w:jc w:val="both"/>
        <w:rPr>
          <w:lang w:val="uk-UA"/>
        </w:rPr>
      </w:pPr>
      <w:r w:rsidRPr="00891D94">
        <w:rPr>
          <w:lang w:val="uk-UA"/>
        </w:rPr>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Про електронний цифровий підпис";</w:t>
      </w:r>
    </w:p>
    <w:p w14:paraId="535955AB" w14:textId="77777777" w:rsidR="00254156" w:rsidRPr="00891D94" w:rsidRDefault="00254156" w:rsidP="00891D94">
      <w:pPr>
        <w:ind w:firstLine="708"/>
        <w:jc w:val="both"/>
        <w:rPr>
          <w:lang w:val="uk-UA"/>
        </w:rPr>
      </w:pPr>
      <w:r w:rsidRPr="00891D94">
        <w:rPr>
          <w:lang w:val="uk-UA"/>
        </w:rPr>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Про електронний цифровий підпис".</w:t>
      </w:r>
    </w:p>
    <w:p w14:paraId="37ECE6FA" w14:textId="77777777" w:rsidR="00254156" w:rsidRPr="00891D94" w:rsidRDefault="00254156" w:rsidP="00891D94">
      <w:pPr>
        <w:ind w:firstLine="708"/>
        <w:jc w:val="both"/>
        <w:rPr>
          <w:lang w:val="uk-UA"/>
        </w:rPr>
      </w:pPr>
      <w:r w:rsidRPr="00891D94">
        <w:rPr>
          <w:lang w:val="uk-UA"/>
        </w:rPr>
        <w:t xml:space="preserve">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w:t>
      </w:r>
      <w:r w:rsidRPr="00891D94">
        <w:rPr>
          <w:lang w:val="uk-UA"/>
        </w:rPr>
        <w:lastRenderedPageBreak/>
        <w:t>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14:paraId="756B4846" w14:textId="19A6BA90" w:rsidR="00254156" w:rsidRPr="00891D94" w:rsidRDefault="00172BAB" w:rsidP="00891D94">
      <w:pPr>
        <w:tabs>
          <w:tab w:val="left" w:pos="720"/>
        </w:tabs>
        <w:ind w:firstLine="720"/>
        <w:jc w:val="both"/>
        <w:rPr>
          <w:noProof/>
          <w:lang w:val="uk-UA"/>
        </w:rPr>
      </w:pPr>
      <w:r w:rsidRPr="00891D94">
        <w:rPr>
          <w:noProof/>
          <w:lang w:val="uk-UA"/>
        </w:rPr>
        <w:t>8.1.</w:t>
      </w:r>
      <w:r w:rsidR="00254156" w:rsidRPr="00891D94">
        <w:rPr>
          <w:noProof/>
          <w:lang w:val="uk-UA"/>
        </w:rPr>
        <w:t xml:space="preserve">8. </w:t>
      </w:r>
      <w:r w:rsidR="00254156" w:rsidRPr="00891D94">
        <w:rPr>
          <w:lang w:val="uk-UA"/>
        </w:rPr>
        <w:t>За результатом аналізу даних щодо складу та структури активів ІСІ, які надаються компанією з управління активами ІСІ відповідно до пункту 7 цього розділу, Депозитарна установа інформує:</w:t>
      </w:r>
    </w:p>
    <w:p w14:paraId="6E2AAE7B" w14:textId="77777777" w:rsidR="00254156" w:rsidRPr="00891D94" w:rsidRDefault="00254156" w:rsidP="00891D94">
      <w:pPr>
        <w:ind w:firstLine="708"/>
        <w:jc w:val="both"/>
        <w:rPr>
          <w:lang w:val="uk-UA"/>
        </w:rPr>
      </w:pPr>
      <w:r w:rsidRPr="00891D94">
        <w:rPr>
          <w:lang w:val="uk-UA"/>
        </w:rPr>
        <w:t>наглядову раду КІФ або компанію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14:paraId="4571B6BD" w14:textId="77777777" w:rsidR="00254156" w:rsidRPr="00891D94" w:rsidRDefault="00254156" w:rsidP="00891D94">
      <w:pPr>
        <w:ind w:firstLine="708"/>
        <w:jc w:val="both"/>
        <w:rPr>
          <w:lang w:val="uk-UA"/>
        </w:rPr>
      </w:pPr>
      <w:r w:rsidRPr="00891D94">
        <w:rPr>
          <w:lang w:val="uk-UA"/>
        </w:rPr>
        <w:t>НКЦПФР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14:paraId="2A30DCD3" w14:textId="2C4FDA64" w:rsidR="00254156" w:rsidRPr="00891D94" w:rsidRDefault="00172BAB" w:rsidP="00891D94">
      <w:pPr>
        <w:ind w:firstLine="708"/>
        <w:jc w:val="both"/>
        <w:rPr>
          <w:lang w:val="uk-UA"/>
        </w:rPr>
      </w:pPr>
      <w:r w:rsidRPr="00891D94">
        <w:rPr>
          <w:lang w:val="uk-UA"/>
        </w:rPr>
        <w:t>8.1.</w:t>
      </w:r>
      <w:r w:rsidR="00254156" w:rsidRPr="00891D94">
        <w:rPr>
          <w:lang w:val="uk-UA"/>
        </w:rPr>
        <w:t>9.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w:t>
      </w:r>
    </w:p>
    <w:p w14:paraId="5738E2A0" w14:textId="0E79EB06" w:rsidR="00254156" w:rsidRPr="00891D94" w:rsidRDefault="00172BAB" w:rsidP="00891D94">
      <w:pPr>
        <w:ind w:firstLine="708"/>
        <w:jc w:val="both"/>
        <w:rPr>
          <w:lang w:val="uk-UA"/>
        </w:rPr>
      </w:pPr>
      <w:r w:rsidRPr="00891D94">
        <w:rPr>
          <w:lang w:val="uk-UA"/>
        </w:rPr>
        <w:t>8.1.</w:t>
      </w:r>
      <w:r w:rsidR="00254156" w:rsidRPr="00891D94">
        <w:rPr>
          <w:lang w:val="uk-UA"/>
        </w:rPr>
        <w:t>10. Депозитарна установа може здійснювати операції з поточного обслуговування рахунків ІСІ та збереження його активів у грошовій формі.</w:t>
      </w:r>
    </w:p>
    <w:p w14:paraId="1F3B1409" w14:textId="77777777" w:rsidR="00746D6D" w:rsidRPr="00891D94" w:rsidRDefault="00746D6D" w:rsidP="00891D94">
      <w:pPr>
        <w:tabs>
          <w:tab w:val="left" w:pos="720"/>
        </w:tabs>
        <w:ind w:firstLine="720"/>
        <w:jc w:val="both"/>
        <w:rPr>
          <w:lang w:val="uk-UA"/>
        </w:rPr>
      </w:pPr>
    </w:p>
    <w:p w14:paraId="2CE724F2" w14:textId="47FF6CA5" w:rsidR="00746D6D" w:rsidRPr="00891D94" w:rsidRDefault="00172BAB" w:rsidP="00891D94">
      <w:pPr>
        <w:pStyle w:val="a3"/>
        <w:tabs>
          <w:tab w:val="left" w:pos="720"/>
        </w:tabs>
        <w:spacing w:after="0"/>
        <w:ind w:firstLine="720"/>
        <w:jc w:val="center"/>
        <w:outlineLvl w:val="1"/>
        <w:rPr>
          <w:rFonts w:ascii="Times New Roman" w:hAnsi="Times New Roman"/>
          <w:b/>
          <w:szCs w:val="24"/>
          <w:lang w:val="uk-UA"/>
        </w:rPr>
      </w:pPr>
      <w:bookmarkStart w:id="118" w:name="_Toc145597259"/>
      <w:bookmarkStart w:id="119" w:name="_Toc145598297"/>
      <w:bookmarkStart w:id="120" w:name="_Toc148611205"/>
      <w:r w:rsidRPr="00891D94">
        <w:rPr>
          <w:rFonts w:ascii="Times New Roman" w:hAnsi="Times New Roman"/>
          <w:b/>
          <w:szCs w:val="24"/>
          <w:lang w:val="uk-UA"/>
        </w:rPr>
        <w:t>8.</w:t>
      </w:r>
      <w:r w:rsidR="00746D6D" w:rsidRPr="00891D94">
        <w:rPr>
          <w:rFonts w:ascii="Times New Roman" w:hAnsi="Times New Roman"/>
          <w:b/>
          <w:szCs w:val="24"/>
          <w:lang w:val="uk-UA"/>
        </w:rPr>
        <w:t>2. Порядок обслуговування інвестиційних фондів, взаємних фондів інвестиційних компаній</w:t>
      </w:r>
      <w:bookmarkEnd w:id="118"/>
      <w:bookmarkEnd w:id="119"/>
      <w:bookmarkEnd w:id="120"/>
    </w:p>
    <w:p w14:paraId="562C75D1" w14:textId="77777777" w:rsidR="00746D6D" w:rsidRPr="00891D94" w:rsidRDefault="00746D6D" w:rsidP="00891D94">
      <w:pPr>
        <w:pStyle w:val="af"/>
        <w:tabs>
          <w:tab w:val="left" w:pos="720"/>
          <w:tab w:val="left" w:pos="900"/>
        </w:tabs>
        <w:spacing w:before="0" w:beforeAutospacing="0" w:after="0" w:afterAutospacing="0"/>
        <w:ind w:firstLine="902"/>
        <w:jc w:val="both"/>
      </w:pPr>
    </w:p>
    <w:p w14:paraId="2E72FF25" w14:textId="1BB70444" w:rsidR="00746D6D" w:rsidRPr="00891D94" w:rsidRDefault="00172BAB" w:rsidP="00891D94">
      <w:pPr>
        <w:pStyle w:val="af"/>
        <w:tabs>
          <w:tab w:val="left" w:pos="720"/>
          <w:tab w:val="left" w:pos="900"/>
        </w:tabs>
        <w:spacing w:before="0" w:beforeAutospacing="0" w:after="0" w:afterAutospacing="0"/>
        <w:ind w:firstLine="902"/>
        <w:jc w:val="both"/>
      </w:pPr>
      <w:r w:rsidRPr="00891D94">
        <w:t>8.2.</w:t>
      </w:r>
      <w:r w:rsidR="00746D6D" w:rsidRPr="00891D94">
        <w:t>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14:paraId="061F7858" w14:textId="572B6E35" w:rsidR="00746D6D" w:rsidRPr="00891D94" w:rsidRDefault="00172BAB" w:rsidP="00891D94">
      <w:pPr>
        <w:pStyle w:val="af"/>
        <w:tabs>
          <w:tab w:val="left" w:pos="720"/>
          <w:tab w:val="left" w:pos="900"/>
        </w:tabs>
        <w:spacing w:before="0" w:beforeAutospacing="0" w:after="0" w:afterAutospacing="0"/>
        <w:ind w:firstLine="902"/>
        <w:jc w:val="both"/>
      </w:pPr>
      <w:r w:rsidRPr="00891D94">
        <w:t>8.2.</w:t>
      </w:r>
      <w:r w:rsidR="00746D6D" w:rsidRPr="00891D94">
        <w:t>2. Активи інвестиційного фонду, які зберігаються в Депозитарній установі, не можуть використовуватися Депозитарною уст</w:t>
      </w:r>
      <w:r w:rsidR="00ED1911" w:rsidRPr="00891D94">
        <w:t>а</w:t>
      </w:r>
      <w:r w:rsidR="00746D6D" w:rsidRPr="00891D94">
        <w:t xml:space="preserve">новою як власні кредитні ресурси. </w:t>
      </w:r>
    </w:p>
    <w:p w14:paraId="50B736C5" w14:textId="382FC85D" w:rsidR="00746D6D" w:rsidRPr="00891D94" w:rsidRDefault="00172BAB" w:rsidP="00891D94">
      <w:pPr>
        <w:pStyle w:val="32"/>
        <w:tabs>
          <w:tab w:val="left" w:pos="720"/>
        </w:tabs>
        <w:spacing w:after="0"/>
        <w:ind w:firstLine="720"/>
        <w:jc w:val="both"/>
        <w:rPr>
          <w:sz w:val="24"/>
          <w:szCs w:val="24"/>
        </w:rPr>
      </w:pPr>
      <w:r w:rsidRPr="00891D94">
        <w:rPr>
          <w:sz w:val="24"/>
          <w:szCs w:val="24"/>
        </w:rPr>
        <w:t>8.2.</w:t>
      </w:r>
      <w:r w:rsidR="00746D6D" w:rsidRPr="00891D94">
        <w:rPr>
          <w:sz w:val="24"/>
          <w:szCs w:val="24"/>
        </w:rPr>
        <w:t>3. Депозитарна установа виконує такі обов’язки щодо обслуговування інвестиційних фондів, взаємних фондів інвестиційних компаній:</w:t>
      </w:r>
    </w:p>
    <w:p w14:paraId="1F334073" w14:textId="77777777" w:rsidR="00746D6D" w:rsidRPr="00891D94" w:rsidRDefault="00746D6D" w:rsidP="00891D94">
      <w:pPr>
        <w:pStyle w:val="32"/>
        <w:tabs>
          <w:tab w:val="left" w:pos="720"/>
        </w:tabs>
        <w:spacing w:after="0"/>
        <w:ind w:firstLine="720"/>
        <w:jc w:val="both"/>
        <w:rPr>
          <w:sz w:val="24"/>
          <w:szCs w:val="24"/>
        </w:rPr>
      </w:pPr>
      <w:r w:rsidRPr="00891D94">
        <w:rPr>
          <w:sz w:val="24"/>
          <w:szCs w:val="24"/>
        </w:rPr>
        <w:t xml:space="preserve">- регулярні розрахунки вартості чистих активів інвестиційного фонду чи взаємного фонду інвестиційної компанії; </w:t>
      </w:r>
    </w:p>
    <w:p w14:paraId="443AF21B" w14:textId="77777777" w:rsidR="00746D6D" w:rsidRPr="00891D94" w:rsidRDefault="00746D6D" w:rsidP="00891D94">
      <w:pPr>
        <w:pStyle w:val="af"/>
        <w:spacing w:before="0" w:beforeAutospacing="0" w:after="0" w:afterAutospacing="0"/>
        <w:ind w:firstLine="902"/>
        <w:jc w:val="both"/>
      </w:pPr>
      <w:r w:rsidRPr="00891D94">
        <w:t xml:space="preserve">- підготовка інформації щодо операцій з активами інвестиційних (взаємних) фондів згідно з вимогами законодавства. </w:t>
      </w:r>
    </w:p>
    <w:p w14:paraId="4CA32C57" w14:textId="77777777" w:rsidR="00746D6D" w:rsidRPr="00891D94" w:rsidRDefault="00746D6D" w:rsidP="00891D94">
      <w:pPr>
        <w:pStyle w:val="af"/>
        <w:tabs>
          <w:tab w:val="left" w:pos="720"/>
          <w:tab w:val="left" w:pos="900"/>
        </w:tabs>
        <w:spacing w:before="0" w:beforeAutospacing="0" w:after="0" w:afterAutospacing="0"/>
        <w:jc w:val="both"/>
      </w:pPr>
      <w:r w:rsidRPr="00891D94">
        <w:rPr>
          <w:lang w:eastAsia="ru-RU"/>
        </w:rPr>
        <w:tab/>
        <w:t xml:space="preserve">- </w:t>
      </w:r>
      <w:r w:rsidRPr="00891D94">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14:paraId="29AF91F1" w14:textId="77777777" w:rsidR="00746D6D" w:rsidRPr="00891D94" w:rsidRDefault="00746D6D" w:rsidP="00891D94">
      <w:pPr>
        <w:pStyle w:val="af"/>
        <w:tabs>
          <w:tab w:val="left" w:pos="720"/>
          <w:tab w:val="left" w:pos="900"/>
        </w:tabs>
        <w:spacing w:before="0" w:beforeAutospacing="0" w:after="0" w:afterAutospacing="0"/>
        <w:jc w:val="both"/>
      </w:pPr>
      <w:r w:rsidRPr="00891D94">
        <w:tab/>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14:paraId="5A8CF3BA" w14:textId="1C265AD9" w:rsidR="00746D6D" w:rsidRPr="00891D94" w:rsidRDefault="00746D6D" w:rsidP="00891D94">
      <w:pPr>
        <w:pStyle w:val="af"/>
        <w:tabs>
          <w:tab w:val="left" w:pos="720"/>
          <w:tab w:val="left" w:pos="900"/>
        </w:tabs>
        <w:spacing w:before="0" w:beforeAutospacing="0" w:after="0" w:afterAutospacing="0"/>
        <w:jc w:val="both"/>
      </w:pPr>
      <w:r w:rsidRPr="00891D94">
        <w:tab/>
      </w:r>
      <w:r w:rsidR="00172BAB" w:rsidRPr="00891D94">
        <w:t>8.2.</w:t>
      </w:r>
      <w:r w:rsidRPr="00891D94">
        <w:t xml:space="preserve">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14:paraId="2B084ECA" w14:textId="0678001E" w:rsidR="00746D6D" w:rsidRPr="00891D94" w:rsidRDefault="00746D6D" w:rsidP="00891D94">
      <w:pPr>
        <w:pStyle w:val="af"/>
        <w:tabs>
          <w:tab w:val="left" w:pos="720"/>
          <w:tab w:val="left" w:pos="900"/>
        </w:tabs>
        <w:spacing w:before="0" w:beforeAutospacing="0" w:after="0" w:afterAutospacing="0"/>
        <w:jc w:val="both"/>
      </w:pPr>
      <w:r w:rsidRPr="00891D94">
        <w:tab/>
      </w:r>
      <w:r w:rsidR="00172BAB" w:rsidRPr="00891D94">
        <w:t>8.2.</w:t>
      </w:r>
      <w:r w:rsidRPr="00891D94">
        <w:t xml:space="preserve">4.1. Від імені інвестиційного фонду договір про обслуговування рахунка у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14:paraId="3E773592" w14:textId="44A924BD" w:rsidR="00746D6D" w:rsidRPr="00891D94" w:rsidRDefault="00746D6D" w:rsidP="00891D94">
      <w:pPr>
        <w:pStyle w:val="af"/>
        <w:tabs>
          <w:tab w:val="left" w:pos="720"/>
          <w:tab w:val="left" w:pos="900"/>
        </w:tabs>
        <w:spacing w:before="0" w:beforeAutospacing="0" w:after="0" w:afterAutospacing="0"/>
        <w:jc w:val="both"/>
      </w:pPr>
      <w:r w:rsidRPr="00891D94">
        <w:tab/>
      </w:r>
      <w:r w:rsidR="00172BAB" w:rsidRPr="00891D94">
        <w:t>8.2.</w:t>
      </w:r>
      <w:r w:rsidRPr="00891D94">
        <w:t xml:space="preserve">4.2. Договір про обслуговування рахунка у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w:t>
      </w:r>
      <w:r w:rsidRPr="00891D94">
        <w:lastRenderedPageBreak/>
        <w:t xml:space="preserve">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14:paraId="2BCB8FD2" w14:textId="77777777" w:rsidR="00746D6D" w:rsidRPr="00891D94" w:rsidRDefault="00746D6D" w:rsidP="00891D94">
      <w:pPr>
        <w:pStyle w:val="af"/>
        <w:tabs>
          <w:tab w:val="left" w:pos="720"/>
          <w:tab w:val="left" w:pos="900"/>
        </w:tabs>
        <w:spacing w:before="0" w:beforeAutospacing="0" w:after="0" w:afterAutospacing="0"/>
        <w:ind w:firstLine="902"/>
        <w:jc w:val="both"/>
      </w:pPr>
      <w:r w:rsidRPr="00891D94">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14:paraId="4AF25936" w14:textId="27F33616" w:rsidR="00746D6D" w:rsidRPr="00891D94" w:rsidRDefault="00172BAB" w:rsidP="00891D94">
      <w:pPr>
        <w:pStyle w:val="af"/>
        <w:tabs>
          <w:tab w:val="left" w:pos="720"/>
          <w:tab w:val="left" w:pos="900"/>
        </w:tabs>
        <w:spacing w:before="0" w:beforeAutospacing="0" w:after="0" w:afterAutospacing="0"/>
        <w:ind w:firstLine="902"/>
        <w:jc w:val="both"/>
      </w:pPr>
      <w:r w:rsidRPr="00891D94">
        <w:t>8.2.</w:t>
      </w:r>
      <w:r w:rsidR="00746D6D" w:rsidRPr="00891D94">
        <w:t xml:space="preserve">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14:paraId="7DCDAAB7" w14:textId="09B53293" w:rsidR="000509A5" w:rsidRPr="00891D94" w:rsidRDefault="00172BAB" w:rsidP="00891D94">
      <w:pPr>
        <w:pStyle w:val="a3"/>
        <w:tabs>
          <w:tab w:val="left" w:pos="720"/>
        </w:tabs>
        <w:spacing w:after="0"/>
        <w:ind w:firstLine="720"/>
        <w:jc w:val="center"/>
        <w:outlineLvl w:val="0"/>
        <w:rPr>
          <w:rFonts w:ascii="Times New Roman" w:hAnsi="Times New Roman"/>
          <w:b/>
          <w:szCs w:val="24"/>
          <w:lang w:val="uk-UA"/>
        </w:rPr>
      </w:pPr>
      <w:bookmarkStart w:id="121" w:name="_Toc148611206"/>
      <w:r w:rsidRPr="00891D94">
        <w:rPr>
          <w:rFonts w:ascii="Times New Roman" w:hAnsi="Times New Roman"/>
          <w:b/>
          <w:szCs w:val="24"/>
          <w:lang w:val="uk-UA"/>
        </w:rPr>
        <w:t>9</w:t>
      </w:r>
      <w:r w:rsidR="000509A5" w:rsidRPr="00891D94">
        <w:rPr>
          <w:rFonts w:ascii="Times New Roman" w:hAnsi="Times New Roman"/>
          <w:b/>
          <w:szCs w:val="24"/>
          <w:lang w:val="uk-UA"/>
        </w:rPr>
        <w:t>. Порядок виплати доходів за цінними паперами</w:t>
      </w:r>
      <w:bookmarkEnd w:id="121"/>
    </w:p>
    <w:p w14:paraId="35DAF991" w14:textId="538A86E8" w:rsidR="000F251A" w:rsidRPr="00891D94" w:rsidRDefault="00172BAB" w:rsidP="00891D94">
      <w:pPr>
        <w:pStyle w:val="a3"/>
        <w:tabs>
          <w:tab w:val="left" w:pos="720"/>
        </w:tabs>
        <w:spacing w:after="0"/>
        <w:ind w:firstLine="720"/>
        <w:jc w:val="center"/>
        <w:outlineLvl w:val="1"/>
        <w:rPr>
          <w:rFonts w:ascii="Times New Roman" w:hAnsi="Times New Roman"/>
          <w:b/>
          <w:szCs w:val="24"/>
          <w:lang w:val="uk-UA"/>
        </w:rPr>
      </w:pPr>
      <w:bookmarkStart w:id="122" w:name="_Toc148611207"/>
      <w:r w:rsidRPr="00891D94">
        <w:rPr>
          <w:rFonts w:ascii="Times New Roman" w:hAnsi="Times New Roman"/>
          <w:b/>
          <w:szCs w:val="24"/>
          <w:lang w:val="uk-UA"/>
        </w:rPr>
        <w:t>9.</w:t>
      </w:r>
      <w:r w:rsidR="000F251A" w:rsidRPr="00891D94">
        <w:rPr>
          <w:rFonts w:ascii="Times New Roman" w:hAnsi="Times New Roman"/>
          <w:b/>
          <w:szCs w:val="24"/>
          <w:lang w:val="uk-UA"/>
        </w:rPr>
        <w:t>1. Порядок виплати дивідендів</w:t>
      </w:r>
      <w:bookmarkEnd w:id="122"/>
    </w:p>
    <w:p w14:paraId="4E9A36A3" w14:textId="77777777" w:rsidR="000F251A" w:rsidRPr="00891D94" w:rsidRDefault="000F251A" w:rsidP="00891D94">
      <w:pPr>
        <w:pStyle w:val="a3"/>
        <w:tabs>
          <w:tab w:val="left" w:pos="720"/>
        </w:tabs>
        <w:spacing w:after="0"/>
        <w:ind w:firstLine="720"/>
        <w:jc w:val="center"/>
        <w:outlineLvl w:val="1"/>
        <w:rPr>
          <w:rFonts w:ascii="Times New Roman" w:hAnsi="Times New Roman"/>
          <w:b/>
          <w:szCs w:val="24"/>
          <w:lang w:val="uk-UA"/>
        </w:rPr>
      </w:pPr>
      <w:r w:rsidRPr="00891D94">
        <w:rPr>
          <w:rFonts w:ascii="Times New Roman" w:hAnsi="Times New Roman"/>
          <w:b/>
          <w:szCs w:val="24"/>
          <w:lang w:val="uk-UA"/>
        </w:rPr>
        <w:t xml:space="preserve"> </w:t>
      </w:r>
      <w:bookmarkStart w:id="123" w:name="_Toc148611208"/>
      <w:r w:rsidRPr="00891D94">
        <w:rPr>
          <w:rFonts w:ascii="Times New Roman" w:hAnsi="Times New Roman"/>
          <w:b/>
          <w:szCs w:val="24"/>
          <w:lang w:val="uk-UA"/>
        </w:rPr>
        <w:t>(за винятком дивідендів за цінними паперами ІСІ)</w:t>
      </w:r>
      <w:bookmarkEnd w:id="123"/>
      <w:r w:rsidRPr="00891D94">
        <w:rPr>
          <w:rFonts w:ascii="Times New Roman" w:hAnsi="Times New Roman"/>
          <w:b/>
          <w:szCs w:val="24"/>
          <w:lang w:val="uk-UA"/>
        </w:rPr>
        <w:t xml:space="preserve"> </w:t>
      </w:r>
    </w:p>
    <w:p w14:paraId="0734AF58" w14:textId="04665783" w:rsidR="000F251A" w:rsidRPr="00891D94" w:rsidRDefault="00172BAB" w:rsidP="00891D94">
      <w:pPr>
        <w:pStyle w:val="a3"/>
        <w:tabs>
          <w:tab w:val="left" w:pos="720"/>
        </w:tabs>
        <w:spacing w:after="0"/>
        <w:ind w:left="720"/>
        <w:jc w:val="both"/>
        <w:rPr>
          <w:rFonts w:ascii="Times New Roman" w:hAnsi="Times New Roman"/>
          <w:b/>
          <w:szCs w:val="24"/>
          <w:lang w:val="uk-UA"/>
        </w:rPr>
      </w:pPr>
      <w:r w:rsidRPr="00891D94">
        <w:rPr>
          <w:rFonts w:ascii="Times New Roman" w:hAnsi="Times New Roman"/>
          <w:szCs w:val="24"/>
          <w:lang w:val="uk-UA"/>
        </w:rPr>
        <w:t>9.1.</w:t>
      </w:r>
      <w:r w:rsidR="000F251A" w:rsidRPr="00891D94">
        <w:rPr>
          <w:rFonts w:ascii="Times New Roman" w:hAnsi="Times New Roman"/>
          <w:szCs w:val="24"/>
          <w:lang w:val="uk-UA"/>
        </w:rPr>
        <w:t>Депозитарна установа здійснює виплату отриманих від Центрального депозитарію коштів (дивідендів):</w:t>
      </w:r>
    </w:p>
    <w:p w14:paraId="6960362D" w14:textId="30491399" w:rsidR="000F251A" w:rsidRPr="00891D94" w:rsidRDefault="000F251A" w:rsidP="00891D94">
      <w:pPr>
        <w:pStyle w:val="a3"/>
        <w:numPr>
          <w:ilvl w:val="2"/>
          <w:numId w:val="40"/>
        </w:numPr>
        <w:tabs>
          <w:tab w:val="left" w:pos="720"/>
        </w:tabs>
        <w:spacing w:after="0"/>
        <w:jc w:val="both"/>
        <w:rPr>
          <w:rFonts w:ascii="Times New Roman" w:hAnsi="Times New Roman"/>
          <w:szCs w:val="24"/>
          <w:lang w:val="uk-UA"/>
        </w:rPr>
      </w:pPr>
      <w:r w:rsidRPr="00891D94">
        <w:rPr>
          <w:rFonts w:ascii="Times New Roman" w:hAnsi="Times New Roman"/>
          <w:szCs w:val="24"/>
          <w:lang w:val="uk-UA"/>
        </w:rPr>
        <w:t>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14:paraId="55ABC2D8" w14:textId="34D68D65" w:rsidR="000F251A" w:rsidRPr="00891D94" w:rsidRDefault="000F251A" w:rsidP="00891D94">
      <w:pPr>
        <w:pStyle w:val="12"/>
        <w:numPr>
          <w:ilvl w:val="2"/>
          <w:numId w:val="41"/>
        </w:numPr>
        <w:jc w:val="both"/>
        <w:rPr>
          <w:lang w:val="uk-UA"/>
        </w:rPr>
      </w:pPr>
      <w:r w:rsidRPr="00891D94">
        <w:rPr>
          <w:lang w:val="uk-UA"/>
        </w:rPr>
        <w:t>Власникам, рахунки яких обслуговуються на підставі договору про відкриття/обслуговування рахунків в цінних паперах власник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14:paraId="1B76A9C8" w14:textId="77777777" w:rsidR="000F251A" w:rsidRPr="00891D94" w:rsidRDefault="000F251A" w:rsidP="00891D94">
      <w:pPr>
        <w:ind w:firstLine="708"/>
        <w:jc w:val="both"/>
        <w:rPr>
          <w:lang w:val="uk-UA"/>
        </w:rPr>
      </w:pPr>
      <w:r w:rsidRPr="00891D94">
        <w:rPr>
          <w:lang w:val="uk-UA"/>
        </w:rPr>
        <w:t>У разі припинення дії договору про відкриття/обслуговування рахунків у цінних паперах власників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14:paraId="119843A3" w14:textId="77777777" w:rsidR="000F251A" w:rsidRPr="00891D94" w:rsidRDefault="000F251A" w:rsidP="00891D94">
      <w:pPr>
        <w:ind w:firstLine="708"/>
        <w:jc w:val="both"/>
        <w:rPr>
          <w:lang w:val="uk-UA"/>
        </w:rPr>
      </w:pPr>
      <w:r w:rsidRPr="00891D94">
        <w:rPr>
          <w:lang w:val="uk-UA"/>
        </w:rPr>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14:paraId="1D933770" w14:textId="77777777" w:rsidR="000F251A" w:rsidRPr="00891D94" w:rsidRDefault="000F251A" w:rsidP="00891D94">
      <w:pPr>
        <w:ind w:firstLine="708"/>
        <w:jc w:val="both"/>
        <w:rPr>
          <w:lang w:val="uk-UA"/>
        </w:rPr>
      </w:pPr>
      <w:r w:rsidRPr="00891D94">
        <w:rPr>
          <w:lang w:val="uk-UA"/>
        </w:rPr>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14:paraId="2A7DB4FA" w14:textId="77777777" w:rsidR="000F251A" w:rsidRPr="00891D94" w:rsidRDefault="000F251A" w:rsidP="00891D94">
      <w:pPr>
        <w:ind w:firstLine="708"/>
        <w:jc w:val="both"/>
        <w:rPr>
          <w:lang w:val="uk-UA"/>
        </w:rPr>
      </w:pPr>
      <w:r w:rsidRPr="00891D94">
        <w:rPr>
          <w:lang w:val="uk-UA"/>
        </w:rPr>
        <w:t xml:space="preserve">У випадку, коли після розірвання Депозитарною установою договору про відкриття/обслуговування рахунків у цінних паперах власників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 за їх зверненням протягом </w:t>
      </w:r>
      <w:r w:rsidR="00993EA8" w:rsidRPr="00891D94">
        <w:rPr>
          <w:lang w:val="uk-UA"/>
        </w:rPr>
        <w:t>3 (трьох)</w:t>
      </w:r>
      <w:r w:rsidRPr="00891D94">
        <w:rPr>
          <w:lang w:val="uk-UA"/>
        </w:rPr>
        <w:t xml:space="preserve"> робочих днів після отримання від відповідної особи заяви про отримання дивідендів за цінними паперами та отримання оригіналів або копій документів (за необхідності), які підтверджують право такої особи на отримання дивідендів.</w:t>
      </w:r>
    </w:p>
    <w:p w14:paraId="14CF81E6" w14:textId="0BD6915D" w:rsidR="000F251A" w:rsidRPr="00891D94" w:rsidRDefault="00172BAB" w:rsidP="00891D94">
      <w:pPr>
        <w:ind w:firstLine="708"/>
        <w:jc w:val="both"/>
        <w:rPr>
          <w:lang w:val="uk-UA"/>
        </w:rPr>
      </w:pPr>
      <w:r w:rsidRPr="00891D94">
        <w:rPr>
          <w:lang w:val="uk-UA"/>
        </w:rPr>
        <w:t>9.1.</w:t>
      </w:r>
      <w:r w:rsidR="000F251A" w:rsidRPr="00891D94">
        <w:rPr>
          <w:lang w:val="uk-UA"/>
        </w:rPr>
        <w:t xml:space="preserve">1.3. Іншим (крім депонент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w:t>
      </w:r>
      <w:r w:rsidR="00993EA8" w:rsidRPr="00891D94">
        <w:rPr>
          <w:lang w:val="uk-UA"/>
        </w:rPr>
        <w:t>3 (трьох)</w:t>
      </w:r>
      <w:r w:rsidR="000F251A" w:rsidRPr="00891D94">
        <w:rPr>
          <w:lang w:val="uk-UA"/>
        </w:rPr>
        <w:t xml:space="preserve"> робочих днів після </w:t>
      </w:r>
      <w:r w:rsidR="000F251A" w:rsidRPr="00891D94">
        <w:rPr>
          <w:lang w:val="uk-UA"/>
        </w:rPr>
        <w:lastRenderedPageBreak/>
        <w:t>отримання від відповідної особи заяви про отримання дивідендів за цінними паперами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w:t>
      </w:r>
    </w:p>
    <w:p w14:paraId="4B5E288E" w14:textId="77777777" w:rsidR="000F251A" w:rsidRPr="00891D94" w:rsidRDefault="000F251A" w:rsidP="00891D94">
      <w:pPr>
        <w:pStyle w:val="12"/>
        <w:numPr>
          <w:ilvl w:val="0"/>
          <w:numId w:val="20"/>
        </w:numPr>
        <w:ind w:left="0" w:firstLine="720"/>
        <w:jc w:val="both"/>
        <w:rPr>
          <w:lang w:val="uk-UA"/>
        </w:rPr>
      </w:pPr>
      <w:r w:rsidRPr="00891D94">
        <w:rPr>
          <w:lang w:val="uk-UA"/>
        </w:rPr>
        <w:t xml:space="preserve">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w:t>
      </w:r>
      <w:proofErr w:type="spellStart"/>
      <w:r w:rsidRPr="00891D94">
        <w:rPr>
          <w:lang w:val="uk-UA"/>
        </w:rPr>
        <w:t>пропорційно</w:t>
      </w:r>
      <w:proofErr w:type="spellEnd"/>
      <w:r w:rsidRPr="00891D94">
        <w:rPr>
          <w:lang w:val="uk-UA"/>
        </w:rPr>
        <w:t xml:space="preserve">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14:paraId="2626D97A" w14:textId="77777777" w:rsidR="000F251A" w:rsidRPr="00891D94" w:rsidRDefault="000F251A" w:rsidP="00891D94">
      <w:pPr>
        <w:pStyle w:val="12"/>
        <w:numPr>
          <w:ilvl w:val="0"/>
          <w:numId w:val="20"/>
        </w:numPr>
        <w:ind w:left="0" w:firstLine="720"/>
        <w:jc w:val="both"/>
        <w:rPr>
          <w:lang w:val="uk-UA"/>
        </w:rPr>
      </w:pPr>
      <w:r w:rsidRPr="00891D94">
        <w:rPr>
          <w:lang w:val="uk-UA"/>
        </w:rPr>
        <w:t>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14:paraId="423B5956" w14:textId="77777777" w:rsidR="000F251A" w:rsidRPr="00891D94" w:rsidRDefault="000F251A" w:rsidP="00891D94">
      <w:pPr>
        <w:pStyle w:val="12"/>
        <w:numPr>
          <w:ilvl w:val="0"/>
          <w:numId w:val="20"/>
        </w:numPr>
        <w:ind w:left="0" w:firstLine="720"/>
        <w:jc w:val="both"/>
        <w:rPr>
          <w:lang w:val="uk-UA"/>
        </w:rPr>
      </w:pPr>
      <w:r w:rsidRPr="00891D94">
        <w:rPr>
          <w:lang w:val="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14:paraId="6D06A143" w14:textId="77777777" w:rsidR="000F251A" w:rsidRPr="00891D94" w:rsidRDefault="000F251A" w:rsidP="00891D94">
      <w:pPr>
        <w:ind w:firstLine="708"/>
        <w:jc w:val="both"/>
        <w:rPr>
          <w:lang w:val="uk-UA"/>
        </w:rPr>
      </w:pPr>
      <w:r w:rsidRPr="00891D94">
        <w:rPr>
          <w:lang w:val="uk-UA"/>
        </w:rPr>
        <w:t>припинення професійної діяльності на фондовому ринку - депозитарної діяльності депозитарної установи;</w:t>
      </w:r>
    </w:p>
    <w:p w14:paraId="3DEA6898" w14:textId="77777777" w:rsidR="000F251A" w:rsidRPr="00891D94" w:rsidRDefault="000F251A" w:rsidP="00891D94">
      <w:pPr>
        <w:ind w:firstLine="708"/>
        <w:jc w:val="both"/>
        <w:rPr>
          <w:lang w:val="uk-UA"/>
        </w:rPr>
      </w:pPr>
      <w:r w:rsidRPr="00891D94">
        <w:rPr>
          <w:lang w:val="uk-UA"/>
        </w:rPr>
        <w:t>припинення дії договору про відкриття/обслуговування рахунків у цінних паперах власників,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14:paraId="6F2ECBB3" w14:textId="77777777" w:rsidR="000F251A" w:rsidRPr="00891D94" w:rsidRDefault="000F251A" w:rsidP="00891D94">
      <w:pPr>
        <w:ind w:firstLine="708"/>
        <w:jc w:val="both"/>
        <w:rPr>
          <w:i/>
          <w:lang w:val="uk-UA"/>
        </w:rPr>
      </w:pPr>
      <w:r w:rsidRPr="00891D94">
        <w:rPr>
          <w:lang w:val="uk-UA"/>
        </w:rPr>
        <w:t xml:space="preserve">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w:t>
      </w:r>
      <w:r w:rsidR="00993EA8" w:rsidRPr="00891D94">
        <w:rPr>
          <w:lang w:val="uk-UA"/>
        </w:rPr>
        <w:t>3 (трьох)</w:t>
      </w:r>
      <w:r w:rsidRPr="00891D94">
        <w:rPr>
          <w:lang w:val="uk-UA"/>
        </w:rPr>
        <w:t xml:space="preserve"> робочих днів після отримання від відповідної особи заяви про отримання дивідендів за цінними паперами та отримання оригіналів або копій документів (за необхідності), які підтверджують право такої особи на отримання дивідендів.</w:t>
      </w:r>
    </w:p>
    <w:p w14:paraId="00EC36E2" w14:textId="77777777" w:rsidR="000A7950" w:rsidRPr="00891D94" w:rsidRDefault="000A7950" w:rsidP="00891D94">
      <w:pPr>
        <w:pStyle w:val="rvps2"/>
        <w:shd w:val="clear" w:color="auto" w:fill="FFFFFF"/>
        <w:spacing w:before="0" w:beforeAutospacing="0" w:after="0" w:afterAutospacing="0"/>
        <w:ind w:firstLine="450"/>
        <w:jc w:val="both"/>
      </w:pPr>
      <w:r w:rsidRPr="00891D94">
        <w:t>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14:paraId="5A726C64" w14:textId="77777777" w:rsidR="000A7950" w:rsidRPr="00891D94" w:rsidRDefault="000A7950" w:rsidP="00891D94">
      <w:pPr>
        <w:pStyle w:val="rvps2"/>
        <w:shd w:val="clear" w:color="auto" w:fill="FFFFFF"/>
        <w:spacing w:before="0" w:beforeAutospacing="0" w:after="0" w:afterAutospacing="0"/>
        <w:ind w:firstLine="450"/>
        <w:jc w:val="both"/>
      </w:pPr>
      <w:bookmarkStart w:id="124" w:name="n304"/>
      <w:bookmarkEnd w:id="124"/>
      <w:r w:rsidRPr="00891D94">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14:paraId="7D0D5D58" w14:textId="77777777" w:rsidR="000A7950" w:rsidRPr="00891D94" w:rsidRDefault="000A7950" w:rsidP="00891D94">
      <w:pPr>
        <w:pStyle w:val="rvps2"/>
        <w:shd w:val="clear" w:color="auto" w:fill="FFFFFF"/>
        <w:spacing w:before="0" w:beforeAutospacing="0" w:after="0" w:afterAutospacing="0"/>
        <w:ind w:firstLine="450"/>
        <w:jc w:val="both"/>
      </w:pPr>
      <w:r w:rsidRPr="00891D94">
        <w:t xml:space="preserve">Кошти, зараховані на рахунки депозитарних установ та депозитаріїв-кореспондентів як доходи, отримані за цінними паперами емітентів, не є власністю депозитарних установ. </w:t>
      </w:r>
    </w:p>
    <w:p w14:paraId="3CB88B6B" w14:textId="666BE723" w:rsidR="00D17CB3" w:rsidRPr="00891D94" w:rsidRDefault="49DBA9EE" w:rsidP="00891D94">
      <w:pPr>
        <w:pStyle w:val="rvps2"/>
        <w:spacing w:before="0" w:beforeAutospacing="0" w:after="0" w:afterAutospacing="0"/>
        <w:ind w:firstLine="450"/>
        <w:jc w:val="both"/>
      </w:pPr>
      <w:bookmarkStart w:id="125" w:name="n1491"/>
      <w:bookmarkEnd w:id="125"/>
      <w:r w:rsidRPr="00891D94">
        <w:t xml:space="preserve">Кошти, призначені для виплати доходів за цінними паперами, обліковуються на </w:t>
      </w:r>
      <w:r w:rsidR="62A647BD" w:rsidRPr="00891D94">
        <w:t xml:space="preserve">окремому </w:t>
      </w:r>
      <w:r w:rsidR="62A647BD" w:rsidRPr="00891D94">
        <w:rPr>
          <w:color w:val="000000"/>
        </w:rPr>
        <w:t>грошовому рахунку депозитарної установи у банку, який відкритий виключно для забезпечення виплат доходів за цінними паперами, погашення боргових цінних паперів та інших виплат</w:t>
      </w:r>
      <w:r w:rsidR="3A0B56F9" w:rsidRPr="00891D94">
        <w:rPr>
          <w:color w:val="000000"/>
        </w:rPr>
        <w:t xml:space="preserve"> </w:t>
      </w:r>
      <w:r w:rsidR="62A647BD" w:rsidRPr="00891D94">
        <w:rPr>
          <w:color w:val="000000"/>
        </w:rPr>
        <w:t>, передбачених абзацом першим частини п’ятої статті 20 Закону України «Про депозитарну систему України», до моменту їх виплати особі, що має право на отримання дивідендів</w:t>
      </w:r>
      <w:r w:rsidR="742B42D3" w:rsidRPr="00891D94">
        <w:rPr>
          <w:color w:val="000000"/>
        </w:rPr>
        <w:t xml:space="preserve"> </w:t>
      </w:r>
      <w:r w:rsidRPr="00891D94">
        <w:t>, крім випадку</w:t>
      </w:r>
      <w:r w:rsidR="73BF5061" w:rsidRPr="00891D94">
        <w:t>:</w:t>
      </w:r>
    </w:p>
    <w:p w14:paraId="1B199B3C" w14:textId="77777777" w:rsidR="00D17CB3" w:rsidRPr="00891D94" w:rsidRDefault="00D17CB3" w:rsidP="00891D94">
      <w:pPr>
        <w:pStyle w:val="rvps2"/>
        <w:shd w:val="clear" w:color="auto" w:fill="FFFFFF"/>
        <w:spacing w:before="0" w:beforeAutospacing="0" w:after="0" w:afterAutospacing="0"/>
        <w:ind w:firstLine="450"/>
        <w:jc w:val="both"/>
        <w:rPr>
          <w:color w:val="000000"/>
          <w:shd w:val="clear" w:color="auto" w:fill="E9E9E9"/>
        </w:rPr>
      </w:pPr>
      <w:r w:rsidRPr="00891D94">
        <w:t>-</w:t>
      </w:r>
      <w:r w:rsidR="000A7950" w:rsidRPr="00891D94">
        <w:t xml:space="preserve"> припинення професійної діяльності на фондовому ринку - депозитарної діяльності депозитарної установи. Порядок припинення депозитарної діяльності депозитарної установи </w:t>
      </w:r>
      <w:r w:rsidR="000A7950" w:rsidRPr="00891D94">
        <w:lastRenderedPageBreak/>
        <w:t>встановлюється нормативно-правовим актом Комісії, що регулює питання припинення депозитарною установою провадження професійної діяльності на фондовому ринку - депозитарної діяльності</w:t>
      </w:r>
      <w:r w:rsidR="00DC1144" w:rsidRPr="00891D94">
        <w:t>;</w:t>
      </w:r>
      <w:r w:rsidRPr="00891D94">
        <w:rPr>
          <w:color w:val="000000"/>
          <w:shd w:val="clear" w:color="auto" w:fill="E9E9E9"/>
        </w:rPr>
        <w:t xml:space="preserve"> </w:t>
      </w:r>
    </w:p>
    <w:p w14:paraId="631C0B57" w14:textId="77777777" w:rsidR="000A7950" w:rsidRPr="00891D94" w:rsidRDefault="73BF5061" w:rsidP="00891D94">
      <w:pPr>
        <w:pStyle w:val="rvps2"/>
        <w:shd w:val="clear" w:color="auto" w:fill="FFFFFF" w:themeFill="background1"/>
        <w:spacing w:before="0" w:beforeAutospacing="0" w:after="0" w:afterAutospacing="0"/>
        <w:ind w:firstLine="450"/>
        <w:jc w:val="both"/>
      </w:pPr>
      <w:r w:rsidRPr="00891D94">
        <w:rPr>
          <w:color w:val="000000"/>
        </w:rPr>
        <w:t>- припинення дії договору про відкриття/обслуговування рахунків у цінних паперах власників,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14:paraId="3991B487" w14:textId="77777777" w:rsidR="000A7950" w:rsidRPr="00891D94" w:rsidRDefault="000A7950" w:rsidP="00891D94">
      <w:pPr>
        <w:pStyle w:val="rvps2"/>
        <w:shd w:val="clear" w:color="auto" w:fill="FFFFFF"/>
        <w:spacing w:before="0" w:beforeAutospacing="0" w:after="0" w:afterAutospacing="0"/>
        <w:ind w:firstLine="450"/>
        <w:jc w:val="both"/>
      </w:pPr>
      <w:bookmarkStart w:id="126" w:name="n1492"/>
      <w:bookmarkEnd w:id="126"/>
      <w:r w:rsidRPr="00891D94">
        <w:t>У випадку припинення дії договору про обслуговування рахунку в цінних паперах/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у порядку, визначеному внутрішніми документами депозитарної установи.</w:t>
      </w:r>
    </w:p>
    <w:p w14:paraId="1B3C1738" w14:textId="77777777" w:rsidR="000A7950" w:rsidRPr="00891D94" w:rsidRDefault="000A7950" w:rsidP="00891D94">
      <w:pPr>
        <w:pStyle w:val="rvps2"/>
        <w:shd w:val="clear" w:color="auto" w:fill="FFFFFF"/>
        <w:spacing w:before="0" w:beforeAutospacing="0" w:after="0" w:afterAutospacing="0"/>
        <w:ind w:firstLine="450"/>
        <w:jc w:val="both"/>
      </w:pPr>
      <w:bookmarkStart w:id="127" w:name="n1493"/>
      <w:bookmarkEnd w:id="127"/>
      <w:r w:rsidRPr="00891D94">
        <w:t>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p w14:paraId="664355AD" w14:textId="77777777" w:rsidR="000F251A" w:rsidRPr="00891D94" w:rsidRDefault="000F251A" w:rsidP="00891D94">
      <w:pPr>
        <w:tabs>
          <w:tab w:val="left" w:pos="6300"/>
        </w:tabs>
        <w:jc w:val="both"/>
        <w:rPr>
          <w:b/>
          <w:lang w:val="uk-UA"/>
        </w:rPr>
      </w:pPr>
    </w:p>
    <w:p w14:paraId="7A55DCDE" w14:textId="4944A57D" w:rsidR="000F251A" w:rsidRPr="00891D94" w:rsidRDefault="00172BAB" w:rsidP="00891D94">
      <w:pPr>
        <w:pStyle w:val="2"/>
        <w:spacing w:before="0" w:after="0"/>
        <w:rPr>
          <w:rFonts w:ascii="Times New Roman" w:hAnsi="Times New Roman" w:cs="Times New Roman"/>
          <w:i w:val="0"/>
          <w:sz w:val="24"/>
          <w:szCs w:val="24"/>
          <w:lang w:val="uk-UA"/>
        </w:rPr>
      </w:pPr>
      <w:bookmarkStart w:id="128" w:name="_Toc148611209"/>
      <w:r w:rsidRPr="00891D94">
        <w:rPr>
          <w:rFonts w:ascii="Times New Roman" w:hAnsi="Times New Roman" w:cs="Times New Roman"/>
          <w:i w:val="0"/>
          <w:sz w:val="24"/>
          <w:szCs w:val="24"/>
          <w:lang w:val="uk-UA"/>
        </w:rPr>
        <w:t>9.</w:t>
      </w:r>
      <w:r w:rsidR="000F251A" w:rsidRPr="00891D94">
        <w:rPr>
          <w:rFonts w:ascii="Times New Roman" w:hAnsi="Times New Roman" w:cs="Times New Roman"/>
          <w:i w:val="0"/>
          <w:sz w:val="24"/>
          <w:szCs w:val="24"/>
          <w:lang w:val="uk-UA"/>
        </w:rPr>
        <w:t>2. Порядок виплати доходів за цінними паперами (крім дивідендів, за винятком дивідендів за цінними паперами ІСІ)</w:t>
      </w:r>
      <w:bookmarkEnd w:id="128"/>
    </w:p>
    <w:p w14:paraId="1A965116" w14:textId="77777777" w:rsidR="000F251A" w:rsidRPr="00891D94" w:rsidRDefault="000F251A" w:rsidP="00891D94">
      <w:pPr>
        <w:jc w:val="center"/>
        <w:rPr>
          <w:lang w:val="uk-UA"/>
        </w:rPr>
      </w:pPr>
    </w:p>
    <w:p w14:paraId="6BD35618" w14:textId="698D8C04" w:rsidR="000F251A" w:rsidRPr="00891D94" w:rsidRDefault="004D463B" w:rsidP="00891D94">
      <w:pPr>
        <w:pStyle w:val="a3"/>
        <w:tabs>
          <w:tab w:val="left" w:pos="720"/>
        </w:tabs>
        <w:spacing w:after="0"/>
        <w:jc w:val="both"/>
        <w:rPr>
          <w:rFonts w:ascii="Times New Roman" w:hAnsi="Times New Roman"/>
          <w:szCs w:val="24"/>
          <w:lang w:val="uk-UA"/>
        </w:rPr>
      </w:pPr>
      <w:r w:rsidRPr="00891D94">
        <w:rPr>
          <w:rFonts w:ascii="Times New Roman" w:hAnsi="Times New Roman"/>
          <w:szCs w:val="24"/>
          <w:lang w:val="uk-UA"/>
        </w:rPr>
        <w:t xml:space="preserve">          </w:t>
      </w:r>
      <w:r w:rsidR="00172BAB" w:rsidRPr="00891D94">
        <w:rPr>
          <w:rFonts w:ascii="Times New Roman" w:hAnsi="Times New Roman"/>
          <w:szCs w:val="24"/>
          <w:lang w:val="uk-UA"/>
        </w:rPr>
        <w:t>9.2.</w:t>
      </w:r>
      <w:r w:rsidRPr="00891D94">
        <w:rPr>
          <w:rFonts w:ascii="Times New Roman" w:hAnsi="Times New Roman"/>
          <w:szCs w:val="24"/>
          <w:lang w:val="uk-UA"/>
        </w:rPr>
        <w:t>1.</w:t>
      </w:r>
      <w:r w:rsidR="000F251A" w:rsidRPr="00891D94">
        <w:rPr>
          <w:rFonts w:ascii="Times New Roman" w:hAnsi="Times New Roman"/>
          <w:szCs w:val="24"/>
          <w:lang w:val="uk-UA"/>
        </w:rPr>
        <w:t>Депозитарна установа здійснює виплату отриманих від Центрального депозитарію коштів (доходів за цінними паперами):</w:t>
      </w:r>
    </w:p>
    <w:p w14:paraId="55181842" w14:textId="77777777" w:rsidR="000F251A" w:rsidRPr="00891D94" w:rsidRDefault="000F251A" w:rsidP="00891D94">
      <w:pPr>
        <w:pStyle w:val="a3"/>
        <w:tabs>
          <w:tab w:val="left" w:pos="0"/>
        </w:tabs>
        <w:spacing w:after="0"/>
        <w:ind w:firstLine="709"/>
        <w:jc w:val="both"/>
        <w:rPr>
          <w:rFonts w:ascii="Times New Roman" w:hAnsi="Times New Roman"/>
          <w:szCs w:val="24"/>
          <w:lang w:val="uk-UA"/>
        </w:rPr>
      </w:pPr>
      <w:r w:rsidRPr="00891D94">
        <w:rPr>
          <w:rFonts w:ascii="Times New Roman" w:hAnsi="Times New Roman"/>
          <w:szCs w:val="24"/>
          <w:lang w:val="uk-UA"/>
        </w:rPr>
        <w:t>своїм 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14:paraId="035C8566" w14:textId="77777777" w:rsidR="000F251A" w:rsidRPr="00891D94" w:rsidRDefault="000F251A" w:rsidP="00891D94">
      <w:pPr>
        <w:ind w:firstLine="708"/>
        <w:jc w:val="both"/>
        <w:rPr>
          <w:lang w:val="uk-UA"/>
        </w:rPr>
      </w:pPr>
      <w:r w:rsidRPr="00891D94">
        <w:rPr>
          <w:lang w:val="uk-UA"/>
        </w:rPr>
        <w:t>іншим (крім депонентів) особам, які мають право на отримання доходів за цінними паперами, протягом</w:t>
      </w:r>
      <w:r w:rsidR="00993EA8" w:rsidRPr="00891D94">
        <w:rPr>
          <w:lang w:val="uk-UA"/>
        </w:rPr>
        <w:t xml:space="preserve"> 3</w:t>
      </w:r>
      <w:r w:rsidRPr="00891D94">
        <w:rPr>
          <w:lang w:val="uk-UA"/>
        </w:rPr>
        <w:t xml:space="preserve"> </w:t>
      </w:r>
      <w:r w:rsidR="00993EA8" w:rsidRPr="00891D94">
        <w:rPr>
          <w:lang w:val="uk-UA"/>
        </w:rPr>
        <w:t xml:space="preserve">(трьох) </w:t>
      </w:r>
      <w:r w:rsidRPr="00891D94">
        <w:rPr>
          <w:lang w:val="uk-UA"/>
        </w:rPr>
        <w:t xml:space="preserve"> робочих днів після отримання від відповідної особи заяви про отримання доходів за цінними паперами та оригіналів або копій документів (за необхідності), що підтверджують право такої особи на отримання цих доходів.</w:t>
      </w:r>
    </w:p>
    <w:p w14:paraId="61BADD1A" w14:textId="76416CF6" w:rsidR="000F251A" w:rsidRPr="00891D94" w:rsidRDefault="00172BAB" w:rsidP="00891D94">
      <w:pPr>
        <w:ind w:firstLine="644"/>
        <w:jc w:val="both"/>
        <w:rPr>
          <w:lang w:val="uk-UA"/>
        </w:rPr>
      </w:pPr>
      <w:r w:rsidRPr="00891D94">
        <w:rPr>
          <w:lang w:val="uk-UA"/>
        </w:rPr>
        <w:t>9.2.</w:t>
      </w:r>
      <w:r w:rsidR="000F251A" w:rsidRPr="00891D94">
        <w:rPr>
          <w:lang w:val="uk-UA"/>
        </w:rPr>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14:paraId="481B12B6" w14:textId="46FE0EB4" w:rsidR="000F251A" w:rsidRPr="00891D94" w:rsidRDefault="00172BAB" w:rsidP="00891D94">
      <w:pPr>
        <w:ind w:firstLine="644"/>
        <w:jc w:val="both"/>
        <w:rPr>
          <w:lang w:val="uk-UA"/>
        </w:rPr>
      </w:pPr>
      <w:r w:rsidRPr="00891D94">
        <w:rPr>
          <w:lang w:val="uk-UA"/>
        </w:rPr>
        <w:t>9.2.</w:t>
      </w:r>
      <w:r w:rsidR="000F251A" w:rsidRPr="00891D94">
        <w:rPr>
          <w:lang w:val="uk-UA"/>
        </w:rPr>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14:paraId="09D59749" w14:textId="1B86FA9E" w:rsidR="000F251A" w:rsidRPr="00891D94" w:rsidRDefault="00172BAB" w:rsidP="00891D94">
      <w:pPr>
        <w:ind w:firstLine="644"/>
        <w:jc w:val="both"/>
        <w:rPr>
          <w:lang w:val="uk-UA"/>
        </w:rPr>
      </w:pPr>
      <w:r w:rsidRPr="00891D94">
        <w:rPr>
          <w:lang w:val="uk-UA"/>
        </w:rPr>
        <w:t>9.2.</w:t>
      </w:r>
      <w:r w:rsidR="000F251A" w:rsidRPr="00891D94">
        <w:rPr>
          <w:lang w:val="uk-UA"/>
        </w:rPr>
        <w:t xml:space="preserve">4. 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w:t>
      </w:r>
      <w:r w:rsidR="00993EA8" w:rsidRPr="00891D94">
        <w:rPr>
          <w:lang w:val="uk-UA"/>
        </w:rPr>
        <w:t xml:space="preserve">3 (трьох) </w:t>
      </w:r>
      <w:r w:rsidR="000F251A" w:rsidRPr="00891D94">
        <w:rPr>
          <w:lang w:val="uk-UA"/>
        </w:rPr>
        <w:t xml:space="preserve">робочих днів після отримання від відповідної особи заяви про отримання доходів за цінними паперами та оригіналів або копій документів (за необхідності), що підтверджують право такої </w:t>
      </w:r>
      <w:r w:rsidR="007D1085" w:rsidRPr="00891D94">
        <w:rPr>
          <w:lang w:val="uk-UA"/>
        </w:rPr>
        <w:t>особи на отримання цих доходів.</w:t>
      </w:r>
    </w:p>
    <w:p w14:paraId="60CEEF5E" w14:textId="2449301B" w:rsidR="000F251A" w:rsidRPr="00891D94" w:rsidRDefault="00172BAB" w:rsidP="00891D94">
      <w:pPr>
        <w:ind w:firstLine="644"/>
        <w:jc w:val="both"/>
        <w:rPr>
          <w:lang w:val="uk-UA"/>
        </w:rPr>
      </w:pPr>
      <w:r w:rsidRPr="00891D94">
        <w:rPr>
          <w:lang w:val="uk-UA"/>
        </w:rPr>
        <w:t>9.2.</w:t>
      </w:r>
      <w:r w:rsidR="000F251A" w:rsidRPr="00891D94">
        <w:rPr>
          <w:lang w:val="uk-UA"/>
        </w:rPr>
        <w:t>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p w14:paraId="7DF4E37C" w14:textId="77777777" w:rsidR="000F251A" w:rsidRPr="00891D94" w:rsidRDefault="000F251A" w:rsidP="00891D94">
      <w:pPr>
        <w:ind w:firstLine="708"/>
        <w:jc w:val="center"/>
        <w:rPr>
          <w:b/>
          <w:lang w:val="uk-UA"/>
        </w:rPr>
      </w:pPr>
    </w:p>
    <w:p w14:paraId="5CB5110F" w14:textId="42CF90CB" w:rsidR="000F251A" w:rsidRPr="00891D94" w:rsidRDefault="00172BAB" w:rsidP="00891D94">
      <w:pPr>
        <w:pStyle w:val="2"/>
        <w:spacing w:before="0" w:after="0"/>
        <w:rPr>
          <w:rFonts w:ascii="Times New Roman" w:hAnsi="Times New Roman" w:cs="Times New Roman"/>
          <w:i w:val="0"/>
          <w:sz w:val="24"/>
          <w:szCs w:val="24"/>
          <w:lang w:val="uk-UA"/>
        </w:rPr>
      </w:pPr>
      <w:bookmarkStart w:id="129" w:name="_Toc148611210"/>
      <w:r w:rsidRPr="00891D94">
        <w:rPr>
          <w:rFonts w:ascii="Times New Roman" w:hAnsi="Times New Roman" w:cs="Times New Roman"/>
          <w:i w:val="0"/>
          <w:sz w:val="24"/>
          <w:szCs w:val="24"/>
          <w:lang w:val="uk-UA"/>
        </w:rPr>
        <w:lastRenderedPageBreak/>
        <w:t>9.</w:t>
      </w:r>
      <w:r w:rsidR="000F251A" w:rsidRPr="00891D94">
        <w:rPr>
          <w:rFonts w:ascii="Times New Roman" w:hAnsi="Times New Roman" w:cs="Times New Roman"/>
          <w:i w:val="0"/>
          <w:sz w:val="24"/>
          <w:szCs w:val="24"/>
          <w:lang w:val="uk-UA"/>
        </w:rPr>
        <w:t>3. Порядок виплати дивідендів (доходів) за цінними паперами, які розміщені за межами України</w:t>
      </w:r>
      <w:bookmarkEnd w:id="129"/>
    </w:p>
    <w:p w14:paraId="18EE4FBF" w14:textId="77777777" w:rsidR="000509A5" w:rsidRPr="00891D94" w:rsidRDefault="000509A5" w:rsidP="00891D94">
      <w:pPr>
        <w:ind w:firstLine="708"/>
        <w:jc w:val="both"/>
        <w:rPr>
          <w:lang w:val="uk-UA"/>
        </w:rPr>
      </w:pPr>
      <w:r w:rsidRPr="00891D94">
        <w:rPr>
          <w:lang w:val="uk-UA"/>
        </w:rPr>
        <w:t xml:space="preserve">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w:t>
      </w:r>
      <w:proofErr w:type="spellStart"/>
      <w:r w:rsidRPr="00891D94">
        <w:rPr>
          <w:lang w:val="uk-UA"/>
        </w:rPr>
        <w:t>депозитарно</w:t>
      </w:r>
      <w:proofErr w:type="spellEnd"/>
      <w:r w:rsidRPr="00891D94">
        <w:rPr>
          <w:lang w:val="uk-UA"/>
        </w:rPr>
        <w:t>-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14:paraId="5379CC8D" w14:textId="77777777" w:rsidR="000509A5" w:rsidRPr="00891D94" w:rsidRDefault="000509A5" w:rsidP="00891D94">
      <w:pPr>
        <w:ind w:firstLine="708"/>
        <w:jc w:val="both"/>
        <w:rPr>
          <w:lang w:val="uk-UA"/>
        </w:rPr>
      </w:pPr>
      <w:r w:rsidRPr="00891D94">
        <w:rPr>
          <w:lang w:val="uk-UA"/>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14:paraId="2E57E0AB" w14:textId="77777777" w:rsidR="000509A5" w:rsidRPr="00891D94" w:rsidRDefault="000509A5" w:rsidP="00891D94">
      <w:pPr>
        <w:ind w:firstLine="708"/>
        <w:jc w:val="both"/>
        <w:rPr>
          <w:lang w:val="uk-UA"/>
        </w:rPr>
      </w:pPr>
      <w:r w:rsidRPr="00891D94">
        <w:rPr>
          <w:lang w:val="uk-UA"/>
        </w:rPr>
        <w:t xml:space="preserve">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w:t>
      </w:r>
      <w:proofErr w:type="spellStart"/>
      <w:r w:rsidRPr="00891D94">
        <w:rPr>
          <w:lang w:val="uk-UA"/>
        </w:rPr>
        <w:t>депозитарно</w:t>
      </w:r>
      <w:proofErr w:type="spellEnd"/>
      <w:r w:rsidRPr="00891D94">
        <w:rPr>
          <w:lang w:val="uk-UA"/>
        </w:rPr>
        <w:t xml:space="preserve">-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w:t>
      </w:r>
      <w:proofErr w:type="spellStart"/>
      <w:r w:rsidRPr="00891D94">
        <w:rPr>
          <w:lang w:val="uk-UA"/>
        </w:rPr>
        <w:t>депозитарно</w:t>
      </w:r>
      <w:proofErr w:type="spellEnd"/>
      <w:r w:rsidRPr="00891D94">
        <w:rPr>
          <w:lang w:val="uk-UA"/>
        </w:rPr>
        <w:t>-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14:paraId="44FB30F8" w14:textId="77777777" w:rsidR="00E90D1E" w:rsidRPr="00891D94" w:rsidRDefault="00E90D1E" w:rsidP="00891D94">
      <w:pPr>
        <w:jc w:val="both"/>
        <w:rPr>
          <w:b/>
          <w:lang w:val="uk-UA"/>
        </w:rPr>
      </w:pPr>
    </w:p>
    <w:p w14:paraId="15AC300C" w14:textId="33F4E2D8" w:rsidR="00E90D1E" w:rsidRPr="00891D94" w:rsidRDefault="00172BAB" w:rsidP="00891D94">
      <w:pPr>
        <w:pStyle w:val="1"/>
        <w:spacing w:before="0" w:after="0"/>
        <w:rPr>
          <w:rFonts w:ascii="Times New Roman" w:hAnsi="Times New Roman" w:cs="Times New Roman"/>
          <w:sz w:val="24"/>
          <w:szCs w:val="24"/>
          <w:lang w:val="uk-UA"/>
        </w:rPr>
      </w:pPr>
      <w:bookmarkStart w:id="130" w:name="_Toc148611211"/>
      <w:r w:rsidRPr="00891D94">
        <w:rPr>
          <w:rFonts w:ascii="Times New Roman" w:hAnsi="Times New Roman" w:cs="Times New Roman"/>
          <w:sz w:val="24"/>
          <w:szCs w:val="24"/>
          <w:lang w:val="uk-UA"/>
        </w:rPr>
        <w:t>10.</w:t>
      </w:r>
      <w:r w:rsidR="00E90D1E" w:rsidRPr="00891D94">
        <w:rPr>
          <w:rFonts w:ascii="Times New Roman" w:hAnsi="Times New Roman" w:cs="Times New Roman"/>
          <w:sz w:val="24"/>
          <w:szCs w:val="24"/>
          <w:lang w:val="uk-UA"/>
        </w:rPr>
        <w:t xml:space="preserve"> Порядок </w:t>
      </w:r>
      <w:r w:rsidR="00E90D1E" w:rsidRPr="00891D94">
        <w:rPr>
          <w:rFonts w:ascii="Times New Roman" w:hAnsi="Times New Roman" w:cs="Times New Roman"/>
          <w:bCs w:val="0"/>
          <w:sz w:val="24"/>
          <w:szCs w:val="24"/>
          <w:shd w:val="clear" w:color="auto" w:fill="FFFFFF"/>
          <w:lang w:val="uk-UA"/>
        </w:rPr>
        <w:t>направлення акціонерним товариством повідомлень акціонерам через депозитарну систему України.</w:t>
      </w:r>
      <w:bookmarkEnd w:id="130"/>
    </w:p>
    <w:p w14:paraId="1DA6542E" w14:textId="77777777" w:rsidR="00E90D1E" w:rsidRPr="00891D94" w:rsidRDefault="00E90D1E" w:rsidP="00891D94">
      <w:pPr>
        <w:jc w:val="both"/>
        <w:rPr>
          <w:b/>
          <w:lang w:val="uk-UA"/>
        </w:rPr>
      </w:pPr>
    </w:p>
    <w:p w14:paraId="02B011F3" w14:textId="54AF3A68" w:rsidR="00E90D1E" w:rsidRPr="00891D94" w:rsidRDefault="00172BAB" w:rsidP="00891D94">
      <w:pPr>
        <w:ind w:firstLine="708"/>
        <w:jc w:val="both"/>
        <w:rPr>
          <w:shd w:val="clear" w:color="auto" w:fill="FFFFFF"/>
          <w:lang w:val="uk-UA"/>
        </w:rPr>
      </w:pPr>
      <w:r w:rsidRPr="00891D94">
        <w:rPr>
          <w:lang w:val="uk-UA"/>
        </w:rPr>
        <w:t>10.</w:t>
      </w:r>
      <w:r w:rsidR="00E90D1E" w:rsidRPr="00891D94">
        <w:rPr>
          <w:lang w:val="uk-UA"/>
        </w:rPr>
        <w:t xml:space="preserve">1. Депозитарна установа здійснює </w:t>
      </w:r>
      <w:r w:rsidR="00E90D1E" w:rsidRPr="00891D94">
        <w:rPr>
          <w:shd w:val="clear" w:color="auto" w:fill="FFFFFF"/>
          <w:lang w:val="uk-UA"/>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14:paraId="19924124" w14:textId="61607BA0" w:rsidR="00E90D1E" w:rsidRPr="00891D94" w:rsidRDefault="00172BAB" w:rsidP="00891D94">
      <w:pPr>
        <w:ind w:firstLine="708"/>
        <w:jc w:val="both"/>
        <w:rPr>
          <w:lang w:val="uk-UA"/>
        </w:rPr>
      </w:pPr>
      <w:r w:rsidRPr="00891D94">
        <w:rPr>
          <w:lang w:val="uk-UA"/>
        </w:rPr>
        <w:t>10.</w:t>
      </w:r>
      <w:r w:rsidR="00E90D1E" w:rsidRPr="00891D94">
        <w:rPr>
          <w:lang w:val="uk-UA"/>
        </w:rPr>
        <w:t xml:space="preserve">2. Депозитарна установа надсилає </w:t>
      </w:r>
      <w:r w:rsidR="00E90D1E" w:rsidRPr="00891D94">
        <w:rPr>
          <w:shd w:val="clear" w:color="auto" w:fill="FFFFFF"/>
          <w:lang w:val="uk-UA"/>
        </w:rPr>
        <w:t xml:space="preserve">копію </w:t>
      </w:r>
      <w:r w:rsidR="00E90D1E" w:rsidRPr="00891D94">
        <w:rPr>
          <w:lang w:val="uk-UA"/>
        </w:rPr>
        <w:t xml:space="preserve">повідомлення акціонерного товариства </w:t>
      </w:r>
      <w:r w:rsidR="00E90D1E" w:rsidRPr="00891D94">
        <w:rPr>
          <w:shd w:val="clear" w:color="auto" w:fill="FFFFFF"/>
          <w:lang w:val="uk-UA"/>
        </w:rPr>
        <w:t xml:space="preserve">отриманого від Центрального депозитарію, депонентам, що є акціонерами шляхом: </w:t>
      </w:r>
    </w:p>
    <w:p w14:paraId="6C5B0625" w14:textId="77777777" w:rsidR="00E90D1E" w:rsidRPr="00891D94" w:rsidRDefault="00E90D1E" w:rsidP="00891D94">
      <w:pPr>
        <w:jc w:val="both"/>
        <w:rPr>
          <w:b/>
          <w:lang w:val="uk-UA"/>
        </w:rPr>
      </w:pPr>
      <w:r w:rsidRPr="00891D94">
        <w:rPr>
          <w:lang w:val="uk-UA"/>
        </w:rPr>
        <w:t>- електронного листа</w:t>
      </w:r>
      <w:r w:rsidRPr="00891D94">
        <w:rPr>
          <w:shd w:val="clear" w:color="auto" w:fill="FFFFFF"/>
          <w:lang w:val="uk-UA"/>
        </w:rPr>
        <w:t xml:space="preserve"> з адреси електронної пошти для направлення повідомлень на зазначену в анкеті рахунку в цінних паперах або договорі про обслуговування/відкриття рахунку в цінних паперах адресу електронної пошти депонента.</w:t>
      </w:r>
    </w:p>
    <w:p w14:paraId="4476FB6B" w14:textId="4D738CC7" w:rsidR="00E90D1E" w:rsidRPr="00891D94" w:rsidRDefault="00172BAB" w:rsidP="00891D94">
      <w:pPr>
        <w:ind w:firstLine="708"/>
        <w:jc w:val="both"/>
        <w:rPr>
          <w:shd w:val="clear" w:color="auto" w:fill="FFFFFF"/>
          <w:lang w:val="uk-UA"/>
        </w:rPr>
      </w:pPr>
      <w:r w:rsidRPr="00891D94">
        <w:rPr>
          <w:lang w:val="uk-UA"/>
        </w:rPr>
        <w:t>10.</w:t>
      </w:r>
      <w:r w:rsidR="00E90D1E" w:rsidRPr="00891D94">
        <w:rPr>
          <w:lang w:val="uk-UA"/>
        </w:rPr>
        <w:t>3. Депозитарна установа при отриманні копії повідомлення</w:t>
      </w:r>
      <w:r w:rsidR="00E90D1E" w:rsidRPr="00891D94">
        <w:rPr>
          <w:shd w:val="clear" w:color="auto" w:fill="FFFFFF"/>
          <w:lang w:val="uk-UA"/>
        </w:rPr>
        <w:t xml:space="preserve">, </w:t>
      </w:r>
      <w:r w:rsidR="00E90D1E" w:rsidRPr="00891D94">
        <w:rPr>
          <w:lang w:val="uk-UA"/>
        </w:rPr>
        <w:t xml:space="preserve">забезпечує направлення такого </w:t>
      </w:r>
      <w:r w:rsidR="00E90D1E" w:rsidRPr="00891D94">
        <w:rPr>
          <w:shd w:val="clear" w:color="auto" w:fill="FFFFFF"/>
          <w:lang w:val="uk-UA"/>
        </w:rPr>
        <w:t xml:space="preserve">повідомлення депонентам, що є акціонерами, за допомогою технічних засобів, передбаченими у пункті 2 цього Розділу проекту Положення, протягом трьох робочих днів після отримання такої інформації від Центрального депозитарію. </w:t>
      </w:r>
    </w:p>
    <w:p w14:paraId="758AC116" w14:textId="64EC9E75" w:rsidR="00E90D1E" w:rsidRPr="00891D94" w:rsidRDefault="00172BAB" w:rsidP="00891D94">
      <w:pPr>
        <w:ind w:firstLine="708"/>
        <w:jc w:val="both"/>
        <w:rPr>
          <w:shd w:val="clear" w:color="auto" w:fill="FFFFFF"/>
          <w:lang w:val="uk-UA"/>
        </w:rPr>
      </w:pPr>
      <w:r w:rsidRPr="00891D94">
        <w:rPr>
          <w:shd w:val="clear" w:color="auto" w:fill="FFFFFF"/>
          <w:lang w:val="uk-UA"/>
        </w:rPr>
        <w:t>10.</w:t>
      </w:r>
      <w:r w:rsidR="00E90D1E" w:rsidRPr="00891D94">
        <w:rPr>
          <w:shd w:val="clear" w:color="auto" w:fill="FFFFFF"/>
          <w:lang w:val="uk-UA"/>
        </w:rPr>
        <w:t>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власній веб-сторінці або веб-сайті.</w:t>
      </w:r>
    </w:p>
    <w:p w14:paraId="2181880B" w14:textId="6487EB7B" w:rsidR="00E90D1E" w:rsidRPr="00891D94" w:rsidRDefault="00172BAB" w:rsidP="00891D94">
      <w:pPr>
        <w:ind w:firstLine="708"/>
        <w:jc w:val="both"/>
        <w:rPr>
          <w:shd w:val="clear" w:color="auto" w:fill="FFFFFF"/>
          <w:lang w:val="uk-UA"/>
        </w:rPr>
      </w:pPr>
      <w:r w:rsidRPr="00891D94">
        <w:rPr>
          <w:shd w:val="clear" w:color="auto" w:fill="FFFFFF"/>
          <w:lang w:val="uk-UA"/>
        </w:rPr>
        <w:lastRenderedPageBreak/>
        <w:t>10.</w:t>
      </w:r>
      <w:r w:rsidR="00E90D1E" w:rsidRPr="00891D94">
        <w:rPr>
          <w:shd w:val="clear" w:color="auto" w:fill="FFFFFF"/>
          <w:lang w:val="uk-UA"/>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 про відкриття/обслуговування рахунків у цінних паперах власників (далі – договір з товариством), депозитарна установа не пізніше наступного робочого дня після отримання від Центрального депозитарію документів та/або інформації, розміщує на власному веб-сайті/веб-сторінці інформацію про направлення акціонерним товариством повідомлення через депозитарну систему України окремим акціонерам із зазначенням:</w:t>
      </w:r>
    </w:p>
    <w:p w14:paraId="79FA477D" w14:textId="77777777" w:rsidR="00E90D1E" w:rsidRPr="00891D94" w:rsidRDefault="00E90D1E" w:rsidP="00891D94">
      <w:pPr>
        <w:ind w:firstLine="708"/>
        <w:jc w:val="both"/>
        <w:rPr>
          <w:shd w:val="clear" w:color="auto" w:fill="FFFFFF"/>
          <w:lang w:val="uk-UA"/>
        </w:rPr>
      </w:pPr>
      <w:r w:rsidRPr="00891D94">
        <w:rPr>
          <w:shd w:val="clear" w:color="auto" w:fill="FFFFFF"/>
          <w:lang w:val="uk-UA"/>
        </w:rPr>
        <w:t xml:space="preserve">- найменування акціонерного товариства, </w:t>
      </w:r>
    </w:p>
    <w:p w14:paraId="7E54250D" w14:textId="77777777" w:rsidR="00E90D1E" w:rsidRPr="00891D94" w:rsidRDefault="00E90D1E" w:rsidP="00891D94">
      <w:pPr>
        <w:ind w:firstLine="708"/>
        <w:jc w:val="both"/>
        <w:rPr>
          <w:shd w:val="clear" w:color="auto" w:fill="FFFFFF"/>
          <w:lang w:val="uk-UA"/>
        </w:rPr>
      </w:pPr>
      <w:r w:rsidRPr="00891D94">
        <w:rPr>
          <w:shd w:val="clear" w:color="auto" w:fill="FFFFFF"/>
          <w:lang w:val="uk-UA"/>
        </w:rPr>
        <w:t xml:space="preserve">- коду за ЄДРПОУ, </w:t>
      </w:r>
    </w:p>
    <w:p w14:paraId="18BB164F" w14:textId="77777777" w:rsidR="00E90D1E" w:rsidRPr="00891D94" w:rsidRDefault="00E90D1E" w:rsidP="00891D94">
      <w:pPr>
        <w:ind w:firstLine="708"/>
        <w:jc w:val="both"/>
        <w:rPr>
          <w:shd w:val="clear" w:color="auto" w:fill="FFFFFF"/>
          <w:lang w:val="uk-UA"/>
        </w:rPr>
      </w:pPr>
      <w:r w:rsidRPr="00891D94">
        <w:rPr>
          <w:shd w:val="clear" w:color="auto" w:fill="FFFFFF"/>
          <w:lang w:val="uk-UA"/>
        </w:rPr>
        <w:t xml:space="preserve">- виду повідомлення; </w:t>
      </w:r>
    </w:p>
    <w:p w14:paraId="6D48FFF0" w14:textId="77777777" w:rsidR="00E90D1E" w:rsidRPr="00891D94" w:rsidRDefault="00E90D1E" w:rsidP="00891D94">
      <w:pPr>
        <w:ind w:firstLine="708"/>
        <w:jc w:val="both"/>
        <w:rPr>
          <w:shd w:val="clear" w:color="auto" w:fill="FFFFFF"/>
          <w:lang w:val="uk-UA"/>
        </w:rPr>
      </w:pPr>
      <w:r w:rsidRPr="00891D94">
        <w:rPr>
          <w:shd w:val="clear" w:color="auto" w:fill="FFFFFF"/>
          <w:lang w:val="uk-UA"/>
        </w:rPr>
        <w:t xml:space="preserve">- інформації про те, що копію повідомлення акціонери відповідного акціонерного товариства, рахунки яких обслуговуються на підставі договору з товариством, можуть отримати за місцезнаходженням депозитарної установи). </w:t>
      </w:r>
    </w:p>
    <w:p w14:paraId="3041E394" w14:textId="77777777" w:rsidR="00E90D1E" w:rsidRPr="00891D94" w:rsidRDefault="00E90D1E" w:rsidP="00891D94">
      <w:pPr>
        <w:ind w:firstLine="708"/>
        <w:jc w:val="both"/>
        <w:rPr>
          <w:shd w:val="clear" w:color="auto" w:fill="FFFFFF"/>
          <w:lang w:val="uk-UA"/>
        </w:rPr>
      </w:pPr>
    </w:p>
    <w:p w14:paraId="54F55798" w14:textId="3C01D0B0" w:rsidR="0054656D" w:rsidRPr="00891D94" w:rsidRDefault="00172BAB" w:rsidP="00891D94">
      <w:pPr>
        <w:pStyle w:val="1"/>
        <w:spacing w:before="0" w:after="0"/>
        <w:rPr>
          <w:rFonts w:ascii="Times New Roman" w:hAnsi="Times New Roman" w:cs="Times New Roman"/>
          <w:sz w:val="24"/>
          <w:szCs w:val="24"/>
          <w:lang w:val="uk-UA"/>
        </w:rPr>
      </w:pPr>
      <w:bookmarkStart w:id="131" w:name="_Toc148611212"/>
      <w:r w:rsidRPr="00891D94">
        <w:rPr>
          <w:rFonts w:ascii="Times New Roman" w:hAnsi="Times New Roman" w:cs="Times New Roman"/>
          <w:sz w:val="24"/>
          <w:szCs w:val="24"/>
          <w:lang w:val="uk-UA"/>
        </w:rPr>
        <w:t>11</w:t>
      </w:r>
      <w:r w:rsidR="0054656D" w:rsidRPr="00891D94">
        <w:rPr>
          <w:rFonts w:ascii="Times New Roman" w:hAnsi="Times New Roman" w:cs="Times New Roman"/>
          <w:sz w:val="24"/>
          <w:szCs w:val="24"/>
          <w:lang w:val="uk-UA"/>
        </w:rPr>
        <w:t>.  Порядок посвідчення довіреності на право участі та голосування на загальних зборах акціонерного товариства</w:t>
      </w:r>
      <w:bookmarkEnd w:id="131"/>
    </w:p>
    <w:p w14:paraId="722B00AE" w14:textId="77777777" w:rsidR="0054656D" w:rsidRPr="00891D94" w:rsidRDefault="0054656D" w:rsidP="00891D94">
      <w:pPr>
        <w:ind w:firstLine="708"/>
        <w:jc w:val="both"/>
        <w:rPr>
          <w:lang w:val="uk-UA"/>
        </w:rPr>
      </w:pPr>
    </w:p>
    <w:p w14:paraId="59BA593E" w14:textId="2CAFD46B" w:rsidR="0054656D" w:rsidRPr="00891D94" w:rsidRDefault="00172BAB" w:rsidP="00891D94">
      <w:pPr>
        <w:ind w:firstLine="708"/>
        <w:jc w:val="both"/>
        <w:rPr>
          <w:lang w:val="uk-UA"/>
        </w:rPr>
      </w:pPr>
      <w:r w:rsidRPr="00891D94">
        <w:rPr>
          <w:lang w:val="uk-UA"/>
        </w:rPr>
        <w:t>11.</w:t>
      </w:r>
      <w:r w:rsidR="0054656D" w:rsidRPr="00891D94">
        <w:rPr>
          <w:lang w:val="uk-UA"/>
        </w:rPr>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14:paraId="23A0B1AA" w14:textId="7074D699" w:rsidR="0054656D" w:rsidRPr="00891D94" w:rsidRDefault="00172BAB" w:rsidP="00891D94">
      <w:pPr>
        <w:pStyle w:val="af"/>
        <w:spacing w:before="0" w:beforeAutospacing="0" w:after="0" w:afterAutospacing="0"/>
        <w:ind w:firstLine="708"/>
        <w:jc w:val="both"/>
      </w:pPr>
      <w:r w:rsidRPr="00891D94">
        <w:t>11.</w:t>
      </w:r>
      <w:r w:rsidR="0054656D" w:rsidRPr="00891D94">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w:t>
      </w:r>
      <w:proofErr w:type="spellStart"/>
      <w:r w:rsidR="0054656D" w:rsidRPr="00891D94">
        <w:t>усиновлювачів</w:t>
      </w:r>
      <w:proofErr w:type="spellEnd"/>
      <w:r w:rsidR="0054656D" w:rsidRPr="00891D94">
        <w:t>) (одного з них – у разі документально підтвердженої смерті, позбавлення ба</w:t>
      </w:r>
      <w:r w:rsidR="00267352" w:rsidRPr="00891D94">
        <w:t>тьк</w:t>
      </w:r>
      <w:r w:rsidR="0054656D" w:rsidRPr="00891D94">
        <w:t>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w:t>
      </w:r>
      <w:proofErr w:type="spellStart"/>
      <w:r w:rsidR="0054656D" w:rsidRPr="00891D94">
        <w:t>усиновлювачами</w:t>
      </w:r>
      <w:proofErr w:type="spellEnd"/>
      <w:r w:rsidR="0054656D" w:rsidRPr="00891D94">
        <w:t>)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14:paraId="3260DF96" w14:textId="77777777" w:rsidR="0054656D" w:rsidRPr="00891D94" w:rsidRDefault="0054656D" w:rsidP="00891D94">
      <w:pPr>
        <w:pStyle w:val="af"/>
        <w:spacing w:before="0" w:beforeAutospacing="0" w:after="0" w:afterAutospacing="0"/>
        <w:ind w:firstLine="708"/>
        <w:jc w:val="both"/>
      </w:pPr>
      <w:r w:rsidRPr="00891D94">
        <w:t>Про наявність згоди батьків (</w:t>
      </w:r>
      <w:proofErr w:type="spellStart"/>
      <w:r w:rsidRPr="00891D94">
        <w:t>усиновлювачів</w:t>
      </w:r>
      <w:proofErr w:type="spellEnd"/>
      <w:r w:rsidRPr="00891D94">
        <w:t>)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14:paraId="02AE408D" w14:textId="4D59A198" w:rsidR="0054656D" w:rsidRPr="00891D94" w:rsidRDefault="00172BAB" w:rsidP="00891D94">
      <w:pPr>
        <w:pStyle w:val="af"/>
        <w:spacing w:before="0" w:beforeAutospacing="0" w:after="0" w:afterAutospacing="0"/>
        <w:ind w:firstLine="708"/>
        <w:jc w:val="both"/>
      </w:pPr>
      <w:r w:rsidRPr="00891D94">
        <w:t>11.</w:t>
      </w:r>
      <w:r w:rsidR="0054656D" w:rsidRPr="00891D94">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14:paraId="3DDD9BC5" w14:textId="77777777" w:rsidR="0054656D" w:rsidRPr="00891D94" w:rsidRDefault="0054656D" w:rsidP="00891D94">
      <w:pPr>
        <w:pStyle w:val="af"/>
        <w:spacing w:before="0" w:beforeAutospacing="0" w:after="0" w:afterAutospacing="0"/>
        <w:ind w:firstLine="708"/>
        <w:jc w:val="both"/>
      </w:pPr>
      <w:r w:rsidRPr="00891D94">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14:paraId="65C4CD08" w14:textId="0299215C" w:rsidR="0054656D" w:rsidRPr="00891D94" w:rsidRDefault="00172BAB" w:rsidP="00891D94">
      <w:pPr>
        <w:ind w:firstLine="708"/>
        <w:jc w:val="both"/>
        <w:rPr>
          <w:lang w:val="uk-UA"/>
        </w:rPr>
      </w:pPr>
      <w:r w:rsidRPr="00891D94">
        <w:rPr>
          <w:lang w:val="uk-UA"/>
        </w:rPr>
        <w:lastRenderedPageBreak/>
        <w:t>11.</w:t>
      </w:r>
      <w:r w:rsidR="0054656D" w:rsidRPr="00891D94">
        <w:rPr>
          <w:lang w:val="uk-UA"/>
        </w:rPr>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14:paraId="19FEFAA2" w14:textId="77777777" w:rsidR="0054656D" w:rsidRPr="00891D94" w:rsidRDefault="0054656D" w:rsidP="00891D94">
      <w:pPr>
        <w:pStyle w:val="af"/>
        <w:spacing w:before="0" w:beforeAutospacing="0" w:after="0" w:afterAutospacing="0"/>
        <w:ind w:firstLine="708"/>
        <w:jc w:val="both"/>
      </w:pPr>
      <w:r w:rsidRPr="00891D94">
        <w:t>Документ, що посвідчує особу, пред’являється такою особою депозитарній установі особисто.</w:t>
      </w:r>
    </w:p>
    <w:p w14:paraId="6DABC6C9" w14:textId="77777777" w:rsidR="0054656D" w:rsidRPr="00891D94" w:rsidRDefault="0054656D" w:rsidP="00891D94">
      <w:pPr>
        <w:pStyle w:val="af"/>
        <w:spacing w:before="0" w:beforeAutospacing="0" w:after="0" w:afterAutospacing="0"/>
        <w:ind w:firstLine="708"/>
        <w:jc w:val="both"/>
      </w:pPr>
      <w:r w:rsidRPr="00891D94">
        <w:t xml:space="preserve">Особа віком до 16 років встановлюється </w:t>
      </w:r>
      <w:r w:rsidRPr="00891D94">
        <w:rPr>
          <w:bCs/>
        </w:rPr>
        <w:t xml:space="preserve">депозитарною установою </w:t>
      </w:r>
      <w:r w:rsidRPr="00891D94">
        <w:t>за свідоцтвом про народження за умови підтвердження батьками (</w:t>
      </w:r>
      <w:proofErr w:type="spellStart"/>
      <w:r w:rsidRPr="00891D94">
        <w:t>усиновлювачами</w:t>
      </w:r>
      <w:proofErr w:type="spellEnd"/>
      <w:r w:rsidRPr="00891D94">
        <w:t xml:space="preserve">) (одним з них) або піклувальником того, що ця особа є їх дитиною (усиновленою дитиною) або підопічним відповідно. </w:t>
      </w:r>
    </w:p>
    <w:p w14:paraId="7093642E" w14:textId="47A1716E" w:rsidR="0054656D" w:rsidRPr="00891D94" w:rsidRDefault="00172BAB" w:rsidP="00891D94">
      <w:pPr>
        <w:ind w:firstLine="708"/>
        <w:jc w:val="both"/>
        <w:rPr>
          <w:lang w:val="uk-UA"/>
        </w:rPr>
      </w:pPr>
      <w:r w:rsidRPr="00891D94">
        <w:rPr>
          <w:lang w:val="uk-UA"/>
        </w:rPr>
        <w:t>11.</w:t>
      </w:r>
      <w:r w:rsidR="0054656D" w:rsidRPr="00891D94">
        <w:rPr>
          <w:lang w:val="uk-UA"/>
        </w:rPr>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14:paraId="6A4C4949" w14:textId="77777777" w:rsidR="0054656D" w:rsidRPr="00891D94" w:rsidRDefault="0054656D" w:rsidP="00891D94">
      <w:pPr>
        <w:jc w:val="both"/>
        <w:rPr>
          <w:lang w:val="uk-UA"/>
        </w:rPr>
      </w:pPr>
      <w:r w:rsidRPr="00891D94">
        <w:rPr>
          <w:lang w:val="uk-UA"/>
        </w:rPr>
        <w:t xml:space="preserve"> </w:t>
      </w:r>
      <w:r w:rsidRPr="00891D94">
        <w:rPr>
          <w:lang w:val="uk-UA"/>
        </w:rPr>
        <w:tab/>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14:paraId="223B5432" w14:textId="17896CD8" w:rsidR="0054656D" w:rsidRPr="00891D94" w:rsidRDefault="00172BAB" w:rsidP="00891D94">
      <w:pPr>
        <w:ind w:firstLine="708"/>
        <w:jc w:val="both"/>
        <w:rPr>
          <w:lang w:val="uk-UA"/>
        </w:rPr>
      </w:pPr>
      <w:r w:rsidRPr="00891D94">
        <w:rPr>
          <w:lang w:val="uk-UA"/>
        </w:rPr>
        <w:t>11.</w:t>
      </w:r>
      <w:r w:rsidR="0054656D" w:rsidRPr="00891D94">
        <w:rPr>
          <w:lang w:val="uk-UA"/>
        </w:rPr>
        <w:t>4. У тексті довіреності на право участі та голосування на загальних зборах акціонерного товариства зазначаються:</w:t>
      </w:r>
    </w:p>
    <w:p w14:paraId="7F98DC4B" w14:textId="77777777" w:rsidR="0054656D" w:rsidRPr="00891D94" w:rsidRDefault="0054656D" w:rsidP="00891D94">
      <w:pPr>
        <w:ind w:firstLine="708"/>
        <w:jc w:val="both"/>
        <w:rPr>
          <w:lang w:val="uk-UA"/>
        </w:rPr>
      </w:pPr>
      <w:r w:rsidRPr="00891D94">
        <w:rPr>
          <w:lang w:val="uk-UA"/>
        </w:rPr>
        <w:t>місце і дата її видачі;</w:t>
      </w:r>
    </w:p>
    <w:p w14:paraId="41DBE4EB" w14:textId="77777777" w:rsidR="0054656D" w:rsidRPr="00891D94" w:rsidRDefault="0054656D" w:rsidP="00891D94">
      <w:pPr>
        <w:ind w:firstLine="708"/>
        <w:jc w:val="both"/>
        <w:rPr>
          <w:lang w:val="uk-UA"/>
        </w:rPr>
      </w:pPr>
      <w:r w:rsidRPr="00891D94">
        <w:rPr>
          <w:lang w:val="uk-UA"/>
        </w:rPr>
        <w:t>прізвище, ім'я, по батькові довірителя;</w:t>
      </w:r>
    </w:p>
    <w:p w14:paraId="45ECD75E" w14:textId="77777777" w:rsidR="0054656D" w:rsidRPr="00891D94" w:rsidRDefault="0054656D" w:rsidP="00891D94">
      <w:pPr>
        <w:ind w:firstLine="708"/>
        <w:jc w:val="both"/>
        <w:rPr>
          <w:lang w:val="uk-UA"/>
        </w:rPr>
      </w:pPr>
      <w:r w:rsidRPr="00891D94">
        <w:rPr>
          <w:lang w:val="uk-UA"/>
        </w:rP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14:paraId="2664402F" w14:textId="77777777" w:rsidR="0054656D" w:rsidRPr="00891D94" w:rsidRDefault="0054656D" w:rsidP="00891D94">
      <w:pPr>
        <w:ind w:firstLine="708"/>
        <w:jc w:val="both"/>
        <w:rPr>
          <w:lang w:val="uk-UA"/>
        </w:rPr>
      </w:pPr>
      <w:r w:rsidRPr="00891D94">
        <w:rPr>
          <w:lang w:val="uk-UA"/>
        </w:rPr>
        <w:t>місце реєстрації/проживання довірителя (за наявності);</w:t>
      </w:r>
    </w:p>
    <w:p w14:paraId="6A6FEBA6" w14:textId="77777777" w:rsidR="0054656D" w:rsidRPr="00891D94" w:rsidRDefault="0054656D" w:rsidP="00891D94">
      <w:pPr>
        <w:ind w:firstLine="708"/>
        <w:jc w:val="both"/>
        <w:rPr>
          <w:lang w:val="uk-UA"/>
        </w:rPr>
      </w:pPr>
      <w:r w:rsidRPr="00891D94">
        <w:rPr>
          <w:lang w:val="uk-UA"/>
        </w:rP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14:paraId="49775F92" w14:textId="77777777" w:rsidR="0054656D" w:rsidRPr="00891D94" w:rsidRDefault="0054656D" w:rsidP="00891D94">
      <w:pPr>
        <w:ind w:firstLine="708"/>
        <w:jc w:val="both"/>
        <w:rPr>
          <w:lang w:val="uk-UA"/>
        </w:rPr>
      </w:pPr>
      <w:r w:rsidRPr="00891D94">
        <w:rPr>
          <w:lang w:val="uk-UA"/>
        </w:rP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14:paraId="3898113F" w14:textId="77777777" w:rsidR="0054656D" w:rsidRPr="00891D94" w:rsidRDefault="0054656D" w:rsidP="00891D94">
      <w:pPr>
        <w:ind w:firstLine="708"/>
        <w:jc w:val="both"/>
        <w:rPr>
          <w:lang w:val="uk-UA"/>
        </w:rPr>
      </w:pPr>
      <w:r w:rsidRPr="00891D94">
        <w:rPr>
          <w:lang w:val="uk-UA"/>
        </w:rPr>
        <w:t>місце реєстрації/проживання (за наявності) (для фізичної особи) або місцезнаходження (для юридичної особи) повіреного;</w:t>
      </w:r>
    </w:p>
    <w:p w14:paraId="694AE322" w14:textId="77777777" w:rsidR="0054656D" w:rsidRPr="00891D94" w:rsidRDefault="0054656D" w:rsidP="00891D94">
      <w:pPr>
        <w:ind w:firstLine="708"/>
        <w:jc w:val="both"/>
        <w:rPr>
          <w:lang w:val="uk-UA"/>
        </w:rPr>
      </w:pPr>
      <w:r w:rsidRPr="00891D94">
        <w:rPr>
          <w:lang w:val="uk-UA"/>
        </w:rPr>
        <w:t xml:space="preserve">кількість акцій, які належать довірителю та право голосу за якими доручається у разі, якщо право голосу </w:t>
      </w:r>
      <w:proofErr w:type="spellStart"/>
      <w:r w:rsidRPr="00891D94">
        <w:rPr>
          <w:lang w:val="uk-UA"/>
        </w:rPr>
        <w:t>розподілено</w:t>
      </w:r>
      <w:proofErr w:type="spellEnd"/>
      <w:r w:rsidRPr="00891D94">
        <w:rPr>
          <w:lang w:val="uk-UA"/>
        </w:rPr>
        <w:t xml:space="preserve"> серед декількох осіб, або зазначення фрази "всіма належними мені акціями";</w:t>
      </w:r>
    </w:p>
    <w:p w14:paraId="0097029F" w14:textId="77777777" w:rsidR="0054656D" w:rsidRPr="00891D94" w:rsidRDefault="0054656D" w:rsidP="00891D94">
      <w:pPr>
        <w:ind w:firstLine="708"/>
        <w:jc w:val="both"/>
        <w:rPr>
          <w:lang w:val="uk-UA"/>
        </w:rPr>
      </w:pPr>
      <w:r w:rsidRPr="00891D94">
        <w:rPr>
          <w:lang w:val="uk-UA"/>
        </w:rPr>
        <w:t>перелік дій, які має право вчинити повірений (повірені).</w:t>
      </w:r>
    </w:p>
    <w:p w14:paraId="11A67D75" w14:textId="77777777" w:rsidR="0054656D" w:rsidRPr="00891D94" w:rsidRDefault="0054656D" w:rsidP="00891D94">
      <w:pPr>
        <w:ind w:firstLine="708"/>
        <w:jc w:val="both"/>
        <w:rPr>
          <w:lang w:val="uk-UA"/>
        </w:rPr>
      </w:pPr>
      <w:r w:rsidRPr="00891D94">
        <w:rPr>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14:paraId="6200E1DB" w14:textId="77777777" w:rsidR="0054656D" w:rsidRPr="00891D94" w:rsidRDefault="0054656D" w:rsidP="00891D94">
      <w:pPr>
        <w:ind w:firstLine="708"/>
        <w:jc w:val="both"/>
        <w:rPr>
          <w:lang w:val="uk-UA"/>
        </w:rPr>
      </w:pPr>
      <w:r w:rsidRPr="00891D94">
        <w:rPr>
          <w:lang w:val="uk-UA"/>
        </w:rP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14:paraId="23D2A96F" w14:textId="77777777" w:rsidR="0054656D" w:rsidRPr="00891D94" w:rsidRDefault="0054656D" w:rsidP="00891D94">
      <w:pPr>
        <w:ind w:firstLine="708"/>
        <w:jc w:val="both"/>
        <w:rPr>
          <w:lang w:val="uk-UA"/>
        </w:rPr>
      </w:pPr>
      <w:r w:rsidRPr="00891D94">
        <w:rPr>
          <w:lang w:val="uk-UA"/>
        </w:rP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14:paraId="745174F4" w14:textId="0E2169D2" w:rsidR="0054656D" w:rsidRPr="00891D94" w:rsidRDefault="00172BAB" w:rsidP="00891D94">
      <w:pPr>
        <w:ind w:firstLine="708"/>
        <w:jc w:val="both"/>
        <w:rPr>
          <w:lang w:val="uk-UA"/>
        </w:rPr>
      </w:pPr>
      <w:r w:rsidRPr="00891D94">
        <w:rPr>
          <w:lang w:val="uk-UA"/>
        </w:rPr>
        <w:lastRenderedPageBreak/>
        <w:t>11.</w:t>
      </w:r>
      <w:r w:rsidR="0054656D" w:rsidRPr="00891D94">
        <w:rPr>
          <w:lang w:val="uk-UA"/>
        </w:rPr>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w:t>
      </w:r>
      <w:r w:rsidR="00AD178A" w:rsidRPr="00891D94">
        <w:rPr>
          <w:lang w:val="uk-UA"/>
        </w:rPr>
        <w:t xml:space="preserve">віреності </w:t>
      </w:r>
      <w:proofErr w:type="spellStart"/>
      <w:r w:rsidR="00AD178A" w:rsidRPr="00891D94">
        <w:rPr>
          <w:lang w:val="uk-UA"/>
        </w:rPr>
        <w:t>посвідчувальний</w:t>
      </w:r>
      <w:proofErr w:type="spellEnd"/>
      <w:r w:rsidR="00AD178A" w:rsidRPr="00891D94">
        <w:rPr>
          <w:lang w:val="uk-UA"/>
        </w:rPr>
        <w:t xml:space="preserve"> напис</w:t>
      </w:r>
      <w:r w:rsidR="00DF6957" w:rsidRPr="00891D94">
        <w:rPr>
          <w:lang w:val="uk-UA"/>
        </w:rPr>
        <w:t>.</w:t>
      </w:r>
    </w:p>
    <w:p w14:paraId="492F0BE7" w14:textId="77777777" w:rsidR="0054656D" w:rsidRPr="00891D94" w:rsidRDefault="0054656D" w:rsidP="00891D94">
      <w:pPr>
        <w:ind w:firstLine="708"/>
        <w:jc w:val="both"/>
        <w:rPr>
          <w:lang w:val="uk-UA"/>
        </w:rPr>
      </w:pPr>
      <w:r w:rsidRPr="00891D94">
        <w:rPr>
          <w:lang w:val="uk-UA"/>
        </w:rPr>
        <w:t>При посвідченні довіреності на право участі та голосування на загальних зборах акціонерного товариства від особи, яка діє за згодою батьків (</w:t>
      </w:r>
      <w:proofErr w:type="spellStart"/>
      <w:r w:rsidRPr="00891D94">
        <w:rPr>
          <w:lang w:val="uk-UA"/>
        </w:rPr>
        <w:t>усиновлювачів</w:t>
      </w:r>
      <w:proofErr w:type="spellEnd"/>
      <w:r w:rsidRPr="00891D94">
        <w:rPr>
          <w:lang w:val="uk-UA"/>
        </w:rPr>
        <w:t>)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w:t>
      </w:r>
      <w:r w:rsidR="00DF6957" w:rsidRPr="00891D94">
        <w:rPr>
          <w:lang w:val="uk-UA"/>
        </w:rPr>
        <w:t xml:space="preserve">віреності </w:t>
      </w:r>
      <w:proofErr w:type="spellStart"/>
      <w:r w:rsidR="00DF6957" w:rsidRPr="00891D94">
        <w:rPr>
          <w:lang w:val="uk-UA"/>
        </w:rPr>
        <w:t>посвідчувальний</w:t>
      </w:r>
      <w:proofErr w:type="spellEnd"/>
      <w:r w:rsidR="00DF6957" w:rsidRPr="00891D94">
        <w:rPr>
          <w:lang w:val="uk-UA"/>
        </w:rPr>
        <w:t xml:space="preserve"> напис.</w:t>
      </w:r>
    </w:p>
    <w:p w14:paraId="3405E871" w14:textId="77777777" w:rsidR="0054656D" w:rsidRPr="00891D94" w:rsidRDefault="0054656D" w:rsidP="00891D94">
      <w:pPr>
        <w:ind w:firstLine="708"/>
        <w:jc w:val="both"/>
        <w:rPr>
          <w:lang w:val="uk-UA"/>
        </w:rPr>
      </w:pPr>
      <w:r w:rsidRPr="00891D94">
        <w:rPr>
          <w:lang w:val="uk-UA"/>
        </w:rPr>
        <w:t xml:space="preserve">Вчинення </w:t>
      </w:r>
      <w:proofErr w:type="spellStart"/>
      <w:r w:rsidRPr="00891D94">
        <w:rPr>
          <w:lang w:val="uk-UA"/>
        </w:rPr>
        <w:t>посвідчувального</w:t>
      </w:r>
      <w:proofErr w:type="spellEnd"/>
      <w:r w:rsidRPr="00891D94">
        <w:rPr>
          <w:lang w:val="uk-UA"/>
        </w:rPr>
        <w:t xml:space="preserve">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14:paraId="353868DD" w14:textId="77777777" w:rsidR="0054656D" w:rsidRPr="00891D94" w:rsidRDefault="0054656D" w:rsidP="00891D94">
      <w:pPr>
        <w:ind w:firstLine="708"/>
        <w:jc w:val="both"/>
        <w:rPr>
          <w:lang w:val="uk-UA"/>
        </w:rPr>
      </w:pPr>
      <w:proofErr w:type="spellStart"/>
      <w:r w:rsidRPr="00891D94">
        <w:rPr>
          <w:lang w:val="uk-UA"/>
        </w:rPr>
        <w:t>Посвідчувальний</w:t>
      </w:r>
      <w:proofErr w:type="spellEnd"/>
      <w:r w:rsidRPr="00891D94">
        <w:rPr>
          <w:lang w:val="uk-UA"/>
        </w:rPr>
        <w:t xml:space="preserve">  напис на довіреності на право участі у загальних зборах вчинюється  Депозитарною установою після тексту довіреності.</w:t>
      </w:r>
    </w:p>
    <w:p w14:paraId="6519D9D1" w14:textId="32E55E7A" w:rsidR="0054656D" w:rsidRPr="00891D94" w:rsidRDefault="00172BAB" w:rsidP="00891D94">
      <w:pPr>
        <w:ind w:firstLine="708"/>
        <w:jc w:val="both"/>
        <w:rPr>
          <w:lang w:val="uk-UA"/>
        </w:rPr>
      </w:pPr>
      <w:r w:rsidRPr="00891D94">
        <w:rPr>
          <w:lang w:val="uk-UA"/>
        </w:rPr>
        <w:t>11.</w:t>
      </w:r>
      <w:r w:rsidR="0054656D" w:rsidRPr="00891D94">
        <w:rPr>
          <w:lang w:val="uk-UA"/>
        </w:rPr>
        <w:t>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та голосування на загальних зборах акціонерного товариства, що ведеться Депозитарною установою в електронному вигляді.</w:t>
      </w:r>
    </w:p>
    <w:p w14:paraId="42C6D796" w14:textId="77777777" w:rsidR="000A7950" w:rsidRPr="00891D94" w:rsidRDefault="000A7950" w:rsidP="00891D94">
      <w:pPr>
        <w:pStyle w:val="rvps2"/>
        <w:shd w:val="clear" w:color="auto" w:fill="FFFFFF"/>
        <w:spacing w:before="0" w:beforeAutospacing="0" w:after="0" w:afterAutospacing="0"/>
        <w:ind w:firstLine="450"/>
        <w:jc w:val="both"/>
        <w:rPr>
          <w:b/>
        </w:rPr>
      </w:pPr>
    </w:p>
    <w:p w14:paraId="00F96383" w14:textId="03135CC3" w:rsidR="000A7950" w:rsidRPr="00891D94" w:rsidRDefault="000A7950" w:rsidP="00891D94">
      <w:pPr>
        <w:pStyle w:val="rvps2"/>
        <w:shd w:val="clear" w:color="auto" w:fill="FFFFFF"/>
        <w:spacing w:before="0" w:beforeAutospacing="0" w:after="0" w:afterAutospacing="0"/>
        <w:ind w:firstLine="450"/>
        <w:jc w:val="both"/>
        <w:outlineLvl w:val="0"/>
        <w:rPr>
          <w:bCs/>
          <w:shd w:val="clear" w:color="auto" w:fill="FFFFFF"/>
        </w:rPr>
      </w:pPr>
      <w:r w:rsidRPr="00891D94">
        <w:rPr>
          <w:b/>
        </w:rPr>
        <w:t xml:space="preserve">                  </w:t>
      </w:r>
      <w:bookmarkStart w:id="132" w:name="_Toc148611213"/>
      <w:r w:rsidR="00172BAB" w:rsidRPr="00891D94">
        <w:rPr>
          <w:b/>
        </w:rPr>
        <w:t>12</w:t>
      </w:r>
      <w:r w:rsidRPr="00891D94">
        <w:rPr>
          <w:b/>
        </w:rPr>
        <w:t xml:space="preserve">. </w:t>
      </w:r>
      <w:r w:rsidRPr="00891D94">
        <w:rPr>
          <w:b/>
          <w:bCs/>
          <w:shd w:val="clear" w:color="auto" w:fill="FFFFFF"/>
        </w:rPr>
        <w:t>Порядок та строк надання депозитарними установами інформації, що міститься у системі депозитарного обліку.</w:t>
      </w:r>
      <w:bookmarkEnd w:id="132"/>
      <w:r w:rsidRPr="00891D94">
        <w:rPr>
          <w:b/>
          <w:bCs/>
          <w:shd w:val="clear" w:color="auto" w:fill="FFFFFF"/>
        </w:rPr>
        <w:t xml:space="preserve"> </w:t>
      </w:r>
    </w:p>
    <w:p w14:paraId="28BB6605" w14:textId="18DA448A" w:rsidR="000A7950" w:rsidRPr="00891D94" w:rsidRDefault="00172BAB" w:rsidP="00891D94">
      <w:pPr>
        <w:pStyle w:val="rvps2"/>
        <w:shd w:val="clear" w:color="auto" w:fill="FFFFFF"/>
        <w:spacing w:before="0" w:beforeAutospacing="0" w:after="0" w:afterAutospacing="0"/>
        <w:ind w:firstLine="450"/>
        <w:jc w:val="both"/>
      </w:pPr>
      <w:r w:rsidRPr="00891D94">
        <w:rPr>
          <w:bCs/>
          <w:shd w:val="clear" w:color="auto" w:fill="FFFFFF"/>
        </w:rPr>
        <w:t>12.</w:t>
      </w:r>
      <w:r w:rsidR="000A7950" w:rsidRPr="00891D94">
        <w:rPr>
          <w:bCs/>
          <w:shd w:val="clear" w:color="auto" w:fill="FFFFFF"/>
        </w:rPr>
        <w:t>1.</w:t>
      </w:r>
      <w:r w:rsidR="000A7950" w:rsidRPr="00891D94">
        <w:t> Депозитарні установи надають інформацію, що міститься у системі депозитарного обліку, на письмову вимогу суб’єктів, визначених </w:t>
      </w:r>
      <w:hyperlink r:id="rId24" w:anchor="n359" w:tgtFrame="_blank" w:history="1">
        <w:r w:rsidR="000A7950" w:rsidRPr="00891D94">
          <w:rPr>
            <w:rStyle w:val="af5"/>
            <w:color w:val="auto"/>
          </w:rPr>
          <w:t>частиною першою</w:t>
        </w:r>
      </w:hyperlink>
      <w:r w:rsidR="000A7950" w:rsidRPr="00891D94">
        <w:t> статті 25 Закону України «Про депозитарну систему України».</w:t>
      </w:r>
    </w:p>
    <w:p w14:paraId="5A64CA99" w14:textId="08840F3F" w:rsidR="000A7950" w:rsidRPr="00891D94" w:rsidRDefault="00172BAB" w:rsidP="00891D94">
      <w:pPr>
        <w:pStyle w:val="rvps2"/>
        <w:shd w:val="clear" w:color="auto" w:fill="FFFFFF"/>
        <w:spacing w:before="0" w:beforeAutospacing="0" w:after="0" w:afterAutospacing="0"/>
        <w:ind w:firstLine="450"/>
        <w:jc w:val="both"/>
      </w:pPr>
      <w:bookmarkStart w:id="133" w:name="n1981"/>
      <w:bookmarkEnd w:id="133"/>
      <w:r w:rsidRPr="00891D94">
        <w:t>12.</w:t>
      </w:r>
      <w:r w:rsidR="000A7950" w:rsidRPr="00891D94">
        <w:t>2. Інформація про юридичних та фізичних осіб надається суб’єктам, зазначеним у </w:t>
      </w:r>
      <w:hyperlink r:id="rId25" w:anchor="n361" w:tgtFrame="_blank" w:history="1">
        <w:r w:rsidR="000A7950" w:rsidRPr="00891D94">
          <w:rPr>
            <w:rStyle w:val="af5"/>
            <w:color w:val="auto"/>
          </w:rPr>
          <w:t>пунктах 2-10</w:t>
        </w:r>
      </w:hyperlink>
      <w:r w:rsidR="000A7950" w:rsidRPr="00891D94">
        <w:t> частини першої статті 25 Закону України «Про депозитарну систему України», за їх письмовою вимогою, як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14:paraId="1622A11B" w14:textId="4D499557" w:rsidR="000A7950" w:rsidRPr="00891D94" w:rsidRDefault="00172BAB" w:rsidP="00891D94">
      <w:pPr>
        <w:pStyle w:val="rvps2"/>
        <w:shd w:val="clear" w:color="auto" w:fill="FFFFFF"/>
        <w:spacing w:before="0" w:beforeAutospacing="0" w:after="0" w:afterAutospacing="0"/>
        <w:ind w:firstLine="450"/>
        <w:jc w:val="both"/>
      </w:pPr>
      <w:bookmarkStart w:id="134" w:name="n1982"/>
      <w:bookmarkEnd w:id="134"/>
      <w:r w:rsidRPr="00891D94">
        <w:t>12.</w:t>
      </w:r>
      <w:r w:rsidR="000A7950" w:rsidRPr="00891D94">
        <w:t>3. Депозитарна установа у разі отримання від суб’єкта, визначеного </w:t>
      </w:r>
      <w:hyperlink r:id="rId26" w:anchor="n359" w:tgtFrame="_blank" w:history="1">
        <w:r w:rsidR="000A7950" w:rsidRPr="00891D94">
          <w:rPr>
            <w:rStyle w:val="af5"/>
            <w:color w:val="auto"/>
          </w:rPr>
          <w:t>частиною першою</w:t>
        </w:r>
      </w:hyperlink>
      <w:r w:rsidR="000A7950" w:rsidRPr="00891D94">
        <w:t> статті 25 Закону України «Про депозитарну систему України», оформленого відповідно до вимог Закону запиту щодо надання інформації, передбаченої частиною першою статті 25 Закону, зобов’язана надати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14:paraId="5776649A" w14:textId="1AF2FFF4" w:rsidR="000A7950" w:rsidRPr="00891D94" w:rsidRDefault="00172BAB" w:rsidP="00891D94">
      <w:pPr>
        <w:pStyle w:val="rvps2"/>
        <w:shd w:val="clear" w:color="auto" w:fill="FFFFFF"/>
        <w:spacing w:before="0" w:beforeAutospacing="0" w:after="0" w:afterAutospacing="0"/>
        <w:ind w:firstLine="450"/>
        <w:jc w:val="both"/>
      </w:pPr>
      <w:bookmarkStart w:id="135" w:name="n1983"/>
      <w:bookmarkEnd w:id="135"/>
      <w:r w:rsidRPr="00891D94">
        <w:t>12.</w:t>
      </w:r>
      <w:r w:rsidR="000A7950" w:rsidRPr="00891D94">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зобов’язана надати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14:paraId="4AA55381" w14:textId="77777777" w:rsidR="000A7950" w:rsidRPr="00891D94" w:rsidRDefault="000A7950" w:rsidP="00891D94">
      <w:pPr>
        <w:pStyle w:val="rvps2"/>
        <w:shd w:val="clear" w:color="auto" w:fill="FFFFFF"/>
        <w:spacing w:before="0" w:beforeAutospacing="0" w:after="0" w:afterAutospacing="0"/>
        <w:ind w:firstLine="450"/>
        <w:jc w:val="both"/>
      </w:pPr>
      <w:bookmarkStart w:id="136" w:name="n1984"/>
      <w:bookmarkEnd w:id="136"/>
      <w:r w:rsidRPr="00891D94">
        <w:t>Якщо зазначений запит стосується</w:t>
      </w:r>
      <w:r w:rsidR="000E699D" w:rsidRPr="00891D94">
        <w:t xml:space="preserve"> іншої</w:t>
      </w:r>
      <w:r w:rsidRPr="00891D94">
        <w:t xml:space="preserve"> інформації, депозитарна установа з метою одержання запитуваної інформації зобов’язана протягом наступного робочого дня після </w:t>
      </w:r>
      <w:r w:rsidRPr="00891D94">
        <w:lastRenderedPageBreak/>
        <w:t>отримання такого запиту повідомити про це номінального утримувача та надати йому копію запиту.</w:t>
      </w:r>
    </w:p>
    <w:p w14:paraId="36CC3658" w14:textId="77777777" w:rsidR="000A7950" w:rsidRPr="00891D94" w:rsidRDefault="000A7950" w:rsidP="00891D94">
      <w:pPr>
        <w:pStyle w:val="rvps2"/>
        <w:shd w:val="clear" w:color="auto" w:fill="FFFFFF"/>
        <w:spacing w:before="0" w:beforeAutospacing="0" w:after="0" w:afterAutospacing="0"/>
        <w:ind w:firstLine="450"/>
        <w:jc w:val="both"/>
      </w:pPr>
      <w:bookmarkStart w:id="137" w:name="n1985"/>
      <w:bookmarkEnd w:id="137"/>
      <w:r w:rsidRPr="00891D94">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депозитарній </w:t>
      </w:r>
      <w:r w:rsidR="000E699D" w:rsidRPr="00891D94">
        <w:t>установі запитувану інформацію.</w:t>
      </w:r>
    </w:p>
    <w:p w14:paraId="4C8EE997" w14:textId="77777777" w:rsidR="000A7950" w:rsidRPr="00891D94" w:rsidRDefault="000A7950" w:rsidP="00891D94">
      <w:pPr>
        <w:pStyle w:val="rvps2"/>
        <w:shd w:val="clear" w:color="auto" w:fill="FFFFFF"/>
        <w:spacing w:before="0" w:beforeAutospacing="0" w:after="0" w:afterAutospacing="0"/>
        <w:ind w:firstLine="450"/>
        <w:jc w:val="both"/>
      </w:pPr>
      <w:bookmarkStart w:id="138" w:name="n1986"/>
      <w:bookmarkEnd w:id="138"/>
      <w:r w:rsidRPr="00891D94">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14:paraId="60963A58" w14:textId="7751E2D8" w:rsidR="000A7950" w:rsidRPr="00891D94" w:rsidRDefault="00172BAB" w:rsidP="00891D94">
      <w:pPr>
        <w:pStyle w:val="rvps2"/>
        <w:shd w:val="clear" w:color="auto" w:fill="FFFFFF"/>
        <w:spacing w:before="0" w:beforeAutospacing="0" w:after="0" w:afterAutospacing="0"/>
        <w:ind w:firstLine="450"/>
        <w:jc w:val="both"/>
      </w:pPr>
      <w:bookmarkStart w:id="139" w:name="n1987"/>
      <w:bookmarkEnd w:id="139"/>
      <w:r w:rsidRPr="00891D94">
        <w:t>12.</w:t>
      </w:r>
      <w:r w:rsidR="000A7950" w:rsidRPr="00891D94">
        <w:t>5. У разі невиконання номінальним утримувачем зобов’язання щодо розкриття інформації на відповідний запит суб’єкта, визначеного </w:t>
      </w:r>
      <w:hyperlink r:id="rId27" w:anchor="n359" w:tgtFrame="_blank" w:history="1">
        <w:r w:rsidR="000A7950" w:rsidRPr="00891D94">
          <w:rPr>
            <w:rStyle w:val="af5"/>
            <w:color w:val="auto"/>
          </w:rPr>
          <w:t>частиною першою</w:t>
        </w:r>
      </w:hyperlink>
      <w:r w:rsidR="000A7950" w:rsidRPr="00891D94">
        <w:t xml:space="preserve"> статті 25 Закону України «Про депозитарну систему України»,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w:t>
      </w:r>
      <w:proofErr w:type="spellStart"/>
      <w:r w:rsidR="000A7950" w:rsidRPr="00891D94">
        <w:t>нерозкриття</w:t>
      </w:r>
      <w:proofErr w:type="spellEnd"/>
      <w:r w:rsidR="000A7950" w:rsidRPr="00891D94">
        <w:t xml:space="preserve"> такої інформації.</w:t>
      </w:r>
    </w:p>
    <w:p w14:paraId="6D01C495" w14:textId="1B7862F2" w:rsidR="000A7950" w:rsidRPr="00891D94" w:rsidRDefault="00172BAB" w:rsidP="00891D94">
      <w:pPr>
        <w:pStyle w:val="rvps2"/>
        <w:shd w:val="clear" w:color="auto" w:fill="FFFFFF"/>
        <w:spacing w:before="0" w:beforeAutospacing="0" w:after="0" w:afterAutospacing="0"/>
        <w:ind w:firstLine="450"/>
        <w:jc w:val="both"/>
      </w:pPr>
      <w:bookmarkStart w:id="140" w:name="n1988"/>
      <w:bookmarkEnd w:id="140"/>
      <w:r w:rsidRPr="00891D94">
        <w:t>12.</w:t>
      </w:r>
      <w:r w:rsidR="000A7950" w:rsidRPr="00891D94">
        <w:t>6. Депозитарна установа не має права надавати будь-яку інформацію про депонентів іншої депозитарної установи, крім надання реєстру власників іменних цінних паперів відповідно до </w:t>
      </w:r>
      <w:hyperlink r:id="rId28" w:anchor="n317" w:tgtFrame="_blank" w:history="1">
        <w:r w:rsidR="000A7950" w:rsidRPr="00891D94">
          <w:rPr>
            <w:rStyle w:val="af5"/>
            <w:color w:val="auto"/>
          </w:rPr>
          <w:t>статті 22</w:t>
        </w:r>
      </w:hyperlink>
      <w:r w:rsidR="000A7950" w:rsidRPr="00891D94">
        <w:t xml:space="preserve"> Закону України «Про депозитарну систему України» та інших випадків, визначених нормативно-правовими актами НКЦПФР. </w:t>
      </w:r>
    </w:p>
    <w:p w14:paraId="01EB85EB" w14:textId="747895BC" w:rsidR="000E699D" w:rsidRPr="00891D94" w:rsidRDefault="00172BAB" w:rsidP="00891D94">
      <w:pPr>
        <w:pStyle w:val="rvps2"/>
        <w:shd w:val="clear" w:color="auto" w:fill="FFFFFF"/>
        <w:spacing w:before="0" w:beforeAutospacing="0" w:after="0" w:afterAutospacing="0"/>
        <w:ind w:firstLine="450"/>
        <w:jc w:val="both"/>
      </w:pPr>
      <w:r w:rsidRPr="00891D94">
        <w:t>12.</w:t>
      </w:r>
      <w:r w:rsidR="000E699D" w:rsidRPr="00891D94">
        <w:t>7. Інформація, що міститься у системі депозитарного обліку, надається депозитарними установами Центральному органу виконавчої влади, що реалізує державну податкову політику, на його письмову вимогу у випадках та в обсязі, визначених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w:t>
      </w:r>
    </w:p>
    <w:p w14:paraId="37896F50" w14:textId="77777777" w:rsidR="000E699D" w:rsidRPr="00891D94" w:rsidRDefault="000E699D" w:rsidP="00891D94">
      <w:pPr>
        <w:pStyle w:val="rvps2"/>
        <w:shd w:val="clear" w:color="auto" w:fill="FFFFFF"/>
        <w:spacing w:before="0" w:beforeAutospacing="0" w:after="0" w:afterAutospacing="0"/>
        <w:ind w:firstLine="450"/>
        <w:jc w:val="both"/>
      </w:pPr>
      <w:bookmarkStart w:id="141" w:name="n2150"/>
      <w:bookmarkEnd w:id="141"/>
      <w:r w:rsidRPr="00891D94">
        <w:t>Письмова вимог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передбачених Законом України від 03 грудня 2019 року № 323-IХ «Про внесення змін до Податкового кодексу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p w14:paraId="3D71B43C" w14:textId="77777777" w:rsidR="000E699D" w:rsidRPr="00891D94" w:rsidRDefault="000E699D" w:rsidP="00891D94">
      <w:pPr>
        <w:pStyle w:val="rvps2"/>
        <w:shd w:val="clear" w:color="auto" w:fill="FFFFFF"/>
        <w:spacing w:before="0" w:beforeAutospacing="0" w:after="0" w:afterAutospacing="0"/>
        <w:ind w:firstLine="450"/>
        <w:jc w:val="both"/>
      </w:pPr>
      <w:bookmarkStart w:id="142" w:name="n2151"/>
      <w:bookmarkEnd w:id="142"/>
      <w:r w:rsidRPr="00891D94">
        <w:t>Депозитарна установа у разі отримання від зазначеного суб’єкта належним чином оформленої вимоги зобов’язана надати такому суб’єкту відповідну інформацію у строк не більше ніж 10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14:paraId="6E1831B3" w14:textId="77777777" w:rsidR="000A7950" w:rsidRPr="00891D94" w:rsidRDefault="000A7950" w:rsidP="00891D94">
      <w:pPr>
        <w:rPr>
          <w:b/>
          <w:lang w:val="uk-UA"/>
        </w:rPr>
      </w:pPr>
    </w:p>
    <w:p w14:paraId="6DD397AD" w14:textId="3157E5B6" w:rsidR="00746D6D" w:rsidRPr="00891D94" w:rsidRDefault="00172BAB" w:rsidP="00891D94">
      <w:pPr>
        <w:jc w:val="center"/>
        <w:outlineLvl w:val="0"/>
        <w:rPr>
          <w:b/>
          <w:lang w:val="uk-UA"/>
        </w:rPr>
      </w:pPr>
      <w:bookmarkStart w:id="143" w:name="_Toc145597260"/>
      <w:bookmarkStart w:id="144" w:name="_Toc145598298"/>
      <w:bookmarkStart w:id="145" w:name="_Toc148611214"/>
      <w:r w:rsidRPr="00891D94">
        <w:rPr>
          <w:b/>
          <w:lang w:val="uk-UA"/>
        </w:rPr>
        <w:t>13</w:t>
      </w:r>
      <w:r w:rsidR="00746D6D" w:rsidRPr="00891D94">
        <w:rPr>
          <w:b/>
          <w:lang w:val="uk-UA"/>
        </w:rPr>
        <w:t>. Перелік та вартість послуг, що надаються депоне</w:t>
      </w:r>
      <w:r w:rsidR="00ED1911" w:rsidRPr="00891D94">
        <w:rPr>
          <w:b/>
          <w:lang w:val="uk-UA"/>
        </w:rPr>
        <w:t>н</w:t>
      </w:r>
      <w:r w:rsidR="00746D6D" w:rsidRPr="00891D94">
        <w:rPr>
          <w:b/>
          <w:lang w:val="uk-UA"/>
        </w:rPr>
        <w:t>там та/або емітентам</w:t>
      </w:r>
      <w:bookmarkEnd w:id="143"/>
      <w:bookmarkEnd w:id="144"/>
      <w:bookmarkEnd w:id="145"/>
    </w:p>
    <w:p w14:paraId="54E11D2A" w14:textId="77777777" w:rsidR="001C655D" w:rsidRPr="00891D94" w:rsidRDefault="001C655D" w:rsidP="00891D94">
      <w:pPr>
        <w:jc w:val="center"/>
        <w:outlineLvl w:val="0"/>
        <w:rPr>
          <w:b/>
          <w:lang w:val="uk-UA"/>
        </w:rPr>
      </w:pPr>
    </w:p>
    <w:p w14:paraId="0B186B36" w14:textId="77777777" w:rsidR="00746D6D" w:rsidRPr="00891D94" w:rsidRDefault="000151B3" w:rsidP="00891D94">
      <w:pPr>
        <w:ind w:firstLine="709"/>
        <w:jc w:val="both"/>
        <w:rPr>
          <w:lang w:val="uk-UA"/>
        </w:rPr>
      </w:pPr>
      <w:r w:rsidRPr="00891D94">
        <w:rPr>
          <w:lang w:val="uk-UA"/>
        </w:rPr>
        <w:t xml:space="preserve">Відповідно до </w:t>
      </w:r>
      <w:r w:rsidR="007249DB" w:rsidRPr="00891D94">
        <w:rPr>
          <w:lang w:val="uk-UA"/>
        </w:rPr>
        <w:t>внутрішніх документів Банку, п</w:t>
      </w:r>
      <w:r w:rsidRPr="00891D94">
        <w:rPr>
          <w:lang w:val="uk-UA"/>
        </w:rPr>
        <w:t xml:space="preserve">ерелік </w:t>
      </w:r>
      <w:r w:rsidR="00746D6D" w:rsidRPr="00891D94">
        <w:rPr>
          <w:lang w:val="uk-UA"/>
        </w:rPr>
        <w:t>та вартість послуг, що надаються депонентам депозитарно</w:t>
      </w:r>
      <w:r w:rsidR="007249DB" w:rsidRPr="00891D94">
        <w:rPr>
          <w:lang w:val="uk-UA"/>
        </w:rPr>
        <w:t>ю установою, затверджується тарифним комітетом Банку.</w:t>
      </w:r>
      <w:r w:rsidR="00746D6D" w:rsidRPr="00891D94">
        <w:rPr>
          <w:lang w:val="uk-UA"/>
        </w:rPr>
        <w:t xml:space="preserve"> </w:t>
      </w:r>
    </w:p>
    <w:p w14:paraId="220785BE" w14:textId="77777777" w:rsidR="00A1755E" w:rsidRPr="00891D94" w:rsidRDefault="00A1755E" w:rsidP="00891D94">
      <w:pPr>
        <w:ind w:firstLine="709"/>
        <w:jc w:val="both"/>
        <w:rPr>
          <w:lang w:val="uk-UA"/>
        </w:rPr>
      </w:pPr>
      <w:r w:rsidRPr="00891D94">
        <w:rPr>
          <w:b/>
          <w:bCs/>
          <w:lang w:val="uk-UA"/>
        </w:rPr>
        <w:t>Назва послуги</w:t>
      </w:r>
    </w:p>
    <w:p w14:paraId="31126E5D" w14:textId="77777777" w:rsidR="00307741" w:rsidRPr="00891D94" w:rsidRDefault="00307741" w:rsidP="00891D94">
      <w:pPr>
        <w:ind w:firstLine="709"/>
        <w:jc w:val="center"/>
        <w:rPr>
          <w:b/>
          <w:lang w:val="uk-UA"/>
        </w:rPr>
      </w:pPr>
    </w:p>
    <w:p w14:paraId="1F02EAA6" w14:textId="77777777" w:rsidR="00A1755E" w:rsidRPr="00891D94" w:rsidRDefault="00A1755E" w:rsidP="00891D94">
      <w:pPr>
        <w:numPr>
          <w:ilvl w:val="0"/>
          <w:numId w:val="18"/>
        </w:numPr>
        <w:ind w:left="0" w:firstLine="709"/>
        <w:jc w:val="both"/>
        <w:rPr>
          <w:b/>
          <w:bCs/>
          <w:lang w:val="uk-UA"/>
        </w:rPr>
      </w:pPr>
      <w:r w:rsidRPr="00891D94">
        <w:rPr>
          <w:b/>
          <w:bCs/>
          <w:lang w:val="uk-UA"/>
        </w:rPr>
        <w:t>Адміністративні операції</w:t>
      </w:r>
    </w:p>
    <w:p w14:paraId="0DA37FA8" w14:textId="77777777" w:rsidR="00A1755E" w:rsidRPr="00891D94" w:rsidRDefault="00A1755E" w:rsidP="00891D94">
      <w:pPr>
        <w:numPr>
          <w:ilvl w:val="1"/>
          <w:numId w:val="18"/>
        </w:numPr>
        <w:ind w:left="0" w:firstLine="709"/>
        <w:jc w:val="both"/>
        <w:rPr>
          <w:lang w:val="uk-UA"/>
        </w:rPr>
      </w:pPr>
      <w:r w:rsidRPr="00891D94">
        <w:rPr>
          <w:lang w:val="uk-UA"/>
        </w:rPr>
        <w:lastRenderedPageBreak/>
        <w:t>Відкриття рахунку в цінних паперах</w:t>
      </w:r>
    </w:p>
    <w:p w14:paraId="5D436D51" w14:textId="77777777" w:rsidR="00A1755E" w:rsidRPr="00891D94" w:rsidRDefault="00A1755E" w:rsidP="00891D94">
      <w:pPr>
        <w:numPr>
          <w:ilvl w:val="1"/>
          <w:numId w:val="18"/>
        </w:numPr>
        <w:ind w:left="0" w:firstLine="709"/>
        <w:jc w:val="both"/>
        <w:rPr>
          <w:b/>
          <w:lang w:val="uk-UA"/>
        </w:rPr>
      </w:pPr>
      <w:r w:rsidRPr="00891D94">
        <w:rPr>
          <w:lang w:val="uk-UA"/>
        </w:rPr>
        <w:t>Внесення змін до анкети депонента</w:t>
      </w:r>
    </w:p>
    <w:p w14:paraId="104C2076" w14:textId="77777777" w:rsidR="00A1755E" w:rsidRPr="00891D94" w:rsidRDefault="00A1755E" w:rsidP="00891D94">
      <w:pPr>
        <w:numPr>
          <w:ilvl w:val="1"/>
          <w:numId w:val="18"/>
        </w:numPr>
        <w:ind w:left="0" w:firstLine="709"/>
        <w:jc w:val="both"/>
        <w:rPr>
          <w:b/>
          <w:lang w:val="uk-UA"/>
        </w:rPr>
      </w:pPr>
      <w:r w:rsidRPr="00891D94">
        <w:rPr>
          <w:lang w:val="uk-UA"/>
        </w:rPr>
        <w:t>Закриття рахунку у цінних паперах</w:t>
      </w:r>
    </w:p>
    <w:p w14:paraId="03154AF5" w14:textId="77777777" w:rsidR="00A1755E" w:rsidRPr="00891D94" w:rsidRDefault="00A1755E" w:rsidP="00891D94">
      <w:pPr>
        <w:numPr>
          <w:ilvl w:val="0"/>
          <w:numId w:val="18"/>
        </w:numPr>
        <w:ind w:left="0" w:firstLine="709"/>
        <w:jc w:val="both"/>
        <w:rPr>
          <w:b/>
          <w:bCs/>
          <w:lang w:val="uk-UA"/>
        </w:rPr>
      </w:pPr>
      <w:r w:rsidRPr="00891D94">
        <w:rPr>
          <w:b/>
          <w:bCs/>
          <w:lang w:val="uk-UA"/>
        </w:rPr>
        <w:t>Облікові  операції</w:t>
      </w:r>
    </w:p>
    <w:p w14:paraId="40999B26" w14:textId="77777777" w:rsidR="00A1755E" w:rsidRPr="00891D94" w:rsidRDefault="00A1755E" w:rsidP="00891D94">
      <w:pPr>
        <w:numPr>
          <w:ilvl w:val="1"/>
          <w:numId w:val="18"/>
        </w:numPr>
        <w:ind w:left="0" w:firstLine="709"/>
        <w:jc w:val="both"/>
        <w:rPr>
          <w:lang w:val="uk-UA"/>
        </w:rPr>
      </w:pPr>
      <w:r w:rsidRPr="00891D94">
        <w:rPr>
          <w:lang w:val="uk-UA"/>
        </w:rPr>
        <w:t>Зарахування, списання, переказ прав на цінні папери (від номінальної вартості  пакету цінних паперів)</w:t>
      </w:r>
    </w:p>
    <w:p w14:paraId="3634439B" w14:textId="77777777" w:rsidR="00A1755E" w:rsidRPr="00891D94" w:rsidRDefault="00C73E47" w:rsidP="00891D94">
      <w:pPr>
        <w:numPr>
          <w:ilvl w:val="1"/>
          <w:numId w:val="18"/>
        </w:numPr>
        <w:ind w:left="0" w:firstLine="709"/>
        <w:jc w:val="both"/>
        <w:rPr>
          <w:b/>
          <w:lang w:val="uk-UA"/>
        </w:rPr>
      </w:pPr>
      <w:r w:rsidRPr="00891D94">
        <w:rPr>
          <w:lang w:val="uk-UA"/>
        </w:rPr>
        <w:t>Встановлення обмежень прав на цінні папери/зняття обмежень прав на цінні папери</w:t>
      </w:r>
    </w:p>
    <w:p w14:paraId="3F17D2A2" w14:textId="77777777" w:rsidR="00C73E47" w:rsidRPr="00891D94" w:rsidRDefault="00C73E47" w:rsidP="00891D94">
      <w:pPr>
        <w:numPr>
          <w:ilvl w:val="0"/>
          <w:numId w:val="18"/>
        </w:numPr>
        <w:ind w:left="0" w:firstLine="709"/>
        <w:jc w:val="both"/>
        <w:rPr>
          <w:b/>
          <w:bCs/>
          <w:lang w:val="uk-UA"/>
        </w:rPr>
      </w:pPr>
      <w:r w:rsidRPr="00891D94">
        <w:rPr>
          <w:b/>
          <w:bCs/>
          <w:lang w:val="uk-UA"/>
        </w:rPr>
        <w:t>Облік прав на цінні папери</w:t>
      </w:r>
    </w:p>
    <w:p w14:paraId="38EE9C3C" w14:textId="77777777" w:rsidR="00C73E47" w:rsidRPr="00891D94" w:rsidRDefault="00C73E47" w:rsidP="00891D94">
      <w:pPr>
        <w:ind w:firstLine="709"/>
        <w:jc w:val="both"/>
        <w:rPr>
          <w:lang w:val="uk-UA"/>
        </w:rPr>
      </w:pPr>
      <w:r w:rsidRPr="00891D94">
        <w:rPr>
          <w:b/>
          <w:bCs/>
          <w:lang w:val="uk-UA"/>
        </w:rPr>
        <w:t xml:space="preserve">      </w:t>
      </w:r>
      <w:r w:rsidRPr="00891D94">
        <w:rPr>
          <w:bCs/>
          <w:lang w:val="uk-UA"/>
        </w:rPr>
        <w:t>3.1.</w:t>
      </w:r>
      <w:r w:rsidRPr="00891D94">
        <w:rPr>
          <w:b/>
          <w:bCs/>
          <w:lang w:val="uk-UA"/>
        </w:rPr>
        <w:t xml:space="preserve"> </w:t>
      </w:r>
      <w:r w:rsidRPr="00891D94">
        <w:rPr>
          <w:lang w:val="uk-UA"/>
        </w:rPr>
        <w:t>Депозитарний облік цінних паперів, прав на цінні папери</w:t>
      </w:r>
    </w:p>
    <w:p w14:paraId="42644F92" w14:textId="77777777" w:rsidR="00C73E47" w:rsidRPr="00891D94" w:rsidRDefault="00C73E47" w:rsidP="00891D94">
      <w:pPr>
        <w:ind w:firstLine="709"/>
        <w:jc w:val="both"/>
        <w:rPr>
          <w:b/>
          <w:bCs/>
          <w:lang w:val="uk-UA"/>
        </w:rPr>
      </w:pPr>
      <w:r w:rsidRPr="00891D94">
        <w:rPr>
          <w:lang w:val="uk-UA"/>
        </w:rPr>
        <w:t xml:space="preserve">      </w:t>
      </w:r>
      <w:r w:rsidRPr="00891D94">
        <w:rPr>
          <w:b/>
          <w:lang w:val="uk-UA"/>
        </w:rPr>
        <w:t>4.</w:t>
      </w:r>
      <w:r w:rsidRPr="00891D94">
        <w:rPr>
          <w:lang w:val="uk-UA"/>
        </w:rPr>
        <w:t xml:space="preserve"> </w:t>
      </w:r>
      <w:r w:rsidRPr="00891D94">
        <w:rPr>
          <w:b/>
          <w:bCs/>
          <w:lang w:val="uk-UA"/>
        </w:rPr>
        <w:t>Інформаційні операції</w:t>
      </w:r>
    </w:p>
    <w:p w14:paraId="6A475DBC" w14:textId="77777777" w:rsidR="00C73E47" w:rsidRPr="00891D94" w:rsidRDefault="00C73E47" w:rsidP="00891D94">
      <w:pPr>
        <w:ind w:firstLine="709"/>
        <w:jc w:val="both"/>
        <w:rPr>
          <w:bCs/>
          <w:lang w:val="uk-UA"/>
        </w:rPr>
      </w:pPr>
      <w:r w:rsidRPr="00891D94">
        <w:rPr>
          <w:b/>
          <w:lang w:val="uk-UA"/>
        </w:rPr>
        <w:t xml:space="preserve">      </w:t>
      </w:r>
      <w:r w:rsidRPr="00891D94">
        <w:rPr>
          <w:lang w:val="uk-UA"/>
        </w:rPr>
        <w:t>4.1.</w:t>
      </w:r>
      <w:r w:rsidRPr="00891D94">
        <w:rPr>
          <w:b/>
          <w:lang w:val="uk-UA"/>
        </w:rPr>
        <w:t xml:space="preserve">  </w:t>
      </w:r>
      <w:r w:rsidRPr="00891D94">
        <w:rPr>
          <w:bCs/>
          <w:lang w:val="uk-UA"/>
        </w:rPr>
        <w:t>Видача виписок з рахунку в ЦП:</w:t>
      </w:r>
    </w:p>
    <w:p w14:paraId="7BB707D3" w14:textId="77777777" w:rsidR="00C73E47" w:rsidRPr="00891D94" w:rsidRDefault="00C73E47" w:rsidP="00891D94">
      <w:pPr>
        <w:ind w:firstLine="709"/>
        <w:jc w:val="both"/>
        <w:rPr>
          <w:lang w:val="uk-UA"/>
        </w:rPr>
      </w:pPr>
      <w:r w:rsidRPr="00891D94">
        <w:rPr>
          <w:b/>
          <w:bCs/>
          <w:lang w:val="uk-UA"/>
        </w:rPr>
        <w:t xml:space="preserve">      </w:t>
      </w:r>
      <w:r w:rsidRPr="00891D94">
        <w:rPr>
          <w:bCs/>
          <w:lang w:val="uk-UA"/>
        </w:rPr>
        <w:t>4.1.1.</w:t>
      </w:r>
      <w:r w:rsidRPr="00891D94">
        <w:rPr>
          <w:b/>
          <w:bCs/>
          <w:lang w:val="uk-UA"/>
        </w:rPr>
        <w:t xml:space="preserve"> </w:t>
      </w:r>
      <w:r w:rsidRPr="00891D94">
        <w:rPr>
          <w:lang w:val="uk-UA"/>
        </w:rPr>
        <w:t>про стан рахунку в цінних паперах депонента</w:t>
      </w:r>
    </w:p>
    <w:p w14:paraId="7C23E0ED" w14:textId="77777777" w:rsidR="00C73E47" w:rsidRPr="00891D94" w:rsidRDefault="00C73E47" w:rsidP="00891D94">
      <w:pPr>
        <w:ind w:firstLine="709"/>
        <w:jc w:val="both"/>
        <w:rPr>
          <w:lang w:val="uk-UA"/>
        </w:rPr>
      </w:pPr>
      <w:r w:rsidRPr="00891D94">
        <w:rPr>
          <w:b/>
          <w:lang w:val="uk-UA"/>
        </w:rPr>
        <w:t xml:space="preserve">      </w:t>
      </w:r>
      <w:r w:rsidRPr="00891D94">
        <w:rPr>
          <w:lang w:val="uk-UA"/>
        </w:rPr>
        <w:t>4.1.2.</w:t>
      </w:r>
      <w:r w:rsidRPr="00891D94">
        <w:rPr>
          <w:b/>
          <w:lang w:val="uk-UA"/>
        </w:rPr>
        <w:t xml:space="preserve"> </w:t>
      </w:r>
      <w:r w:rsidRPr="00891D94">
        <w:rPr>
          <w:lang w:val="uk-UA"/>
        </w:rPr>
        <w:t>про операції з цінними паперами депонента</w:t>
      </w:r>
    </w:p>
    <w:p w14:paraId="02BF9B93" w14:textId="77777777" w:rsidR="00C73E47" w:rsidRPr="00891D94" w:rsidRDefault="00C73E47" w:rsidP="00891D94">
      <w:pPr>
        <w:ind w:firstLine="709"/>
        <w:jc w:val="both"/>
        <w:rPr>
          <w:lang w:val="uk-UA"/>
        </w:rPr>
      </w:pPr>
      <w:r w:rsidRPr="00891D94">
        <w:rPr>
          <w:lang w:val="uk-UA"/>
        </w:rPr>
        <w:t xml:space="preserve">      4.2. Надання інформаційних послуг</w:t>
      </w:r>
    </w:p>
    <w:p w14:paraId="56391DD0" w14:textId="77777777" w:rsidR="00B70992" w:rsidRPr="00891D94" w:rsidRDefault="00C73E47" w:rsidP="00891D94">
      <w:pPr>
        <w:ind w:firstLine="709"/>
        <w:jc w:val="both"/>
        <w:rPr>
          <w:b/>
          <w:lang w:val="uk-UA"/>
        </w:rPr>
      </w:pPr>
      <w:r w:rsidRPr="00891D94">
        <w:rPr>
          <w:lang w:val="uk-UA"/>
        </w:rPr>
        <w:t xml:space="preserve">      4.3. Надання довідково-аналітичних матеріалів</w:t>
      </w:r>
      <w:r w:rsidR="00D31F9D" w:rsidRPr="00891D94">
        <w:rPr>
          <w:lang w:val="uk-UA"/>
        </w:rPr>
        <w:t>.</w:t>
      </w:r>
    </w:p>
    <w:p w14:paraId="2DE403A5" w14:textId="77777777" w:rsidR="00B70992" w:rsidRPr="00891D94" w:rsidRDefault="00B70992" w:rsidP="00891D94">
      <w:pPr>
        <w:ind w:firstLine="709"/>
        <w:jc w:val="both"/>
        <w:rPr>
          <w:b/>
          <w:lang w:val="uk-UA"/>
        </w:rPr>
      </w:pPr>
    </w:p>
    <w:p w14:paraId="62431CDC" w14:textId="77777777" w:rsidR="00B70992" w:rsidRPr="00891D94" w:rsidRDefault="00B70992" w:rsidP="00891D94">
      <w:pPr>
        <w:ind w:firstLine="709"/>
        <w:rPr>
          <w:b/>
          <w:lang w:val="uk-UA"/>
        </w:rPr>
      </w:pPr>
    </w:p>
    <w:p w14:paraId="1217171C" w14:textId="1185F085" w:rsidR="0048189A" w:rsidRPr="00891D94" w:rsidRDefault="008C554B" w:rsidP="00891D94">
      <w:pPr>
        <w:ind w:firstLine="709"/>
        <w:jc w:val="center"/>
        <w:outlineLvl w:val="0"/>
        <w:rPr>
          <w:b/>
          <w:lang w:val="uk-UA"/>
        </w:rPr>
      </w:pPr>
      <w:bookmarkStart w:id="146" w:name="_Toc145515731"/>
      <w:bookmarkStart w:id="147" w:name="_Toc145597261"/>
      <w:bookmarkStart w:id="148" w:name="_Toc145598299"/>
      <w:bookmarkStart w:id="149" w:name="_Toc148611215"/>
      <w:r w:rsidRPr="00891D94">
        <w:rPr>
          <w:b/>
          <w:lang w:val="uk-UA"/>
        </w:rPr>
        <w:t>14</w:t>
      </w:r>
      <w:r w:rsidR="0048189A" w:rsidRPr="00891D94">
        <w:rPr>
          <w:b/>
          <w:lang w:val="uk-UA"/>
        </w:rPr>
        <w:t>. Перелік та форми вхідних та вихідних документів</w:t>
      </w:r>
      <w:bookmarkEnd w:id="146"/>
      <w:bookmarkEnd w:id="147"/>
      <w:bookmarkEnd w:id="148"/>
      <w:bookmarkEnd w:id="149"/>
    </w:p>
    <w:p w14:paraId="49E398E2" w14:textId="77777777" w:rsidR="00151AC2" w:rsidRPr="00891D94" w:rsidRDefault="00151AC2" w:rsidP="00891D94">
      <w:pPr>
        <w:ind w:firstLine="709"/>
        <w:jc w:val="both"/>
        <w:rPr>
          <w:b/>
          <w:lang w:val="uk-UA"/>
        </w:rPr>
      </w:pPr>
    </w:p>
    <w:p w14:paraId="327A69A1" w14:textId="5A68D995" w:rsidR="0048189A" w:rsidRPr="00891D94" w:rsidRDefault="008C554B" w:rsidP="00891D94">
      <w:pPr>
        <w:ind w:firstLine="709"/>
        <w:jc w:val="both"/>
        <w:rPr>
          <w:b/>
          <w:lang w:val="uk-UA"/>
        </w:rPr>
      </w:pPr>
      <w:r w:rsidRPr="00891D94">
        <w:rPr>
          <w:b/>
          <w:lang w:val="uk-UA"/>
        </w:rPr>
        <w:t>14.</w:t>
      </w:r>
      <w:r w:rsidR="0048189A" w:rsidRPr="00891D94">
        <w:rPr>
          <w:b/>
          <w:lang w:val="uk-UA"/>
        </w:rPr>
        <w:t>1.</w:t>
      </w:r>
      <w:r w:rsidR="00BA0A7C" w:rsidRPr="00891D94">
        <w:rPr>
          <w:b/>
          <w:lang w:val="uk-UA"/>
        </w:rPr>
        <w:t xml:space="preserve"> </w:t>
      </w:r>
      <w:r w:rsidR="0048189A" w:rsidRPr="00891D94">
        <w:rPr>
          <w:b/>
          <w:lang w:val="uk-UA"/>
        </w:rPr>
        <w:t>Депозитарною установою встановлені такі форми вхідних документів:</w:t>
      </w:r>
    </w:p>
    <w:p w14:paraId="29ED35AA" w14:textId="77777777" w:rsidR="0048189A" w:rsidRPr="00891D94" w:rsidRDefault="0048189A" w:rsidP="00891D94">
      <w:pPr>
        <w:numPr>
          <w:ilvl w:val="0"/>
          <w:numId w:val="9"/>
        </w:numPr>
        <w:ind w:left="0" w:firstLine="709"/>
        <w:jc w:val="both"/>
        <w:rPr>
          <w:lang w:val="uk-UA"/>
        </w:rPr>
      </w:pPr>
      <w:r w:rsidRPr="00891D94">
        <w:rPr>
          <w:lang w:val="uk-UA"/>
        </w:rPr>
        <w:t>анкета рахунку в цінних паперах (юридична особа) (додаток 1);</w:t>
      </w:r>
    </w:p>
    <w:p w14:paraId="4229AF6F" w14:textId="77777777" w:rsidR="0048189A" w:rsidRPr="00891D94" w:rsidRDefault="0048189A" w:rsidP="00891D94">
      <w:pPr>
        <w:numPr>
          <w:ilvl w:val="0"/>
          <w:numId w:val="9"/>
        </w:numPr>
        <w:ind w:left="0" w:firstLine="709"/>
        <w:jc w:val="both"/>
        <w:rPr>
          <w:lang w:val="uk-UA"/>
        </w:rPr>
      </w:pPr>
      <w:r w:rsidRPr="00891D94">
        <w:rPr>
          <w:lang w:val="uk-UA"/>
        </w:rPr>
        <w:t>анкета рахунку в цінних паперах (фізична особа) (додаток 2 );</w:t>
      </w:r>
    </w:p>
    <w:p w14:paraId="79B0803D" w14:textId="77777777" w:rsidR="00C54A1A" w:rsidRPr="00891D94" w:rsidRDefault="00AD178A" w:rsidP="00891D94">
      <w:pPr>
        <w:jc w:val="both"/>
        <w:rPr>
          <w:lang w:val="uk-UA"/>
        </w:rPr>
      </w:pPr>
      <w:r w:rsidRPr="00891D94">
        <w:rPr>
          <w:lang w:val="uk-UA"/>
        </w:rPr>
        <w:t xml:space="preserve">            </w:t>
      </w:r>
      <w:r w:rsidR="002844CB" w:rsidRPr="00891D94">
        <w:rPr>
          <w:lang w:val="uk-UA"/>
        </w:rPr>
        <w:t>3</w:t>
      </w:r>
      <w:r w:rsidR="00C54A1A" w:rsidRPr="00891D94">
        <w:rPr>
          <w:lang w:val="uk-UA"/>
        </w:rPr>
        <w:t xml:space="preserve">)   анкета рахунку в цінних паперах держави /територіальної громади (додаток </w:t>
      </w:r>
      <w:r w:rsidR="00DB0AB3" w:rsidRPr="00891D94">
        <w:rPr>
          <w:lang w:val="uk-UA"/>
        </w:rPr>
        <w:t>3</w:t>
      </w:r>
      <w:r w:rsidR="00C54A1A" w:rsidRPr="00891D94">
        <w:rPr>
          <w:lang w:val="uk-UA"/>
        </w:rPr>
        <w:t>);</w:t>
      </w:r>
    </w:p>
    <w:p w14:paraId="1468B011" w14:textId="77777777" w:rsidR="00C54A1A" w:rsidRPr="00891D94" w:rsidRDefault="002844CB" w:rsidP="00891D94">
      <w:pPr>
        <w:ind w:firstLine="709"/>
        <w:jc w:val="both"/>
        <w:rPr>
          <w:lang w:val="uk-UA"/>
        </w:rPr>
      </w:pPr>
      <w:r w:rsidRPr="00891D94">
        <w:rPr>
          <w:lang w:val="uk-UA"/>
        </w:rPr>
        <w:t>4</w:t>
      </w:r>
      <w:r w:rsidR="00C54A1A" w:rsidRPr="00891D94">
        <w:rPr>
          <w:lang w:val="uk-UA"/>
        </w:rPr>
        <w:t xml:space="preserve">)   анкета рахунку в цінних паперах заставодержателя ( юридична/фізична особа)                              (додаток </w:t>
      </w:r>
      <w:r w:rsidR="00DB0AB3" w:rsidRPr="00891D94">
        <w:rPr>
          <w:lang w:val="uk-UA"/>
        </w:rPr>
        <w:t>4</w:t>
      </w:r>
      <w:r w:rsidR="00C54A1A" w:rsidRPr="00891D94">
        <w:rPr>
          <w:lang w:val="uk-UA"/>
        </w:rPr>
        <w:t>);</w:t>
      </w:r>
    </w:p>
    <w:p w14:paraId="32BEE20C" w14:textId="77777777" w:rsidR="00C54A1A" w:rsidRPr="00891D94" w:rsidRDefault="00AD178A" w:rsidP="00891D94">
      <w:pPr>
        <w:ind w:firstLine="709"/>
        <w:jc w:val="both"/>
        <w:rPr>
          <w:lang w:val="uk-UA"/>
        </w:rPr>
      </w:pPr>
      <w:r w:rsidRPr="00891D94">
        <w:rPr>
          <w:lang w:val="uk-UA"/>
        </w:rPr>
        <w:t xml:space="preserve"> </w:t>
      </w:r>
      <w:r w:rsidR="002844CB" w:rsidRPr="00891D94">
        <w:rPr>
          <w:lang w:val="uk-UA"/>
        </w:rPr>
        <w:t>5</w:t>
      </w:r>
      <w:r w:rsidR="00C54A1A" w:rsidRPr="00891D94">
        <w:rPr>
          <w:lang w:val="uk-UA"/>
        </w:rPr>
        <w:t xml:space="preserve">)   анкета рахунку в цінних паперах нотаріуса ( юридична/фізична особа) </w:t>
      </w:r>
    </w:p>
    <w:p w14:paraId="1D367412" w14:textId="77777777" w:rsidR="0082404A" w:rsidRPr="00891D94" w:rsidRDefault="00C54A1A" w:rsidP="00891D94">
      <w:pPr>
        <w:ind w:firstLine="709"/>
        <w:jc w:val="both"/>
        <w:rPr>
          <w:lang w:val="uk-UA"/>
        </w:rPr>
      </w:pPr>
      <w:r w:rsidRPr="00891D94">
        <w:rPr>
          <w:lang w:val="uk-UA"/>
        </w:rPr>
        <w:t xml:space="preserve">(додаток </w:t>
      </w:r>
      <w:r w:rsidR="00DB0AB3" w:rsidRPr="00891D94">
        <w:rPr>
          <w:lang w:val="uk-UA"/>
        </w:rPr>
        <w:t>5</w:t>
      </w:r>
      <w:r w:rsidRPr="00891D94">
        <w:rPr>
          <w:lang w:val="uk-UA"/>
        </w:rPr>
        <w:t xml:space="preserve">);        </w:t>
      </w:r>
    </w:p>
    <w:p w14:paraId="1CE71737" w14:textId="77777777" w:rsidR="0082404A" w:rsidRPr="00891D94" w:rsidRDefault="00AD178A" w:rsidP="00891D94">
      <w:pPr>
        <w:ind w:firstLine="709"/>
        <w:jc w:val="both"/>
        <w:rPr>
          <w:lang w:val="uk-UA"/>
        </w:rPr>
      </w:pPr>
      <w:r w:rsidRPr="00891D94">
        <w:rPr>
          <w:lang w:val="uk-UA"/>
        </w:rPr>
        <w:t xml:space="preserve"> </w:t>
      </w:r>
      <w:r w:rsidR="002844CB" w:rsidRPr="00891D94">
        <w:rPr>
          <w:lang w:val="uk-UA"/>
        </w:rPr>
        <w:t>6</w:t>
      </w:r>
      <w:r w:rsidR="0082404A" w:rsidRPr="00891D94">
        <w:rPr>
          <w:lang w:val="uk-UA"/>
        </w:rPr>
        <w:t xml:space="preserve">)   анкета рахунку в цінних паперах співвласники (юридична/фізична особа) </w:t>
      </w:r>
    </w:p>
    <w:p w14:paraId="635868E9" w14:textId="77777777" w:rsidR="00C54A1A" w:rsidRPr="00891D94" w:rsidRDefault="0082404A" w:rsidP="00891D94">
      <w:pPr>
        <w:ind w:firstLine="709"/>
        <w:jc w:val="both"/>
        <w:rPr>
          <w:lang w:val="uk-UA"/>
        </w:rPr>
      </w:pPr>
      <w:r w:rsidRPr="00891D94">
        <w:rPr>
          <w:lang w:val="uk-UA"/>
        </w:rPr>
        <w:t xml:space="preserve">(додаток </w:t>
      </w:r>
      <w:r w:rsidR="00DB0AB3" w:rsidRPr="00891D94">
        <w:rPr>
          <w:lang w:val="uk-UA"/>
        </w:rPr>
        <w:t>6</w:t>
      </w:r>
      <w:r w:rsidRPr="00891D94">
        <w:rPr>
          <w:lang w:val="uk-UA"/>
        </w:rPr>
        <w:t>);</w:t>
      </w:r>
    </w:p>
    <w:p w14:paraId="63A3319D" w14:textId="77777777" w:rsidR="0082404A" w:rsidRPr="00891D94" w:rsidRDefault="00AD178A" w:rsidP="00891D94">
      <w:pPr>
        <w:ind w:firstLine="709"/>
        <w:jc w:val="both"/>
        <w:rPr>
          <w:lang w:val="uk-UA"/>
        </w:rPr>
      </w:pPr>
      <w:r w:rsidRPr="00891D94">
        <w:rPr>
          <w:lang w:val="uk-UA"/>
        </w:rPr>
        <w:t xml:space="preserve"> </w:t>
      </w:r>
      <w:r w:rsidR="002844CB" w:rsidRPr="00891D94">
        <w:rPr>
          <w:lang w:val="uk-UA"/>
        </w:rPr>
        <w:t>7</w:t>
      </w:r>
      <w:r w:rsidR="0082404A" w:rsidRPr="00891D94">
        <w:rPr>
          <w:lang w:val="uk-UA"/>
        </w:rPr>
        <w:t xml:space="preserve">)   анкета керуючого рахунком в цінних паперах (фізична особа) (додаток </w:t>
      </w:r>
      <w:r w:rsidR="00DB0AB3" w:rsidRPr="00891D94">
        <w:rPr>
          <w:lang w:val="uk-UA"/>
        </w:rPr>
        <w:t>7</w:t>
      </w:r>
      <w:r w:rsidR="0082404A" w:rsidRPr="00891D94">
        <w:rPr>
          <w:lang w:val="uk-UA"/>
        </w:rPr>
        <w:t>);</w:t>
      </w:r>
    </w:p>
    <w:p w14:paraId="071834CB" w14:textId="77777777" w:rsidR="0082404A" w:rsidRPr="00891D94" w:rsidRDefault="00AD178A" w:rsidP="00891D94">
      <w:pPr>
        <w:ind w:firstLine="709"/>
        <w:jc w:val="both"/>
        <w:rPr>
          <w:lang w:val="uk-UA"/>
        </w:rPr>
      </w:pPr>
      <w:r w:rsidRPr="00891D94">
        <w:rPr>
          <w:lang w:val="uk-UA"/>
        </w:rPr>
        <w:t xml:space="preserve"> </w:t>
      </w:r>
      <w:r w:rsidR="002844CB" w:rsidRPr="00891D94">
        <w:rPr>
          <w:lang w:val="uk-UA"/>
        </w:rPr>
        <w:t>8</w:t>
      </w:r>
      <w:r w:rsidR="0082404A" w:rsidRPr="00891D94">
        <w:rPr>
          <w:lang w:val="uk-UA"/>
        </w:rPr>
        <w:t xml:space="preserve">)   анкета керуючого рахунком в цінних паперах (юридична особа) (додаток </w:t>
      </w:r>
      <w:r w:rsidR="00DB0AB3" w:rsidRPr="00891D94">
        <w:rPr>
          <w:lang w:val="uk-UA"/>
        </w:rPr>
        <w:t>8</w:t>
      </w:r>
      <w:r w:rsidR="0082404A" w:rsidRPr="00891D94">
        <w:rPr>
          <w:lang w:val="uk-UA"/>
        </w:rPr>
        <w:t>);</w:t>
      </w:r>
    </w:p>
    <w:p w14:paraId="0EDC935D" w14:textId="77777777" w:rsidR="0082404A" w:rsidRPr="00891D94" w:rsidRDefault="00AD178A" w:rsidP="00891D94">
      <w:pPr>
        <w:ind w:firstLine="709"/>
        <w:jc w:val="both"/>
        <w:rPr>
          <w:lang w:val="uk-UA"/>
        </w:rPr>
      </w:pPr>
      <w:r w:rsidRPr="00891D94">
        <w:rPr>
          <w:lang w:val="uk-UA"/>
        </w:rPr>
        <w:t xml:space="preserve"> </w:t>
      </w:r>
      <w:r w:rsidR="002844CB" w:rsidRPr="00891D94">
        <w:rPr>
          <w:lang w:val="uk-UA"/>
        </w:rPr>
        <w:t>9</w:t>
      </w:r>
      <w:r w:rsidR="0082404A" w:rsidRPr="00891D94">
        <w:rPr>
          <w:lang w:val="uk-UA"/>
        </w:rPr>
        <w:t xml:space="preserve">)   анкета керуючого рахунком в цінних паперах (суб’єкт управління об’єктами державної власності) (додаток </w:t>
      </w:r>
      <w:r w:rsidR="00DB0AB3" w:rsidRPr="00891D94">
        <w:rPr>
          <w:lang w:val="uk-UA"/>
        </w:rPr>
        <w:t>9</w:t>
      </w:r>
      <w:r w:rsidR="0082404A" w:rsidRPr="00891D94">
        <w:rPr>
          <w:lang w:val="uk-UA"/>
        </w:rPr>
        <w:t>);</w:t>
      </w:r>
    </w:p>
    <w:p w14:paraId="185F55F7" w14:textId="77777777" w:rsidR="0082404A" w:rsidRPr="00891D94" w:rsidRDefault="00AD178A" w:rsidP="00891D94">
      <w:pPr>
        <w:ind w:firstLine="709"/>
        <w:jc w:val="both"/>
        <w:rPr>
          <w:lang w:val="uk-UA"/>
        </w:rPr>
      </w:pPr>
      <w:r w:rsidRPr="00891D94">
        <w:rPr>
          <w:lang w:val="uk-UA"/>
        </w:rPr>
        <w:t>1</w:t>
      </w:r>
      <w:r w:rsidR="002844CB" w:rsidRPr="00891D94">
        <w:rPr>
          <w:lang w:val="uk-UA"/>
        </w:rPr>
        <w:t>0</w:t>
      </w:r>
      <w:r w:rsidR="00E75745" w:rsidRPr="00891D94">
        <w:rPr>
          <w:lang w:val="uk-UA"/>
        </w:rPr>
        <w:t>)   анкета керуючого рахунком в цінних паперах (</w:t>
      </w:r>
      <w:r w:rsidR="00AE1B22" w:rsidRPr="00891D94">
        <w:rPr>
          <w:lang w:val="uk-UA"/>
        </w:rPr>
        <w:t>суб’єкт управління об’єктами комунальної власності</w:t>
      </w:r>
      <w:r w:rsidR="00E75745" w:rsidRPr="00891D94">
        <w:rPr>
          <w:lang w:val="uk-UA"/>
        </w:rPr>
        <w:t>) (додаток 1</w:t>
      </w:r>
      <w:r w:rsidR="00DB0AB3" w:rsidRPr="00891D94">
        <w:rPr>
          <w:lang w:val="uk-UA"/>
        </w:rPr>
        <w:t>0</w:t>
      </w:r>
      <w:r w:rsidR="00E75745" w:rsidRPr="00891D94">
        <w:rPr>
          <w:lang w:val="uk-UA"/>
        </w:rPr>
        <w:t xml:space="preserve">); </w:t>
      </w:r>
    </w:p>
    <w:p w14:paraId="7A14296B" w14:textId="77777777" w:rsidR="0048189A" w:rsidRPr="00891D94" w:rsidRDefault="009B0121" w:rsidP="00891D94">
      <w:pPr>
        <w:ind w:firstLine="709"/>
        <w:jc w:val="both"/>
        <w:rPr>
          <w:lang w:val="uk-UA"/>
        </w:rPr>
      </w:pPr>
      <w:r w:rsidRPr="00891D94">
        <w:rPr>
          <w:lang w:val="uk-UA"/>
        </w:rPr>
        <w:t>1</w:t>
      </w:r>
      <w:r w:rsidR="002844CB" w:rsidRPr="00891D94">
        <w:rPr>
          <w:lang w:val="uk-UA"/>
        </w:rPr>
        <w:t>1</w:t>
      </w:r>
      <w:r w:rsidR="00C54A1A" w:rsidRPr="00891D94">
        <w:rPr>
          <w:lang w:val="uk-UA"/>
        </w:rPr>
        <w:t xml:space="preserve">)    </w:t>
      </w:r>
      <w:r w:rsidR="0048189A" w:rsidRPr="00891D94">
        <w:rPr>
          <w:lang w:val="uk-UA"/>
        </w:rPr>
        <w:t xml:space="preserve">довіреність розпорядника рахунку у цінних паперах (додаток </w:t>
      </w:r>
      <w:r w:rsidRPr="00891D94">
        <w:rPr>
          <w:lang w:val="uk-UA"/>
        </w:rPr>
        <w:t>1</w:t>
      </w:r>
      <w:r w:rsidR="00DB0AB3" w:rsidRPr="00891D94">
        <w:rPr>
          <w:lang w:val="uk-UA"/>
        </w:rPr>
        <w:t>1</w:t>
      </w:r>
      <w:r w:rsidR="0048189A" w:rsidRPr="00891D94">
        <w:rPr>
          <w:lang w:val="uk-UA"/>
        </w:rPr>
        <w:t>);</w:t>
      </w:r>
    </w:p>
    <w:p w14:paraId="6E9F32B8" w14:textId="77777777" w:rsidR="0048189A" w:rsidRPr="00891D94" w:rsidRDefault="002844CB" w:rsidP="00891D94">
      <w:pPr>
        <w:ind w:firstLine="709"/>
        <w:jc w:val="both"/>
        <w:rPr>
          <w:lang w:val="uk-UA"/>
        </w:rPr>
      </w:pPr>
      <w:r w:rsidRPr="00891D94">
        <w:rPr>
          <w:lang w:val="uk-UA"/>
        </w:rPr>
        <w:t>12</w:t>
      </w:r>
      <w:r w:rsidR="00C54A1A" w:rsidRPr="00891D94">
        <w:rPr>
          <w:lang w:val="uk-UA"/>
        </w:rPr>
        <w:t xml:space="preserve">)    </w:t>
      </w:r>
      <w:r w:rsidR="0048189A" w:rsidRPr="00891D94">
        <w:rPr>
          <w:lang w:val="uk-UA"/>
        </w:rPr>
        <w:t xml:space="preserve">заява про відкриття рахунку в цінних паперах (фізична особа) (додаток </w:t>
      </w:r>
      <w:r w:rsidR="009B0121" w:rsidRPr="00891D94">
        <w:rPr>
          <w:lang w:val="uk-UA"/>
        </w:rPr>
        <w:t>1</w:t>
      </w:r>
      <w:r w:rsidR="00DB0AB3" w:rsidRPr="00891D94">
        <w:rPr>
          <w:lang w:val="uk-UA"/>
        </w:rPr>
        <w:t>2</w:t>
      </w:r>
      <w:r w:rsidR="0048189A" w:rsidRPr="00891D94">
        <w:rPr>
          <w:lang w:val="uk-UA"/>
        </w:rPr>
        <w:t>);</w:t>
      </w:r>
    </w:p>
    <w:p w14:paraId="06BD0786" w14:textId="77777777" w:rsidR="0048189A" w:rsidRPr="00891D94" w:rsidRDefault="002844CB" w:rsidP="00891D94">
      <w:pPr>
        <w:ind w:firstLine="709"/>
        <w:jc w:val="both"/>
        <w:rPr>
          <w:lang w:val="uk-UA"/>
        </w:rPr>
      </w:pPr>
      <w:r w:rsidRPr="00891D94">
        <w:rPr>
          <w:lang w:val="uk-UA"/>
        </w:rPr>
        <w:t xml:space="preserve">13)   </w:t>
      </w:r>
      <w:r w:rsidR="0048189A" w:rsidRPr="00891D94">
        <w:rPr>
          <w:lang w:val="uk-UA"/>
        </w:rPr>
        <w:t xml:space="preserve">заява про відкриття рахунку в цінних паперах (юридична особа резидент) (додаток </w:t>
      </w:r>
      <w:r w:rsidR="009B0121" w:rsidRPr="00891D94">
        <w:rPr>
          <w:lang w:val="uk-UA"/>
        </w:rPr>
        <w:t>1</w:t>
      </w:r>
      <w:r w:rsidR="00DB0AB3" w:rsidRPr="00891D94">
        <w:rPr>
          <w:lang w:val="uk-UA"/>
        </w:rPr>
        <w:t>3</w:t>
      </w:r>
      <w:r w:rsidR="0048189A" w:rsidRPr="00891D94">
        <w:rPr>
          <w:lang w:val="uk-UA"/>
        </w:rPr>
        <w:t>);</w:t>
      </w:r>
    </w:p>
    <w:p w14:paraId="4D0BFEE1" w14:textId="77777777" w:rsidR="0048189A" w:rsidRPr="00891D94" w:rsidRDefault="002844CB" w:rsidP="00891D94">
      <w:pPr>
        <w:ind w:firstLine="709"/>
        <w:jc w:val="both"/>
        <w:rPr>
          <w:lang w:val="uk-UA"/>
        </w:rPr>
      </w:pPr>
      <w:r w:rsidRPr="00891D94">
        <w:rPr>
          <w:lang w:val="uk-UA"/>
        </w:rPr>
        <w:t>14)</w:t>
      </w:r>
      <w:r w:rsidR="00CE145C" w:rsidRPr="00891D94">
        <w:rPr>
          <w:lang w:val="uk-UA"/>
        </w:rPr>
        <w:t xml:space="preserve"> </w:t>
      </w:r>
      <w:r w:rsidR="0048189A" w:rsidRPr="00891D94">
        <w:rPr>
          <w:lang w:val="uk-UA"/>
        </w:rPr>
        <w:t>заява про відкриття рахунку в цінних паперах (юриди</w:t>
      </w:r>
      <w:r w:rsidR="00C54A1A" w:rsidRPr="00891D94">
        <w:rPr>
          <w:lang w:val="uk-UA"/>
        </w:rPr>
        <w:t>чна особа нерезидент) (додаток 1</w:t>
      </w:r>
      <w:r w:rsidR="00DB0AB3" w:rsidRPr="00891D94">
        <w:rPr>
          <w:lang w:val="uk-UA"/>
        </w:rPr>
        <w:t>4</w:t>
      </w:r>
      <w:r w:rsidR="0048189A" w:rsidRPr="00891D94">
        <w:rPr>
          <w:lang w:val="uk-UA"/>
        </w:rPr>
        <w:t>);</w:t>
      </w:r>
    </w:p>
    <w:p w14:paraId="1CCB1317" w14:textId="77777777" w:rsidR="0048189A" w:rsidRPr="00891D94" w:rsidRDefault="00CE145C" w:rsidP="00891D94">
      <w:pPr>
        <w:numPr>
          <w:ilvl w:val="0"/>
          <w:numId w:val="23"/>
        </w:numPr>
        <w:ind w:left="0" w:firstLine="709"/>
        <w:jc w:val="both"/>
        <w:rPr>
          <w:lang w:val="uk-UA"/>
        </w:rPr>
      </w:pPr>
      <w:r w:rsidRPr="00891D94">
        <w:rPr>
          <w:lang w:val="uk-UA"/>
        </w:rPr>
        <w:t xml:space="preserve"> </w:t>
      </w:r>
      <w:r w:rsidR="0048189A" w:rsidRPr="00891D94">
        <w:rPr>
          <w:lang w:val="uk-UA"/>
        </w:rPr>
        <w:t xml:space="preserve">заява про призначення керуючого рахунком у цінних паперах (фізична особа) (додаток </w:t>
      </w:r>
      <w:r w:rsidR="00C54A1A" w:rsidRPr="00891D94">
        <w:rPr>
          <w:lang w:val="uk-UA"/>
        </w:rPr>
        <w:t>1</w:t>
      </w:r>
      <w:r w:rsidR="00DB0AB3" w:rsidRPr="00891D94">
        <w:rPr>
          <w:lang w:val="uk-UA"/>
        </w:rPr>
        <w:t>5</w:t>
      </w:r>
      <w:r w:rsidR="0048189A" w:rsidRPr="00891D94">
        <w:rPr>
          <w:lang w:val="uk-UA"/>
        </w:rPr>
        <w:t>);</w:t>
      </w:r>
    </w:p>
    <w:p w14:paraId="1E7A409D" w14:textId="77777777" w:rsidR="0048189A" w:rsidRPr="00891D94" w:rsidRDefault="002844CB" w:rsidP="00891D94">
      <w:pPr>
        <w:ind w:firstLine="709"/>
        <w:jc w:val="both"/>
        <w:rPr>
          <w:lang w:val="uk-UA"/>
        </w:rPr>
      </w:pPr>
      <w:r w:rsidRPr="00891D94">
        <w:rPr>
          <w:lang w:val="uk-UA"/>
        </w:rPr>
        <w:t>16)</w:t>
      </w:r>
      <w:r w:rsidR="00CE145C" w:rsidRPr="00891D94">
        <w:rPr>
          <w:lang w:val="uk-UA"/>
        </w:rPr>
        <w:t xml:space="preserve"> </w:t>
      </w:r>
      <w:r w:rsidR="0048189A" w:rsidRPr="00891D94">
        <w:rPr>
          <w:lang w:val="uk-UA"/>
        </w:rPr>
        <w:t xml:space="preserve">заява про призначення керуючого рахунком у цінних паперах (юридична особа) (додаток </w:t>
      </w:r>
      <w:r w:rsidR="00C54A1A" w:rsidRPr="00891D94">
        <w:rPr>
          <w:lang w:val="uk-UA"/>
        </w:rPr>
        <w:t>1</w:t>
      </w:r>
      <w:r w:rsidR="00DB0AB3" w:rsidRPr="00891D94">
        <w:rPr>
          <w:lang w:val="uk-UA"/>
        </w:rPr>
        <w:t>6</w:t>
      </w:r>
      <w:r w:rsidR="0048189A" w:rsidRPr="00891D94">
        <w:rPr>
          <w:lang w:val="uk-UA"/>
        </w:rPr>
        <w:t>);</w:t>
      </w:r>
    </w:p>
    <w:p w14:paraId="166D5FE5" w14:textId="77777777" w:rsidR="0048189A" w:rsidRPr="00891D94" w:rsidRDefault="002844CB" w:rsidP="00891D94">
      <w:pPr>
        <w:ind w:firstLine="709"/>
        <w:jc w:val="both"/>
        <w:rPr>
          <w:lang w:val="uk-UA"/>
        </w:rPr>
      </w:pPr>
      <w:r w:rsidRPr="00891D94">
        <w:rPr>
          <w:lang w:val="uk-UA"/>
        </w:rPr>
        <w:t>17)</w:t>
      </w:r>
      <w:r w:rsidR="0048189A" w:rsidRPr="00891D94">
        <w:rPr>
          <w:lang w:val="uk-UA"/>
        </w:rPr>
        <w:t xml:space="preserve"> заява про відкриття рахунку в цінних паперах пайового інвестиційного фонду компанії з управління активами (додаток 1</w:t>
      </w:r>
      <w:r w:rsidR="00DB0AB3" w:rsidRPr="00891D94">
        <w:rPr>
          <w:lang w:val="uk-UA"/>
        </w:rPr>
        <w:t>7</w:t>
      </w:r>
      <w:r w:rsidR="0048189A" w:rsidRPr="00891D94">
        <w:rPr>
          <w:lang w:val="uk-UA"/>
        </w:rPr>
        <w:t>);</w:t>
      </w:r>
    </w:p>
    <w:p w14:paraId="450231CD" w14:textId="77777777" w:rsidR="0048189A" w:rsidRPr="00891D94" w:rsidRDefault="002844CB" w:rsidP="00891D94">
      <w:pPr>
        <w:ind w:firstLine="709"/>
        <w:jc w:val="both"/>
        <w:rPr>
          <w:lang w:val="uk-UA"/>
        </w:rPr>
      </w:pPr>
      <w:r w:rsidRPr="00891D94">
        <w:rPr>
          <w:lang w:val="uk-UA"/>
        </w:rPr>
        <w:t>18)</w:t>
      </w:r>
      <w:r w:rsidR="0048189A" w:rsidRPr="00891D94">
        <w:rPr>
          <w:lang w:val="uk-UA"/>
        </w:rPr>
        <w:t xml:space="preserve"> заява про відкриття рахунку в цінних паперах інвестиційного фонду інвестиційного керуючого (додаток 1</w:t>
      </w:r>
      <w:r w:rsidR="00DB0AB3" w:rsidRPr="00891D94">
        <w:rPr>
          <w:lang w:val="uk-UA"/>
        </w:rPr>
        <w:t>8</w:t>
      </w:r>
      <w:r w:rsidR="0048189A" w:rsidRPr="00891D94">
        <w:rPr>
          <w:lang w:val="uk-UA"/>
        </w:rPr>
        <w:t>);</w:t>
      </w:r>
    </w:p>
    <w:p w14:paraId="36336437" w14:textId="77777777" w:rsidR="0048189A" w:rsidRPr="00891D94" w:rsidRDefault="002844CB" w:rsidP="00891D94">
      <w:pPr>
        <w:ind w:firstLine="709"/>
        <w:jc w:val="both"/>
        <w:rPr>
          <w:lang w:val="uk-UA"/>
        </w:rPr>
      </w:pPr>
      <w:r w:rsidRPr="00891D94">
        <w:rPr>
          <w:lang w:val="uk-UA"/>
        </w:rPr>
        <w:t>19)</w:t>
      </w:r>
      <w:r w:rsidR="0048189A" w:rsidRPr="00891D94">
        <w:rPr>
          <w:lang w:val="uk-UA"/>
        </w:rPr>
        <w:t xml:space="preserve"> картка зразків підписів та відбитка печатки (фізична особа) (додаток </w:t>
      </w:r>
      <w:r w:rsidR="00DB0AB3" w:rsidRPr="00891D94">
        <w:rPr>
          <w:lang w:val="uk-UA"/>
        </w:rPr>
        <w:t>19</w:t>
      </w:r>
      <w:r w:rsidR="0048189A" w:rsidRPr="00891D94">
        <w:rPr>
          <w:lang w:val="uk-UA"/>
        </w:rPr>
        <w:t>);</w:t>
      </w:r>
    </w:p>
    <w:p w14:paraId="29217859" w14:textId="77777777" w:rsidR="0048189A" w:rsidRPr="00891D94" w:rsidRDefault="002844CB" w:rsidP="00891D94">
      <w:pPr>
        <w:ind w:firstLine="709"/>
        <w:jc w:val="both"/>
        <w:rPr>
          <w:lang w:val="uk-UA"/>
        </w:rPr>
      </w:pPr>
      <w:r w:rsidRPr="00891D94">
        <w:rPr>
          <w:lang w:val="uk-UA"/>
        </w:rPr>
        <w:t>20)</w:t>
      </w:r>
      <w:r w:rsidR="0048189A" w:rsidRPr="00891D94">
        <w:rPr>
          <w:lang w:val="uk-UA"/>
        </w:rPr>
        <w:t xml:space="preserve"> картка зразків підписів та відбитка печатки (юридична особа) (додаток </w:t>
      </w:r>
      <w:r w:rsidR="00535AB2" w:rsidRPr="00891D94">
        <w:rPr>
          <w:lang w:val="uk-UA"/>
        </w:rPr>
        <w:t>2</w:t>
      </w:r>
      <w:r w:rsidR="00DB0AB3" w:rsidRPr="00891D94">
        <w:rPr>
          <w:lang w:val="uk-UA"/>
        </w:rPr>
        <w:t>0</w:t>
      </w:r>
      <w:r w:rsidR="0048189A" w:rsidRPr="00891D94">
        <w:rPr>
          <w:lang w:val="uk-UA"/>
        </w:rPr>
        <w:t>);</w:t>
      </w:r>
    </w:p>
    <w:p w14:paraId="47A8DF74" w14:textId="77777777" w:rsidR="0048189A" w:rsidRPr="00891D94" w:rsidRDefault="002844CB" w:rsidP="00891D94">
      <w:pPr>
        <w:ind w:firstLine="709"/>
        <w:jc w:val="both"/>
        <w:rPr>
          <w:lang w:val="uk-UA"/>
        </w:rPr>
      </w:pPr>
      <w:r w:rsidRPr="00891D94">
        <w:rPr>
          <w:lang w:val="uk-UA"/>
        </w:rPr>
        <w:lastRenderedPageBreak/>
        <w:t>21)</w:t>
      </w:r>
      <w:r w:rsidR="00CE145C" w:rsidRPr="00891D94">
        <w:rPr>
          <w:lang w:val="uk-UA"/>
        </w:rPr>
        <w:t xml:space="preserve"> </w:t>
      </w:r>
      <w:r w:rsidR="0048189A" w:rsidRPr="00891D94">
        <w:rPr>
          <w:lang w:val="uk-UA"/>
        </w:rPr>
        <w:t xml:space="preserve">розпорядження (наказ) на внесення змін до анкети рахунку у цінних паперах (додаток </w:t>
      </w:r>
      <w:r w:rsidR="006B470D" w:rsidRPr="00891D94">
        <w:rPr>
          <w:lang w:val="uk-UA"/>
        </w:rPr>
        <w:t>2</w:t>
      </w:r>
      <w:r w:rsidR="00DB0AB3" w:rsidRPr="00891D94">
        <w:rPr>
          <w:lang w:val="uk-UA"/>
        </w:rPr>
        <w:t>1</w:t>
      </w:r>
      <w:r w:rsidR="0048189A" w:rsidRPr="00891D94">
        <w:rPr>
          <w:lang w:val="uk-UA"/>
        </w:rPr>
        <w:t>);</w:t>
      </w:r>
    </w:p>
    <w:p w14:paraId="6A6F426A" w14:textId="77777777" w:rsidR="0048189A" w:rsidRPr="00891D94" w:rsidRDefault="002844CB" w:rsidP="00891D94">
      <w:pPr>
        <w:ind w:firstLine="709"/>
        <w:jc w:val="both"/>
        <w:rPr>
          <w:lang w:val="uk-UA"/>
        </w:rPr>
      </w:pPr>
      <w:r w:rsidRPr="00891D94">
        <w:rPr>
          <w:lang w:val="uk-UA"/>
        </w:rPr>
        <w:t>22)</w:t>
      </w:r>
      <w:r w:rsidR="00CE145C" w:rsidRPr="00891D94">
        <w:rPr>
          <w:lang w:val="uk-UA"/>
        </w:rPr>
        <w:t xml:space="preserve"> </w:t>
      </w:r>
      <w:r w:rsidR="0048189A" w:rsidRPr="00891D94">
        <w:rPr>
          <w:lang w:val="uk-UA"/>
        </w:rPr>
        <w:t xml:space="preserve">розпорядження на закриття рахунку у цінних паперах (додаток </w:t>
      </w:r>
      <w:r w:rsidR="00586B99" w:rsidRPr="00891D94">
        <w:rPr>
          <w:lang w:val="uk-UA"/>
        </w:rPr>
        <w:t>2</w:t>
      </w:r>
      <w:r w:rsidR="00DB0AB3" w:rsidRPr="00891D94">
        <w:rPr>
          <w:lang w:val="uk-UA"/>
        </w:rPr>
        <w:t>2</w:t>
      </w:r>
      <w:r w:rsidR="0048189A" w:rsidRPr="00891D94">
        <w:rPr>
          <w:lang w:val="uk-UA"/>
        </w:rPr>
        <w:t>);</w:t>
      </w:r>
    </w:p>
    <w:p w14:paraId="2D8B51F6" w14:textId="77777777" w:rsidR="0048189A" w:rsidRPr="00891D94" w:rsidRDefault="002844CB" w:rsidP="00891D94">
      <w:pPr>
        <w:ind w:firstLine="709"/>
        <w:jc w:val="both"/>
        <w:rPr>
          <w:lang w:val="uk-UA"/>
        </w:rPr>
      </w:pPr>
      <w:r w:rsidRPr="00891D94">
        <w:rPr>
          <w:lang w:val="uk-UA"/>
        </w:rPr>
        <w:t>23)</w:t>
      </w:r>
      <w:r w:rsidR="00CE145C" w:rsidRPr="00891D94">
        <w:rPr>
          <w:lang w:val="uk-UA"/>
        </w:rPr>
        <w:t xml:space="preserve"> </w:t>
      </w:r>
      <w:r w:rsidR="0048189A" w:rsidRPr="00891D94">
        <w:rPr>
          <w:lang w:val="uk-UA"/>
        </w:rPr>
        <w:t xml:space="preserve">розпорядження на виконання облікової операції цінних паперів (додаток </w:t>
      </w:r>
      <w:r w:rsidR="00586B99" w:rsidRPr="00891D94">
        <w:rPr>
          <w:lang w:val="uk-UA"/>
        </w:rPr>
        <w:t>2</w:t>
      </w:r>
      <w:r w:rsidR="00DB0AB3" w:rsidRPr="00891D94">
        <w:rPr>
          <w:lang w:val="uk-UA"/>
        </w:rPr>
        <w:t>3</w:t>
      </w:r>
      <w:r w:rsidR="0048189A" w:rsidRPr="00891D94">
        <w:rPr>
          <w:lang w:val="uk-UA"/>
        </w:rPr>
        <w:t>);</w:t>
      </w:r>
    </w:p>
    <w:p w14:paraId="0A9E25BF" w14:textId="77777777" w:rsidR="0048189A" w:rsidRPr="00891D94" w:rsidRDefault="0048189A" w:rsidP="00891D94">
      <w:pPr>
        <w:numPr>
          <w:ilvl w:val="0"/>
          <w:numId w:val="24"/>
        </w:numPr>
        <w:ind w:left="0" w:firstLine="709"/>
        <w:jc w:val="both"/>
        <w:rPr>
          <w:lang w:val="uk-UA"/>
        </w:rPr>
      </w:pPr>
      <w:r w:rsidRPr="00891D94">
        <w:rPr>
          <w:lang w:val="uk-UA"/>
        </w:rPr>
        <w:t xml:space="preserve">розпорядження (запит) на виконання інформаційної операції (додаток </w:t>
      </w:r>
      <w:r w:rsidR="00C54A1A" w:rsidRPr="00891D94">
        <w:rPr>
          <w:lang w:val="uk-UA"/>
        </w:rPr>
        <w:t>2</w:t>
      </w:r>
      <w:r w:rsidR="00DB0AB3" w:rsidRPr="00891D94">
        <w:rPr>
          <w:lang w:val="uk-UA"/>
        </w:rPr>
        <w:t>4</w:t>
      </w:r>
      <w:r w:rsidRPr="00891D94">
        <w:rPr>
          <w:lang w:val="uk-UA"/>
        </w:rPr>
        <w:t>);</w:t>
      </w:r>
    </w:p>
    <w:p w14:paraId="5BAB83BF" w14:textId="77777777" w:rsidR="0048189A" w:rsidRPr="00891D94" w:rsidRDefault="0048189A" w:rsidP="00891D94">
      <w:pPr>
        <w:numPr>
          <w:ilvl w:val="0"/>
          <w:numId w:val="24"/>
        </w:numPr>
        <w:ind w:left="0" w:firstLine="709"/>
        <w:jc w:val="both"/>
        <w:rPr>
          <w:lang w:val="uk-UA"/>
        </w:rPr>
      </w:pPr>
      <w:r w:rsidRPr="00891D94">
        <w:rPr>
          <w:lang w:val="uk-UA"/>
        </w:rPr>
        <w:t xml:space="preserve">розпорядження на відміну (анулювання) розпорядження на виконання облікової операції (додаток </w:t>
      </w:r>
      <w:r w:rsidR="00C54A1A" w:rsidRPr="00891D94">
        <w:rPr>
          <w:lang w:val="uk-UA"/>
        </w:rPr>
        <w:t>2</w:t>
      </w:r>
      <w:r w:rsidR="00DB0AB3" w:rsidRPr="00891D94">
        <w:rPr>
          <w:lang w:val="uk-UA"/>
        </w:rPr>
        <w:t>5</w:t>
      </w:r>
      <w:r w:rsidRPr="00891D94">
        <w:rPr>
          <w:lang w:val="uk-UA"/>
        </w:rPr>
        <w:t>);</w:t>
      </w:r>
    </w:p>
    <w:p w14:paraId="5D774541" w14:textId="77777777" w:rsidR="00C0761E" w:rsidRPr="00891D94" w:rsidRDefault="00C0761E" w:rsidP="00891D94">
      <w:pPr>
        <w:numPr>
          <w:ilvl w:val="0"/>
          <w:numId w:val="24"/>
        </w:numPr>
        <w:ind w:left="0" w:firstLine="709"/>
        <w:jc w:val="both"/>
        <w:rPr>
          <w:lang w:val="uk-UA"/>
        </w:rPr>
      </w:pPr>
      <w:r w:rsidRPr="00891D94">
        <w:rPr>
          <w:lang w:val="uk-UA"/>
        </w:rPr>
        <w:t>розпорядження на виконання облікової операції блокування/розблокування цінних паперів (додаток 26);</w:t>
      </w:r>
    </w:p>
    <w:p w14:paraId="27F08741" w14:textId="77777777" w:rsidR="00C0761E" w:rsidRPr="00891D94" w:rsidRDefault="002844CB" w:rsidP="00891D94">
      <w:pPr>
        <w:ind w:firstLine="709"/>
        <w:jc w:val="both"/>
        <w:rPr>
          <w:b/>
          <w:lang w:val="uk-UA"/>
        </w:rPr>
      </w:pPr>
      <w:r w:rsidRPr="00891D94">
        <w:rPr>
          <w:lang w:val="uk-UA"/>
        </w:rPr>
        <w:t>27</w:t>
      </w:r>
      <w:r w:rsidR="00C0761E" w:rsidRPr="00891D94">
        <w:rPr>
          <w:lang w:val="uk-UA"/>
        </w:rPr>
        <w:t xml:space="preserve">) розпорядження про визначення в системі депозитарного обліку даних про торговця цінними </w:t>
      </w:r>
      <w:proofErr w:type="spellStart"/>
      <w:r w:rsidR="00C0761E" w:rsidRPr="00891D94">
        <w:rPr>
          <w:lang w:val="uk-UA"/>
        </w:rPr>
        <w:t>паперами,що</w:t>
      </w:r>
      <w:proofErr w:type="spellEnd"/>
      <w:r w:rsidR="00C0761E" w:rsidRPr="00891D94">
        <w:rPr>
          <w:lang w:val="uk-UA"/>
        </w:rPr>
        <w:t xml:space="preserve"> буде діяти в інтересах депонента (додаток 2</w:t>
      </w:r>
      <w:r w:rsidRPr="00891D94">
        <w:rPr>
          <w:lang w:val="uk-UA"/>
        </w:rPr>
        <w:t>7</w:t>
      </w:r>
      <w:r w:rsidR="00C0761E" w:rsidRPr="00891D94">
        <w:rPr>
          <w:lang w:val="uk-UA"/>
        </w:rPr>
        <w:t>);</w:t>
      </w:r>
    </w:p>
    <w:p w14:paraId="6068DBE3" w14:textId="77777777" w:rsidR="00C54A1A" w:rsidRPr="00891D94" w:rsidRDefault="00C54A1A" w:rsidP="00891D94">
      <w:pPr>
        <w:numPr>
          <w:ilvl w:val="0"/>
          <w:numId w:val="25"/>
        </w:numPr>
        <w:ind w:left="0" w:firstLine="709"/>
        <w:jc w:val="both"/>
        <w:rPr>
          <w:lang w:val="uk-UA"/>
        </w:rPr>
      </w:pPr>
      <w:r w:rsidRPr="00891D94">
        <w:rPr>
          <w:lang w:val="uk-UA"/>
        </w:rPr>
        <w:t>виписка про операції з цінними паперами ( додаток 2</w:t>
      </w:r>
      <w:r w:rsidR="002844CB" w:rsidRPr="00891D94">
        <w:rPr>
          <w:lang w:val="uk-UA"/>
        </w:rPr>
        <w:t>8</w:t>
      </w:r>
      <w:r w:rsidR="002D0521" w:rsidRPr="00891D94">
        <w:rPr>
          <w:lang w:val="uk-UA"/>
        </w:rPr>
        <w:t>);</w:t>
      </w:r>
    </w:p>
    <w:p w14:paraId="1AA62097" w14:textId="77777777" w:rsidR="00C54A1A" w:rsidRPr="00891D94" w:rsidRDefault="00C54A1A" w:rsidP="00891D94">
      <w:pPr>
        <w:numPr>
          <w:ilvl w:val="0"/>
          <w:numId w:val="25"/>
        </w:numPr>
        <w:ind w:left="0" w:firstLine="709"/>
        <w:jc w:val="both"/>
        <w:rPr>
          <w:lang w:val="uk-UA"/>
        </w:rPr>
      </w:pPr>
      <w:r w:rsidRPr="00891D94">
        <w:rPr>
          <w:lang w:val="uk-UA"/>
        </w:rPr>
        <w:t xml:space="preserve">виписка про </w:t>
      </w:r>
      <w:r w:rsidR="00CE145C" w:rsidRPr="00891D94">
        <w:rPr>
          <w:lang w:val="uk-UA"/>
        </w:rPr>
        <w:t>стан рахунку</w:t>
      </w:r>
      <w:r w:rsidRPr="00891D94">
        <w:rPr>
          <w:lang w:val="uk-UA"/>
        </w:rPr>
        <w:t xml:space="preserve"> </w:t>
      </w:r>
      <w:r w:rsidR="00E876F8" w:rsidRPr="00891D94">
        <w:rPr>
          <w:lang w:val="uk-UA"/>
        </w:rPr>
        <w:t>в</w:t>
      </w:r>
      <w:r w:rsidRPr="00891D94">
        <w:rPr>
          <w:lang w:val="uk-UA"/>
        </w:rPr>
        <w:t xml:space="preserve"> цінни</w:t>
      </w:r>
      <w:r w:rsidR="00E876F8" w:rsidRPr="00891D94">
        <w:rPr>
          <w:lang w:val="uk-UA"/>
        </w:rPr>
        <w:t>х</w:t>
      </w:r>
      <w:r w:rsidRPr="00891D94">
        <w:rPr>
          <w:lang w:val="uk-UA"/>
        </w:rPr>
        <w:t xml:space="preserve"> папера</w:t>
      </w:r>
      <w:r w:rsidR="00E876F8" w:rsidRPr="00891D94">
        <w:rPr>
          <w:lang w:val="uk-UA"/>
        </w:rPr>
        <w:t>х</w:t>
      </w:r>
      <w:r w:rsidR="00CE145C" w:rsidRPr="00891D94">
        <w:rPr>
          <w:lang w:val="uk-UA"/>
        </w:rPr>
        <w:t xml:space="preserve"> ( додаток 2</w:t>
      </w:r>
      <w:r w:rsidR="002844CB" w:rsidRPr="00891D94">
        <w:rPr>
          <w:lang w:val="uk-UA"/>
        </w:rPr>
        <w:t>9</w:t>
      </w:r>
      <w:r w:rsidR="00CE145C" w:rsidRPr="00891D94">
        <w:rPr>
          <w:lang w:val="uk-UA"/>
        </w:rPr>
        <w:t>);</w:t>
      </w:r>
    </w:p>
    <w:p w14:paraId="16287F21" w14:textId="77777777" w:rsidR="0048189A" w:rsidRPr="00891D94" w:rsidRDefault="0048189A" w:rsidP="00891D94">
      <w:pPr>
        <w:ind w:firstLine="709"/>
        <w:rPr>
          <w:lang w:val="uk-UA"/>
        </w:rPr>
      </w:pPr>
    </w:p>
    <w:p w14:paraId="36F488AB" w14:textId="03701CF9" w:rsidR="0048189A" w:rsidRPr="00891D94" w:rsidRDefault="008C554B" w:rsidP="00891D94">
      <w:pPr>
        <w:ind w:firstLine="709"/>
        <w:jc w:val="both"/>
        <w:rPr>
          <w:b/>
          <w:lang w:val="uk-UA"/>
        </w:rPr>
      </w:pPr>
      <w:r w:rsidRPr="00891D94">
        <w:rPr>
          <w:b/>
          <w:lang w:val="uk-UA"/>
        </w:rPr>
        <w:t>14.</w:t>
      </w:r>
      <w:r w:rsidR="0048189A" w:rsidRPr="00891D94">
        <w:rPr>
          <w:b/>
          <w:lang w:val="uk-UA"/>
        </w:rPr>
        <w:t>2. Депозитарною установою встановлені такі вихідні документи:</w:t>
      </w:r>
    </w:p>
    <w:p w14:paraId="3FFC1AC7" w14:textId="77777777" w:rsidR="0048189A" w:rsidRPr="00891D94" w:rsidRDefault="0048189A" w:rsidP="00891D94">
      <w:pPr>
        <w:numPr>
          <w:ilvl w:val="0"/>
          <w:numId w:val="12"/>
        </w:numPr>
        <w:ind w:left="0" w:firstLine="709"/>
        <w:jc w:val="both"/>
        <w:rPr>
          <w:lang w:val="uk-UA"/>
        </w:rPr>
      </w:pPr>
      <w:r w:rsidRPr="00891D94">
        <w:rPr>
          <w:iCs/>
          <w:lang w:val="uk-UA"/>
        </w:rPr>
        <w:t>виписки з рахунку в цінних паперах про стан рахунку в цінних паперах, виписки з рахунку в цінних паперах про операції з цінними паперами</w:t>
      </w:r>
      <w:r w:rsidRPr="00891D94">
        <w:rPr>
          <w:lang w:val="uk-UA"/>
        </w:rPr>
        <w:t xml:space="preserve"> (формуються в програмному комплексі);  </w:t>
      </w:r>
    </w:p>
    <w:p w14:paraId="02632504" w14:textId="77777777" w:rsidR="0048189A" w:rsidRPr="00891D94" w:rsidRDefault="0048189A" w:rsidP="00891D94">
      <w:pPr>
        <w:pStyle w:val="af3"/>
        <w:numPr>
          <w:ilvl w:val="0"/>
          <w:numId w:val="12"/>
        </w:numPr>
        <w:ind w:left="0" w:firstLine="709"/>
        <w:jc w:val="both"/>
        <w:rPr>
          <w:iCs/>
          <w:sz w:val="24"/>
          <w:szCs w:val="24"/>
          <w:lang w:val="uk-UA"/>
        </w:rPr>
      </w:pPr>
      <w:r w:rsidRPr="00891D94">
        <w:rPr>
          <w:iCs/>
          <w:sz w:val="24"/>
          <w:szCs w:val="24"/>
          <w:lang w:val="uk-UA"/>
        </w:rPr>
        <w:t>звіти;</w:t>
      </w:r>
    </w:p>
    <w:p w14:paraId="30379DEC" w14:textId="77777777" w:rsidR="0048189A" w:rsidRPr="00891D94" w:rsidRDefault="0048189A" w:rsidP="00891D94">
      <w:pPr>
        <w:pStyle w:val="af3"/>
        <w:numPr>
          <w:ilvl w:val="0"/>
          <w:numId w:val="12"/>
        </w:numPr>
        <w:ind w:left="0" w:firstLine="709"/>
        <w:jc w:val="both"/>
        <w:rPr>
          <w:iCs/>
          <w:sz w:val="24"/>
          <w:szCs w:val="24"/>
          <w:lang w:val="uk-UA"/>
        </w:rPr>
      </w:pPr>
      <w:r w:rsidRPr="00891D94">
        <w:rPr>
          <w:iCs/>
          <w:sz w:val="24"/>
          <w:szCs w:val="24"/>
          <w:lang w:val="uk-UA"/>
        </w:rPr>
        <w:t>інформаційні довідки;</w:t>
      </w:r>
    </w:p>
    <w:p w14:paraId="2455DD7C" w14:textId="77777777" w:rsidR="0048189A" w:rsidRPr="00891D94" w:rsidRDefault="0048189A" w:rsidP="00891D94">
      <w:pPr>
        <w:pStyle w:val="af3"/>
        <w:numPr>
          <w:ilvl w:val="0"/>
          <w:numId w:val="12"/>
        </w:numPr>
        <w:ind w:left="0" w:firstLine="709"/>
        <w:jc w:val="both"/>
        <w:rPr>
          <w:iCs/>
          <w:sz w:val="24"/>
          <w:szCs w:val="24"/>
          <w:lang w:val="uk-UA"/>
        </w:rPr>
      </w:pPr>
      <w:r w:rsidRPr="00891D94">
        <w:rPr>
          <w:iCs/>
          <w:sz w:val="24"/>
          <w:szCs w:val="24"/>
          <w:lang w:val="uk-UA"/>
        </w:rPr>
        <w:t xml:space="preserve"> інша інформація, яка не є конфіденційною та передбачена умовами договору про обслуго</w:t>
      </w:r>
      <w:r w:rsidR="00D60C20" w:rsidRPr="00891D94">
        <w:rPr>
          <w:iCs/>
          <w:sz w:val="24"/>
          <w:szCs w:val="24"/>
          <w:lang w:val="uk-UA"/>
        </w:rPr>
        <w:t>ву</w:t>
      </w:r>
      <w:r w:rsidRPr="00891D94">
        <w:rPr>
          <w:iCs/>
          <w:sz w:val="24"/>
          <w:szCs w:val="24"/>
          <w:lang w:val="uk-UA"/>
        </w:rPr>
        <w:t>вання рахунку в цінних паперах;.</w:t>
      </w:r>
    </w:p>
    <w:p w14:paraId="67467AA2" w14:textId="77777777" w:rsidR="0048189A" w:rsidRPr="00891D94" w:rsidRDefault="0048189A" w:rsidP="00891D94">
      <w:pPr>
        <w:numPr>
          <w:ilvl w:val="0"/>
          <w:numId w:val="12"/>
        </w:numPr>
        <w:ind w:left="0" w:firstLine="709"/>
        <w:jc w:val="both"/>
        <w:rPr>
          <w:iCs/>
          <w:lang w:val="uk-UA"/>
        </w:rPr>
      </w:pPr>
      <w:r w:rsidRPr="00891D94">
        <w:rPr>
          <w:iCs/>
          <w:lang w:val="uk-UA"/>
        </w:rPr>
        <w:t xml:space="preserve"> Розпорядження Депозитарію:</w:t>
      </w:r>
    </w:p>
    <w:p w14:paraId="2D3B3BD9" w14:textId="77777777" w:rsidR="0048189A" w:rsidRPr="00891D94" w:rsidRDefault="0048189A" w:rsidP="00891D94">
      <w:pPr>
        <w:pStyle w:val="af3"/>
        <w:numPr>
          <w:ilvl w:val="0"/>
          <w:numId w:val="14"/>
        </w:numPr>
        <w:ind w:left="0" w:firstLine="709"/>
        <w:jc w:val="both"/>
        <w:rPr>
          <w:iCs/>
          <w:sz w:val="24"/>
          <w:szCs w:val="24"/>
          <w:lang w:val="uk-UA"/>
        </w:rPr>
      </w:pPr>
      <w:r w:rsidRPr="00891D94">
        <w:rPr>
          <w:sz w:val="24"/>
          <w:szCs w:val="24"/>
          <w:lang w:val="uk-UA"/>
        </w:rPr>
        <w:t xml:space="preserve">на відміну розпорядження; </w:t>
      </w:r>
    </w:p>
    <w:p w14:paraId="105C74B2" w14:textId="77777777" w:rsidR="0048189A" w:rsidRPr="00891D94" w:rsidRDefault="0048189A" w:rsidP="00891D94">
      <w:pPr>
        <w:pStyle w:val="af3"/>
        <w:numPr>
          <w:ilvl w:val="0"/>
          <w:numId w:val="14"/>
        </w:numPr>
        <w:ind w:left="0" w:firstLine="709"/>
        <w:jc w:val="both"/>
        <w:rPr>
          <w:iCs/>
          <w:sz w:val="24"/>
          <w:szCs w:val="24"/>
          <w:lang w:val="uk-UA"/>
        </w:rPr>
      </w:pPr>
      <w:r w:rsidRPr="00891D94">
        <w:rPr>
          <w:sz w:val="24"/>
          <w:szCs w:val="24"/>
          <w:lang w:val="uk-UA"/>
        </w:rPr>
        <w:t>на виконання дій, послуг, які не суперечать чинному законодавству України та передбачені умовами депозитарного договору.</w:t>
      </w:r>
    </w:p>
    <w:p w14:paraId="3FDE9052" w14:textId="77777777" w:rsidR="0048189A" w:rsidRPr="00891D94" w:rsidRDefault="0048189A" w:rsidP="00891D94">
      <w:pPr>
        <w:pStyle w:val="af3"/>
        <w:ind w:firstLine="709"/>
        <w:jc w:val="both"/>
        <w:rPr>
          <w:iCs/>
          <w:sz w:val="24"/>
          <w:szCs w:val="24"/>
          <w:lang w:val="uk-UA"/>
        </w:rPr>
      </w:pPr>
      <w:r w:rsidRPr="00891D94">
        <w:rPr>
          <w:iCs/>
          <w:sz w:val="24"/>
          <w:szCs w:val="24"/>
          <w:lang w:val="uk-UA"/>
        </w:rPr>
        <w:t xml:space="preserve">             6)  Доручення, які відповідають вимогам чинного законодавства:</w:t>
      </w:r>
    </w:p>
    <w:p w14:paraId="313394B9" w14:textId="77777777" w:rsidR="0048189A" w:rsidRPr="00891D94" w:rsidRDefault="0048189A" w:rsidP="00891D94">
      <w:pPr>
        <w:pStyle w:val="af3"/>
        <w:numPr>
          <w:ilvl w:val="0"/>
          <w:numId w:val="14"/>
        </w:numPr>
        <w:ind w:left="0" w:firstLine="709"/>
        <w:jc w:val="both"/>
        <w:rPr>
          <w:iCs/>
          <w:sz w:val="24"/>
          <w:szCs w:val="24"/>
          <w:lang w:val="uk-UA"/>
        </w:rPr>
      </w:pPr>
      <w:r w:rsidRPr="00891D94">
        <w:rPr>
          <w:sz w:val="24"/>
          <w:szCs w:val="24"/>
          <w:lang w:val="uk-UA"/>
        </w:rPr>
        <w:t>уповноваженого представника депозитарної установи;</w:t>
      </w:r>
    </w:p>
    <w:p w14:paraId="4C8ED416" w14:textId="77777777" w:rsidR="00E35C93" w:rsidRPr="00891D94" w:rsidRDefault="0048189A" w:rsidP="00891D94">
      <w:pPr>
        <w:pStyle w:val="af3"/>
        <w:numPr>
          <w:ilvl w:val="0"/>
          <w:numId w:val="14"/>
        </w:numPr>
        <w:ind w:left="0" w:firstLine="709"/>
        <w:jc w:val="both"/>
        <w:rPr>
          <w:iCs/>
          <w:sz w:val="24"/>
          <w:szCs w:val="24"/>
          <w:lang w:val="uk-UA"/>
        </w:rPr>
      </w:pPr>
      <w:r w:rsidRPr="00891D94">
        <w:rPr>
          <w:sz w:val="24"/>
          <w:szCs w:val="24"/>
          <w:lang w:val="uk-UA"/>
        </w:rPr>
        <w:t>керуючого або розпорядника рахунком Зберігача.</w:t>
      </w:r>
    </w:p>
    <w:p w14:paraId="5935DBD2" w14:textId="77777777" w:rsidR="00151AC2" w:rsidRPr="00891D94" w:rsidRDefault="00D60C20" w:rsidP="00891D94">
      <w:pPr>
        <w:pStyle w:val="af3"/>
        <w:numPr>
          <w:ilvl w:val="0"/>
          <w:numId w:val="26"/>
        </w:numPr>
        <w:ind w:left="0" w:firstLine="709"/>
        <w:jc w:val="both"/>
        <w:rPr>
          <w:sz w:val="24"/>
          <w:szCs w:val="24"/>
          <w:lang w:val="uk-UA"/>
        </w:rPr>
      </w:pPr>
      <w:r w:rsidRPr="00891D94">
        <w:rPr>
          <w:sz w:val="24"/>
          <w:szCs w:val="24"/>
          <w:lang w:val="uk-UA"/>
        </w:rPr>
        <w:t>Запити до: депозитарію</w:t>
      </w:r>
      <w:r w:rsidR="0048189A" w:rsidRPr="00891D94">
        <w:rPr>
          <w:sz w:val="24"/>
          <w:szCs w:val="24"/>
          <w:lang w:val="uk-UA"/>
        </w:rPr>
        <w:t>, емітента, державних органів, депонентів.</w:t>
      </w:r>
    </w:p>
    <w:p w14:paraId="5BE93A62" w14:textId="77777777" w:rsidR="000576DC" w:rsidRPr="00891D94" w:rsidRDefault="000576DC" w:rsidP="00891D94">
      <w:pPr>
        <w:ind w:left="426"/>
        <w:jc w:val="center"/>
        <w:rPr>
          <w:b/>
          <w:bCs/>
          <w:lang w:val="uk-UA"/>
        </w:rPr>
      </w:pPr>
    </w:p>
    <w:p w14:paraId="7FCE40C9" w14:textId="437181A7" w:rsidR="000576DC" w:rsidRPr="00891D94" w:rsidRDefault="008C554B" w:rsidP="00891D94">
      <w:pPr>
        <w:pStyle w:val="1"/>
        <w:spacing w:before="0" w:after="0"/>
        <w:rPr>
          <w:rFonts w:ascii="Times New Roman" w:hAnsi="Times New Roman" w:cs="Times New Roman"/>
          <w:bCs w:val="0"/>
          <w:sz w:val="24"/>
          <w:szCs w:val="24"/>
          <w:lang w:val="uk-UA"/>
        </w:rPr>
      </w:pPr>
      <w:bookmarkStart w:id="150" w:name="_Toc148611216"/>
      <w:r w:rsidRPr="00891D94">
        <w:rPr>
          <w:rFonts w:ascii="Times New Roman" w:hAnsi="Times New Roman" w:cs="Times New Roman"/>
          <w:bCs w:val="0"/>
          <w:sz w:val="24"/>
          <w:szCs w:val="24"/>
          <w:lang w:val="uk-UA"/>
        </w:rPr>
        <w:t>15</w:t>
      </w:r>
      <w:r w:rsidR="000576DC" w:rsidRPr="00891D94">
        <w:rPr>
          <w:rFonts w:ascii="Times New Roman" w:hAnsi="Times New Roman" w:cs="Times New Roman"/>
          <w:bCs w:val="0"/>
          <w:sz w:val="24"/>
          <w:szCs w:val="24"/>
          <w:lang w:val="uk-UA"/>
        </w:rPr>
        <w:t>. Система внутрішнього контролю</w:t>
      </w:r>
      <w:bookmarkEnd w:id="150"/>
    </w:p>
    <w:p w14:paraId="47A6CEF1" w14:textId="77777777" w:rsidR="00AD2EA2" w:rsidRPr="00891D94" w:rsidRDefault="00AD2EA2" w:rsidP="00891D94">
      <w:pPr>
        <w:ind w:left="426"/>
        <w:jc w:val="center"/>
        <w:rPr>
          <w:b/>
          <w:bCs/>
          <w:lang w:val="uk-UA"/>
        </w:rPr>
      </w:pPr>
    </w:p>
    <w:p w14:paraId="384BA73E" w14:textId="77777777" w:rsidR="000576DC" w:rsidRPr="00891D94" w:rsidRDefault="000576DC" w:rsidP="00891D94">
      <w:pPr>
        <w:ind w:left="426"/>
        <w:jc w:val="center"/>
        <w:rPr>
          <w:b/>
          <w:bCs/>
          <w:lang w:val="uk-UA"/>
        </w:rPr>
      </w:pPr>
    </w:p>
    <w:p w14:paraId="1D18D84B" w14:textId="16FC7036" w:rsidR="003A1B50" w:rsidRPr="00891D94" w:rsidRDefault="003A1B50" w:rsidP="00891D94">
      <w:pPr>
        <w:pStyle w:val="ListParagraph0"/>
        <w:numPr>
          <w:ilvl w:val="1"/>
          <w:numId w:val="42"/>
        </w:numPr>
        <w:tabs>
          <w:tab w:val="left" w:pos="709"/>
        </w:tabs>
        <w:spacing w:after="0" w:line="240" w:lineRule="auto"/>
        <w:jc w:val="both"/>
        <w:rPr>
          <w:rFonts w:ascii="Times New Roman" w:hAnsi="Times New Roman"/>
          <w:sz w:val="24"/>
          <w:szCs w:val="24"/>
        </w:rPr>
      </w:pPr>
      <w:r w:rsidRPr="00891D94">
        <w:rPr>
          <w:rFonts w:ascii="Times New Roman" w:hAnsi="Times New Roman"/>
          <w:sz w:val="24"/>
          <w:szCs w:val="24"/>
        </w:rPr>
        <w:t>Ефективна система внутрішнього контролю забезпечує належне функціонування моделі трьох ліній захисту ефективного управління ризиками, пов’язаними з здійсненням депозитарної діяльності.</w:t>
      </w:r>
    </w:p>
    <w:p w14:paraId="3F8C2D7E" w14:textId="77777777" w:rsidR="003A1B50" w:rsidRPr="00891D94" w:rsidRDefault="003A1B50" w:rsidP="00891D94">
      <w:pPr>
        <w:pStyle w:val="ListParagraph0"/>
        <w:tabs>
          <w:tab w:val="left" w:pos="709"/>
        </w:tabs>
        <w:spacing w:after="0" w:line="240" w:lineRule="auto"/>
        <w:ind w:left="426"/>
        <w:jc w:val="both"/>
        <w:rPr>
          <w:rFonts w:ascii="Times New Roman" w:hAnsi="Times New Roman"/>
          <w:sz w:val="24"/>
          <w:szCs w:val="24"/>
        </w:rPr>
      </w:pPr>
      <w:r w:rsidRPr="00891D94">
        <w:rPr>
          <w:rFonts w:ascii="Times New Roman" w:hAnsi="Times New Roman"/>
          <w:sz w:val="24"/>
          <w:szCs w:val="24"/>
        </w:rPr>
        <w:t>1 лінія захисту</w:t>
      </w:r>
    </w:p>
    <w:p w14:paraId="0B6F28FC" w14:textId="77777777" w:rsidR="003A1B50" w:rsidRPr="00891D94" w:rsidRDefault="003A1B50" w:rsidP="00891D94">
      <w:pPr>
        <w:pStyle w:val="ListParagraph0"/>
        <w:tabs>
          <w:tab w:val="left" w:pos="709"/>
        </w:tabs>
        <w:spacing w:after="0" w:line="240" w:lineRule="auto"/>
        <w:ind w:left="0"/>
        <w:jc w:val="both"/>
        <w:rPr>
          <w:rFonts w:ascii="Times New Roman" w:hAnsi="Times New Roman"/>
          <w:sz w:val="24"/>
          <w:szCs w:val="24"/>
        </w:rPr>
      </w:pPr>
      <w:r w:rsidRPr="00891D94">
        <w:rPr>
          <w:rFonts w:ascii="Times New Roman" w:hAnsi="Times New Roman"/>
          <w:sz w:val="24"/>
          <w:szCs w:val="24"/>
        </w:rPr>
        <w:t>Контроль ефективності роботи відповідальних працівників Банку, відповідно до вимог цього Положення, покладається на керівників структурних підрозділів 1 лінії захисту, задіяних в процесі здійснення депозитарної діяльності.</w:t>
      </w:r>
    </w:p>
    <w:p w14:paraId="23EC4DB8" w14:textId="77777777" w:rsidR="003A1B50" w:rsidRPr="00891D94" w:rsidRDefault="003A1B50" w:rsidP="00891D94">
      <w:pPr>
        <w:pStyle w:val="ListParagraph0"/>
        <w:tabs>
          <w:tab w:val="left" w:pos="709"/>
        </w:tabs>
        <w:spacing w:after="0" w:line="240" w:lineRule="auto"/>
        <w:ind w:left="426"/>
        <w:jc w:val="both"/>
        <w:rPr>
          <w:rFonts w:ascii="Times New Roman" w:hAnsi="Times New Roman"/>
          <w:sz w:val="24"/>
          <w:szCs w:val="24"/>
        </w:rPr>
      </w:pPr>
      <w:r w:rsidRPr="00891D94">
        <w:rPr>
          <w:rFonts w:ascii="Times New Roman" w:hAnsi="Times New Roman"/>
          <w:sz w:val="24"/>
          <w:szCs w:val="24"/>
        </w:rPr>
        <w:t>2 лінія захисту</w:t>
      </w:r>
    </w:p>
    <w:p w14:paraId="100E38B1" w14:textId="77777777" w:rsidR="003A1B50" w:rsidRPr="00891D94" w:rsidRDefault="003A1B50" w:rsidP="00891D94">
      <w:pPr>
        <w:tabs>
          <w:tab w:val="left" w:pos="567"/>
          <w:tab w:val="left" w:pos="709"/>
        </w:tabs>
        <w:jc w:val="both"/>
        <w:rPr>
          <w:rFonts w:eastAsia="Calibri"/>
          <w:lang w:val="uk-UA"/>
        </w:rPr>
      </w:pPr>
      <w:r w:rsidRPr="00891D94">
        <w:rPr>
          <w:rFonts w:eastAsia="Calibri"/>
          <w:lang w:val="uk-UA"/>
        </w:rPr>
        <w:t xml:space="preserve">Управління контролю ризиків та Управління </w:t>
      </w:r>
      <w:proofErr w:type="spellStart"/>
      <w:r w:rsidRPr="00891D94">
        <w:rPr>
          <w:rFonts w:eastAsia="Calibri"/>
          <w:lang w:val="uk-UA"/>
        </w:rPr>
        <w:t>комплаєнсу</w:t>
      </w:r>
      <w:proofErr w:type="spellEnd"/>
      <w:r w:rsidRPr="00891D94">
        <w:rPr>
          <w:rFonts w:eastAsia="Calibri"/>
          <w:lang w:val="uk-UA"/>
        </w:rPr>
        <w:t xml:space="preserve"> здійснює контроль за дотриманням структурними підрозділами Банку 1 лінії захисту вимог цього Положення.</w:t>
      </w:r>
    </w:p>
    <w:p w14:paraId="39C3F96E" w14:textId="77777777" w:rsidR="003A1B50" w:rsidRPr="00891D94" w:rsidRDefault="003A1B50" w:rsidP="00891D94">
      <w:pPr>
        <w:pStyle w:val="ListParagraph0"/>
        <w:tabs>
          <w:tab w:val="left" w:pos="709"/>
        </w:tabs>
        <w:spacing w:after="0" w:line="240" w:lineRule="auto"/>
        <w:ind w:left="426"/>
        <w:jc w:val="both"/>
        <w:rPr>
          <w:rFonts w:ascii="Times New Roman" w:hAnsi="Times New Roman"/>
          <w:sz w:val="24"/>
          <w:szCs w:val="24"/>
        </w:rPr>
      </w:pPr>
      <w:r w:rsidRPr="00891D94">
        <w:rPr>
          <w:rFonts w:ascii="Times New Roman" w:hAnsi="Times New Roman"/>
          <w:sz w:val="24"/>
          <w:szCs w:val="24"/>
        </w:rPr>
        <w:t>3 лінія захисту</w:t>
      </w:r>
    </w:p>
    <w:p w14:paraId="216710A1" w14:textId="77777777" w:rsidR="003A1B50" w:rsidRPr="00891D94" w:rsidRDefault="003A1B50" w:rsidP="00891D94">
      <w:pPr>
        <w:tabs>
          <w:tab w:val="left" w:pos="567"/>
          <w:tab w:val="left" w:pos="709"/>
        </w:tabs>
        <w:jc w:val="both"/>
        <w:rPr>
          <w:rFonts w:eastAsia="Calibri"/>
          <w:lang w:val="uk-UA"/>
        </w:rPr>
      </w:pPr>
      <w:r w:rsidRPr="00891D94">
        <w:rPr>
          <w:rFonts w:eastAsia="Calibri"/>
          <w:lang w:val="uk-UA"/>
        </w:rPr>
        <w:t>Керівник Служби внутрішнього аудиту - здійснює незалежну оцінку ефективності діяльності першої та другої лінії захисту та загальну оцінку ефективності системи внутрішнього контролю процесу здійснення депозитарної діяльності.</w:t>
      </w:r>
    </w:p>
    <w:p w14:paraId="66DF2177" w14:textId="77777777" w:rsidR="003A1B50" w:rsidRPr="00891D94" w:rsidRDefault="003A1B50" w:rsidP="00891D94">
      <w:pPr>
        <w:pStyle w:val="ListParagraph0"/>
        <w:numPr>
          <w:ilvl w:val="0"/>
          <w:numId w:val="29"/>
        </w:numPr>
        <w:tabs>
          <w:tab w:val="left" w:pos="709"/>
        </w:tabs>
        <w:spacing w:after="0" w:line="240" w:lineRule="auto"/>
        <w:ind w:left="0" w:firstLine="426"/>
        <w:jc w:val="both"/>
        <w:rPr>
          <w:rFonts w:ascii="Times New Roman" w:hAnsi="Times New Roman"/>
          <w:sz w:val="24"/>
          <w:szCs w:val="24"/>
        </w:rPr>
      </w:pPr>
      <w:r w:rsidRPr="00891D94">
        <w:rPr>
          <w:rFonts w:ascii="Times New Roman" w:hAnsi="Times New Roman"/>
          <w:sz w:val="24"/>
          <w:szCs w:val="24"/>
        </w:rPr>
        <w:t xml:space="preserve">В рамках цього Положення, можна виділити наступні ризики та шляхи їх мінімізаці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19"/>
        <w:gridCol w:w="2154"/>
        <w:gridCol w:w="1531"/>
        <w:gridCol w:w="2014"/>
        <w:gridCol w:w="1388"/>
        <w:gridCol w:w="851"/>
      </w:tblGrid>
      <w:tr w:rsidR="003A1B50" w:rsidRPr="00891D94" w14:paraId="70C531BA" w14:textId="77777777" w:rsidTr="00E41D99">
        <w:trPr>
          <w:trHeight w:val="1232"/>
        </w:trPr>
        <w:tc>
          <w:tcPr>
            <w:tcW w:w="407" w:type="dxa"/>
            <w:tcBorders>
              <w:top w:val="single" w:sz="4" w:space="0" w:color="auto"/>
              <w:left w:val="single" w:sz="4" w:space="0" w:color="auto"/>
              <w:bottom w:val="single" w:sz="4" w:space="0" w:color="auto"/>
              <w:right w:val="single" w:sz="4" w:space="0" w:color="auto"/>
            </w:tcBorders>
            <w:shd w:val="clear" w:color="auto" w:fill="B8CCE4"/>
            <w:hideMark/>
          </w:tcPr>
          <w:p w14:paraId="427D9C9B" w14:textId="77777777" w:rsidR="003A1B50" w:rsidRPr="00891D94" w:rsidRDefault="003A1B50" w:rsidP="00891D94">
            <w:pPr>
              <w:rPr>
                <w:b/>
                <w:lang w:val="uk-UA"/>
              </w:rPr>
            </w:pPr>
            <w:r w:rsidRPr="00891D94">
              <w:rPr>
                <w:b/>
                <w:lang w:val="uk-UA"/>
              </w:rPr>
              <w:lastRenderedPageBreak/>
              <w:t>№</w:t>
            </w:r>
          </w:p>
        </w:tc>
        <w:tc>
          <w:tcPr>
            <w:tcW w:w="1119" w:type="dxa"/>
            <w:tcBorders>
              <w:top w:val="single" w:sz="4" w:space="0" w:color="auto"/>
              <w:left w:val="single" w:sz="4" w:space="0" w:color="auto"/>
              <w:bottom w:val="single" w:sz="4" w:space="0" w:color="auto"/>
              <w:right w:val="single" w:sz="4" w:space="0" w:color="auto"/>
            </w:tcBorders>
            <w:shd w:val="clear" w:color="auto" w:fill="B8CCE4"/>
            <w:hideMark/>
          </w:tcPr>
          <w:p w14:paraId="0F44E962" w14:textId="77777777" w:rsidR="003A1B50" w:rsidRPr="00891D94" w:rsidRDefault="003A1B50" w:rsidP="00891D94">
            <w:pPr>
              <w:ind w:left="-120" w:firstLine="142"/>
              <w:jc w:val="center"/>
              <w:rPr>
                <w:b/>
                <w:lang w:val="uk-UA"/>
              </w:rPr>
            </w:pPr>
            <w:r w:rsidRPr="00891D94">
              <w:rPr>
                <w:b/>
                <w:lang w:val="uk-UA"/>
              </w:rPr>
              <w:t>Вид ризику</w:t>
            </w:r>
          </w:p>
          <w:p w14:paraId="34B3F2EB" w14:textId="77777777" w:rsidR="003A1B50" w:rsidRPr="00891D94" w:rsidRDefault="003A1B50" w:rsidP="00891D94">
            <w:pPr>
              <w:ind w:left="426"/>
              <w:jc w:val="center"/>
              <w:rPr>
                <w:lang w:val="uk-UA"/>
              </w:rPr>
            </w:pPr>
          </w:p>
        </w:tc>
        <w:tc>
          <w:tcPr>
            <w:tcW w:w="2154" w:type="dxa"/>
            <w:tcBorders>
              <w:top w:val="single" w:sz="4" w:space="0" w:color="auto"/>
              <w:left w:val="single" w:sz="4" w:space="0" w:color="auto"/>
              <w:bottom w:val="single" w:sz="4" w:space="0" w:color="auto"/>
              <w:right w:val="single" w:sz="4" w:space="0" w:color="auto"/>
            </w:tcBorders>
            <w:shd w:val="clear" w:color="auto" w:fill="B8CCE4"/>
            <w:hideMark/>
          </w:tcPr>
          <w:p w14:paraId="437B1461" w14:textId="77777777" w:rsidR="003A1B50" w:rsidRPr="00891D94" w:rsidRDefault="003A1B50" w:rsidP="00891D94">
            <w:pPr>
              <w:ind w:left="-23"/>
              <w:jc w:val="center"/>
              <w:rPr>
                <w:b/>
                <w:lang w:val="uk-UA"/>
              </w:rPr>
            </w:pPr>
            <w:r w:rsidRPr="00891D94">
              <w:rPr>
                <w:b/>
                <w:lang w:val="uk-UA"/>
              </w:rPr>
              <w:t xml:space="preserve">Фактор ризику / індикатор ризику/ </w:t>
            </w:r>
            <w:r w:rsidRPr="00891D94">
              <w:rPr>
                <w:b/>
                <w:i/>
                <w:lang w:val="uk-UA"/>
              </w:rPr>
              <w:t>інформація, що підтверджує настання ризику</w:t>
            </w:r>
          </w:p>
        </w:tc>
        <w:tc>
          <w:tcPr>
            <w:tcW w:w="1531" w:type="dxa"/>
            <w:tcBorders>
              <w:top w:val="single" w:sz="4" w:space="0" w:color="auto"/>
              <w:left w:val="single" w:sz="4" w:space="0" w:color="auto"/>
              <w:bottom w:val="single" w:sz="4" w:space="0" w:color="auto"/>
              <w:right w:val="single" w:sz="4" w:space="0" w:color="auto"/>
            </w:tcBorders>
            <w:shd w:val="clear" w:color="auto" w:fill="B8CCE4"/>
            <w:hideMark/>
          </w:tcPr>
          <w:p w14:paraId="64ABDEBC" w14:textId="77777777" w:rsidR="003A1B50" w:rsidRPr="00891D94" w:rsidRDefault="003A1B50" w:rsidP="00891D94">
            <w:pPr>
              <w:ind w:hanging="130"/>
              <w:jc w:val="center"/>
              <w:rPr>
                <w:b/>
                <w:lang w:val="uk-UA"/>
              </w:rPr>
            </w:pPr>
            <w:r w:rsidRPr="00891D94">
              <w:rPr>
                <w:b/>
                <w:lang w:val="uk-UA"/>
              </w:rPr>
              <w:t>Вид внутрішнього  контролю /контрольна процедура</w:t>
            </w:r>
          </w:p>
        </w:tc>
        <w:tc>
          <w:tcPr>
            <w:tcW w:w="2014" w:type="dxa"/>
            <w:tcBorders>
              <w:top w:val="single" w:sz="4" w:space="0" w:color="auto"/>
              <w:left w:val="single" w:sz="4" w:space="0" w:color="auto"/>
              <w:bottom w:val="single" w:sz="4" w:space="0" w:color="auto"/>
              <w:right w:val="single" w:sz="4" w:space="0" w:color="auto"/>
            </w:tcBorders>
            <w:shd w:val="clear" w:color="auto" w:fill="B8CCE4"/>
            <w:hideMark/>
          </w:tcPr>
          <w:p w14:paraId="3CFA92A4" w14:textId="77777777" w:rsidR="003A1B50" w:rsidRPr="00891D94" w:rsidRDefault="003A1B50" w:rsidP="00891D94">
            <w:pPr>
              <w:ind w:firstLine="10"/>
              <w:jc w:val="center"/>
              <w:rPr>
                <w:b/>
                <w:lang w:val="uk-UA"/>
              </w:rPr>
            </w:pPr>
            <w:r w:rsidRPr="00891D94">
              <w:rPr>
                <w:b/>
                <w:lang w:val="uk-UA"/>
              </w:rPr>
              <w:t>Структурний/ відокремлений  підрозділ/контролер</w:t>
            </w:r>
          </w:p>
        </w:tc>
        <w:tc>
          <w:tcPr>
            <w:tcW w:w="1388" w:type="dxa"/>
            <w:tcBorders>
              <w:top w:val="single" w:sz="4" w:space="0" w:color="auto"/>
              <w:left w:val="single" w:sz="4" w:space="0" w:color="auto"/>
              <w:bottom w:val="single" w:sz="4" w:space="0" w:color="auto"/>
              <w:right w:val="single" w:sz="4" w:space="0" w:color="auto"/>
            </w:tcBorders>
            <w:shd w:val="clear" w:color="auto" w:fill="B8CCE4"/>
            <w:hideMark/>
          </w:tcPr>
          <w:p w14:paraId="02FC4695" w14:textId="77777777" w:rsidR="003A1B50" w:rsidRPr="00891D94" w:rsidRDefault="003A1B50" w:rsidP="00891D94">
            <w:pPr>
              <w:ind w:left="-141"/>
              <w:jc w:val="center"/>
              <w:rPr>
                <w:b/>
                <w:lang w:val="uk-UA"/>
              </w:rPr>
            </w:pPr>
            <w:r w:rsidRPr="00891D94">
              <w:rPr>
                <w:b/>
                <w:lang w:val="uk-UA"/>
              </w:rPr>
              <w:t>Періодичність</w:t>
            </w:r>
          </w:p>
          <w:p w14:paraId="7D34F5C7" w14:textId="77777777" w:rsidR="003A1B50" w:rsidRPr="00891D94" w:rsidRDefault="003A1B50" w:rsidP="00891D94">
            <w:pPr>
              <w:tabs>
                <w:tab w:val="left" w:pos="1180"/>
              </w:tabs>
              <w:ind w:left="426"/>
              <w:jc w:val="center"/>
              <w:rPr>
                <w:b/>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B8CCE4"/>
            <w:hideMark/>
          </w:tcPr>
          <w:p w14:paraId="3334F53A" w14:textId="77777777" w:rsidR="003A1B50" w:rsidRPr="00891D94" w:rsidRDefault="003A1B50" w:rsidP="00891D94">
            <w:pPr>
              <w:ind w:hanging="245"/>
              <w:jc w:val="center"/>
              <w:rPr>
                <w:b/>
                <w:lang w:val="uk-UA"/>
              </w:rPr>
            </w:pPr>
            <w:r w:rsidRPr="00891D94">
              <w:rPr>
                <w:b/>
                <w:lang w:val="uk-UA"/>
              </w:rPr>
              <w:t>Вид контролю</w:t>
            </w:r>
          </w:p>
          <w:p w14:paraId="0B4020A7" w14:textId="77777777" w:rsidR="003A1B50" w:rsidRPr="00891D94" w:rsidRDefault="003A1B50" w:rsidP="00891D94">
            <w:pPr>
              <w:ind w:left="426"/>
              <w:jc w:val="center"/>
              <w:rPr>
                <w:b/>
                <w:lang w:val="uk-UA"/>
              </w:rPr>
            </w:pPr>
          </w:p>
        </w:tc>
      </w:tr>
      <w:tr w:rsidR="003A1B50" w:rsidRPr="00891D94" w14:paraId="2744641C" w14:textId="77777777" w:rsidTr="00E41D99">
        <w:trPr>
          <w:trHeight w:val="1409"/>
        </w:trPr>
        <w:tc>
          <w:tcPr>
            <w:tcW w:w="407" w:type="dxa"/>
            <w:tcBorders>
              <w:top w:val="single" w:sz="4" w:space="0" w:color="auto"/>
              <w:left w:val="single" w:sz="4" w:space="0" w:color="auto"/>
              <w:bottom w:val="single" w:sz="4" w:space="0" w:color="auto"/>
              <w:right w:val="single" w:sz="4" w:space="0" w:color="auto"/>
            </w:tcBorders>
            <w:shd w:val="clear" w:color="auto" w:fill="auto"/>
            <w:hideMark/>
          </w:tcPr>
          <w:p w14:paraId="649841BE" w14:textId="77777777" w:rsidR="003A1B50" w:rsidRPr="00891D94" w:rsidRDefault="003A1B50" w:rsidP="00891D94">
            <w:pPr>
              <w:rPr>
                <w:lang w:val="uk-UA"/>
              </w:rPr>
            </w:pPr>
            <w:r w:rsidRPr="00891D94">
              <w:rPr>
                <w:lang w:val="uk-UA"/>
              </w:rPr>
              <w:t>1</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3E743A0" w14:textId="77777777" w:rsidR="003A1B50" w:rsidRPr="00891D94" w:rsidRDefault="003A1B50" w:rsidP="00891D94">
            <w:pPr>
              <w:ind w:left="-262" w:firstLine="284"/>
              <w:jc w:val="center"/>
              <w:rPr>
                <w:i/>
                <w:lang w:val="uk-UA"/>
              </w:rPr>
            </w:pPr>
            <w:proofErr w:type="spellStart"/>
            <w:r w:rsidRPr="00891D94">
              <w:rPr>
                <w:i/>
                <w:lang w:val="uk-UA"/>
              </w:rPr>
              <w:t>Комплаєнс</w:t>
            </w:r>
            <w:proofErr w:type="spellEnd"/>
            <w:r w:rsidRPr="00891D94">
              <w:rPr>
                <w:i/>
                <w:lang w:val="uk-UA"/>
              </w:rPr>
              <w:t xml:space="preserve"> ризик</w:t>
            </w:r>
          </w:p>
        </w:tc>
        <w:tc>
          <w:tcPr>
            <w:tcW w:w="2154" w:type="dxa"/>
            <w:tcBorders>
              <w:top w:val="single" w:sz="4" w:space="0" w:color="auto"/>
              <w:left w:val="single" w:sz="4" w:space="0" w:color="auto"/>
              <w:right w:val="single" w:sz="4" w:space="0" w:color="auto"/>
            </w:tcBorders>
            <w:shd w:val="clear" w:color="auto" w:fill="auto"/>
            <w:hideMark/>
          </w:tcPr>
          <w:p w14:paraId="07E80782" w14:textId="77777777" w:rsidR="003A1B50" w:rsidRPr="00891D94" w:rsidRDefault="003A1B50" w:rsidP="00891D94">
            <w:pPr>
              <w:ind w:left="31" w:hanging="9"/>
              <w:rPr>
                <w:lang w:val="uk-UA"/>
              </w:rPr>
            </w:pPr>
            <w:r w:rsidRPr="00891D94">
              <w:rPr>
                <w:lang w:val="uk-UA"/>
              </w:rPr>
              <w:t>Недотримання відповідальними структурними підрозділами Банку вимог цього Внутрішнього положення</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3DE7C974" w14:textId="77777777" w:rsidR="003A1B50" w:rsidRPr="00891D94" w:rsidRDefault="003A1B50" w:rsidP="00891D94">
            <w:pPr>
              <w:ind w:left="31" w:hanging="9"/>
              <w:rPr>
                <w:lang w:val="uk-UA"/>
              </w:rPr>
            </w:pPr>
            <w:r w:rsidRPr="00891D94">
              <w:rPr>
                <w:lang w:val="uk-UA"/>
              </w:rPr>
              <w:t>Контроль ознайомлення та дотримання вимог цього Внутрішнього положення відповідальними працівниками Банку</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41BDB1DB" w14:textId="77777777" w:rsidR="003A1B50" w:rsidRPr="00891D94" w:rsidRDefault="003A1B50" w:rsidP="00891D94">
            <w:pPr>
              <w:ind w:left="31" w:hanging="9"/>
              <w:rPr>
                <w:lang w:val="uk-UA"/>
              </w:rPr>
            </w:pPr>
            <w:r w:rsidRPr="00891D94">
              <w:rPr>
                <w:lang w:val="uk-UA"/>
              </w:rPr>
              <w:t>Керівники відповідальних структурних підрозділів Банку</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7744D3CA" w14:textId="77777777" w:rsidR="003A1B50" w:rsidRPr="00891D94" w:rsidRDefault="003A1B50" w:rsidP="00891D94">
            <w:pPr>
              <w:ind w:left="31" w:hanging="9"/>
              <w:rPr>
                <w:lang w:val="uk-UA"/>
              </w:rPr>
            </w:pPr>
            <w:r w:rsidRPr="00891D94">
              <w:rPr>
                <w:lang w:val="uk-UA"/>
              </w:rPr>
              <w:t>постій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BF8363" w14:textId="77777777" w:rsidR="003A1B50" w:rsidRPr="00891D94" w:rsidRDefault="003A1B50" w:rsidP="00891D94">
            <w:pPr>
              <w:ind w:left="31" w:hanging="9"/>
              <w:rPr>
                <w:lang w:val="uk-UA"/>
              </w:rPr>
            </w:pPr>
            <w:r w:rsidRPr="00891D94">
              <w:rPr>
                <w:lang w:val="uk-UA"/>
              </w:rPr>
              <w:t>Попередній поточний</w:t>
            </w:r>
          </w:p>
        </w:tc>
      </w:tr>
      <w:tr w:rsidR="003A1B50" w:rsidRPr="00891D94" w14:paraId="30091F28" w14:textId="77777777" w:rsidTr="00E41D99">
        <w:trPr>
          <w:trHeight w:val="1292"/>
        </w:trPr>
        <w:tc>
          <w:tcPr>
            <w:tcW w:w="407" w:type="dxa"/>
            <w:tcBorders>
              <w:top w:val="single" w:sz="4" w:space="0" w:color="auto"/>
              <w:left w:val="single" w:sz="4" w:space="0" w:color="auto"/>
              <w:bottom w:val="single" w:sz="4" w:space="0" w:color="auto"/>
              <w:right w:val="single" w:sz="4" w:space="0" w:color="auto"/>
            </w:tcBorders>
            <w:shd w:val="clear" w:color="auto" w:fill="auto"/>
          </w:tcPr>
          <w:p w14:paraId="18F999B5" w14:textId="77777777" w:rsidR="003A1B50" w:rsidRPr="00891D94" w:rsidRDefault="003A1B50" w:rsidP="00891D94">
            <w:pPr>
              <w:rPr>
                <w:lang w:val="uk-UA"/>
              </w:rPr>
            </w:pPr>
            <w:r w:rsidRPr="00891D94">
              <w:rPr>
                <w:lang w:val="uk-UA"/>
              </w:rPr>
              <w:t>2</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7A7307D" w14:textId="77777777" w:rsidR="003A1B50" w:rsidRPr="00891D94" w:rsidRDefault="003A1B50" w:rsidP="00891D94">
            <w:pPr>
              <w:ind w:left="22"/>
              <w:rPr>
                <w:i/>
                <w:lang w:val="uk-UA"/>
              </w:rPr>
            </w:pPr>
            <w:r w:rsidRPr="00891D94">
              <w:rPr>
                <w:i/>
                <w:lang w:val="uk-UA"/>
              </w:rPr>
              <w:t>Операцій-ний ризик</w:t>
            </w:r>
          </w:p>
        </w:tc>
        <w:tc>
          <w:tcPr>
            <w:tcW w:w="2154" w:type="dxa"/>
            <w:tcBorders>
              <w:left w:val="single" w:sz="4" w:space="0" w:color="auto"/>
              <w:bottom w:val="single" w:sz="4" w:space="0" w:color="auto"/>
              <w:right w:val="single" w:sz="4" w:space="0" w:color="auto"/>
            </w:tcBorders>
            <w:shd w:val="clear" w:color="auto" w:fill="auto"/>
          </w:tcPr>
          <w:p w14:paraId="152F8DF6" w14:textId="77777777" w:rsidR="003A1B50" w:rsidRPr="00891D94" w:rsidRDefault="003A1B50" w:rsidP="00891D94">
            <w:pPr>
              <w:ind w:left="31" w:hanging="9"/>
              <w:rPr>
                <w:lang w:val="uk-UA"/>
              </w:rPr>
            </w:pPr>
            <w:r w:rsidRPr="00891D94">
              <w:rPr>
                <w:lang w:val="uk-UA"/>
              </w:rPr>
              <w:t>Помилки при здійсненні операцій на рахунках у цінних папера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5CBAB48" w14:textId="77777777" w:rsidR="003A1B50" w:rsidRPr="00891D94" w:rsidRDefault="003A1B50" w:rsidP="00891D94">
            <w:pPr>
              <w:ind w:left="31" w:hanging="9"/>
              <w:rPr>
                <w:lang w:val="uk-UA"/>
              </w:rPr>
            </w:pPr>
            <w:r w:rsidRPr="00891D94">
              <w:rPr>
                <w:lang w:val="uk-UA"/>
              </w:rPr>
              <w:t xml:space="preserve">Контроль дотримання описаних процедур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7F4E41" w14:textId="77777777" w:rsidR="003A1B50" w:rsidRPr="00891D94" w:rsidRDefault="003A1B50" w:rsidP="00891D94">
            <w:pPr>
              <w:ind w:left="31" w:hanging="9"/>
              <w:rPr>
                <w:lang w:val="uk-UA"/>
              </w:rPr>
            </w:pPr>
            <w:r w:rsidRPr="00891D94">
              <w:rPr>
                <w:lang w:val="uk-UA"/>
              </w:rPr>
              <w:t>Відділ депозитарної діяльності</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7B9FDFE" w14:textId="77777777" w:rsidR="003A1B50" w:rsidRPr="00891D94" w:rsidRDefault="003A1B50" w:rsidP="00891D94">
            <w:pPr>
              <w:ind w:left="31" w:hanging="9"/>
              <w:rPr>
                <w:lang w:val="uk-UA"/>
              </w:rPr>
            </w:pPr>
            <w:r w:rsidRPr="00891D94">
              <w:rPr>
                <w:lang w:val="uk-UA"/>
              </w:rPr>
              <w:t>постій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43E529" w14:textId="77777777" w:rsidR="003A1B50" w:rsidRPr="00891D94" w:rsidRDefault="003A1B50" w:rsidP="00891D94">
            <w:pPr>
              <w:ind w:left="31" w:hanging="9"/>
              <w:rPr>
                <w:lang w:val="uk-UA"/>
              </w:rPr>
            </w:pPr>
            <w:r w:rsidRPr="00891D94">
              <w:rPr>
                <w:lang w:val="uk-UA"/>
              </w:rPr>
              <w:t>поточний, подальший</w:t>
            </w:r>
          </w:p>
        </w:tc>
      </w:tr>
    </w:tbl>
    <w:p w14:paraId="1D7B270A" w14:textId="77777777" w:rsidR="003A1B50" w:rsidRPr="00891D94" w:rsidRDefault="003A1B50" w:rsidP="00891D94">
      <w:pPr>
        <w:tabs>
          <w:tab w:val="left" w:pos="567"/>
          <w:tab w:val="left" w:pos="709"/>
        </w:tabs>
        <w:ind w:left="426"/>
        <w:jc w:val="both"/>
        <w:rPr>
          <w:lang w:val="uk-UA"/>
        </w:rPr>
      </w:pPr>
    </w:p>
    <w:p w14:paraId="59A84FFD" w14:textId="5DA4CCE8" w:rsidR="003A1B50" w:rsidRPr="00891D94" w:rsidRDefault="003A1B50" w:rsidP="00891D94">
      <w:pPr>
        <w:pStyle w:val="ListParagraph0"/>
        <w:numPr>
          <w:ilvl w:val="1"/>
          <w:numId w:val="42"/>
        </w:numPr>
        <w:tabs>
          <w:tab w:val="left" w:pos="709"/>
        </w:tabs>
        <w:spacing w:after="0" w:line="240" w:lineRule="auto"/>
        <w:jc w:val="both"/>
        <w:rPr>
          <w:rFonts w:ascii="Times New Roman" w:hAnsi="Times New Roman"/>
          <w:sz w:val="24"/>
          <w:szCs w:val="24"/>
        </w:rPr>
      </w:pPr>
      <w:r w:rsidRPr="00891D94">
        <w:rPr>
          <w:rFonts w:ascii="Times New Roman" w:hAnsi="Times New Roman"/>
          <w:sz w:val="24"/>
          <w:szCs w:val="24"/>
        </w:rPr>
        <w:t>Підтримка Положення в актуальному стані та внесення змін, за необхідності, покладається на Відділ депозитарної діяльності.</w:t>
      </w:r>
    </w:p>
    <w:p w14:paraId="4F904CB7" w14:textId="77777777" w:rsidR="00011AF7" w:rsidRPr="00891D94" w:rsidRDefault="00011AF7" w:rsidP="00891D94">
      <w:pPr>
        <w:pStyle w:val="af3"/>
        <w:ind w:left="708"/>
        <w:jc w:val="both"/>
        <w:rPr>
          <w:iCs/>
          <w:sz w:val="24"/>
          <w:szCs w:val="24"/>
          <w:lang w:val="uk-UA"/>
        </w:rPr>
      </w:pPr>
    </w:p>
    <w:p w14:paraId="5F438420" w14:textId="7427EE08" w:rsidR="0010110A" w:rsidRPr="00891D94" w:rsidRDefault="008C554B" w:rsidP="00891D94">
      <w:pPr>
        <w:pStyle w:val="1"/>
        <w:spacing w:before="0" w:after="0"/>
        <w:rPr>
          <w:rFonts w:ascii="Times New Roman" w:hAnsi="Times New Roman" w:cs="Times New Roman"/>
          <w:sz w:val="24"/>
          <w:szCs w:val="24"/>
          <w:lang w:val="uk-UA" w:eastAsia="en-US"/>
        </w:rPr>
      </w:pPr>
      <w:bookmarkStart w:id="151" w:name="_Toc531104701"/>
      <w:bookmarkStart w:id="152" w:name="_Toc148611217"/>
      <w:r w:rsidRPr="00891D94">
        <w:rPr>
          <w:rFonts w:ascii="Times New Roman" w:hAnsi="Times New Roman" w:cs="Times New Roman"/>
          <w:sz w:val="24"/>
          <w:szCs w:val="24"/>
          <w:lang w:val="uk-UA" w:eastAsia="en-US"/>
        </w:rPr>
        <w:t>16</w:t>
      </w:r>
      <w:r w:rsidR="0010110A" w:rsidRPr="00891D94">
        <w:rPr>
          <w:rFonts w:ascii="Times New Roman" w:hAnsi="Times New Roman" w:cs="Times New Roman"/>
          <w:sz w:val="24"/>
          <w:szCs w:val="24"/>
          <w:lang w:val="uk-UA" w:eastAsia="en-US"/>
        </w:rPr>
        <w:t>. Заключні положення</w:t>
      </w:r>
      <w:bookmarkEnd w:id="151"/>
      <w:bookmarkEnd w:id="152"/>
    </w:p>
    <w:p w14:paraId="11598A64" w14:textId="685FD465" w:rsidR="0010110A" w:rsidRPr="00891D94" w:rsidRDefault="008C554B" w:rsidP="00891D94">
      <w:pPr>
        <w:pStyle w:val="afe"/>
        <w:numPr>
          <w:ilvl w:val="1"/>
          <w:numId w:val="43"/>
        </w:numPr>
        <w:tabs>
          <w:tab w:val="left" w:pos="567"/>
        </w:tabs>
        <w:suppressAutoHyphens/>
        <w:jc w:val="both"/>
        <w:rPr>
          <w:lang w:val="uk-UA" w:eastAsia="en-US"/>
        </w:rPr>
      </w:pPr>
      <w:r w:rsidRPr="00891D94">
        <w:rPr>
          <w:lang w:val="uk-UA" w:eastAsia="en-US"/>
        </w:rPr>
        <w:t xml:space="preserve">. </w:t>
      </w:r>
      <w:r w:rsidR="0010110A" w:rsidRPr="00891D94">
        <w:rPr>
          <w:lang w:val="uk-UA" w:eastAsia="en-US"/>
        </w:rPr>
        <w:t xml:space="preserve">Положення набирає чинності з </w:t>
      </w:r>
      <w:r w:rsidR="003A1B50" w:rsidRPr="00891D94">
        <w:rPr>
          <w:lang w:val="uk-UA" w:eastAsia="en-US"/>
        </w:rPr>
        <w:t>05 лютого</w:t>
      </w:r>
      <w:r w:rsidR="0010110A" w:rsidRPr="00891D94">
        <w:rPr>
          <w:lang w:val="uk-UA" w:eastAsia="en-US"/>
        </w:rPr>
        <w:t xml:space="preserve"> 20</w:t>
      </w:r>
      <w:r w:rsidR="000A7950" w:rsidRPr="00891D94">
        <w:rPr>
          <w:lang w:val="uk-UA" w:eastAsia="en-US"/>
        </w:rPr>
        <w:t>21</w:t>
      </w:r>
      <w:r w:rsidR="0010110A" w:rsidRPr="00891D94">
        <w:rPr>
          <w:lang w:val="uk-UA" w:eastAsia="en-US"/>
        </w:rPr>
        <w:t xml:space="preserve"> року. </w:t>
      </w:r>
    </w:p>
    <w:p w14:paraId="03356C05" w14:textId="7DD94C05" w:rsidR="009717C5" w:rsidRPr="00891D94" w:rsidRDefault="0010110A" w:rsidP="00891D94">
      <w:pPr>
        <w:pStyle w:val="afe"/>
        <w:numPr>
          <w:ilvl w:val="1"/>
          <w:numId w:val="44"/>
        </w:numPr>
        <w:tabs>
          <w:tab w:val="left" w:pos="567"/>
        </w:tabs>
        <w:suppressAutoHyphens/>
        <w:jc w:val="both"/>
        <w:rPr>
          <w:lang w:val="uk-UA" w:eastAsia="en-US"/>
        </w:rPr>
      </w:pPr>
      <w:r w:rsidRPr="00891D94">
        <w:rPr>
          <w:lang w:val="uk-UA" w:eastAsia="en-US"/>
        </w:rPr>
        <w:t>Усі норми цього Положення, що стосуються п</w:t>
      </w:r>
      <w:r w:rsidRPr="00891D94">
        <w:rPr>
          <w:lang w:val="uk-UA"/>
        </w:rPr>
        <w:t>орядку обслуговування активів інституційних інвесторів</w:t>
      </w:r>
      <w:r w:rsidRPr="00891D94">
        <w:rPr>
          <w:lang w:val="uk-UA" w:eastAsia="en-US"/>
        </w:rPr>
        <w:t>, набувають чинності з моменту отримання Банком ліцензії, виданої Національною комісією з цінних паперів та фондового ринку на</w:t>
      </w:r>
      <w:r w:rsidR="009717C5" w:rsidRPr="00891D94">
        <w:rPr>
          <w:lang w:val="uk-UA" w:eastAsia="en-US"/>
        </w:rPr>
        <w:t xml:space="preserve"> провадження професійної діяльності на фондовому ринку – депозитарної діяльності, а саме: діяльності із зберігання активів інститутів спільного інвестування.</w:t>
      </w:r>
    </w:p>
    <w:p w14:paraId="69B470DF" w14:textId="50C6A22D" w:rsidR="0010110A" w:rsidRPr="00891D94" w:rsidRDefault="0010110A" w:rsidP="00891D94">
      <w:pPr>
        <w:pStyle w:val="afe"/>
        <w:numPr>
          <w:ilvl w:val="1"/>
          <w:numId w:val="44"/>
        </w:numPr>
        <w:tabs>
          <w:tab w:val="left" w:pos="567"/>
        </w:tabs>
        <w:suppressAutoHyphens/>
        <w:jc w:val="both"/>
        <w:rPr>
          <w:lang w:val="uk-UA" w:eastAsia="en-US"/>
        </w:rPr>
      </w:pPr>
      <w:r w:rsidRPr="00891D94">
        <w:rPr>
          <w:lang w:val="uk-UA" w:eastAsia="en-US"/>
        </w:rPr>
        <w:t>Зміни та доповнення до цього Положення затверджуються рішенням Правління Банку та оформлюються шляхом викладення Положення в новій редакції. Прийняття нової редакції Положення автоматично призводить до припинення дії попередньої редакції.</w:t>
      </w:r>
    </w:p>
    <w:p w14:paraId="366CBD57" w14:textId="255A00E4" w:rsidR="0010110A" w:rsidRPr="00891D94" w:rsidRDefault="0010110A" w:rsidP="00891D94">
      <w:pPr>
        <w:pStyle w:val="afe"/>
        <w:numPr>
          <w:ilvl w:val="1"/>
          <w:numId w:val="44"/>
        </w:numPr>
        <w:tabs>
          <w:tab w:val="left" w:pos="567"/>
        </w:tabs>
        <w:suppressAutoHyphens/>
        <w:jc w:val="both"/>
        <w:rPr>
          <w:lang w:val="uk-UA" w:eastAsia="en-US"/>
        </w:rPr>
      </w:pPr>
      <w:r w:rsidRPr="00891D94">
        <w:rPr>
          <w:lang w:val="uk-UA" w:eastAsia="en-US"/>
        </w:rPr>
        <w:t>У разі невідповідності будь-якої частини цього Положення законодавству України або нормативно-правовим актам Національного банку України, в тому числі у зв’язку з прийняттям нових актів законодавства України або нормативних актів Національного банку України, це Положення діятиме лише у тій частині, яка не суперечитиме чинному законодавству України та нормативним актам Національного банку України.</w:t>
      </w:r>
    </w:p>
    <w:p w14:paraId="71962769" w14:textId="07B528A6" w:rsidR="0010110A" w:rsidRPr="00891D94" w:rsidRDefault="0010110A" w:rsidP="00891D94">
      <w:pPr>
        <w:pStyle w:val="afe"/>
        <w:numPr>
          <w:ilvl w:val="1"/>
          <w:numId w:val="44"/>
        </w:numPr>
        <w:tabs>
          <w:tab w:val="left" w:pos="567"/>
        </w:tabs>
        <w:suppressAutoHyphens/>
        <w:jc w:val="both"/>
        <w:rPr>
          <w:lang w:val="uk-UA" w:eastAsia="en-US"/>
        </w:rPr>
      </w:pPr>
      <w:r w:rsidRPr="00891D94">
        <w:rPr>
          <w:lang w:val="uk-UA" w:eastAsia="en-US"/>
        </w:rPr>
        <w:t>Питання, не передбачені цим Положенням, регулюються нормами законодавства України та відповідними внутрішніми документами Банку.</w:t>
      </w:r>
    </w:p>
    <w:p w14:paraId="06971CD3" w14:textId="77777777" w:rsidR="00AD178A" w:rsidRPr="00891D94" w:rsidRDefault="00AD178A" w:rsidP="00891D94">
      <w:pPr>
        <w:jc w:val="center"/>
        <w:outlineLvl w:val="0"/>
        <w:rPr>
          <w:b/>
          <w:lang w:val="uk-UA"/>
        </w:rPr>
      </w:pPr>
    </w:p>
    <w:p w14:paraId="2A1F701D" w14:textId="77777777" w:rsidR="00D705C4" w:rsidRPr="00891D94" w:rsidRDefault="00D705C4" w:rsidP="00891D94">
      <w:pPr>
        <w:jc w:val="both"/>
        <w:outlineLvl w:val="0"/>
        <w:rPr>
          <w:lang w:val="uk-UA"/>
        </w:rPr>
      </w:pPr>
    </w:p>
    <w:p w14:paraId="03EFCA41" w14:textId="77777777" w:rsidR="00C238B6" w:rsidRPr="00891D94" w:rsidRDefault="00C238B6" w:rsidP="00891D94">
      <w:pPr>
        <w:jc w:val="both"/>
        <w:outlineLvl w:val="0"/>
        <w:rPr>
          <w:lang w:val="uk-UA"/>
        </w:rPr>
      </w:pPr>
    </w:p>
    <w:p w14:paraId="5F96A722" w14:textId="77777777" w:rsidR="00C238B6" w:rsidRPr="00891D94" w:rsidRDefault="00C238B6" w:rsidP="00891D94">
      <w:pPr>
        <w:jc w:val="both"/>
        <w:outlineLvl w:val="0"/>
        <w:rPr>
          <w:lang w:val="uk-UA"/>
        </w:rPr>
      </w:pPr>
    </w:p>
    <w:p w14:paraId="5B95CD12" w14:textId="77777777" w:rsidR="00C238B6" w:rsidRPr="00891D94" w:rsidRDefault="00C238B6" w:rsidP="00891D94">
      <w:pPr>
        <w:jc w:val="both"/>
        <w:outlineLvl w:val="0"/>
        <w:rPr>
          <w:lang w:val="uk-UA"/>
        </w:rPr>
      </w:pPr>
    </w:p>
    <w:p w14:paraId="5220BBB2" w14:textId="77777777" w:rsidR="00C238B6" w:rsidRPr="00891D94" w:rsidRDefault="00C238B6" w:rsidP="00891D94">
      <w:pPr>
        <w:jc w:val="both"/>
        <w:outlineLvl w:val="0"/>
        <w:rPr>
          <w:lang w:val="uk-UA"/>
        </w:rPr>
      </w:pPr>
    </w:p>
    <w:p w14:paraId="13CB595B" w14:textId="77777777" w:rsidR="00C238B6" w:rsidRPr="00891D94" w:rsidRDefault="00C238B6" w:rsidP="00891D94">
      <w:pPr>
        <w:jc w:val="both"/>
        <w:outlineLvl w:val="0"/>
        <w:rPr>
          <w:lang w:val="uk-UA"/>
        </w:rPr>
      </w:pPr>
    </w:p>
    <w:p w14:paraId="6D9C8D39" w14:textId="77777777" w:rsidR="00C238B6" w:rsidRPr="00891D94" w:rsidRDefault="00C238B6" w:rsidP="00891D94">
      <w:pPr>
        <w:jc w:val="both"/>
        <w:outlineLvl w:val="0"/>
        <w:rPr>
          <w:lang w:val="uk-UA"/>
        </w:rPr>
      </w:pPr>
    </w:p>
    <w:p w14:paraId="675E05EE" w14:textId="77777777" w:rsidR="00C238B6" w:rsidRPr="00891D94" w:rsidRDefault="00C238B6" w:rsidP="00891D94">
      <w:pPr>
        <w:jc w:val="both"/>
        <w:outlineLvl w:val="0"/>
        <w:rPr>
          <w:lang w:val="uk-UA"/>
        </w:rPr>
      </w:pPr>
    </w:p>
    <w:p w14:paraId="2FC17F8B" w14:textId="77777777" w:rsidR="00C238B6" w:rsidRPr="00891D94" w:rsidRDefault="00C238B6" w:rsidP="00891D94">
      <w:pPr>
        <w:jc w:val="both"/>
        <w:outlineLvl w:val="0"/>
        <w:rPr>
          <w:lang w:val="uk-UA"/>
        </w:rPr>
      </w:pPr>
    </w:p>
    <w:p w14:paraId="0A4F7224" w14:textId="77777777" w:rsidR="00C238B6" w:rsidRPr="00891D94" w:rsidRDefault="00C238B6" w:rsidP="00891D94">
      <w:pPr>
        <w:jc w:val="both"/>
        <w:outlineLvl w:val="0"/>
        <w:rPr>
          <w:lang w:val="uk-UA"/>
        </w:rPr>
      </w:pPr>
    </w:p>
    <w:p w14:paraId="5AE48A43" w14:textId="77777777" w:rsidR="00C238B6" w:rsidRPr="00891D94" w:rsidRDefault="00C238B6" w:rsidP="00891D94">
      <w:pPr>
        <w:jc w:val="both"/>
        <w:outlineLvl w:val="0"/>
        <w:rPr>
          <w:lang w:val="uk-UA"/>
        </w:rPr>
      </w:pPr>
    </w:p>
    <w:p w14:paraId="50F40DEB" w14:textId="77777777" w:rsidR="00C238B6" w:rsidRPr="00891D94" w:rsidRDefault="00C238B6" w:rsidP="00891D94">
      <w:pPr>
        <w:jc w:val="both"/>
        <w:outlineLvl w:val="0"/>
        <w:rPr>
          <w:lang w:val="uk-UA"/>
        </w:rPr>
      </w:pPr>
    </w:p>
    <w:p w14:paraId="77A52294" w14:textId="77777777" w:rsidR="00C238B6" w:rsidRPr="00891D94" w:rsidRDefault="00C238B6" w:rsidP="00891D94">
      <w:pPr>
        <w:jc w:val="both"/>
        <w:outlineLvl w:val="0"/>
        <w:rPr>
          <w:lang w:val="uk-UA"/>
        </w:rPr>
      </w:pPr>
    </w:p>
    <w:p w14:paraId="007DCDA8" w14:textId="77777777" w:rsidR="00C238B6" w:rsidRPr="00891D94" w:rsidRDefault="00C238B6" w:rsidP="00891D94">
      <w:pPr>
        <w:jc w:val="both"/>
        <w:outlineLvl w:val="0"/>
        <w:rPr>
          <w:lang w:val="uk-UA"/>
        </w:rPr>
      </w:pPr>
    </w:p>
    <w:p w14:paraId="450EA2D7" w14:textId="77777777" w:rsidR="00C238B6" w:rsidRPr="00891D94" w:rsidRDefault="00C238B6" w:rsidP="00891D94">
      <w:pPr>
        <w:jc w:val="both"/>
        <w:outlineLvl w:val="0"/>
        <w:rPr>
          <w:lang w:val="uk-UA"/>
        </w:rPr>
      </w:pPr>
    </w:p>
    <w:p w14:paraId="3DD355C9" w14:textId="77777777" w:rsidR="00C238B6" w:rsidRPr="00891D94" w:rsidRDefault="00C238B6" w:rsidP="00891D94">
      <w:pPr>
        <w:jc w:val="both"/>
        <w:outlineLvl w:val="0"/>
        <w:rPr>
          <w:lang w:val="uk-UA"/>
        </w:rPr>
      </w:pPr>
    </w:p>
    <w:p w14:paraId="1A81F0B1" w14:textId="77777777" w:rsidR="00C238B6" w:rsidRPr="00891D94" w:rsidRDefault="00C238B6" w:rsidP="00891D94">
      <w:pPr>
        <w:jc w:val="both"/>
        <w:outlineLvl w:val="0"/>
        <w:rPr>
          <w:lang w:val="uk-UA"/>
        </w:rPr>
      </w:pPr>
    </w:p>
    <w:p w14:paraId="38C1F859" w14:textId="0BCDA9CD" w:rsidR="00006623" w:rsidRPr="00891D94" w:rsidRDefault="31A91821" w:rsidP="00891D94">
      <w:pPr>
        <w:jc w:val="both"/>
        <w:outlineLvl w:val="0"/>
        <w:rPr>
          <w:lang w:val="uk-UA"/>
        </w:rPr>
      </w:pPr>
      <w:r w:rsidRPr="00891D94">
        <w:rPr>
          <w:lang w:val="uk-UA"/>
        </w:rPr>
        <w:t xml:space="preserve"> </w:t>
      </w:r>
    </w:p>
    <w:p w14:paraId="0C8FE7CE" w14:textId="77777777" w:rsidR="00006623" w:rsidRPr="00891D94" w:rsidRDefault="00006623" w:rsidP="00891D94">
      <w:pPr>
        <w:jc w:val="both"/>
        <w:outlineLvl w:val="0"/>
        <w:rPr>
          <w:b/>
          <w:lang w:val="uk-UA"/>
        </w:rPr>
      </w:pPr>
    </w:p>
    <w:p w14:paraId="7912D381" w14:textId="6BF7C76E" w:rsidR="0007734F" w:rsidRPr="00891D94" w:rsidRDefault="7982610E" w:rsidP="00891D94">
      <w:pPr>
        <w:ind w:left="426"/>
        <w:jc w:val="center"/>
        <w:rPr>
          <w:rFonts w:eastAsia="Calibri"/>
          <w:b/>
          <w:bCs/>
          <w:lang w:val="uk-UA" w:eastAsia="en-US"/>
        </w:rPr>
      </w:pPr>
      <w:bookmarkStart w:id="153" w:name="_Toc462329931"/>
      <w:bookmarkStart w:id="154" w:name="_Toc519854382"/>
      <w:bookmarkStart w:id="155" w:name="_Toc531104702"/>
      <w:r w:rsidRPr="00891D94">
        <w:rPr>
          <w:rFonts w:eastAsia="Calibri"/>
          <w:b/>
          <w:bCs/>
          <w:lang w:val="uk-UA" w:eastAsia="en-US"/>
        </w:rPr>
        <w:t>АРКУШ</w:t>
      </w:r>
      <w:r w:rsidR="05DC5D10" w:rsidRPr="00891D94">
        <w:rPr>
          <w:rFonts w:eastAsia="Calibri"/>
          <w:b/>
          <w:bCs/>
          <w:lang w:val="uk-UA" w:eastAsia="en-US"/>
        </w:rPr>
        <w:t xml:space="preserve"> ПОГОДЖЕННЯ</w:t>
      </w:r>
      <w:bookmarkEnd w:id="153"/>
      <w:bookmarkEnd w:id="154"/>
      <w:bookmarkEnd w:id="155"/>
    </w:p>
    <w:p w14:paraId="322C0407" w14:textId="2081D27E" w:rsidR="0007734F" w:rsidRPr="00891D94" w:rsidRDefault="00935D6E" w:rsidP="00891D94">
      <w:pPr>
        <w:widowControl w:val="0"/>
        <w:ind w:left="284" w:firstLine="283"/>
        <w:jc w:val="center"/>
        <w:rPr>
          <w:rFonts w:eastAsia="Calibri"/>
          <w:b/>
          <w:bCs/>
          <w:lang w:val="uk-UA" w:eastAsia="en-US"/>
        </w:rPr>
      </w:pPr>
      <w:r w:rsidRPr="00891D94">
        <w:rPr>
          <w:rFonts w:eastAsia="Calibri"/>
          <w:b/>
          <w:bCs/>
          <w:lang w:val="uk-UA" w:eastAsia="en-US"/>
        </w:rPr>
        <w:t xml:space="preserve"> ПОЛОЖЕННЯ ПРО ДЕПОЗИТАРНУ ДІЯЛЬНІСТЬ ДЕПОЗИТАРНОЇ УСТАНОВИ </w:t>
      </w:r>
      <w:r w:rsidR="0007734F" w:rsidRPr="00891D94">
        <w:rPr>
          <w:rFonts w:eastAsia="Calibri"/>
          <w:b/>
          <w:bCs/>
          <w:lang w:val="uk-UA" w:eastAsia="en-US"/>
        </w:rPr>
        <w:t>АТ «БАНК АЛЬЯНС»</w:t>
      </w:r>
    </w:p>
    <w:p w14:paraId="41004F19" w14:textId="77777777" w:rsidR="0007734F" w:rsidRPr="00891D94" w:rsidRDefault="0007734F" w:rsidP="00891D94">
      <w:pPr>
        <w:widowControl w:val="0"/>
        <w:suppressAutoHyphens/>
        <w:ind w:left="284" w:firstLine="283"/>
        <w:jc w:val="center"/>
        <w:rPr>
          <w:rFonts w:eastAsia="Calibri"/>
          <w:b/>
          <w:lang w:val="uk-UA" w:eastAsia="zh-CN"/>
        </w:rPr>
      </w:pPr>
    </w:p>
    <w:p w14:paraId="1F43F549" w14:textId="1721A875" w:rsidR="0007734F" w:rsidRPr="00891D94" w:rsidRDefault="32AAD6E4" w:rsidP="00891D94">
      <w:pPr>
        <w:jc w:val="center"/>
        <w:rPr>
          <w:b/>
          <w:bCs/>
          <w:color w:val="000000" w:themeColor="text1"/>
          <w:lang w:val="uk"/>
        </w:rPr>
      </w:pPr>
      <w:r w:rsidRPr="00891D94">
        <w:rPr>
          <w:b/>
          <w:bCs/>
          <w:color w:val="000000" w:themeColor="text1"/>
          <w:lang w:val="uk"/>
        </w:rPr>
        <w:t>ПОГОДЖЕНО:</w:t>
      </w:r>
    </w:p>
    <w:p w14:paraId="6B5DA47D" w14:textId="0F42E30B" w:rsidR="0007734F" w:rsidRPr="00891D94" w:rsidRDefault="32AAD6E4" w:rsidP="00891D94">
      <w:pPr>
        <w:jc w:val="center"/>
        <w:rPr>
          <w:b/>
          <w:bCs/>
          <w:i/>
          <w:iCs/>
          <w:color w:val="000000" w:themeColor="text1"/>
          <w:lang w:val="uk"/>
        </w:rPr>
      </w:pPr>
      <w:r w:rsidRPr="00891D94">
        <w:rPr>
          <w:b/>
          <w:bCs/>
          <w:i/>
          <w:iCs/>
          <w:color w:val="000000" w:themeColor="text1"/>
          <w:lang w:val="uk"/>
        </w:rPr>
        <w:t xml:space="preserve"> </w:t>
      </w:r>
    </w:p>
    <w:tbl>
      <w:tblPr>
        <w:tblW w:w="0" w:type="auto"/>
        <w:tblLayout w:type="fixed"/>
        <w:tblLook w:val="04A0" w:firstRow="1" w:lastRow="0" w:firstColumn="1" w:lastColumn="0" w:noHBand="0" w:noVBand="1"/>
      </w:tblPr>
      <w:tblGrid>
        <w:gridCol w:w="4792"/>
        <w:gridCol w:w="2269"/>
        <w:gridCol w:w="2283"/>
      </w:tblGrid>
      <w:tr w:rsidR="3DE8722F" w:rsidRPr="00891D94" w14:paraId="0F63DD51" w14:textId="77777777" w:rsidTr="3DE8722F">
        <w:trPr>
          <w:trHeight w:val="405"/>
        </w:trPr>
        <w:tc>
          <w:tcPr>
            <w:tcW w:w="47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B3B241B" w14:textId="44A208D8" w:rsidR="3DE8722F" w:rsidRPr="00891D94" w:rsidRDefault="3DE8722F" w:rsidP="00891D94">
            <w:pPr>
              <w:jc w:val="center"/>
              <w:rPr>
                <w:b/>
                <w:bCs/>
                <w:color w:val="000000" w:themeColor="text1"/>
                <w:lang w:val="uk"/>
              </w:rPr>
            </w:pPr>
            <w:r w:rsidRPr="00891D94">
              <w:rPr>
                <w:b/>
                <w:bCs/>
                <w:color w:val="000000" w:themeColor="text1"/>
                <w:lang w:val="uk"/>
              </w:rPr>
              <w:t>Посада</w:t>
            </w:r>
          </w:p>
        </w:tc>
        <w:tc>
          <w:tcPr>
            <w:tcW w:w="226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3EAE4A8D" w14:textId="765B04EB" w:rsidR="3DE8722F" w:rsidRPr="00891D94" w:rsidRDefault="3DE8722F" w:rsidP="00891D94">
            <w:pPr>
              <w:jc w:val="center"/>
              <w:rPr>
                <w:b/>
                <w:bCs/>
                <w:color w:val="000000" w:themeColor="text1"/>
                <w:lang w:val="uk"/>
              </w:rPr>
            </w:pPr>
            <w:r w:rsidRPr="00891D94">
              <w:rPr>
                <w:b/>
                <w:bCs/>
                <w:color w:val="000000" w:themeColor="text1"/>
                <w:lang w:val="uk"/>
              </w:rPr>
              <w:t>Підпис</w:t>
            </w:r>
          </w:p>
        </w:tc>
        <w:tc>
          <w:tcPr>
            <w:tcW w:w="2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C5324D" w14:textId="7FA27BAC" w:rsidR="3DE8722F" w:rsidRPr="00891D94" w:rsidRDefault="3DE8722F" w:rsidP="00891D94">
            <w:pPr>
              <w:jc w:val="center"/>
              <w:rPr>
                <w:b/>
                <w:bCs/>
                <w:color w:val="000000" w:themeColor="text1"/>
                <w:lang w:val="uk"/>
              </w:rPr>
            </w:pPr>
            <w:r w:rsidRPr="00891D94">
              <w:rPr>
                <w:b/>
                <w:bCs/>
                <w:color w:val="000000" w:themeColor="text1"/>
                <w:lang w:val="uk"/>
              </w:rPr>
              <w:t>ПІБ</w:t>
            </w:r>
          </w:p>
        </w:tc>
      </w:tr>
      <w:tr w:rsidR="3DE8722F" w:rsidRPr="00891D94" w14:paraId="63ACA9C7" w14:textId="77777777" w:rsidTr="3DE8722F">
        <w:trPr>
          <w:trHeight w:val="405"/>
        </w:trPr>
        <w:tc>
          <w:tcPr>
            <w:tcW w:w="47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4512A2E" w14:textId="2A2EC1B9" w:rsidR="3DE8722F" w:rsidRPr="00891D94" w:rsidRDefault="3DE8722F" w:rsidP="00891D94">
            <w:pPr>
              <w:rPr>
                <w:color w:val="000000" w:themeColor="text1"/>
                <w:lang w:val="uk"/>
              </w:rPr>
            </w:pPr>
            <w:r w:rsidRPr="00891D94">
              <w:rPr>
                <w:color w:val="000000" w:themeColor="text1"/>
                <w:lang w:val="uk"/>
              </w:rPr>
              <w:t>Директор Департаменту фінансового моніторингу</w:t>
            </w:r>
          </w:p>
        </w:tc>
        <w:tc>
          <w:tcPr>
            <w:tcW w:w="226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42DDB5D" w14:textId="2488F137" w:rsidR="3DE8722F" w:rsidRPr="00891D94" w:rsidRDefault="3DE8722F" w:rsidP="00891D94">
            <w:pPr>
              <w:jc w:val="center"/>
              <w:rPr>
                <w:color w:val="000000" w:themeColor="text1"/>
                <w:lang w:val="uk"/>
              </w:rPr>
            </w:pPr>
            <w:r w:rsidRPr="00891D94">
              <w:rPr>
                <w:color w:val="000000" w:themeColor="text1"/>
                <w:lang w:val="uk"/>
              </w:rPr>
              <w:t xml:space="preserve"> </w:t>
            </w:r>
          </w:p>
        </w:tc>
        <w:tc>
          <w:tcPr>
            <w:tcW w:w="2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E0265F" w14:textId="47CE8814" w:rsidR="3DE8722F" w:rsidRPr="00891D94" w:rsidRDefault="3DE8722F" w:rsidP="00891D94">
            <w:pPr>
              <w:jc w:val="center"/>
              <w:rPr>
                <w:color w:val="000000" w:themeColor="text1"/>
                <w:lang w:val="uk"/>
              </w:rPr>
            </w:pPr>
            <w:r w:rsidRPr="00891D94">
              <w:rPr>
                <w:color w:val="000000" w:themeColor="text1"/>
                <w:lang w:val="uk"/>
              </w:rPr>
              <w:t>Євген СИДОРУК</w:t>
            </w:r>
          </w:p>
        </w:tc>
      </w:tr>
      <w:tr w:rsidR="3DE8722F" w:rsidRPr="00891D94" w14:paraId="5C7AB361" w14:textId="77777777" w:rsidTr="3DE8722F">
        <w:trPr>
          <w:trHeight w:val="405"/>
        </w:trPr>
        <w:tc>
          <w:tcPr>
            <w:tcW w:w="47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3A5795DA" w14:textId="27FF32CF" w:rsidR="3DE8722F" w:rsidRPr="00891D94" w:rsidRDefault="3DE8722F" w:rsidP="00891D94">
            <w:pPr>
              <w:rPr>
                <w:lang w:val="uk"/>
              </w:rPr>
            </w:pPr>
            <w:r w:rsidRPr="00891D94">
              <w:rPr>
                <w:lang w:val="uk"/>
              </w:rPr>
              <w:t>Начальник</w:t>
            </w:r>
            <w:r w:rsidRPr="00891D94">
              <w:rPr>
                <w:i/>
                <w:iCs/>
                <w:lang w:val="uk"/>
              </w:rPr>
              <w:t xml:space="preserve"> </w:t>
            </w:r>
            <w:r w:rsidRPr="00891D94">
              <w:rPr>
                <w:lang w:val="uk"/>
              </w:rPr>
              <w:t xml:space="preserve">Юридичного Управління </w:t>
            </w:r>
          </w:p>
        </w:tc>
        <w:tc>
          <w:tcPr>
            <w:tcW w:w="226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7FDEFCD5" w14:textId="5959F1F2" w:rsidR="3DE8722F" w:rsidRPr="00891D94" w:rsidRDefault="3DE8722F" w:rsidP="00891D94">
            <w:pPr>
              <w:jc w:val="center"/>
              <w:rPr>
                <w:color w:val="000000" w:themeColor="text1"/>
                <w:lang w:val="uk"/>
              </w:rPr>
            </w:pPr>
            <w:r w:rsidRPr="00891D94">
              <w:rPr>
                <w:color w:val="000000" w:themeColor="text1"/>
                <w:lang w:val="uk"/>
              </w:rPr>
              <w:t xml:space="preserve"> </w:t>
            </w:r>
          </w:p>
        </w:tc>
        <w:tc>
          <w:tcPr>
            <w:tcW w:w="2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807438" w14:textId="04A0CE95" w:rsidR="3DE8722F" w:rsidRPr="00891D94" w:rsidRDefault="3DE8722F" w:rsidP="00891D94">
            <w:pPr>
              <w:jc w:val="center"/>
              <w:rPr>
                <w:lang w:val="uk"/>
              </w:rPr>
            </w:pPr>
            <w:r w:rsidRPr="00891D94">
              <w:rPr>
                <w:lang w:val="uk"/>
              </w:rPr>
              <w:t>Оксана ОСАДЧА</w:t>
            </w:r>
          </w:p>
        </w:tc>
      </w:tr>
      <w:tr w:rsidR="3DE8722F" w:rsidRPr="00891D94" w14:paraId="6A5883AB" w14:textId="77777777" w:rsidTr="3DE8722F">
        <w:trPr>
          <w:trHeight w:val="405"/>
        </w:trPr>
        <w:tc>
          <w:tcPr>
            <w:tcW w:w="47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00ACDE5F" w14:textId="3C18345F" w:rsidR="3DE8722F" w:rsidRPr="00891D94" w:rsidRDefault="3DE8722F" w:rsidP="00891D94">
            <w:pPr>
              <w:rPr>
                <w:color w:val="000000" w:themeColor="text1"/>
                <w:lang w:val="uk"/>
              </w:rPr>
            </w:pPr>
            <w:r w:rsidRPr="00891D94">
              <w:rPr>
                <w:color w:val="000000" w:themeColor="text1"/>
                <w:lang w:val="uk"/>
              </w:rPr>
              <w:t>Головний бухгалтер</w:t>
            </w:r>
          </w:p>
        </w:tc>
        <w:tc>
          <w:tcPr>
            <w:tcW w:w="226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193EA3A" w14:textId="26080A4E" w:rsidR="3DE8722F" w:rsidRPr="00891D94" w:rsidRDefault="3DE8722F" w:rsidP="00891D94">
            <w:pPr>
              <w:jc w:val="center"/>
              <w:rPr>
                <w:color w:val="000000" w:themeColor="text1"/>
                <w:lang w:val="uk"/>
              </w:rPr>
            </w:pPr>
            <w:r w:rsidRPr="00891D94">
              <w:rPr>
                <w:color w:val="000000" w:themeColor="text1"/>
                <w:lang w:val="uk"/>
              </w:rPr>
              <w:t xml:space="preserve"> </w:t>
            </w:r>
          </w:p>
        </w:tc>
        <w:tc>
          <w:tcPr>
            <w:tcW w:w="2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FB5DB6" w14:textId="30B24E52" w:rsidR="3DE8722F" w:rsidRPr="00891D94" w:rsidRDefault="3DE8722F" w:rsidP="00891D94">
            <w:pPr>
              <w:jc w:val="center"/>
              <w:rPr>
                <w:lang w:val="uk"/>
              </w:rPr>
            </w:pPr>
            <w:r w:rsidRPr="00891D94">
              <w:rPr>
                <w:lang w:val="uk"/>
              </w:rPr>
              <w:t>Наталія БОЧКОВСЬКА</w:t>
            </w:r>
          </w:p>
        </w:tc>
      </w:tr>
      <w:tr w:rsidR="3DE8722F" w:rsidRPr="00891D94" w14:paraId="6E811CB1" w14:textId="77777777" w:rsidTr="3DE8722F">
        <w:trPr>
          <w:trHeight w:val="405"/>
        </w:trPr>
        <w:tc>
          <w:tcPr>
            <w:tcW w:w="47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6E7B0ECC" w14:textId="410A9041" w:rsidR="3DE8722F" w:rsidRPr="00891D94" w:rsidRDefault="3DE8722F" w:rsidP="00891D94">
            <w:pPr>
              <w:rPr>
                <w:color w:val="000000" w:themeColor="text1"/>
                <w:lang w:val="uk"/>
              </w:rPr>
            </w:pPr>
            <w:r w:rsidRPr="00891D94">
              <w:rPr>
                <w:color w:val="000000" w:themeColor="text1"/>
                <w:lang w:val="uk"/>
              </w:rPr>
              <w:t>Начальник Управління контролю ризиків</w:t>
            </w:r>
          </w:p>
        </w:tc>
        <w:tc>
          <w:tcPr>
            <w:tcW w:w="226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6E6723E2" w14:textId="3A8CA412" w:rsidR="3DE8722F" w:rsidRPr="00891D94" w:rsidRDefault="3DE8722F" w:rsidP="00891D94">
            <w:pPr>
              <w:jc w:val="center"/>
              <w:rPr>
                <w:color w:val="000000" w:themeColor="text1"/>
                <w:lang w:val="uk"/>
              </w:rPr>
            </w:pPr>
            <w:r w:rsidRPr="00891D94">
              <w:rPr>
                <w:color w:val="000000" w:themeColor="text1"/>
                <w:lang w:val="uk"/>
              </w:rPr>
              <w:t xml:space="preserve"> </w:t>
            </w:r>
          </w:p>
        </w:tc>
        <w:tc>
          <w:tcPr>
            <w:tcW w:w="2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FDA688" w14:textId="05807A3A" w:rsidR="3DE8722F" w:rsidRPr="00891D94" w:rsidRDefault="3DE8722F" w:rsidP="00891D94">
            <w:pPr>
              <w:jc w:val="center"/>
              <w:rPr>
                <w:lang w:val="uk"/>
              </w:rPr>
            </w:pPr>
            <w:r w:rsidRPr="00891D94">
              <w:rPr>
                <w:lang w:val="uk"/>
              </w:rPr>
              <w:t>Сергій КРАВЧЕНКО</w:t>
            </w:r>
          </w:p>
        </w:tc>
      </w:tr>
      <w:tr w:rsidR="3DE8722F" w:rsidRPr="00891D94" w14:paraId="1F043438" w14:textId="77777777" w:rsidTr="3DE8722F">
        <w:trPr>
          <w:trHeight w:val="405"/>
        </w:trPr>
        <w:tc>
          <w:tcPr>
            <w:tcW w:w="47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46825B34" w14:textId="74567944" w:rsidR="3DE8722F" w:rsidRPr="00891D94" w:rsidRDefault="3DE8722F" w:rsidP="00891D94">
            <w:pPr>
              <w:rPr>
                <w:color w:val="000000" w:themeColor="text1"/>
                <w:lang w:val="uk"/>
              </w:rPr>
            </w:pPr>
            <w:r w:rsidRPr="00891D94">
              <w:rPr>
                <w:color w:val="000000" w:themeColor="text1"/>
                <w:lang w:val="uk"/>
              </w:rPr>
              <w:t xml:space="preserve">Начальник Управління </w:t>
            </w:r>
            <w:proofErr w:type="spellStart"/>
            <w:r w:rsidRPr="00891D94">
              <w:rPr>
                <w:color w:val="000000" w:themeColor="text1"/>
                <w:lang w:val="uk"/>
              </w:rPr>
              <w:t>комплаєнсу</w:t>
            </w:r>
            <w:proofErr w:type="spellEnd"/>
          </w:p>
        </w:tc>
        <w:tc>
          <w:tcPr>
            <w:tcW w:w="226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68FE1CE" w14:textId="2EAF6ECA" w:rsidR="3DE8722F" w:rsidRPr="00891D94" w:rsidRDefault="3DE8722F" w:rsidP="00891D94">
            <w:pPr>
              <w:jc w:val="center"/>
              <w:rPr>
                <w:color w:val="000000" w:themeColor="text1"/>
                <w:lang w:val="uk"/>
              </w:rPr>
            </w:pPr>
            <w:r w:rsidRPr="00891D94">
              <w:rPr>
                <w:color w:val="000000" w:themeColor="text1"/>
                <w:lang w:val="uk"/>
              </w:rPr>
              <w:t xml:space="preserve"> </w:t>
            </w:r>
          </w:p>
        </w:tc>
        <w:tc>
          <w:tcPr>
            <w:tcW w:w="2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CE75B3" w14:textId="299C4AC8" w:rsidR="3DE8722F" w:rsidRPr="00891D94" w:rsidRDefault="3DE8722F" w:rsidP="00891D94">
            <w:pPr>
              <w:jc w:val="center"/>
              <w:rPr>
                <w:lang w:val="uk"/>
              </w:rPr>
            </w:pPr>
            <w:r w:rsidRPr="00891D94">
              <w:rPr>
                <w:lang w:val="uk"/>
              </w:rPr>
              <w:t>Євген ВИШНЕВСЬКИЙ</w:t>
            </w:r>
          </w:p>
        </w:tc>
      </w:tr>
      <w:tr w:rsidR="3DE8722F" w:rsidRPr="00891D94" w14:paraId="70B87802" w14:textId="77777777" w:rsidTr="3DE8722F">
        <w:trPr>
          <w:trHeight w:val="405"/>
        </w:trPr>
        <w:tc>
          <w:tcPr>
            <w:tcW w:w="47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0865E4C1" w14:textId="64372F29" w:rsidR="3DE8722F" w:rsidRPr="00891D94" w:rsidRDefault="3DE8722F" w:rsidP="00891D94">
            <w:pPr>
              <w:rPr>
                <w:color w:val="000000" w:themeColor="text1"/>
                <w:lang w:val="uk"/>
              </w:rPr>
            </w:pPr>
            <w:r w:rsidRPr="00891D94">
              <w:rPr>
                <w:color w:val="000000" w:themeColor="text1"/>
                <w:lang w:val="uk"/>
              </w:rPr>
              <w:t>Заступник начальника Управління банківської безпеки</w:t>
            </w:r>
          </w:p>
        </w:tc>
        <w:tc>
          <w:tcPr>
            <w:tcW w:w="226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40649851" w14:textId="67FD5C18" w:rsidR="3DE8722F" w:rsidRPr="00891D94" w:rsidRDefault="3DE8722F" w:rsidP="00891D94">
            <w:pPr>
              <w:jc w:val="center"/>
              <w:rPr>
                <w:color w:val="000000" w:themeColor="text1"/>
                <w:lang w:val="uk"/>
              </w:rPr>
            </w:pPr>
            <w:r w:rsidRPr="00891D94">
              <w:rPr>
                <w:color w:val="000000" w:themeColor="text1"/>
                <w:lang w:val="uk"/>
              </w:rPr>
              <w:t xml:space="preserve"> </w:t>
            </w:r>
          </w:p>
        </w:tc>
        <w:tc>
          <w:tcPr>
            <w:tcW w:w="2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2911AC" w14:textId="6E90081A" w:rsidR="3DE8722F" w:rsidRPr="00891D94" w:rsidRDefault="3DE8722F" w:rsidP="00891D94">
            <w:pPr>
              <w:jc w:val="center"/>
              <w:rPr>
                <w:lang w:val="uk"/>
              </w:rPr>
            </w:pPr>
            <w:r w:rsidRPr="00891D94">
              <w:rPr>
                <w:lang w:val="uk"/>
              </w:rPr>
              <w:t>Олег ЛІКАРЕНКО</w:t>
            </w:r>
          </w:p>
        </w:tc>
      </w:tr>
      <w:tr w:rsidR="3DE8722F" w:rsidRPr="00891D94" w14:paraId="639E0818" w14:textId="77777777" w:rsidTr="3DE8722F">
        <w:trPr>
          <w:trHeight w:val="405"/>
        </w:trPr>
        <w:tc>
          <w:tcPr>
            <w:tcW w:w="47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2761C20" w14:textId="494FD6CE" w:rsidR="3DE8722F" w:rsidRPr="00891D94" w:rsidRDefault="3DE8722F" w:rsidP="00891D94">
            <w:pPr>
              <w:rPr>
                <w:color w:val="000000" w:themeColor="text1"/>
                <w:lang w:val="uk"/>
              </w:rPr>
            </w:pPr>
            <w:r w:rsidRPr="00891D94">
              <w:rPr>
                <w:color w:val="000000" w:themeColor="text1"/>
                <w:lang w:val="uk"/>
              </w:rPr>
              <w:t>Начальник Управління розробки банківських продуктів та методології</w:t>
            </w:r>
          </w:p>
        </w:tc>
        <w:tc>
          <w:tcPr>
            <w:tcW w:w="226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21E3B1F6" w14:textId="7954D5CF" w:rsidR="3DE8722F" w:rsidRPr="00891D94" w:rsidRDefault="3DE8722F" w:rsidP="00891D94">
            <w:pPr>
              <w:jc w:val="center"/>
              <w:rPr>
                <w:color w:val="000000" w:themeColor="text1"/>
                <w:lang w:val="uk"/>
              </w:rPr>
            </w:pPr>
            <w:r w:rsidRPr="00891D94">
              <w:rPr>
                <w:color w:val="000000" w:themeColor="text1"/>
                <w:lang w:val="uk"/>
              </w:rPr>
              <w:t xml:space="preserve"> </w:t>
            </w:r>
          </w:p>
        </w:tc>
        <w:tc>
          <w:tcPr>
            <w:tcW w:w="2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7EBD78" w14:textId="4D3F4F55" w:rsidR="3DE8722F" w:rsidRPr="00891D94" w:rsidRDefault="3DE8722F" w:rsidP="00891D94">
            <w:pPr>
              <w:jc w:val="center"/>
              <w:rPr>
                <w:lang w:val="uk"/>
              </w:rPr>
            </w:pPr>
            <w:r w:rsidRPr="00891D94">
              <w:rPr>
                <w:lang w:val="uk"/>
              </w:rPr>
              <w:t>Олена СОВА</w:t>
            </w:r>
          </w:p>
        </w:tc>
      </w:tr>
    </w:tbl>
    <w:p w14:paraId="024EA0FB" w14:textId="337A8C09" w:rsidR="0007734F" w:rsidRPr="00891D94" w:rsidRDefault="0007734F" w:rsidP="00891D94">
      <w:pPr>
        <w:jc w:val="center"/>
        <w:rPr>
          <w:b/>
          <w:bCs/>
          <w:i/>
          <w:iCs/>
          <w:lang w:val="uk"/>
        </w:rPr>
      </w:pPr>
    </w:p>
    <w:p w14:paraId="49C995F3" w14:textId="2B270EF7" w:rsidR="0007734F" w:rsidRPr="00891D94" w:rsidRDefault="32AAD6E4" w:rsidP="00891D94">
      <w:pPr>
        <w:jc w:val="center"/>
        <w:rPr>
          <w:b/>
          <w:bCs/>
          <w:i/>
          <w:iCs/>
          <w:lang w:val="uk"/>
        </w:rPr>
      </w:pPr>
      <w:r w:rsidRPr="00891D94">
        <w:rPr>
          <w:b/>
          <w:bCs/>
          <w:i/>
          <w:iCs/>
          <w:lang w:val="uk"/>
        </w:rPr>
        <w:t>Виконавець: Глобенко Ольга</w:t>
      </w:r>
    </w:p>
    <w:p w14:paraId="1C0157D6" w14:textId="7E4A92E9" w:rsidR="0007734F" w:rsidRPr="00891D94" w:rsidRDefault="0007734F" w:rsidP="00891D94">
      <w:pPr>
        <w:pStyle w:val="Normal0"/>
        <w:jc w:val="center"/>
        <w:outlineLvl w:val="0"/>
        <w:rPr>
          <w:rFonts w:ascii="Times New Roman" w:hAnsi="Times New Roman"/>
          <w:sz w:val="24"/>
          <w:szCs w:val="24"/>
        </w:rPr>
      </w:pPr>
    </w:p>
    <w:p w14:paraId="66C051E3" w14:textId="77777777" w:rsidR="005B5823" w:rsidRPr="00891D94" w:rsidRDefault="005B5823" w:rsidP="00891D94">
      <w:pPr>
        <w:pStyle w:val="Normal0"/>
        <w:jc w:val="center"/>
        <w:outlineLvl w:val="0"/>
        <w:rPr>
          <w:rFonts w:ascii="Times New Roman" w:hAnsi="Times New Roman"/>
          <w:sz w:val="24"/>
          <w:szCs w:val="24"/>
        </w:rPr>
      </w:pPr>
    </w:p>
    <w:sectPr w:rsidR="005B5823" w:rsidRPr="00891D94" w:rsidSect="001D2466">
      <w:headerReference w:type="default" r:id="rId29"/>
      <w:footerReference w:type="even" r:id="rId30"/>
      <w:footerReference w:type="default" r:id="rId31"/>
      <w:pgSz w:w="11906" w:h="16838"/>
      <w:pgMar w:top="1134" w:right="851" w:bottom="1134" w:left="1418" w:header="709"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24D92" w16cex:dateUtc="2023-08-28T15:07:32.643Z"/>
  <w16cex:commentExtensible w16cex:durableId="2C37070F" w16cex:dateUtc="2023-08-28T15:08:17.123Z"/>
  <w16cex:commentExtensible w16cex:durableId="03B432E9" w16cex:dateUtc="2023-08-29T15:25:50.72Z"/>
  <w16cex:commentExtensible w16cex:durableId="589C38E6" w16cex:dateUtc="2023-09-05T13:14:43.366Z"/>
</w16cex:commentsExtensible>
</file>

<file path=word/commentsIds.xml><?xml version="1.0" encoding="utf-8"?>
<w16cid:commentsIds xmlns:mc="http://schemas.openxmlformats.org/markup-compatibility/2006" xmlns:w16cid="http://schemas.microsoft.com/office/word/2016/wordml/cid" mc:Ignorable="w16cid">
  <w16cid:commentId w16cid:paraId="5AAA8DEA" w16cid:durableId="77C24D92"/>
  <w16cid:commentId w16cid:paraId="4C6D76E6" w16cid:durableId="2C37070F"/>
  <w16cid:commentId w16cid:paraId="00FD90A9" w16cid:durableId="03B432E9"/>
  <w16cid:commentId w16cid:paraId="707E878E" w16cid:durableId="589C38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70CE" w14:textId="77777777" w:rsidR="00AB3656" w:rsidRDefault="00AB3656">
      <w:r>
        <w:separator/>
      </w:r>
    </w:p>
  </w:endnote>
  <w:endnote w:type="continuationSeparator" w:id="0">
    <w:p w14:paraId="7CBEED82" w14:textId="77777777" w:rsidR="00AB3656" w:rsidRDefault="00AB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AB3656" w:rsidRDefault="00AB3656" w:rsidP="009E7EA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35E58C4" w14:textId="77777777" w:rsidR="00AB3656" w:rsidRDefault="00AB3656" w:rsidP="009E7EA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ECBE" w14:textId="107C682C" w:rsidR="00AB3656" w:rsidRPr="008D7F04" w:rsidRDefault="00AB3656" w:rsidP="00F918B2">
    <w:pPr>
      <w:jc w:val="center"/>
      <w:rPr>
        <w:sz w:val="20"/>
        <w:szCs w:val="20"/>
        <w:lang w:val="uk-UA"/>
      </w:rPr>
    </w:pPr>
    <w:r w:rsidRPr="008D7F04">
      <w:rPr>
        <w:sz w:val="20"/>
        <w:szCs w:val="20"/>
        <w:lang w:val="uk-UA"/>
      </w:rPr>
      <w:t>Положення</w:t>
    </w:r>
    <w:r w:rsidRPr="008D7F04">
      <w:rPr>
        <w:sz w:val="20"/>
        <w:szCs w:val="20"/>
      </w:rPr>
      <w:t xml:space="preserve"> </w:t>
    </w:r>
    <w:r w:rsidRPr="008D7F04">
      <w:rPr>
        <w:sz w:val="20"/>
        <w:szCs w:val="20"/>
        <w:lang w:val="uk-UA"/>
      </w:rPr>
      <w:t>про депозитарну діяльність депозитарної установи</w:t>
    </w:r>
    <w:r w:rsidRPr="008D7F04">
      <w:rPr>
        <w:sz w:val="20"/>
        <w:szCs w:val="20"/>
      </w:rPr>
      <w:t xml:space="preserve"> </w:t>
    </w:r>
    <w:r w:rsidRPr="008D7F04">
      <w:rPr>
        <w:caps/>
        <w:color w:val="000000"/>
        <w:sz w:val="20"/>
        <w:szCs w:val="20"/>
        <w:lang w:val="uk-UA"/>
      </w:rPr>
      <w:t xml:space="preserve">АТ </w:t>
    </w:r>
    <w:r w:rsidRPr="008D7F04">
      <w:rPr>
        <w:caps/>
        <w:snapToGrid w:val="0"/>
        <w:color w:val="000000"/>
        <w:sz w:val="20"/>
        <w:szCs w:val="20"/>
        <w:lang w:val="uk-UA"/>
      </w:rPr>
      <w:t>«БАНК АЛЬЯН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661F" w14:textId="77777777" w:rsidR="00AB3656" w:rsidRDefault="00AB3656">
      <w:r>
        <w:separator/>
      </w:r>
    </w:p>
  </w:footnote>
  <w:footnote w:type="continuationSeparator" w:id="0">
    <w:p w14:paraId="38645DC7" w14:textId="77777777" w:rsidR="00AB3656" w:rsidRDefault="00AB3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DEF6" w14:textId="3BC10A34" w:rsidR="00AB3656" w:rsidRDefault="00AB3656">
    <w:pPr>
      <w:pStyle w:val="ad"/>
      <w:jc w:val="center"/>
    </w:pPr>
    <w:r>
      <w:fldChar w:fldCharType="begin"/>
    </w:r>
    <w:r>
      <w:instrText>PAGE   \* MERGEFORMAT</w:instrText>
    </w:r>
    <w:r>
      <w:fldChar w:fldCharType="separate"/>
    </w:r>
    <w:r w:rsidR="00A1167C">
      <w:rPr>
        <w:noProof/>
      </w:rPr>
      <w:t>3</w:t>
    </w:r>
    <w:r>
      <w:fldChar w:fldCharType="end"/>
    </w:r>
  </w:p>
  <w:p w14:paraId="3691E7B2" w14:textId="77777777" w:rsidR="00AB3656" w:rsidRDefault="00AB36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67D01"/>
    <w:multiLevelType w:val="hybridMultilevel"/>
    <w:tmpl w:val="BE881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98666D"/>
    <w:multiLevelType w:val="hybridMultilevel"/>
    <w:tmpl w:val="48CC134C"/>
    <w:lvl w:ilvl="0" w:tplc="04190001">
      <w:start w:val="1"/>
      <w:numFmt w:val="bullet"/>
      <w:lvlText w:val=""/>
      <w:lvlJc w:val="left"/>
      <w:pPr>
        <w:tabs>
          <w:tab w:val="num" w:pos="4680"/>
        </w:tabs>
        <w:ind w:left="4680" w:hanging="360"/>
      </w:pPr>
      <w:rPr>
        <w:rFonts w:ascii="Symbol" w:hAnsi="Symbol" w:hint="default"/>
      </w:rPr>
    </w:lvl>
    <w:lvl w:ilvl="1" w:tplc="04220001">
      <w:start w:val="1"/>
      <w:numFmt w:val="bullet"/>
      <w:lvlText w:val=""/>
      <w:lvlJc w:val="left"/>
      <w:pPr>
        <w:tabs>
          <w:tab w:val="num" w:pos="5929"/>
        </w:tabs>
        <w:ind w:left="5929" w:hanging="360"/>
      </w:pPr>
      <w:rPr>
        <w:rFonts w:ascii="Symbol" w:hAnsi="Symbol" w:hint="default"/>
      </w:rPr>
    </w:lvl>
    <w:lvl w:ilvl="2" w:tplc="04190005" w:tentative="1">
      <w:start w:val="1"/>
      <w:numFmt w:val="bullet"/>
      <w:lvlText w:val=""/>
      <w:lvlJc w:val="left"/>
      <w:pPr>
        <w:tabs>
          <w:tab w:val="num" w:pos="6649"/>
        </w:tabs>
        <w:ind w:left="6649" w:hanging="360"/>
      </w:pPr>
      <w:rPr>
        <w:rFonts w:ascii="Wingdings" w:hAnsi="Wingdings" w:hint="default"/>
      </w:rPr>
    </w:lvl>
    <w:lvl w:ilvl="3" w:tplc="04190001" w:tentative="1">
      <w:start w:val="1"/>
      <w:numFmt w:val="bullet"/>
      <w:lvlText w:val=""/>
      <w:lvlJc w:val="left"/>
      <w:pPr>
        <w:tabs>
          <w:tab w:val="num" w:pos="7369"/>
        </w:tabs>
        <w:ind w:left="7369" w:hanging="360"/>
      </w:pPr>
      <w:rPr>
        <w:rFonts w:ascii="Symbol" w:hAnsi="Symbol" w:hint="default"/>
      </w:rPr>
    </w:lvl>
    <w:lvl w:ilvl="4" w:tplc="04190003" w:tentative="1">
      <w:start w:val="1"/>
      <w:numFmt w:val="bullet"/>
      <w:lvlText w:val="o"/>
      <w:lvlJc w:val="left"/>
      <w:pPr>
        <w:tabs>
          <w:tab w:val="num" w:pos="8089"/>
        </w:tabs>
        <w:ind w:left="8089" w:hanging="360"/>
      </w:pPr>
      <w:rPr>
        <w:rFonts w:ascii="Courier New" w:hAnsi="Courier New" w:cs="Courier New" w:hint="default"/>
      </w:rPr>
    </w:lvl>
    <w:lvl w:ilvl="5" w:tplc="04190005" w:tentative="1">
      <w:start w:val="1"/>
      <w:numFmt w:val="bullet"/>
      <w:lvlText w:val=""/>
      <w:lvlJc w:val="left"/>
      <w:pPr>
        <w:tabs>
          <w:tab w:val="num" w:pos="8809"/>
        </w:tabs>
        <w:ind w:left="8809" w:hanging="360"/>
      </w:pPr>
      <w:rPr>
        <w:rFonts w:ascii="Wingdings" w:hAnsi="Wingdings" w:hint="default"/>
      </w:rPr>
    </w:lvl>
    <w:lvl w:ilvl="6" w:tplc="04190001" w:tentative="1">
      <w:start w:val="1"/>
      <w:numFmt w:val="bullet"/>
      <w:lvlText w:val=""/>
      <w:lvlJc w:val="left"/>
      <w:pPr>
        <w:tabs>
          <w:tab w:val="num" w:pos="9529"/>
        </w:tabs>
        <w:ind w:left="9529" w:hanging="360"/>
      </w:pPr>
      <w:rPr>
        <w:rFonts w:ascii="Symbol" w:hAnsi="Symbol" w:hint="default"/>
      </w:rPr>
    </w:lvl>
    <w:lvl w:ilvl="7" w:tplc="04190003" w:tentative="1">
      <w:start w:val="1"/>
      <w:numFmt w:val="bullet"/>
      <w:lvlText w:val="o"/>
      <w:lvlJc w:val="left"/>
      <w:pPr>
        <w:tabs>
          <w:tab w:val="num" w:pos="10249"/>
        </w:tabs>
        <w:ind w:left="10249" w:hanging="360"/>
      </w:pPr>
      <w:rPr>
        <w:rFonts w:ascii="Courier New" w:hAnsi="Courier New" w:cs="Courier New" w:hint="default"/>
      </w:rPr>
    </w:lvl>
    <w:lvl w:ilvl="8" w:tplc="04190005" w:tentative="1">
      <w:start w:val="1"/>
      <w:numFmt w:val="bullet"/>
      <w:lvlText w:val=""/>
      <w:lvlJc w:val="left"/>
      <w:pPr>
        <w:tabs>
          <w:tab w:val="num" w:pos="10969"/>
        </w:tabs>
        <w:ind w:left="10969" w:hanging="360"/>
      </w:pPr>
      <w:rPr>
        <w:rFonts w:ascii="Wingdings" w:hAnsi="Wingdings" w:hint="default"/>
      </w:rPr>
    </w:lvl>
  </w:abstractNum>
  <w:abstractNum w:abstractNumId="4" w15:restartNumberingAfterBreak="0">
    <w:nsid w:val="0E410B3C"/>
    <w:multiLevelType w:val="hybridMultilevel"/>
    <w:tmpl w:val="DD9681CE"/>
    <w:lvl w:ilvl="0" w:tplc="FA2630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FDC2480"/>
    <w:multiLevelType w:val="hybridMultilevel"/>
    <w:tmpl w:val="F64689A6"/>
    <w:lvl w:ilvl="0" w:tplc="2AC8B0F4">
      <w:start w:val="1"/>
      <w:numFmt w:val="decimal"/>
      <w:lvlText w:val="%1."/>
      <w:lvlJc w:val="left"/>
      <w:pPr>
        <w:ind w:left="199" w:hanging="423"/>
      </w:pPr>
      <w:rPr>
        <w:rFonts w:ascii="Times New Roman" w:eastAsia="Times New Roman" w:hAnsi="Times New Roman" w:cs="Times New Roman" w:hint="default"/>
        <w:w w:val="99"/>
        <w:sz w:val="28"/>
        <w:szCs w:val="28"/>
        <w:lang w:val="uk-UA" w:eastAsia="en-US" w:bidi="ar-SA"/>
      </w:rPr>
    </w:lvl>
    <w:lvl w:ilvl="1" w:tplc="2E222E8A">
      <w:numFmt w:val="bullet"/>
      <w:lvlText w:val="•"/>
      <w:lvlJc w:val="left"/>
      <w:pPr>
        <w:ind w:left="1188" w:hanging="423"/>
      </w:pPr>
      <w:rPr>
        <w:rFonts w:hint="default"/>
        <w:lang w:val="uk-UA" w:eastAsia="en-US" w:bidi="ar-SA"/>
      </w:rPr>
    </w:lvl>
    <w:lvl w:ilvl="2" w:tplc="ADD8C2B6">
      <w:numFmt w:val="bullet"/>
      <w:lvlText w:val="•"/>
      <w:lvlJc w:val="left"/>
      <w:pPr>
        <w:ind w:left="2176" w:hanging="423"/>
      </w:pPr>
      <w:rPr>
        <w:rFonts w:hint="default"/>
        <w:lang w:val="uk-UA" w:eastAsia="en-US" w:bidi="ar-SA"/>
      </w:rPr>
    </w:lvl>
    <w:lvl w:ilvl="3" w:tplc="65667094">
      <w:numFmt w:val="bullet"/>
      <w:lvlText w:val="•"/>
      <w:lvlJc w:val="left"/>
      <w:pPr>
        <w:ind w:left="3165" w:hanging="423"/>
      </w:pPr>
      <w:rPr>
        <w:rFonts w:hint="default"/>
        <w:lang w:val="uk-UA" w:eastAsia="en-US" w:bidi="ar-SA"/>
      </w:rPr>
    </w:lvl>
    <w:lvl w:ilvl="4" w:tplc="759EC2F8">
      <w:numFmt w:val="bullet"/>
      <w:lvlText w:val="•"/>
      <w:lvlJc w:val="left"/>
      <w:pPr>
        <w:ind w:left="4153" w:hanging="423"/>
      </w:pPr>
      <w:rPr>
        <w:rFonts w:hint="default"/>
        <w:lang w:val="uk-UA" w:eastAsia="en-US" w:bidi="ar-SA"/>
      </w:rPr>
    </w:lvl>
    <w:lvl w:ilvl="5" w:tplc="408EF35E">
      <w:numFmt w:val="bullet"/>
      <w:lvlText w:val="•"/>
      <w:lvlJc w:val="left"/>
      <w:pPr>
        <w:ind w:left="5142" w:hanging="423"/>
      </w:pPr>
      <w:rPr>
        <w:rFonts w:hint="default"/>
        <w:lang w:val="uk-UA" w:eastAsia="en-US" w:bidi="ar-SA"/>
      </w:rPr>
    </w:lvl>
    <w:lvl w:ilvl="6" w:tplc="12F467DA">
      <w:numFmt w:val="bullet"/>
      <w:lvlText w:val="•"/>
      <w:lvlJc w:val="left"/>
      <w:pPr>
        <w:ind w:left="6130" w:hanging="423"/>
      </w:pPr>
      <w:rPr>
        <w:rFonts w:hint="default"/>
        <w:lang w:val="uk-UA" w:eastAsia="en-US" w:bidi="ar-SA"/>
      </w:rPr>
    </w:lvl>
    <w:lvl w:ilvl="7" w:tplc="97005912">
      <w:numFmt w:val="bullet"/>
      <w:lvlText w:val="•"/>
      <w:lvlJc w:val="left"/>
      <w:pPr>
        <w:ind w:left="7118" w:hanging="423"/>
      </w:pPr>
      <w:rPr>
        <w:rFonts w:hint="default"/>
        <w:lang w:val="uk-UA" w:eastAsia="en-US" w:bidi="ar-SA"/>
      </w:rPr>
    </w:lvl>
    <w:lvl w:ilvl="8" w:tplc="95FC67DE">
      <w:numFmt w:val="bullet"/>
      <w:lvlText w:val="•"/>
      <w:lvlJc w:val="left"/>
      <w:pPr>
        <w:ind w:left="8107" w:hanging="423"/>
      </w:pPr>
      <w:rPr>
        <w:rFonts w:hint="default"/>
        <w:lang w:val="uk-UA" w:eastAsia="en-US" w:bidi="ar-SA"/>
      </w:rPr>
    </w:lvl>
  </w:abstractNum>
  <w:abstractNum w:abstractNumId="7" w15:restartNumberingAfterBreak="0">
    <w:nsid w:val="144667A9"/>
    <w:multiLevelType w:val="multilevel"/>
    <w:tmpl w:val="07E0715A"/>
    <w:lvl w:ilvl="0">
      <w:start w:val="16"/>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5D956EE"/>
    <w:multiLevelType w:val="hybridMultilevel"/>
    <w:tmpl w:val="78049EE0"/>
    <w:lvl w:ilvl="0" w:tplc="3D7E662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6BD0F08"/>
    <w:multiLevelType w:val="hybridMultilevel"/>
    <w:tmpl w:val="74A07C42"/>
    <w:lvl w:ilvl="0" w:tplc="8370D9AE">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FA2F24"/>
    <w:multiLevelType w:val="multilevel"/>
    <w:tmpl w:val="76B0D1E6"/>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B654EA"/>
    <w:multiLevelType w:val="hybridMultilevel"/>
    <w:tmpl w:val="D032AE36"/>
    <w:lvl w:ilvl="0" w:tplc="988A85A0">
      <w:start w:val="4"/>
      <w:numFmt w:val="bullet"/>
      <w:lvlText w:val="-"/>
      <w:lvlJc w:val="left"/>
      <w:pPr>
        <w:tabs>
          <w:tab w:val="num" w:pos="1788"/>
        </w:tabs>
        <w:ind w:left="178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433B8"/>
    <w:multiLevelType w:val="multilevel"/>
    <w:tmpl w:val="C0AE50EA"/>
    <w:lvl w:ilvl="0">
      <w:start w:val="1"/>
      <w:numFmt w:val="decimal"/>
      <w:lvlText w:val="%1."/>
      <w:lvlJc w:val="left"/>
      <w:pPr>
        <w:tabs>
          <w:tab w:val="num" w:pos="900"/>
        </w:tabs>
        <w:ind w:left="900" w:hanging="360"/>
      </w:pPr>
      <w:rPr>
        <w:rFonts w:hint="default"/>
        <w:b/>
      </w:rPr>
    </w:lvl>
    <w:lvl w:ilvl="1">
      <w:start w:val="1"/>
      <w:numFmt w:val="decimal"/>
      <w:isLgl/>
      <w:lvlText w:val="%1.%2"/>
      <w:lvlJc w:val="left"/>
      <w:pPr>
        <w:tabs>
          <w:tab w:val="num" w:pos="900"/>
        </w:tabs>
        <w:ind w:left="900" w:hanging="360"/>
      </w:pPr>
      <w:rPr>
        <w:rFonts w:hint="default"/>
        <w:b w:val="0"/>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20"/>
        </w:tabs>
        <w:ind w:left="1620" w:hanging="1080"/>
      </w:pPr>
      <w:rPr>
        <w:rFonts w:hint="default"/>
        <w:b/>
      </w:rPr>
    </w:lvl>
    <w:lvl w:ilvl="5">
      <w:start w:val="1"/>
      <w:numFmt w:val="decimal"/>
      <w:isLgl/>
      <w:lvlText w:val="%1.%2.%3.%4.%5.%6"/>
      <w:lvlJc w:val="left"/>
      <w:pPr>
        <w:tabs>
          <w:tab w:val="num" w:pos="1620"/>
        </w:tabs>
        <w:ind w:left="1620" w:hanging="1080"/>
      </w:pPr>
      <w:rPr>
        <w:rFonts w:hint="default"/>
        <w:b/>
      </w:rPr>
    </w:lvl>
    <w:lvl w:ilvl="6">
      <w:start w:val="1"/>
      <w:numFmt w:val="decimal"/>
      <w:isLgl/>
      <w:lvlText w:val="%1.%2.%3.%4.%5.%6.%7"/>
      <w:lvlJc w:val="left"/>
      <w:pPr>
        <w:tabs>
          <w:tab w:val="num" w:pos="1980"/>
        </w:tabs>
        <w:ind w:left="1980" w:hanging="1440"/>
      </w:pPr>
      <w:rPr>
        <w:rFonts w:hint="default"/>
        <w:b/>
      </w:rPr>
    </w:lvl>
    <w:lvl w:ilvl="7">
      <w:start w:val="1"/>
      <w:numFmt w:val="decimal"/>
      <w:isLgl/>
      <w:lvlText w:val="%1.%2.%3.%4.%5.%6.%7.%8"/>
      <w:lvlJc w:val="left"/>
      <w:pPr>
        <w:tabs>
          <w:tab w:val="num" w:pos="1980"/>
        </w:tabs>
        <w:ind w:left="1980" w:hanging="1440"/>
      </w:pPr>
      <w:rPr>
        <w:rFonts w:hint="default"/>
        <w:b/>
      </w:rPr>
    </w:lvl>
    <w:lvl w:ilvl="8">
      <w:start w:val="1"/>
      <w:numFmt w:val="decimal"/>
      <w:isLgl/>
      <w:lvlText w:val="%1.%2.%3.%4.%5.%6.%7.%8.%9"/>
      <w:lvlJc w:val="left"/>
      <w:pPr>
        <w:tabs>
          <w:tab w:val="num" w:pos="2340"/>
        </w:tabs>
        <w:ind w:left="2340" w:hanging="1800"/>
      </w:pPr>
      <w:rPr>
        <w:rFonts w:hint="default"/>
        <w:b/>
      </w:rPr>
    </w:lvl>
  </w:abstractNum>
  <w:abstractNum w:abstractNumId="14" w15:restartNumberingAfterBreak="0">
    <w:nsid w:val="3333711D"/>
    <w:multiLevelType w:val="hybridMultilevel"/>
    <w:tmpl w:val="50DA4454"/>
    <w:lvl w:ilvl="0" w:tplc="D2A0D1A8">
      <w:start w:val="1"/>
      <w:numFmt w:val="decimal"/>
      <w:lvlText w:val="%1)"/>
      <w:lvlJc w:val="left"/>
      <w:pPr>
        <w:ind w:left="198" w:hanging="423"/>
      </w:pPr>
      <w:rPr>
        <w:rFonts w:ascii="Times New Roman" w:eastAsia="Times New Roman" w:hAnsi="Times New Roman" w:cs="Times New Roman" w:hint="default"/>
        <w:w w:val="99"/>
        <w:sz w:val="28"/>
        <w:szCs w:val="28"/>
        <w:lang w:val="uk-UA" w:eastAsia="en-US" w:bidi="ar-SA"/>
      </w:rPr>
    </w:lvl>
    <w:lvl w:ilvl="1" w:tplc="D63E89FC">
      <w:numFmt w:val="bullet"/>
      <w:lvlText w:val="•"/>
      <w:lvlJc w:val="left"/>
      <w:pPr>
        <w:ind w:left="1188" w:hanging="423"/>
      </w:pPr>
      <w:rPr>
        <w:rFonts w:hint="default"/>
        <w:lang w:val="uk-UA" w:eastAsia="en-US" w:bidi="ar-SA"/>
      </w:rPr>
    </w:lvl>
    <w:lvl w:ilvl="2" w:tplc="139224A6">
      <w:numFmt w:val="bullet"/>
      <w:lvlText w:val="•"/>
      <w:lvlJc w:val="left"/>
      <w:pPr>
        <w:ind w:left="2176" w:hanging="423"/>
      </w:pPr>
      <w:rPr>
        <w:rFonts w:hint="default"/>
        <w:lang w:val="uk-UA" w:eastAsia="en-US" w:bidi="ar-SA"/>
      </w:rPr>
    </w:lvl>
    <w:lvl w:ilvl="3" w:tplc="4B345878">
      <w:numFmt w:val="bullet"/>
      <w:lvlText w:val="•"/>
      <w:lvlJc w:val="left"/>
      <w:pPr>
        <w:ind w:left="3165" w:hanging="423"/>
      </w:pPr>
      <w:rPr>
        <w:rFonts w:hint="default"/>
        <w:lang w:val="uk-UA" w:eastAsia="en-US" w:bidi="ar-SA"/>
      </w:rPr>
    </w:lvl>
    <w:lvl w:ilvl="4" w:tplc="90048A66">
      <w:numFmt w:val="bullet"/>
      <w:lvlText w:val="•"/>
      <w:lvlJc w:val="left"/>
      <w:pPr>
        <w:ind w:left="4153" w:hanging="423"/>
      </w:pPr>
      <w:rPr>
        <w:rFonts w:hint="default"/>
        <w:lang w:val="uk-UA" w:eastAsia="en-US" w:bidi="ar-SA"/>
      </w:rPr>
    </w:lvl>
    <w:lvl w:ilvl="5" w:tplc="CF14C7B4">
      <w:numFmt w:val="bullet"/>
      <w:lvlText w:val="•"/>
      <w:lvlJc w:val="left"/>
      <w:pPr>
        <w:ind w:left="5142" w:hanging="423"/>
      </w:pPr>
      <w:rPr>
        <w:rFonts w:hint="default"/>
        <w:lang w:val="uk-UA" w:eastAsia="en-US" w:bidi="ar-SA"/>
      </w:rPr>
    </w:lvl>
    <w:lvl w:ilvl="6" w:tplc="F2C0692A">
      <w:numFmt w:val="bullet"/>
      <w:lvlText w:val="•"/>
      <w:lvlJc w:val="left"/>
      <w:pPr>
        <w:ind w:left="6130" w:hanging="423"/>
      </w:pPr>
      <w:rPr>
        <w:rFonts w:hint="default"/>
        <w:lang w:val="uk-UA" w:eastAsia="en-US" w:bidi="ar-SA"/>
      </w:rPr>
    </w:lvl>
    <w:lvl w:ilvl="7" w:tplc="D936ADEC">
      <w:numFmt w:val="bullet"/>
      <w:lvlText w:val="•"/>
      <w:lvlJc w:val="left"/>
      <w:pPr>
        <w:ind w:left="7118" w:hanging="423"/>
      </w:pPr>
      <w:rPr>
        <w:rFonts w:hint="default"/>
        <w:lang w:val="uk-UA" w:eastAsia="en-US" w:bidi="ar-SA"/>
      </w:rPr>
    </w:lvl>
    <w:lvl w:ilvl="8" w:tplc="B7DA9716">
      <w:numFmt w:val="bullet"/>
      <w:lvlText w:val="•"/>
      <w:lvlJc w:val="left"/>
      <w:pPr>
        <w:ind w:left="8107" w:hanging="423"/>
      </w:pPr>
      <w:rPr>
        <w:rFonts w:hint="default"/>
        <w:lang w:val="uk-UA" w:eastAsia="en-US" w:bidi="ar-SA"/>
      </w:rPr>
    </w:lvl>
  </w:abstractNum>
  <w:abstractNum w:abstractNumId="15" w15:restartNumberingAfterBreak="0">
    <w:nsid w:val="37FD2CB8"/>
    <w:multiLevelType w:val="multilevel"/>
    <w:tmpl w:val="E2C41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13013"/>
    <w:multiLevelType w:val="hybridMultilevel"/>
    <w:tmpl w:val="47805C8E"/>
    <w:lvl w:ilvl="0" w:tplc="08644C36">
      <w:start w:val="2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F8D39FB"/>
    <w:multiLevelType w:val="hybridMultilevel"/>
    <w:tmpl w:val="1FF8E022"/>
    <w:lvl w:ilvl="0" w:tplc="113C9A9A">
      <w:start w:val="1"/>
      <w:numFmt w:val="decimal"/>
      <w:lvlText w:val="%1."/>
      <w:lvlJc w:val="left"/>
      <w:pPr>
        <w:ind w:left="1192" w:hanging="284"/>
      </w:pPr>
      <w:rPr>
        <w:rFonts w:ascii="Times New Roman" w:eastAsia="Times New Roman" w:hAnsi="Times New Roman" w:cs="Times New Roman" w:hint="default"/>
        <w:w w:val="99"/>
        <w:sz w:val="28"/>
        <w:szCs w:val="28"/>
        <w:lang w:val="uk-UA" w:eastAsia="en-US" w:bidi="ar-SA"/>
      </w:rPr>
    </w:lvl>
    <w:lvl w:ilvl="1" w:tplc="8EEA40A0">
      <w:numFmt w:val="bullet"/>
      <w:lvlText w:val="•"/>
      <w:lvlJc w:val="left"/>
      <w:pPr>
        <w:ind w:left="2088" w:hanging="284"/>
      </w:pPr>
      <w:rPr>
        <w:rFonts w:hint="default"/>
        <w:lang w:val="uk-UA" w:eastAsia="en-US" w:bidi="ar-SA"/>
      </w:rPr>
    </w:lvl>
    <w:lvl w:ilvl="2" w:tplc="C5E6AE72">
      <w:numFmt w:val="bullet"/>
      <w:lvlText w:val="•"/>
      <w:lvlJc w:val="left"/>
      <w:pPr>
        <w:ind w:left="2976" w:hanging="284"/>
      </w:pPr>
      <w:rPr>
        <w:rFonts w:hint="default"/>
        <w:lang w:val="uk-UA" w:eastAsia="en-US" w:bidi="ar-SA"/>
      </w:rPr>
    </w:lvl>
    <w:lvl w:ilvl="3" w:tplc="CB0ABCFC">
      <w:numFmt w:val="bullet"/>
      <w:lvlText w:val="•"/>
      <w:lvlJc w:val="left"/>
      <w:pPr>
        <w:ind w:left="3865" w:hanging="284"/>
      </w:pPr>
      <w:rPr>
        <w:rFonts w:hint="default"/>
        <w:lang w:val="uk-UA" w:eastAsia="en-US" w:bidi="ar-SA"/>
      </w:rPr>
    </w:lvl>
    <w:lvl w:ilvl="4" w:tplc="BA4C7734">
      <w:numFmt w:val="bullet"/>
      <w:lvlText w:val="•"/>
      <w:lvlJc w:val="left"/>
      <w:pPr>
        <w:ind w:left="4753" w:hanging="284"/>
      </w:pPr>
      <w:rPr>
        <w:rFonts w:hint="default"/>
        <w:lang w:val="uk-UA" w:eastAsia="en-US" w:bidi="ar-SA"/>
      </w:rPr>
    </w:lvl>
    <w:lvl w:ilvl="5" w:tplc="71F66222">
      <w:numFmt w:val="bullet"/>
      <w:lvlText w:val="•"/>
      <w:lvlJc w:val="left"/>
      <w:pPr>
        <w:ind w:left="5642" w:hanging="284"/>
      </w:pPr>
      <w:rPr>
        <w:rFonts w:hint="default"/>
        <w:lang w:val="uk-UA" w:eastAsia="en-US" w:bidi="ar-SA"/>
      </w:rPr>
    </w:lvl>
    <w:lvl w:ilvl="6" w:tplc="4EDE0F88">
      <w:numFmt w:val="bullet"/>
      <w:lvlText w:val="•"/>
      <w:lvlJc w:val="left"/>
      <w:pPr>
        <w:ind w:left="6530" w:hanging="284"/>
      </w:pPr>
      <w:rPr>
        <w:rFonts w:hint="default"/>
        <w:lang w:val="uk-UA" w:eastAsia="en-US" w:bidi="ar-SA"/>
      </w:rPr>
    </w:lvl>
    <w:lvl w:ilvl="7" w:tplc="1DEAE942">
      <w:numFmt w:val="bullet"/>
      <w:lvlText w:val="•"/>
      <w:lvlJc w:val="left"/>
      <w:pPr>
        <w:ind w:left="7418" w:hanging="284"/>
      </w:pPr>
      <w:rPr>
        <w:rFonts w:hint="default"/>
        <w:lang w:val="uk-UA" w:eastAsia="en-US" w:bidi="ar-SA"/>
      </w:rPr>
    </w:lvl>
    <w:lvl w:ilvl="8" w:tplc="35F69E14">
      <w:numFmt w:val="bullet"/>
      <w:lvlText w:val="•"/>
      <w:lvlJc w:val="left"/>
      <w:pPr>
        <w:ind w:left="8307" w:hanging="284"/>
      </w:pPr>
      <w:rPr>
        <w:rFonts w:hint="default"/>
        <w:lang w:val="uk-UA" w:eastAsia="en-US" w:bidi="ar-SA"/>
      </w:rPr>
    </w:lvl>
  </w:abstractNum>
  <w:abstractNum w:abstractNumId="18" w15:restartNumberingAfterBreak="0">
    <w:nsid w:val="42CC5FD7"/>
    <w:multiLevelType w:val="hybridMultilevel"/>
    <w:tmpl w:val="5BD80A98"/>
    <w:lvl w:ilvl="0" w:tplc="4F502A40">
      <w:start w:val="7"/>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448F5EF1"/>
    <w:multiLevelType w:val="hybridMultilevel"/>
    <w:tmpl w:val="8AE4DAAC"/>
    <w:lvl w:ilvl="0" w:tplc="BA32B684">
      <w:start w:val="1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45127C4F"/>
    <w:multiLevelType w:val="hybridMultilevel"/>
    <w:tmpl w:val="11F8A5D6"/>
    <w:lvl w:ilvl="0" w:tplc="D9261FC4">
      <w:start w:val="2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B5B2572"/>
    <w:multiLevelType w:val="hybridMultilevel"/>
    <w:tmpl w:val="570AAAFA"/>
    <w:lvl w:ilvl="0" w:tplc="34E0E756">
      <w:start w:val="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56496C37"/>
    <w:multiLevelType w:val="multilevel"/>
    <w:tmpl w:val="35E2AA2A"/>
    <w:lvl w:ilvl="0">
      <w:start w:val="1"/>
      <w:numFmt w:val="decimal"/>
      <w:lvlText w:val="%1."/>
      <w:lvlJc w:val="left"/>
      <w:pPr>
        <w:ind w:left="1080" w:hanging="360"/>
      </w:pPr>
      <w:rPr>
        <w:rFonts w:cs="Times New Roman"/>
        <w:b w:val="0"/>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4" w15:restartNumberingAfterBreak="0">
    <w:nsid w:val="5B6F7AD9"/>
    <w:multiLevelType w:val="multilevel"/>
    <w:tmpl w:val="9134E7D4"/>
    <w:lvl w:ilvl="0">
      <w:start w:val="1"/>
      <w:numFmt w:val="decimal"/>
      <w:lvlText w:val="%1."/>
      <w:lvlJc w:val="left"/>
      <w:pPr>
        <w:tabs>
          <w:tab w:val="num" w:pos="900"/>
        </w:tabs>
        <w:ind w:left="900" w:hanging="360"/>
      </w:pPr>
      <w:rPr>
        <w:rFonts w:hint="default"/>
        <w:b/>
      </w:rPr>
    </w:lvl>
    <w:lvl w:ilvl="1">
      <w:start w:val="1"/>
      <w:numFmt w:val="decimal"/>
      <w:isLgl/>
      <w:lvlText w:val="%1.%2"/>
      <w:lvlJc w:val="left"/>
      <w:pPr>
        <w:tabs>
          <w:tab w:val="num" w:pos="900"/>
        </w:tabs>
        <w:ind w:left="900" w:hanging="360"/>
      </w:pPr>
      <w:rPr>
        <w:rFonts w:hint="default"/>
        <w:b w:val="0"/>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20"/>
        </w:tabs>
        <w:ind w:left="1620" w:hanging="1080"/>
      </w:pPr>
      <w:rPr>
        <w:rFonts w:hint="default"/>
        <w:b/>
      </w:rPr>
    </w:lvl>
    <w:lvl w:ilvl="5">
      <w:start w:val="1"/>
      <w:numFmt w:val="decimal"/>
      <w:isLgl/>
      <w:lvlText w:val="%1.%2.%3.%4.%5.%6"/>
      <w:lvlJc w:val="left"/>
      <w:pPr>
        <w:tabs>
          <w:tab w:val="num" w:pos="1620"/>
        </w:tabs>
        <w:ind w:left="1620" w:hanging="1080"/>
      </w:pPr>
      <w:rPr>
        <w:rFonts w:hint="default"/>
        <w:b/>
      </w:rPr>
    </w:lvl>
    <w:lvl w:ilvl="6">
      <w:start w:val="1"/>
      <w:numFmt w:val="decimal"/>
      <w:isLgl/>
      <w:lvlText w:val="%1.%2.%3.%4.%5.%6.%7"/>
      <w:lvlJc w:val="left"/>
      <w:pPr>
        <w:tabs>
          <w:tab w:val="num" w:pos="1980"/>
        </w:tabs>
        <w:ind w:left="1980" w:hanging="1440"/>
      </w:pPr>
      <w:rPr>
        <w:rFonts w:hint="default"/>
        <w:b/>
      </w:rPr>
    </w:lvl>
    <w:lvl w:ilvl="7">
      <w:start w:val="1"/>
      <w:numFmt w:val="decimal"/>
      <w:isLgl/>
      <w:lvlText w:val="%1.%2.%3.%4.%5.%6.%7.%8"/>
      <w:lvlJc w:val="left"/>
      <w:pPr>
        <w:tabs>
          <w:tab w:val="num" w:pos="1980"/>
        </w:tabs>
        <w:ind w:left="1980" w:hanging="1440"/>
      </w:pPr>
      <w:rPr>
        <w:rFonts w:hint="default"/>
        <w:b/>
      </w:rPr>
    </w:lvl>
    <w:lvl w:ilvl="8">
      <w:start w:val="1"/>
      <w:numFmt w:val="decimal"/>
      <w:isLgl/>
      <w:lvlText w:val="%1.%2.%3.%4.%5.%6.%7.%8.%9"/>
      <w:lvlJc w:val="left"/>
      <w:pPr>
        <w:tabs>
          <w:tab w:val="num" w:pos="2340"/>
        </w:tabs>
        <w:ind w:left="2340" w:hanging="1800"/>
      </w:pPr>
      <w:rPr>
        <w:rFonts w:hint="default"/>
        <w:b/>
      </w:rPr>
    </w:lvl>
  </w:abstractNum>
  <w:abstractNum w:abstractNumId="25" w15:restartNumberingAfterBreak="0">
    <w:nsid w:val="5D6E0F6A"/>
    <w:multiLevelType w:val="multilevel"/>
    <w:tmpl w:val="28386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465D02"/>
    <w:multiLevelType w:val="multilevel"/>
    <w:tmpl w:val="06C85F92"/>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165570"/>
    <w:multiLevelType w:val="hybridMultilevel"/>
    <w:tmpl w:val="EB6ADEBC"/>
    <w:lvl w:ilvl="0" w:tplc="2000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7814C0"/>
    <w:multiLevelType w:val="hybridMultilevel"/>
    <w:tmpl w:val="5DAC0084"/>
    <w:lvl w:ilvl="0" w:tplc="34283292">
      <w:start w:val="1"/>
      <w:numFmt w:val="decimal"/>
      <w:lvlText w:val="%1."/>
      <w:lvlJc w:val="left"/>
      <w:pPr>
        <w:ind w:left="199" w:hanging="284"/>
      </w:pPr>
      <w:rPr>
        <w:rFonts w:ascii="Times New Roman" w:eastAsia="Times New Roman" w:hAnsi="Times New Roman" w:cs="Times New Roman" w:hint="default"/>
        <w:w w:val="99"/>
        <w:sz w:val="28"/>
        <w:szCs w:val="28"/>
        <w:lang w:val="uk-UA" w:eastAsia="en-US" w:bidi="ar-SA"/>
      </w:rPr>
    </w:lvl>
    <w:lvl w:ilvl="1" w:tplc="7B9459D2">
      <w:numFmt w:val="bullet"/>
      <w:lvlText w:val="•"/>
      <w:lvlJc w:val="left"/>
      <w:pPr>
        <w:ind w:left="1188" w:hanging="284"/>
      </w:pPr>
      <w:rPr>
        <w:rFonts w:hint="default"/>
        <w:lang w:val="uk-UA" w:eastAsia="en-US" w:bidi="ar-SA"/>
      </w:rPr>
    </w:lvl>
    <w:lvl w:ilvl="2" w:tplc="44D4D04E">
      <w:numFmt w:val="bullet"/>
      <w:lvlText w:val="•"/>
      <w:lvlJc w:val="left"/>
      <w:pPr>
        <w:ind w:left="2176" w:hanging="284"/>
      </w:pPr>
      <w:rPr>
        <w:rFonts w:hint="default"/>
        <w:lang w:val="uk-UA" w:eastAsia="en-US" w:bidi="ar-SA"/>
      </w:rPr>
    </w:lvl>
    <w:lvl w:ilvl="3" w:tplc="BDBC8696">
      <w:numFmt w:val="bullet"/>
      <w:lvlText w:val="•"/>
      <w:lvlJc w:val="left"/>
      <w:pPr>
        <w:ind w:left="3165" w:hanging="284"/>
      </w:pPr>
      <w:rPr>
        <w:rFonts w:hint="default"/>
        <w:lang w:val="uk-UA" w:eastAsia="en-US" w:bidi="ar-SA"/>
      </w:rPr>
    </w:lvl>
    <w:lvl w:ilvl="4" w:tplc="B77485E8">
      <w:numFmt w:val="bullet"/>
      <w:lvlText w:val="•"/>
      <w:lvlJc w:val="left"/>
      <w:pPr>
        <w:ind w:left="4153" w:hanging="284"/>
      </w:pPr>
      <w:rPr>
        <w:rFonts w:hint="default"/>
        <w:lang w:val="uk-UA" w:eastAsia="en-US" w:bidi="ar-SA"/>
      </w:rPr>
    </w:lvl>
    <w:lvl w:ilvl="5" w:tplc="9CE6CA7C">
      <w:numFmt w:val="bullet"/>
      <w:lvlText w:val="•"/>
      <w:lvlJc w:val="left"/>
      <w:pPr>
        <w:ind w:left="5142" w:hanging="284"/>
      </w:pPr>
      <w:rPr>
        <w:rFonts w:hint="default"/>
        <w:lang w:val="uk-UA" w:eastAsia="en-US" w:bidi="ar-SA"/>
      </w:rPr>
    </w:lvl>
    <w:lvl w:ilvl="6" w:tplc="9012A6F6">
      <w:numFmt w:val="bullet"/>
      <w:lvlText w:val="•"/>
      <w:lvlJc w:val="left"/>
      <w:pPr>
        <w:ind w:left="6130" w:hanging="284"/>
      </w:pPr>
      <w:rPr>
        <w:rFonts w:hint="default"/>
        <w:lang w:val="uk-UA" w:eastAsia="en-US" w:bidi="ar-SA"/>
      </w:rPr>
    </w:lvl>
    <w:lvl w:ilvl="7" w:tplc="DA8CE7FE">
      <w:numFmt w:val="bullet"/>
      <w:lvlText w:val="•"/>
      <w:lvlJc w:val="left"/>
      <w:pPr>
        <w:ind w:left="7118" w:hanging="284"/>
      </w:pPr>
      <w:rPr>
        <w:rFonts w:hint="default"/>
        <w:lang w:val="uk-UA" w:eastAsia="en-US" w:bidi="ar-SA"/>
      </w:rPr>
    </w:lvl>
    <w:lvl w:ilvl="8" w:tplc="C2BA006E">
      <w:numFmt w:val="bullet"/>
      <w:lvlText w:val="•"/>
      <w:lvlJc w:val="left"/>
      <w:pPr>
        <w:ind w:left="8107" w:hanging="284"/>
      </w:pPr>
      <w:rPr>
        <w:rFonts w:hint="default"/>
        <w:lang w:val="uk-UA" w:eastAsia="en-US" w:bidi="ar-SA"/>
      </w:rPr>
    </w:lvl>
  </w:abstractNum>
  <w:abstractNum w:abstractNumId="29" w15:restartNumberingAfterBreak="0">
    <w:nsid w:val="6D68042A"/>
    <w:multiLevelType w:val="multilevel"/>
    <w:tmpl w:val="03AE6D7E"/>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F171185"/>
    <w:multiLevelType w:val="hybridMultilevel"/>
    <w:tmpl w:val="6FBABC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F73714D"/>
    <w:multiLevelType w:val="hybridMultilevel"/>
    <w:tmpl w:val="B2EEF812"/>
    <w:lvl w:ilvl="0" w:tplc="88CEB844">
      <w:start w:val="1"/>
      <w:numFmt w:val="decimal"/>
      <w:lvlText w:val="%1)"/>
      <w:lvlJc w:val="left"/>
      <w:pPr>
        <w:ind w:left="201" w:hanging="567"/>
      </w:pPr>
      <w:rPr>
        <w:rFonts w:ascii="Times New Roman" w:eastAsia="Times New Roman" w:hAnsi="Times New Roman" w:cs="Times New Roman" w:hint="default"/>
        <w:w w:val="99"/>
        <w:sz w:val="28"/>
        <w:szCs w:val="28"/>
        <w:lang w:val="uk-UA" w:eastAsia="en-US" w:bidi="ar-SA"/>
      </w:rPr>
    </w:lvl>
    <w:lvl w:ilvl="1" w:tplc="8DEE4976">
      <w:numFmt w:val="bullet"/>
      <w:lvlText w:val="•"/>
      <w:lvlJc w:val="left"/>
      <w:pPr>
        <w:ind w:left="1188" w:hanging="567"/>
      </w:pPr>
      <w:rPr>
        <w:rFonts w:hint="default"/>
        <w:lang w:val="uk-UA" w:eastAsia="en-US" w:bidi="ar-SA"/>
      </w:rPr>
    </w:lvl>
    <w:lvl w:ilvl="2" w:tplc="CC2409D0">
      <w:numFmt w:val="bullet"/>
      <w:lvlText w:val="•"/>
      <w:lvlJc w:val="left"/>
      <w:pPr>
        <w:ind w:left="2176" w:hanging="567"/>
      </w:pPr>
      <w:rPr>
        <w:rFonts w:hint="default"/>
        <w:lang w:val="uk-UA" w:eastAsia="en-US" w:bidi="ar-SA"/>
      </w:rPr>
    </w:lvl>
    <w:lvl w:ilvl="3" w:tplc="BB8429C2">
      <w:numFmt w:val="bullet"/>
      <w:lvlText w:val="•"/>
      <w:lvlJc w:val="left"/>
      <w:pPr>
        <w:ind w:left="3165" w:hanging="567"/>
      </w:pPr>
      <w:rPr>
        <w:rFonts w:hint="default"/>
        <w:lang w:val="uk-UA" w:eastAsia="en-US" w:bidi="ar-SA"/>
      </w:rPr>
    </w:lvl>
    <w:lvl w:ilvl="4" w:tplc="6292E5D8">
      <w:numFmt w:val="bullet"/>
      <w:lvlText w:val="•"/>
      <w:lvlJc w:val="left"/>
      <w:pPr>
        <w:ind w:left="4153" w:hanging="567"/>
      </w:pPr>
      <w:rPr>
        <w:rFonts w:hint="default"/>
        <w:lang w:val="uk-UA" w:eastAsia="en-US" w:bidi="ar-SA"/>
      </w:rPr>
    </w:lvl>
    <w:lvl w:ilvl="5" w:tplc="557CEA5C">
      <w:numFmt w:val="bullet"/>
      <w:lvlText w:val="•"/>
      <w:lvlJc w:val="left"/>
      <w:pPr>
        <w:ind w:left="5142" w:hanging="567"/>
      </w:pPr>
      <w:rPr>
        <w:rFonts w:hint="default"/>
        <w:lang w:val="uk-UA" w:eastAsia="en-US" w:bidi="ar-SA"/>
      </w:rPr>
    </w:lvl>
    <w:lvl w:ilvl="6" w:tplc="63A897DA">
      <w:numFmt w:val="bullet"/>
      <w:lvlText w:val="•"/>
      <w:lvlJc w:val="left"/>
      <w:pPr>
        <w:ind w:left="6130" w:hanging="567"/>
      </w:pPr>
      <w:rPr>
        <w:rFonts w:hint="default"/>
        <w:lang w:val="uk-UA" w:eastAsia="en-US" w:bidi="ar-SA"/>
      </w:rPr>
    </w:lvl>
    <w:lvl w:ilvl="7" w:tplc="1270A0BA">
      <w:numFmt w:val="bullet"/>
      <w:lvlText w:val="•"/>
      <w:lvlJc w:val="left"/>
      <w:pPr>
        <w:ind w:left="7118" w:hanging="567"/>
      </w:pPr>
      <w:rPr>
        <w:rFonts w:hint="default"/>
        <w:lang w:val="uk-UA" w:eastAsia="en-US" w:bidi="ar-SA"/>
      </w:rPr>
    </w:lvl>
    <w:lvl w:ilvl="8" w:tplc="78CA7F24">
      <w:numFmt w:val="bullet"/>
      <w:lvlText w:val="•"/>
      <w:lvlJc w:val="left"/>
      <w:pPr>
        <w:ind w:left="8107" w:hanging="567"/>
      </w:pPr>
      <w:rPr>
        <w:rFonts w:hint="default"/>
        <w:lang w:val="uk-UA" w:eastAsia="en-US" w:bidi="ar-SA"/>
      </w:rPr>
    </w:lvl>
  </w:abstractNum>
  <w:abstractNum w:abstractNumId="32" w15:restartNumberingAfterBreak="0">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72B77543"/>
    <w:multiLevelType w:val="multilevel"/>
    <w:tmpl w:val="8A068B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77057B0"/>
    <w:multiLevelType w:val="multilevel"/>
    <w:tmpl w:val="78049EE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37" w15:restartNumberingAfterBreak="0">
    <w:nsid w:val="784420D6"/>
    <w:multiLevelType w:val="multilevel"/>
    <w:tmpl w:val="D75A5A8E"/>
    <w:lvl w:ilvl="0">
      <w:start w:val="1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035345"/>
    <w:multiLevelType w:val="hybridMultilevel"/>
    <w:tmpl w:val="4F329110"/>
    <w:lvl w:ilvl="0" w:tplc="9A8EC240">
      <w:start w:val="1"/>
      <w:numFmt w:val="decimal"/>
      <w:lvlText w:val="%1."/>
      <w:lvlJc w:val="left"/>
      <w:pPr>
        <w:ind w:left="644" w:hanging="360"/>
      </w:pPr>
      <w:rPr>
        <w:rFonts w:cs="Times New Roman"/>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9" w15:restartNumberingAfterBreak="0">
    <w:nsid w:val="7DD95162"/>
    <w:multiLevelType w:val="hybridMultilevel"/>
    <w:tmpl w:val="E4FEA99E"/>
    <w:lvl w:ilvl="0" w:tplc="2000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15:restartNumberingAfterBreak="0">
    <w:nsid w:val="7E804B58"/>
    <w:multiLevelType w:val="multilevel"/>
    <w:tmpl w:val="51801832"/>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35"/>
  </w:num>
  <w:num w:numId="3">
    <w:abstractNumId w:val="0"/>
    <w:lvlOverride w:ilvl="0">
      <w:lvl w:ilvl="0">
        <w:numFmt w:val="bullet"/>
        <w:lvlText w:val="-"/>
        <w:legacy w:legacy="1" w:legacySpace="0" w:legacyIndent="1080"/>
        <w:lvlJc w:val="left"/>
        <w:pPr>
          <w:ind w:left="1800" w:hanging="1080"/>
        </w:pPr>
      </w:lvl>
    </w:lvlOverride>
  </w:num>
  <w:num w:numId="4">
    <w:abstractNumId w:val="0"/>
    <w:lvlOverride w:ilvl="0">
      <w:lvl w:ilvl="0">
        <w:start w:val="1"/>
        <w:numFmt w:val="bullet"/>
        <w:lvlText w:val="-"/>
        <w:legacy w:legacy="1" w:legacySpace="0" w:legacyIndent="360"/>
        <w:lvlJc w:val="left"/>
        <w:pPr>
          <w:ind w:left="1080" w:hanging="360"/>
        </w:pPr>
      </w:lvl>
    </w:lvlOverride>
  </w:num>
  <w:num w:numId="5">
    <w:abstractNumId w:val="2"/>
  </w:num>
  <w:num w:numId="6">
    <w:abstractNumId w:val="10"/>
  </w:num>
  <w:num w:numId="7">
    <w:abstractNumId w:val="32"/>
  </w:num>
  <w:num w:numId="8">
    <w:abstractNumId w:val="0"/>
    <w:lvlOverride w:ilvl="0">
      <w:lvl w:ilvl="0">
        <w:start w:val="1"/>
        <w:numFmt w:val="bullet"/>
        <w:lvlText w:val="-"/>
        <w:legacy w:legacy="1" w:legacySpace="0" w:legacyIndent="360"/>
        <w:lvlJc w:val="left"/>
        <w:pPr>
          <w:ind w:left="936" w:hanging="360"/>
        </w:pPr>
      </w:lvl>
    </w:lvlOverride>
  </w:num>
  <w:num w:numId="9">
    <w:abstractNumId w:val="8"/>
  </w:num>
  <w:num w:numId="10">
    <w:abstractNumId w:val="5"/>
  </w:num>
  <w:num w:numId="11">
    <w:abstractNumId w:val="36"/>
  </w:num>
  <w:num w:numId="12">
    <w:abstractNumId w:val="21"/>
  </w:num>
  <w:num w:numId="13">
    <w:abstractNumId w:val="0"/>
    <w:lvlOverride w:ilvl="0">
      <w:lvl w:ilvl="0">
        <w:start w:val="1"/>
        <w:numFmt w:val="bullet"/>
        <w:lvlText w:val="­"/>
        <w:legacy w:legacy="1" w:legacySpace="0" w:legacyIndent="360"/>
        <w:lvlJc w:val="left"/>
        <w:pPr>
          <w:ind w:left="1146" w:hanging="360"/>
        </w:pPr>
      </w:lvl>
    </w:lvlOverride>
  </w:num>
  <w:num w:numId="14">
    <w:abstractNumId w:val="0"/>
    <w:lvlOverride w:ilvl="0">
      <w:lvl w:ilvl="0">
        <w:start w:val="1"/>
        <w:numFmt w:val="bullet"/>
        <w:lvlText w:val="-"/>
        <w:legacy w:legacy="1" w:legacySpace="0" w:legacyIndent="360"/>
        <w:lvlJc w:val="left"/>
        <w:pPr>
          <w:ind w:left="360" w:hanging="360"/>
        </w:pPr>
      </w:lvl>
    </w:lvlOverride>
  </w:num>
  <w:num w:numId="15">
    <w:abstractNumId w:val="3"/>
  </w:num>
  <w:num w:numId="16">
    <w:abstractNumId w:val="34"/>
  </w:num>
  <w:num w:numId="17">
    <w:abstractNumId w:val="22"/>
  </w:num>
  <w:num w:numId="18">
    <w:abstractNumId w:val="13"/>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0"/>
  </w:num>
  <w:num w:numId="25">
    <w:abstractNumId w:val="16"/>
  </w:num>
  <w:num w:numId="26">
    <w:abstractNumId w:val="18"/>
  </w:num>
  <w:num w:numId="27">
    <w:abstractNumId w:val="39"/>
  </w:num>
  <w:num w:numId="28">
    <w:abstractNumId w:val="4"/>
  </w:num>
  <w:num w:numId="29">
    <w:abstractNumId w:val="27"/>
  </w:num>
  <w:num w:numId="30">
    <w:abstractNumId w:val="17"/>
  </w:num>
  <w:num w:numId="31">
    <w:abstractNumId w:val="15"/>
  </w:num>
  <w:num w:numId="32">
    <w:abstractNumId w:val="26"/>
  </w:num>
  <w:num w:numId="33">
    <w:abstractNumId w:val="1"/>
  </w:num>
  <w:num w:numId="34">
    <w:abstractNumId w:val="12"/>
  </w:num>
  <w:num w:numId="35">
    <w:abstractNumId w:val="25"/>
  </w:num>
  <w:num w:numId="36">
    <w:abstractNumId w:val="6"/>
  </w:num>
  <w:num w:numId="37">
    <w:abstractNumId w:val="14"/>
  </w:num>
  <w:num w:numId="38">
    <w:abstractNumId w:val="28"/>
  </w:num>
  <w:num w:numId="39">
    <w:abstractNumId w:val="31"/>
  </w:num>
  <w:num w:numId="40">
    <w:abstractNumId w:val="40"/>
  </w:num>
  <w:num w:numId="41">
    <w:abstractNumId w:val="11"/>
  </w:num>
  <w:num w:numId="42">
    <w:abstractNumId w:val="29"/>
  </w:num>
  <w:num w:numId="43">
    <w:abstractNumId w:val="3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6D"/>
    <w:rsid w:val="0000305C"/>
    <w:rsid w:val="00006623"/>
    <w:rsid w:val="00011AF7"/>
    <w:rsid w:val="00012DBE"/>
    <w:rsid w:val="000151B3"/>
    <w:rsid w:val="0002018A"/>
    <w:rsid w:val="00023D42"/>
    <w:rsid w:val="00031711"/>
    <w:rsid w:val="00031737"/>
    <w:rsid w:val="00033134"/>
    <w:rsid w:val="00046AC5"/>
    <w:rsid w:val="000509A5"/>
    <w:rsid w:val="000519A1"/>
    <w:rsid w:val="000527E5"/>
    <w:rsid w:val="00055910"/>
    <w:rsid w:val="000576DC"/>
    <w:rsid w:val="000733EB"/>
    <w:rsid w:val="000743CA"/>
    <w:rsid w:val="0007734F"/>
    <w:rsid w:val="0007741E"/>
    <w:rsid w:val="00077FEB"/>
    <w:rsid w:val="00081EE5"/>
    <w:rsid w:val="000821E6"/>
    <w:rsid w:val="00090F0A"/>
    <w:rsid w:val="000A07BF"/>
    <w:rsid w:val="000A504F"/>
    <w:rsid w:val="000A7950"/>
    <w:rsid w:val="000B0498"/>
    <w:rsid w:val="000B2A77"/>
    <w:rsid w:val="000C4769"/>
    <w:rsid w:val="000C4BF1"/>
    <w:rsid w:val="000C4DF9"/>
    <w:rsid w:val="000D38B6"/>
    <w:rsid w:val="000D7525"/>
    <w:rsid w:val="000E699D"/>
    <w:rsid w:val="000E6DC2"/>
    <w:rsid w:val="000E7BC6"/>
    <w:rsid w:val="000F09A1"/>
    <w:rsid w:val="000F251A"/>
    <w:rsid w:val="000F5FDE"/>
    <w:rsid w:val="000F75DC"/>
    <w:rsid w:val="001002CC"/>
    <w:rsid w:val="0010110A"/>
    <w:rsid w:val="001015D5"/>
    <w:rsid w:val="00105207"/>
    <w:rsid w:val="00105A20"/>
    <w:rsid w:val="0011574B"/>
    <w:rsid w:val="00116458"/>
    <w:rsid w:val="00121333"/>
    <w:rsid w:val="00145A70"/>
    <w:rsid w:val="00150378"/>
    <w:rsid w:val="00151AC2"/>
    <w:rsid w:val="00151EE7"/>
    <w:rsid w:val="00152379"/>
    <w:rsid w:val="00155083"/>
    <w:rsid w:val="001566D6"/>
    <w:rsid w:val="00157137"/>
    <w:rsid w:val="001631D3"/>
    <w:rsid w:val="00172BAB"/>
    <w:rsid w:val="0017411A"/>
    <w:rsid w:val="00175571"/>
    <w:rsid w:val="001766CC"/>
    <w:rsid w:val="0018186A"/>
    <w:rsid w:val="0018567D"/>
    <w:rsid w:val="00187C5F"/>
    <w:rsid w:val="0019328A"/>
    <w:rsid w:val="00197807"/>
    <w:rsid w:val="00197E53"/>
    <w:rsid w:val="001A022C"/>
    <w:rsid w:val="001A43E6"/>
    <w:rsid w:val="001B351E"/>
    <w:rsid w:val="001B7F72"/>
    <w:rsid w:val="001C40D2"/>
    <w:rsid w:val="001C655D"/>
    <w:rsid w:val="001C7631"/>
    <w:rsid w:val="001D2466"/>
    <w:rsid w:val="001D300F"/>
    <w:rsid w:val="001E2A40"/>
    <w:rsid w:val="001E7E3F"/>
    <w:rsid w:val="001F0CDC"/>
    <w:rsid w:val="001F3C1C"/>
    <w:rsid w:val="001F40C1"/>
    <w:rsid w:val="001F605B"/>
    <w:rsid w:val="002040B3"/>
    <w:rsid w:val="00207B78"/>
    <w:rsid w:val="00215F4B"/>
    <w:rsid w:val="002164BD"/>
    <w:rsid w:val="00221F9F"/>
    <w:rsid w:val="00226F36"/>
    <w:rsid w:val="00230235"/>
    <w:rsid w:val="002322FE"/>
    <w:rsid w:val="00234AB5"/>
    <w:rsid w:val="0024527B"/>
    <w:rsid w:val="0024779C"/>
    <w:rsid w:val="00250E2D"/>
    <w:rsid w:val="00254156"/>
    <w:rsid w:val="002550AA"/>
    <w:rsid w:val="00255F91"/>
    <w:rsid w:val="00257F47"/>
    <w:rsid w:val="00260D11"/>
    <w:rsid w:val="00265470"/>
    <w:rsid w:val="00267352"/>
    <w:rsid w:val="00267702"/>
    <w:rsid w:val="00267CBA"/>
    <w:rsid w:val="00277146"/>
    <w:rsid w:val="002819B3"/>
    <w:rsid w:val="00281EED"/>
    <w:rsid w:val="002844CB"/>
    <w:rsid w:val="00285408"/>
    <w:rsid w:val="002A47B8"/>
    <w:rsid w:val="002A4B29"/>
    <w:rsid w:val="002B1F99"/>
    <w:rsid w:val="002B21A3"/>
    <w:rsid w:val="002B331E"/>
    <w:rsid w:val="002B7D3C"/>
    <w:rsid w:val="002C7960"/>
    <w:rsid w:val="002D0521"/>
    <w:rsid w:val="002E36B2"/>
    <w:rsid w:val="002F084F"/>
    <w:rsid w:val="002F37A1"/>
    <w:rsid w:val="0030020E"/>
    <w:rsid w:val="00305291"/>
    <w:rsid w:val="003054AD"/>
    <w:rsid w:val="00307741"/>
    <w:rsid w:val="00312183"/>
    <w:rsid w:val="003179CC"/>
    <w:rsid w:val="003201EA"/>
    <w:rsid w:val="00333BE9"/>
    <w:rsid w:val="0034357A"/>
    <w:rsid w:val="00343C2E"/>
    <w:rsid w:val="00351B55"/>
    <w:rsid w:val="00356E3A"/>
    <w:rsid w:val="00357A25"/>
    <w:rsid w:val="00371C13"/>
    <w:rsid w:val="003871A7"/>
    <w:rsid w:val="003A1B50"/>
    <w:rsid w:val="003B53C7"/>
    <w:rsid w:val="003E22BF"/>
    <w:rsid w:val="003E457A"/>
    <w:rsid w:val="003F3B61"/>
    <w:rsid w:val="003F4467"/>
    <w:rsid w:val="003F7A80"/>
    <w:rsid w:val="0040470E"/>
    <w:rsid w:val="004048D7"/>
    <w:rsid w:val="0041559F"/>
    <w:rsid w:val="00421695"/>
    <w:rsid w:val="004249B2"/>
    <w:rsid w:val="00430646"/>
    <w:rsid w:val="00433525"/>
    <w:rsid w:val="004373E7"/>
    <w:rsid w:val="004436BB"/>
    <w:rsid w:val="00451A71"/>
    <w:rsid w:val="004533DF"/>
    <w:rsid w:val="004565F4"/>
    <w:rsid w:val="004570AA"/>
    <w:rsid w:val="00463F76"/>
    <w:rsid w:val="00476EA6"/>
    <w:rsid w:val="00480E60"/>
    <w:rsid w:val="0048189A"/>
    <w:rsid w:val="00482981"/>
    <w:rsid w:val="00493B13"/>
    <w:rsid w:val="00496F34"/>
    <w:rsid w:val="00496F75"/>
    <w:rsid w:val="004A2AA9"/>
    <w:rsid w:val="004A30BE"/>
    <w:rsid w:val="004A5197"/>
    <w:rsid w:val="004B7862"/>
    <w:rsid w:val="004C5EA6"/>
    <w:rsid w:val="004C7616"/>
    <w:rsid w:val="004D463B"/>
    <w:rsid w:val="004D76A8"/>
    <w:rsid w:val="004E2A4A"/>
    <w:rsid w:val="004E5B22"/>
    <w:rsid w:val="00505AC7"/>
    <w:rsid w:val="00510387"/>
    <w:rsid w:val="00513FC1"/>
    <w:rsid w:val="00524434"/>
    <w:rsid w:val="0053539E"/>
    <w:rsid w:val="00535AB2"/>
    <w:rsid w:val="0054656D"/>
    <w:rsid w:val="00550170"/>
    <w:rsid w:val="005618A3"/>
    <w:rsid w:val="00563E19"/>
    <w:rsid w:val="00564F28"/>
    <w:rsid w:val="005657C8"/>
    <w:rsid w:val="00565EB6"/>
    <w:rsid w:val="005711EF"/>
    <w:rsid w:val="00573E38"/>
    <w:rsid w:val="00574BFD"/>
    <w:rsid w:val="00586B99"/>
    <w:rsid w:val="00586F56"/>
    <w:rsid w:val="00594927"/>
    <w:rsid w:val="005A156F"/>
    <w:rsid w:val="005A5650"/>
    <w:rsid w:val="005A5E19"/>
    <w:rsid w:val="005A7427"/>
    <w:rsid w:val="005B22F0"/>
    <w:rsid w:val="005B5823"/>
    <w:rsid w:val="005C434F"/>
    <w:rsid w:val="005E4D6A"/>
    <w:rsid w:val="005E5224"/>
    <w:rsid w:val="005E6D1E"/>
    <w:rsid w:val="005F5162"/>
    <w:rsid w:val="005F7DE3"/>
    <w:rsid w:val="006036E9"/>
    <w:rsid w:val="00614604"/>
    <w:rsid w:val="0062093A"/>
    <w:rsid w:val="006403A8"/>
    <w:rsid w:val="006579F3"/>
    <w:rsid w:val="00660D71"/>
    <w:rsid w:val="00661463"/>
    <w:rsid w:val="00662F66"/>
    <w:rsid w:val="0067630A"/>
    <w:rsid w:val="006770AE"/>
    <w:rsid w:val="006801B7"/>
    <w:rsid w:val="006816D0"/>
    <w:rsid w:val="0068617F"/>
    <w:rsid w:val="00695CA5"/>
    <w:rsid w:val="00696A61"/>
    <w:rsid w:val="006A06B9"/>
    <w:rsid w:val="006B470D"/>
    <w:rsid w:val="006B4A38"/>
    <w:rsid w:val="006B547D"/>
    <w:rsid w:val="006B738F"/>
    <w:rsid w:val="006C7A06"/>
    <w:rsid w:val="006C7F7B"/>
    <w:rsid w:val="006D2781"/>
    <w:rsid w:val="006D5D99"/>
    <w:rsid w:val="006E04A3"/>
    <w:rsid w:val="006E0710"/>
    <w:rsid w:val="006E381B"/>
    <w:rsid w:val="006F4FA0"/>
    <w:rsid w:val="006F61B8"/>
    <w:rsid w:val="006F736D"/>
    <w:rsid w:val="00705881"/>
    <w:rsid w:val="007204FA"/>
    <w:rsid w:val="007235BF"/>
    <w:rsid w:val="007249DB"/>
    <w:rsid w:val="007255B9"/>
    <w:rsid w:val="007318D2"/>
    <w:rsid w:val="00737A2B"/>
    <w:rsid w:val="00746D6D"/>
    <w:rsid w:val="00747FC4"/>
    <w:rsid w:val="007615C0"/>
    <w:rsid w:val="0077024C"/>
    <w:rsid w:val="00772DB3"/>
    <w:rsid w:val="007743A6"/>
    <w:rsid w:val="00775207"/>
    <w:rsid w:val="00781948"/>
    <w:rsid w:val="007904F3"/>
    <w:rsid w:val="00792CAB"/>
    <w:rsid w:val="007A1B5F"/>
    <w:rsid w:val="007A2C6E"/>
    <w:rsid w:val="007B21E0"/>
    <w:rsid w:val="007B221A"/>
    <w:rsid w:val="007C4F6D"/>
    <w:rsid w:val="007D1085"/>
    <w:rsid w:val="007D1F9D"/>
    <w:rsid w:val="007E266C"/>
    <w:rsid w:val="007E485B"/>
    <w:rsid w:val="007F4886"/>
    <w:rsid w:val="00800995"/>
    <w:rsid w:val="00810385"/>
    <w:rsid w:val="00814A10"/>
    <w:rsid w:val="00814C8E"/>
    <w:rsid w:val="008166DA"/>
    <w:rsid w:val="008239C2"/>
    <w:rsid w:val="0082404A"/>
    <w:rsid w:val="00824B56"/>
    <w:rsid w:val="00837CAD"/>
    <w:rsid w:val="0084468E"/>
    <w:rsid w:val="0084537A"/>
    <w:rsid w:val="00856375"/>
    <w:rsid w:val="00876602"/>
    <w:rsid w:val="00886879"/>
    <w:rsid w:val="00890B61"/>
    <w:rsid w:val="00891D94"/>
    <w:rsid w:val="008A18D1"/>
    <w:rsid w:val="008B04D3"/>
    <w:rsid w:val="008B23E6"/>
    <w:rsid w:val="008C479E"/>
    <w:rsid w:val="008C554B"/>
    <w:rsid w:val="008C5EBA"/>
    <w:rsid w:val="008C74FB"/>
    <w:rsid w:val="008D091B"/>
    <w:rsid w:val="008D30D4"/>
    <w:rsid w:val="008D363F"/>
    <w:rsid w:val="008D7F04"/>
    <w:rsid w:val="008E5DDA"/>
    <w:rsid w:val="008F1216"/>
    <w:rsid w:val="008F223F"/>
    <w:rsid w:val="008F27A1"/>
    <w:rsid w:val="008F7875"/>
    <w:rsid w:val="00904AD3"/>
    <w:rsid w:val="009124B1"/>
    <w:rsid w:val="009147E2"/>
    <w:rsid w:val="00935D6E"/>
    <w:rsid w:val="0094162C"/>
    <w:rsid w:val="00941917"/>
    <w:rsid w:val="009625C5"/>
    <w:rsid w:val="00963687"/>
    <w:rsid w:val="009639F1"/>
    <w:rsid w:val="0096470D"/>
    <w:rsid w:val="00970A15"/>
    <w:rsid w:val="00970B35"/>
    <w:rsid w:val="009717C5"/>
    <w:rsid w:val="009725EB"/>
    <w:rsid w:val="009865DD"/>
    <w:rsid w:val="00991F33"/>
    <w:rsid w:val="009931BC"/>
    <w:rsid w:val="00993EA8"/>
    <w:rsid w:val="0099533B"/>
    <w:rsid w:val="009A66A4"/>
    <w:rsid w:val="009B0121"/>
    <w:rsid w:val="009B0A0B"/>
    <w:rsid w:val="009B11FE"/>
    <w:rsid w:val="009B1895"/>
    <w:rsid w:val="009B2863"/>
    <w:rsid w:val="009B46BE"/>
    <w:rsid w:val="009B4EC9"/>
    <w:rsid w:val="009C0657"/>
    <w:rsid w:val="009C1EEB"/>
    <w:rsid w:val="009C238F"/>
    <w:rsid w:val="009C5D58"/>
    <w:rsid w:val="009C75B5"/>
    <w:rsid w:val="009D5CE5"/>
    <w:rsid w:val="009E0837"/>
    <w:rsid w:val="009E51A5"/>
    <w:rsid w:val="009E626C"/>
    <w:rsid w:val="009E7EAD"/>
    <w:rsid w:val="009F11E7"/>
    <w:rsid w:val="009F39F6"/>
    <w:rsid w:val="009F40CD"/>
    <w:rsid w:val="00A03322"/>
    <w:rsid w:val="00A05907"/>
    <w:rsid w:val="00A1167C"/>
    <w:rsid w:val="00A117B0"/>
    <w:rsid w:val="00A150CF"/>
    <w:rsid w:val="00A1576E"/>
    <w:rsid w:val="00A1614D"/>
    <w:rsid w:val="00A168C3"/>
    <w:rsid w:val="00A1755E"/>
    <w:rsid w:val="00A207FA"/>
    <w:rsid w:val="00A30AB7"/>
    <w:rsid w:val="00A32E39"/>
    <w:rsid w:val="00A43406"/>
    <w:rsid w:val="00A62FDA"/>
    <w:rsid w:val="00A67CF8"/>
    <w:rsid w:val="00A73E05"/>
    <w:rsid w:val="00A74086"/>
    <w:rsid w:val="00A76D0D"/>
    <w:rsid w:val="00A8005B"/>
    <w:rsid w:val="00A802E2"/>
    <w:rsid w:val="00A84409"/>
    <w:rsid w:val="00A84F0B"/>
    <w:rsid w:val="00AA02E5"/>
    <w:rsid w:val="00AA0C87"/>
    <w:rsid w:val="00AA2A20"/>
    <w:rsid w:val="00AA7262"/>
    <w:rsid w:val="00AB1676"/>
    <w:rsid w:val="00AB3656"/>
    <w:rsid w:val="00AB3F6A"/>
    <w:rsid w:val="00AB7053"/>
    <w:rsid w:val="00AC5769"/>
    <w:rsid w:val="00AD09D6"/>
    <w:rsid w:val="00AD178A"/>
    <w:rsid w:val="00AD2EA2"/>
    <w:rsid w:val="00AE1B22"/>
    <w:rsid w:val="00AE4D50"/>
    <w:rsid w:val="00AE5BEF"/>
    <w:rsid w:val="00AE79BF"/>
    <w:rsid w:val="00AF088E"/>
    <w:rsid w:val="00AF1FBC"/>
    <w:rsid w:val="00AF4CF9"/>
    <w:rsid w:val="00AF52A2"/>
    <w:rsid w:val="00B00E4B"/>
    <w:rsid w:val="00B12761"/>
    <w:rsid w:val="00B1768A"/>
    <w:rsid w:val="00B17965"/>
    <w:rsid w:val="00B209E1"/>
    <w:rsid w:val="00B227F6"/>
    <w:rsid w:val="00B41E6C"/>
    <w:rsid w:val="00B43958"/>
    <w:rsid w:val="00B52582"/>
    <w:rsid w:val="00B53708"/>
    <w:rsid w:val="00B65476"/>
    <w:rsid w:val="00B70992"/>
    <w:rsid w:val="00B71F3B"/>
    <w:rsid w:val="00B72981"/>
    <w:rsid w:val="00B7483C"/>
    <w:rsid w:val="00B87774"/>
    <w:rsid w:val="00BA00B1"/>
    <w:rsid w:val="00BA0A7C"/>
    <w:rsid w:val="00BA3BBC"/>
    <w:rsid w:val="00BB5568"/>
    <w:rsid w:val="00BB64FE"/>
    <w:rsid w:val="00BB6E4A"/>
    <w:rsid w:val="00BC1DEE"/>
    <w:rsid w:val="00BD2FF1"/>
    <w:rsid w:val="00BE1BB4"/>
    <w:rsid w:val="00BE1C63"/>
    <w:rsid w:val="00BE7BBC"/>
    <w:rsid w:val="00BF7555"/>
    <w:rsid w:val="00C01F57"/>
    <w:rsid w:val="00C03018"/>
    <w:rsid w:val="00C0761E"/>
    <w:rsid w:val="00C20437"/>
    <w:rsid w:val="00C22C21"/>
    <w:rsid w:val="00C231BB"/>
    <w:rsid w:val="00C238B6"/>
    <w:rsid w:val="00C27704"/>
    <w:rsid w:val="00C4078B"/>
    <w:rsid w:val="00C41CD1"/>
    <w:rsid w:val="00C44110"/>
    <w:rsid w:val="00C53B09"/>
    <w:rsid w:val="00C54A1A"/>
    <w:rsid w:val="00C553CC"/>
    <w:rsid w:val="00C71080"/>
    <w:rsid w:val="00C71089"/>
    <w:rsid w:val="00C73278"/>
    <w:rsid w:val="00C73E47"/>
    <w:rsid w:val="00C829EA"/>
    <w:rsid w:val="00C85732"/>
    <w:rsid w:val="00C90BFA"/>
    <w:rsid w:val="00C93A64"/>
    <w:rsid w:val="00CA328D"/>
    <w:rsid w:val="00CA6A67"/>
    <w:rsid w:val="00CC761A"/>
    <w:rsid w:val="00CC7D45"/>
    <w:rsid w:val="00CE145C"/>
    <w:rsid w:val="00CF1235"/>
    <w:rsid w:val="00CF5D90"/>
    <w:rsid w:val="00D00870"/>
    <w:rsid w:val="00D01783"/>
    <w:rsid w:val="00D0355C"/>
    <w:rsid w:val="00D14269"/>
    <w:rsid w:val="00D1504C"/>
    <w:rsid w:val="00D150D8"/>
    <w:rsid w:val="00D17C07"/>
    <w:rsid w:val="00D17CB3"/>
    <w:rsid w:val="00D21492"/>
    <w:rsid w:val="00D26C57"/>
    <w:rsid w:val="00D3152F"/>
    <w:rsid w:val="00D31691"/>
    <w:rsid w:val="00D31F9D"/>
    <w:rsid w:val="00D329CE"/>
    <w:rsid w:val="00D338C8"/>
    <w:rsid w:val="00D43E87"/>
    <w:rsid w:val="00D52AB4"/>
    <w:rsid w:val="00D557CC"/>
    <w:rsid w:val="00D60C20"/>
    <w:rsid w:val="00D64A58"/>
    <w:rsid w:val="00D64CD9"/>
    <w:rsid w:val="00D705C4"/>
    <w:rsid w:val="00D832C8"/>
    <w:rsid w:val="00D85D6B"/>
    <w:rsid w:val="00D90555"/>
    <w:rsid w:val="00D917F2"/>
    <w:rsid w:val="00DA1C6C"/>
    <w:rsid w:val="00DA6C16"/>
    <w:rsid w:val="00DB0AB3"/>
    <w:rsid w:val="00DB149E"/>
    <w:rsid w:val="00DC1144"/>
    <w:rsid w:val="00DC6E7F"/>
    <w:rsid w:val="00DD0763"/>
    <w:rsid w:val="00DD23C7"/>
    <w:rsid w:val="00DE22FF"/>
    <w:rsid w:val="00DE2537"/>
    <w:rsid w:val="00DE315A"/>
    <w:rsid w:val="00DF4FFE"/>
    <w:rsid w:val="00DF6957"/>
    <w:rsid w:val="00E0337E"/>
    <w:rsid w:val="00E044C6"/>
    <w:rsid w:val="00E11067"/>
    <w:rsid w:val="00E15680"/>
    <w:rsid w:val="00E17DCA"/>
    <w:rsid w:val="00E21C95"/>
    <w:rsid w:val="00E21D6C"/>
    <w:rsid w:val="00E229F3"/>
    <w:rsid w:val="00E34CA8"/>
    <w:rsid w:val="00E35C93"/>
    <w:rsid w:val="00E378A8"/>
    <w:rsid w:val="00E41D99"/>
    <w:rsid w:val="00E574A6"/>
    <w:rsid w:val="00E75745"/>
    <w:rsid w:val="00E82E8D"/>
    <w:rsid w:val="00E833B8"/>
    <w:rsid w:val="00E860F4"/>
    <w:rsid w:val="00E876F8"/>
    <w:rsid w:val="00E90D1E"/>
    <w:rsid w:val="00E925B2"/>
    <w:rsid w:val="00E93EC9"/>
    <w:rsid w:val="00E94BD1"/>
    <w:rsid w:val="00EB3D09"/>
    <w:rsid w:val="00EC336F"/>
    <w:rsid w:val="00EC554F"/>
    <w:rsid w:val="00EC7058"/>
    <w:rsid w:val="00ED1911"/>
    <w:rsid w:val="00ED2309"/>
    <w:rsid w:val="00ED5E90"/>
    <w:rsid w:val="00ED6F4D"/>
    <w:rsid w:val="00EE59F5"/>
    <w:rsid w:val="00EF6C54"/>
    <w:rsid w:val="00F00AA0"/>
    <w:rsid w:val="00F02E27"/>
    <w:rsid w:val="00F147AD"/>
    <w:rsid w:val="00F16085"/>
    <w:rsid w:val="00F237C4"/>
    <w:rsid w:val="00F34873"/>
    <w:rsid w:val="00F435A0"/>
    <w:rsid w:val="00F441E2"/>
    <w:rsid w:val="00F51998"/>
    <w:rsid w:val="00F5634F"/>
    <w:rsid w:val="00F57A6C"/>
    <w:rsid w:val="00F60856"/>
    <w:rsid w:val="00F612DD"/>
    <w:rsid w:val="00F7389C"/>
    <w:rsid w:val="00F812B9"/>
    <w:rsid w:val="00F822B6"/>
    <w:rsid w:val="00F918B2"/>
    <w:rsid w:val="00F9687C"/>
    <w:rsid w:val="00FA0FAD"/>
    <w:rsid w:val="00FA4191"/>
    <w:rsid w:val="00FB0541"/>
    <w:rsid w:val="00FC1AFF"/>
    <w:rsid w:val="00FC4559"/>
    <w:rsid w:val="00FC6044"/>
    <w:rsid w:val="00FC7D80"/>
    <w:rsid w:val="00FD6A0C"/>
    <w:rsid w:val="00FE3718"/>
    <w:rsid w:val="00FF76E5"/>
    <w:rsid w:val="00FF7773"/>
    <w:rsid w:val="00FF7DBF"/>
    <w:rsid w:val="01442709"/>
    <w:rsid w:val="01792AE4"/>
    <w:rsid w:val="01F3BF08"/>
    <w:rsid w:val="04211AEE"/>
    <w:rsid w:val="05DC5D10"/>
    <w:rsid w:val="06993438"/>
    <w:rsid w:val="06F10B48"/>
    <w:rsid w:val="0B108B09"/>
    <w:rsid w:val="0B4EA878"/>
    <w:rsid w:val="0B94BD2B"/>
    <w:rsid w:val="0BB4CC1B"/>
    <w:rsid w:val="0BBF0FDF"/>
    <w:rsid w:val="0C16EE63"/>
    <w:rsid w:val="0C6629B2"/>
    <w:rsid w:val="1235E1CB"/>
    <w:rsid w:val="141303B0"/>
    <w:rsid w:val="18897F65"/>
    <w:rsid w:val="1D17D678"/>
    <w:rsid w:val="1F77079A"/>
    <w:rsid w:val="1FF94FEC"/>
    <w:rsid w:val="207EE8C7"/>
    <w:rsid w:val="22DA6B2C"/>
    <w:rsid w:val="2493865F"/>
    <w:rsid w:val="272C5B43"/>
    <w:rsid w:val="28BABFBE"/>
    <w:rsid w:val="29090819"/>
    <w:rsid w:val="294B36D9"/>
    <w:rsid w:val="2A4C4D9A"/>
    <w:rsid w:val="2DC4CCD9"/>
    <w:rsid w:val="2EB53B98"/>
    <w:rsid w:val="30CD4A22"/>
    <w:rsid w:val="31A91821"/>
    <w:rsid w:val="3260EB81"/>
    <w:rsid w:val="32AAD6E4"/>
    <w:rsid w:val="339115AA"/>
    <w:rsid w:val="346B577B"/>
    <w:rsid w:val="348C9F5E"/>
    <w:rsid w:val="35F6095C"/>
    <w:rsid w:val="37A02ACF"/>
    <w:rsid w:val="3A0B56F9"/>
    <w:rsid w:val="3AC97A7F"/>
    <w:rsid w:val="3B13CA32"/>
    <w:rsid w:val="3C427A28"/>
    <w:rsid w:val="3DE8722F"/>
    <w:rsid w:val="3F2B2705"/>
    <w:rsid w:val="3F83C345"/>
    <w:rsid w:val="3F958075"/>
    <w:rsid w:val="42135699"/>
    <w:rsid w:val="423AB6B5"/>
    <w:rsid w:val="42D2D5B6"/>
    <w:rsid w:val="448E4B76"/>
    <w:rsid w:val="44E31DDD"/>
    <w:rsid w:val="4619B49F"/>
    <w:rsid w:val="47F9D1D2"/>
    <w:rsid w:val="49DBA9EE"/>
    <w:rsid w:val="4BBA38DF"/>
    <w:rsid w:val="4C608B78"/>
    <w:rsid w:val="4CE88F2E"/>
    <w:rsid w:val="4DC3387B"/>
    <w:rsid w:val="4E90ED8B"/>
    <w:rsid w:val="4EA40831"/>
    <w:rsid w:val="4F982C3A"/>
    <w:rsid w:val="501FBDB6"/>
    <w:rsid w:val="50BCEB3F"/>
    <w:rsid w:val="5430476C"/>
    <w:rsid w:val="554E91FE"/>
    <w:rsid w:val="55611B25"/>
    <w:rsid w:val="583193A1"/>
    <w:rsid w:val="5A29B4FD"/>
    <w:rsid w:val="5BCEA1D4"/>
    <w:rsid w:val="5BDA30CA"/>
    <w:rsid w:val="5C1D0BCF"/>
    <w:rsid w:val="5D3CFB4B"/>
    <w:rsid w:val="5DBE0155"/>
    <w:rsid w:val="628A9C67"/>
    <w:rsid w:val="62917278"/>
    <w:rsid w:val="62A647BD"/>
    <w:rsid w:val="64C45A36"/>
    <w:rsid w:val="663F3914"/>
    <w:rsid w:val="6AC472FC"/>
    <w:rsid w:val="6D04732A"/>
    <w:rsid w:val="6D39B5A0"/>
    <w:rsid w:val="6D9D6560"/>
    <w:rsid w:val="7105D0B2"/>
    <w:rsid w:val="73305C8D"/>
    <w:rsid w:val="73BF5061"/>
    <w:rsid w:val="73FE75AE"/>
    <w:rsid w:val="742B42D3"/>
    <w:rsid w:val="750629CD"/>
    <w:rsid w:val="76A1FA2E"/>
    <w:rsid w:val="77B4E94A"/>
    <w:rsid w:val="77E30534"/>
    <w:rsid w:val="7982610E"/>
    <w:rsid w:val="7A4F453A"/>
    <w:rsid w:val="7A9B472D"/>
    <w:rsid w:val="7C1DF68E"/>
    <w:rsid w:val="7C37178E"/>
    <w:rsid w:val="7E61D45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51C16C3"/>
  <w15:chartTrackingRefBased/>
  <w15:docId w15:val="{DB708365-734D-4C6F-8497-F1E75BFC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6D"/>
    <w:rPr>
      <w:sz w:val="24"/>
      <w:szCs w:val="24"/>
      <w:lang w:eastAsia="ru-RU"/>
    </w:rPr>
  </w:style>
  <w:style w:type="paragraph" w:styleId="1">
    <w:name w:val="heading 1"/>
    <w:basedOn w:val="a"/>
    <w:next w:val="a"/>
    <w:link w:val="10"/>
    <w:qFormat/>
    <w:rsid w:val="0054656D"/>
    <w:pPr>
      <w:keepNext/>
      <w:spacing w:before="240" w:after="60"/>
      <w:outlineLvl w:val="0"/>
    </w:pPr>
    <w:rPr>
      <w:rFonts w:ascii="Arial" w:hAnsi="Arial" w:cs="Arial"/>
      <w:b/>
      <w:bCs/>
      <w:kern w:val="32"/>
      <w:sz w:val="32"/>
      <w:szCs w:val="32"/>
    </w:rPr>
  </w:style>
  <w:style w:type="paragraph" w:styleId="2">
    <w:name w:val="heading 2"/>
    <w:basedOn w:val="a"/>
    <w:next w:val="a"/>
    <w:qFormat/>
    <w:rsid w:val="00746D6D"/>
    <w:pPr>
      <w:keepNext/>
      <w:spacing w:before="240" w:after="60"/>
      <w:outlineLvl w:val="1"/>
    </w:pPr>
    <w:rPr>
      <w:rFonts w:ascii="Arial" w:hAnsi="Arial" w:cs="Arial"/>
      <w:b/>
      <w:bCs/>
      <w:i/>
      <w:iCs/>
      <w:sz w:val="28"/>
      <w:szCs w:val="28"/>
    </w:rPr>
  </w:style>
  <w:style w:type="paragraph" w:styleId="3">
    <w:name w:val="heading 3"/>
    <w:basedOn w:val="a"/>
    <w:qFormat/>
    <w:rsid w:val="00746D6D"/>
    <w:pPr>
      <w:spacing w:before="100" w:beforeAutospacing="1" w:after="100" w:afterAutospacing="1"/>
      <w:outlineLvl w:val="2"/>
    </w:pPr>
    <w:rPr>
      <w:b/>
      <w:bCs/>
      <w:sz w:val="27"/>
      <w:szCs w:val="27"/>
      <w:lang w:val="uk-UA" w:eastAsia="uk-UA"/>
    </w:rPr>
  </w:style>
  <w:style w:type="paragraph" w:styleId="4">
    <w:name w:val="heading 4"/>
    <w:basedOn w:val="a"/>
    <w:next w:val="a"/>
    <w:qFormat/>
    <w:rsid w:val="00746D6D"/>
    <w:pPr>
      <w:keepNext/>
      <w:spacing w:before="240" w:after="60"/>
      <w:outlineLvl w:val="3"/>
    </w:pPr>
    <w:rPr>
      <w:b/>
      <w:bCs/>
      <w:sz w:val="28"/>
      <w:szCs w:val="28"/>
      <w:lang w:val="uk-UA" w:eastAsia="uk-UA"/>
    </w:rPr>
  </w:style>
  <w:style w:type="paragraph" w:styleId="5">
    <w:name w:val="heading 5"/>
    <w:basedOn w:val="a"/>
    <w:next w:val="a"/>
    <w:link w:val="50"/>
    <w:qFormat/>
    <w:rsid w:val="002550A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6D6D"/>
    <w:pPr>
      <w:spacing w:after="120"/>
    </w:pPr>
    <w:rPr>
      <w:rFonts w:ascii="Pragmatica" w:hAnsi="Pragmatica"/>
      <w:szCs w:val="20"/>
    </w:rPr>
  </w:style>
  <w:style w:type="paragraph" w:styleId="20">
    <w:name w:val="Body Text Indent 2"/>
    <w:basedOn w:val="a"/>
    <w:rsid w:val="00746D6D"/>
    <w:pPr>
      <w:ind w:firstLine="720"/>
      <w:jc w:val="both"/>
    </w:pPr>
    <w:rPr>
      <w:szCs w:val="20"/>
      <w:lang w:val="uk-UA"/>
    </w:rPr>
  </w:style>
  <w:style w:type="character" w:styleId="a4">
    <w:name w:val="Strong"/>
    <w:qFormat/>
    <w:rsid w:val="00746D6D"/>
    <w:rPr>
      <w:b/>
      <w:bCs/>
    </w:rPr>
  </w:style>
  <w:style w:type="paragraph" w:styleId="a5">
    <w:name w:val="Plain Text"/>
    <w:basedOn w:val="a"/>
    <w:rsid w:val="00746D6D"/>
    <w:rPr>
      <w:rFonts w:ascii="Courier New" w:hAnsi="Courier New"/>
      <w:sz w:val="20"/>
      <w:szCs w:val="20"/>
    </w:rPr>
  </w:style>
  <w:style w:type="paragraph" w:styleId="30">
    <w:name w:val="Body Text Indent 3"/>
    <w:basedOn w:val="a"/>
    <w:link w:val="31"/>
    <w:rsid w:val="00746D6D"/>
    <w:pPr>
      <w:widowControl w:val="0"/>
      <w:numPr>
        <w:ilvl w:val="12"/>
      </w:numPr>
      <w:ind w:firstLine="540"/>
      <w:jc w:val="both"/>
    </w:pPr>
    <w:rPr>
      <w:sz w:val="22"/>
      <w:szCs w:val="22"/>
      <w:lang w:val="uk-UA"/>
    </w:rPr>
  </w:style>
  <w:style w:type="paragraph" w:customStyle="1" w:styleId="BodyTextIndent30">
    <w:name w:val="Body Text Indent 30"/>
    <w:basedOn w:val="a"/>
    <w:rsid w:val="00746D6D"/>
    <w:pPr>
      <w:tabs>
        <w:tab w:val="left" w:pos="0"/>
      </w:tabs>
      <w:spacing w:before="120"/>
      <w:ind w:left="567" w:hanging="567"/>
      <w:jc w:val="both"/>
    </w:pPr>
    <w:rPr>
      <w:rFonts w:ascii="Arial" w:hAnsi="Arial"/>
      <w:szCs w:val="20"/>
      <w:lang w:val="uk-UA"/>
    </w:rPr>
  </w:style>
  <w:style w:type="paragraph" w:customStyle="1" w:styleId="BodyText23">
    <w:name w:val="Body Text 23"/>
    <w:basedOn w:val="a"/>
    <w:rsid w:val="00746D6D"/>
    <w:pPr>
      <w:widowControl w:val="0"/>
      <w:ind w:left="851" w:hanging="284"/>
      <w:jc w:val="both"/>
    </w:pPr>
    <w:rPr>
      <w:rFonts w:ascii="Arial" w:hAnsi="Arial"/>
      <w:b/>
      <w:i/>
      <w:szCs w:val="20"/>
      <w:lang w:val="uk-UA"/>
    </w:rPr>
  </w:style>
  <w:style w:type="paragraph" w:customStyle="1" w:styleId="Normal0">
    <w:name w:val="Normal0"/>
    <w:rsid w:val="00746D6D"/>
    <w:rPr>
      <w:rFonts w:ascii="Times New Roman CYR" w:hAnsi="Times New Roman CYR"/>
      <w:lang w:val="uk-UA" w:eastAsia="ru-RU"/>
    </w:rPr>
  </w:style>
  <w:style w:type="paragraph" w:styleId="a6">
    <w:name w:val="footer"/>
    <w:basedOn w:val="a"/>
    <w:link w:val="a7"/>
    <w:uiPriority w:val="99"/>
    <w:rsid w:val="00746D6D"/>
    <w:pPr>
      <w:tabs>
        <w:tab w:val="center" w:pos="4677"/>
        <w:tab w:val="right" w:pos="9355"/>
      </w:tabs>
    </w:pPr>
  </w:style>
  <w:style w:type="character" w:styleId="a8">
    <w:name w:val="page number"/>
    <w:basedOn w:val="a0"/>
    <w:rsid w:val="00746D6D"/>
  </w:style>
  <w:style w:type="paragraph" w:styleId="a9">
    <w:name w:val="Body Text Indent"/>
    <w:basedOn w:val="a"/>
    <w:link w:val="aa"/>
    <w:rsid w:val="00746D6D"/>
    <w:pPr>
      <w:spacing w:after="120"/>
      <w:ind w:left="283"/>
    </w:pPr>
  </w:style>
  <w:style w:type="character" w:customStyle="1" w:styleId="aa">
    <w:name w:val="Основной текст с отступом Знак"/>
    <w:link w:val="a9"/>
    <w:locked/>
    <w:rsid w:val="00746D6D"/>
    <w:rPr>
      <w:sz w:val="24"/>
      <w:szCs w:val="24"/>
      <w:lang w:val="ru-RU" w:eastAsia="ru-RU" w:bidi="ar-SA"/>
    </w:rPr>
  </w:style>
  <w:style w:type="paragraph" w:styleId="21">
    <w:name w:val="Body Text 2"/>
    <w:basedOn w:val="a"/>
    <w:rsid w:val="00746D6D"/>
    <w:pPr>
      <w:spacing w:after="120" w:line="480" w:lineRule="auto"/>
    </w:pPr>
  </w:style>
  <w:style w:type="paragraph" w:customStyle="1" w:styleId="ab">
    <w:name w:val="Знак Знак Знак Знак"/>
    <w:basedOn w:val="a"/>
    <w:rsid w:val="00746D6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sid w:val="00746D6D"/>
    <w:rPr>
      <w:rFonts w:ascii="Verdana" w:hAnsi="Verdana" w:cs="Verdana"/>
      <w:sz w:val="20"/>
      <w:szCs w:val="20"/>
      <w:lang w:val="en-US" w:eastAsia="en-US"/>
    </w:rPr>
  </w:style>
  <w:style w:type="paragraph" w:styleId="ad">
    <w:name w:val="header"/>
    <w:basedOn w:val="a"/>
    <w:link w:val="ae"/>
    <w:uiPriority w:val="99"/>
    <w:rsid w:val="00746D6D"/>
    <w:pPr>
      <w:tabs>
        <w:tab w:val="center" w:pos="4677"/>
        <w:tab w:val="right" w:pos="9355"/>
      </w:tabs>
    </w:pPr>
  </w:style>
  <w:style w:type="paragraph" w:styleId="af">
    <w:name w:val="Normal (Web)"/>
    <w:basedOn w:val="a"/>
    <w:uiPriority w:val="99"/>
    <w:rsid w:val="00746D6D"/>
    <w:pPr>
      <w:spacing w:before="100" w:beforeAutospacing="1" w:after="100" w:afterAutospacing="1"/>
    </w:pPr>
    <w:rPr>
      <w:lang w:val="uk-UA" w:eastAsia="uk-UA"/>
    </w:rPr>
  </w:style>
  <w:style w:type="table" w:styleId="af0">
    <w:name w:val="Table Grid"/>
    <w:basedOn w:val="a1"/>
    <w:rsid w:val="0074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746D6D"/>
    <w:pPr>
      <w:spacing w:before="100" w:beforeAutospacing="1" w:after="100" w:afterAutospacing="1"/>
    </w:pPr>
    <w:rPr>
      <w:lang w:val="uk-UA" w:eastAsia="uk-UA"/>
    </w:rPr>
  </w:style>
  <w:style w:type="paragraph" w:customStyle="1" w:styleId="rvps2">
    <w:name w:val="rvps2"/>
    <w:basedOn w:val="a"/>
    <w:rsid w:val="00746D6D"/>
    <w:pPr>
      <w:spacing w:before="100" w:beforeAutospacing="1" w:after="100" w:afterAutospacing="1"/>
    </w:pPr>
    <w:rPr>
      <w:lang w:val="uk-UA" w:eastAsia="uk-UA"/>
    </w:rPr>
  </w:style>
  <w:style w:type="character" w:customStyle="1" w:styleId="apple-converted-space">
    <w:name w:val="apple-converted-space"/>
    <w:rsid w:val="00746D6D"/>
    <w:rPr>
      <w:rFonts w:ascii="Times New Roman" w:eastAsia="Times New Roman" w:hAnsi="Times New Roman"/>
    </w:rPr>
  </w:style>
  <w:style w:type="paragraph" w:customStyle="1" w:styleId="msolistparagraphcxspmiddle">
    <w:name w:val="msolistparagraphcxspmiddle"/>
    <w:basedOn w:val="a"/>
    <w:rsid w:val="00746D6D"/>
    <w:pPr>
      <w:spacing w:before="100" w:beforeAutospacing="1" w:after="100" w:afterAutospacing="1"/>
    </w:pPr>
    <w:rPr>
      <w:lang w:val="uk-UA" w:eastAsia="uk-UA"/>
    </w:rPr>
  </w:style>
  <w:style w:type="character" w:styleId="af1">
    <w:name w:val="Emphasis"/>
    <w:qFormat/>
    <w:rsid w:val="00746D6D"/>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746D6D"/>
    <w:rPr>
      <w:rFonts w:ascii="Verdana" w:hAnsi="Verdana" w:cs="Verdana"/>
      <w:sz w:val="20"/>
      <w:szCs w:val="20"/>
      <w:lang w:val="en-US" w:eastAsia="en-US"/>
    </w:rPr>
  </w:style>
  <w:style w:type="paragraph" w:styleId="32">
    <w:name w:val="Body Text 3"/>
    <w:basedOn w:val="a"/>
    <w:link w:val="33"/>
    <w:rsid w:val="00746D6D"/>
    <w:pPr>
      <w:spacing w:after="120"/>
    </w:pPr>
    <w:rPr>
      <w:sz w:val="16"/>
      <w:szCs w:val="16"/>
      <w:lang w:val="uk-UA" w:eastAsia="uk-UA"/>
    </w:rPr>
  </w:style>
  <w:style w:type="paragraph" w:customStyle="1" w:styleId="af2">
    <w:name w:val="Положение"/>
    <w:basedOn w:val="a"/>
    <w:rsid w:val="00BB64FE"/>
    <w:pPr>
      <w:tabs>
        <w:tab w:val="left" w:pos="1440"/>
      </w:tabs>
      <w:ind w:right="140" w:firstLine="851"/>
      <w:jc w:val="both"/>
    </w:pPr>
    <w:rPr>
      <w:snapToGrid w:val="0"/>
      <w:sz w:val="20"/>
      <w:szCs w:val="20"/>
      <w:lang w:val="uk-UA"/>
    </w:rPr>
  </w:style>
  <w:style w:type="paragraph" w:customStyle="1" w:styleId="af3">
    <w:name w:val="???????"/>
    <w:rsid w:val="00BB64FE"/>
    <w:rPr>
      <w:lang w:eastAsia="ru-RU"/>
    </w:rPr>
  </w:style>
  <w:style w:type="paragraph" w:customStyle="1" w:styleId="xl24">
    <w:name w:val="xl24"/>
    <w:basedOn w:val="a"/>
    <w:rsid w:val="00BB64FE"/>
    <w:pPr>
      <w:spacing w:before="100" w:beforeAutospacing="1" w:after="100" w:afterAutospacing="1"/>
    </w:pPr>
    <w:rPr>
      <w:rFonts w:ascii="Arial Unicode MS" w:eastAsia="Arial Unicode MS"/>
    </w:rPr>
  </w:style>
  <w:style w:type="paragraph" w:styleId="af4">
    <w:name w:val="Document Map"/>
    <w:basedOn w:val="a"/>
    <w:semiHidden/>
    <w:rsid w:val="00C41CD1"/>
    <w:pPr>
      <w:shd w:val="clear" w:color="auto" w:fill="000080"/>
    </w:pPr>
    <w:rPr>
      <w:rFonts w:ascii="Tahoma" w:hAnsi="Tahoma" w:cs="Tahoma"/>
      <w:sz w:val="20"/>
      <w:szCs w:val="20"/>
    </w:rPr>
  </w:style>
  <w:style w:type="paragraph" w:styleId="11">
    <w:name w:val="toc 1"/>
    <w:basedOn w:val="a"/>
    <w:next w:val="a"/>
    <w:autoRedefine/>
    <w:uiPriority w:val="39"/>
    <w:rsid w:val="00C41CD1"/>
  </w:style>
  <w:style w:type="paragraph" w:styleId="22">
    <w:name w:val="toc 2"/>
    <w:basedOn w:val="a"/>
    <w:next w:val="a"/>
    <w:autoRedefine/>
    <w:uiPriority w:val="39"/>
    <w:rsid w:val="00A76D0D"/>
    <w:pPr>
      <w:tabs>
        <w:tab w:val="right" w:leader="dot" w:pos="9345"/>
      </w:tabs>
      <w:ind w:left="238"/>
      <w:jc w:val="both"/>
    </w:pPr>
  </w:style>
  <w:style w:type="character" w:styleId="af5">
    <w:name w:val="Hyperlink"/>
    <w:uiPriority w:val="99"/>
    <w:rsid w:val="00C41CD1"/>
    <w:rPr>
      <w:color w:val="0000FF"/>
      <w:u w:val="single"/>
    </w:rPr>
  </w:style>
  <w:style w:type="paragraph" w:customStyle="1" w:styleId="12">
    <w:name w:val="Абзац списка1"/>
    <w:basedOn w:val="a"/>
    <w:rsid w:val="000F251A"/>
    <w:pPr>
      <w:ind w:left="720"/>
      <w:contextualSpacing/>
    </w:pPr>
  </w:style>
  <w:style w:type="character" w:customStyle="1" w:styleId="50">
    <w:name w:val="Заголовок 5 Знак"/>
    <w:link w:val="5"/>
    <w:semiHidden/>
    <w:locked/>
    <w:rsid w:val="002550AA"/>
    <w:rPr>
      <w:b/>
      <w:bCs/>
      <w:i/>
      <w:iCs/>
      <w:sz w:val="26"/>
      <w:szCs w:val="26"/>
      <w:lang w:val="ru-RU" w:eastAsia="ru-RU" w:bidi="ar-SA"/>
    </w:rPr>
  </w:style>
  <w:style w:type="character" w:customStyle="1" w:styleId="33">
    <w:name w:val="Основной текст 3 Знак"/>
    <w:link w:val="32"/>
    <w:semiHidden/>
    <w:locked/>
    <w:rsid w:val="002550AA"/>
    <w:rPr>
      <w:sz w:val="16"/>
      <w:szCs w:val="16"/>
      <w:lang w:val="uk-UA" w:eastAsia="uk-UA" w:bidi="ar-SA"/>
    </w:rPr>
  </w:style>
  <w:style w:type="paragraph" w:customStyle="1" w:styleId="13">
    <w:name w:val="Без интервала1"/>
    <w:link w:val="NoSpacingChar"/>
    <w:rsid w:val="00F34873"/>
    <w:rPr>
      <w:sz w:val="22"/>
      <w:szCs w:val="22"/>
      <w:lang w:val="uk-UA" w:eastAsia="en-US"/>
    </w:rPr>
  </w:style>
  <w:style w:type="character" w:customStyle="1" w:styleId="NoSpacingChar">
    <w:name w:val="No Spacing Char"/>
    <w:link w:val="13"/>
    <w:locked/>
    <w:rsid w:val="00F34873"/>
    <w:rPr>
      <w:sz w:val="22"/>
      <w:szCs w:val="22"/>
      <w:lang w:val="uk-UA" w:eastAsia="en-US" w:bidi="ar-SA"/>
    </w:rPr>
  </w:style>
  <w:style w:type="character" w:customStyle="1" w:styleId="31">
    <w:name w:val="Основной текст с отступом 3 Знак"/>
    <w:link w:val="30"/>
    <w:semiHidden/>
    <w:locked/>
    <w:rsid w:val="00F34873"/>
    <w:rPr>
      <w:sz w:val="22"/>
      <w:szCs w:val="22"/>
      <w:lang w:val="uk-UA" w:eastAsia="ru-RU" w:bidi="ar-SA"/>
    </w:rPr>
  </w:style>
  <w:style w:type="character" w:customStyle="1" w:styleId="10">
    <w:name w:val="Заголовок 1 Знак"/>
    <w:link w:val="1"/>
    <w:locked/>
    <w:rsid w:val="0054656D"/>
    <w:rPr>
      <w:rFonts w:ascii="Arial" w:hAnsi="Arial" w:cs="Arial"/>
      <w:b/>
      <w:bCs/>
      <w:kern w:val="32"/>
      <w:sz w:val="32"/>
      <w:szCs w:val="32"/>
      <w:lang w:val="ru-RU" w:eastAsia="ru-RU" w:bidi="ar-SA"/>
    </w:rPr>
  </w:style>
  <w:style w:type="character" w:customStyle="1" w:styleId="rvts0">
    <w:name w:val="rvts0"/>
    <w:basedOn w:val="a0"/>
    <w:rsid w:val="00941917"/>
  </w:style>
  <w:style w:type="character" w:customStyle="1" w:styleId="a7">
    <w:name w:val="Нижний колонтитул Знак"/>
    <w:link w:val="a6"/>
    <w:uiPriority w:val="99"/>
    <w:rsid w:val="00810385"/>
    <w:rPr>
      <w:sz w:val="24"/>
      <w:szCs w:val="24"/>
    </w:rPr>
  </w:style>
  <w:style w:type="paragraph" w:styleId="af6">
    <w:name w:val="Balloon Text"/>
    <w:basedOn w:val="a"/>
    <w:link w:val="af7"/>
    <w:rsid w:val="0007734F"/>
    <w:rPr>
      <w:rFonts w:ascii="Segoe UI" w:hAnsi="Segoe UI" w:cs="Segoe UI"/>
      <w:sz w:val="18"/>
      <w:szCs w:val="18"/>
    </w:rPr>
  </w:style>
  <w:style w:type="character" w:customStyle="1" w:styleId="af7">
    <w:name w:val="Текст выноски Знак"/>
    <w:link w:val="af6"/>
    <w:rsid w:val="0007734F"/>
    <w:rPr>
      <w:rFonts w:ascii="Segoe UI" w:hAnsi="Segoe UI" w:cs="Segoe UI"/>
      <w:sz w:val="18"/>
      <w:szCs w:val="18"/>
      <w:lang w:val="ru-RU" w:eastAsia="ru-RU"/>
    </w:rPr>
  </w:style>
  <w:style w:type="paragraph" w:customStyle="1" w:styleId="ListParagraph0">
    <w:name w:val="List Paragraph0"/>
    <w:basedOn w:val="a"/>
    <w:uiPriority w:val="34"/>
    <w:qFormat/>
    <w:rsid w:val="000576DC"/>
    <w:pPr>
      <w:spacing w:after="200" w:line="276" w:lineRule="auto"/>
      <w:ind w:left="720"/>
      <w:contextualSpacing/>
    </w:pPr>
    <w:rPr>
      <w:rFonts w:ascii="Calibri" w:eastAsia="Calibri" w:hAnsi="Calibri"/>
      <w:sz w:val="22"/>
      <w:szCs w:val="22"/>
      <w:lang w:val="uk-UA" w:eastAsia="en-US"/>
    </w:rPr>
  </w:style>
  <w:style w:type="paragraph" w:customStyle="1" w:styleId="NoSpacing0">
    <w:name w:val="No Spacing0"/>
    <w:link w:val="af8"/>
    <w:uiPriority w:val="1"/>
    <w:qFormat/>
    <w:rsid w:val="00B43958"/>
    <w:rPr>
      <w:sz w:val="22"/>
      <w:szCs w:val="22"/>
      <w:lang w:val="uk-UA" w:eastAsia="en-US"/>
    </w:rPr>
  </w:style>
  <w:style w:type="character" w:customStyle="1" w:styleId="af8">
    <w:name w:val="Без интервала Знак"/>
    <w:link w:val="NoSpacing0"/>
    <w:uiPriority w:val="1"/>
    <w:rsid w:val="00B43958"/>
    <w:rPr>
      <w:sz w:val="22"/>
      <w:szCs w:val="22"/>
      <w:lang w:val="uk-UA" w:eastAsia="en-US"/>
    </w:rPr>
  </w:style>
  <w:style w:type="character" w:customStyle="1" w:styleId="rvts37">
    <w:name w:val="rvts37"/>
    <w:rsid w:val="00151EE7"/>
  </w:style>
  <w:style w:type="paragraph" w:customStyle="1" w:styleId="320">
    <w:name w:val="Основной текст с отступом 32"/>
    <w:basedOn w:val="a"/>
    <w:rsid w:val="000E7BC6"/>
    <w:pPr>
      <w:ind w:firstLine="709"/>
      <w:jc w:val="both"/>
    </w:pPr>
    <w:rPr>
      <w:b/>
      <w:sz w:val="26"/>
      <w:szCs w:val="20"/>
      <w:lang w:val="uk-UA" w:eastAsia="zh-CN"/>
    </w:rPr>
  </w:style>
  <w:style w:type="character" w:styleId="af9">
    <w:name w:val="annotation reference"/>
    <w:rsid w:val="00285408"/>
    <w:rPr>
      <w:sz w:val="16"/>
      <w:szCs w:val="16"/>
    </w:rPr>
  </w:style>
  <w:style w:type="paragraph" w:styleId="afa">
    <w:name w:val="annotation text"/>
    <w:basedOn w:val="a"/>
    <w:link w:val="afb"/>
    <w:rsid w:val="00285408"/>
    <w:rPr>
      <w:sz w:val="20"/>
      <w:szCs w:val="20"/>
    </w:rPr>
  </w:style>
  <w:style w:type="character" w:customStyle="1" w:styleId="afb">
    <w:name w:val="Текст примечания Знак"/>
    <w:link w:val="afa"/>
    <w:rsid w:val="00285408"/>
    <w:rPr>
      <w:lang w:val="ru-RU" w:eastAsia="ru-RU"/>
    </w:rPr>
  </w:style>
  <w:style w:type="paragraph" w:styleId="afc">
    <w:name w:val="annotation subject"/>
    <w:basedOn w:val="afa"/>
    <w:next w:val="afa"/>
    <w:link w:val="afd"/>
    <w:rsid w:val="00285408"/>
    <w:rPr>
      <w:b/>
      <w:bCs/>
    </w:rPr>
  </w:style>
  <w:style w:type="character" w:customStyle="1" w:styleId="afd">
    <w:name w:val="Тема примечания Знак"/>
    <w:link w:val="afc"/>
    <w:rsid w:val="00285408"/>
    <w:rPr>
      <w:b/>
      <w:bCs/>
      <w:lang w:val="ru-RU" w:eastAsia="ru-RU"/>
    </w:rPr>
  </w:style>
  <w:style w:type="character" w:customStyle="1" w:styleId="ae">
    <w:name w:val="Верхний колонтитул Знак"/>
    <w:link w:val="ad"/>
    <w:uiPriority w:val="99"/>
    <w:rsid w:val="003A1B50"/>
    <w:rPr>
      <w:sz w:val="24"/>
      <w:szCs w:val="24"/>
      <w:lang w:val="ru-RU" w:eastAsia="ru-RU"/>
    </w:rPr>
  </w:style>
  <w:style w:type="paragraph" w:styleId="afe">
    <w:name w:val="List Paragraph"/>
    <w:basedOn w:val="a"/>
    <w:uiPriority w:val="34"/>
    <w:qFormat/>
    <w:rsid w:val="008C554B"/>
    <w:pPr>
      <w:ind w:left="720"/>
      <w:contextualSpacing/>
    </w:pPr>
  </w:style>
  <w:style w:type="paragraph" w:styleId="aff">
    <w:name w:val="TOC Heading"/>
    <w:basedOn w:val="1"/>
    <w:next w:val="a"/>
    <w:uiPriority w:val="39"/>
    <w:unhideWhenUsed/>
    <w:qFormat/>
    <w:rsid w:val="0062093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3498">
      <w:bodyDiv w:val="1"/>
      <w:marLeft w:val="0"/>
      <w:marRight w:val="0"/>
      <w:marTop w:val="0"/>
      <w:marBottom w:val="0"/>
      <w:divBdr>
        <w:top w:val="none" w:sz="0" w:space="0" w:color="auto"/>
        <w:left w:val="none" w:sz="0" w:space="0" w:color="auto"/>
        <w:bottom w:val="none" w:sz="0" w:space="0" w:color="auto"/>
        <w:right w:val="none" w:sz="0" w:space="0" w:color="auto"/>
      </w:divBdr>
    </w:div>
    <w:div w:id="154927655">
      <w:bodyDiv w:val="1"/>
      <w:marLeft w:val="0"/>
      <w:marRight w:val="0"/>
      <w:marTop w:val="0"/>
      <w:marBottom w:val="0"/>
      <w:divBdr>
        <w:top w:val="none" w:sz="0" w:space="0" w:color="auto"/>
        <w:left w:val="none" w:sz="0" w:space="0" w:color="auto"/>
        <w:bottom w:val="none" w:sz="0" w:space="0" w:color="auto"/>
        <w:right w:val="none" w:sz="0" w:space="0" w:color="auto"/>
      </w:divBdr>
    </w:div>
    <w:div w:id="412437828">
      <w:bodyDiv w:val="1"/>
      <w:marLeft w:val="0"/>
      <w:marRight w:val="0"/>
      <w:marTop w:val="0"/>
      <w:marBottom w:val="0"/>
      <w:divBdr>
        <w:top w:val="none" w:sz="0" w:space="0" w:color="auto"/>
        <w:left w:val="none" w:sz="0" w:space="0" w:color="auto"/>
        <w:bottom w:val="none" w:sz="0" w:space="0" w:color="auto"/>
        <w:right w:val="none" w:sz="0" w:space="0" w:color="auto"/>
      </w:divBdr>
    </w:div>
    <w:div w:id="600840643">
      <w:bodyDiv w:val="1"/>
      <w:marLeft w:val="0"/>
      <w:marRight w:val="0"/>
      <w:marTop w:val="0"/>
      <w:marBottom w:val="0"/>
      <w:divBdr>
        <w:top w:val="none" w:sz="0" w:space="0" w:color="auto"/>
        <w:left w:val="none" w:sz="0" w:space="0" w:color="auto"/>
        <w:bottom w:val="none" w:sz="0" w:space="0" w:color="auto"/>
        <w:right w:val="none" w:sz="0" w:space="0" w:color="auto"/>
      </w:divBdr>
    </w:div>
    <w:div w:id="755634983">
      <w:bodyDiv w:val="1"/>
      <w:marLeft w:val="0"/>
      <w:marRight w:val="0"/>
      <w:marTop w:val="0"/>
      <w:marBottom w:val="0"/>
      <w:divBdr>
        <w:top w:val="none" w:sz="0" w:space="0" w:color="auto"/>
        <w:left w:val="none" w:sz="0" w:space="0" w:color="auto"/>
        <w:bottom w:val="none" w:sz="0" w:space="0" w:color="auto"/>
        <w:right w:val="none" w:sz="0" w:space="0" w:color="auto"/>
      </w:divBdr>
    </w:div>
    <w:div w:id="1162695065">
      <w:bodyDiv w:val="1"/>
      <w:marLeft w:val="0"/>
      <w:marRight w:val="0"/>
      <w:marTop w:val="0"/>
      <w:marBottom w:val="0"/>
      <w:divBdr>
        <w:top w:val="none" w:sz="0" w:space="0" w:color="auto"/>
        <w:left w:val="none" w:sz="0" w:space="0" w:color="auto"/>
        <w:bottom w:val="none" w:sz="0" w:space="0" w:color="auto"/>
        <w:right w:val="none" w:sz="0" w:space="0" w:color="auto"/>
      </w:divBdr>
    </w:div>
    <w:div w:id="1292437805">
      <w:bodyDiv w:val="1"/>
      <w:marLeft w:val="0"/>
      <w:marRight w:val="0"/>
      <w:marTop w:val="0"/>
      <w:marBottom w:val="0"/>
      <w:divBdr>
        <w:top w:val="none" w:sz="0" w:space="0" w:color="auto"/>
        <w:left w:val="none" w:sz="0" w:space="0" w:color="auto"/>
        <w:bottom w:val="none" w:sz="0" w:space="0" w:color="auto"/>
        <w:right w:val="none" w:sz="0" w:space="0" w:color="auto"/>
      </w:divBdr>
    </w:div>
    <w:div w:id="1388259569">
      <w:bodyDiv w:val="1"/>
      <w:marLeft w:val="0"/>
      <w:marRight w:val="0"/>
      <w:marTop w:val="0"/>
      <w:marBottom w:val="0"/>
      <w:divBdr>
        <w:top w:val="none" w:sz="0" w:space="0" w:color="auto"/>
        <w:left w:val="none" w:sz="0" w:space="0" w:color="auto"/>
        <w:bottom w:val="none" w:sz="0" w:space="0" w:color="auto"/>
        <w:right w:val="none" w:sz="0" w:space="0" w:color="auto"/>
      </w:divBdr>
    </w:div>
    <w:div w:id="1603684613">
      <w:bodyDiv w:val="1"/>
      <w:marLeft w:val="0"/>
      <w:marRight w:val="0"/>
      <w:marTop w:val="0"/>
      <w:marBottom w:val="0"/>
      <w:divBdr>
        <w:top w:val="none" w:sz="0" w:space="0" w:color="auto"/>
        <w:left w:val="none" w:sz="0" w:space="0" w:color="auto"/>
        <w:bottom w:val="none" w:sz="0" w:space="0" w:color="auto"/>
        <w:right w:val="none" w:sz="0" w:space="0" w:color="auto"/>
      </w:divBdr>
    </w:div>
    <w:div w:id="1824926904">
      <w:bodyDiv w:val="1"/>
      <w:marLeft w:val="0"/>
      <w:marRight w:val="0"/>
      <w:marTop w:val="0"/>
      <w:marBottom w:val="0"/>
      <w:divBdr>
        <w:top w:val="none" w:sz="0" w:space="0" w:color="auto"/>
        <w:left w:val="none" w:sz="0" w:space="0" w:color="auto"/>
        <w:bottom w:val="none" w:sz="0" w:space="0" w:color="auto"/>
        <w:right w:val="none" w:sz="0" w:space="0" w:color="auto"/>
      </w:divBdr>
    </w:div>
    <w:div w:id="19288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514-17/paran1454" TargetMode="External"/><Relationship Id="rId18" Type="http://schemas.openxmlformats.org/officeDocument/2006/relationships/hyperlink" Target="http://zakon0.rada.gov.ua/laws/show/514-17/paran1454" TargetMode="External"/><Relationship Id="rId26" Type="http://schemas.openxmlformats.org/officeDocument/2006/relationships/hyperlink" Target="https://zakon.rada.gov.ua/laws/show/5178-17" TargetMode="External"/><Relationship Id="rId3" Type="http://schemas.openxmlformats.org/officeDocument/2006/relationships/styles" Target="styles.xml"/><Relationship Id="rId21" Type="http://schemas.openxmlformats.org/officeDocument/2006/relationships/hyperlink" Target="http://zakon0.rada.gov.ua/laws/show/514-17/paran1454" TargetMode="External"/><Relationship Id="rId7" Type="http://schemas.openxmlformats.org/officeDocument/2006/relationships/endnotes" Target="endnotes.xml"/><Relationship Id="rId12" Type="http://schemas.openxmlformats.org/officeDocument/2006/relationships/hyperlink" Target="http://zakon0.rada.gov.ua/laws/show/514-17/paran1454" TargetMode="External"/><Relationship Id="rId17" Type="http://schemas.openxmlformats.org/officeDocument/2006/relationships/hyperlink" Target="https://zakon.rada.gov.ua/laws/show/514-17" TargetMode="External"/><Relationship Id="rId25" Type="http://schemas.openxmlformats.org/officeDocument/2006/relationships/hyperlink" Target="https://zakon.rada.gov.ua/laws/show/5178-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983-19" TargetMode="External"/><Relationship Id="rId20" Type="http://schemas.openxmlformats.org/officeDocument/2006/relationships/hyperlink" Target="http://zakon0.rada.gov.ua/laws/show/514-17/paran14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1255-15" TargetMode="External"/><Relationship Id="rId24" Type="http://schemas.openxmlformats.org/officeDocument/2006/relationships/hyperlink" Target="https://zakon.rada.gov.ua/laws/show/5178-17" TargetMode="External"/><Relationship Id="rId32" Type="http://schemas.openxmlformats.org/officeDocument/2006/relationships/fontTable" Target="fontTable.xml"/><Relationship Id="R660c6168e507410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zakon.rada.gov.ua/laws/show/514-17" TargetMode="External"/><Relationship Id="rId23" Type="http://schemas.openxmlformats.org/officeDocument/2006/relationships/hyperlink" Target="https://zakon.rada.gov.ua/laws/show/514-17" TargetMode="External"/><Relationship Id="rId28" Type="http://schemas.openxmlformats.org/officeDocument/2006/relationships/hyperlink" Target="https://zakon.rada.gov.ua/laws/show/5178-17" TargetMode="External"/><Relationship Id="Rbad0504b4d684d48" Type="http://schemas.microsoft.com/office/2018/08/relationships/commentsExtensible" Target="commentsExtensible.xml"/><Relationship Id="rId10" Type="http://schemas.openxmlformats.org/officeDocument/2006/relationships/hyperlink" Target="http://zakon2.rada.gov.ua/laws/show/z0124-14/paran17" TargetMode="External"/><Relationship Id="rId19" Type="http://schemas.openxmlformats.org/officeDocument/2006/relationships/hyperlink" Target="http://zakon0.rada.gov.ua/laws/show/514-17/paran145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s4.alliancebank.local\transit$\&#1062;&#1077;&#1085;&#1085;&#1099;&#1077;%20&#1073;&#1091;&#1084;&#1072;&#1075;&#1080;\&#1057;&#1076;&#1077;&#1083;&#1082;&#1080;%20&#1089;%20&#1062;&#1041;\&#1044;&#1080;&#1083;&#1077;&#1088;&#1089;&#1082;&#1080;&#1077;\2018_09_06%20UA4000201743%20&#1056;&#1045;&#1055;&#1054;%203-4\bankalliance.ua" TargetMode="External"/><Relationship Id="rId14" Type="http://schemas.openxmlformats.org/officeDocument/2006/relationships/hyperlink" Target="https://zakon.rada.gov.ua/laws/show/514-17" TargetMode="External"/><Relationship Id="rId22" Type="http://schemas.openxmlformats.org/officeDocument/2006/relationships/hyperlink" Target="https://zakon.rada.gov.ua/laws/show/514-17" TargetMode="External"/><Relationship Id="rId27" Type="http://schemas.openxmlformats.org/officeDocument/2006/relationships/hyperlink" Target="https://zakon.rada.gov.ua/laws/show/5178-17" TargetMode="External"/><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0A86-4DB1-430D-86A9-A62EF68D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31563</Words>
  <Characters>224175</Characters>
  <Application>Microsoft Office Word</Application>
  <DocSecurity>0</DocSecurity>
  <Lines>1868</Lines>
  <Paragraphs>510</Paragraphs>
  <ScaleCrop>false</ScaleCrop>
  <HeadingPairs>
    <vt:vector size="2" baseType="variant">
      <vt:variant>
        <vt:lpstr>Название</vt:lpstr>
      </vt:variant>
      <vt:variant>
        <vt:i4>1</vt:i4>
      </vt:variant>
    </vt:vector>
  </HeadingPairs>
  <TitlesOfParts>
    <vt:vector size="1" baseType="lpstr">
      <vt:lpstr>_____</vt:lpstr>
    </vt:vector>
  </TitlesOfParts>
  <Company>UCI</Company>
  <LinksUpToDate>false</LinksUpToDate>
  <CharactersWithSpaces>25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subject/>
  <dc:creator>shymanska</dc:creator>
  <cp:keywords/>
  <dc:description/>
  <cp:lastModifiedBy>admin1</cp:lastModifiedBy>
  <cp:revision>5</cp:revision>
  <cp:lastPrinted>2021-04-28T23:30:00Z</cp:lastPrinted>
  <dcterms:created xsi:type="dcterms:W3CDTF">2023-10-04T07:55:00Z</dcterms:created>
  <dcterms:modified xsi:type="dcterms:W3CDTF">2023-10-19T09:32:00Z</dcterms:modified>
</cp:coreProperties>
</file>